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98" w:rsidRPr="00047FF9" w:rsidRDefault="00782D98" w:rsidP="00EF2CE9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</w:p>
    <w:p w:rsidR="00047FF9" w:rsidRPr="00047FF9" w:rsidRDefault="00047FF9" w:rsidP="00EF2CE9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</w:p>
    <w:p w:rsidR="00047FF9" w:rsidRPr="00047FF9" w:rsidRDefault="00047FF9" w:rsidP="00EF2CE9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</w:p>
    <w:p w:rsidR="00047FF9" w:rsidRPr="00047FF9" w:rsidRDefault="00047FF9" w:rsidP="00EF2CE9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</w:p>
    <w:p w:rsidR="00047FF9" w:rsidRPr="00047FF9" w:rsidRDefault="00047FF9" w:rsidP="00EF2CE9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</w:p>
    <w:p w:rsidR="00047FF9" w:rsidRPr="00047FF9" w:rsidRDefault="00047FF9" w:rsidP="00EF2CE9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</w:p>
    <w:p w:rsidR="00047FF9" w:rsidRPr="00047FF9" w:rsidRDefault="00047FF9" w:rsidP="00EF2CE9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</w:p>
    <w:p w:rsidR="00047FF9" w:rsidRPr="00047FF9" w:rsidRDefault="00047FF9" w:rsidP="00EF2CE9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</w:p>
    <w:p w:rsidR="00047FF9" w:rsidRPr="00047FF9" w:rsidRDefault="00047FF9" w:rsidP="00EF2CE9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</w:p>
    <w:p w:rsidR="00047FF9" w:rsidRPr="00047FF9" w:rsidRDefault="00047FF9" w:rsidP="00EF2CE9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82D98" w:rsidRPr="00047FF9" w:rsidRDefault="00782D98" w:rsidP="00047FF9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782D98" w:rsidRPr="00047FF9" w:rsidRDefault="00782D98" w:rsidP="00EF2CE9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047FF9">
        <w:rPr>
          <w:rFonts w:ascii="PT Astra Serif" w:hAnsi="PT Astra Serif"/>
          <w:b/>
          <w:sz w:val="28"/>
          <w:szCs w:val="28"/>
        </w:rPr>
        <w:t>О внесении изменений в государственную программу</w:t>
      </w:r>
      <w:r w:rsidR="00FC5C1D" w:rsidRPr="00047FF9">
        <w:rPr>
          <w:rFonts w:ascii="PT Astra Serif" w:hAnsi="PT Astra Serif"/>
          <w:b/>
          <w:sz w:val="28"/>
          <w:szCs w:val="28"/>
        </w:rPr>
        <w:t xml:space="preserve"> </w:t>
      </w:r>
      <w:r w:rsidRPr="00047FF9">
        <w:rPr>
          <w:rFonts w:ascii="PT Astra Serif" w:hAnsi="PT Astra Serif"/>
          <w:b/>
          <w:sz w:val="28"/>
          <w:szCs w:val="28"/>
        </w:rPr>
        <w:t xml:space="preserve">Ульяновской </w:t>
      </w:r>
      <w:r w:rsidR="00FC5C1D" w:rsidRPr="00047FF9">
        <w:rPr>
          <w:rFonts w:ascii="PT Astra Serif" w:hAnsi="PT Astra Serif"/>
          <w:b/>
          <w:sz w:val="28"/>
          <w:szCs w:val="28"/>
        </w:rPr>
        <w:br/>
      </w:r>
      <w:r w:rsidRPr="00047FF9">
        <w:rPr>
          <w:rFonts w:ascii="PT Astra Serif" w:hAnsi="PT Astra Serif"/>
          <w:b/>
          <w:sz w:val="28"/>
          <w:szCs w:val="28"/>
        </w:rPr>
        <w:t>области «Развитие строительства</w:t>
      </w:r>
      <w:r w:rsidR="00FC5C1D" w:rsidRPr="00047FF9">
        <w:rPr>
          <w:rFonts w:ascii="PT Astra Serif" w:hAnsi="PT Astra Serif"/>
          <w:b/>
          <w:sz w:val="28"/>
          <w:szCs w:val="28"/>
        </w:rPr>
        <w:t xml:space="preserve"> </w:t>
      </w:r>
      <w:r w:rsidRPr="00047FF9">
        <w:rPr>
          <w:rFonts w:ascii="PT Astra Serif" w:hAnsi="PT Astra Serif"/>
          <w:b/>
          <w:sz w:val="28"/>
          <w:szCs w:val="28"/>
        </w:rPr>
        <w:t xml:space="preserve">и архитектуры в Ульяновской </w:t>
      </w:r>
      <w:r w:rsidR="00FC5C1D" w:rsidRPr="00047FF9">
        <w:rPr>
          <w:rFonts w:ascii="PT Astra Serif" w:hAnsi="PT Astra Serif"/>
          <w:b/>
          <w:sz w:val="28"/>
          <w:szCs w:val="28"/>
        </w:rPr>
        <w:br/>
      </w:r>
      <w:r w:rsidRPr="00047FF9">
        <w:rPr>
          <w:rFonts w:ascii="PT Astra Serif" w:hAnsi="PT Astra Serif"/>
          <w:b/>
          <w:sz w:val="28"/>
          <w:szCs w:val="28"/>
        </w:rPr>
        <w:t>области»</w:t>
      </w:r>
      <w:r w:rsidR="00FC5C1D" w:rsidRPr="00047FF9">
        <w:rPr>
          <w:rFonts w:ascii="PT Astra Serif" w:hAnsi="PT Astra Serif"/>
          <w:b/>
          <w:sz w:val="28"/>
          <w:szCs w:val="28"/>
        </w:rPr>
        <w:t xml:space="preserve"> </w:t>
      </w:r>
      <w:r w:rsidR="00FD5290" w:rsidRPr="00047FF9">
        <w:rPr>
          <w:rFonts w:ascii="PT Astra Serif" w:hAnsi="PT Astra Serif"/>
          <w:b/>
          <w:sz w:val="28"/>
          <w:szCs w:val="28"/>
        </w:rPr>
        <w:t xml:space="preserve">и </w:t>
      </w:r>
      <w:r w:rsidR="00FC5C1D" w:rsidRPr="00047FF9">
        <w:rPr>
          <w:rFonts w:ascii="PT Astra Serif" w:hAnsi="PT Astra Serif"/>
          <w:b/>
          <w:sz w:val="28"/>
          <w:szCs w:val="28"/>
        </w:rPr>
        <w:t xml:space="preserve">признании </w:t>
      </w:r>
      <w:proofErr w:type="gramStart"/>
      <w:r w:rsidR="00FC6BAA" w:rsidRPr="00047FF9">
        <w:rPr>
          <w:rFonts w:ascii="PT Astra Serif" w:hAnsi="PT Astra Serif"/>
          <w:b/>
          <w:sz w:val="28"/>
          <w:szCs w:val="28"/>
        </w:rPr>
        <w:t>у</w:t>
      </w:r>
      <w:r w:rsidR="00FC5C1D" w:rsidRPr="00047FF9">
        <w:rPr>
          <w:rFonts w:ascii="PT Astra Serif" w:hAnsi="PT Astra Serif"/>
          <w:b/>
          <w:sz w:val="28"/>
          <w:szCs w:val="28"/>
        </w:rPr>
        <w:t>тратившими</w:t>
      </w:r>
      <w:proofErr w:type="gramEnd"/>
      <w:r w:rsidR="00FC5C1D" w:rsidRPr="00047FF9">
        <w:rPr>
          <w:rFonts w:ascii="PT Astra Serif" w:hAnsi="PT Astra Serif"/>
          <w:b/>
          <w:sz w:val="28"/>
          <w:szCs w:val="28"/>
        </w:rPr>
        <w:t xml:space="preserve"> силу отдельных положений</w:t>
      </w:r>
      <w:r w:rsidR="00FC5C1D" w:rsidRPr="00047FF9">
        <w:rPr>
          <w:rFonts w:ascii="PT Astra Serif" w:hAnsi="PT Astra Serif"/>
          <w:b/>
          <w:sz w:val="28"/>
          <w:szCs w:val="28"/>
        </w:rPr>
        <w:br/>
        <w:t>постановлений Правительства Ульяновской области</w:t>
      </w:r>
    </w:p>
    <w:p w:rsidR="00FC5C1D" w:rsidRPr="00047FF9" w:rsidRDefault="00FC5C1D" w:rsidP="00EF2CE9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782D98" w:rsidRPr="00047FF9" w:rsidRDefault="00782D98" w:rsidP="00EF2CE9">
      <w:pPr>
        <w:widowControl w:val="0"/>
        <w:tabs>
          <w:tab w:val="left" w:pos="426"/>
        </w:tabs>
        <w:suppressAutoHyphens/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047FF9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047FF9">
        <w:rPr>
          <w:rFonts w:ascii="PT Astra Serif" w:hAnsi="PT Astra Serif"/>
          <w:sz w:val="28"/>
          <w:szCs w:val="28"/>
        </w:rPr>
        <w:t>п</w:t>
      </w:r>
      <w:proofErr w:type="gramEnd"/>
      <w:r w:rsidRPr="00047FF9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B3CB5" w:rsidRPr="00047FF9" w:rsidRDefault="00782D98" w:rsidP="00EF2CE9">
      <w:pPr>
        <w:widowControl w:val="0"/>
        <w:tabs>
          <w:tab w:val="left" w:pos="426"/>
          <w:tab w:val="left" w:pos="993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47FF9">
        <w:rPr>
          <w:rFonts w:ascii="PT Astra Serif" w:hAnsi="PT Astra Serif"/>
          <w:sz w:val="28"/>
          <w:szCs w:val="28"/>
        </w:rPr>
        <w:t>1. Утвердить</w:t>
      </w:r>
      <w:r w:rsidR="005B3CB5" w:rsidRPr="00047FF9">
        <w:rPr>
          <w:rFonts w:ascii="PT Astra Serif" w:hAnsi="PT Astra Serif"/>
          <w:sz w:val="28"/>
          <w:szCs w:val="28"/>
        </w:rPr>
        <w:t xml:space="preserve"> </w:t>
      </w:r>
      <w:r w:rsidR="00FE7997" w:rsidRPr="00047FF9">
        <w:rPr>
          <w:rFonts w:ascii="PT Astra Serif" w:hAnsi="PT Astra Serif"/>
          <w:sz w:val="28"/>
          <w:szCs w:val="28"/>
        </w:rPr>
        <w:t xml:space="preserve">изменения в государственную программу Ульяновской области «Развитие строительства и архитектуры в Ульяновской области», утверждённую постановлением Правительства Ульяновской области </w:t>
      </w:r>
      <w:r w:rsidR="00A92004" w:rsidRPr="00047FF9">
        <w:rPr>
          <w:rFonts w:ascii="PT Astra Serif" w:hAnsi="PT Astra Serif"/>
          <w:sz w:val="28"/>
          <w:szCs w:val="28"/>
        </w:rPr>
        <w:br/>
      </w:r>
      <w:r w:rsidR="00FE7997" w:rsidRPr="00047FF9">
        <w:rPr>
          <w:rFonts w:ascii="PT Astra Serif" w:hAnsi="PT Astra Serif"/>
          <w:sz w:val="28"/>
          <w:szCs w:val="28"/>
        </w:rPr>
        <w:t>от 14.11.2019 № 26/583-П «Об утверждении государственной программы Ульяновской области «Развитие строительства и архитектуры в Ульяновской области»</w:t>
      </w:r>
      <w:r w:rsidR="005B3CB5" w:rsidRPr="00047FF9">
        <w:rPr>
          <w:rFonts w:ascii="PT Astra Serif" w:hAnsi="PT Astra Serif"/>
          <w:sz w:val="28"/>
          <w:szCs w:val="28"/>
        </w:rPr>
        <w:t>:</w:t>
      </w:r>
    </w:p>
    <w:p w:rsidR="00FE7997" w:rsidRPr="00047FF9" w:rsidRDefault="005B3CB5" w:rsidP="00EF2CE9">
      <w:pPr>
        <w:widowControl w:val="0"/>
        <w:tabs>
          <w:tab w:val="left" w:pos="426"/>
          <w:tab w:val="left" w:pos="993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47FF9">
        <w:rPr>
          <w:rFonts w:ascii="PT Astra Serif" w:hAnsi="PT Astra Serif"/>
          <w:sz w:val="28"/>
          <w:szCs w:val="28"/>
        </w:rPr>
        <w:t>1) в соответствии с п</w:t>
      </w:r>
      <w:r w:rsidR="00FE7997" w:rsidRPr="00047FF9">
        <w:rPr>
          <w:rFonts w:ascii="PT Astra Serif" w:hAnsi="PT Astra Serif"/>
          <w:sz w:val="28"/>
          <w:szCs w:val="28"/>
        </w:rPr>
        <w:t>риложени</w:t>
      </w:r>
      <w:r w:rsidRPr="00047FF9">
        <w:rPr>
          <w:rFonts w:ascii="PT Astra Serif" w:hAnsi="PT Astra Serif"/>
          <w:sz w:val="28"/>
          <w:szCs w:val="28"/>
        </w:rPr>
        <w:t>ем</w:t>
      </w:r>
      <w:r w:rsidR="00FE7997" w:rsidRPr="00047FF9">
        <w:rPr>
          <w:rFonts w:ascii="PT Astra Serif" w:hAnsi="PT Astra Serif"/>
          <w:sz w:val="28"/>
          <w:szCs w:val="28"/>
        </w:rPr>
        <w:t xml:space="preserve"> № 1</w:t>
      </w:r>
      <w:r w:rsidRPr="00047FF9">
        <w:rPr>
          <w:rFonts w:ascii="PT Astra Serif" w:hAnsi="PT Astra Serif"/>
          <w:sz w:val="28"/>
          <w:szCs w:val="28"/>
        </w:rPr>
        <w:t xml:space="preserve"> к настоящему постановлению</w:t>
      </w:r>
      <w:r w:rsidR="00FE7997" w:rsidRPr="00047FF9">
        <w:rPr>
          <w:rFonts w:ascii="PT Astra Serif" w:hAnsi="PT Astra Serif"/>
          <w:sz w:val="28"/>
          <w:szCs w:val="28"/>
        </w:rPr>
        <w:t>;</w:t>
      </w:r>
    </w:p>
    <w:p w:rsidR="00FE7997" w:rsidRPr="00047FF9" w:rsidRDefault="00FE7997" w:rsidP="00EF2CE9">
      <w:pPr>
        <w:widowControl w:val="0"/>
        <w:tabs>
          <w:tab w:val="left" w:pos="426"/>
          <w:tab w:val="left" w:pos="993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47FF9">
        <w:rPr>
          <w:rFonts w:ascii="PT Astra Serif" w:hAnsi="PT Astra Serif"/>
          <w:sz w:val="28"/>
          <w:szCs w:val="28"/>
        </w:rPr>
        <w:t>2)</w:t>
      </w:r>
      <w:r w:rsidR="005B3CB5" w:rsidRPr="00047FF9">
        <w:rPr>
          <w:rFonts w:ascii="PT Astra Serif" w:hAnsi="PT Astra Serif"/>
          <w:sz w:val="28"/>
          <w:szCs w:val="28"/>
        </w:rPr>
        <w:t xml:space="preserve"> в соответствии с приложением № 2 к настоящему постановлению</w:t>
      </w:r>
      <w:r w:rsidRPr="00047FF9">
        <w:rPr>
          <w:rFonts w:ascii="PT Astra Serif" w:hAnsi="PT Astra Serif"/>
          <w:sz w:val="28"/>
          <w:szCs w:val="28"/>
        </w:rPr>
        <w:t>.</w:t>
      </w:r>
    </w:p>
    <w:p w:rsidR="00A478BC" w:rsidRPr="00047FF9" w:rsidRDefault="00A478BC" w:rsidP="00EF2CE9">
      <w:pPr>
        <w:widowControl w:val="0"/>
        <w:tabs>
          <w:tab w:val="left" w:pos="426"/>
          <w:tab w:val="left" w:pos="993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47FF9">
        <w:rPr>
          <w:rFonts w:ascii="PT Astra Serif" w:hAnsi="PT Astra Serif"/>
          <w:sz w:val="28"/>
          <w:szCs w:val="28"/>
        </w:rPr>
        <w:t>2. Признать утратившими силу:</w:t>
      </w:r>
    </w:p>
    <w:p w:rsidR="00486192" w:rsidRPr="00047FF9" w:rsidRDefault="00486192" w:rsidP="00965EEF">
      <w:pPr>
        <w:widowControl w:val="0"/>
        <w:tabs>
          <w:tab w:val="left" w:pos="426"/>
          <w:tab w:val="left" w:pos="993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47FF9">
        <w:rPr>
          <w:rFonts w:ascii="PT Astra Serif" w:hAnsi="PT Astra Serif"/>
          <w:sz w:val="28"/>
          <w:szCs w:val="28"/>
        </w:rPr>
        <w:t xml:space="preserve">пункты 9 и 10 </w:t>
      </w:r>
      <w:r w:rsidR="002265DE" w:rsidRPr="00047FF9">
        <w:rPr>
          <w:rFonts w:ascii="PT Astra Serif" w:hAnsi="PT Astra Serif"/>
          <w:sz w:val="28"/>
          <w:szCs w:val="28"/>
        </w:rPr>
        <w:t>изменений</w:t>
      </w:r>
      <w:r w:rsidR="00965EEF" w:rsidRPr="00047FF9">
        <w:rPr>
          <w:rFonts w:ascii="PT Astra Serif" w:hAnsi="PT Astra Serif"/>
          <w:sz w:val="28"/>
          <w:szCs w:val="28"/>
        </w:rPr>
        <w:t xml:space="preserve"> в государственную программу Ульяновской области «Развитие строительства и архитектуры в Ульяновской области»</w:t>
      </w:r>
      <w:r w:rsidR="002265DE" w:rsidRPr="00047FF9">
        <w:rPr>
          <w:rFonts w:ascii="PT Astra Serif" w:hAnsi="PT Astra Serif"/>
          <w:sz w:val="28"/>
          <w:szCs w:val="28"/>
        </w:rPr>
        <w:t xml:space="preserve">, утверждённых </w:t>
      </w:r>
      <w:r w:rsidRPr="00047FF9">
        <w:rPr>
          <w:rFonts w:ascii="PT Astra Serif" w:hAnsi="PT Astra Serif"/>
          <w:sz w:val="28"/>
          <w:szCs w:val="28"/>
        </w:rPr>
        <w:t>постановлени</w:t>
      </w:r>
      <w:r w:rsidR="002265DE" w:rsidRPr="00047FF9">
        <w:rPr>
          <w:rFonts w:ascii="PT Astra Serif" w:hAnsi="PT Astra Serif"/>
          <w:sz w:val="28"/>
          <w:szCs w:val="28"/>
        </w:rPr>
        <w:t>ем</w:t>
      </w:r>
      <w:r w:rsidRPr="00047FF9">
        <w:rPr>
          <w:rFonts w:ascii="PT Astra Serif" w:hAnsi="PT Astra Serif"/>
          <w:sz w:val="28"/>
          <w:szCs w:val="28"/>
        </w:rPr>
        <w:t xml:space="preserve"> </w:t>
      </w:r>
      <w:r w:rsidR="002265DE" w:rsidRPr="00047FF9">
        <w:rPr>
          <w:rFonts w:ascii="PT Astra Serif" w:hAnsi="PT Astra Serif"/>
          <w:sz w:val="28"/>
          <w:szCs w:val="28"/>
        </w:rPr>
        <w:t>П</w:t>
      </w:r>
      <w:r w:rsidRPr="00047FF9">
        <w:rPr>
          <w:rFonts w:ascii="PT Astra Serif" w:hAnsi="PT Astra Serif"/>
          <w:sz w:val="28"/>
          <w:szCs w:val="28"/>
        </w:rPr>
        <w:t xml:space="preserve">равительства Ульяновской области </w:t>
      </w:r>
      <w:r w:rsidR="00965EEF" w:rsidRPr="00047FF9">
        <w:rPr>
          <w:rFonts w:ascii="PT Astra Serif" w:hAnsi="PT Astra Serif"/>
          <w:sz w:val="28"/>
          <w:szCs w:val="28"/>
        </w:rPr>
        <w:br/>
      </w:r>
      <w:r w:rsidRPr="00047FF9">
        <w:rPr>
          <w:rFonts w:ascii="PT Astra Serif" w:hAnsi="PT Astra Serif"/>
          <w:sz w:val="28"/>
          <w:szCs w:val="28"/>
        </w:rPr>
        <w:t>от 26.03.2020 № 6/136-П «О внесении изменений в государственную программу Ульяновской области «Развитие строительства и архитектуры в Ульяновской области»;</w:t>
      </w:r>
    </w:p>
    <w:p w:rsidR="00B43D35" w:rsidRPr="00047FF9" w:rsidRDefault="00B43D35" w:rsidP="00EF2CE9">
      <w:pPr>
        <w:widowControl w:val="0"/>
        <w:tabs>
          <w:tab w:val="left" w:pos="426"/>
          <w:tab w:val="left" w:pos="993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47FF9">
        <w:rPr>
          <w:rFonts w:ascii="PT Astra Serif" w:hAnsi="PT Astra Serif"/>
          <w:sz w:val="28"/>
          <w:szCs w:val="28"/>
        </w:rPr>
        <w:t xml:space="preserve">пункты 6 и 7 </w:t>
      </w:r>
      <w:r w:rsidR="002265DE" w:rsidRPr="00047FF9">
        <w:rPr>
          <w:rFonts w:ascii="PT Astra Serif" w:hAnsi="PT Astra Serif"/>
          <w:sz w:val="28"/>
          <w:szCs w:val="28"/>
        </w:rPr>
        <w:t>изменений</w:t>
      </w:r>
      <w:r w:rsidR="00965EEF" w:rsidRPr="00047FF9">
        <w:t xml:space="preserve"> </w:t>
      </w:r>
      <w:r w:rsidR="00965EEF" w:rsidRPr="00047FF9">
        <w:rPr>
          <w:rFonts w:ascii="PT Astra Serif" w:hAnsi="PT Astra Serif"/>
          <w:sz w:val="28"/>
          <w:szCs w:val="28"/>
        </w:rPr>
        <w:t>в государственную программу Ульяновской области «Развитие строительства и архитектуры в Ульяновской области»</w:t>
      </w:r>
      <w:r w:rsidR="002265DE" w:rsidRPr="00047FF9">
        <w:rPr>
          <w:rFonts w:ascii="PT Astra Serif" w:hAnsi="PT Astra Serif"/>
          <w:sz w:val="28"/>
          <w:szCs w:val="28"/>
        </w:rPr>
        <w:t xml:space="preserve">, утверждённых постановлением </w:t>
      </w:r>
      <w:r w:rsidRPr="00047FF9">
        <w:rPr>
          <w:rFonts w:ascii="PT Astra Serif" w:hAnsi="PT Astra Serif"/>
          <w:sz w:val="28"/>
          <w:szCs w:val="28"/>
        </w:rPr>
        <w:t xml:space="preserve">Правительства Ульяновской области </w:t>
      </w:r>
      <w:r w:rsidR="00965EEF" w:rsidRPr="00047FF9">
        <w:rPr>
          <w:rFonts w:ascii="PT Astra Serif" w:hAnsi="PT Astra Serif"/>
          <w:sz w:val="28"/>
          <w:szCs w:val="28"/>
        </w:rPr>
        <w:br/>
      </w:r>
      <w:r w:rsidRPr="00047FF9">
        <w:rPr>
          <w:rFonts w:ascii="PT Astra Serif" w:hAnsi="PT Astra Serif"/>
          <w:sz w:val="28"/>
          <w:szCs w:val="28"/>
        </w:rPr>
        <w:t xml:space="preserve">от 18.06.2020 № 13/312-П «О внесении изменений в государственную программу Ульяновской области «Развитие строительства и архитектуры </w:t>
      </w:r>
      <w:r w:rsidR="00965EEF" w:rsidRPr="00047FF9">
        <w:rPr>
          <w:rFonts w:ascii="PT Astra Serif" w:hAnsi="PT Astra Serif"/>
          <w:sz w:val="28"/>
          <w:szCs w:val="28"/>
        </w:rPr>
        <w:br/>
      </w:r>
      <w:r w:rsidRPr="00047FF9">
        <w:rPr>
          <w:rFonts w:ascii="PT Astra Serif" w:hAnsi="PT Astra Serif"/>
          <w:sz w:val="28"/>
          <w:szCs w:val="28"/>
        </w:rPr>
        <w:t>в Ульяновской области»;</w:t>
      </w:r>
    </w:p>
    <w:p w:rsidR="00B43D35" w:rsidRPr="00047FF9" w:rsidRDefault="00B43D35" w:rsidP="00EF2CE9">
      <w:pPr>
        <w:widowControl w:val="0"/>
        <w:tabs>
          <w:tab w:val="left" w:pos="426"/>
          <w:tab w:val="left" w:pos="993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47FF9">
        <w:rPr>
          <w:rFonts w:ascii="PT Astra Serif" w:hAnsi="PT Astra Serif"/>
          <w:sz w:val="28"/>
          <w:szCs w:val="28"/>
        </w:rPr>
        <w:t xml:space="preserve">пункты 10 и 11 </w:t>
      </w:r>
      <w:r w:rsidR="002265DE" w:rsidRPr="00047FF9">
        <w:rPr>
          <w:rFonts w:ascii="PT Astra Serif" w:hAnsi="PT Astra Serif"/>
          <w:sz w:val="28"/>
          <w:szCs w:val="28"/>
        </w:rPr>
        <w:t>изменений</w:t>
      </w:r>
      <w:r w:rsidR="00965EEF" w:rsidRPr="00047FF9">
        <w:t xml:space="preserve"> </w:t>
      </w:r>
      <w:r w:rsidR="00965EEF" w:rsidRPr="00047FF9">
        <w:rPr>
          <w:rFonts w:ascii="PT Astra Serif" w:hAnsi="PT Astra Serif"/>
          <w:sz w:val="28"/>
          <w:szCs w:val="28"/>
        </w:rPr>
        <w:t>в государственную программу Ульяновской области «Развитие строительства и архитектуры в Ульяновской области»</w:t>
      </w:r>
      <w:r w:rsidR="002265DE" w:rsidRPr="00047FF9">
        <w:rPr>
          <w:rFonts w:ascii="PT Astra Serif" w:hAnsi="PT Astra Serif"/>
          <w:sz w:val="28"/>
          <w:szCs w:val="28"/>
        </w:rPr>
        <w:t xml:space="preserve">, утверждённых постановлением </w:t>
      </w:r>
      <w:r w:rsidRPr="00047FF9">
        <w:rPr>
          <w:rFonts w:ascii="PT Astra Serif" w:hAnsi="PT Astra Serif"/>
          <w:sz w:val="28"/>
          <w:szCs w:val="28"/>
        </w:rPr>
        <w:t xml:space="preserve">Правительства Ульяновской области </w:t>
      </w:r>
      <w:r w:rsidR="00965EEF" w:rsidRPr="00047FF9">
        <w:rPr>
          <w:rFonts w:ascii="PT Astra Serif" w:hAnsi="PT Astra Serif"/>
          <w:sz w:val="28"/>
          <w:szCs w:val="28"/>
        </w:rPr>
        <w:br/>
      </w:r>
      <w:r w:rsidRPr="00047FF9">
        <w:rPr>
          <w:rFonts w:ascii="PT Astra Serif" w:hAnsi="PT Astra Serif"/>
          <w:sz w:val="28"/>
          <w:szCs w:val="28"/>
        </w:rPr>
        <w:t xml:space="preserve">от 15.07.2020 № 15/372-П «О внесении изменений в государственную программу Ульяновской области «Развитие строительства и архитектуры </w:t>
      </w:r>
      <w:r w:rsidR="00965EEF" w:rsidRPr="00047FF9">
        <w:rPr>
          <w:rFonts w:ascii="PT Astra Serif" w:hAnsi="PT Astra Serif"/>
          <w:sz w:val="28"/>
          <w:szCs w:val="28"/>
        </w:rPr>
        <w:br/>
      </w:r>
      <w:r w:rsidRPr="00047FF9">
        <w:rPr>
          <w:rFonts w:ascii="PT Astra Serif" w:hAnsi="PT Astra Serif"/>
          <w:sz w:val="28"/>
          <w:szCs w:val="28"/>
        </w:rPr>
        <w:t>в Ульяновской области»;</w:t>
      </w:r>
    </w:p>
    <w:p w:rsidR="00B43D35" w:rsidRPr="00047FF9" w:rsidRDefault="00B43D35" w:rsidP="00EF2CE9">
      <w:pPr>
        <w:widowControl w:val="0"/>
        <w:tabs>
          <w:tab w:val="left" w:pos="426"/>
          <w:tab w:val="left" w:pos="993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47FF9">
        <w:rPr>
          <w:rFonts w:ascii="PT Astra Serif" w:hAnsi="PT Astra Serif"/>
          <w:sz w:val="28"/>
          <w:szCs w:val="28"/>
        </w:rPr>
        <w:lastRenderedPageBreak/>
        <w:t xml:space="preserve">пункты 9 и 10 </w:t>
      </w:r>
      <w:r w:rsidR="002265DE" w:rsidRPr="00047FF9">
        <w:rPr>
          <w:rFonts w:ascii="PT Astra Serif" w:hAnsi="PT Astra Serif"/>
          <w:sz w:val="28"/>
          <w:szCs w:val="28"/>
        </w:rPr>
        <w:t>изменений</w:t>
      </w:r>
      <w:r w:rsidR="00965EEF" w:rsidRPr="00047FF9">
        <w:t xml:space="preserve"> </w:t>
      </w:r>
      <w:r w:rsidR="00965EEF" w:rsidRPr="00047FF9">
        <w:rPr>
          <w:rFonts w:ascii="PT Astra Serif" w:hAnsi="PT Astra Serif"/>
          <w:sz w:val="28"/>
          <w:szCs w:val="28"/>
        </w:rPr>
        <w:t>в государственную программу Ульяновской области «Развитие строительства и архитектуры в Ульяновской области»</w:t>
      </w:r>
      <w:r w:rsidR="002265DE" w:rsidRPr="00047FF9">
        <w:rPr>
          <w:rFonts w:ascii="PT Astra Serif" w:hAnsi="PT Astra Serif"/>
          <w:sz w:val="28"/>
          <w:szCs w:val="28"/>
        </w:rPr>
        <w:t xml:space="preserve">, утверждённых постановлением </w:t>
      </w:r>
      <w:r w:rsidRPr="00047FF9">
        <w:rPr>
          <w:rFonts w:ascii="PT Astra Serif" w:hAnsi="PT Astra Serif"/>
          <w:sz w:val="28"/>
          <w:szCs w:val="28"/>
        </w:rPr>
        <w:t xml:space="preserve">Правительства Ульяновской области </w:t>
      </w:r>
      <w:r w:rsidR="00965EEF" w:rsidRPr="00047FF9">
        <w:rPr>
          <w:rFonts w:ascii="PT Astra Serif" w:hAnsi="PT Astra Serif"/>
          <w:sz w:val="28"/>
          <w:szCs w:val="28"/>
        </w:rPr>
        <w:br/>
      </w:r>
      <w:r w:rsidRPr="00047FF9">
        <w:rPr>
          <w:rFonts w:ascii="PT Astra Serif" w:hAnsi="PT Astra Serif"/>
          <w:sz w:val="28"/>
          <w:szCs w:val="28"/>
        </w:rPr>
        <w:t xml:space="preserve">от 10.09.2020 № 19/512-П «О внесении изменений в государственную программу Ульяновской области «Развитие строительства и архитектуры </w:t>
      </w:r>
      <w:r w:rsidR="00965EEF" w:rsidRPr="00047FF9">
        <w:rPr>
          <w:rFonts w:ascii="PT Astra Serif" w:hAnsi="PT Astra Serif"/>
          <w:sz w:val="28"/>
          <w:szCs w:val="28"/>
        </w:rPr>
        <w:br/>
      </w:r>
      <w:r w:rsidR="00C40622" w:rsidRPr="00047FF9">
        <w:rPr>
          <w:rFonts w:ascii="PT Astra Serif" w:hAnsi="PT Astra Serif"/>
          <w:sz w:val="28"/>
          <w:szCs w:val="28"/>
        </w:rPr>
        <w:t>в Ульяновской области».</w:t>
      </w:r>
    </w:p>
    <w:p w:rsidR="00FE7997" w:rsidRPr="00047FF9" w:rsidRDefault="000353F9" w:rsidP="00EF2CE9">
      <w:pPr>
        <w:widowControl w:val="0"/>
        <w:tabs>
          <w:tab w:val="left" w:pos="426"/>
          <w:tab w:val="left" w:pos="993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47FF9">
        <w:rPr>
          <w:rFonts w:ascii="PT Astra Serif" w:hAnsi="PT Astra Serif"/>
          <w:spacing w:val="-4"/>
          <w:sz w:val="28"/>
          <w:szCs w:val="28"/>
        </w:rPr>
        <w:t>3</w:t>
      </w:r>
      <w:r w:rsidR="00FE7997" w:rsidRPr="00047FF9">
        <w:rPr>
          <w:rFonts w:ascii="PT Astra Serif" w:hAnsi="PT Astra Serif"/>
          <w:spacing w:val="-4"/>
          <w:sz w:val="28"/>
          <w:szCs w:val="28"/>
        </w:rPr>
        <w:t>.</w:t>
      </w:r>
      <w:r w:rsidR="008D19D6" w:rsidRPr="00047FF9">
        <w:rPr>
          <w:sz w:val="28"/>
          <w:szCs w:val="28"/>
        </w:rPr>
        <w:t xml:space="preserve"> </w:t>
      </w:r>
      <w:r w:rsidR="005B3CB5" w:rsidRPr="00047FF9">
        <w:rPr>
          <w:rFonts w:ascii="PT Astra Serif" w:hAnsi="PT Astra Serif"/>
          <w:spacing w:val="-4"/>
          <w:sz w:val="28"/>
          <w:szCs w:val="28"/>
        </w:rPr>
        <w:t>Настоящее постановление вступает в силу на следующий день после дня его официального опубликования, за исключением подпункта 2 пункта 1 настоящего постановления</w:t>
      </w:r>
      <w:r w:rsidR="00BD5743" w:rsidRPr="00047FF9">
        <w:rPr>
          <w:rFonts w:ascii="PT Astra Serif" w:hAnsi="PT Astra Serif"/>
          <w:spacing w:val="-4"/>
          <w:sz w:val="28"/>
          <w:szCs w:val="28"/>
        </w:rPr>
        <w:t xml:space="preserve"> и приложения № 2 к нему</w:t>
      </w:r>
      <w:r w:rsidR="005B3CB5" w:rsidRPr="00047FF9">
        <w:rPr>
          <w:rFonts w:ascii="PT Astra Serif" w:hAnsi="PT Astra Serif"/>
          <w:spacing w:val="-4"/>
          <w:sz w:val="28"/>
          <w:szCs w:val="28"/>
        </w:rPr>
        <w:t>, которы</w:t>
      </w:r>
      <w:r w:rsidR="00BD5743" w:rsidRPr="00047FF9">
        <w:rPr>
          <w:rFonts w:ascii="PT Astra Serif" w:hAnsi="PT Astra Serif"/>
          <w:spacing w:val="-4"/>
          <w:sz w:val="28"/>
          <w:szCs w:val="28"/>
        </w:rPr>
        <w:t>е</w:t>
      </w:r>
      <w:r w:rsidR="005B3CB5" w:rsidRPr="00047FF9">
        <w:rPr>
          <w:rFonts w:ascii="PT Astra Serif" w:hAnsi="PT Astra Serif"/>
          <w:spacing w:val="-4"/>
          <w:sz w:val="28"/>
          <w:szCs w:val="28"/>
        </w:rPr>
        <w:t xml:space="preserve"> вступа</w:t>
      </w:r>
      <w:r w:rsidR="00BD5743" w:rsidRPr="00047FF9">
        <w:rPr>
          <w:rFonts w:ascii="PT Astra Serif" w:hAnsi="PT Astra Serif"/>
          <w:spacing w:val="-4"/>
          <w:sz w:val="28"/>
          <w:szCs w:val="28"/>
        </w:rPr>
        <w:t>ю</w:t>
      </w:r>
      <w:r w:rsidR="005B3CB5" w:rsidRPr="00047FF9">
        <w:rPr>
          <w:rFonts w:ascii="PT Astra Serif" w:hAnsi="PT Astra Serif"/>
          <w:spacing w:val="-4"/>
          <w:sz w:val="28"/>
          <w:szCs w:val="28"/>
        </w:rPr>
        <w:t xml:space="preserve">т в силу </w:t>
      </w:r>
      <w:r w:rsidR="00BD5743" w:rsidRPr="00047FF9">
        <w:rPr>
          <w:rFonts w:ascii="PT Astra Serif" w:hAnsi="PT Astra Serif"/>
          <w:spacing w:val="-4"/>
          <w:sz w:val="28"/>
          <w:szCs w:val="28"/>
        </w:rPr>
        <w:br/>
      </w:r>
      <w:r w:rsidR="005B3CB5" w:rsidRPr="00047FF9">
        <w:rPr>
          <w:rFonts w:ascii="PT Astra Serif" w:hAnsi="PT Astra Serif"/>
          <w:spacing w:val="-4"/>
          <w:sz w:val="28"/>
          <w:szCs w:val="28"/>
        </w:rPr>
        <w:t>с 1 января 2021 года.</w:t>
      </w:r>
    </w:p>
    <w:p w:rsidR="00782D98" w:rsidRPr="00047FF9" w:rsidRDefault="00782D98" w:rsidP="00EF2CE9">
      <w:pPr>
        <w:spacing w:after="0" w:line="245" w:lineRule="auto"/>
        <w:rPr>
          <w:rFonts w:ascii="PT Astra Serif" w:hAnsi="PT Astra Serif"/>
          <w:sz w:val="28"/>
          <w:szCs w:val="28"/>
        </w:rPr>
      </w:pPr>
    </w:p>
    <w:p w:rsidR="005B3CB5" w:rsidRPr="00047FF9" w:rsidRDefault="005B3CB5" w:rsidP="00EF2CE9">
      <w:pPr>
        <w:spacing w:after="0" w:line="245" w:lineRule="auto"/>
        <w:rPr>
          <w:rFonts w:ascii="PT Astra Serif" w:hAnsi="PT Astra Serif"/>
          <w:sz w:val="28"/>
          <w:szCs w:val="28"/>
        </w:rPr>
      </w:pPr>
    </w:p>
    <w:p w:rsidR="00782D98" w:rsidRPr="00047FF9" w:rsidRDefault="00782D98" w:rsidP="00EF2CE9">
      <w:pPr>
        <w:spacing w:after="0" w:line="245" w:lineRule="auto"/>
        <w:rPr>
          <w:rFonts w:ascii="PT Astra Serif" w:hAnsi="PT Astra Serif"/>
          <w:sz w:val="28"/>
          <w:szCs w:val="28"/>
        </w:rPr>
      </w:pPr>
    </w:p>
    <w:p w:rsidR="00782D98" w:rsidRPr="00047FF9" w:rsidRDefault="00782D98" w:rsidP="00EF2CE9">
      <w:pPr>
        <w:spacing w:after="0" w:line="245" w:lineRule="auto"/>
        <w:rPr>
          <w:rFonts w:ascii="PT Astra Serif" w:hAnsi="PT Astra Serif"/>
          <w:sz w:val="28"/>
          <w:szCs w:val="28"/>
        </w:rPr>
      </w:pPr>
      <w:r w:rsidRPr="00047FF9">
        <w:rPr>
          <w:rFonts w:ascii="PT Astra Serif" w:hAnsi="PT Astra Serif"/>
          <w:sz w:val="28"/>
          <w:szCs w:val="28"/>
        </w:rPr>
        <w:t>Председатель</w:t>
      </w:r>
    </w:p>
    <w:p w:rsidR="00782D98" w:rsidRPr="00047FF9" w:rsidRDefault="00782D98" w:rsidP="00047FF9">
      <w:pPr>
        <w:spacing w:after="0" w:line="245" w:lineRule="auto"/>
        <w:jc w:val="both"/>
        <w:rPr>
          <w:rFonts w:ascii="PT Astra Serif" w:hAnsi="PT Astra Serif"/>
          <w:sz w:val="28"/>
          <w:szCs w:val="28"/>
        </w:rPr>
      </w:pPr>
      <w:r w:rsidRPr="00047FF9">
        <w:rPr>
          <w:rFonts w:ascii="PT Astra Serif" w:hAnsi="PT Astra Serif"/>
          <w:sz w:val="28"/>
          <w:szCs w:val="28"/>
        </w:rPr>
        <w:t>Правительства области</w:t>
      </w:r>
      <w:r w:rsidR="00047FF9">
        <w:rPr>
          <w:rFonts w:ascii="PT Astra Serif" w:hAnsi="PT Astra Serif"/>
          <w:sz w:val="28"/>
          <w:szCs w:val="28"/>
        </w:rPr>
        <w:t xml:space="preserve">                                                    </w:t>
      </w:r>
      <w:r w:rsidRPr="00047FF9">
        <w:rPr>
          <w:rFonts w:ascii="PT Astra Serif" w:hAnsi="PT Astra Serif"/>
          <w:sz w:val="28"/>
          <w:szCs w:val="28"/>
        </w:rPr>
        <w:t xml:space="preserve">                     </w:t>
      </w:r>
      <w:proofErr w:type="spellStart"/>
      <w:r w:rsidRPr="00047FF9">
        <w:rPr>
          <w:rFonts w:ascii="PT Astra Serif" w:hAnsi="PT Astra Serif"/>
          <w:sz w:val="28"/>
          <w:szCs w:val="28"/>
        </w:rPr>
        <w:t>А.А.Смекалин</w:t>
      </w:r>
      <w:proofErr w:type="spellEnd"/>
    </w:p>
    <w:p w:rsidR="004724F3" w:rsidRPr="00047FF9" w:rsidRDefault="004724F3" w:rsidP="00EF2CE9">
      <w:pPr>
        <w:spacing w:after="0" w:line="245" w:lineRule="auto"/>
        <w:rPr>
          <w:rFonts w:ascii="PT Astra Serif" w:hAnsi="PT Astra Serif"/>
          <w:sz w:val="28"/>
          <w:szCs w:val="28"/>
        </w:rPr>
      </w:pPr>
    </w:p>
    <w:p w:rsidR="00703A0E" w:rsidRPr="00047FF9" w:rsidRDefault="00703A0E" w:rsidP="00EF2CE9">
      <w:pPr>
        <w:spacing w:after="0" w:line="245" w:lineRule="auto"/>
        <w:ind w:firstLine="705"/>
        <w:jc w:val="both"/>
        <w:rPr>
          <w:rFonts w:ascii="PT Astra Serif" w:hAnsi="PT Astra Serif"/>
          <w:sz w:val="28"/>
          <w:szCs w:val="28"/>
        </w:rPr>
      </w:pPr>
    </w:p>
    <w:p w:rsidR="00CD7436" w:rsidRPr="00047FF9" w:rsidRDefault="00CD7436" w:rsidP="00EF2CE9">
      <w:pPr>
        <w:spacing w:after="0" w:line="240" w:lineRule="auto"/>
        <w:ind w:firstLine="705"/>
        <w:jc w:val="both"/>
        <w:rPr>
          <w:rFonts w:ascii="PT Astra Serif" w:hAnsi="PT Astra Serif"/>
          <w:sz w:val="28"/>
          <w:szCs w:val="28"/>
        </w:rPr>
      </w:pPr>
    </w:p>
    <w:p w:rsidR="00CD7436" w:rsidRPr="00047FF9" w:rsidRDefault="00CD7436" w:rsidP="00EF2CE9">
      <w:pPr>
        <w:spacing w:after="0" w:line="240" w:lineRule="auto"/>
        <w:ind w:firstLine="705"/>
        <w:jc w:val="both"/>
        <w:rPr>
          <w:rFonts w:ascii="PT Astra Serif" w:hAnsi="PT Astra Serif"/>
          <w:sz w:val="28"/>
          <w:szCs w:val="28"/>
        </w:rPr>
        <w:sectPr w:rsidR="00CD7436" w:rsidRPr="00047FF9" w:rsidSect="00203A97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D7436" w:rsidRPr="00047FF9" w:rsidRDefault="00CD7436" w:rsidP="00760518">
      <w:pPr>
        <w:spacing w:after="0" w:line="235" w:lineRule="auto"/>
        <w:ind w:left="5812"/>
        <w:jc w:val="center"/>
        <w:rPr>
          <w:rFonts w:ascii="PT Astra Serif" w:hAnsi="PT Astra Serif"/>
          <w:sz w:val="28"/>
          <w:szCs w:val="28"/>
        </w:rPr>
      </w:pPr>
      <w:r w:rsidRPr="00047FF9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:rsidR="00CD7436" w:rsidRPr="00047FF9" w:rsidRDefault="00CD7436" w:rsidP="00760518">
      <w:pPr>
        <w:spacing w:after="0" w:line="235" w:lineRule="auto"/>
        <w:ind w:left="5812"/>
        <w:jc w:val="center"/>
        <w:rPr>
          <w:rFonts w:ascii="PT Astra Serif" w:hAnsi="PT Astra Serif"/>
          <w:sz w:val="28"/>
          <w:szCs w:val="28"/>
        </w:rPr>
      </w:pPr>
    </w:p>
    <w:p w:rsidR="00CD7436" w:rsidRPr="00047FF9" w:rsidRDefault="00CD7436" w:rsidP="00760518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047FF9">
        <w:rPr>
          <w:rFonts w:ascii="PT Astra Serif" w:hAnsi="PT Astra Serif"/>
          <w:sz w:val="28"/>
          <w:szCs w:val="28"/>
        </w:rPr>
        <w:t>к постановлению Правительства</w:t>
      </w:r>
    </w:p>
    <w:p w:rsidR="00CD7436" w:rsidRPr="00047FF9" w:rsidRDefault="00CD7436" w:rsidP="00760518">
      <w:pPr>
        <w:spacing w:after="0" w:line="235" w:lineRule="auto"/>
        <w:ind w:left="5812"/>
        <w:jc w:val="center"/>
        <w:rPr>
          <w:rFonts w:ascii="PT Astra Serif" w:hAnsi="PT Astra Serif"/>
          <w:sz w:val="28"/>
          <w:szCs w:val="28"/>
        </w:rPr>
      </w:pPr>
      <w:r w:rsidRPr="00047FF9">
        <w:rPr>
          <w:rFonts w:ascii="PT Astra Serif" w:hAnsi="PT Astra Serif"/>
          <w:sz w:val="28"/>
          <w:szCs w:val="28"/>
        </w:rPr>
        <w:t>Ульяновской области</w:t>
      </w:r>
    </w:p>
    <w:p w:rsidR="00CD7436" w:rsidRPr="00047FF9" w:rsidRDefault="00CD7436" w:rsidP="00760518">
      <w:pPr>
        <w:spacing w:after="0" w:line="235" w:lineRule="auto"/>
        <w:rPr>
          <w:rFonts w:ascii="PT Astra Serif" w:hAnsi="PT Astra Serif"/>
          <w:sz w:val="28"/>
          <w:szCs w:val="28"/>
        </w:rPr>
      </w:pPr>
    </w:p>
    <w:p w:rsidR="00CD7436" w:rsidRPr="00047FF9" w:rsidRDefault="00CD7436" w:rsidP="00760518">
      <w:pPr>
        <w:spacing w:after="0" w:line="235" w:lineRule="auto"/>
        <w:rPr>
          <w:rFonts w:ascii="PT Astra Serif" w:hAnsi="PT Astra Serif"/>
          <w:sz w:val="28"/>
          <w:szCs w:val="28"/>
        </w:rPr>
      </w:pPr>
    </w:p>
    <w:p w:rsidR="00CD7436" w:rsidRPr="00047FF9" w:rsidRDefault="00CD7436" w:rsidP="00760518">
      <w:pPr>
        <w:spacing w:after="0" w:line="235" w:lineRule="auto"/>
        <w:rPr>
          <w:rFonts w:ascii="PT Astra Serif" w:hAnsi="PT Astra Serif"/>
          <w:sz w:val="28"/>
          <w:szCs w:val="28"/>
        </w:rPr>
      </w:pPr>
    </w:p>
    <w:p w:rsidR="00CD7436" w:rsidRPr="00047FF9" w:rsidRDefault="00CD7436" w:rsidP="00760518">
      <w:pPr>
        <w:spacing w:after="0" w:line="235" w:lineRule="auto"/>
        <w:rPr>
          <w:rFonts w:ascii="PT Astra Serif" w:hAnsi="PT Astra Serif"/>
          <w:sz w:val="28"/>
          <w:szCs w:val="28"/>
        </w:rPr>
      </w:pPr>
    </w:p>
    <w:p w:rsidR="00CD7436" w:rsidRPr="00047FF9" w:rsidRDefault="00CD7436" w:rsidP="00760518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047FF9">
        <w:rPr>
          <w:rFonts w:ascii="PT Astra Serif" w:hAnsi="PT Astra Serif"/>
          <w:b/>
          <w:sz w:val="28"/>
          <w:szCs w:val="28"/>
        </w:rPr>
        <w:t>ИЗМЕНЕНИЯ</w:t>
      </w:r>
    </w:p>
    <w:p w:rsidR="00CD7436" w:rsidRPr="00047FF9" w:rsidRDefault="00CD7436" w:rsidP="00760518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047FF9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CD7436" w:rsidRPr="00047FF9" w:rsidRDefault="00CD7436" w:rsidP="00760518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047FF9">
        <w:rPr>
          <w:rFonts w:ascii="PT Astra Serif" w:hAnsi="PT Astra Serif"/>
          <w:b/>
          <w:sz w:val="28"/>
          <w:szCs w:val="28"/>
        </w:rPr>
        <w:t>«Развитие строительства и архитектуры в Ульяновской области»</w:t>
      </w:r>
    </w:p>
    <w:p w:rsidR="00B218FC" w:rsidRPr="00047FF9" w:rsidRDefault="00B218FC" w:rsidP="00760518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4A2F92" w:rsidRPr="00047FF9" w:rsidRDefault="004A2F92" w:rsidP="00760518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1. В паспорте:</w:t>
      </w:r>
    </w:p>
    <w:p w:rsidR="003656BD" w:rsidRPr="00047FF9" w:rsidRDefault="004A2F92" w:rsidP="00760518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1)</w:t>
      </w:r>
      <w:r w:rsidR="000C23FF" w:rsidRPr="00047FF9">
        <w:rPr>
          <w:rFonts w:ascii="PT Astra Serif" w:hAnsi="PT Astra Serif" w:cs="PT Astra Serif"/>
          <w:sz w:val="28"/>
          <w:szCs w:val="28"/>
        </w:rPr>
        <w:t xml:space="preserve"> </w:t>
      </w:r>
      <w:r w:rsidRPr="00047FF9">
        <w:rPr>
          <w:rFonts w:ascii="PT Astra Serif" w:hAnsi="PT Astra Serif" w:cs="PT Astra Serif"/>
          <w:sz w:val="28"/>
          <w:szCs w:val="28"/>
        </w:rPr>
        <w:t>в</w:t>
      </w:r>
      <w:r w:rsidR="003656BD" w:rsidRPr="00047FF9">
        <w:rPr>
          <w:rFonts w:ascii="PT Astra Serif" w:hAnsi="PT Astra Serif" w:cs="PT Astra Serif"/>
          <w:sz w:val="28"/>
          <w:szCs w:val="28"/>
        </w:rPr>
        <w:t xml:space="preserve"> </w:t>
      </w:r>
      <w:r w:rsidR="00CC44B1" w:rsidRPr="00047FF9">
        <w:rPr>
          <w:rFonts w:ascii="PT Astra Serif" w:hAnsi="PT Astra Serif" w:cs="PT Astra Serif"/>
          <w:sz w:val="28"/>
          <w:szCs w:val="28"/>
        </w:rPr>
        <w:t>строке</w:t>
      </w:r>
      <w:r w:rsidR="000C23FF" w:rsidRPr="00047FF9">
        <w:rPr>
          <w:rFonts w:ascii="PT Astra Serif" w:hAnsi="PT Astra Serif" w:cs="PT Astra Serif"/>
          <w:sz w:val="28"/>
          <w:szCs w:val="28"/>
        </w:rPr>
        <w:t xml:space="preserve"> «Целевые индикаторы государственной программы»</w:t>
      </w:r>
      <w:r w:rsidR="003656BD" w:rsidRPr="00047FF9">
        <w:rPr>
          <w:rFonts w:ascii="PT Astra Serif" w:hAnsi="PT Astra Serif" w:cs="PT Astra Serif"/>
          <w:sz w:val="28"/>
          <w:szCs w:val="28"/>
        </w:rPr>
        <w:t>:</w:t>
      </w:r>
    </w:p>
    <w:p w:rsidR="000C23FF" w:rsidRPr="00047FF9" w:rsidRDefault="004A2F92" w:rsidP="00760518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а</w:t>
      </w:r>
      <w:r w:rsidR="003656BD" w:rsidRPr="00047FF9">
        <w:rPr>
          <w:rFonts w:ascii="PT Astra Serif" w:hAnsi="PT Astra Serif" w:cs="PT Astra Serif"/>
          <w:sz w:val="28"/>
          <w:szCs w:val="28"/>
        </w:rPr>
        <w:t xml:space="preserve">) </w:t>
      </w:r>
      <w:r w:rsidR="000C23FF" w:rsidRPr="00047FF9">
        <w:rPr>
          <w:rFonts w:ascii="PT Astra Serif" w:hAnsi="PT Astra Serif" w:cs="PT Astra Serif"/>
          <w:sz w:val="28"/>
          <w:szCs w:val="28"/>
        </w:rPr>
        <w:t>дополнить новыми абзацами первым и вт</w:t>
      </w:r>
      <w:r w:rsidR="003656BD" w:rsidRPr="00047FF9">
        <w:rPr>
          <w:rFonts w:ascii="PT Astra Serif" w:hAnsi="PT Astra Serif" w:cs="PT Astra Serif"/>
          <w:sz w:val="28"/>
          <w:szCs w:val="28"/>
        </w:rPr>
        <w:t>о</w:t>
      </w:r>
      <w:r w:rsidR="000C23FF" w:rsidRPr="00047FF9">
        <w:rPr>
          <w:rFonts w:ascii="PT Astra Serif" w:hAnsi="PT Astra Serif" w:cs="PT Astra Serif"/>
          <w:sz w:val="28"/>
          <w:szCs w:val="28"/>
        </w:rPr>
        <w:t xml:space="preserve">рым </w:t>
      </w:r>
      <w:r w:rsidR="003656BD" w:rsidRPr="00047FF9">
        <w:rPr>
          <w:rFonts w:ascii="PT Astra Serif" w:hAnsi="PT Astra Serif" w:cs="PT Astra Serif"/>
          <w:sz w:val="28"/>
          <w:szCs w:val="28"/>
        </w:rPr>
        <w:t>следующего содержания:</w:t>
      </w:r>
    </w:p>
    <w:p w:rsidR="003656BD" w:rsidRPr="00047FF9" w:rsidRDefault="003656BD" w:rsidP="00760518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 xml:space="preserve">«ввод жилья в рамках мероприятия по стимулированию программ развития жилищного строительства </w:t>
      </w:r>
      <w:r w:rsidR="00EE5276" w:rsidRPr="00047FF9">
        <w:rPr>
          <w:rFonts w:ascii="PT Astra Serif" w:hAnsi="PT Astra Serif" w:cs="PT Astra Serif"/>
          <w:sz w:val="28"/>
          <w:szCs w:val="28"/>
        </w:rPr>
        <w:t>в Ульяновской области</w:t>
      </w:r>
      <w:r w:rsidRPr="00047FF9">
        <w:rPr>
          <w:rFonts w:ascii="PT Astra Serif" w:hAnsi="PT Astra Serif" w:cs="PT Astra Serif"/>
          <w:sz w:val="28"/>
          <w:szCs w:val="28"/>
        </w:rPr>
        <w:t>;</w:t>
      </w:r>
    </w:p>
    <w:p w:rsidR="003656BD" w:rsidRPr="00047FF9" w:rsidRDefault="003656BD" w:rsidP="00760518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объём ввода жилья в многоквартирных жилых домах на территории Ульяновской области</w:t>
      </w:r>
      <w:proofErr w:type="gramStart"/>
      <w:r w:rsidRPr="00047FF9">
        <w:rPr>
          <w:rFonts w:ascii="PT Astra Serif" w:hAnsi="PT Astra Serif" w:cs="PT Astra Serif"/>
          <w:sz w:val="28"/>
          <w:szCs w:val="28"/>
        </w:rPr>
        <w:t>;»</w:t>
      </w:r>
      <w:proofErr w:type="gramEnd"/>
      <w:r w:rsidRPr="00047FF9">
        <w:rPr>
          <w:rFonts w:ascii="PT Astra Serif" w:hAnsi="PT Astra Serif" w:cs="PT Astra Serif"/>
          <w:sz w:val="28"/>
          <w:szCs w:val="28"/>
        </w:rPr>
        <w:t>;</w:t>
      </w:r>
    </w:p>
    <w:p w:rsidR="003656BD" w:rsidRPr="00047FF9" w:rsidRDefault="004A2F92" w:rsidP="00760518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б</w:t>
      </w:r>
      <w:r w:rsidR="003656BD" w:rsidRPr="00047FF9">
        <w:rPr>
          <w:rFonts w:ascii="PT Astra Serif" w:hAnsi="PT Astra Serif" w:cs="PT Astra Serif"/>
          <w:sz w:val="28"/>
          <w:szCs w:val="28"/>
        </w:rPr>
        <w:t xml:space="preserve">) абзацы первый – </w:t>
      </w:r>
      <w:r w:rsidR="00B0661B" w:rsidRPr="00047FF9">
        <w:rPr>
          <w:rFonts w:ascii="PT Astra Serif" w:hAnsi="PT Astra Serif" w:cs="PT Astra Serif"/>
          <w:sz w:val="28"/>
          <w:szCs w:val="28"/>
        </w:rPr>
        <w:t>двадцать третий считать соответственно аб</w:t>
      </w:r>
      <w:r w:rsidR="0099504B" w:rsidRPr="00047FF9">
        <w:rPr>
          <w:rFonts w:ascii="PT Astra Serif" w:hAnsi="PT Astra Serif" w:cs="PT Astra Serif"/>
          <w:sz w:val="28"/>
          <w:szCs w:val="28"/>
        </w:rPr>
        <w:t>зацами третьим – двадцать пятым;</w:t>
      </w:r>
    </w:p>
    <w:p w:rsidR="0099504B" w:rsidRPr="00047FF9" w:rsidRDefault="004A2F92" w:rsidP="00760518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в</w:t>
      </w:r>
      <w:r w:rsidR="0099504B" w:rsidRPr="00047FF9">
        <w:rPr>
          <w:rFonts w:ascii="PT Astra Serif" w:hAnsi="PT Astra Serif" w:cs="PT Astra Serif"/>
          <w:sz w:val="28"/>
          <w:szCs w:val="28"/>
        </w:rPr>
        <w:t>) абзац седьмой изложить в следующей редакции:</w:t>
      </w:r>
    </w:p>
    <w:p w:rsidR="000F091C" w:rsidRPr="00047FF9" w:rsidRDefault="0099504B" w:rsidP="00760518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 xml:space="preserve">«количество граждан, перед которыми исполнены обязательства </w:t>
      </w:r>
      <w:r w:rsidRPr="00047FF9">
        <w:rPr>
          <w:rFonts w:ascii="PT Astra Serif" w:hAnsi="PT Astra Serif" w:cs="PT Astra Serif"/>
          <w:sz w:val="28"/>
          <w:szCs w:val="28"/>
        </w:rPr>
        <w:br/>
        <w:t xml:space="preserve">по передаче жилых помещений либо которым выплачено возмещение </w:t>
      </w:r>
      <w:r w:rsidRPr="00047FF9">
        <w:rPr>
          <w:rFonts w:ascii="PT Astra Serif" w:hAnsi="PT Astra Serif" w:cs="PT Astra Serif"/>
          <w:sz w:val="28"/>
          <w:szCs w:val="28"/>
        </w:rPr>
        <w:br/>
        <w:t>в соответствии с Федеральн</w:t>
      </w:r>
      <w:r w:rsidR="009E2DC5" w:rsidRPr="00047FF9">
        <w:rPr>
          <w:rFonts w:ascii="PT Astra Serif" w:hAnsi="PT Astra Serif" w:cs="PT Astra Serif"/>
          <w:sz w:val="28"/>
          <w:szCs w:val="28"/>
        </w:rPr>
        <w:t>ым</w:t>
      </w:r>
      <w:r w:rsidRPr="00047FF9">
        <w:rPr>
          <w:rFonts w:ascii="PT Astra Serif" w:hAnsi="PT Astra Serif" w:cs="PT Astra Serif"/>
          <w:sz w:val="28"/>
          <w:szCs w:val="28"/>
        </w:rPr>
        <w:t xml:space="preserve"> закон</w:t>
      </w:r>
      <w:r w:rsidR="009E2DC5" w:rsidRPr="00047FF9">
        <w:rPr>
          <w:rFonts w:ascii="PT Astra Serif" w:hAnsi="PT Astra Serif" w:cs="PT Astra Serif"/>
          <w:sz w:val="28"/>
          <w:szCs w:val="28"/>
        </w:rPr>
        <w:t>ом</w:t>
      </w:r>
      <w:r w:rsidRPr="00047FF9">
        <w:rPr>
          <w:rFonts w:ascii="PT Astra Serif" w:hAnsi="PT Astra Serif" w:cs="PT Astra Serif"/>
          <w:sz w:val="28"/>
          <w:szCs w:val="28"/>
        </w:rPr>
        <w:t xml:space="preserve"> </w:t>
      </w:r>
      <w:r w:rsidR="009E2DC5" w:rsidRPr="00047FF9">
        <w:rPr>
          <w:rFonts w:ascii="PT Astra Serif" w:hAnsi="PT Astra Serif" w:cs="PT Astra Serif"/>
          <w:sz w:val="28"/>
          <w:szCs w:val="28"/>
        </w:rPr>
        <w:t xml:space="preserve">от 29.07.2017 № 218-ФЗ </w:t>
      </w:r>
      <w:r w:rsidRPr="00047FF9">
        <w:rPr>
          <w:rFonts w:ascii="PT Astra Serif" w:hAnsi="PT Astra Serif" w:cs="PT Astra Serif"/>
          <w:sz w:val="28"/>
          <w:szCs w:val="28"/>
        </w:rPr>
        <w:t>«О публично-правовой компании по защите прав граждан –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</w:t>
      </w:r>
      <w:r w:rsidR="00AB220C" w:rsidRPr="00047FF9">
        <w:rPr>
          <w:rFonts w:ascii="PT Astra Serif" w:hAnsi="PT Astra Serif" w:cs="PT Astra Serif"/>
          <w:sz w:val="28"/>
          <w:szCs w:val="28"/>
        </w:rPr>
        <w:t xml:space="preserve"> (далее – Закон № 218-ФЗ)</w:t>
      </w:r>
      <w:proofErr w:type="gramStart"/>
      <w:r w:rsidRPr="00047FF9">
        <w:rPr>
          <w:rFonts w:ascii="PT Astra Serif" w:hAnsi="PT Astra Serif" w:cs="PT Astra Serif"/>
          <w:sz w:val="28"/>
          <w:szCs w:val="28"/>
        </w:rPr>
        <w:t>;»</w:t>
      </w:r>
      <w:proofErr w:type="gramEnd"/>
      <w:r w:rsidR="000F091C" w:rsidRPr="00047FF9">
        <w:rPr>
          <w:rFonts w:ascii="PT Astra Serif" w:hAnsi="PT Astra Serif" w:cs="PT Astra Serif"/>
          <w:sz w:val="28"/>
          <w:szCs w:val="28"/>
        </w:rPr>
        <w:t>;</w:t>
      </w:r>
    </w:p>
    <w:p w:rsidR="0099504B" w:rsidRPr="00047FF9" w:rsidRDefault="004A2F92" w:rsidP="00760518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г</w:t>
      </w:r>
      <w:r w:rsidR="000F091C" w:rsidRPr="00047FF9">
        <w:rPr>
          <w:rFonts w:ascii="PT Astra Serif" w:hAnsi="PT Astra Serif" w:cs="PT Astra Serif"/>
          <w:sz w:val="28"/>
          <w:szCs w:val="28"/>
        </w:rPr>
        <w:t>) абзац двадцать второй признать утратившим силу;</w:t>
      </w:r>
    </w:p>
    <w:p w:rsidR="000F091C" w:rsidRPr="00047FF9" w:rsidRDefault="004A2F92" w:rsidP="00760518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д</w:t>
      </w:r>
      <w:r w:rsidR="000F091C" w:rsidRPr="00047FF9">
        <w:rPr>
          <w:rFonts w:ascii="PT Astra Serif" w:hAnsi="PT Astra Serif" w:cs="PT Astra Serif"/>
          <w:sz w:val="28"/>
          <w:szCs w:val="28"/>
        </w:rPr>
        <w:t xml:space="preserve">) в абзаце </w:t>
      </w:r>
      <w:r w:rsidR="00086D74" w:rsidRPr="00047FF9">
        <w:rPr>
          <w:rFonts w:ascii="PT Astra Serif" w:hAnsi="PT Astra Serif" w:cs="PT Astra Serif"/>
          <w:sz w:val="28"/>
          <w:szCs w:val="28"/>
        </w:rPr>
        <w:t xml:space="preserve">двадцать </w:t>
      </w:r>
      <w:r w:rsidR="000F091C" w:rsidRPr="00047FF9">
        <w:rPr>
          <w:rFonts w:ascii="PT Astra Serif" w:hAnsi="PT Astra Serif" w:cs="PT Astra Serif"/>
          <w:sz w:val="28"/>
          <w:szCs w:val="28"/>
        </w:rPr>
        <w:t>третьем слова «со статьёй 42</w:t>
      </w:r>
      <w:r w:rsidR="000F091C" w:rsidRPr="00047FF9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="000F091C" w:rsidRPr="00047FF9">
        <w:rPr>
          <w:rFonts w:ascii="PT Astra Serif" w:hAnsi="PT Astra Serif" w:cs="PT Astra Serif"/>
          <w:sz w:val="28"/>
          <w:szCs w:val="28"/>
        </w:rPr>
        <w:t xml:space="preserve"> Федерального закона» заменить словами «с Федеральным законом»</w:t>
      </w:r>
      <w:r w:rsidRPr="00047FF9">
        <w:rPr>
          <w:rFonts w:ascii="PT Astra Serif" w:hAnsi="PT Astra Serif" w:cs="PT Astra Serif"/>
          <w:sz w:val="28"/>
          <w:szCs w:val="28"/>
        </w:rPr>
        <w:t>;</w:t>
      </w:r>
    </w:p>
    <w:p w:rsidR="00162BC1" w:rsidRPr="00047FF9" w:rsidRDefault="004A2F92" w:rsidP="00760518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2)</w:t>
      </w:r>
      <w:r w:rsidR="007468C1" w:rsidRPr="00047FF9">
        <w:rPr>
          <w:rFonts w:ascii="PT Astra Serif" w:hAnsi="PT Astra Serif" w:cs="PT Astra Serif"/>
          <w:sz w:val="28"/>
          <w:szCs w:val="28"/>
        </w:rPr>
        <w:t xml:space="preserve"> </w:t>
      </w:r>
      <w:r w:rsidR="00162BC1" w:rsidRPr="00047FF9">
        <w:rPr>
          <w:rFonts w:ascii="PT Astra Serif" w:hAnsi="PT Astra Serif" w:cs="PT Astra Serif"/>
          <w:sz w:val="28"/>
          <w:szCs w:val="28"/>
        </w:rPr>
        <w:t xml:space="preserve">в строке </w:t>
      </w:r>
      <w:r w:rsidR="00086D74" w:rsidRPr="00047FF9">
        <w:rPr>
          <w:rFonts w:ascii="PT Astra Serif" w:hAnsi="PT Astra Serif" w:cs="PT Astra Serif"/>
          <w:sz w:val="28"/>
          <w:szCs w:val="28"/>
        </w:rPr>
        <w:t>«</w:t>
      </w:r>
      <w:r w:rsidR="00162BC1" w:rsidRPr="00047FF9">
        <w:rPr>
          <w:rFonts w:ascii="PT Astra Serif" w:hAnsi="PT Astra Serif" w:cs="PT Astra Serif"/>
          <w:sz w:val="28"/>
          <w:szCs w:val="28"/>
        </w:rPr>
        <w:t>Ожидаемые результаты реализации государственной программы»:</w:t>
      </w:r>
    </w:p>
    <w:p w:rsidR="00162BC1" w:rsidRPr="00047FF9" w:rsidRDefault="00162BC1" w:rsidP="00760518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а) абзац первый изложить в следующей редакции:</w:t>
      </w:r>
    </w:p>
    <w:p w:rsidR="00162BC1" w:rsidRPr="00047FF9" w:rsidRDefault="00162BC1" w:rsidP="00760518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«объём жилищного строительства</w:t>
      </w:r>
      <w:proofErr w:type="gramStart"/>
      <w:r w:rsidRPr="00047FF9">
        <w:rPr>
          <w:rFonts w:ascii="PT Astra Serif" w:hAnsi="PT Astra Serif" w:cs="PT Astra Serif"/>
          <w:sz w:val="28"/>
          <w:szCs w:val="28"/>
        </w:rPr>
        <w:t>;»</w:t>
      </w:r>
      <w:proofErr w:type="gramEnd"/>
      <w:r w:rsidRPr="00047FF9">
        <w:rPr>
          <w:rFonts w:ascii="PT Astra Serif" w:hAnsi="PT Astra Serif" w:cs="PT Astra Serif"/>
          <w:sz w:val="28"/>
          <w:szCs w:val="28"/>
        </w:rPr>
        <w:t>;</w:t>
      </w:r>
    </w:p>
    <w:p w:rsidR="00162BC1" w:rsidRPr="00047FF9" w:rsidRDefault="00162BC1" w:rsidP="00760518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б) абзац</w:t>
      </w:r>
      <w:r w:rsidR="009B148D" w:rsidRPr="00047FF9">
        <w:rPr>
          <w:rFonts w:ascii="PT Astra Serif" w:hAnsi="PT Astra Serif" w:cs="PT Astra Serif"/>
          <w:sz w:val="28"/>
          <w:szCs w:val="28"/>
        </w:rPr>
        <w:t xml:space="preserve"> пятый признать утратившим силу.</w:t>
      </w:r>
    </w:p>
    <w:p w:rsidR="001E5788" w:rsidRPr="00047FF9" w:rsidRDefault="006B608A" w:rsidP="00760518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2</w:t>
      </w:r>
      <w:r w:rsidR="001E5788" w:rsidRPr="00047FF9">
        <w:rPr>
          <w:rFonts w:ascii="PT Astra Serif" w:hAnsi="PT Astra Serif" w:cs="PT Astra Serif"/>
          <w:sz w:val="28"/>
          <w:szCs w:val="28"/>
        </w:rPr>
        <w:t>. В разделе 2:</w:t>
      </w:r>
    </w:p>
    <w:p w:rsidR="001E5788" w:rsidRPr="00047FF9" w:rsidRDefault="001E5788" w:rsidP="00760518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1) в абзаце четвёртом цифры «2-2</w:t>
      </w:r>
      <w:r w:rsidRPr="00047FF9">
        <w:rPr>
          <w:rFonts w:ascii="PT Astra Serif" w:hAnsi="PT Astra Serif" w:cs="PT Astra Serif"/>
          <w:sz w:val="28"/>
          <w:szCs w:val="28"/>
          <w:vertAlign w:val="superscript"/>
        </w:rPr>
        <w:t>4</w:t>
      </w:r>
      <w:r w:rsidRPr="00047FF9">
        <w:rPr>
          <w:rFonts w:ascii="PT Astra Serif" w:hAnsi="PT Astra Serif" w:cs="PT Astra Serif"/>
          <w:sz w:val="28"/>
          <w:szCs w:val="28"/>
        </w:rPr>
        <w:t>» заменить цифрой «2»;</w:t>
      </w:r>
    </w:p>
    <w:p w:rsidR="001E5788" w:rsidRPr="00047FF9" w:rsidRDefault="001E5788" w:rsidP="00760518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2) в абзаце пятом цифру «3» заменить цифрой «4».</w:t>
      </w:r>
    </w:p>
    <w:p w:rsidR="00296BEC" w:rsidRPr="00047FF9" w:rsidRDefault="006B608A" w:rsidP="00760518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3</w:t>
      </w:r>
      <w:r w:rsidR="00B0661B" w:rsidRPr="00047FF9">
        <w:rPr>
          <w:rFonts w:ascii="PT Astra Serif" w:hAnsi="PT Astra Serif" w:cs="PT Astra Serif"/>
          <w:sz w:val="28"/>
          <w:szCs w:val="28"/>
        </w:rPr>
        <w:t xml:space="preserve">. </w:t>
      </w:r>
      <w:r w:rsidR="00296BEC" w:rsidRPr="00047FF9">
        <w:rPr>
          <w:rFonts w:ascii="PT Astra Serif" w:hAnsi="PT Astra Serif" w:cs="PT Astra Serif"/>
          <w:sz w:val="28"/>
          <w:szCs w:val="28"/>
        </w:rPr>
        <w:t>В паспорте подпрограммы «Стимулирование развития жилищного строительства»:</w:t>
      </w:r>
    </w:p>
    <w:p w:rsidR="00296BEC" w:rsidRPr="00047FF9" w:rsidRDefault="007C78A5" w:rsidP="00760518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1</w:t>
      </w:r>
      <w:r w:rsidR="00296BEC" w:rsidRPr="00047FF9">
        <w:rPr>
          <w:rFonts w:ascii="PT Astra Serif" w:hAnsi="PT Astra Serif" w:cs="PT Astra Serif"/>
          <w:sz w:val="28"/>
          <w:szCs w:val="28"/>
        </w:rPr>
        <w:t>) в строке «Целевые индикаторы подпро</w:t>
      </w:r>
      <w:r w:rsidR="00086D74" w:rsidRPr="00047FF9">
        <w:rPr>
          <w:rFonts w:ascii="PT Astra Serif" w:hAnsi="PT Astra Serif" w:cs="PT Astra Serif"/>
          <w:sz w:val="28"/>
          <w:szCs w:val="28"/>
        </w:rPr>
        <w:t>граммы»:</w:t>
      </w:r>
    </w:p>
    <w:p w:rsidR="00B0661B" w:rsidRPr="00047FF9" w:rsidRDefault="007C78A5" w:rsidP="00760518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а</w:t>
      </w:r>
      <w:r w:rsidR="00B0661B" w:rsidRPr="00047FF9">
        <w:rPr>
          <w:rFonts w:ascii="PT Astra Serif" w:hAnsi="PT Astra Serif" w:cs="PT Astra Serif"/>
          <w:sz w:val="28"/>
          <w:szCs w:val="28"/>
        </w:rPr>
        <w:t>) дополнить новыми абзацами первым и вторым следующего содержания:</w:t>
      </w:r>
    </w:p>
    <w:p w:rsidR="00B0661B" w:rsidRPr="00047FF9" w:rsidRDefault="00B0661B" w:rsidP="00EF2CE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lastRenderedPageBreak/>
        <w:t xml:space="preserve">«ввод жилья в рамках мероприятия по стимулированию программ развития жилищного строительства </w:t>
      </w:r>
      <w:r w:rsidR="00EE5276" w:rsidRPr="00047FF9">
        <w:rPr>
          <w:rFonts w:ascii="PT Astra Serif" w:hAnsi="PT Astra Serif" w:cs="PT Astra Serif"/>
          <w:sz w:val="28"/>
          <w:szCs w:val="28"/>
        </w:rPr>
        <w:t>в Ульяновской области</w:t>
      </w:r>
      <w:r w:rsidRPr="00047FF9">
        <w:rPr>
          <w:rFonts w:ascii="PT Astra Serif" w:hAnsi="PT Astra Serif" w:cs="PT Astra Serif"/>
          <w:sz w:val="28"/>
          <w:szCs w:val="28"/>
        </w:rPr>
        <w:t>;</w:t>
      </w:r>
    </w:p>
    <w:p w:rsidR="00B0661B" w:rsidRPr="00047FF9" w:rsidRDefault="00B0661B" w:rsidP="00EF2CE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объём ввода жилья в многоквартирных жилых домах на территории Ульяновской области</w:t>
      </w:r>
      <w:proofErr w:type="gramStart"/>
      <w:r w:rsidRPr="00047FF9">
        <w:rPr>
          <w:rFonts w:ascii="PT Astra Serif" w:hAnsi="PT Astra Serif" w:cs="PT Astra Serif"/>
          <w:sz w:val="28"/>
          <w:szCs w:val="28"/>
        </w:rPr>
        <w:t>;»</w:t>
      </w:r>
      <w:proofErr w:type="gramEnd"/>
      <w:r w:rsidRPr="00047FF9">
        <w:rPr>
          <w:rFonts w:ascii="PT Astra Serif" w:hAnsi="PT Astra Serif" w:cs="PT Astra Serif"/>
          <w:sz w:val="28"/>
          <w:szCs w:val="28"/>
        </w:rPr>
        <w:t>;</w:t>
      </w:r>
    </w:p>
    <w:p w:rsidR="00B0661B" w:rsidRPr="00047FF9" w:rsidRDefault="007C78A5" w:rsidP="00EF2CE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б</w:t>
      </w:r>
      <w:r w:rsidR="00B0661B" w:rsidRPr="00047FF9">
        <w:rPr>
          <w:rFonts w:ascii="PT Astra Serif" w:hAnsi="PT Astra Serif" w:cs="PT Astra Serif"/>
          <w:sz w:val="28"/>
          <w:szCs w:val="28"/>
        </w:rPr>
        <w:t>) абзацы первый – двенадцатый считать соответственно а</w:t>
      </w:r>
      <w:r w:rsidR="0099504B" w:rsidRPr="00047FF9">
        <w:rPr>
          <w:rFonts w:ascii="PT Astra Serif" w:hAnsi="PT Astra Serif" w:cs="PT Astra Serif"/>
          <w:sz w:val="28"/>
          <w:szCs w:val="28"/>
        </w:rPr>
        <w:t>бзацами третьим – четырнадцатым;</w:t>
      </w:r>
    </w:p>
    <w:p w:rsidR="00A27A16" w:rsidRPr="00047FF9" w:rsidRDefault="007C78A5" w:rsidP="00EF2CE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в</w:t>
      </w:r>
      <w:r w:rsidR="00A27A16" w:rsidRPr="00047FF9">
        <w:rPr>
          <w:rFonts w:ascii="PT Astra Serif" w:hAnsi="PT Astra Serif" w:cs="PT Astra Serif"/>
          <w:sz w:val="28"/>
          <w:szCs w:val="28"/>
        </w:rPr>
        <w:t>) абзац седьмой изложить в следующей редакции:</w:t>
      </w:r>
    </w:p>
    <w:p w:rsidR="0099504B" w:rsidRPr="00047FF9" w:rsidRDefault="00A27A16" w:rsidP="00EF2CE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 xml:space="preserve">«количество граждан, перед которыми исполнены обязательства </w:t>
      </w:r>
      <w:r w:rsidRPr="00047FF9">
        <w:rPr>
          <w:rFonts w:ascii="PT Astra Serif" w:hAnsi="PT Astra Serif" w:cs="PT Astra Serif"/>
          <w:sz w:val="28"/>
          <w:szCs w:val="28"/>
        </w:rPr>
        <w:br/>
        <w:t xml:space="preserve">по передаче жилых помещений либо которым выплачено возмещение </w:t>
      </w:r>
      <w:r w:rsidRPr="00047FF9">
        <w:rPr>
          <w:rFonts w:ascii="PT Astra Serif" w:hAnsi="PT Astra Serif" w:cs="PT Astra Serif"/>
          <w:sz w:val="28"/>
          <w:szCs w:val="28"/>
        </w:rPr>
        <w:br/>
        <w:t xml:space="preserve">в соответствии </w:t>
      </w:r>
      <w:r w:rsidR="009E2DC5" w:rsidRPr="00047FF9">
        <w:rPr>
          <w:rFonts w:ascii="PT Astra Serif" w:hAnsi="PT Astra Serif" w:cs="PT Astra Serif"/>
          <w:sz w:val="28"/>
          <w:szCs w:val="28"/>
        </w:rPr>
        <w:t>с</w:t>
      </w:r>
      <w:r w:rsidRPr="00047FF9">
        <w:rPr>
          <w:rFonts w:ascii="PT Astra Serif" w:hAnsi="PT Astra Serif" w:cs="PT Astra Serif"/>
          <w:sz w:val="28"/>
          <w:szCs w:val="28"/>
        </w:rPr>
        <w:t xml:space="preserve"> </w:t>
      </w:r>
      <w:r w:rsidR="00AB220C" w:rsidRPr="00047FF9">
        <w:rPr>
          <w:rFonts w:ascii="PT Astra Serif" w:hAnsi="PT Astra Serif" w:cs="PT Astra Serif"/>
          <w:sz w:val="28"/>
          <w:szCs w:val="28"/>
        </w:rPr>
        <w:t>Законом</w:t>
      </w:r>
      <w:r w:rsidR="009E2DC5" w:rsidRPr="00047FF9">
        <w:rPr>
          <w:rFonts w:ascii="PT Astra Serif" w:hAnsi="PT Astra Serif" w:cs="PT Astra Serif"/>
          <w:sz w:val="28"/>
          <w:szCs w:val="28"/>
        </w:rPr>
        <w:t xml:space="preserve"> № 218-ФЗ</w:t>
      </w:r>
      <w:proofErr w:type="gramStart"/>
      <w:r w:rsidR="007C78A5" w:rsidRPr="00047FF9">
        <w:rPr>
          <w:rFonts w:ascii="PT Astra Serif" w:hAnsi="PT Astra Serif" w:cs="PT Astra Serif"/>
          <w:sz w:val="28"/>
          <w:szCs w:val="28"/>
        </w:rPr>
        <w:t>;»</w:t>
      </w:r>
      <w:proofErr w:type="gramEnd"/>
      <w:r w:rsidR="007C78A5" w:rsidRPr="00047FF9">
        <w:rPr>
          <w:rFonts w:ascii="PT Astra Serif" w:hAnsi="PT Astra Serif" w:cs="PT Astra Serif"/>
          <w:sz w:val="28"/>
          <w:szCs w:val="28"/>
        </w:rPr>
        <w:t>;</w:t>
      </w:r>
    </w:p>
    <w:p w:rsidR="007C78A5" w:rsidRPr="00047FF9" w:rsidRDefault="007C78A5" w:rsidP="00EF2CE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2) в строке «Ожидаемые результаты реализации подпрограммы»:</w:t>
      </w:r>
    </w:p>
    <w:p w:rsidR="007C78A5" w:rsidRPr="00047FF9" w:rsidRDefault="007C78A5" w:rsidP="00EF2CE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а) абзац первый изложить в следующей редакции:</w:t>
      </w:r>
    </w:p>
    <w:p w:rsidR="007C78A5" w:rsidRPr="00047FF9" w:rsidRDefault="007C78A5" w:rsidP="00EF2CE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«объём жилищного строительства</w:t>
      </w:r>
      <w:proofErr w:type="gramStart"/>
      <w:r w:rsidRPr="00047FF9">
        <w:rPr>
          <w:rFonts w:ascii="PT Astra Serif" w:hAnsi="PT Astra Serif" w:cs="PT Astra Serif"/>
          <w:sz w:val="28"/>
          <w:szCs w:val="28"/>
        </w:rPr>
        <w:t>;»</w:t>
      </w:r>
      <w:proofErr w:type="gramEnd"/>
      <w:r w:rsidRPr="00047FF9">
        <w:rPr>
          <w:rFonts w:ascii="PT Astra Serif" w:hAnsi="PT Astra Serif" w:cs="PT Astra Serif"/>
          <w:sz w:val="28"/>
          <w:szCs w:val="28"/>
        </w:rPr>
        <w:t>;</w:t>
      </w:r>
    </w:p>
    <w:p w:rsidR="007C78A5" w:rsidRPr="00047FF9" w:rsidRDefault="007C78A5" w:rsidP="00EF2CE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б) абзац пятый признать утратившим силу.</w:t>
      </w:r>
    </w:p>
    <w:p w:rsidR="00CF3DEC" w:rsidRPr="00047FF9" w:rsidRDefault="00062131" w:rsidP="00EF2CE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4.</w:t>
      </w:r>
      <w:r w:rsidR="006B608A" w:rsidRPr="00047FF9">
        <w:rPr>
          <w:rFonts w:ascii="PT Astra Serif" w:hAnsi="PT Astra Serif" w:cs="PT Astra Serif"/>
          <w:sz w:val="28"/>
          <w:szCs w:val="28"/>
        </w:rPr>
        <w:t xml:space="preserve"> </w:t>
      </w:r>
      <w:r w:rsidRPr="00047FF9">
        <w:rPr>
          <w:rFonts w:ascii="PT Astra Serif" w:hAnsi="PT Astra Serif" w:cs="PT Astra Serif"/>
          <w:sz w:val="28"/>
          <w:szCs w:val="28"/>
        </w:rPr>
        <w:t>В</w:t>
      </w:r>
      <w:r w:rsidR="006B608A" w:rsidRPr="00047FF9">
        <w:rPr>
          <w:rFonts w:ascii="PT Astra Serif" w:hAnsi="PT Astra Serif" w:cs="PT Astra Serif"/>
          <w:sz w:val="28"/>
          <w:szCs w:val="28"/>
        </w:rPr>
        <w:t xml:space="preserve"> </w:t>
      </w:r>
      <w:r w:rsidR="00CF3DEC" w:rsidRPr="00047FF9">
        <w:rPr>
          <w:rFonts w:ascii="PT Astra Serif" w:hAnsi="PT Astra Serif" w:cs="PT Astra Serif"/>
          <w:sz w:val="28"/>
          <w:szCs w:val="28"/>
        </w:rPr>
        <w:t>строке «Целевые индикаторы подпрограммы»</w:t>
      </w:r>
      <w:r w:rsidRPr="00047FF9">
        <w:rPr>
          <w:rFonts w:ascii="PT Astra Serif" w:hAnsi="PT Astra Serif" w:cs="PT Astra Serif"/>
          <w:sz w:val="28"/>
          <w:szCs w:val="28"/>
        </w:rPr>
        <w:t xml:space="preserve"> паспорта подпрограммы «Градостроительное планирование развития территорий Ульяновской области»</w:t>
      </w:r>
      <w:r w:rsidR="00CF3DEC" w:rsidRPr="00047FF9">
        <w:rPr>
          <w:rFonts w:ascii="PT Astra Serif" w:hAnsi="PT Astra Serif" w:cs="PT Astra Serif"/>
          <w:sz w:val="28"/>
          <w:szCs w:val="28"/>
        </w:rPr>
        <w:t>:</w:t>
      </w:r>
    </w:p>
    <w:p w:rsidR="00CF3DEC" w:rsidRPr="00047FF9" w:rsidRDefault="00047FF9" w:rsidP="00EF2CE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</w:t>
      </w:r>
      <w:r w:rsidR="00CF3DEC" w:rsidRPr="00047FF9">
        <w:rPr>
          <w:rFonts w:ascii="PT Astra Serif" w:hAnsi="PT Astra Serif" w:cs="PT Astra Serif"/>
          <w:sz w:val="28"/>
          <w:szCs w:val="28"/>
        </w:rPr>
        <w:t>) абзац восьмой признать утратившим силу;</w:t>
      </w:r>
    </w:p>
    <w:p w:rsidR="00CF3DEC" w:rsidRPr="00047FF9" w:rsidRDefault="00047FF9" w:rsidP="00EF2CE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</w:t>
      </w:r>
      <w:r w:rsidR="00CF3DEC" w:rsidRPr="00047FF9">
        <w:rPr>
          <w:rFonts w:ascii="PT Astra Serif" w:hAnsi="PT Astra Serif" w:cs="PT Astra Serif"/>
          <w:sz w:val="28"/>
          <w:szCs w:val="28"/>
        </w:rPr>
        <w:t>) в абзаце девят</w:t>
      </w:r>
      <w:r w:rsidR="006C1858" w:rsidRPr="00047FF9">
        <w:rPr>
          <w:rFonts w:ascii="PT Astra Serif" w:hAnsi="PT Astra Serif" w:cs="PT Astra Serif"/>
          <w:sz w:val="28"/>
          <w:szCs w:val="28"/>
        </w:rPr>
        <w:t>ом</w:t>
      </w:r>
      <w:r w:rsidR="00CF3DEC" w:rsidRPr="00047FF9">
        <w:rPr>
          <w:rFonts w:ascii="PT Astra Serif" w:hAnsi="PT Astra Serif" w:cs="PT Astra Serif"/>
          <w:sz w:val="28"/>
          <w:szCs w:val="28"/>
        </w:rPr>
        <w:t xml:space="preserve"> слова «со статьёй 42</w:t>
      </w:r>
      <w:r w:rsidR="00CF3DEC" w:rsidRPr="00047FF9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="00CF3DEC" w:rsidRPr="00047FF9">
        <w:rPr>
          <w:rFonts w:ascii="PT Astra Serif" w:hAnsi="PT Astra Serif" w:cs="PT Astra Serif"/>
          <w:sz w:val="28"/>
          <w:szCs w:val="28"/>
        </w:rPr>
        <w:t xml:space="preserve"> Федерального закона» заменить словами «с Федеральным законом»</w:t>
      </w:r>
      <w:r w:rsidR="00062131" w:rsidRPr="00047FF9">
        <w:rPr>
          <w:rFonts w:ascii="PT Astra Serif" w:hAnsi="PT Astra Serif" w:cs="PT Astra Serif"/>
          <w:sz w:val="28"/>
          <w:szCs w:val="28"/>
        </w:rPr>
        <w:t>.</w:t>
      </w:r>
    </w:p>
    <w:p w:rsidR="00782D98" w:rsidRPr="00047FF9" w:rsidRDefault="006C1858" w:rsidP="00EF2CE9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5</w:t>
      </w:r>
      <w:r w:rsidR="00486192" w:rsidRPr="00047FF9">
        <w:rPr>
          <w:rFonts w:ascii="PT Astra Serif" w:hAnsi="PT Astra Serif" w:cs="PT Astra Serif"/>
          <w:sz w:val="28"/>
          <w:szCs w:val="28"/>
        </w:rPr>
        <w:t>.</w:t>
      </w:r>
      <w:r w:rsidR="004F04C1" w:rsidRPr="00047FF9">
        <w:rPr>
          <w:rFonts w:ascii="PT Astra Serif" w:hAnsi="PT Astra Serif" w:cs="PT Astra Serif"/>
          <w:sz w:val="28"/>
          <w:szCs w:val="28"/>
        </w:rPr>
        <w:t xml:space="preserve"> Приложени</w:t>
      </w:r>
      <w:r w:rsidR="008B60E3" w:rsidRPr="00047FF9">
        <w:rPr>
          <w:rFonts w:ascii="PT Astra Serif" w:hAnsi="PT Astra Serif" w:cs="PT Astra Serif"/>
          <w:sz w:val="28"/>
          <w:szCs w:val="28"/>
        </w:rPr>
        <w:t>я</w:t>
      </w:r>
      <w:r w:rsidR="004F04C1" w:rsidRPr="00047FF9">
        <w:rPr>
          <w:rFonts w:ascii="PT Astra Serif" w:hAnsi="PT Astra Serif" w:cs="PT Astra Serif"/>
          <w:sz w:val="28"/>
          <w:szCs w:val="28"/>
        </w:rPr>
        <w:t xml:space="preserve"> № 1</w:t>
      </w:r>
      <w:r w:rsidR="008B60E3" w:rsidRPr="00047FF9">
        <w:rPr>
          <w:rFonts w:ascii="PT Astra Serif" w:hAnsi="PT Astra Serif" w:cs="PT Astra Serif"/>
          <w:sz w:val="28"/>
          <w:szCs w:val="28"/>
        </w:rPr>
        <w:t>-2</w:t>
      </w:r>
      <w:r w:rsidR="008B60E3" w:rsidRPr="00047FF9">
        <w:rPr>
          <w:rFonts w:ascii="PT Astra Serif" w:hAnsi="PT Astra Serif" w:cs="PT Astra Serif"/>
          <w:sz w:val="28"/>
          <w:szCs w:val="28"/>
          <w:vertAlign w:val="superscript"/>
        </w:rPr>
        <w:t>2</w:t>
      </w:r>
      <w:r w:rsidR="004F04C1" w:rsidRPr="00047FF9">
        <w:rPr>
          <w:rFonts w:ascii="PT Astra Serif" w:hAnsi="PT Astra Serif" w:cs="PT Astra Serif"/>
          <w:sz w:val="28"/>
          <w:szCs w:val="28"/>
        </w:rPr>
        <w:t xml:space="preserve"> изложить в следующей редакции:</w:t>
      </w:r>
    </w:p>
    <w:p w:rsidR="007B31E9" w:rsidRPr="00047FF9" w:rsidRDefault="007B31E9" w:rsidP="00EF2CE9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B218FC" w:rsidRPr="00047FF9" w:rsidRDefault="00B218FC" w:rsidP="00EF2CE9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7B31E9" w:rsidRPr="00047FF9" w:rsidRDefault="007B31E9" w:rsidP="00EF2CE9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p w:rsidR="00B56AB6" w:rsidRPr="00047FF9" w:rsidRDefault="00B56AB6" w:rsidP="00EF2CE9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p w:rsidR="00AE5314" w:rsidRPr="00047FF9" w:rsidRDefault="00AE5314" w:rsidP="00EF2CE9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AE5314" w:rsidRPr="00047FF9" w:rsidSect="00203A97">
          <w:headerReference w:type="default" r:id="rId11"/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F04C1" w:rsidRPr="00047FF9" w:rsidRDefault="00102D7C" w:rsidP="00BB0CF1">
      <w:pPr>
        <w:widowControl w:val="0"/>
        <w:suppressAutoHyphens/>
        <w:autoSpaceDE w:val="0"/>
        <w:autoSpaceDN w:val="0"/>
        <w:adjustRightInd w:val="0"/>
        <w:spacing w:after="0" w:line="233" w:lineRule="auto"/>
        <w:ind w:firstLine="10915"/>
        <w:jc w:val="center"/>
        <w:rPr>
          <w:rFonts w:ascii="PT Astra Serif" w:hAnsi="PT Astra Serif"/>
          <w:sz w:val="28"/>
          <w:szCs w:val="28"/>
        </w:rPr>
      </w:pPr>
      <w:r w:rsidRPr="00047FF9">
        <w:rPr>
          <w:rFonts w:ascii="PT Astra Serif" w:hAnsi="PT Astra Serif"/>
          <w:sz w:val="28"/>
          <w:szCs w:val="28"/>
        </w:rPr>
        <w:lastRenderedPageBreak/>
        <w:t>«</w:t>
      </w:r>
      <w:r w:rsidR="004F04C1" w:rsidRPr="00047FF9">
        <w:rPr>
          <w:rFonts w:ascii="PT Astra Serif" w:hAnsi="PT Astra Serif"/>
          <w:sz w:val="28"/>
          <w:szCs w:val="28"/>
        </w:rPr>
        <w:t>ПРИЛОЖЕНИЕ № 1</w:t>
      </w:r>
    </w:p>
    <w:p w:rsidR="004F04C1" w:rsidRPr="00047FF9" w:rsidRDefault="004F04C1" w:rsidP="00BB0CF1">
      <w:pPr>
        <w:widowControl w:val="0"/>
        <w:suppressAutoHyphens/>
        <w:autoSpaceDE w:val="0"/>
        <w:autoSpaceDN w:val="0"/>
        <w:adjustRightInd w:val="0"/>
        <w:spacing w:after="0" w:line="233" w:lineRule="auto"/>
        <w:ind w:firstLine="10915"/>
        <w:jc w:val="center"/>
        <w:rPr>
          <w:rFonts w:ascii="PT Astra Serif" w:hAnsi="PT Astra Serif"/>
          <w:sz w:val="28"/>
          <w:szCs w:val="28"/>
        </w:rPr>
      </w:pPr>
    </w:p>
    <w:p w:rsidR="004F04C1" w:rsidRPr="00047FF9" w:rsidRDefault="004F04C1" w:rsidP="00BB0CF1">
      <w:pPr>
        <w:widowControl w:val="0"/>
        <w:suppressAutoHyphens/>
        <w:autoSpaceDE w:val="0"/>
        <w:autoSpaceDN w:val="0"/>
        <w:adjustRightInd w:val="0"/>
        <w:spacing w:after="0" w:line="233" w:lineRule="auto"/>
        <w:ind w:firstLine="10915"/>
        <w:jc w:val="center"/>
        <w:rPr>
          <w:rFonts w:ascii="PT Astra Serif" w:eastAsiaTheme="minorEastAsia" w:hAnsi="PT Astra Serif" w:cs="Arial"/>
          <w:sz w:val="20"/>
          <w:szCs w:val="20"/>
        </w:rPr>
      </w:pPr>
      <w:r w:rsidRPr="00047FF9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4F04C1" w:rsidRPr="00047FF9" w:rsidRDefault="004F04C1" w:rsidP="00BB0CF1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PT Astra Serif" w:eastAsiaTheme="minorEastAsia" w:hAnsi="PT Astra Serif"/>
          <w:bCs/>
          <w:sz w:val="28"/>
          <w:szCs w:val="28"/>
        </w:rPr>
      </w:pPr>
    </w:p>
    <w:p w:rsidR="004F04C1" w:rsidRPr="00047FF9" w:rsidRDefault="004F04C1" w:rsidP="00BB0CF1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PT Astra Serif" w:hAnsi="PT Astra Serif"/>
          <w:sz w:val="28"/>
          <w:szCs w:val="28"/>
        </w:rPr>
      </w:pPr>
    </w:p>
    <w:p w:rsidR="004F04C1" w:rsidRPr="00047FF9" w:rsidRDefault="004F04C1" w:rsidP="00BB0CF1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PT Astra Serif" w:hAnsi="PT Astra Serif"/>
          <w:b/>
          <w:sz w:val="28"/>
          <w:szCs w:val="28"/>
        </w:rPr>
      </w:pPr>
      <w:r w:rsidRPr="00047FF9">
        <w:rPr>
          <w:rFonts w:ascii="PT Astra Serif" w:hAnsi="PT Astra Serif"/>
          <w:b/>
          <w:sz w:val="28"/>
          <w:szCs w:val="28"/>
        </w:rPr>
        <w:t>ПЕРЕЧЕНЬ ЦЕЛЕВЫХ ИНДИКАТОРОВ</w:t>
      </w:r>
      <w:r w:rsidRPr="00047FF9">
        <w:rPr>
          <w:rFonts w:ascii="PT Astra Serif" w:hAnsi="PT Astra Serif"/>
          <w:sz w:val="28"/>
          <w:szCs w:val="28"/>
        </w:rPr>
        <w:br/>
      </w:r>
      <w:r w:rsidRPr="00047FF9">
        <w:rPr>
          <w:rFonts w:ascii="PT Astra Serif" w:hAnsi="PT Astra Serif"/>
          <w:b/>
          <w:sz w:val="28"/>
          <w:szCs w:val="28"/>
        </w:rPr>
        <w:t>государственной программы Ульяновской области</w:t>
      </w:r>
    </w:p>
    <w:p w:rsidR="004F04C1" w:rsidRPr="00047FF9" w:rsidRDefault="004F04C1" w:rsidP="00BB0CF1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PT Astra Serif" w:hAnsi="PT Astra Serif"/>
          <w:b/>
          <w:sz w:val="28"/>
          <w:szCs w:val="28"/>
        </w:rPr>
      </w:pPr>
      <w:r w:rsidRPr="00047FF9">
        <w:rPr>
          <w:rFonts w:ascii="PT Astra Serif" w:hAnsi="PT Astra Serif"/>
          <w:b/>
          <w:sz w:val="28"/>
          <w:szCs w:val="28"/>
        </w:rPr>
        <w:t>«Развитие строительства и архитектуры в Ульяновской области»</w:t>
      </w:r>
    </w:p>
    <w:p w:rsidR="004F04C1" w:rsidRPr="00047FF9" w:rsidRDefault="004F04C1" w:rsidP="00BB0CF1">
      <w:pPr>
        <w:widowControl w:val="0"/>
        <w:tabs>
          <w:tab w:val="left" w:pos="426"/>
        </w:tabs>
        <w:suppressAutoHyphens/>
        <w:spacing w:after="0"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6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993"/>
        <w:gridCol w:w="850"/>
        <w:gridCol w:w="851"/>
        <w:gridCol w:w="850"/>
        <w:gridCol w:w="851"/>
        <w:gridCol w:w="850"/>
        <w:gridCol w:w="4536"/>
        <w:gridCol w:w="284"/>
      </w:tblGrid>
      <w:tr w:rsidR="00047FF9" w:rsidRPr="00047FF9" w:rsidTr="00A63627">
        <w:trPr>
          <w:trHeight w:val="122"/>
        </w:trPr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102D7C" w:rsidRPr="00047FF9" w:rsidRDefault="00102D7C" w:rsidP="00BB0CF1">
            <w:pPr>
              <w:widowControl w:val="0"/>
              <w:tabs>
                <w:tab w:val="left" w:pos="426"/>
              </w:tabs>
              <w:suppressAutoHyphens/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gramStart"/>
            <w:r w:rsidRPr="00047FF9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047FF9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3969" w:type="dxa"/>
            <w:vMerge w:val="restart"/>
            <w:vAlign w:val="center"/>
          </w:tcPr>
          <w:p w:rsidR="00102D7C" w:rsidRPr="00047FF9" w:rsidRDefault="00102D7C" w:rsidP="00BB0CF1">
            <w:pPr>
              <w:widowControl w:val="0"/>
              <w:tabs>
                <w:tab w:val="left" w:pos="426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 xml:space="preserve">Наименование </w:t>
            </w:r>
            <w:proofErr w:type="gramStart"/>
            <w:r w:rsidRPr="00047FF9">
              <w:rPr>
                <w:rFonts w:ascii="PT Astra Serif" w:hAnsi="PT Astra Serif"/>
                <w:sz w:val="24"/>
                <w:szCs w:val="24"/>
              </w:rPr>
              <w:t>целевого</w:t>
            </w:r>
            <w:proofErr w:type="gramEnd"/>
          </w:p>
          <w:p w:rsidR="00102D7C" w:rsidRPr="00047FF9" w:rsidRDefault="00102D7C" w:rsidP="00BB0CF1">
            <w:pPr>
              <w:widowControl w:val="0"/>
              <w:tabs>
                <w:tab w:val="left" w:pos="426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индикатора, единица измерения</w:t>
            </w:r>
          </w:p>
        </w:tc>
        <w:tc>
          <w:tcPr>
            <w:tcW w:w="993" w:type="dxa"/>
            <w:vMerge w:val="restart"/>
            <w:vAlign w:val="center"/>
          </w:tcPr>
          <w:p w:rsidR="00102D7C" w:rsidRPr="00047FF9" w:rsidRDefault="00102D7C" w:rsidP="00BB0CF1">
            <w:pPr>
              <w:widowControl w:val="0"/>
              <w:tabs>
                <w:tab w:val="left" w:pos="426"/>
              </w:tabs>
              <w:spacing w:line="233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047FF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Базовое знач</w:t>
            </w:r>
            <w:r w:rsidRPr="00047FF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е</w:t>
            </w:r>
            <w:r w:rsidRPr="00047FF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ие ц</w:t>
            </w:r>
            <w:r w:rsidRPr="00047FF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е</w:t>
            </w:r>
            <w:r w:rsidRPr="00047FF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левого индик</w:t>
            </w:r>
            <w:r w:rsidRPr="00047FF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</w:t>
            </w:r>
            <w:r w:rsidRPr="00047FF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тора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2D7C" w:rsidRPr="00047FF9" w:rsidRDefault="00102D7C" w:rsidP="00BB0CF1">
            <w:pPr>
              <w:widowControl w:val="0"/>
              <w:tabs>
                <w:tab w:val="left" w:pos="426"/>
              </w:tabs>
              <w:suppressAutoHyphens/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Значения целевого индикатор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2D7C" w:rsidRPr="00047FF9" w:rsidRDefault="00102D7C" w:rsidP="00A63627">
            <w:pPr>
              <w:widowControl w:val="0"/>
              <w:tabs>
                <w:tab w:val="left" w:pos="426"/>
              </w:tabs>
              <w:suppressAutoHyphens/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Методика расчёта значений целевого индикатора государственной программы, источник информации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2D7C" w:rsidRPr="00047FF9" w:rsidRDefault="00102D7C" w:rsidP="00BB0CF1">
            <w:pPr>
              <w:widowControl w:val="0"/>
              <w:tabs>
                <w:tab w:val="left" w:pos="426"/>
              </w:tabs>
              <w:suppressAutoHyphens/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02D7C" w:rsidRPr="00047FF9" w:rsidTr="007C156F">
        <w:trPr>
          <w:trHeight w:val="371"/>
        </w:trPr>
        <w:tc>
          <w:tcPr>
            <w:tcW w:w="567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102D7C" w:rsidRPr="00047FF9" w:rsidRDefault="00102D7C" w:rsidP="00BB0CF1">
            <w:pPr>
              <w:widowControl w:val="0"/>
              <w:tabs>
                <w:tab w:val="left" w:pos="426"/>
              </w:tabs>
              <w:suppressAutoHyphens/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bottom w:val="nil"/>
            </w:tcBorders>
            <w:vAlign w:val="center"/>
          </w:tcPr>
          <w:p w:rsidR="00102D7C" w:rsidRPr="00047FF9" w:rsidRDefault="00102D7C" w:rsidP="00BB0CF1">
            <w:pPr>
              <w:widowControl w:val="0"/>
              <w:tabs>
                <w:tab w:val="left" w:pos="426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vAlign w:val="center"/>
          </w:tcPr>
          <w:p w:rsidR="00102D7C" w:rsidRPr="00047FF9" w:rsidRDefault="00102D7C" w:rsidP="00BB0CF1">
            <w:pPr>
              <w:widowControl w:val="0"/>
              <w:tabs>
                <w:tab w:val="left" w:pos="426"/>
              </w:tabs>
              <w:suppressAutoHyphens/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102D7C" w:rsidRPr="00047FF9" w:rsidRDefault="00102D7C" w:rsidP="00BB0CF1">
            <w:pPr>
              <w:widowControl w:val="0"/>
              <w:tabs>
                <w:tab w:val="left" w:pos="426"/>
              </w:tabs>
              <w:suppressAutoHyphens/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:rsidR="00102D7C" w:rsidRPr="00047FF9" w:rsidRDefault="00102D7C" w:rsidP="00BB0CF1">
            <w:pPr>
              <w:widowControl w:val="0"/>
              <w:tabs>
                <w:tab w:val="left" w:pos="426"/>
              </w:tabs>
              <w:suppressAutoHyphens/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102D7C" w:rsidRPr="00047FF9" w:rsidRDefault="00102D7C" w:rsidP="00BB0CF1">
            <w:pPr>
              <w:widowControl w:val="0"/>
              <w:tabs>
                <w:tab w:val="left" w:pos="426"/>
              </w:tabs>
              <w:suppressAutoHyphens/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:rsidR="00102D7C" w:rsidRPr="00047FF9" w:rsidRDefault="00102D7C" w:rsidP="00BB0CF1">
            <w:pPr>
              <w:widowControl w:val="0"/>
              <w:tabs>
                <w:tab w:val="left" w:pos="426"/>
              </w:tabs>
              <w:suppressAutoHyphens/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2D7C" w:rsidRPr="00047FF9" w:rsidRDefault="00102D7C" w:rsidP="00BB0CF1">
            <w:pPr>
              <w:widowControl w:val="0"/>
              <w:tabs>
                <w:tab w:val="left" w:pos="426"/>
              </w:tabs>
              <w:suppressAutoHyphens/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2024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2D7C" w:rsidRPr="00047FF9" w:rsidRDefault="00102D7C" w:rsidP="00BB0CF1">
            <w:pPr>
              <w:widowControl w:val="0"/>
              <w:tabs>
                <w:tab w:val="left" w:pos="426"/>
              </w:tabs>
              <w:suppressAutoHyphens/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2D7C" w:rsidRPr="00047FF9" w:rsidRDefault="00102D7C" w:rsidP="00BB0CF1">
            <w:pPr>
              <w:widowControl w:val="0"/>
              <w:tabs>
                <w:tab w:val="left" w:pos="426"/>
              </w:tabs>
              <w:suppressAutoHyphens/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4F04C1" w:rsidRPr="00047FF9" w:rsidRDefault="004F04C1" w:rsidP="00BB0CF1">
      <w:pPr>
        <w:spacing w:after="0" w:line="233" w:lineRule="auto"/>
        <w:rPr>
          <w:rFonts w:ascii="PT Astra Serif" w:hAnsi="PT Astra Serif"/>
          <w:sz w:val="2"/>
          <w:szCs w:val="2"/>
        </w:rPr>
      </w:pPr>
    </w:p>
    <w:tbl>
      <w:tblPr>
        <w:tblStyle w:val="a6"/>
        <w:tblW w:w="146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993"/>
        <w:gridCol w:w="850"/>
        <w:gridCol w:w="851"/>
        <w:gridCol w:w="850"/>
        <w:gridCol w:w="851"/>
        <w:gridCol w:w="850"/>
        <w:gridCol w:w="4536"/>
        <w:gridCol w:w="367"/>
      </w:tblGrid>
      <w:tr w:rsidR="00047FF9" w:rsidRPr="00047FF9" w:rsidTr="008E490D">
        <w:trPr>
          <w:tblHeader/>
        </w:trPr>
        <w:tc>
          <w:tcPr>
            <w:tcW w:w="567" w:type="dxa"/>
            <w:tcBorders>
              <w:left w:val="single" w:sz="4" w:space="0" w:color="auto"/>
            </w:tcBorders>
          </w:tcPr>
          <w:p w:rsidR="00102D7C" w:rsidRPr="00047FF9" w:rsidRDefault="00102D7C" w:rsidP="00BB0CF1">
            <w:pPr>
              <w:widowControl w:val="0"/>
              <w:tabs>
                <w:tab w:val="left" w:pos="426"/>
              </w:tabs>
              <w:suppressAutoHyphens/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02D7C" w:rsidRPr="00047FF9" w:rsidRDefault="00102D7C" w:rsidP="00BB0CF1">
            <w:pPr>
              <w:widowControl w:val="0"/>
              <w:tabs>
                <w:tab w:val="left" w:pos="426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02D7C" w:rsidRPr="00047FF9" w:rsidRDefault="00102D7C" w:rsidP="00BB0CF1">
            <w:pPr>
              <w:widowControl w:val="0"/>
              <w:tabs>
                <w:tab w:val="left" w:pos="340"/>
              </w:tabs>
              <w:suppressAutoHyphens/>
              <w:spacing w:line="233" w:lineRule="auto"/>
              <w:ind w:left="-5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02D7C" w:rsidRPr="00047FF9" w:rsidRDefault="00102D7C" w:rsidP="00BB0CF1">
            <w:pPr>
              <w:widowControl w:val="0"/>
              <w:tabs>
                <w:tab w:val="left" w:pos="426"/>
              </w:tabs>
              <w:suppressAutoHyphens/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02D7C" w:rsidRPr="00047FF9" w:rsidRDefault="00102D7C" w:rsidP="00BB0CF1">
            <w:pPr>
              <w:widowControl w:val="0"/>
              <w:tabs>
                <w:tab w:val="left" w:pos="426"/>
              </w:tabs>
              <w:suppressAutoHyphens/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02D7C" w:rsidRPr="00047FF9" w:rsidRDefault="00102D7C" w:rsidP="00BB0CF1">
            <w:pPr>
              <w:widowControl w:val="0"/>
              <w:tabs>
                <w:tab w:val="left" w:pos="426"/>
              </w:tabs>
              <w:suppressAutoHyphens/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02D7C" w:rsidRPr="00047FF9" w:rsidRDefault="00102D7C" w:rsidP="00BB0CF1">
            <w:pPr>
              <w:widowControl w:val="0"/>
              <w:tabs>
                <w:tab w:val="left" w:pos="426"/>
              </w:tabs>
              <w:suppressAutoHyphens/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02D7C" w:rsidRPr="00047FF9" w:rsidRDefault="00102D7C" w:rsidP="00BB0CF1">
            <w:pPr>
              <w:widowControl w:val="0"/>
              <w:tabs>
                <w:tab w:val="left" w:pos="426"/>
              </w:tabs>
              <w:suppressAutoHyphens/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102D7C" w:rsidRPr="00047FF9" w:rsidRDefault="00102D7C" w:rsidP="00BB0CF1">
            <w:pPr>
              <w:widowControl w:val="0"/>
              <w:tabs>
                <w:tab w:val="left" w:pos="426"/>
              </w:tabs>
              <w:suppressAutoHyphens/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2D7C" w:rsidRPr="00047FF9" w:rsidRDefault="00102D7C" w:rsidP="00BB0CF1">
            <w:pPr>
              <w:widowControl w:val="0"/>
              <w:tabs>
                <w:tab w:val="left" w:pos="426"/>
              </w:tabs>
              <w:suppressAutoHyphens/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7FF9" w:rsidRPr="00047FF9" w:rsidTr="008E490D">
        <w:tc>
          <w:tcPr>
            <w:tcW w:w="1431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01C61" w:rsidRPr="00047FF9" w:rsidRDefault="00A01C61" w:rsidP="00BB0CF1">
            <w:pPr>
              <w:widowControl w:val="0"/>
              <w:tabs>
                <w:tab w:val="left" w:pos="426"/>
              </w:tabs>
              <w:suppressAutoHyphens/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Подпрограмма «Стимулирование развития жилищного строительства в Ульяновской области»</w:t>
            </w: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1C61" w:rsidRPr="00047FF9" w:rsidRDefault="00A01C61" w:rsidP="00BB0CF1">
            <w:pPr>
              <w:widowControl w:val="0"/>
              <w:tabs>
                <w:tab w:val="left" w:pos="426"/>
              </w:tabs>
              <w:suppressAutoHyphens/>
              <w:spacing w:line="233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047FF9" w:rsidRPr="00047FF9" w:rsidTr="008E490D">
        <w:tc>
          <w:tcPr>
            <w:tcW w:w="567" w:type="dxa"/>
            <w:tcBorders>
              <w:left w:val="single" w:sz="4" w:space="0" w:color="auto"/>
            </w:tcBorders>
          </w:tcPr>
          <w:p w:rsidR="00BC03FF" w:rsidRPr="00047FF9" w:rsidRDefault="00BC03FF" w:rsidP="00BB0CF1">
            <w:pPr>
              <w:widowControl w:val="0"/>
              <w:tabs>
                <w:tab w:val="left" w:pos="426"/>
              </w:tabs>
              <w:suppressAutoHyphens/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BC03FF" w:rsidRPr="00047FF9" w:rsidRDefault="00BC03FF" w:rsidP="00BB0CF1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Ввод жилья в рамках мероприятия по стимулированию программ ра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з</w:t>
            </w:r>
            <w:r w:rsidRPr="00047FF9">
              <w:rPr>
                <w:rFonts w:ascii="PT Astra Serif" w:hAnsi="PT Astra Serif"/>
                <w:sz w:val="24"/>
                <w:szCs w:val="24"/>
              </w:rPr>
              <w:t xml:space="preserve">вития жилищного строительства </w:t>
            </w:r>
            <w:r w:rsidR="00EE5276" w:rsidRPr="00047FF9">
              <w:rPr>
                <w:rFonts w:ascii="PT Astra Serif" w:hAnsi="PT Astra Serif"/>
                <w:sz w:val="24"/>
                <w:szCs w:val="24"/>
              </w:rPr>
              <w:t>в Ульяновской области</w:t>
            </w:r>
            <w:r w:rsidRPr="00047FF9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gramStart"/>
            <w:r w:rsidRPr="00047FF9">
              <w:rPr>
                <w:rFonts w:ascii="PT Astra Serif" w:hAnsi="PT Astra Serif"/>
                <w:sz w:val="24"/>
                <w:szCs w:val="24"/>
              </w:rPr>
              <w:t>млн</w:t>
            </w:r>
            <w:proofErr w:type="gramEnd"/>
            <w:r w:rsidRPr="00047FF9">
              <w:rPr>
                <w:rFonts w:ascii="PT Astra Serif" w:hAnsi="PT Astra Serif"/>
                <w:sz w:val="24"/>
                <w:szCs w:val="24"/>
              </w:rPr>
              <w:t xml:space="preserve"> кв. м</w:t>
            </w:r>
          </w:p>
        </w:tc>
        <w:tc>
          <w:tcPr>
            <w:tcW w:w="993" w:type="dxa"/>
          </w:tcPr>
          <w:p w:rsidR="00BC03FF" w:rsidRPr="00047FF9" w:rsidRDefault="00BC03FF" w:rsidP="00BB0CF1">
            <w:pPr>
              <w:widowControl w:val="0"/>
              <w:tabs>
                <w:tab w:val="left" w:pos="426"/>
              </w:tabs>
              <w:suppressAutoHyphens/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0,14</w:t>
            </w:r>
          </w:p>
        </w:tc>
        <w:tc>
          <w:tcPr>
            <w:tcW w:w="850" w:type="dxa"/>
          </w:tcPr>
          <w:p w:rsidR="00BC03FF" w:rsidRPr="00047FF9" w:rsidRDefault="00BC03FF" w:rsidP="00BB0CF1">
            <w:pPr>
              <w:widowControl w:val="0"/>
              <w:tabs>
                <w:tab w:val="left" w:pos="426"/>
              </w:tabs>
              <w:suppressAutoHyphens/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0,01</w:t>
            </w:r>
          </w:p>
        </w:tc>
        <w:tc>
          <w:tcPr>
            <w:tcW w:w="851" w:type="dxa"/>
          </w:tcPr>
          <w:p w:rsidR="00BC03FF" w:rsidRPr="00047FF9" w:rsidRDefault="003C5FF1" w:rsidP="00BB0CF1">
            <w:pPr>
              <w:widowControl w:val="0"/>
              <w:tabs>
                <w:tab w:val="left" w:pos="426"/>
              </w:tabs>
              <w:suppressAutoHyphens/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0</w:t>
            </w:r>
            <w:r w:rsidR="002E540F" w:rsidRPr="00047FF9">
              <w:rPr>
                <w:rFonts w:ascii="PT Astra Serif" w:hAnsi="PT Astra Serif"/>
                <w:sz w:val="24"/>
                <w:szCs w:val="24"/>
              </w:rPr>
              <w:t>,229</w:t>
            </w:r>
          </w:p>
        </w:tc>
        <w:tc>
          <w:tcPr>
            <w:tcW w:w="850" w:type="dxa"/>
          </w:tcPr>
          <w:p w:rsidR="00BC03FF" w:rsidRPr="00047FF9" w:rsidRDefault="002E540F" w:rsidP="00BB0CF1">
            <w:pPr>
              <w:widowControl w:val="0"/>
              <w:tabs>
                <w:tab w:val="left" w:pos="426"/>
              </w:tabs>
              <w:suppressAutoHyphens/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0,281</w:t>
            </w:r>
          </w:p>
        </w:tc>
        <w:tc>
          <w:tcPr>
            <w:tcW w:w="851" w:type="dxa"/>
          </w:tcPr>
          <w:p w:rsidR="00BC03FF" w:rsidRPr="00047FF9" w:rsidRDefault="003C5FF1" w:rsidP="00BB0CF1">
            <w:pPr>
              <w:widowControl w:val="0"/>
              <w:tabs>
                <w:tab w:val="left" w:pos="426"/>
              </w:tabs>
              <w:suppressAutoHyphens/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0</w:t>
            </w:r>
            <w:r w:rsidR="00397A2C" w:rsidRPr="00047FF9">
              <w:rPr>
                <w:rFonts w:ascii="PT Astra Serif" w:hAnsi="PT Astra Serif"/>
                <w:sz w:val="24"/>
                <w:szCs w:val="24"/>
              </w:rPr>
              <w:t>,237</w:t>
            </w:r>
          </w:p>
        </w:tc>
        <w:tc>
          <w:tcPr>
            <w:tcW w:w="850" w:type="dxa"/>
          </w:tcPr>
          <w:p w:rsidR="00BC03FF" w:rsidRPr="00047FF9" w:rsidRDefault="002E540F" w:rsidP="00BB0CF1">
            <w:pPr>
              <w:widowControl w:val="0"/>
              <w:tabs>
                <w:tab w:val="left" w:pos="426"/>
              </w:tabs>
              <w:suppressAutoHyphens/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B5A2B" w:rsidRPr="00047FF9" w:rsidRDefault="00BC03FF" w:rsidP="00BB0CF1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 xml:space="preserve">Прямой подсчёт </w:t>
            </w:r>
            <w:r w:rsidR="00EB5A2B" w:rsidRPr="00047FF9">
              <w:rPr>
                <w:rFonts w:ascii="PT Astra Serif" w:hAnsi="PT Astra Serif"/>
                <w:sz w:val="24"/>
                <w:szCs w:val="24"/>
              </w:rPr>
              <w:t>общей площади жилья, введённого в эксплуатацию в рамках м</w:t>
            </w:r>
            <w:r w:rsidR="00EB5A2B" w:rsidRPr="00047FF9">
              <w:rPr>
                <w:rFonts w:ascii="PT Astra Serif" w:hAnsi="PT Astra Serif"/>
                <w:sz w:val="24"/>
                <w:szCs w:val="24"/>
              </w:rPr>
              <w:t>е</w:t>
            </w:r>
            <w:r w:rsidR="00EB5A2B" w:rsidRPr="00047FF9">
              <w:rPr>
                <w:rFonts w:ascii="PT Astra Serif" w:hAnsi="PT Astra Serif"/>
                <w:sz w:val="24"/>
                <w:szCs w:val="24"/>
              </w:rPr>
              <w:t>роприятия по стимулированию программ развития жилищного строи</w:t>
            </w:r>
            <w:r w:rsidR="002C3B9C" w:rsidRPr="00047FF9">
              <w:rPr>
                <w:rFonts w:ascii="PT Astra Serif" w:hAnsi="PT Astra Serif"/>
                <w:sz w:val="24"/>
                <w:szCs w:val="24"/>
              </w:rPr>
              <w:t>тельства;</w:t>
            </w:r>
          </w:p>
          <w:p w:rsidR="00BC03FF" w:rsidRPr="00047FF9" w:rsidRDefault="00F5110C" w:rsidP="00A63627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данные</w:t>
            </w:r>
            <w:r w:rsidR="003C5FF1" w:rsidRPr="00047FF9">
              <w:rPr>
                <w:rFonts w:ascii="PT Astra Serif" w:hAnsi="PT Astra Serif"/>
                <w:sz w:val="24"/>
                <w:szCs w:val="24"/>
              </w:rPr>
              <w:t xml:space="preserve"> местн</w:t>
            </w:r>
            <w:r w:rsidR="00A63627" w:rsidRPr="00047FF9">
              <w:rPr>
                <w:rFonts w:ascii="PT Astra Serif" w:hAnsi="PT Astra Serif"/>
                <w:sz w:val="24"/>
                <w:szCs w:val="24"/>
              </w:rPr>
              <w:t>ых</w:t>
            </w:r>
            <w:r w:rsidR="003C5FF1" w:rsidRPr="00047FF9">
              <w:rPr>
                <w:rFonts w:ascii="PT Astra Serif" w:hAnsi="PT Astra Serif"/>
                <w:sz w:val="24"/>
                <w:szCs w:val="24"/>
              </w:rPr>
              <w:t xml:space="preserve"> администраци</w:t>
            </w:r>
            <w:r w:rsidR="00A63627" w:rsidRPr="00047FF9">
              <w:rPr>
                <w:rFonts w:ascii="PT Astra Serif" w:hAnsi="PT Astra Serif"/>
                <w:sz w:val="24"/>
                <w:szCs w:val="24"/>
              </w:rPr>
              <w:t>й</w:t>
            </w:r>
            <w:r w:rsidR="003C5FF1" w:rsidRPr="00047FF9">
              <w:rPr>
                <w:rFonts w:ascii="PT Astra Serif" w:hAnsi="PT Astra Serif"/>
                <w:sz w:val="24"/>
                <w:szCs w:val="24"/>
              </w:rPr>
              <w:t xml:space="preserve"> муниц</w:t>
            </w:r>
            <w:r w:rsidR="003C5FF1" w:rsidRPr="00047FF9">
              <w:rPr>
                <w:rFonts w:ascii="PT Astra Serif" w:hAnsi="PT Astra Serif"/>
                <w:sz w:val="24"/>
                <w:szCs w:val="24"/>
              </w:rPr>
              <w:t>и</w:t>
            </w:r>
            <w:r w:rsidR="003C5FF1" w:rsidRPr="00047FF9">
              <w:rPr>
                <w:rFonts w:ascii="PT Astra Serif" w:hAnsi="PT Astra Serif"/>
                <w:sz w:val="24"/>
                <w:szCs w:val="24"/>
              </w:rPr>
              <w:t>пальн</w:t>
            </w:r>
            <w:r w:rsidR="00A63627" w:rsidRPr="00047FF9">
              <w:rPr>
                <w:rFonts w:ascii="PT Astra Serif" w:hAnsi="PT Astra Serif"/>
                <w:sz w:val="24"/>
                <w:szCs w:val="24"/>
              </w:rPr>
              <w:t>ых</w:t>
            </w:r>
            <w:r w:rsidR="003C5FF1" w:rsidRPr="00047FF9">
              <w:rPr>
                <w:rFonts w:ascii="PT Astra Serif" w:hAnsi="PT Astra Serif"/>
                <w:sz w:val="24"/>
                <w:szCs w:val="24"/>
              </w:rPr>
              <w:t xml:space="preserve"> образовани</w:t>
            </w:r>
            <w:r w:rsidR="00A63627" w:rsidRPr="00047FF9">
              <w:rPr>
                <w:rFonts w:ascii="PT Astra Serif" w:hAnsi="PT Astra Serif"/>
                <w:sz w:val="24"/>
                <w:szCs w:val="24"/>
              </w:rPr>
              <w:t>й</w:t>
            </w:r>
            <w:r w:rsidR="003C5FF1" w:rsidRPr="00047FF9">
              <w:rPr>
                <w:rFonts w:ascii="PT Astra Serif" w:hAnsi="PT Astra Serif"/>
                <w:sz w:val="24"/>
                <w:szCs w:val="24"/>
              </w:rPr>
              <w:t xml:space="preserve"> Ульяновской обл</w:t>
            </w:r>
            <w:r w:rsidR="003C5FF1" w:rsidRPr="00047FF9">
              <w:rPr>
                <w:rFonts w:ascii="PT Astra Serif" w:hAnsi="PT Astra Serif"/>
                <w:sz w:val="24"/>
                <w:szCs w:val="24"/>
              </w:rPr>
              <w:t>а</w:t>
            </w:r>
            <w:r w:rsidR="003C5FF1" w:rsidRPr="00047FF9">
              <w:rPr>
                <w:rFonts w:ascii="PT Astra Serif" w:hAnsi="PT Astra Serif"/>
                <w:sz w:val="24"/>
                <w:szCs w:val="24"/>
              </w:rPr>
              <w:t xml:space="preserve">сти </w:t>
            </w:r>
            <w:r w:rsidR="00A63627" w:rsidRPr="00047FF9">
              <w:rPr>
                <w:rFonts w:ascii="PT Astra Serif" w:hAnsi="PT Astra Serif"/>
                <w:sz w:val="24"/>
                <w:szCs w:val="24"/>
              </w:rPr>
              <w:t>(далее</w:t>
            </w:r>
            <w:r w:rsidR="00047FF9">
              <w:rPr>
                <w:rFonts w:ascii="PT Astra Serif" w:hAnsi="PT Astra Serif"/>
                <w:sz w:val="24"/>
                <w:szCs w:val="24"/>
              </w:rPr>
              <w:t xml:space="preserve"> также</w:t>
            </w:r>
            <w:r w:rsidR="00A63627" w:rsidRPr="00047FF9">
              <w:rPr>
                <w:rFonts w:ascii="PT Astra Serif" w:hAnsi="PT Astra Serif"/>
                <w:sz w:val="24"/>
                <w:szCs w:val="24"/>
              </w:rPr>
              <w:t xml:space="preserve"> – муниципальные обр</w:t>
            </w:r>
            <w:r w:rsidR="00A63627" w:rsidRPr="00047FF9">
              <w:rPr>
                <w:rFonts w:ascii="PT Astra Serif" w:hAnsi="PT Astra Serif"/>
                <w:sz w:val="24"/>
                <w:szCs w:val="24"/>
              </w:rPr>
              <w:t>а</w:t>
            </w:r>
            <w:r w:rsidR="00A63627" w:rsidRPr="00047FF9">
              <w:rPr>
                <w:rFonts w:ascii="PT Astra Serif" w:hAnsi="PT Astra Serif"/>
                <w:sz w:val="24"/>
                <w:szCs w:val="24"/>
              </w:rPr>
              <w:t xml:space="preserve">зования) </w:t>
            </w:r>
            <w:r w:rsidR="003C5FF1" w:rsidRPr="00047FF9">
              <w:rPr>
                <w:rFonts w:ascii="PT Astra Serif" w:hAnsi="PT Astra Serif"/>
                <w:sz w:val="24"/>
                <w:szCs w:val="24"/>
              </w:rPr>
              <w:t>или Министерств</w:t>
            </w:r>
            <w:r w:rsidR="003460E9" w:rsidRPr="00047FF9">
              <w:rPr>
                <w:rFonts w:ascii="PT Astra Serif" w:hAnsi="PT Astra Serif"/>
                <w:sz w:val="24"/>
                <w:szCs w:val="24"/>
              </w:rPr>
              <w:t>а</w:t>
            </w:r>
            <w:r w:rsidR="00910AA8" w:rsidRPr="00047FF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3C5FF1" w:rsidRPr="00047FF9">
              <w:rPr>
                <w:rFonts w:ascii="PT Astra Serif" w:hAnsi="PT Astra Serif"/>
                <w:sz w:val="24"/>
                <w:szCs w:val="24"/>
              </w:rPr>
              <w:t>строител</w:t>
            </w:r>
            <w:r w:rsidR="003C5FF1" w:rsidRPr="00047FF9">
              <w:rPr>
                <w:rFonts w:ascii="PT Astra Serif" w:hAnsi="PT Astra Serif"/>
                <w:sz w:val="24"/>
                <w:szCs w:val="24"/>
              </w:rPr>
              <w:t>ь</w:t>
            </w:r>
            <w:r w:rsidR="003C5FF1" w:rsidRPr="00047FF9">
              <w:rPr>
                <w:rFonts w:ascii="PT Astra Serif" w:hAnsi="PT Astra Serif"/>
                <w:sz w:val="24"/>
                <w:szCs w:val="24"/>
              </w:rPr>
              <w:t xml:space="preserve">ства и архитектуры Ульяновской области </w:t>
            </w:r>
            <w:r w:rsidR="00A63627" w:rsidRPr="00047FF9">
              <w:rPr>
                <w:rFonts w:ascii="PT Astra Serif" w:hAnsi="PT Astra Serif"/>
                <w:sz w:val="24"/>
                <w:szCs w:val="24"/>
              </w:rPr>
              <w:br/>
            </w:r>
            <w:r w:rsidR="003C5FF1" w:rsidRPr="00047FF9">
              <w:rPr>
                <w:rFonts w:ascii="PT Astra Serif" w:hAnsi="PT Astra Serif"/>
                <w:sz w:val="24"/>
                <w:szCs w:val="24"/>
              </w:rPr>
              <w:t>(далее</w:t>
            </w:r>
            <w:r w:rsidR="00A63627" w:rsidRPr="00047FF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376F53" w:rsidRPr="00047FF9">
              <w:rPr>
                <w:rFonts w:ascii="PT Astra Serif" w:hAnsi="PT Astra Serif"/>
                <w:sz w:val="24"/>
                <w:szCs w:val="24"/>
              </w:rPr>
              <w:t>–</w:t>
            </w:r>
            <w:r w:rsidR="00A63627" w:rsidRPr="00047FF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3C5FF1" w:rsidRPr="00047FF9">
              <w:rPr>
                <w:rFonts w:ascii="PT Astra Serif" w:hAnsi="PT Astra Serif"/>
                <w:sz w:val="24"/>
                <w:szCs w:val="24"/>
              </w:rPr>
              <w:t>Министерство)</w:t>
            </w: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03FF" w:rsidRPr="00047FF9" w:rsidRDefault="00BC03FF" w:rsidP="00BB0CF1">
            <w:pPr>
              <w:widowControl w:val="0"/>
              <w:tabs>
                <w:tab w:val="left" w:pos="426"/>
              </w:tabs>
              <w:suppressAutoHyphens/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7FF9" w:rsidRPr="00047FF9" w:rsidTr="008E490D">
        <w:tc>
          <w:tcPr>
            <w:tcW w:w="567" w:type="dxa"/>
            <w:tcBorders>
              <w:left w:val="single" w:sz="4" w:space="0" w:color="auto"/>
            </w:tcBorders>
          </w:tcPr>
          <w:p w:rsidR="00BC03FF" w:rsidRPr="00047FF9" w:rsidRDefault="00BC03FF" w:rsidP="00BB0CF1">
            <w:pPr>
              <w:widowControl w:val="0"/>
              <w:tabs>
                <w:tab w:val="left" w:pos="426"/>
              </w:tabs>
              <w:suppressAutoHyphens/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 xml:space="preserve">2. </w:t>
            </w:r>
          </w:p>
        </w:tc>
        <w:tc>
          <w:tcPr>
            <w:tcW w:w="3969" w:type="dxa"/>
          </w:tcPr>
          <w:p w:rsidR="00BC03FF" w:rsidRPr="00047FF9" w:rsidRDefault="00BC03FF" w:rsidP="00BB0CF1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 xml:space="preserve">Объём ввода </w:t>
            </w:r>
            <w:r w:rsidR="003656BD" w:rsidRPr="00047FF9">
              <w:rPr>
                <w:rFonts w:ascii="PT Astra Serif" w:hAnsi="PT Astra Serif"/>
                <w:sz w:val="24"/>
                <w:szCs w:val="24"/>
              </w:rPr>
              <w:t xml:space="preserve">жилья 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в многоква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р</w:t>
            </w:r>
            <w:r w:rsidRPr="00047FF9">
              <w:rPr>
                <w:rFonts w:ascii="PT Astra Serif" w:hAnsi="PT Astra Serif"/>
                <w:sz w:val="24"/>
                <w:szCs w:val="24"/>
              </w:rPr>
              <w:t xml:space="preserve">тирных жилых домах на территории Ульяновской области, </w:t>
            </w:r>
            <w:proofErr w:type="gramStart"/>
            <w:r w:rsidRPr="00047FF9">
              <w:rPr>
                <w:rFonts w:ascii="PT Astra Serif" w:hAnsi="PT Astra Serif"/>
                <w:sz w:val="24"/>
                <w:szCs w:val="24"/>
              </w:rPr>
              <w:t>млн</w:t>
            </w:r>
            <w:proofErr w:type="gramEnd"/>
            <w:r w:rsidRPr="00047FF9">
              <w:rPr>
                <w:rFonts w:ascii="PT Astra Serif" w:hAnsi="PT Astra Serif"/>
                <w:sz w:val="24"/>
                <w:szCs w:val="24"/>
              </w:rPr>
              <w:t xml:space="preserve"> кв. м</w:t>
            </w:r>
          </w:p>
        </w:tc>
        <w:tc>
          <w:tcPr>
            <w:tcW w:w="993" w:type="dxa"/>
          </w:tcPr>
          <w:p w:rsidR="00BC03FF" w:rsidRPr="00047FF9" w:rsidRDefault="00BC03FF" w:rsidP="00BB0CF1">
            <w:pPr>
              <w:widowControl w:val="0"/>
              <w:tabs>
                <w:tab w:val="left" w:pos="426"/>
              </w:tabs>
              <w:suppressAutoHyphens/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0,281</w:t>
            </w:r>
          </w:p>
        </w:tc>
        <w:tc>
          <w:tcPr>
            <w:tcW w:w="850" w:type="dxa"/>
          </w:tcPr>
          <w:p w:rsidR="00BC03FF" w:rsidRPr="00047FF9" w:rsidRDefault="00BC03FF" w:rsidP="00BB0CF1">
            <w:pPr>
              <w:widowControl w:val="0"/>
              <w:tabs>
                <w:tab w:val="left" w:pos="426"/>
              </w:tabs>
              <w:suppressAutoHyphens/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0,283</w:t>
            </w:r>
          </w:p>
        </w:tc>
        <w:tc>
          <w:tcPr>
            <w:tcW w:w="851" w:type="dxa"/>
          </w:tcPr>
          <w:p w:rsidR="00BC03FF" w:rsidRPr="00047FF9" w:rsidRDefault="00BC03FF" w:rsidP="00BB0CF1">
            <w:pPr>
              <w:widowControl w:val="0"/>
              <w:tabs>
                <w:tab w:val="left" w:pos="426"/>
              </w:tabs>
              <w:suppressAutoHyphens/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0,284</w:t>
            </w:r>
          </w:p>
        </w:tc>
        <w:tc>
          <w:tcPr>
            <w:tcW w:w="850" w:type="dxa"/>
          </w:tcPr>
          <w:p w:rsidR="00BC03FF" w:rsidRPr="00047FF9" w:rsidRDefault="00BC03FF" w:rsidP="00BB0CF1">
            <w:pPr>
              <w:widowControl w:val="0"/>
              <w:tabs>
                <w:tab w:val="left" w:pos="426"/>
              </w:tabs>
              <w:suppressAutoHyphens/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0,285</w:t>
            </w:r>
          </w:p>
        </w:tc>
        <w:tc>
          <w:tcPr>
            <w:tcW w:w="851" w:type="dxa"/>
          </w:tcPr>
          <w:p w:rsidR="00BC03FF" w:rsidRPr="00047FF9" w:rsidRDefault="00BC03FF" w:rsidP="00BB0CF1">
            <w:pPr>
              <w:widowControl w:val="0"/>
              <w:tabs>
                <w:tab w:val="left" w:pos="426"/>
              </w:tabs>
              <w:suppressAutoHyphens/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0,286</w:t>
            </w:r>
          </w:p>
        </w:tc>
        <w:tc>
          <w:tcPr>
            <w:tcW w:w="850" w:type="dxa"/>
          </w:tcPr>
          <w:p w:rsidR="00BC03FF" w:rsidRPr="00047FF9" w:rsidRDefault="00BC03FF" w:rsidP="00BB0CF1">
            <w:pPr>
              <w:widowControl w:val="0"/>
              <w:tabs>
                <w:tab w:val="left" w:pos="426"/>
              </w:tabs>
              <w:suppressAutoHyphens/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0,297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BC03FF" w:rsidRPr="00047FF9" w:rsidRDefault="003C5FF1" w:rsidP="00BB0CF1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 xml:space="preserve">Прямой подсчёт </w:t>
            </w:r>
            <w:r w:rsidR="00EB5A2B" w:rsidRPr="00047FF9">
              <w:rPr>
                <w:rFonts w:ascii="PT Astra Serif" w:hAnsi="PT Astra Serif"/>
                <w:sz w:val="24"/>
                <w:szCs w:val="24"/>
              </w:rPr>
              <w:t>общей площади жилья, введённого в эксплуатацию в текущем году</w:t>
            </w:r>
            <w:r w:rsidR="00A64A41" w:rsidRPr="00047FF9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A64A41" w:rsidRPr="00047FF9" w:rsidRDefault="00517B7E" w:rsidP="00BB0CF1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данные территориального органа Фед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е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ральной службы государственной стат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и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стики по Ульяновской области (далее – Росстат)</w:t>
            </w:r>
            <w:r w:rsidR="00A52BC0" w:rsidRPr="00047FF9">
              <w:rPr>
                <w:rFonts w:ascii="PT Astra Serif" w:hAnsi="PT Astra Serif"/>
                <w:sz w:val="24"/>
                <w:szCs w:val="24"/>
              </w:rPr>
              <w:t>, ежегодно 28 марта</w:t>
            </w: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03FF" w:rsidRPr="00047FF9" w:rsidRDefault="00BC03FF" w:rsidP="00BB0CF1">
            <w:pPr>
              <w:widowControl w:val="0"/>
              <w:tabs>
                <w:tab w:val="left" w:pos="426"/>
              </w:tabs>
              <w:suppressAutoHyphens/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7FF9" w:rsidRPr="00047FF9" w:rsidTr="008E490D">
        <w:tc>
          <w:tcPr>
            <w:tcW w:w="567" w:type="dxa"/>
            <w:tcBorders>
              <w:left w:val="single" w:sz="4" w:space="0" w:color="auto"/>
            </w:tcBorders>
          </w:tcPr>
          <w:p w:rsidR="004A0923" w:rsidRPr="00047FF9" w:rsidRDefault="00B34B23" w:rsidP="007475AB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lastRenderedPageBreak/>
              <w:t>3</w:t>
            </w:r>
            <w:r w:rsidR="004A0923" w:rsidRPr="00047FF9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4A0923" w:rsidRPr="00047FF9" w:rsidRDefault="004A0923" w:rsidP="007475AB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 xml:space="preserve">Количество семей, улучшивших жилищные условия, </w:t>
            </w:r>
            <w:r w:rsidR="004D0F27" w:rsidRPr="00047FF9">
              <w:rPr>
                <w:rFonts w:ascii="PT Astra Serif" w:hAnsi="PT Astra Serif"/>
                <w:sz w:val="24"/>
                <w:szCs w:val="24"/>
              </w:rPr>
              <w:t>тыс. семей</w:t>
            </w:r>
          </w:p>
        </w:tc>
        <w:tc>
          <w:tcPr>
            <w:tcW w:w="993" w:type="dxa"/>
          </w:tcPr>
          <w:p w:rsidR="004A0923" w:rsidRPr="00047FF9" w:rsidRDefault="004A0923" w:rsidP="007475AB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A0923" w:rsidRPr="00047FF9" w:rsidRDefault="004D0F27" w:rsidP="007475AB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29,53</w:t>
            </w:r>
          </w:p>
        </w:tc>
        <w:tc>
          <w:tcPr>
            <w:tcW w:w="851" w:type="dxa"/>
          </w:tcPr>
          <w:p w:rsidR="004A0923" w:rsidRPr="00047FF9" w:rsidRDefault="004D0F27" w:rsidP="007475AB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30,07</w:t>
            </w:r>
          </w:p>
        </w:tc>
        <w:tc>
          <w:tcPr>
            <w:tcW w:w="850" w:type="dxa"/>
          </w:tcPr>
          <w:p w:rsidR="004A0923" w:rsidRPr="00047FF9" w:rsidRDefault="0018051C" w:rsidP="007475AB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31,12</w:t>
            </w:r>
          </w:p>
        </w:tc>
        <w:tc>
          <w:tcPr>
            <w:tcW w:w="851" w:type="dxa"/>
          </w:tcPr>
          <w:p w:rsidR="004A0923" w:rsidRPr="00047FF9" w:rsidRDefault="0018051C" w:rsidP="007475AB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31,93</w:t>
            </w:r>
          </w:p>
        </w:tc>
        <w:tc>
          <w:tcPr>
            <w:tcW w:w="850" w:type="dxa"/>
          </w:tcPr>
          <w:p w:rsidR="004A0923" w:rsidRPr="00047FF9" w:rsidRDefault="0018051C" w:rsidP="007475AB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36,43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4A0923" w:rsidRPr="00047FF9" w:rsidRDefault="00E01006" w:rsidP="007475AB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hyperlink r:id="rId13" w:history="1">
              <w:r w:rsidR="004A0923" w:rsidRPr="00047FF9">
                <w:rPr>
                  <w:rFonts w:ascii="PT Astra Serif" w:hAnsi="PT Astra Serif"/>
                  <w:sz w:val="24"/>
                  <w:szCs w:val="24"/>
                </w:rPr>
                <w:t>Методика</w:t>
              </w:r>
            </w:hyperlink>
            <w:r w:rsidR="004A0923" w:rsidRPr="00047FF9">
              <w:rPr>
                <w:rFonts w:ascii="PT Astra Serif" w:hAnsi="PT Astra Serif"/>
                <w:sz w:val="24"/>
                <w:szCs w:val="24"/>
              </w:rPr>
              <w:t xml:space="preserve"> расчёта </w:t>
            </w:r>
            <w:r w:rsidR="00D270E3" w:rsidRPr="00047FF9">
              <w:rPr>
                <w:rFonts w:ascii="PT Astra Serif" w:hAnsi="PT Astra Serif"/>
                <w:sz w:val="24"/>
                <w:szCs w:val="24"/>
              </w:rPr>
              <w:t>значений целевого и</w:t>
            </w:r>
            <w:r w:rsidR="00D270E3" w:rsidRPr="00047FF9">
              <w:rPr>
                <w:rFonts w:ascii="PT Astra Serif" w:hAnsi="PT Astra Serif"/>
                <w:sz w:val="24"/>
                <w:szCs w:val="24"/>
              </w:rPr>
              <w:t>н</w:t>
            </w:r>
            <w:r w:rsidR="00D270E3" w:rsidRPr="00047FF9">
              <w:rPr>
                <w:rFonts w:ascii="PT Astra Serif" w:hAnsi="PT Astra Serif"/>
                <w:sz w:val="24"/>
                <w:szCs w:val="24"/>
              </w:rPr>
              <w:t xml:space="preserve">дикатора </w:t>
            </w:r>
            <w:r w:rsidR="004A0923" w:rsidRPr="00047FF9">
              <w:rPr>
                <w:rFonts w:ascii="PT Astra Serif" w:hAnsi="PT Astra Serif"/>
                <w:sz w:val="24"/>
                <w:szCs w:val="24"/>
              </w:rPr>
              <w:t>для оценки эффективности де</w:t>
            </w:r>
            <w:r w:rsidR="004A0923" w:rsidRPr="00047FF9">
              <w:rPr>
                <w:rFonts w:ascii="PT Astra Serif" w:hAnsi="PT Astra Serif"/>
                <w:sz w:val="24"/>
                <w:szCs w:val="24"/>
              </w:rPr>
              <w:t>я</w:t>
            </w:r>
            <w:r w:rsidR="004A0923" w:rsidRPr="00047FF9">
              <w:rPr>
                <w:rFonts w:ascii="PT Astra Serif" w:hAnsi="PT Astra Serif"/>
                <w:sz w:val="24"/>
                <w:szCs w:val="24"/>
              </w:rPr>
              <w:t>тельности высших должностных лиц (р</w:t>
            </w:r>
            <w:r w:rsidR="004A0923" w:rsidRPr="00047FF9">
              <w:rPr>
                <w:rFonts w:ascii="PT Astra Serif" w:hAnsi="PT Astra Serif"/>
                <w:sz w:val="24"/>
                <w:szCs w:val="24"/>
              </w:rPr>
              <w:t>у</w:t>
            </w:r>
            <w:r w:rsidR="004A0923" w:rsidRPr="00047FF9">
              <w:rPr>
                <w:rFonts w:ascii="PT Astra Serif" w:hAnsi="PT Astra Serif"/>
                <w:sz w:val="24"/>
                <w:szCs w:val="24"/>
              </w:rPr>
              <w:t>ководителей высших исполнительных органов государственной власти) субъе</w:t>
            </w:r>
            <w:r w:rsidR="004A0923" w:rsidRPr="00047FF9">
              <w:rPr>
                <w:rFonts w:ascii="PT Astra Serif" w:hAnsi="PT Astra Serif"/>
                <w:sz w:val="24"/>
                <w:szCs w:val="24"/>
              </w:rPr>
              <w:t>к</w:t>
            </w:r>
            <w:r w:rsidR="004A0923" w:rsidRPr="00047FF9">
              <w:rPr>
                <w:rFonts w:ascii="PT Astra Serif" w:hAnsi="PT Astra Serif"/>
                <w:sz w:val="24"/>
                <w:szCs w:val="24"/>
              </w:rPr>
              <w:t>тов Российской Федерации и деятельн</w:t>
            </w:r>
            <w:r w:rsidR="004A0923" w:rsidRPr="00047FF9">
              <w:rPr>
                <w:rFonts w:ascii="PT Astra Serif" w:hAnsi="PT Astra Serif"/>
                <w:sz w:val="24"/>
                <w:szCs w:val="24"/>
              </w:rPr>
              <w:t>о</w:t>
            </w:r>
            <w:r w:rsidR="004A0923" w:rsidRPr="00047FF9">
              <w:rPr>
                <w:rFonts w:ascii="PT Astra Serif" w:hAnsi="PT Astra Serif"/>
                <w:sz w:val="24"/>
                <w:szCs w:val="24"/>
              </w:rPr>
              <w:t>сти органов исполнительной власти субъектов Российской Федерации, утверждённая постановлением Прав</w:t>
            </w:r>
            <w:r w:rsidR="004A0923" w:rsidRPr="00047FF9">
              <w:rPr>
                <w:rFonts w:ascii="PT Astra Serif" w:hAnsi="PT Astra Serif"/>
                <w:sz w:val="24"/>
                <w:szCs w:val="24"/>
              </w:rPr>
              <w:t>и</w:t>
            </w:r>
            <w:r w:rsidR="004A0923" w:rsidRPr="00047FF9">
              <w:rPr>
                <w:rFonts w:ascii="PT Astra Serif" w:hAnsi="PT Astra Serif"/>
                <w:sz w:val="24"/>
                <w:szCs w:val="24"/>
              </w:rPr>
              <w:t>тельства Российской Федерации от 17.07.2019 № 915 (прило</w:t>
            </w:r>
            <w:r w:rsidR="002C3B9C" w:rsidRPr="00047FF9">
              <w:rPr>
                <w:rFonts w:ascii="PT Astra Serif" w:hAnsi="PT Astra Serif"/>
                <w:sz w:val="24"/>
                <w:szCs w:val="24"/>
              </w:rPr>
              <w:t>жение № 9);</w:t>
            </w:r>
          </w:p>
          <w:p w:rsidR="004A0923" w:rsidRPr="00047FF9" w:rsidRDefault="004A0923" w:rsidP="007475AB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 xml:space="preserve">данные </w:t>
            </w:r>
            <w:r w:rsidR="00B215E0" w:rsidRPr="00047FF9">
              <w:rPr>
                <w:rFonts w:ascii="PT Astra Serif" w:hAnsi="PT Astra Serif"/>
                <w:sz w:val="24"/>
                <w:szCs w:val="24"/>
              </w:rPr>
              <w:t>Росстата</w:t>
            </w:r>
            <w:r w:rsidR="00223001" w:rsidRPr="00047FF9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A52BC0" w:rsidRPr="00047FF9">
              <w:rPr>
                <w:rFonts w:ascii="PT Astra Serif" w:hAnsi="PT Astra Serif"/>
                <w:sz w:val="24"/>
                <w:szCs w:val="24"/>
              </w:rPr>
              <w:t>ежегодно 15 апреля</w:t>
            </w: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923" w:rsidRPr="00047FF9" w:rsidRDefault="004A0923" w:rsidP="00EF2CE9">
            <w:pPr>
              <w:widowControl w:val="0"/>
              <w:tabs>
                <w:tab w:val="left" w:pos="426"/>
              </w:tabs>
              <w:suppressAutoHyphens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7FF9" w:rsidRPr="00047FF9" w:rsidTr="008E490D">
        <w:tc>
          <w:tcPr>
            <w:tcW w:w="567" w:type="dxa"/>
            <w:tcBorders>
              <w:left w:val="single" w:sz="4" w:space="0" w:color="auto"/>
            </w:tcBorders>
          </w:tcPr>
          <w:p w:rsidR="00102D7C" w:rsidRPr="00047FF9" w:rsidRDefault="00B34B23" w:rsidP="007475AB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4</w:t>
            </w:r>
            <w:r w:rsidR="00102D7C" w:rsidRPr="00047FF9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102D7C" w:rsidRPr="00047FF9" w:rsidRDefault="00102D7C" w:rsidP="007475AB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Количество построенных (реко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н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струированных) зданий дошкол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ь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ных образовательных организаций на территории Ульяновской обл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а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сти, единиц</w:t>
            </w:r>
          </w:p>
        </w:tc>
        <w:tc>
          <w:tcPr>
            <w:tcW w:w="993" w:type="dxa"/>
          </w:tcPr>
          <w:p w:rsidR="00102D7C" w:rsidRPr="00047FF9" w:rsidRDefault="00102D7C" w:rsidP="007475AB">
            <w:pPr>
              <w:widowControl w:val="0"/>
              <w:tabs>
                <w:tab w:val="left" w:pos="340"/>
              </w:tabs>
              <w:suppressAutoHyphens/>
              <w:spacing w:line="235" w:lineRule="auto"/>
              <w:ind w:left="-5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02D7C" w:rsidRPr="00047FF9" w:rsidRDefault="00102D7C" w:rsidP="007475AB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02D7C" w:rsidRPr="00047FF9" w:rsidRDefault="00102D7C" w:rsidP="007475AB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02D7C" w:rsidRPr="00047FF9" w:rsidRDefault="00102D7C" w:rsidP="007475AB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02D7C" w:rsidRPr="00047FF9" w:rsidRDefault="00102D7C" w:rsidP="007475AB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02D7C" w:rsidRPr="00047FF9" w:rsidRDefault="00102D7C" w:rsidP="007475AB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9D3128" w:rsidRPr="00047FF9" w:rsidRDefault="00946F18" w:rsidP="007475AB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Прямой подсчёт зданий дошкольных о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б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разовательных организаций на террит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о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рии Ульяновской области, фактически построенных (реконструированных) в рамках федерального проекта «Жильё</w:t>
            </w:r>
            <w:r w:rsidR="002C3B9C" w:rsidRPr="00047FF9">
              <w:rPr>
                <w:rFonts w:ascii="PT Astra Serif" w:hAnsi="PT Astra Serif"/>
                <w:sz w:val="24"/>
                <w:szCs w:val="24"/>
              </w:rPr>
              <w:t>»;</w:t>
            </w:r>
          </w:p>
          <w:p w:rsidR="00102D7C" w:rsidRPr="00047FF9" w:rsidRDefault="00F5110C" w:rsidP="007475AB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данные</w:t>
            </w:r>
            <w:r w:rsidR="00946F18" w:rsidRPr="00047FF9">
              <w:rPr>
                <w:rFonts w:ascii="PT Astra Serif" w:hAnsi="PT Astra Serif"/>
                <w:sz w:val="24"/>
                <w:szCs w:val="24"/>
              </w:rPr>
              <w:t xml:space="preserve"> муниципальн</w:t>
            </w:r>
            <w:r w:rsidR="00A63627" w:rsidRPr="00047FF9">
              <w:rPr>
                <w:rFonts w:ascii="PT Astra Serif" w:hAnsi="PT Astra Serif"/>
                <w:sz w:val="24"/>
                <w:szCs w:val="24"/>
              </w:rPr>
              <w:t>ых</w:t>
            </w:r>
            <w:r w:rsidR="00946F18" w:rsidRPr="00047FF9">
              <w:rPr>
                <w:rFonts w:ascii="PT Astra Serif" w:hAnsi="PT Astra Serif"/>
                <w:sz w:val="24"/>
                <w:szCs w:val="24"/>
              </w:rPr>
              <w:t xml:space="preserve"> образовани</w:t>
            </w:r>
            <w:r w:rsidR="00A63627" w:rsidRPr="00047FF9">
              <w:rPr>
                <w:rFonts w:ascii="PT Astra Serif" w:hAnsi="PT Astra Serif"/>
                <w:sz w:val="24"/>
                <w:szCs w:val="24"/>
              </w:rPr>
              <w:t>й</w:t>
            </w: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2D7C" w:rsidRPr="00047FF9" w:rsidRDefault="00102D7C" w:rsidP="00EF2CE9">
            <w:pPr>
              <w:widowControl w:val="0"/>
              <w:tabs>
                <w:tab w:val="left" w:pos="426"/>
              </w:tabs>
              <w:suppressAutoHyphens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7FF9" w:rsidRPr="00047FF9" w:rsidTr="008E490D">
        <w:tc>
          <w:tcPr>
            <w:tcW w:w="567" w:type="dxa"/>
            <w:tcBorders>
              <w:left w:val="single" w:sz="4" w:space="0" w:color="auto"/>
            </w:tcBorders>
          </w:tcPr>
          <w:p w:rsidR="00102D7C" w:rsidRPr="00047FF9" w:rsidRDefault="00B34B23" w:rsidP="007475AB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5</w:t>
            </w:r>
            <w:r w:rsidR="00102D7C" w:rsidRPr="00047FF9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102D7C" w:rsidRPr="00047FF9" w:rsidRDefault="00102D7C" w:rsidP="007475AB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Количество квадратных метров ра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с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селённого аварийного жилищного фонда в Ульяновской области, тыс. кв. м</w:t>
            </w:r>
          </w:p>
        </w:tc>
        <w:tc>
          <w:tcPr>
            <w:tcW w:w="993" w:type="dxa"/>
          </w:tcPr>
          <w:p w:rsidR="00102D7C" w:rsidRPr="00047FF9" w:rsidRDefault="00102D7C" w:rsidP="007475AB">
            <w:pPr>
              <w:widowControl w:val="0"/>
              <w:tabs>
                <w:tab w:val="left" w:pos="340"/>
              </w:tabs>
              <w:suppressAutoHyphens/>
              <w:spacing w:line="235" w:lineRule="auto"/>
              <w:ind w:left="-5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0,65</w:t>
            </w:r>
          </w:p>
        </w:tc>
        <w:tc>
          <w:tcPr>
            <w:tcW w:w="850" w:type="dxa"/>
          </w:tcPr>
          <w:p w:rsidR="00102D7C" w:rsidRPr="00047FF9" w:rsidRDefault="00102D7C" w:rsidP="007475AB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4,59</w:t>
            </w:r>
          </w:p>
        </w:tc>
        <w:tc>
          <w:tcPr>
            <w:tcW w:w="851" w:type="dxa"/>
          </w:tcPr>
          <w:p w:rsidR="00102D7C" w:rsidRPr="00047FF9" w:rsidRDefault="00102D7C" w:rsidP="007475AB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4,58</w:t>
            </w:r>
          </w:p>
        </w:tc>
        <w:tc>
          <w:tcPr>
            <w:tcW w:w="850" w:type="dxa"/>
          </w:tcPr>
          <w:p w:rsidR="00102D7C" w:rsidRPr="00047FF9" w:rsidRDefault="00102D7C" w:rsidP="007475AB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5,94</w:t>
            </w:r>
          </w:p>
        </w:tc>
        <w:tc>
          <w:tcPr>
            <w:tcW w:w="851" w:type="dxa"/>
          </w:tcPr>
          <w:p w:rsidR="00102D7C" w:rsidRPr="00047FF9" w:rsidRDefault="00102D7C" w:rsidP="007475AB">
            <w:pPr>
              <w:widowControl w:val="0"/>
              <w:suppressAutoHyphens/>
              <w:spacing w:line="235" w:lineRule="auto"/>
              <w:ind w:left="-100" w:right="-9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13,97</w:t>
            </w:r>
          </w:p>
        </w:tc>
        <w:tc>
          <w:tcPr>
            <w:tcW w:w="850" w:type="dxa"/>
          </w:tcPr>
          <w:p w:rsidR="00102D7C" w:rsidRPr="00047FF9" w:rsidRDefault="00102D7C" w:rsidP="007475AB">
            <w:pPr>
              <w:widowControl w:val="0"/>
              <w:suppressAutoHyphens/>
              <w:spacing w:line="235" w:lineRule="auto"/>
              <w:ind w:left="-100" w:right="-9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15,13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9D3128" w:rsidRPr="00047FF9" w:rsidRDefault="008D60A1" w:rsidP="007475AB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Прямой подсчёт квадратных метров ра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с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селённого аварийного жилищного фонда в Ульяновской области в рамках фед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е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рального проекта «Обеспечение устойч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и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вого сокращения непригодного для пр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о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живания жилищного фонда»</w:t>
            </w:r>
            <w:r w:rsidR="002C3B9C" w:rsidRPr="00047FF9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102D7C" w:rsidRPr="00047FF9" w:rsidRDefault="006C32B6" w:rsidP="007475AB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 xml:space="preserve">фактические </w:t>
            </w:r>
            <w:r w:rsidR="008D60A1" w:rsidRPr="00047FF9">
              <w:rPr>
                <w:rFonts w:ascii="PT Astra Serif" w:hAnsi="PT Astra Serif"/>
                <w:sz w:val="24"/>
                <w:szCs w:val="24"/>
              </w:rPr>
              <w:t>данные по заключённым д</w:t>
            </w:r>
            <w:r w:rsidR="008D60A1" w:rsidRPr="00047FF9">
              <w:rPr>
                <w:rFonts w:ascii="PT Astra Serif" w:hAnsi="PT Astra Serif"/>
                <w:sz w:val="24"/>
                <w:szCs w:val="24"/>
              </w:rPr>
              <w:t>о</w:t>
            </w:r>
            <w:r w:rsidR="008D60A1" w:rsidRPr="00047FF9">
              <w:rPr>
                <w:rFonts w:ascii="PT Astra Serif" w:hAnsi="PT Astra Serif"/>
                <w:sz w:val="24"/>
                <w:szCs w:val="24"/>
              </w:rPr>
              <w:t>говорам мены и социального найма ж</w:t>
            </w:r>
            <w:r w:rsidR="008D60A1" w:rsidRPr="00047FF9">
              <w:rPr>
                <w:rFonts w:ascii="PT Astra Serif" w:hAnsi="PT Astra Serif"/>
                <w:sz w:val="24"/>
                <w:szCs w:val="24"/>
              </w:rPr>
              <w:t>и</w:t>
            </w:r>
            <w:r w:rsidR="008D60A1" w:rsidRPr="00047FF9">
              <w:rPr>
                <w:rFonts w:ascii="PT Astra Serif" w:hAnsi="PT Astra Serif"/>
                <w:sz w:val="24"/>
                <w:szCs w:val="24"/>
              </w:rPr>
              <w:t>лых помещений с гражданами, пересел</w:t>
            </w:r>
            <w:r w:rsidR="008D60A1" w:rsidRPr="00047FF9">
              <w:rPr>
                <w:rFonts w:ascii="PT Astra Serif" w:hAnsi="PT Astra Serif"/>
                <w:sz w:val="24"/>
                <w:szCs w:val="24"/>
              </w:rPr>
              <w:t>я</w:t>
            </w:r>
            <w:r w:rsidR="008D60A1" w:rsidRPr="00047FF9">
              <w:rPr>
                <w:rFonts w:ascii="PT Astra Serif" w:hAnsi="PT Astra Serif"/>
                <w:sz w:val="24"/>
                <w:szCs w:val="24"/>
              </w:rPr>
              <w:t>емыми из аварийного жилищного фонда</w:t>
            </w: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2D7C" w:rsidRPr="00047FF9" w:rsidRDefault="00102D7C" w:rsidP="00EF2CE9">
            <w:pPr>
              <w:widowControl w:val="0"/>
              <w:suppressAutoHyphens/>
              <w:spacing w:line="245" w:lineRule="auto"/>
              <w:ind w:left="-100" w:right="-9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7FF9" w:rsidRPr="00047FF9" w:rsidTr="008E490D">
        <w:tc>
          <w:tcPr>
            <w:tcW w:w="567" w:type="dxa"/>
            <w:tcBorders>
              <w:left w:val="single" w:sz="4" w:space="0" w:color="auto"/>
            </w:tcBorders>
          </w:tcPr>
          <w:p w:rsidR="00102D7C" w:rsidRPr="00047FF9" w:rsidRDefault="00B34B23" w:rsidP="007475AB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6</w:t>
            </w:r>
            <w:r w:rsidR="00102D7C" w:rsidRPr="00047FF9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102D7C" w:rsidRPr="00047FF9" w:rsidRDefault="00102D7C" w:rsidP="007475AB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Количество граждан, расселённых из аварийного жилищного фонда в Ульяновской области, тыс. человек</w:t>
            </w:r>
          </w:p>
        </w:tc>
        <w:tc>
          <w:tcPr>
            <w:tcW w:w="993" w:type="dxa"/>
          </w:tcPr>
          <w:p w:rsidR="00102D7C" w:rsidRPr="00047FF9" w:rsidRDefault="00102D7C" w:rsidP="007475AB">
            <w:pPr>
              <w:widowControl w:val="0"/>
              <w:tabs>
                <w:tab w:val="left" w:pos="340"/>
              </w:tabs>
              <w:suppressAutoHyphens/>
              <w:spacing w:line="235" w:lineRule="auto"/>
              <w:ind w:left="-5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102D7C" w:rsidRPr="00047FF9" w:rsidRDefault="00102D7C" w:rsidP="007475AB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0,25</w:t>
            </w:r>
          </w:p>
        </w:tc>
        <w:tc>
          <w:tcPr>
            <w:tcW w:w="851" w:type="dxa"/>
          </w:tcPr>
          <w:p w:rsidR="00102D7C" w:rsidRPr="00047FF9" w:rsidRDefault="00102D7C" w:rsidP="007475AB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102D7C" w:rsidRPr="00047FF9" w:rsidRDefault="00102D7C" w:rsidP="007475AB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0,33</w:t>
            </w:r>
          </w:p>
        </w:tc>
        <w:tc>
          <w:tcPr>
            <w:tcW w:w="851" w:type="dxa"/>
          </w:tcPr>
          <w:p w:rsidR="00102D7C" w:rsidRPr="00047FF9" w:rsidRDefault="00102D7C" w:rsidP="007475AB">
            <w:pPr>
              <w:widowControl w:val="0"/>
              <w:suppressAutoHyphens/>
              <w:spacing w:line="235" w:lineRule="auto"/>
              <w:ind w:left="-100" w:right="-9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0,79</w:t>
            </w:r>
          </w:p>
        </w:tc>
        <w:tc>
          <w:tcPr>
            <w:tcW w:w="850" w:type="dxa"/>
          </w:tcPr>
          <w:p w:rsidR="00102D7C" w:rsidRPr="00047FF9" w:rsidRDefault="00102D7C" w:rsidP="007475AB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0,88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9D3128" w:rsidRPr="00047FF9" w:rsidRDefault="00D351B4" w:rsidP="007475AB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Прямой подсчёт граждан, расселённых из аварийного жилищного фонда в Уль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я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новской области в рамках федерального проекта «Обеспечение устойчивого с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о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кращения непригодного для проживания жилищного фонда</w:t>
            </w:r>
            <w:r w:rsidR="006C32B6" w:rsidRPr="00047FF9">
              <w:rPr>
                <w:rFonts w:ascii="PT Astra Serif" w:hAnsi="PT Astra Serif"/>
                <w:sz w:val="24"/>
                <w:szCs w:val="24"/>
              </w:rPr>
              <w:t>»;</w:t>
            </w:r>
          </w:p>
          <w:p w:rsidR="00102D7C" w:rsidRPr="00047FF9" w:rsidRDefault="006C32B6" w:rsidP="007475AB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фактические </w:t>
            </w:r>
            <w:r w:rsidR="00D351B4" w:rsidRPr="00047FF9">
              <w:rPr>
                <w:rFonts w:ascii="PT Astra Serif" w:hAnsi="PT Astra Serif"/>
                <w:sz w:val="24"/>
                <w:szCs w:val="24"/>
              </w:rPr>
              <w:t>данные по заключённым д</w:t>
            </w:r>
            <w:r w:rsidR="00D351B4" w:rsidRPr="00047FF9">
              <w:rPr>
                <w:rFonts w:ascii="PT Astra Serif" w:hAnsi="PT Astra Serif"/>
                <w:sz w:val="24"/>
                <w:szCs w:val="24"/>
              </w:rPr>
              <w:t>о</w:t>
            </w:r>
            <w:r w:rsidR="00D351B4" w:rsidRPr="00047FF9">
              <w:rPr>
                <w:rFonts w:ascii="PT Astra Serif" w:hAnsi="PT Astra Serif"/>
                <w:sz w:val="24"/>
                <w:szCs w:val="24"/>
              </w:rPr>
              <w:t>говорам мены и социального найма ж</w:t>
            </w:r>
            <w:r w:rsidR="00D351B4" w:rsidRPr="00047FF9">
              <w:rPr>
                <w:rFonts w:ascii="PT Astra Serif" w:hAnsi="PT Astra Serif"/>
                <w:sz w:val="24"/>
                <w:szCs w:val="24"/>
              </w:rPr>
              <w:t>и</w:t>
            </w:r>
            <w:r w:rsidR="00D351B4" w:rsidRPr="00047FF9">
              <w:rPr>
                <w:rFonts w:ascii="PT Astra Serif" w:hAnsi="PT Astra Serif"/>
                <w:sz w:val="24"/>
                <w:szCs w:val="24"/>
              </w:rPr>
              <w:t>лых помещений с гражданами, пересел</w:t>
            </w:r>
            <w:r w:rsidR="00D351B4" w:rsidRPr="00047FF9">
              <w:rPr>
                <w:rFonts w:ascii="PT Astra Serif" w:hAnsi="PT Astra Serif"/>
                <w:sz w:val="24"/>
                <w:szCs w:val="24"/>
              </w:rPr>
              <w:t>я</w:t>
            </w:r>
            <w:r w:rsidR="00D351B4" w:rsidRPr="00047FF9">
              <w:rPr>
                <w:rFonts w:ascii="PT Astra Serif" w:hAnsi="PT Astra Serif"/>
                <w:sz w:val="24"/>
                <w:szCs w:val="24"/>
              </w:rPr>
              <w:t xml:space="preserve">емыми из аварийного жилищного фонда </w:t>
            </w: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2D7C" w:rsidRPr="00047FF9" w:rsidRDefault="00102D7C" w:rsidP="007475AB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7FF9" w:rsidRPr="00047FF9" w:rsidTr="007475AB">
        <w:trPr>
          <w:trHeight w:val="3573"/>
        </w:trPr>
        <w:tc>
          <w:tcPr>
            <w:tcW w:w="567" w:type="dxa"/>
            <w:tcBorders>
              <w:left w:val="single" w:sz="4" w:space="0" w:color="auto"/>
            </w:tcBorders>
          </w:tcPr>
          <w:p w:rsidR="00A27A16" w:rsidRPr="00047FF9" w:rsidRDefault="00A27A16" w:rsidP="003460E9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3969" w:type="dxa"/>
          </w:tcPr>
          <w:p w:rsidR="00A27A16" w:rsidRPr="00047FF9" w:rsidRDefault="00A27A16" w:rsidP="00120B0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Количество граждан, перед кот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о</w:t>
            </w:r>
            <w:r w:rsidRPr="00047FF9">
              <w:rPr>
                <w:rFonts w:ascii="PT Astra Serif" w:hAnsi="PT Astra Serif"/>
                <w:sz w:val="24"/>
                <w:szCs w:val="24"/>
              </w:rPr>
              <w:t xml:space="preserve">рыми исполнены обязательства по передаче жилых помещений либо которым выплачено возмещение в соответствии </w:t>
            </w:r>
            <w:r w:rsidR="007B234D" w:rsidRPr="00047FF9">
              <w:rPr>
                <w:rFonts w:ascii="PT Astra Serif" w:hAnsi="PT Astra Serif"/>
                <w:sz w:val="24"/>
                <w:szCs w:val="24"/>
              </w:rPr>
              <w:t>с</w:t>
            </w:r>
            <w:r w:rsidRPr="00047FF9">
              <w:rPr>
                <w:rFonts w:ascii="PT Astra Serif" w:hAnsi="PT Astra Serif"/>
                <w:sz w:val="24"/>
                <w:szCs w:val="24"/>
              </w:rPr>
              <w:t xml:space="preserve"> Федеральн</w:t>
            </w:r>
            <w:r w:rsidR="007B234D" w:rsidRPr="00047FF9">
              <w:rPr>
                <w:rFonts w:ascii="PT Astra Serif" w:hAnsi="PT Astra Serif"/>
                <w:sz w:val="24"/>
                <w:szCs w:val="24"/>
              </w:rPr>
              <w:t>ым</w:t>
            </w:r>
            <w:r w:rsidRPr="00047FF9">
              <w:rPr>
                <w:rFonts w:ascii="PT Astra Serif" w:hAnsi="PT Astra Serif"/>
                <w:sz w:val="24"/>
                <w:szCs w:val="24"/>
              </w:rPr>
              <w:t xml:space="preserve"> зак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о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н</w:t>
            </w:r>
            <w:r w:rsidR="007B234D" w:rsidRPr="00047FF9">
              <w:rPr>
                <w:rFonts w:ascii="PT Astra Serif" w:hAnsi="PT Astra Serif"/>
                <w:sz w:val="24"/>
                <w:szCs w:val="24"/>
              </w:rPr>
              <w:t>ом</w:t>
            </w:r>
            <w:r w:rsidRPr="00047FF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B234D" w:rsidRPr="00047FF9">
              <w:rPr>
                <w:rFonts w:ascii="PT Astra Serif" w:hAnsi="PT Astra Serif"/>
                <w:sz w:val="24"/>
                <w:szCs w:val="24"/>
              </w:rPr>
              <w:t xml:space="preserve">от 29.07.2017 № 218-ФЗ </w:t>
            </w:r>
            <w:r w:rsidRPr="00047FF9">
              <w:rPr>
                <w:rFonts w:ascii="PT Astra Serif" w:hAnsi="PT Astra Serif"/>
                <w:sz w:val="24"/>
                <w:szCs w:val="24"/>
              </w:rPr>
              <w:t>«О публично-правовой компании по защите прав граждан – участников долевого строительства при нес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о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стоятельности (банкротстве) з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а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стройщиков и о внесении измен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е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ний в отдельные законодательные акты Российской Федерации» (</w:t>
            </w:r>
            <w:r w:rsidR="00120B05" w:rsidRPr="00047FF9">
              <w:rPr>
                <w:rFonts w:ascii="PT Astra Serif" w:hAnsi="PT Astra Serif"/>
                <w:sz w:val="24"/>
                <w:szCs w:val="24"/>
              </w:rPr>
              <w:t>д</w:t>
            </w:r>
            <w:r w:rsidR="00120B05" w:rsidRPr="00047FF9">
              <w:rPr>
                <w:rFonts w:ascii="PT Astra Serif" w:hAnsi="PT Astra Serif"/>
                <w:sz w:val="24"/>
                <w:szCs w:val="24"/>
              </w:rPr>
              <w:t>а</w:t>
            </w:r>
            <w:r w:rsidR="00120B05" w:rsidRPr="00047FF9">
              <w:rPr>
                <w:rFonts w:ascii="PT Astra Serif" w:hAnsi="PT Astra Serif"/>
                <w:sz w:val="24"/>
                <w:szCs w:val="24"/>
              </w:rPr>
              <w:t>лее</w:t>
            </w:r>
            <w:r w:rsidRPr="00047FF9">
              <w:rPr>
                <w:rFonts w:ascii="PT Astra Serif" w:hAnsi="PT Astra Serif"/>
                <w:sz w:val="24"/>
                <w:szCs w:val="24"/>
              </w:rPr>
              <w:t xml:space="preserve"> –</w:t>
            </w:r>
            <w:r w:rsidR="007B234D" w:rsidRPr="00047FF9">
              <w:rPr>
                <w:rFonts w:ascii="PT Astra Serif" w:hAnsi="PT Astra Serif"/>
                <w:sz w:val="24"/>
                <w:szCs w:val="24"/>
              </w:rPr>
              <w:t xml:space="preserve"> Закон № 218-ФЗ</w:t>
            </w:r>
            <w:r w:rsidRPr="00047FF9">
              <w:rPr>
                <w:rFonts w:ascii="PT Astra Serif" w:hAnsi="PT Astra Serif"/>
                <w:sz w:val="24"/>
                <w:szCs w:val="24"/>
              </w:rPr>
              <w:t>), человек</w:t>
            </w:r>
          </w:p>
        </w:tc>
        <w:tc>
          <w:tcPr>
            <w:tcW w:w="993" w:type="dxa"/>
          </w:tcPr>
          <w:p w:rsidR="00A27A16" w:rsidRPr="00047FF9" w:rsidRDefault="00A27A16" w:rsidP="003460E9">
            <w:pPr>
              <w:widowControl w:val="0"/>
              <w:tabs>
                <w:tab w:val="left" w:pos="340"/>
              </w:tabs>
              <w:suppressAutoHyphens/>
              <w:spacing w:line="235" w:lineRule="auto"/>
              <w:ind w:left="-5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27A16" w:rsidRPr="00047FF9" w:rsidRDefault="00A27A16" w:rsidP="003460E9">
            <w:pPr>
              <w:widowControl w:val="0"/>
              <w:tabs>
                <w:tab w:val="left" w:pos="414"/>
              </w:tabs>
              <w:suppressAutoHyphens/>
              <w:spacing w:line="235" w:lineRule="auto"/>
              <w:ind w:left="-4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27A16" w:rsidRPr="00047FF9" w:rsidRDefault="00A27A16" w:rsidP="003460E9">
            <w:pPr>
              <w:widowControl w:val="0"/>
              <w:tabs>
                <w:tab w:val="left" w:pos="414"/>
              </w:tabs>
              <w:suppressAutoHyphens/>
              <w:spacing w:line="235" w:lineRule="auto"/>
              <w:ind w:left="-4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27A16" w:rsidRPr="00047FF9" w:rsidRDefault="00A27A16" w:rsidP="003460E9">
            <w:pPr>
              <w:widowControl w:val="0"/>
              <w:tabs>
                <w:tab w:val="left" w:pos="414"/>
              </w:tabs>
              <w:suppressAutoHyphens/>
              <w:spacing w:line="235" w:lineRule="auto"/>
              <w:ind w:left="-4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1540</w:t>
            </w:r>
          </w:p>
        </w:tc>
        <w:tc>
          <w:tcPr>
            <w:tcW w:w="851" w:type="dxa"/>
          </w:tcPr>
          <w:p w:rsidR="00A27A16" w:rsidRPr="00047FF9" w:rsidRDefault="00A27A16" w:rsidP="003460E9">
            <w:pPr>
              <w:widowControl w:val="0"/>
              <w:tabs>
                <w:tab w:val="left" w:pos="414"/>
              </w:tabs>
              <w:suppressAutoHyphens/>
              <w:spacing w:line="235" w:lineRule="auto"/>
              <w:ind w:left="-4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148</w:t>
            </w:r>
          </w:p>
        </w:tc>
        <w:tc>
          <w:tcPr>
            <w:tcW w:w="850" w:type="dxa"/>
          </w:tcPr>
          <w:p w:rsidR="00A27A16" w:rsidRPr="00047FF9" w:rsidRDefault="00A27A16" w:rsidP="003460E9">
            <w:pPr>
              <w:widowControl w:val="0"/>
              <w:tabs>
                <w:tab w:val="left" w:pos="414"/>
              </w:tabs>
              <w:suppressAutoHyphens/>
              <w:spacing w:line="235" w:lineRule="auto"/>
              <w:ind w:left="-4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A27A16" w:rsidRPr="00047FF9" w:rsidRDefault="00A27A16" w:rsidP="003460E9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Прямой подсчёт граждан</w:t>
            </w:r>
            <w:r w:rsidR="0018051C" w:rsidRPr="00047FF9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120B05" w:rsidRPr="00047FF9">
              <w:rPr>
                <w:rFonts w:ascii="PT Astra Serif" w:hAnsi="PT Astra Serif"/>
                <w:sz w:val="24"/>
                <w:szCs w:val="24"/>
              </w:rPr>
              <w:t>перед котор</w:t>
            </w:r>
            <w:r w:rsidR="00120B05" w:rsidRPr="00047FF9">
              <w:rPr>
                <w:rFonts w:ascii="PT Astra Serif" w:hAnsi="PT Astra Serif"/>
                <w:sz w:val="24"/>
                <w:szCs w:val="24"/>
              </w:rPr>
              <w:t>ы</w:t>
            </w:r>
            <w:r w:rsidR="00120B05" w:rsidRPr="00047FF9">
              <w:rPr>
                <w:rFonts w:ascii="PT Astra Serif" w:hAnsi="PT Astra Serif"/>
                <w:sz w:val="24"/>
                <w:szCs w:val="24"/>
              </w:rPr>
              <w:t>ми исполнены обязательства по передаче жилых помещений либо которым выпл</w:t>
            </w:r>
            <w:r w:rsidR="00120B05" w:rsidRPr="00047FF9">
              <w:rPr>
                <w:rFonts w:ascii="PT Astra Serif" w:hAnsi="PT Astra Serif"/>
                <w:sz w:val="24"/>
                <w:szCs w:val="24"/>
              </w:rPr>
              <w:t>а</w:t>
            </w:r>
            <w:r w:rsidR="00120B05" w:rsidRPr="00047FF9">
              <w:rPr>
                <w:rFonts w:ascii="PT Astra Serif" w:hAnsi="PT Astra Serif"/>
                <w:sz w:val="24"/>
                <w:szCs w:val="24"/>
              </w:rPr>
              <w:t>чено возмещение</w:t>
            </w:r>
            <w:r w:rsidR="007B234D" w:rsidRPr="00047FF9">
              <w:rPr>
                <w:rFonts w:ascii="PT Astra Serif" w:hAnsi="PT Astra Serif"/>
                <w:sz w:val="24"/>
                <w:szCs w:val="24"/>
              </w:rPr>
              <w:t xml:space="preserve"> в соответствии со ст</w:t>
            </w:r>
            <w:r w:rsidR="007B234D" w:rsidRPr="00047FF9">
              <w:rPr>
                <w:rFonts w:ascii="PT Astra Serif" w:hAnsi="PT Astra Serif"/>
                <w:sz w:val="24"/>
                <w:szCs w:val="24"/>
              </w:rPr>
              <w:t>а</w:t>
            </w:r>
            <w:r w:rsidR="007B234D" w:rsidRPr="00047FF9">
              <w:rPr>
                <w:rFonts w:ascii="PT Astra Serif" w:hAnsi="PT Astra Serif"/>
                <w:sz w:val="24"/>
                <w:szCs w:val="24"/>
              </w:rPr>
              <w:t>тьёй 13 Закона 218-ФЗ</w:t>
            </w:r>
            <w:r w:rsidR="006C58FE" w:rsidRPr="00047FF9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6C58FE" w:rsidRPr="00047FF9" w:rsidRDefault="004823F4" w:rsidP="004823F4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 xml:space="preserve">данные Управления Федеральной службы государственной регистрации, кадастра и картографии по Ульяновской области (далее – Управление </w:t>
            </w:r>
            <w:proofErr w:type="spellStart"/>
            <w:r w:rsidRPr="00047FF9">
              <w:rPr>
                <w:rFonts w:ascii="PT Astra Serif" w:hAnsi="PT Astra Serif"/>
                <w:sz w:val="24"/>
                <w:szCs w:val="24"/>
              </w:rPr>
              <w:t>Росреестра</w:t>
            </w:r>
            <w:proofErr w:type="spellEnd"/>
            <w:r w:rsidRPr="00047FF9">
              <w:rPr>
                <w:rFonts w:ascii="PT Astra Serif" w:hAnsi="PT Astra Serif"/>
                <w:sz w:val="24"/>
                <w:szCs w:val="24"/>
              </w:rPr>
              <w:t xml:space="preserve"> по Уль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я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новской области)</w:t>
            </w: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7A16" w:rsidRPr="00047FF9" w:rsidRDefault="00A27A16" w:rsidP="003460E9">
            <w:pPr>
              <w:widowControl w:val="0"/>
              <w:tabs>
                <w:tab w:val="left" w:pos="414"/>
              </w:tabs>
              <w:suppressAutoHyphens/>
              <w:spacing w:line="235" w:lineRule="auto"/>
              <w:ind w:left="-4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7FF9" w:rsidRPr="00047FF9" w:rsidTr="008E490D">
        <w:tc>
          <w:tcPr>
            <w:tcW w:w="567" w:type="dxa"/>
            <w:tcBorders>
              <w:left w:val="single" w:sz="4" w:space="0" w:color="auto"/>
            </w:tcBorders>
          </w:tcPr>
          <w:p w:rsidR="00102D7C" w:rsidRPr="00047FF9" w:rsidRDefault="00B34B23" w:rsidP="007475AB">
            <w:pPr>
              <w:widowControl w:val="0"/>
              <w:tabs>
                <w:tab w:val="left" w:pos="426"/>
              </w:tabs>
              <w:suppressAutoHyphens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8</w:t>
            </w:r>
            <w:r w:rsidR="00102D7C" w:rsidRPr="00047FF9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102D7C" w:rsidRPr="00047FF9" w:rsidRDefault="00120B05" w:rsidP="007475AB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Количество граждан, пострадавших от деятельности юридических лиц по привлечению денежных средств граждан, связанному с возникнов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е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нием у граждан права собственн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о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сти на жилые помещения в мног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о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квартирных домах, которые на м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о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мент привлечения таких денежных средств не введены в эксплуатацию, в порядке, установленном законод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а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тельством о градостроительной де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я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тельности, и включённых в соотве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т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ствии с приказом Министерства строительства и жилищно-коммунального хозяйства Росси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й</w:t>
            </w:r>
            <w:r w:rsidRPr="00047FF9">
              <w:rPr>
                <w:rFonts w:ascii="PT Astra Serif" w:hAnsi="PT Astra Serif"/>
                <w:sz w:val="24"/>
                <w:szCs w:val="24"/>
              </w:rPr>
              <w:t xml:space="preserve">ской Федерации от 12.08.2016 </w:t>
            </w:r>
            <w:r w:rsidRPr="00047FF9">
              <w:rPr>
                <w:rFonts w:ascii="PT Astra Serif" w:hAnsi="PT Astra Serif"/>
                <w:sz w:val="24"/>
                <w:szCs w:val="24"/>
              </w:rPr>
              <w:br/>
            </w:r>
            <w:r w:rsidRPr="00047FF9">
              <w:rPr>
                <w:rFonts w:ascii="PT Astra Serif" w:hAnsi="PT Astra Serif"/>
                <w:sz w:val="24"/>
                <w:szCs w:val="24"/>
              </w:rPr>
              <w:lastRenderedPageBreak/>
              <w:t>№ 560/</w:t>
            </w:r>
            <w:proofErr w:type="spellStart"/>
            <w:proofErr w:type="gramStart"/>
            <w:r w:rsidRPr="00047FF9">
              <w:rPr>
                <w:rFonts w:ascii="PT Astra Serif" w:hAnsi="PT Astra Serif"/>
                <w:sz w:val="24"/>
                <w:szCs w:val="24"/>
              </w:rPr>
              <w:t>пр</w:t>
            </w:r>
            <w:proofErr w:type="spellEnd"/>
            <w:proofErr w:type="gramEnd"/>
            <w:r w:rsidRPr="00047FF9">
              <w:rPr>
                <w:rFonts w:ascii="PT Astra Serif" w:hAnsi="PT Astra Serif"/>
                <w:sz w:val="24"/>
                <w:szCs w:val="24"/>
              </w:rPr>
              <w:t xml:space="preserve"> «Об утверждении крит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е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риев отнесения граждан, чьи д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е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нежные средства привлечены для строительства многоквартирных домов и чьи права нарушены, к числу пострадавших граждан и пр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а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вил ведения реестра пострадавших граждан» (далее – приказ Минстроя России № 560/</w:t>
            </w:r>
            <w:proofErr w:type="spellStart"/>
            <w:proofErr w:type="gramStart"/>
            <w:r w:rsidRPr="00047FF9">
              <w:rPr>
                <w:rFonts w:ascii="PT Astra Serif" w:hAnsi="PT Astra Serif"/>
                <w:sz w:val="24"/>
                <w:szCs w:val="24"/>
              </w:rPr>
              <w:t>пр</w:t>
            </w:r>
            <w:proofErr w:type="spellEnd"/>
            <w:proofErr w:type="gramEnd"/>
            <w:r w:rsidRPr="00047FF9">
              <w:rPr>
                <w:rFonts w:ascii="PT Astra Serif" w:hAnsi="PT Astra Serif"/>
                <w:sz w:val="24"/>
                <w:szCs w:val="24"/>
              </w:rPr>
              <w:t>) в реестр граждан, чьи денежные средства привлечены для строительства многокварти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р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ных домов и чьи права нарушены (далее – участники долевого стро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и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тельства, реестр соответственно), получивших свидетельство о пред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о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ставлении единовременной выпл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а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ты на приобретение жилого пом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е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щения</w:t>
            </w:r>
            <w:r w:rsidR="00102D7C" w:rsidRPr="00047FF9">
              <w:rPr>
                <w:rFonts w:ascii="PT Astra Serif" w:hAnsi="PT Astra Serif"/>
                <w:sz w:val="24"/>
                <w:szCs w:val="24"/>
              </w:rPr>
              <w:t>, человек</w:t>
            </w:r>
          </w:p>
        </w:tc>
        <w:tc>
          <w:tcPr>
            <w:tcW w:w="993" w:type="dxa"/>
          </w:tcPr>
          <w:p w:rsidR="00102D7C" w:rsidRPr="00047FF9" w:rsidRDefault="00102D7C" w:rsidP="007475AB">
            <w:pPr>
              <w:widowControl w:val="0"/>
              <w:tabs>
                <w:tab w:val="left" w:pos="340"/>
              </w:tabs>
              <w:suppressAutoHyphens/>
              <w:spacing w:line="230" w:lineRule="auto"/>
              <w:ind w:left="-5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lastRenderedPageBreak/>
              <w:t>14</w:t>
            </w:r>
          </w:p>
        </w:tc>
        <w:tc>
          <w:tcPr>
            <w:tcW w:w="850" w:type="dxa"/>
          </w:tcPr>
          <w:p w:rsidR="00102D7C" w:rsidRPr="00047FF9" w:rsidRDefault="00102D7C" w:rsidP="007475AB">
            <w:pPr>
              <w:widowControl w:val="0"/>
              <w:tabs>
                <w:tab w:val="left" w:pos="426"/>
              </w:tabs>
              <w:suppressAutoHyphens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102D7C" w:rsidRPr="00047FF9" w:rsidRDefault="00102D7C" w:rsidP="007475AB">
            <w:pPr>
              <w:widowControl w:val="0"/>
              <w:tabs>
                <w:tab w:val="left" w:pos="426"/>
              </w:tabs>
              <w:suppressAutoHyphens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02D7C" w:rsidRPr="00047FF9" w:rsidRDefault="00102D7C" w:rsidP="007475AB">
            <w:pPr>
              <w:widowControl w:val="0"/>
              <w:tabs>
                <w:tab w:val="left" w:pos="426"/>
              </w:tabs>
              <w:suppressAutoHyphens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02D7C" w:rsidRPr="00047FF9" w:rsidRDefault="00102D7C" w:rsidP="007475AB">
            <w:pPr>
              <w:widowControl w:val="0"/>
              <w:tabs>
                <w:tab w:val="left" w:pos="426"/>
              </w:tabs>
              <w:suppressAutoHyphens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02D7C" w:rsidRPr="00047FF9" w:rsidRDefault="00102D7C" w:rsidP="007475AB">
            <w:pPr>
              <w:widowControl w:val="0"/>
              <w:tabs>
                <w:tab w:val="left" w:pos="426"/>
              </w:tabs>
              <w:suppressAutoHyphens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102D7C" w:rsidRPr="00047FF9" w:rsidRDefault="00D351B4" w:rsidP="007475AB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Прямой подсчёт участников долевого строительства, включённых в реестр в соответствии с приказом Минстроя Ро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с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сии № 560/</w:t>
            </w:r>
            <w:proofErr w:type="spellStart"/>
            <w:proofErr w:type="gramStart"/>
            <w:r w:rsidRPr="00047FF9">
              <w:rPr>
                <w:rFonts w:ascii="PT Astra Serif" w:hAnsi="PT Astra Serif"/>
                <w:sz w:val="24"/>
                <w:szCs w:val="24"/>
              </w:rPr>
              <w:t>пр</w:t>
            </w:r>
            <w:proofErr w:type="spellEnd"/>
            <w:proofErr w:type="gramEnd"/>
            <w:r w:rsidR="006C58FE" w:rsidRPr="00047FF9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6C58FE" w:rsidRPr="00047FF9" w:rsidRDefault="00120B05" w:rsidP="007475AB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 xml:space="preserve">данные </w:t>
            </w:r>
            <w:r w:rsidR="006C58FE" w:rsidRPr="00047FF9">
              <w:rPr>
                <w:rFonts w:ascii="PT Astra Serif" w:hAnsi="PT Astra Serif"/>
                <w:sz w:val="24"/>
                <w:szCs w:val="24"/>
              </w:rPr>
              <w:t>Министерств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а</w:t>
            </w: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2D7C" w:rsidRPr="00047FF9" w:rsidRDefault="00102D7C" w:rsidP="007475AB">
            <w:pPr>
              <w:widowControl w:val="0"/>
              <w:tabs>
                <w:tab w:val="left" w:pos="426"/>
              </w:tabs>
              <w:suppressAutoHyphens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7FF9" w:rsidRPr="00047FF9" w:rsidTr="008E490D">
        <w:tc>
          <w:tcPr>
            <w:tcW w:w="567" w:type="dxa"/>
            <w:tcBorders>
              <w:left w:val="single" w:sz="4" w:space="0" w:color="auto"/>
            </w:tcBorders>
          </w:tcPr>
          <w:p w:rsidR="00102D7C" w:rsidRPr="00047FF9" w:rsidRDefault="00B34B23" w:rsidP="007475AB">
            <w:pPr>
              <w:widowControl w:val="0"/>
              <w:tabs>
                <w:tab w:val="left" w:pos="426"/>
              </w:tabs>
              <w:suppressAutoHyphens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lastRenderedPageBreak/>
              <w:t>9</w:t>
            </w:r>
            <w:r w:rsidR="00102D7C" w:rsidRPr="00047FF9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102D7C" w:rsidRPr="00047FF9" w:rsidRDefault="00102D7C" w:rsidP="007475AB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Количество работников областных государственных учреждений Ул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ь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яновской области и медицинских работников федерального госуда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р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ственного бюджетного учреждения здравоохранения «Клиническая больница № 172 Федеральн</w:t>
            </w:r>
            <w:r w:rsidR="00AC6740" w:rsidRPr="00047FF9">
              <w:rPr>
                <w:rFonts w:ascii="PT Astra Serif" w:hAnsi="PT Astra Serif"/>
                <w:sz w:val="24"/>
                <w:szCs w:val="24"/>
              </w:rPr>
              <w:t>ого м</w:t>
            </w:r>
            <w:r w:rsidR="00AC6740" w:rsidRPr="00047FF9">
              <w:rPr>
                <w:rFonts w:ascii="PT Astra Serif" w:hAnsi="PT Astra Serif"/>
                <w:sz w:val="24"/>
                <w:szCs w:val="24"/>
              </w:rPr>
              <w:t>е</w:t>
            </w:r>
            <w:r w:rsidR="00AC6740" w:rsidRPr="00047FF9">
              <w:rPr>
                <w:rFonts w:ascii="PT Astra Serif" w:hAnsi="PT Astra Serif"/>
                <w:sz w:val="24"/>
                <w:szCs w:val="24"/>
              </w:rPr>
              <w:t>дико-биологического агент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ства»</w:t>
            </w:r>
            <w:r w:rsidR="00186FE2" w:rsidRPr="00047FF9">
              <w:rPr>
                <w:rFonts w:ascii="PT Astra Serif" w:hAnsi="PT Astra Serif"/>
                <w:sz w:val="24"/>
                <w:szCs w:val="24"/>
              </w:rPr>
              <w:t xml:space="preserve"> (далее – работники бюджетной сф</w:t>
            </w:r>
            <w:r w:rsidR="00186FE2" w:rsidRPr="00047FF9">
              <w:rPr>
                <w:rFonts w:ascii="PT Astra Serif" w:hAnsi="PT Astra Serif"/>
                <w:sz w:val="24"/>
                <w:szCs w:val="24"/>
              </w:rPr>
              <w:t>е</w:t>
            </w:r>
            <w:r w:rsidR="00186FE2" w:rsidRPr="00047FF9">
              <w:rPr>
                <w:rFonts w:ascii="PT Astra Serif" w:hAnsi="PT Astra Serif"/>
                <w:sz w:val="24"/>
                <w:szCs w:val="24"/>
              </w:rPr>
              <w:t>ры)</w:t>
            </w:r>
            <w:r w:rsidRPr="00047FF9">
              <w:rPr>
                <w:rFonts w:ascii="PT Astra Serif" w:hAnsi="PT Astra Serif"/>
                <w:sz w:val="24"/>
                <w:szCs w:val="24"/>
              </w:rPr>
              <w:t>, улучшивших жилищные усл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о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вия посредством привлечения средств ипотечных кредитов, чел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о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век</w:t>
            </w:r>
          </w:p>
        </w:tc>
        <w:tc>
          <w:tcPr>
            <w:tcW w:w="993" w:type="dxa"/>
          </w:tcPr>
          <w:p w:rsidR="00102D7C" w:rsidRPr="00047FF9" w:rsidRDefault="00102D7C" w:rsidP="007475AB">
            <w:pPr>
              <w:widowControl w:val="0"/>
              <w:tabs>
                <w:tab w:val="left" w:pos="340"/>
              </w:tabs>
              <w:suppressAutoHyphens/>
              <w:spacing w:line="230" w:lineRule="auto"/>
              <w:ind w:left="-5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662</w:t>
            </w:r>
          </w:p>
        </w:tc>
        <w:tc>
          <w:tcPr>
            <w:tcW w:w="850" w:type="dxa"/>
          </w:tcPr>
          <w:p w:rsidR="00102D7C" w:rsidRPr="00047FF9" w:rsidRDefault="00102D7C" w:rsidP="007475AB">
            <w:pPr>
              <w:widowControl w:val="0"/>
              <w:tabs>
                <w:tab w:val="left" w:pos="426"/>
              </w:tabs>
              <w:suppressAutoHyphens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102D7C" w:rsidRPr="00047FF9" w:rsidRDefault="00102D7C" w:rsidP="007475AB">
            <w:pPr>
              <w:widowControl w:val="0"/>
              <w:tabs>
                <w:tab w:val="left" w:pos="426"/>
              </w:tabs>
              <w:suppressAutoHyphens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86</w:t>
            </w:r>
          </w:p>
        </w:tc>
        <w:tc>
          <w:tcPr>
            <w:tcW w:w="850" w:type="dxa"/>
          </w:tcPr>
          <w:p w:rsidR="00102D7C" w:rsidRPr="00047FF9" w:rsidRDefault="00102D7C" w:rsidP="007475AB">
            <w:pPr>
              <w:widowControl w:val="0"/>
              <w:tabs>
                <w:tab w:val="left" w:pos="426"/>
              </w:tabs>
              <w:suppressAutoHyphens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86</w:t>
            </w:r>
          </w:p>
        </w:tc>
        <w:tc>
          <w:tcPr>
            <w:tcW w:w="851" w:type="dxa"/>
          </w:tcPr>
          <w:p w:rsidR="00102D7C" w:rsidRPr="00047FF9" w:rsidRDefault="00102D7C" w:rsidP="007475AB">
            <w:pPr>
              <w:widowControl w:val="0"/>
              <w:tabs>
                <w:tab w:val="left" w:pos="426"/>
              </w:tabs>
              <w:suppressAutoHyphens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86</w:t>
            </w:r>
          </w:p>
        </w:tc>
        <w:tc>
          <w:tcPr>
            <w:tcW w:w="850" w:type="dxa"/>
          </w:tcPr>
          <w:p w:rsidR="00102D7C" w:rsidRPr="00047FF9" w:rsidRDefault="00102D7C" w:rsidP="007475AB">
            <w:pPr>
              <w:widowControl w:val="0"/>
              <w:tabs>
                <w:tab w:val="left" w:pos="426"/>
              </w:tabs>
              <w:suppressAutoHyphens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86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102D7C" w:rsidRPr="00047FF9" w:rsidRDefault="00AC6740" w:rsidP="007475AB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Прямой подсчёт работников</w:t>
            </w:r>
            <w:r w:rsidR="00186FE2" w:rsidRPr="00047FF9">
              <w:rPr>
                <w:rFonts w:ascii="PT Astra Serif" w:hAnsi="PT Astra Serif"/>
                <w:sz w:val="24"/>
                <w:szCs w:val="24"/>
              </w:rPr>
              <w:t xml:space="preserve"> бюджетной сферы</w:t>
            </w:r>
            <w:r w:rsidRPr="00047FF9">
              <w:rPr>
                <w:rFonts w:ascii="PT Astra Serif" w:hAnsi="PT Astra Serif"/>
                <w:sz w:val="24"/>
                <w:szCs w:val="24"/>
              </w:rPr>
              <w:t xml:space="preserve">, улучшивших жилищные условия, </w:t>
            </w:r>
            <w:r w:rsidR="00850157" w:rsidRPr="00047FF9">
              <w:rPr>
                <w:rFonts w:ascii="PT Astra Serif" w:hAnsi="PT Astra Serif"/>
                <w:sz w:val="24"/>
                <w:szCs w:val="24"/>
              </w:rPr>
              <w:t>с учётом</w:t>
            </w:r>
            <w:r w:rsidRPr="00047FF9">
              <w:rPr>
                <w:rFonts w:ascii="PT Astra Serif" w:hAnsi="PT Astra Serif"/>
                <w:sz w:val="24"/>
                <w:szCs w:val="24"/>
              </w:rPr>
              <w:t xml:space="preserve"> объёма финансирования за счёт средств областного бюджета Ульяно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в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ской области, размера единовременной выплаты, а также числа граждан, обр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а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тившихся в Министерство за получением единовременной выплаты на приобрет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е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ние жилых помещений с привлечением ипотечных кредитов</w:t>
            </w:r>
            <w:r w:rsidR="006C58FE" w:rsidRPr="00047FF9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6C58FE" w:rsidRPr="00047FF9" w:rsidRDefault="00850157" w:rsidP="007475AB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 xml:space="preserve">данные </w:t>
            </w:r>
            <w:r w:rsidR="006C58FE" w:rsidRPr="00047FF9">
              <w:rPr>
                <w:rFonts w:ascii="PT Astra Serif" w:hAnsi="PT Astra Serif"/>
                <w:sz w:val="24"/>
                <w:szCs w:val="24"/>
              </w:rPr>
              <w:t>Министерств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а</w:t>
            </w: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2D7C" w:rsidRPr="00047FF9" w:rsidRDefault="00102D7C" w:rsidP="007475AB">
            <w:pPr>
              <w:widowControl w:val="0"/>
              <w:tabs>
                <w:tab w:val="left" w:pos="426"/>
              </w:tabs>
              <w:suppressAutoHyphens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7FF9" w:rsidRPr="00047FF9" w:rsidTr="008E490D">
        <w:tc>
          <w:tcPr>
            <w:tcW w:w="567" w:type="dxa"/>
            <w:tcBorders>
              <w:left w:val="single" w:sz="4" w:space="0" w:color="auto"/>
            </w:tcBorders>
          </w:tcPr>
          <w:p w:rsidR="00102D7C" w:rsidRPr="00047FF9" w:rsidRDefault="00B34B23" w:rsidP="007475AB">
            <w:pPr>
              <w:widowControl w:val="0"/>
              <w:tabs>
                <w:tab w:val="left" w:pos="426"/>
              </w:tabs>
              <w:suppressAutoHyphens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10</w:t>
            </w:r>
            <w:r w:rsidR="00102D7C" w:rsidRPr="00047FF9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102D7C" w:rsidRPr="00047FF9" w:rsidRDefault="00102D7C" w:rsidP="007475AB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Количество работников муниц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и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пальных учреждений муниципал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ь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ных образований</w:t>
            </w:r>
            <w:r w:rsidR="00C46249" w:rsidRPr="00047FF9">
              <w:rPr>
                <w:rFonts w:ascii="PT Astra Serif" w:hAnsi="PT Astra Serif"/>
                <w:sz w:val="24"/>
                <w:szCs w:val="24"/>
              </w:rPr>
              <w:t xml:space="preserve"> (далее – работн</w:t>
            </w:r>
            <w:r w:rsidR="00C46249" w:rsidRPr="00047FF9">
              <w:rPr>
                <w:rFonts w:ascii="PT Astra Serif" w:hAnsi="PT Astra Serif"/>
                <w:sz w:val="24"/>
                <w:szCs w:val="24"/>
              </w:rPr>
              <w:t>и</w:t>
            </w:r>
            <w:r w:rsidR="00C46249" w:rsidRPr="00047FF9">
              <w:rPr>
                <w:rFonts w:ascii="PT Astra Serif" w:hAnsi="PT Astra Serif"/>
                <w:sz w:val="24"/>
                <w:szCs w:val="24"/>
              </w:rPr>
              <w:t>ки муниципальных учреждений)</w:t>
            </w:r>
            <w:r w:rsidRPr="00047FF9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047FF9">
              <w:rPr>
                <w:rFonts w:ascii="PT Astra Serif" w:hAnsi="PT Astra Serif"/>
                <w:sz w:val="24"/>
                <w:szCs w:val="24"/>
              </w:rPr>
              <w:lastRenderedPageBreak/>
              <w:t>улучшивших жилищные условия посредством привлечения средств ипотечных кредитов, человек</w:t>
            </w:r>
          </w:p>
        </w:tc>
        <w:tc>
          <w:tcPr>
            <w:tcW w:w="993" w:type="dxa"/>
          </w:tcPr>
          <w:p w:rsidR="00102D7C" w:rsidRPr="00047FF9" w:rsidRDefault="00102D7C" w:rsidP="007475AB">
            <w:pPr>
              <w:widowControl w:val="0"/>
              <w:tabs>
                <w:tab w:val="left" w:pos="340"/>
              </w:tabs>
              <w:suppressAutoHyphens/>
              <w:spacing w:line="230" w:lineRule="auto"/>
              <w:ind w:left="-5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lastRenderedPageBreak/>
              <w:t>389</w:t>
            </w:r>
          </w:p>
        </w:tc>
        <w:tc>
          <w:tcPr>
            <w:tcW w:w="850" w:type="dxa"/>
          </w:tcPr>
          <w:p w:rsidR="00102D7C" w:rsidRPr="00047FF9" w:rsidRDefault="00102D7C" w:rsidP="007475AB">
            <w:pPr>
              <w:widowControl w:val="0"/>
              <w:tabs>
                <w:tab w:val="left" w:pos="426"/>
              </w:tabs>
              <w:suppressAutoHyphens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102D7C" w:rsidRPr="00047FF9" w:rsidRDefault="00102D7C" w:rsidP="007475AB">
            <w:pPr>
              <w:widowControl w:val="0"/>
              <w:tabs>
                <w:tab w:val="left" w:pos="426"/>
              </w:tabs>
              <w:suppressAutoHyphens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86</w:t>
            </w:r>
          </w:p>
        </w:tc>
        <w:tc>
          <w:tcPr>
            <w:tcW w:w="850" w:type="dxa"/>
          </w:tcPr>
          <w:p w:rsidR="00102D7C" w:rsidRPr="00047FF9" w:rsidRDefault="00102D7C" w:rsidP="007475AB">
            <w:pPr>
              <w:widowControl w:val="0"/>
              <w:tabs>
                <w:tab w:val="left" w:pos="426"/>
              </w:tabs>
              <w:suppressAutoHyphens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86</w:t>
            </w:r>
          </w:p>
        </w:tc>
        <w:tc>
          <w:tcPr>
            <w:tcW w:w="851" w:type="dxa"/>
          </w:tcPr>
          <w:p w:rsidR="00102D7C" w:rsidRPr="00047FF9" w:rsidRDefault="00102D7C" w:rsidP="007475AB">
            <w:pPr>
              <w:widowControl w:val="0"/>
              <w:tabs>
                <w:tab w:val="left" w:pos="426"/>
              </w:tabs>
              <w:suppressAutoHyphens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86</w:t>
            </w:r>
          </w:p>
        </w:tc>
        <w:tc>
          <w:tcPr>
            <w:tcW w:w="850" w:type="dxa"/>
          </w:tcPr>
          <w:p w:rsidR="00102D7C" w:rsidRPr="00047FF9" w:rsidRDefault="00102D7C" w:rsidP="007475AB">
            <w:pPr>
              <w:widowControl w:val="0"/>
              <w:tabs>
                <w:tab w:val="left" w:pos="426"/>
              </w:tabs>
              <w:suppressAutoHyphens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86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102D7C" w:rsidRPr="00047FF9" w:rsidRDefault="00AC6740" w:rsidP="007475AB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Прямой подсчёт работников</w:t>
            </w:r>
            <w:r w:rsidR="00C46249" w:rsidRPr="00047FF9">
              <w:rPr>
                <w:rFonts w:ascii="PT Astra Serif" w:hAnsi="PT Astra Serif"/>
                <w:sz w:val="24"/>
                <w:szCs w:val="24"/>
              </w:rPr>
              <w:t xml:space="preserve"> муниц</w:t>
            </w:r>
            <w:r w:rsidR="00C46249" w:rsidRPr="00047FF9">
              <w:rPr>
                <w:rFonts w:ascii="PT Astra Serif" w:hAnsi="PT Astra Serif"/>
                <w:sz w:val="24"/>
                <w:szCs w:val="24"/>
              </w:rPr>
              <w:t>и</w:t>
            </w:r>
            <w:r w:rsidR="00C46249" w:rsidRPr="00047FF9">
              <w:rPr>
                <w:rFonts w:ascii="PT Astra Serif" w:hAnsi="PT Astra Serif"/>
                <w:sz w:val="24"/>
                <w:szCs w:val="24"/>
              </w:rPr>
              <w:t>пальных учреждений</w:t>
            </w:r>
            <w:r w:rsidRPr="00047FF9">
              <w:rPr>
                <w:rFonts w:ascii="PT Astra Serif" w:hAnsi="PT Astra Serif"/>
                <w:sz w:val="24"/>
                <w:szCs w:val="24"/>
              </w:rPr>
              <w:t>, улучшивших ж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и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лищные условия</w:t>
            </w:r>
            <w:r w:rsidR="009509A0" w:rsidRPr="00047FF9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9509A0" w:rsidRPr="00047FF9" w:rsidRDefault="003460E9" w:rsidP="007475AB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 xml:space="preserve">данные </w:t>
            </w:r>
            <w:r w:rsidR="009509A0" w:rsidRPr="00047FF9">
              <w:rPr>
                <w:rFonts w:ascii="PT Astra Serif" w:hAnsi="PT Astra Serif"/>
                <w:sz w:val="24"/>
                <w:szCs w:val="24"/>
              </w:rPr>
              <w:t xml:space="preserve">муниципальных образований </w:t>
            </w: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2D7C" w:rsidRPr="00047FF9" w:rsidRDefault="00102D7C" w:rsidP="007475AB">
            <w:pPr>
              <w:widowControl w:val="0"/>
              <w:tabs>
                <w:tab w:val="left" w:pos="426"/>
              </w:tabs>
              <w:suppressAutoHyphens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7FF9" w:rsidRPr="00047FF9" w:rsidTr="008E490D">
        <w:trPr>
          <w:trHeight w:val="991"/>
        </w:trPr>
        <w:tc>
          <w:tcPr>
            <w:tcW w:w="567" w:type="dxa"/>
            <w:tcBorders>
              <w:left w:val="single" w:sz="4" w:space="0" w:color="auto"/>
              <w:bottom w:val="nil"/>
            </w:tcBorders>
          </w:tcPr>
          <w:p w:rsidR="005924F1" w:rsidRPr="00047FF9" w:rsidRDefault="00B34B23" w:rsidP="007475AB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lastRenderedPageBreak/>
              <w:t>11</w:t>
            </w:r>
            <w:r w:rsidR="005924F1" w:rsidRPr="00047FF9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924F1" w:rsidRPr="00047FF9" w:rsidRDefault="005924F1" w:rsidP="007475AB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Численность детей-сирот и детей, оставшихся без попечения родит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е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лей, лиц из числа детей-сирот и д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е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тей, оставшихся без попечения р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о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дителей (далее – дети-сироты), обеспеченных благоустроенными жилыми помещениями специализ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и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рованного государственного ж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и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лищного фонда Ульяновской обл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а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сти по договорам найма специал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и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зированных жилых помещений (нарастающим итогом), человек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924F1" w:rsidRPr="00047FF9" w:rsidRDefault="005924F1" w:rsidP="007475AB">
            <w:pPr>
              <w:widowControl w:val="0"/>
              <w:tabs>
                <w:tab w:val="left" w:pos="340"/>
              </w:tabs>
              <w:suppressAutoHyphens/>
              <w:spacing w:line="235" w:lineRule="auto"/>
              <w:ind w:left="-5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92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924F1" w:rsidRPr="00047FF9" w:rsidRDefault="005924F1" w:rsidP="007475AB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110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924F1" w:rsidRPr="00047FF9" w:rsidRDefault="005924F1" w:rsidP="007475AB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125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924F1" w:rsidRPr="00047FF9" w:rsidRDefault="005924F1" w:rsidP="007475AB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140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924F1" w:rsidRPr="00047FF9" w:rsidRDefault="005924F1" w:rsidP="007475AB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170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924F1" w:rsidRPr="00047FF9" w:rsidRDefault="005924F1" w:rsidP="007475AB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2008</w:t>
            </w:r>
          </w:p>
        </w:tc>
        <w:tc>
          <w:tcPr>
            <w:tcW w:w="4536" w:type="dxa"/>
            <w:tcBorders>
              <w:bottom w:val="nil"/>
              <w:right w:val="single" w:sz="4" w:space="0" w:color="auto"/>
            </w:tcBorders>
          </w:tcPr>
          <w:p w:rsidR="005924F1" w:rsidRPr="00047FF9" w:rsidRDefault="005924F1" w:rsidP="007475AB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Прямой подсчёт детей-сирот, нужда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ю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щихся в обеспечении жилыми помещ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е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ниями</w:t>
            </w:r>
            <w:r w:rsidR="0084033D" w:rsidRPr="00047FF9">
              <w:rPr>
                <w:rFonts w:ascii="PT Astra Serif" w:hAnsi="PT Astra Serif"/>
                <w:sz w:val="24"/>
                <w:szCs w:val="24"/>
              </w:rPr>
              <w:t>,</w:t>
            </w:r>
            <w:r w:rsidRPr="00047FF9">
              <w:rPr>
                <w:rFonts w:ascii="PT Astra Serif" w:hAnsi="PT Astra Serif"/>
                <w:sz w:val="24"/>
                <w:szCs w:val="24"/>
              </w:rPr>
              <w:t xml:space="preserve"> с которыми заключены договоры найма жилого помещения</w:t>
            </w:r>
            <w:r w:rsidR="006C58FE" w:rsidRPr="00047FF9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6C58FE" w:rsidRPr="00047FF9" w:rsidRDefault="00C46249" w:rsidP="007475AB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 xml:space="preserve">данные </w:t>
            </w:r>
            <w:r w:rsidR="009509A0" w:rsidRPr="00047FF9">
              <w:rPr>
                <w:rFonts w:ascii="PT Astra Serif" w:hAnsi="PT Astra Serif"/>
                <w:sz w:val="24"/>
                <w:szCs w:val="24"/>
              </w:rPr>
              <w:t>Министерств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а</w:t>
            </w:r>
          </w:p>
          <w:p w:rsidR="006C58FE" w:rsidRPr="00047FF9" w:rsidRDefault="006C58FE" w:rsidP="007475AB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24F1" w:rsidRPr="00047FF9" w:rsidRDefault="005924F1" w:rsidP="007475AB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7FF9" w:rsidRPr="00047FF9" w:rsidTr="008E490D">
        <w:trPr>
          <w:trHeight w:val="426"/>
        </w:trPr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5924F1" w:rsidRPr="00047FF9" w:rsidRDefault="005924F1" w:rsidP="007475AB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924F1" w:rsidRPr="00047FF9" w:rsidRDefault="005924F1" w:rsidP="007475AB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в том числе за счёт субсидий из ф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е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дерального бюджета, человек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924F1" w:rsidRPr="00047FF9" w:rsidRDefault="005924F1" w:rsidP="007475AB">
            <w:pPr>
              <w:widowControl w:val="0"/>
              <w:tabs>
                <w:tab w:val="left" w:pos="340"/>
              </w:tabs>
              <w:suppressAutoHyphens/>
              <w:spacing w:line="235" w:lineRule="auto"/>
              <w:ind w:left="-5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32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924F1" w:rsidRPr="00047FF9" w:rsidRDefault="005924F1" w:rsidP="007475AB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38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924F1" w:rsidRPr="00047FF9" w:rsidRDefault="005924F1" w:rsidP="007475AB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44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924F1" w:rsidRPr="00047FF9" w:rsidRDefault="005924F1" w:rsidP="007475AB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51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924F1" w:rsidRPr="00047FF9" w:rsidRDefault="005924F1" w:rsidP="007475AB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924F1" w:rsidRPr="00047FF9" w:rsidRDefault="005924F1" w:rsidP="007475AB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top w:val="nil"/>
              <w:right w:val="single" w:sz="4" w:space="0" w:color="auto"/>
            </w:tcBorders>
          </w:tcPr>
          <w:p w:rsidR="005924F1" w:rsidRPr="00047FF9" w:rsidRDefault="005924F1" w:rsidP="007475AB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24F1" w:rsidRPr="00047FF9" w:rsidRDefault="005924F1" w:rsidP="007475AB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7FF9" w:rsidRPr="00047FF9" w:rsidTr="008E490D">
        <w:tc>
          <w:tcPr>
            <w:tcW w:w="567" w:type="dxa"/>
            <w:tcBorders>
              <w:left w:val="single" w:sz="4" w:space="0" w:color="auto"/>
            </w:tcBorders>
          </w:tcPr>
          <w:p w:rsidR="005924F1" w:rsidRPr="00047FF9" w:rsidRDefault="005924F1" w:rsidP="007475AB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1</w:t>
            </w:r>
            <w:r w:rsidR="00B34B23" w:rsidRPr="00047FF9">
              <w:rPr>
                <w:rFonts w:ascii="PT Astra Serif" w:hAnsi="PT Astra Serif"/>
                <w:sz w:val="24"/>
                <w:szCs w:val="24"/>
              </w:rPr>
              <w:t>2</w:t>
            </w:r>
            <w:r w:rsidRPr="00047FF9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5924F1" w:rsidRPr="00047FF9" w:rsidRDefault="005924F1" w:rsidP="007475AB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Количество работников организ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а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ций, осуществляющих на террит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о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рии Ульяновской области деятел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ь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ность в сфере информационных технологий и отрасли авиастроения</w:t>
            </w:r>
            <w:r w:rsidR="0084033D" w:rsidRPr="00047FF9">
              <w:rPr>
                <w:rFonts w:ascii="PT Astra Serif" w:hAnsi="PT Astra Serif"/>
                <w:sz w:val="24"/>
                <w:szCs w:val="24"/>
              </w:rPr>
              <w:t xml:space="preserve"> (далее – работники организаций)</w:t>
            </w:r>
            <w:r w:rsidRPr="00047FF9">
              <w:rPr>
                <w:rFonts w:ascii="PT Astra Serif" w:hAnsi="PT Astra Serif"/>
                <w:sz w:val="24"/>
                <w:szCs w:val="24"/>
              </w:rPr>
              <w:t>, улучшивших жилищные условия посредством привлечения средств ипотечных кредитов (займов), чел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о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век</w:t>
            </w:r>
          </w:p>
        </w:tc>
        <w:tc>
          <w:tcPr>
            <w:tcW w:w="993" w:type="dxa"/>
          </w:tcPr>
          <w:p w:rsidR="005924F1" w:rsidRPr="00047FF9" w:rsidRDefault="005924F1" w:rsidP="007475AB">
            <w:pPr>
              <w:widowControl w:val="0"/>
              <w:tabs>
                <w:tab w:val="left" w:pos="340"/>
              </w:tabs>
              <w:suppressAutoHyphens/>
              <w:spacing w:line="235" w:lineRule="auto"/>
              <w:ind w:left="-5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5924F1" w:rsidRPr="00047FF9" w:rsidRDefault="005924F1" w:rsidP="007475AB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5924F1" w:rsidRPr="00047FF9" w:rsidRDefault="005924F1" w:rsidP="007475AB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5924F1" w:rsidRPr="00047FF9" w:rsidRDefault="005924F1" w:rsidP="007475AB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5924F1" w:rsidRPr="00047FF9" w:rsidRDefault="005924F1" w:rsidP="007475AB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5924F1" w:rsidRPr="00047FF9" w:rsidRDefault="005924F1" w:rsidP="007475AB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5924F1" w:rsidRPr="00047FF9" w:rsidRDefault="005924F1" w:rsidP="007475AB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Прямой подсчёт работников</w:t>
            </w:r>
            <w:r w:rsidR="0084033D" w:rsidRPr="00047FF9">
              <w:rPr>
                <w:rFonts w:ascii="PT Astra Serif" w:hAnsi="PT Astra Serif"/>
                <w:sz w:val="24"/>
                <w:szCs w:val="24"/>
              </w:rPr>
              <w:t xml:space="preserve"> организ</w:t>
            </w:r>
            <w:r w:rsidR="0084033D" w:rsidRPr="00047FF9">
              <w:rPr>
                <w:rFonts w:ascii="PT Astra Serif" w:hAnsi="PT Astra Serif"/>
                <w:sz w:val="24"/>
                <w:szCs w:val="24"/>
              </w:rPr>
              <w:t>а</w:t>
            </w:r>
            <w:r w:rsidR="0084033D" w:rsidRPr="00047FF9">
              <w:rPr>
                <w:rFonts w:ascii="PT Astra Serif" w:hAnsi="PT Astra Serif"/>
                <w:sz w:val="24"/>
                <w:szCs w:val="24"/>
              </w:rPr>
              <w:t>ций</w:t>
            </w:r>
            <w:r w:rsidRPr="00047FF9">
              <w:rPr>
                <w:rFonts w:ascii="PT Astra Serif" w:hAnsi="PT Astra Serif"/>
                <w:sz w:val="24"/>
                <w:szCs w:val="24"/>
              </w:rPr>
              <w:t xml:space="preserve">, улучшивших жилищные условия, </w:t>
            </w:r>
            <w:r w:rsidR="005C2AF9" w:rsidRPr="00047FF9">
              <w:rPr>
                <w:rFonts w:ascii="PT Astra Serif" w:hAnsi="PT Astra Serif"/>
                <w:sz w:val="24"/>
                <w:szCs w:val="24"/>
              </w:rPr>
              <w:t>с учётом</w:t>
            </w:r>
            <w:r w:rsidRPr="00047FF9">
              <w:rPr>
                <w:rFonts w:ascii="PT Astra Serif" w:hAnsi="PT Astra Serif"/>
                <w:sz w:val="24"/>
                <w:szCs w:val="24"/>
              </w:rPr>
              <w:t xml:space="preserve"> объёма финансирования за счёт средств областного бюджета Ульяно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в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ской области, размера единовременной социальной выплаты, а также числа граждан, обратившихся в Министерство за получением единовременной социал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ь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ной выплаты на приобретение жилых помещений с привлечением ипотечных кредитов (займов)</w:t>
            </w:r>
            <w:r w:rsidR="006C58FE" w:rsidRPr="00047FF9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6C58FE" w:rsidRPr="00047FF9" w:rsidRDefault="0084033D" w:rsidP="007475AB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 xml:space="preserve">данные </w:t>
            </w:r>
            <w:r w:rsidR="006C58FE" w:rsidRPr="00047FF9">
              <w:rPr>
                <w:rFonts w:ascii="PT Astra Serif" w:hAnsi="PT Astra Serif"/>
                <w:sz w:val="24"/>
                <w:szCs w:val="24"/>
              </w:rPr>
              <w:t>Министерств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а</w:t>
            </w: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24F1" w:rsidRPr="00047FF9" w:rsidRDefault="005924F1" w:rsidP="007475AB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7FF9" w:rsidRPr="00047FF9" w:rsidTr="008E490D">
        <w:tc>
          <w:tcPr>
            <w:tcW w:w="567" w:type="dxa"/>
            <w:tcBorders>
              <w:left w:val="single" w:sz="4" w:space="0" w:color="auto"/>
            </w:tcBorders>
          </w:tcPr>
          <w:p w:rsidR="005924F1" w:rsidRPr="00047FF9" w:rsidRDefault="005924F1" w:rsidP="007475AB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1</w:t>
            </w:r>
            <w:r w:rsidR="00B34B23" w:rsidRPr="00047FF9">
              <w:rPr>
                <w:rFonts w:ascii="PT Astra Serif" w:hAnsi="PT Astra Serif"/>
                <w:sz w:val="24"/>
                <w:szCs w:val="24"/>
              </w:rPr>
              <w:t>3</w:t>
            </w:r>
            <w:r w:rsidRPr="00047FF9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5924F1" w:rsidRPr="00047FF9" w:rsidRDefault="005924F1" w:rsidP="007475AB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Количество выданных молодым с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е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мьям свидетельств о праве на пол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у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чение социальной выплаты на пр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и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обретение жилого помещения или строительство жилого дома, единиц</w:t>
            </w:r>
          </w:p>
        </w:tc>
        <w:tc>
          <w:tcPr>
            <w:tcW w:w="993" w:type="dxa"/>
          </w:tcPr>
          <w:p w:rsidR="005924F1" w:rsidRPr="00047FF9" w:rsidRDefault="005924F1" w:rsidP="007475AB">
            <w:pPr>
              <w:widowControl w:val="0"/>
              <w:tabs>
                <w:tab w:val="left" w:pos="340"/>
              </w:tabs>
              <w:suppressAutoHyphens/>
              <w:spacing w:line="235" w:lineRule="auto"/>
              <w:ind w:left="-5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91</w:t>
            </w:r>
          </w:p>
        </w:tc>
        <w:tc>
          <w:tcPr>
            <w:tcW w:w="850" w:type="dxa"/>
          </w:tcPr>
          <w:p w:rsidR="005924F1" w:rsidRPr="00047FF9" w:rsidRDefault="005924F1" w:rsidP="007475AB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5924F1" w:rsidRPr="00047FF9" w:rsidRDefault="005924F1" w:rsidP="007475AB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5924F1" w:rsidRPr="00047FF9" w:rsidRDefault="005924F1" w:rsidP="007475AB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5924F1" w:rsidRPr="00047FF9" w:rsidRDefault="005924F1" w:rsidP="007475AB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51</w:t>
            </w:r>
          </w:p>
        </w:tc>
        <w:tc>
          <w:tcPr>
            <w:tcW w:w="850" w:type="dxa"/>
          </w:tcPr>
          <w:p w:rsidR="005924F1" w:rsidRPr="00047FF9" w:rsidRDefault="005924F1" w:rsidP="007475AB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51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5924F1" w:rsidRPr="00047FF9" w:rsidRDefault="005924F1" w:rsidP="007475AB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Прямой подсчёт молодых семей – учас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т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ников мероприятия «Предоставление с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о</w:t>
            </w:r>
            <w:r w:rsidRPr="00047FF9">
              <w:rPr>
                <w:rFonts w:ascii="PT Astra Serif" w:hAnsi="PT Astra Serif"/>
                <w:sz w:val="24"/>
                <w:szCs w:val="24"/>
              </w:rPr>
              <w:t xml:space="preserve">циальных выплат молодым семьям» </w:t>
            </w:r>
            <w:r w:rsidR="005C2AF9" w:rsidRPr="00047FF9">
              <w:rPr>
                <w:rFonts w:ascii="PT Astra Serif" w:hAnsi="PT Astra Serif"/>
                <w:sz w:val="24"/>
                <w:szCs w:val="24"/>
              </w:rPr>
              <w:t>с учётом</w:t>
            </w:r>
            <w:r w:rsidRPr="00047FF9">
              <w:rPr>
                <w:rFonts w:ascii="PT Astra Serif" w:hAnsi="PT Astra Serif"/>
                <w:sz w:val="24"/>
                <w:szCs w:val="24"/>
              </w:rPr>
              <w:t xml:space="preserve"> объёма финансирования из фед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е</w:t>
            </w:r>
            <w:r w:rsidRPr="00047FF9">
              <w:rPr>
                <w:rFonts w:ascii="PT Astra Serif" w:hAnsi="PT Astra Serif"/>
                <w:sz w:val="24"/>
                <w:szCs w:val="24"/>
              </w:rPr>
              <w:t xml:space="preserve">рального бюджета и областного бюджета </w:t>
            </w:r>
            <w:r w:rsidRPr="00047FF9">
              <w:rPr>
                <w:rFonts w:ascii="PT Astra Serif" w:hAnsi="PT Astra Serif"/>
                <w:sz w:val="24"/>
                <w:szCs w:val="24"/>
              </w:rPr>
              <w:lastRenderedPageBreak/>
              <w:t>Ульяновской области, размера общей площади приобретаемого жилого пом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е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щения и количества членов молодой с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е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мьи</w:t>
            </w:r>
            <w:r w:rsidR="006C32B6" w:rsidRPr="00047FF9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5924F1" w:rsidRPr="00047FF9" w:rsidRDefault="003460E9" w:rsidP="007475AB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 xml:space="preserve">данные </w:t>
            </w:r>
            <w:r w:rsidR="00F5110C" w:rsidRPr="00047FF9">
              <w:rPr>
                <w:rFonts w:ascii="PT Astra Serif" w:hAnsi="PT Astra Serif"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24F1" w:rsidRPr="00047FF9" w:rsidRDefault="005924F1" w:rsidP="007475AB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7FF9" w:rsidRPr="00047FF9" w:rsidTr="008E490D">
        <w:tc>
          <w:tcPr>
            <w:tcW w:w="567" w:type="dxa"/>
            <w:tcBorders>
              <w:left w:val="single" w:sz="4" w:space="0" w:color="auto"/>
            </w:tcBorders>
          </w:tcPr>
          <w:p w:rsidR="005924F1" w:rsidRPr="00047FF9" w:rsidRDefault="005924F1" w:rsidP="00EF2CE9">
            <w:pPr>
              <w:widowControl w:val="0"/>
              <w:tabs>
                <w:tab w:val="left" w:pos="426"/>
              </w:tabs>
              <w:suppressAutoHyphens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  <w:r w:rsidR="00B34B23" w:rsidRPr="00047FF9">
              <w:rPr>
                <w:rFonts w:ascii="PT Astra Serif" w:hAnsi="PT Astra Serif"/>
                <w:sz w:val="24"/>
                <w:szCs w:val="24"/>
              </w:rPr>
              <w:t>4</w:t>
            </w:r>
            <w:r w:rsidRPr="00047FF9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5924F1" w:rsidRPr="00047FF9" w:rsidRDefault="005924F1" w:rsidP="00EF2CE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Количество предоставленных мол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о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дым семьям дополнительных в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ы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плат на приобретение (строител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ь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ство) жилых помещений в связи с рождением (усыновлением) ребё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н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ка, единиц</w:t>
            </w:r>
          </w:p>
        </w:tc>
        <w:tc>
          <w:tcPr>
            <w:tcW w:w="993" w:type="dxa"/>
          </w:tcPr>
          <w:p w:rsidR="005924F1" w:rsidRPr="00047FF9" w:rsidRDefault="005924F1" w:rsidP="00EF2CE9">
            <w:pPr>
              <w:widowControl w:val="0"/>
              <w:tabs>
                <w:tab w:val="left" w:pos="340"/>
              </w:tabs>
              <w:suppressAutoHyphens/>
              <w:spacing w:line="230" w:lineRule="auto"/>
              <w:ind w:left="-5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924F1" w:rsidRPr="00047FF9" w:rsidRDefault="005924F1" w:rsidP="00EF2CE9">
            <w:pPr>
              <w:widowControl w:val="0"/>
              <w:tabs>
                <w:tab w:val="left" w:pos="426"/>
              </w:tabs>
              <w:suppressAutoHyphens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924F1" w:rsidRPr="00047FF9" w:rsidRDefault="005924F1" w:rsidP="00EF2CE9">
            <w:pPr>
              <w:widowControl w:val="0"/>
              <w:tabs>
                <w:tab w:val="left" w:pos="426"/>
              </w:tabs>
              <w:suppressAutoHyphens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924F1" w:rsidRPr="00047FF9" w:rsidRDefault="005924F1" w:rsidP="00EF2CE9">
            <w:pPr>
              <w:widowControl w:val="0"/>
              <w:tabs>
                <w:tab w:val="left" w:pos="426"/>
              </w:tabs>
              <w:suppressAutoHyphens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924F1" w:rsidRPr="00047FF9" w:rsidRDefault="005924F1" w:rsidP="00EF2CE9">
            <w:pPr>
              <w:widowControl w:val="0"/>
              <w:tabs>
                <w:tab w:val="left" w:pos="426"/>
              </w:tabs>
              <w:suppressAutoHyphens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924F1" w:rsidRPr="00047FF9" w:rsidRDefault="005924F1" w:rsidP="00EF2CE9">
            <w:pPr>
              <w:widowControl w:val="0"/>
              <w:tabs>
                <w:tab w:val="left" w:pos="426"/>
              </w:tabs>
              <w:suppressAutoHyphens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5924F1" w:rsidRPr="00047FF9" w:rsidRDefault="005924F1" w:rsidP="00EF2CE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Прямой подсчёт семей, получивших на территории Ульяновской области допо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л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нительные выплаты в рамках меропри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я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тия «Предоставление социальной выпл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а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ты молодым семьям на приобретение (строительство) жилых помещений при рождении ребёнка» в соответствии с предусмотренным объёмом финансир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о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вания за счёт средств областного бюдж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е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та Ульяновской области на соответств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у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ющий финансовый год</w:t>
            </w:r>
            <w:r w:rsidR="006C58FE" w:rsidRPr="00047FF9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6C58FE" w:rsidRPr="00047FF9" w:rsidRDefault="0084033D" w:rsidP="0084033D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 xml:space="preserve">данные </w:t>
            </w:r>
            <w:r w:rsidR="006C58FE" w:rsidRPr="00047FF9">
              <w:rPr>
                <w:rFonts w:ascii="PT Astra Serif" w:hAnsi="PT Astra Serif"/>
                <w:sz w:val="24"/>
                <w:szCs w:val="24"/>
              </w:rPr>
              <w:t>Министерств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а</w:t>
            </w: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24F1" w:rsidRPr="00047FF9" w:rsidRDefault="005924F1" w:rsidP="00EF2CE9">
            <w:pPr>
              <w:widowControl w:val="0"/>
              <w:tabs>
                <w:tab w:val="left" w:pos="426"/>
              </w:tabs>
              <w:suppressAutoHyphens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7FF9" w:rsidRPr="00047FF9" w:rsidTr="008E490D">
        <w:tc>
          <w:tcPr>
            <w:tcW w:w="1431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924F1" w:rsidRPr="00047FF9" w:rsidRDefault="005924F1" w:rsidP="00EF2CE9">
            <w:pPr>
              <w:widowControl w:val="0"/>
              <w:tabs>
                <w:tab w:val="left" w:pos="426"/>
              </w:tabs>
              <w:suppressAutoHyphens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Подпрограмма «Градостроительное планирование развития территорий Ульяновской области»</w:t>
            </w: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24F1" w:rsidRPr="00047FF9" w:rsidRDefault="005924F1" w:rsidP="00EF2CE9">
            <w:pPr>
              <w:widowControl w:val="0"/>
              <w:tabs>
                <w:tab w:val="left" w:pos="426"/>
              </w:tabs>
              <w:suppressAutoHyphens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7FF9" w:rsidRPr="00047FF9" w:rsidTr="008E490D">
        <w:tc>
          <w:tcPr>
            <w:tcW w:w="567" w:type="dxa"/>
            <w:tcBorders>
              <w:left w:val="single" w:sz="4" w:space="0" w:color="auto"/>
            </w:tcBorders>
          </w:tcPr>
          <w:p w:rsidR="005924F1" w:rsidRPr="00047FF9" w:rsidRDefault="005924F1" w:rsidP="00EF2CE9">
            <w:pPr>
              <w:widowControl w:val="0"/>
              <w:tabs>
                <w:tab w:val="left" w:pos="426"/>
              </w:tabs>
              <w:suppressAutoHyphens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5924F1" w:rsidRPr="00047FF9" w:rsidRDefault="005924F1" w:rsidP="00667000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Доля муниципальных образований, документы территориального пл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а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нирования и градостроительного зонирования которых актуализир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о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ваны, в общем количестве муниц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и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пальных образований, документы территориального планирования и градостроительного зонирования которых утверждены, процентов</w:t>
            </w:r>
          </w:p>
        </w:tc>
        <w:tc>
          <w:tcPr>
            <w:tcW w:w="993" w:type="dxa"/>
          </w:tcPr>
          <w:p w:rsidR="005924F1" w:rsidRPr="00047FF9" w:rsidRDefault="005924F1" w:rsidP="00EF2CE9">
            <w:pPr>
              <w:widowControl w:val="0"/>
              <w:tabs>
                <w:tab w:val="left" w:pos="340"/>
              </w:tabs>
              <w:suppressAutoHyphens/>
              <w:spacing w:line="230" w:lineRule="auto"/>
              <w:ind w:left="-5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924F1" w:rsidRPr="00047FF9" w:rsidRDefault="005924F1" w:rsidP="00EF2CE9">
            <w:pPr>
              <w:widowControl w:val="0"/>
              <w:tabs>
                <w:tab w:val="left" w:pos="426"/>
              </w:tabs>
              <w:suppressAutoHyphens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5924F1" w:rsidRPr="00047FF9" w:rsidRDefault="005924F1" w:rsidP="00EF2CE9">
            <w:pPr>
              <w:widowControl w:val="0"/>
              <w:tabs>
                <w:tab w:val="left" w:pos="426"/>
              </w:tabs>
              <w:suppressAutoHyphens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924F1" w:rsidRPr="00047FF9" w:rsidRDefault="005924F1" w:rsidP="00EF2CE9">
            <w:pPr>
              <w:widowControl w:val="0"/>
              <w:tabs>
                <w:tab w:val="left" w:pos="426"/>
              </w:tabs>
              <w:suppressAutoHyphens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924F1" w:rsidRPr="00047FF9" w:rsidRDefault="005924F1" w:rsidP="00EF2CE9">
            <w:pPr>
              <w:widowControl w:val="0"/>
              <w:tabs>
                <w:tab w:val="left" w:pos="426"/>
              </w:tabs>
              <w:suppressAutoHyphens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924F1" w:rsidRPr="00047FF9" w:rsidRDefault="005924F1" w:rsidP="00EF2CE9">
            <w:pPr>
              <w:widowControl w:val="0"/>
              <w:tabs>
                <w:tab w:val="left" w:pos="426"/>
              </w:tabs>
              <w:suppressAutoHyphens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5924F1" w:rsidRPr="00047FF9" w:rsidRDefault="005924F1" w:rsidP="00EF2CE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W</w:t>
            </w:r>
            <w:proofErr w:type="gramStart"/>
            <w:r w:rsidRPr="00047FF9">
              <w:rPr>
                <w:rFonts w:ascii="PT Astra Serif" w:hAnsi="PT Astra Serif"/>
                <w:sz w:val="24"/>
                <w:szCs w:val="24"/>
              </w:rPr>
              <w:t xml:space="preserve"> = А</w:t>
            </w:r>
            <w:proofErr w:type="gramEnd"/>
            <w:r w:rsidRPr="00047FF9">
              <w:rPr>
                <w:rFonts w:ascii="PT Astra Serif" w:hAnsi="PT Astra Serif"/>
                <w:sz w:val="24"/>
                <w:szCs w:val="24"/>
              </w:rPr>
              <w:t xml:space="preserve"> / У </w:t>
            </w:r>
            <w:r w:rsidR="000F649A" w:rsidRPr="00047FF9">
              <w:rPr>
                <w:rFonts w:ascii="Cambria Math" w:hAnsi="Cambria Math" w:cs="Cambria Math"/>
                <w:sz w:val="23"/>
                <w:szCs w:val="23"/>
                <w:shd w:val="clear" w:color="auto" w:fill="FFFFFF"/>
              </w:rPr>
              <w:t>∗</w:t>
            </w:r>
            <w:r w:rsidRPr="00047FF9">
              <w:rPr>
                <w:rFonts w:ascii="PT Astra Serif" w:hAnsi="PT Astra Serif"/>
                <w:sz w:val="24"/>
                <w:szCs w:val="24"/>
              </w:rPr>
              <w:t xml:space="preserve"> 100, где:</w:t>
            </w:r>
          </w:p>
          <w:p w:rsidR="005924F1" w:rsidRPr="00047FF9" w:rsidRDefault="005924F1" w:rsidP="00EF2CE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5924F1" w:rsidRPr="00047FF9" w:rsidRDefault="005924F1" w:rsidP="00EF2CE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W – доля муниципальных образований, документы территориального планиров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а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ния и градостроительного зонирования которых актуализированы;</w:t>
            </w:r>
          </w:p>
          <w:p w:rsidR="005924F1" w:rsidRPr="00047FF9" w:rsidRDefault="005924F1" w:rsidP="00EF2CE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А – количество муниципальных образ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о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ваний, документы территориального пл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а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нирования и градостроительного зонир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о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вания которых актуализированы;</w:t>
            </w:r>
          </w:p>
          <w:p w:rsidR="005924F1" w:rsidRPr="00047FF9" w:rsidRDefault="005924F1" w:rsidP="00EF2CE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У – общее количество муниципальных образований, документы территориал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ь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ного планирования и градостроительного зонирования которых утверждены</w:t>
            </w:r>
            <w:r w:rsidR="0084033D" w:rsidRPr="00047FF9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5924F1" w:rsidRPr="00047FF9" w:rsidRDefault="0084033D" w:rsidP="0084033D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 xml:space="preserve">Данные </w:t>
            </w:r>
            <w:r w:rsidR="005924F1" w:rsidRPr="00047FF9">
              <w:rPr>
                <w:rFonts w:ascii="PT Astra Serif" w:hAnsi="PT Astra Serif"/>
                <w:sz w:val="24"/>
                <w:szCs w:val="24"/>
              </w:rPr>
              <w:t>Министерств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а</w:t>
            </w: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24F1" w:rsidRPr="00047FF9" w:rsidRDefault="005924F1" w:rsidP="00EF2CE9">
            <w:pPr>
              <w:widowControl w:val="0"/>
              <w:tabs>
                <w:tab w:val="left" w:pos="426"/>
              </w:tabs>
              <w:suppressAutoHyphens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7FF9" w:rsidRPr="00047FF9" w:rsidTr="008E490D">
        <w:tc>
          <w:tcPr>
            <w:tcW w:w="567" w:type="dxa"/>
            <w:tcBorders>
              <w:left w:val="single" w:sz="4" w:space="0" w:color="auto"/>
            </w:tcBorders>
          </w:tcPr>
          <w:p w:rsidR="005924F1" w:rsidRPr="00047FF9" w:rsidRDefault="005924F1" w:rsidP="00BB0CF1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5924F1" w:rsidRPr="00047FF9" w:rsidRDefault="005924F1" w:rsidP="00BB0CF1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Доля имеющих доступ к сведениям информационной системы управл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е</w:t>
            </w:r>
            <w:r w:rsidRPr="00047FF9">
              <w:rPr>
                <w:rFonts w:ascii="PT Astra Serif" w:hAnsi="PT Astra Serif"/>
                <w:sz w:val="24"/>
                <w:szCs w:val="24"/>
              </w:rPr>
              <w:lastRenderedPageBreak/>
              <w:t>ния территориями органов госуда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р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ственной власти Ульяновской обл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а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сти и органов местного самоупра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в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ления муниципальных образований, уполномоченных в области град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о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строительной деятельности, в о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б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щем количестве органов госуда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р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ственной власти Ульяновской обл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а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сти и органов местного самоупра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в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ления муниципальных образований, уполномоченных в области град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о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строительной деятельности, пр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о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центов</w:t>
            </w:r>
          </w:p>
        </w:tc>
        <w:tc>
          <w:tcPr>
            <w:tcW w:w="993" w:type="dxa"/>
          </w:tcPr>
          <w:p w:rsidR="005924F1" w:rsidRPr="00047FF9" w:rsidRDefault="001801AD" w:rsidP="00BB0CF1">
            <w:pPr>
              <w:widowControl w:val="0"/>
              <w:tabs>
                <w:tab w:val="left" w:pos="340"/>
              </w:tabs>
              <w:suppressAutoHyphens/>
              <w:spacing w:line="235" w:lineRule="auto"/>
              <w:ind w:left="-5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</w:tcPr>
          <w:p w:rsidR="005924F1" w:rsidRPr="00047FF9" w:rsidRDefault="001801AD" w:rsidP="00BB0CF1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5924F1" w:rsidRPr="00047FF9" w:rsidRDefault="000E1F01" w:rsidP="00BB0CF1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924F1" w:rsidRPr="00047FF9" w:rsidRDefault="005924F1" w:rsidP="00BB0CF1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924F1" w:rsidRPr="00047FF9" w:rsidRDefault="001801AD" w:rsidP="00BB0CF1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924F1" w:rsidRPr="00047FF9" w:rsidRDefault="005924F1" w:rsidP="00BB0CF1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5924F1" w:rsidRPr="00047FF9" w:rsidRDefault="005924F1" w:rsidP="00BB0CF1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 xml:space="preserve">W = N1 / N2 </w:t>
            </w:r>
            <w:r w:rsidR="000F649A" w:rsidRPr="00047FF9">
              <w:rPr>
                <w:rFonts w:ascii="Cambria Math" w:hAnsi="Cambria Math" w:cs="Cambria Math"/>
                <w:sz w:val="23"/>
                <w:szCs w:val="23"/>
                <w:shd w:val="clear" w:color="auto" w:fill="FFFFFF"/>
              </w:rPr>
              <w:t>∗</w:t>
            </w:r>
            <w:r w:rsidRPr="00047FF9">
              <w:rPr>
                <w:rFonts w:ascii="PT Astra Serif" w:hAnsi="PT Astra Serif"/>
                <w:sz w:val="24"/>
                <w:szCs w:val="24"/>
              </w:rPr>
              <w:t xml:space="preserve"> 100, где:</w:t>
            </w:r>
          </w:p>
          <w:p w:rsidR="005924F1" w:rsidRPr="00047FF9" w:rsidRDefault="005924F1" w:rsidP="00BB0CF1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5924F1" w:rsidRPr="00047FF9" w:rsidRDefault="005924F1" w:rsidP="00BB0CF1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lastRenderedPageBreak/>
              <w:t>W – доля имеющих доступ к сведениям информационной системы управления территориями органов государственной власти Ульяновской области и органов местного самоуправления муниципал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ь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ных образований, уполномоченных в о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б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ласти градостроительной деятельности;</w:t>
            </w:r>
          </w:p>
          <w:p w:rsidR="005924F1" w:rsidRPr="00047FF9" w:rsidRDefault="005924F1" w:rsidP="00BB0CF1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N1 – количество имеющих доступ к св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е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дениям информационной системы упра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в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ления территориями органов госуда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р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ственной власти Ульяновской области и органов местного самоуправления мун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и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ципальных образований, уполномоче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н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ных в области градостроительной де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я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тельности;</w:t>
            </w:r>
          </w:p>
          <w:p w:rsidR="005924F1" w:rsidRPr="00047FF9" w:rsidRDefault="005924F1" w:rsidP="00BB0CF1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N2 – общее количество органов госуда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р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ственной власти Ульяновской области и органов местного самоуправления мун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и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ципальных образований, уполномоче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н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ных в области градостроительной де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я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тельности</w:t>
            </w:r>
            <w:r w:rsidR="0084033D" w:rsidRPr="00047FF9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5B1A88" w:rsidRPr="00047FF9" w:rsidRDefault="0084033D" w:rsidP="0084033D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 xml:space="preserve">Данные </w:t>
            </w:r>
            <w:r w:rsidR="005B1A88" w:rsidRPr="00047FF9">
              <w:rPr>
                <w:rFonts w:ascii="PT Astra Serif" w:hAnsi="PT Astra Serif"/>
                <w:sz w:val="24"/>
                <w:szCs w:val="24"/>
              </w:rPr>
              <w:t>Министерств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а</w:t>
            </w: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24F1" w:rsidRPr="00047FF9" w:rsidRDefault="005924F1" w:rsidP="00BB0CF1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7FF9" w:rsidRPr="00047FF9" w:rsidTr="008E490D">
        <w:tc>
          <w:tcPr>
            <w:tcW w:w="567" w:type="dxa"/>
            <w:tcBorders>
              <w:left w:val="single" w:sz="4" w:space="0" w:color="auto"/>
            </w:tcBorders>
          </w:tcPr>
          <w:p w:rsidR="005924F1" w:rsidRPr="00047FF9" w:rsidRDefault="005924F1" w:rsidP="00BB0CF1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3969" w:type="dxa"/>
          </w:tcPr>
          <w:p w:rsidR="005924F1" w:rsidRPr="00047FF9" w:rsidRDefault="005924F1" w:rsidP="00BB0CF1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Наличие сведений о границах Ул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ь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яновской области (землеустро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и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тельной документации с прилож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е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нием карт-планов с описанием гр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а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ниц Ульяновской области) для вн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е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сения в Единый государственный реестр недвижимости, единиц</w:t>
            </w:r>
          </w:p>
        </w:tc>
        <w:tc>
          <w:tcPr>
            <w:tcW w:w="993" w:type="dxa"/>
          </w:tcPr>
          <w:p w:rsidR="005924F1" w:rsidRPr="00047FF9" w:rsidRDefault="004732A6" w:rsidP="00BB0CF1">
            <w:pPr>
              <w:widowControl w:val="0"/>
              <w:tabs>
                <w:tab w:val="left" w:pos="340"/>
              </w:tabs>
              <w:suppressAutoHyphens/>
              <w:spacing w:line="235" w:lineRule="auto"/>
              <w:ind w:left="-5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924F1" w:rsidRPr="00047FF9" w:rsidRDefault="004732A6" w:rsidP="00BB0CF1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924F1" w:rsidRPr="00047FF9" w:rsidRDefault="005924F1" w:rsidP="00BB0CF1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924F1" w:rsidRPr="00047FF9" w:rsidRDefault="005924F1" w:rsidP="00BB0CF1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924F1" w:rsidRPr="00047FF9" w:rsidRDefault="005924F1" w:rsidP="00BB0CF1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924F1" w:rsidRPr="00047FF9" w:rsidRDefault="005924F1" w:rsidP="00BB0CF1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5924F1" w:rsidRPr="00047FF9" w:rsidRDefault="005924F1" w:rsidP="00BB0CF1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Прямой подсчёт границ Ульяновской о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б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ласти с субъектами Российской Федер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а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ции, чьи территории примыкают к терр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и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тории Ульяновской области</w:t>
            </w:r>
            <w:r w:rsidR="005B1A88" w:rsidRPr="00047FF9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5B1A88" w:rsidRPr="00047FF9" w:rsidRDefault="0084033D" w:rsidP="0084033D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 xml:space="preserve">данные </w:t>
            </w:r>
            <w:r w:rsidR="005B1A88" w:rsidRPr="00047FF9">
              <w:rPr>
                <w:rFonts w:ascii="PT Astra Serif" w:hAnsi="PT Astra Serif"/>
                <w:sz w:val="24"/>
                <w:szCs w:val="24"/>
              </w:rPr>
              <w:t>Министерств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а</w:t>
            </w: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24F1" w:rsidRPr="00047FF9" w:rsidRDefault="005924F1" w:rsidP="00BB0CF1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7FF9" w:rsidRPr="00047FF9" w:rsidTr="008E490D">
        <w:tc>
          <w:tcPr>
            <w:tcW w:w="567" w:type="dxa"/>
            <w:tcBorders>
              <w:left w:val="single" w:sz="4" w:space="0" w:color="auto"/>
            </w:tcBorders>
          </w:tcPr>
          <w:p w:rsidR="005924F1" w:rsidRPr="00047FF9" w:rsidRDefault="005924F1" w:rsidP="00BB0CF1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5924F1" w:rsidRPr="00047FF9" w:rsidRDefault="005924F1" w:rsidP="00BB0CF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eastAsiaTheme="minorEastAsia" w:hAnsi="PT Astra Serif" w:cs="Arial"/>
                <w:sz w:val="24"/>
                <w:szCs w:val="24"/>
              </w:rPr>
              <w:t>Количество земельных участков, расположенных в границах Уль</w:t>
            </w:r>
            <w:r w:rsidRPr="00047FF9">
              <w:rPr>
                <w:rFonts w:ascii="PT Astra Serif" w:eastAsiaTheme="minorEastAsia" w:hAnsi="PT Astra Serif" w:cs="Arial"/>
                <w:sz w:val="24"/>
                <w:szCs w:val="24"/>
              </w:rPr>
              <w:t>я</w:t>
            </w:r>
            <w:r w:rsidRPr="00047FF9">
              <w:rPr>
                <w:rFonts w:ascii="PT Astra Serif" w:eastAsiaTheme="minorEastAsia" w:hAnsi="PT Astra Serif" w:cs="Arial"/>
                <w:sz w:val="24"/>
                <w:szCs w:val="24"/>
              </w:rPr>
              <w:t xml:space="preserve">новской области, образованных для их продажи или предоставления в аренду путём проведения аукциона </w:t>
            </w:r>
            <w:r w:rsidRPr="00047FF9">
              <w:rPr>
                <w:rFonts w:ascii="PT Astra Serif" w:eastAsiaTheme="minorEastAsia" w:hAnsi="PT Astra Serif" w:cs="Arial"/>
                <w:sz w:val="24"/>
                <w:szCs w:val="24"/>
              </w:rPr>
              <w:lastRenderedPageBreak/>
              <w:t>и являвшихся предметом аукциона, единиц</w:t>
            </w:r>
          </w:p>
        </w:tc>
        <w:tc>
          <w:tcPr>
            <w:tcW w:w="993" w:type="dxa"/>
          </w:tcPr>
          <w:p w:rsidR="005924F1" w:rsidRPr="00047FF9" w:rsidRDefault="005924F1" w:rsidP="00BB0CF1">
            <w:pPr>
              <w:widowControl w:val="0"/>
              <w:tabs>
                <w:tab w:val="left" w:pos="340"/>
              </w:tabs>
              <w:suppressAutoHyphens/>
              <w:spacing w:line="235" w:lineRule="auto"/>
              <w:ind w:left="-5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lastRenderedPageBreak/>
              <w:t>100</w:t>
            </w:r>
          </w:p>
        </w:tc>
        <w:tc>
          <w:tcPr>
            <w:tcW w:w="850" w:type="dxa"/>
          </w:tcPr>
          <w:p w:rsidR="005924F1" w:rsidRPr="00047FF9" w:rsidRDefault="005924F1" w:rsidP="00BB0CF1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5924F1" w:rsidRPr="00047FF9" w:rsidRDefault="005924F1" w:rsidP="00BB0CF1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5924F1" w:rsidRPr="00047FF9" w:rsidRDefault="005924F1" w:rsidP="00BB0CF1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5924F1" w:rsidRPr="00047FF9" w:rsidRDefault="005924F1" w:rsidP="00BB0CF1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5924F1" w:rsidRPr="00047FF9" w:rsidRDefault="005924F1" w:rsidP="00BB0CF1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5924F1" w:rsidRPr="00047FF9" w:rsidRDefault="005924F1" w:rsidP="00BB0CF1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Прямой подсчёт количества земельных участков, расположенных в границах Ульяновской области, являвшихся пре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д</w:t>
            </w:r>
            <w:r w:rsidRPr="00047FF9">
              <w:rPr>
                <w:rFonts w:ascii="PT Astra Serif" w:hAnsi="PT Astra Serif"/>
                <w:sz w:val="24"/>
                <w:szCs w:val="24"/>
              </w:rPr>
              <w:t xml:space="preserve">метом аукциона по продаже земельного участка, находящегося в государственной </w:t>
            </w:r>
            <w:r w:rsidRPr="00047FF9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собственности, или аукциона на право заключения договора аренды земельного участка, находящегося </w:t>
            </w:r>
            <w:r w:rsidR="008E490D" w:rsidRPr="00047FF9">
              <w:rPr>
                <w:rFonts w:ascii="PT Astra Serif" w:hAnsi="PT Astra Serif"/>
                <w:sz w:val="24"/>
                <w:szCs w:val="24"/>
              </w:rPr>
              <w:t>в государственной собственности</w:t>
            </w:r>
            <w:r w:rsidR="006C32B6" w:rsidRPr="00047FF9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5924F1" w:rsidRPr="00047FF9" w:rsidRDefault="009509A0" w:rsidP="0084033D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данные</w:t>
            </w:r>
            <w:r w:rsidR="005924F1" w:rsidRPr="00047FF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4033D" w:rsidRPr="00047FF9">
              <w:rPr>
                <w:rFonts w:ascii="PT Astra Serif" w:hAnsi="PT Astra Serif"/>
                <w:sz w:val="24"/>
                <w:szCs w:val="24"/>
              </w:rPr>
              <w:t xml:space="preserve">Управления </w:t>
            </w:r>
            <w:proofErr w:type="spellStart"/>
            <w:r w:rsidR="0084033D" w:rsidRPr="00047FF9">
              <w:rPr>
                <w:rFonts w:ascii="PT Astra Serif" w:hAnsi="PT Astra Serif"/>
                <w:sz w:val="24"/>
                <w:szCs w:val="24"/>
              </w:rPr>
              <w:t>Росреестра</w:t>
            </w:r>
            <w:proofErr w:type="spellEnd"/>
            <w:r w:rsidR="0084033D" w:rsidRPr="00047FF9">
              <w:rPr>
                <w:rFonts w:ascii="PT Astra Serif" w:hAnsi="PT Astra Serif"/>
                <w:sz w:val="24"/>
                <w:szCs w:val="24"/>
              </w:rPr>
              <w:t xml:space="preserve"> по Уль</w:t>
            </w:r>
            <w:r w:rsidR="0084033D" w:rsidRPr="00047FF9">
              <w:rPr>
                <w:rFonts w:ascii="PT Astra Serif" w:hAnsi="PT Astra Serif"/>
                <w:sz w:val="24"/>
                <w:szCs w:val="24"/>
              </w:rPr>
              <w:t>я</w:t>
            </w:r>
            <w:r w:rsidR="0084033D" w:rsidRPr="00047FF9">
              <w:rPr>
                <w:rFonts w:ascii="PT Astra Serif" w:hAnsi="PT Astra Serif"/>
                <w:sz w:val="24"/>
                <w:szCs w:val="24"/>
              </w:rPr>
              <w:t>новской области</w:t>
            </w: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24F1" w:rsidRPr="00047FF9" w:rsidRDefault="005924F1" w:rsidP="00BB0CF1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7FF9" w:rsidRPr="00047FF9" w:rsidTr="008E490D">
        <w:tc>
          <w:tcPr>
            <w:tcW w:w="567" w:type="dxa"/>
            <w:tcBorders>
              <w:left w:val="single" w:sz="4" w:space="0" w:color="auto"/>
            </w:tcBorders>
          </w:tcPr>
          <w:p w:rsidR="005924F1" w:rsidRPr="00047FF9" w:rsidRDefault="005924F1" w:rsidP="00BB0CF1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lastRenderedPageBreak/>
              <w:t>5.</w:t>
            </w:r>
          </w:p>
        </w:tc>
        <w:tc>
          <w:tcPr>
            <w:tcW w:w="3969" w:type="dxa"/>
          </w:tcPr>
          <w:p w:rsidR="005924F1" w:rsidRPr="00047FF9" w:rsidRDefault="005924F1" w:rsidP="00BB0CF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Количество подготовленных прое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к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тов планировки и проектов межев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а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ния территории применительно к территориям земельных участков, находящихся в собственности Ро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с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сийской Федерации, полномочия по распоряжению которыми переданы Ульяновской области, для послед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у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ющего предоставления указанных земельных участков многодетным семьям, единиц</w:t>
            </w:r>
          </w:p>
        </w:tc>
        <w:tc>
          <w:tcPr>
            <w:tcW w:w="993" w:type="dxa"/>
          </w:tcPr>
          <w:p w:rsidR="005924F1" w:rsidRPr="00047FF9" w:rsidRDefault="005924F1" w:rsidP="00BB0CF1">
            <w:pPr>
              <w:widowControl w:val="0"/>
              <w:tabs>
                <w:tab w:val="left" w:pos="414"/>
              </w:tabs>
              <w:suppressAutoHyphens/>
              <w:ind w:left="-4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924F1" w:rsidRPr="00047FF9" w:rsidRDefault="005924F1" w:rsidP="00BB0CF1">
            <w:pPr>
              <w:widowControl w:val="0"/>
              <w:tabs>
                <w:tab w:val="left" w:pos="414"/>
              </w:tabs>
              <w:suppressAutoHyphens/>
              <w:ind w:left="-4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924F1" w:rsidRPr="00047FF9" w:rsidRDefault="005924F1" w:rsidP="00BB0CF1">
            <w:pPr>
              <w:widowControl w:val="0"/>
              <w:tabs>
                <w:tab w:val="left" w:pos="414"/>
              </w:tabs>
              <w:suppressAutoHyphens/>
              <w:ind w:left="-4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924F1" w:rsidRPr="00047FF9" w:rsidRDefault="005924F1" w:rsidP="00BB0CF1">
            <w:pPr>
              <w:widowControl w:val="0"/>
              <w:tabs>
                <w:tab w:val="left" w:pos="414"/>
              </w:tabs>
              <w:suppressAutoHyphens/>
              <w:ind w:left="-4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924F1" w:rsidRPr="00047FF9" w:rsidRDefault="005924F1" w:rsidP="00BB0CF1">
            <w:pPr>
              <w:widowControl w:val="0"/>
              <w:tabs>
                <w:tab w:val="left" w:pos="414"/>
              </w:tabs>
              <w:suppressAutoHyphens/>
              <w:ind w:left="-4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924F1" w:rsidRPr="00047FF9" w:rsidRDefault="005924F1" w:rsidP="00BB0CF1">
            <w:pPr>
              <w:widowControl w:val="0"/>
              <w:tabs>
                <w:tab w:val="left" w:pos="414"/>
              </w:tabs>
              <w:suppressAutoHyphens/>
              <w:ind w:left="-4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5924F1" w:rsidRPr="00047FF9" w:rsidRDefault="005924F1" w:rsidP="00BB0CF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Прямой подсчёт количества подготовле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н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ных проектов планировки и проектов м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е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жевания территории применительно к те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р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риториям земельных участков</w:t>
            </w:r>
            <w:r w:rsidR="006C32B6" w:rsidRPr="00047FF9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5924F1" w:rsidRPr="00047FF9" w:rsidRDefault="003460E9" w:rsidP="00047FF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 xml:space="preserve">данные </w:t>
            </w:r>
            <w:r w:rsidR="005924F1" w:rsidRPr="00047FF9">
              <w:rPr>
                <w:rFonts w:ascii="PT Astra Serif" w:hAnsi="PT Astra Serif"/>
                <w:sz w:val="24"/>
                <w:szCs w:val="24"/>
              </w:rPr>
              <w:t>орган</w:t>
            </w:r>
            <w:r w:rsidR="00047FF9">
              <w:rPr>
                <w:rFonts w:ascii="PT Astra Serif" w:hAnsi="PT Astra Serif"/>
                <w:sz w:val="24"/>
                <w:szCs w:val="24"/>
              </w:rPr>
              <w:t>ов</w:t>
            </w:r>
            <w:r w:rsidR="005924F1" w:rsidRPr="00047FF9">
              <w:rPr>
                <w:rFonts w:ascii="PT Astra Serif" w:hAnsi="PT Astra Serif"/>
                <w:sz w:val="24"/>
                <w:szCs w:val="24"/>
              </w:rPr>
              <w:t xml:space="preserve"> местного самоуправления городск</w:t>
            </w:r>
            <w:r w:rsidR="0084033D" w:rsidRPr="00047FF9">
              <w:rPr>
                <w:rFonts w:ascii="PT Astra Serif" w:hAnsi="PT Astra Serif"/>
                <w:sz w:val="24"/>
                <w:szCs w:val="24"/>
              </w:rPr>
              <w:t>их</w:t>
            </w:r>
            <w:r w:rsidR="005924F1" w:rsidRPr="00047FF9">
              <w:rPr>
                <w:rFonts w:ascii="PT Astra Serif" w:hAnsi="PT Astra Serif"/>
                <w:sz w:val="24"/>
                <w:szCs w:val="24"/>
              </w:rPr>
              <w:t xml:space="preserve"> округ</w:t>
            </w:r>
            <w:r w:rsidR="0084033D" w:rsidRPr="00047FF9">
              <w:rPr>
                <w:rFonts w:ascii="PT Astra Serif" w:hAnsi="PT Astra Serif"/>
                <w:sz w:val="24"/>
                <w:szCs w:val="24"/>
              </w:rPr>
              <w:t>ов</w:t>
            </w:r>
            <w:r w:rsidR="005924F1" w:rsidRPr="00047FF9">
              <w:rPr>
                <w:rFonts w:ascii="PT Astra Serif" w:hAnsi="PT Astra Serif"/>
                <w:sz w:val="24"/>
                <w:szCs w:val="24"/>
              </w:rPr>
              <w:t xml:space="preserve"> Ульяновской области </w:t>
            </w: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24F1" w:rsidRPr="00047FF9" w:rsidRDefault="005924F1" w:rsidP="00BB0CF1">
            <w:pPr>
              <w:widowControl w:val="0"/>
              <w:tabs>
                <w:tab w:val="left" w:pos="414"/>
              </w:tabs>
              <w:suppressAutoHyphens/>
              <w:ind w:left="-4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7FF9" w:rsidRPr="00047FF9" w:rsidTr="008E490D">
        <w:tc>
          <w:tcPr>
            <w:tcW w:w="567" w:type="dxa"/>
            <w:tcBorders>
              <w:left w:val="single" w:sz="4" w:space="0" w:color="auto"/>
            </w:tcBorders>
          </w:tcPr>
          <w:p w:rsidR="005924F1" w:rsidRPr="00047FF9" w:rsidRDefault="005924F1" w:rsidP="00BB0CF1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5924F1" w:rsidRPr="00047FF9" w:rsidRDefault="005924F1" w:rsidP="00BB0CF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047FF9">
              <w:rPr>
                <w:rFonts w:ascii="PT Astra Serif" w:hAnsi="PT Astra Serif"/>
                <w:sz w:val="24"/>
                <w:szCs w:val="24"/>
              </w:rPr>
              <w:t>Количество заключённых соглаш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е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ний об осуществлении денежной в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ы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платы на финансовое обеспечение расходов, связанных с оплатой сто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и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мости обучения в государственных образовательных организациях вы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с</w:t>
            </w:r>
            <w:r w:rsidRPr="00047FF9">
              <w:rPr>
                <w:rFonts w:ascii="PT Astra Serif" w:hAnsi="PT Astra Serif"/>
                <w:sz w:val="24"/>
                <w:szCs w:val="24"/>
              </w:rPr>
              <w:t xml:space="preserve">шего образования в соответствии с </w:t>
            </w:r>
            <w:hyperlink r:id="rId14" w:history="1">
              <w:r w:rsidRPr="00047FF9">
                <w:rPr>
                  <w:rFonts w:ascii="PT Astra Serif" w:hAnsi="PT Astra Serif"/>
                  <w:sz w:val="24"/>
                  <w:szCs w:val="24"/>
                </w:rPr>
                <w:t>Законом</w:t>
              </w:r>
            </w:hyperlink>
            <w:r w:rsidRPr="00047FF9">
              <w:rPr>
                <w:rFonts w:ascii="PT Astra Serif" w:hAnsi="PT Astra Serif"/>
                <w:sz w:val="24"/>
                <w:szCs w:val="24"/>
              </w:rPr>
              <w:t xml:space="preserve"> Ульяновской области от 04.06.2020 № 51-ЗО «О некоторых мерах, способствующих привлеч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е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нию квалифицированных работников в сфере градостроительной деятел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ь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ности в органы местного самоупра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в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ления муниципальных образований Ульяновской области» (далее – С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о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глашение), единиц</w:t>
            </w:r>
            <w:proofErr w:type="gramEnd"/>
          </w:p>
        </w:tc>
        <w:tc>
          <w:tcPr>
            <w:tcW w:w="993" w:type="dxa"/>
          </w:tcPr>
          <w:p w:rsidR="005924F1" w:rsidRPr="00047FF9" w:rsidRDefault="004732A6" w:rsidP="00BB0CF1">
            <w:pPr>
              <w:widowControl w:val="0"/>
              <w:tabs>
                <w:tab w:val="left" w:pos="414"/>
              </w:tabs>
              <w:suppressAutoHyphens/>
              <w:ind w:left="-4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924F1" w:rsidRPr="00047FF9" w:rsidRDefault="004732A6" w:rsidP="00BB0CF1">
            <w:pPr>
              <w:widowControl w:val="0"/>
              <w:tabs>
                <w:tab w:val="left" w:pos="414"/>
              </w:tabs>
              <w:suppressAutoHyphens/>
              <w:ind w:left="-4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5924F1" w:rsidRPr="00047FF9" w:rsidRDefault="005924F1" w:rsidP="00BB0CF1">
            <w:pPr>
              <w:widowControl w:val="0"/>
              <w:tabs>
                <w:tab w:val="left" w:pos="414"/>
              </w:tabs>
              <w:suppressAutoHyphens/>
              <w:ind w:left="-4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5924F1" w:rsidRPr="00047FF9" w:rsidRDefault="00DC4831" w:rsidP="00BB0CF1">
            <w:pPr>
              <w:widowControl w:val="0"/>
              <w:tabs>
                <w:tab w:val="left" w:pos="414"/>
              </w:tabs>
              <w:suppressAutoHyphens/>
              <w:ind w:left="-4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5924F1" w:rsidRPr="00047FF9" w:rsidRDefault="005924F1" w:rsidP="00BB0CF1">
            <w:pPr>
              <w:widowControl w:val="0"/>
              <w:tabs>
                <w:tab w:val="left" w:pos="414"/>
              </w:tabs>
              <w:suppressAutoHyphens/>
              <w:ind w:left="-4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924F1" w:rsidRPr="00047FF9" w:rsidRDefault="005924F1" w:rsidP="00BB0CF1">
            <w:pPr>
              <w:widowControl w:val="0"/>
              <w:tabs>
                <w:tab w:val="left" w:pos="414"/>
              </w:tabs>
              <w:suppressAutoHyphens/>
              <w:ind w:left="-4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5924F1" w:rsidRPr="00047FF9" w:rsidRDefault="005924F1" w:rsidP="00BB0CF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Прямой подсчёт заключённых Соглаш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е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ний</w:t>
            </w:r>
            <w:r w:rsidR="00651C38" w:rsidRPr="00047FF9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651C38" w:rsidRPr="00047FF9" w:rsidRDefault="0084033D" w:rsidP="0084033D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 xml:space="preserve">данные </w:t>
            </w:r>
            <w:r w:rsidR="00651C38" w:rsidRPr="00047FF9">
              <w:rPr>
                <w:rFonts w:ascii="PT Astra Serif" w:hAnsi="PT Astra Serif"/>
                <w:sz w:val="24"/>
                <w:szCs w:val="24"/>
              </w:rPr>
              <w:t>Министерств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а</w:t>
            </w: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24F1" w:rsidRPr="00047FF9" w:rsidRDefault="005924F1" w:rsidP="00BB0CF1">
            <w:pPr>
              <w:widowControl w:val="0"/>
              <w:tabs>
                <w:tab w:val="left" w:pos="414"/>
              </w:tabs>
              <w:suppressAutoHyphens/>
              <w:ind w:left="-4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7FF9" w:rsidRPr="00047FF9" w:rsidTr="008E490D">
        <w:tc>
          <w:tcPr>
            <w:tcW w:w="567" w:type="dxa"/>
            <w:tcBorders>
              <w:left w:val="single" w:sz="4" w:space="0" w:color="auto"/>
            </w:tcBorders>
          </w:tcPr>
          <w:p w:rsidR="005924F1" w:rsidRPr="00047FF9" w:rsidRDefault="005924F1" w:rsidP="00BB0CF1">
            <w:pPr>
              <w:widowControl w:val="0"/>
              <w:tabs>
                <w:tab w:val="left" w:pos="426"/>
              </w:tabs>
              <w:suppressAutoHyphens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lastRenderedPageBreak/>
              <w:t>7.</w:t>
            </w:r>
          </w:p>
        </w:tc>
        <w:tc>
          <w:tcPr>
            <w:tcW w:w="3969" w:type="dxa"/>
          </w:tcPr>
          <w:p w:rsidR="005924F1" w:rsidRPr="00047FF9" w:rsidRDefault="005924F1" w:rsidP="00BB0CF1">
            <w:pPr>
              <w:widowControl w:val="0"/>
              <w:autoSpaceDE w:val="0"/>
              <w:autoSpaceDN w:val="0"/>
              <w:spacing w:line="230" w:lineRule="auto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Число привлечённых квалифицир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о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ванных работников в сфере град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о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строительной деятельности в органы местного самоуправления муниц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и</w:t>
            </w:r>
            <w:r w:rsidRPr="00047FF9">
              <w:rPr>
                <w:rFonts w:ascii="PT Astra Serif" w:hAnsi="PT Astra Serif"/>
                <w:sz w:val="24"/>
                <w:szCs w:val="24"/>
              </w:rPr>
              <w:t xml:space="preserve">пальных образований (далее – </w:t>
            </w:r>
            <w:r w:rsidR="0084033D" w:rsidRPr="00047FF9">
              <w:rPr>
                <w:rFonts w:ascii="PT Astra Serif" w:hAnsi="PT Astra Serif"/>
                <w:sz w:val="24"/>
                <w:szCs w:val="24"/>
              </w:rPr>
              <w:t>кв</w:t>
            </w:r>
            <w:r w:rsidR="0084033D" w:rsidRPr="00047FF9">
              <w:rPr>
                <w:rFonts w:ascii="PT Astra Serif" w:hAnsi="PT Astra Serif"/>
                <w:sz w:val="24"/>
                <w:szCs w:val="24"/>
              </w:rPr>
              <w:t>а</w:t>
            </w:r>
            <w:r w:rsidR="0084033D" w:rsidRPr="00047FF9">
              <w:rPr>
                <w:rFonts w:ascii="PT Astra Serif" w:hAnsi="PT Astra Serif"/>
                <w:sz w:val="24"/>
                <w:szCs w:val="24"/>
              </w:rPr>
              <w:t xml:space="preserve">лифицированные 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работники), чел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о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век</w:t>
            </w:r>
          </w:p>
        </w:tc>
        <w:tc>
          <w:tcPr>
            <w:tcW w:w="993" w:type="dxa"/>
          </w:tcPr>
          <w:p w:rsidR="005924F1" w:rsidRPr="00047FF9" w:rsidRDefault="005924F1" w:rsidP="00BB0CF1">
            <w:pPr>
              <w:widowControl w:val="0"/>
              <w:tabs>
                <w:tab w:val="left" w:pos="414"/>
              </w:tabs>
              <w:suppressAutoHyphens/>
              <w:spacing w:line="230" w:lineRule="auto"/>
              <w:ind w:left="-4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924F1" w:rsidRPr="00047FF9" w:rsidRDefault="005924F1" w:rsidP="00BB0CF1">
            <w:pPr>
              <w:widowControl w:val="0"/>
              <w:tabs>
                <w:tab w:val="left" w:pos="414"/>
              </w:tabs>
              <w:suppressAutoHyphens/>
              <w:spacing w:line="230" w:lineRule="auto"/>
              <w:ind w:left="-4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924F1" w:rsidRPr="00047FF9" w:rsidRDefault="005924F1" w:rsidP="00BB0CF1">
            <w:pPr>
              <w:widowControl w:val="0"/>
              <w:tabs>
                <w:tab w:val="left" w:pos="414"/>
              </w:tabs>
              <w:suppressAutoHyphens/>
              <w:spacing w:line="230" w:lineRule="auto"/>
              <w:ind w:left="-4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924F1" w:rsidRPr="00047FF9" w:rsidRDefault="005924F1" w:rsidP="00BB0CF1">
            <w:pPr>
              <w:widowControl w:val="0"/>
              <w:tabs>
                <w:tab w:val="left" w:pos="414"/>
              </w:tabs>
              <w:suppressAutoHyphens/>
              <w:spacing w:line="230" w:lineRule="auto"/>
              <w:ind w:left="-4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924F1" w:rsidRPr="00047FF9" w:rsidRDefault="005924F1" w:rsidP="00BB0CF1">
            <w:pPr>
              <w:widowControl w:val="0"/>
              <w:tabs>
                <w:tab w:val="left" w:pos="414"/>
              </w:tabs>
              <w:suppressAutoHyphens/>
              <w:spacing w:line="230" w:lineRule="auto"/>
              <w:ind w:left="-4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924F1" w:rsidRPr="00047FF9" w:rsidRDefault="004732A6" w:rsidP="00BB0CF1">
            <w:pPr>
              <w:widowControl w:val="0"/>
              <w:tabs>
                <w:tab w:val="left" w:pos="414"/>
              </w:tabs>
              <w:suppressAutoHyphens/>
              <w:spacing w:line="230" w:lineRule="auto"/>
              <w:ind w:left="-4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5924F1" w:rsidRPr="00047FF9" w:rsidRDefault="005924F1" w:rsidP="00BB0CF1">
            <w:pPr>
              <w:widowControl w:val="0"/>
              <w:autoSpaceDE w:val="0"/>
              <w:autoSpaceDN w:val="0"/>
              <w:spacing w:line="230" w:lineRule="auto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 xml:space="preserve">Прямой подсчёт </w:t>
            </w:r>
            <w:r w:rsidR="0084033D" w:rsidRPr="00047FF9">
              <w:rPr>
                <w:rFonts w:ascii="PT Astra Serif" w:hAnsi="PT Astra Serif"/>
                <w:sz w:val="24"/>
                <w:szCs w:val="24"/>
              </w:rPr>
              <w:t xml:space="preserve">квалифицированных 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р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а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ботников</w:t>
            </w:r>
            <w:r w:rsidR="00651C38" w:rsidRPr="00047FF9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651C38" w:rsidRPr="00047FF9" w:rsidRDefault="003460E9" w:rsidP="00BB0CF1">
            <w:pPr>
              <w:widowControl w:val="0"/>
              <w:autoSpaceDE w:val="0"/>
              <w:autoSpaceDN w:val="0"/>
              <w:spacing w:line="230" w:lineRule="auto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данные</w:t>
            </w:r>
            <w:r w:rsidR="00651C38" w:rsidRPr="00047FF9">
              <w:rPr>
                <w:rFonts w:ascii="PT Astra Serif" w:hAnsi="PT Astra Serif"/>
                <w:sz w:val="24"/>
                <w:szCs w:val="24"/>
              </w:rPr>
              <w:t xml:space="preserve"> муниципальных образований</w:t>
            </w: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24F1" w:rsidRPr="00047FF9" w:rsidRDefault="005924F1" w:rsidP="00BB0CF1">
            <w:pPr>
              <w:widowControl w:val="0"/>
              <w:tabs>
                <w:tab w:val="left" w:pos="414"/>
              </w:tabs>
              <w:suppressAutoHyphens/>
              <w:spacing w:line="230" w:lineRule="auto"/>
              <w:ind w:left="-4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7FF9" w:rsidRPr="00047FF9" w:rsidTr="008E490D">
        <w:tc>
          <w:tcPr>
            <w:tcW w:w="567" w:type="dxa"/>
          </w:tcPr>
          <w:p w:rsidR="005924F1" w:rsidRPr="00047FF9" w:rsidRDefault="00347018" w:rsidP="00BB0CF1">
            <w:pPr>
              <w:widowControl w:val="0"/>
              <w:tabs>
                <w:tab w:val="left" w:pos="426"/>
              </w:tabs>
              <w:suppressAutoHyphens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8</w:t>
            </w:r>
            <w:r w:rsidR="005924F1" w:rsidRPr="00047FF9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5924F1" w:rsidRPr="00047FF9" w:rsidRDefault="005924F1" w:rsidP="00BB0CF1">
            <w:pPr>
              <w:widowControl w:val="0"/>
              <w:autoSpaceDE w:val="0"/>
              <w:autoSpaceDN w:val="0"/>
              <w:spacing w:line="230" w:lineRule="auto"/>
              <w:ind w:left="-57" w:right="-57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Количество объектов недвижимого имущества, расположенных в гран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и</w:t>
            </w:r>
            <w:r w:rsidRPr="00047FF9">
              <w:rPr>
                <w:rFonts w:ascii="PT Astra Serif" w:hAnsi="PT Astra Serif"/>
                <w:sz w:val="24"/>
                <w:szCs w:val="24"/>
              </w:rPr>
              <w:t xml:space="preserve">цах Ульяновской области, которые в соответствии </w:t>
            </w:r>
            <w:r w:rsidR="009A5318" w:rsidRPr="00047FF9">
              <w:rPr>
                <w:rFonts w:ascii="PT Astra Serif" w:hAnsi="PT Astra Serif"/>
                <w:sz w:val="24"/>
                <w:szCs w:val="24"/>
              </w:rPr>
              <w:t xml:space="preserve">с 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Федеральн</w:t>
            </w:r>
            <w:r w:rsidR="009A5318" w:rsidRPr="00047FF9">
              <w:rPr>
                <w:rFonts w:ascii="PT Astra Serif" w:hAnsi="PT Astra Serif"/>
                <w:sz w:val="24"/>
                <w:szCs w:val="24"/>
              </w:rPr>
              <w:t>ым</w:t>
            </w:r>
            <w:r w:rsidRPr="00047FF9">
              <w:rPr>
                <w:rFonts w:ascii="PT Astra Serif" w:hAnsi="PT Astra Serif"/>
                <w:sz w:val="24"/>
                <w:szCs w:val="24"/>
              </w:rPr>
              <w:t xml:space="preserve"> зак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о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н</w:t>
            </w:r>
            <w:r w:rsidR="009A5318" w:rsidRPr="00047FF9">
              <w:rPr>
                <w:rFonts w:ascii="PT Astra Serif" w:hAnsi="PT Astra Serif"/>
                <w:sz w:val="24"/>
                <w:szCs w:val="24"/>
              </w:rPr>
              <w:t>ом</w:t>
            </w:r>
            <w:r w:rsidRPr="00047FF9">
              <w:rPr>
                <w:rFonts w:ascii="PT Astra Serif" w:hAnsi="PT Astra Serif"/>
                <w:sz w:val="24"/>
                <w:szCs w:val="24"/>
              </w:rPr>
              <w:t xml:space="preserve"> от 24.07.2007</w:t>
            </w:r>
            <w:r w:rsidR="009A5318" w:rsidRPr="00047FF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47FF9">
              <w:rPr>
                <w:rFonts w:ascii="PT Astra Serif" w:hAnsi="PT Astra Serif"/>
                <w:sz w:val="24"/>
                <w:szCs w:val="24"/>
              </w:rPr>
              <w:t>№ 221-ФЗ «О к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а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дастровой деятельности» (далее – Закон № 221-ФЗ) могут являться объектами комплексных кадастр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о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вых работ, в отношении которых выполнены комплексные кадастр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о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вые работы, единиц</w:t>
            </w:r>
          </w:p>
        </w:tc>
        <w:tc>
          <w:tcPr>
            <w:tcW w:w="993" w:type="dxa"/>
          </w:tcPr>
          <w:p w:rsidR="005924F1" w:rsidRPr="00047FF9" w:rsidRDefault="005924F1" w:rsidP="00BB0CF1">
            <w:pPr>
              <w:widowControl w:val="0"/>
              <w:tabs>
                <w:tab w:val="left" w:pos="340"/>
              </w:tabs>
              <w:suppressAutoHyphens/>
              <w:spacing w:line="230" w:lineRule="auto"/>
              <w:ind w:left="-5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5924F1" w:rsidRPr="00047FF9" w:rsidRDefault="00C56607" w:rsidP="00BB0CF1">
            <w:pPr>
              <w:widowControl w:val="0"/>
              <w:tabs>
                <w:tab w:val="left" w:pos="426"/>
              </w:tabs>
              <w:suppressAutoHyphens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924F1" w:rsidRPr="00047FF9" w:rsidRDefault="005924F1" w:rsidP="00BB0CF1">
            <w:pPr>
              <w:widowControl w:val="0"/>
              <w:tabs>
                <w:tab w:val="left" w:pos="426"/>
              </w:tabs>
              <w:suppressAutoHyphens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250</w:t>
            </w:r>
          </w:p>
        </w:tc>
        <w:tc>
          <w:tcPr>
            <w:tcW w:w="850" w:type="dxa"/>
          </w:tcPr>
          <w:p w:rsidR="005924F1" w:rsidRPr="00047FF9" w:rsidRDefault="005924F1" w:rsidP="00BB0CF1">
            <w:pPr>
              <w:widowControl w:val="0"/>
              <w:tabs>
                <w:tab w:val="left" w:pos="426"/>
              </w:tabs>
              <w:suppressAutoHyphens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250</w:t>
            </w:r>
          </w:p>
        </w:tc>
        <w:tc>
          <w:tcPr>
            <w:tcW w:w="851" w:type="dxa"/>
          </w:tcPr>
          <w:p w:rsidR="005924F1" w:rsidRPr="00047FF9" w:rsidRDefault="005924F1" w:rsidP="00BB0CF1">
            <w:pPr>
              <w:widowControl w:val="0"/>
              <w:tabs>
                <w:tab w:val="left" w:pos="426"/>
              </w:tabs>
              <w:suppressAutoHyphens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250</w:t>
            </w:r>
          </w:p>
        </w:tc>
        <w:tc>
          <w:tcPr>
            <w:tcW w:w="850" w:type="dxa"/>
          </w:tcPr>
          <w:p w:rsidR="005924F1" w:rsidRPr="00047FF9" w:rsidRDefault="005924F1" w:rsidP="00BB0CF1">
            <w:pPr>
              <w:widowControl w:val="0"/>
              <w:tabs>
                <w:tab w:val="left" w:pos="426"/>
              </w:tabs>
              <w:suppressAutoHyphens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250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5924F1" w:rsidRPr="00047FF9" w:rsidRDefault="005924F1" w:rsidP="00BB0CF1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Прямой подсчёт количества объектов н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е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движимого имущества, в отношении к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о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торых выполнены комплексные кадас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т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ровые работы, указанные в части 2 статьи 42</w:t>
            </w:r>
            <w:r w:rsidRPr="00047FF9">
              <w:rPr>
                <w:rFonts w:ascii="PT Astra Serif" w:hAnsi="PT Astra Serif"/>
                <w:sz w:val="24"/>
                <w:szCs w:val="24"/>
                <w:vertAlign w:val="superscript"/>
              </w:rPr>
              <w:t>1</w:t>
            </w:r>
            <w:r w:rsidR="006C32B6" w:rsidRPr="00047FF9">
              <w:rPr>
                <w:rFonts w:ascii="PT Astra Serif" w:hAnsi="PT Astra Serif"/>
                <w:sz w:val="24"/>
                <w:szCs w:val="24"/>
              </w:rPr>
              <w:t xml:space="preserve"> Закона № 221-ФЗ;</w:t>
            </w:r>
          </w:p>
          <w:p w:rsidR="005924F1" w:rsidRPr="00047FF9" w:rsidRDefault="00FF651F" w:rsidP="0084033D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данные</w:t>
            </w:r>
            <w:r w:rsidR="006C32B6" w:rsidRPr="00047FF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4033D" w:rsidRPr="00047FF9">
              <w:rPr>
                <w:rFonts w:ascii="PT Astra Serif" w:hAnsi="PT Astra Serif"/>
                <w:sz w:val="24"/>
                <w:szCs w:val="24"/>
              </w:rPr>
              <w:t xml:space="preserve">Управления </w:t>
            </w:r>
            <w:proofErr w:type="spellStart"/>
            <w:r w:rsidR="0084033D" w:rsidRPr="00047FF9">
              <w:rPr>
                <w:rFonts w:ascii="PT Astra Serif" w:hAnsi="PT Astra Serif"/>
                <w:sz w:val="24"/>
                <w:szCs w:val="24"/>
              </w:rPr>
              <w:t>Росреестра</w:t>
            </w:r>
            <w:proofErr w:type="spellEnd"/>
            <w:r w:rsidR="0084033D" w:rsidRPr="00047FF9">
              <w:rPr>
                <w:rFonts w:ascii="PT Astra Serif" w:hAnsi="PT Astra Serif"/>
                <w:sz w:val="24"/>
                <w:szCs w:val="24"/>
              </w:rPr>
              <w:t xml:space="preserve"> по Уль</w:t>
            </w:r>
            <w:r w:rsidR="0084033D" w:rsidRPr="00047FF9">
              <w:rPr>
                <w:rFonts w:ascii="PT Astra Serif" w:hAnsi="PT Astra Serif"/>
                <w:sz w:val="24"/>
                <w:szCs w:val="24"/>
              </w:rPr>
              <w:t>я</w:t>
            </w:r>
            <w:r w:rsidR="0084033D" w:rsidRPr="00047FF9">
              <w:rPr>
                <w:rFonts w:ascii="PT Astra Serif" w:hAnsi="PT Astra Serif"/>
                <w:sz w:val="24"/>
                <w:szCs w:val="24"/>
              </w:rPr>
              <w:t>новской области</w:t>
            </w: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24F1" w:rsidRPr="00047FF9" w:rsidRDefault="005924F1" w:rsidP="00BB0CF1">
            <w:pPr>
              <w:widowControl w:val="0"/>
              <w:tabs>
                <w:tab w:val="left" w:pos="426"/>
              </w:tabs>
              <w:suppressAutoHyphens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7FF9" w:rsidRPr="00047FF9" w:rsidTr="008E490D">
        <w:tc>
          <w:tcPr>
            <w:tcW w:w="1431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924F1" w:rsidRPr="00047FF9" w:rsidRDefault="005924F1" w:rsidP="00BB0CF1">
            <w:pPr>
              <w:widowControl w:val="0"/>
              <w:tabs>
                <w:tab w:val="left" w:pos="426"/>
              </w:tabs>
              <w:suppressAutoHyphens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Подпрограмма «Увековечение памяти о лицах, внёсших особый вклад в историю Ульяновской области»</w:t>
            </w: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24F1" w:rsidRPr="00047FF9" w:rsidRDefault="005924F1" w:rsidP="00BB0CF1">
            <w:pPr>
              <w:widowControl w:val="0"/>
              <w:tabs>
                <w:tab w:val="left" w:pos="426"/>
              </w:tabs>
              <w:suppressAutoHyphens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7FF9" w:rsidRPr="00047FF9" w:rsidTr="008E490D">
        <w:tc>
          <w:tcPr>
            <w:tcW w:w="567" w:type="dxa"/>
            <w:tcBorders>
              <w:left w:val="single" w:sz="4" w:space="0" w:color="auto"/>
            </w:tcBorders>
          </w:tcPr>
          <w:p w:rsidR="005924F1" w:rsidRPr="00047FF9" w:rsidRDefault="005924F1" w:rsidP="00BB0CF1">
            <w:pPr>
              <w:widowControl w:val="0"/>
              <w:tabs>
                <w:tab w:val="left" w:pos="426"/>
              </w:tabs>
              <w:suppressAutoHyphens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5924F1" w:rsidRPr="00047FF9" w:rsidRDefault="005924F1" w:rsidP="00BB0CF1">
            <w:pPr>
              <w:widowControl w:val="0"/>
              <w:autoSpaceDE w:val="0"/>
              <w:autoSpaceDN w:val="0"/>
              <w:spacing w:line="230" w:lineRule="auto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Количество установленных и (или) отремонтированных (отреставрир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о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ванных) в муниципальных образов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а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ниях памятников, скульптурных композиций, бюстов, мемориальных досок в память о лицах, внёсших особый вклад в историю Ульяно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в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ской области, единиц</w:t>
            </w:r>
          </w:p>
        </w:tc>
        <w:tc>
          <w:tcPr>
            <w:tcW w:w="993" w:type="dxa"/>
          </w:tcPr>
          <w:p w:rsidR="005924F1" w:rsidRPr="00047FF9" w:rsidRDefault="005924F1" w:rsidP="00BB0CF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924F1" w:rsidRPr="00047FF9" w:rsidRDefault="004732A6" w:rsidP="00BB0CF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5924F1" w:rsidRPr="00047FF9" w:rsidRDefault="005924F1" w:rsidP="00BB0CF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924F1" w:rsidRPr="00047FF9" w:rsidRDefault="005924F1" w:rsidP="00BB0CF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924F1" w:rsidRPr="00047FF9" w:rsidRDefault="005924F1" w:rsidP="00BB0CF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924F1" w:rsidRPr="00047FF9" w:rsidRDefault="005924F1" w:rsidP="00BB0CF1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5924F1" w:rsidRPr="00047FF9" w:rsidRDefault="005924F1" w:rsidP="00BB0CF1">
            <w:pPr>
              <w:widowControl w:val="0"/>
              <w:autoSpaceDE w:val="0"/>
              <w:autoSpaceDN w:val="0"/>
              <w:spacing w:line="230" w:lineRule="auto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Прямой подсчёт количества установле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н</w:t>
            </w:r>
            <w:r w:rsidRPr="00047FF9">
              <w:rPr>
                <w:rFonts w:ascii="PT Astra Serif" w:hAnsi="PT Astra Serif"/>
                <w:sz w:val="24"/>
                <w:szCs w:val="24"/>
              </w:rPr>
              <w:t xml:space="preserve">ных </w:t>
            </w:r>
            <w:r w:rsidR="00865904" w:rsidRPr="00047FF9">
              <w:rPr>
                <w:rFonts w:ascii="PT Astra Serif" w:hAnsi="PT Astra Serif"/>
                <w:sz w:val="24"/>
                <w:szCs w:val="24"/>
              </w:rPr>
              <w:t>на территории муниципальных обр</w:t>
            </w:r>
            <w:r w:rsidR="00865904" w:rsidRPr="00047FF9">
              <w:rPr>
                <w:rFonts w:ascii="PT Astra Serif" w:hAnsi="PT Astra Serif"/>
                <w:sz w:val="24"/>
                <w:szCs w:val="24"/>
              </w:rPr>
              <w:t>а</w:t>
            </w:r>
            <w:r w:rsidR="00865904" w:rsidRPr="00047FF9">
              <w:rPr>
                <w:rFonts w:ascii="PT Astra Serif" w:hAnsi="PT Astra Serif"/>
                <w:sz w:val="24"/>
                <w:szCs w:val="24"/>
              </w:rPr>
              <w:t xml:space="preserve">зований за отчётный период 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памятников, скульптурных композиций, бюстов, мем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о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риальных досок в память о лицах, внё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с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ших особый вкла</w:t>
            </w:r>
            <w:r w:rsidR="00865904" w:rsidRPr="00047FF9">
              <w:rPr>
                <w:rFonts w:ascii="PT Astra Serif" w:hAnsi="PT Astra Serif"/>
                <w:sz w:val="24"/>
                <w:szCs w:val="24"/>
              </w:rPr>
              <w:t>д в историю Ульяновской области</w:t>
            </w:r>
            <w:r w:rsidR="00003156" w:rsidRPr="00047FF9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003156" w:rsidRPr="00047FF9" w:rsidRDefault="003460E9" w:rsidP="00BB0CF1">
            <w:pPr>
              <w:widowControl w:val="0"/>
              <w:autoSpaceDE w:val="0"/>
              <w:autoSpaceDN w:val="0"/>
              <w:spacing w:line="230" w:lineRule="auto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данные</w:t>
            </w:r>
            <w:r w:rsidR="00003156" w:rsidRPr="00047FF9">
              <w:rPr>
                <w:rFonts w:ascii="PT Astra Serif" w:hAnsi="PT Astra Serif"/>
                <w:sz w:val="24"/>
                <w:szCs w:val="24"/>
              </w:rPr>
              <w:t xml:space="preserve"> муниципальных образований </w:t>
            </w: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24F1" w:rsidRPr="00047FF9" w:rsidRDefault="005924F1" w:rsidP="00BB0CF1">
            <w:pPr>
              <w:widowControl w:val="0"/>
              <w:tabs>
                <w:tab w:val="left" w:pos="426"/>
              </w:tabs>
              <w:suppressAutoHyphens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7FF9" w:rsidRPr="00047FF9" w:rsidTr="008E490D">
        <w:tc>
          <w:tcPr>
            <w:tcW w:w="1431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924F1" w:rsidRPr="00047FF9" w:rsidRDefault="005924F1" w:rsidP="00BB0CF1">
            <w:pPr>
              <w:widowControl w:val="0"/>
              <w:tabs>
                <w:tab w:val="left" w:pos="426"/>
              </w:tabs>
              <w:suppressAutoHyphens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Подпрограмма «Обеспечение реализации государственной программы»</w:t>
            </w: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24F1" w:rsidRPr="00047FF9" w:rsidRDefault="005924F1" w:rsidP="00BB0CF1">
            <w:pPr>
              <w:widowControl w:val="0"/>
              <w:tabs>
                <w:tab w:val="left" w:pos="426"/>
              </w:tabs>
              <w:suppressAutoHyphens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924F1" w:rsidRPr="00047FF9" w:rsidTr="008E490D">
        <w:tc>
          <w:tcPr>
            <w:tcW w:w="567" w:type="dxa"/>
            <w:tcBorders>
              <w:left w:val="single" w:sz="4" w:space="0" w:color="auto"/>
            </w:tcBorders>
          </w:tcPr>
          <w:p w:rsidR="005924F1" w:rsidRPr="00047FF9" w:rsidRDefault="005924F1" w:rsidP="00BB0CF1">
            <w:pPr>
              <w:widowControl w:val="0"/>
              <w:tabs>
                <w:tab w:val="left" w:pos="426"/>
              </w:tabs>
              <w:suppressAutoHyphens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5924F1" w:rsidRPr="00047FF9" w:rsidRDefault="005924F1" w:rsidP="00865904">
            <w:pPr>
              <w:widowControl w:val="0"/>
              <w:tabs>
                <w:tab w:val="left" w:pos="426"/>
              </w:tabs>
              <w:spacing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Степень достижения плановых зн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а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чений целевых индикаторов гос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у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дарственной программы Ульяно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в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ской области «Развитие строител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ь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ства и архитектуры в Ульяновской области»</w:t>
            </w:r>
            <w:r w:rsidR="00865904" w:rsidRPr="00047FF9">
              <w:rPr>
                <w:rFonts w:ascii="PT Astra Serif" w:hAnsi="PT Astra Serif"/>
                <w:sz w:val="24"/>
                <w:szCs w:val="24"/>
              </w:rPr>
              <w:t xml:space="preserve"> (далее – государственная программа)</w:t>
            </w:r>
            <w:r w:rsidRPr="00047FF9">
              <w:rPr>
                <w:rFonts w:ascii="PT Astra Serif" w:hAnsi="PT Astra Serif"/>
                <w:sz w:val="24"/>
                <w:szCs w:val="24"/>
              </w:rPr>
              <w:t>, процентов</w:t>
            </w:r>
          </w:p>
        </w:tc>
        <w:tc>
          <w:tcPr>
            <w:tcW w:w="993" w:type="dxa"/>
          </w:tcPr>
          <w:p w:rsidR="005924F1" w:rsidRPr="00047FF9" w:rsidRDefault="005924F1" w:rsidP="00BB0CF1">
            <w:pPr>
              <w:widowControl w:val="0"/>
              <w:tabs>
                <w:tab w:val="left" w:pos="340"/>
              </w:tabs>
              <w:suppressAutoHyphens/>
              <w:spacing w:line="230" w:lineRule="auto"/>
              <w:ind w:left="-5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5924F1" w:rsidRPr="00047FF9" w:rsidRDefault="005924F1" w:rsidP="00BB0CF1">
            <w:pPr>
              <w:widowControl w:val="0"/>
              <w:tabs>
                <w:tab w:val="left" w:pos="426"/>
              </w:tabs>
              <w:suppressAutoHyphens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5924F1" w:rsidRPr="00047FF9" w:rsidRDefault="005924F1" w:rsidP="00BB0CF1">
            <w:pPr>
              <w:widowControl w:val="0"/>
              <w:tabs>
                <w:tab w:val="left" w:pos="426"/>
              </w:tabs>
              <w:suppressAutoHyphens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5924F1" w:rsidRPr="00047FF9" w:rsidRDefault="005924F1" w:rsidP="00BB0CF1">
            <w:pPr>
              <w:widowControl w:val="0"/>
              <w:tabs>
                <w:tab w:val="left" w:pos="426"/>
              </w:tabs>
              <w:suppressAutoHyphens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5924F1" w:rsidRPr="00047FF9" w:rsidRDefault="005924F1" w:rsidP="00BB0CF1">
            <w:pPr>
              <w:widowControl w:val="0"/>
              <w:tabs>
                <w:tab w:val="left" w:pos="426"/>
              </w:tabs>
              <w:suppressAutoHyphens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5924F1" w:rsidRPr="00047FF9" w:rsidRDefault="005924F1" w:rsidP="00BB0CF1">
            <w:pPr>
              <w:widowControl w:val="0"/>
              <w:tabs>
                <w:tab w:val="left" w:pos="426"/>
              </w:tabs>
              <w:suppressAutoHyphens/>
              <w:spacing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5924F1" w:rsidRPr="00047FF9" w:rsidRDefault="005924F1" w:rsidP="007475AB">
            <w:pPr>
              <w:widowControl w:val="0"/>
              <w:autoSpaceDE w:val="0"/>
              <w:autoSpaceDN w:val="0"/>
              <w:spacing w:line="230" w:lineRule="auto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С = (∑n(</w:t>
            </w:r>
            <w:proofErr w:type="spellStart"/>
            <w:r w:rsidRPr="00047FF9">
              <w:rPr>
                <w:rFonts w:ascii="PT Astra Serif" w:hAnsi="PT Astra Serif"/>
                <w:sz w:val="24"/>
                <w:szCs w:val="24"/>
              </w:rPr>
              <w:t>Ф</w:t>
            </w:r>
            <w:proofErr w:type="gramStart"/>
            <w:r w:rsidRPr="00047FF9">
              <w:rPr>
                <w:rFonts w:ascii="PT Astra Serif" w:hAnsi="PT Astra Serif"/>
                <w:sz w:val="24"/>
                <w:szCs w:val="24"/>
              </w:rPr>
              <w:t>n</w:t>
            </w:r>
            <w:proofErr w:type="spellEnd"/>
            <w:proofErr w:type="gramEnd"/>
            <w:r w:rsidRPr="00047FF9">
              <w:rPr>
                <w:rFonts w:ascii="PT Astra Serif" w:hAnsi="PT Astra Serif"/>
                <w:sz w:val="24"/>
                <w:szCs w:val="24"/>
              </w:rPr>
              <w:t xml:space="preserve"> / </w:t>
            </w:r>
            <w:proofErr w:type="spellStart"/>
            <w:r w:rsidRPr="00047FF9">
              <w:rPr>
                <w:rFonts w:ascii="PT Astra Serif" w:hAnsi="PT Astra Serif"/>
                <w:sz w:val="24"/>
                <w:szCs w:val="24"/>
              </w:rPr>
              <w:t>Пn</w:t>
            </w:r>
            <w:proofErr w:type="spellEnd"/>
            <w:r w:rsidRPr="00047FF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0F649A" w:rsidRPr="00047FF9">
              <w:rPr>
                <w:rFonts w:ascii="Cambria Math" w:hAnsi="Cambria Math" w:cs="Cambria Math"/>
                <w:sz w:val="23"/>
                <w:szCs w:val="23"/>
                <w:shd w:val="clear" w:color="auto" w:fill="FFFFFF"/>
              </w:rPr>
              <w:t>∗</w:t>
            </w:r>
            <w:r w:rsidRPr="00047FF9">
              <w:rPr>
                <w:rFonts w:ascii="PT Astra Serif" w:hAnsi="PT Astra Serif"/>
                <w:sz w:val="24"/>
                <w:szCs w:val="24"/>
              </w:rPr>
              <w:t xml:space="preserve"> 100%)) / </w:t>
            </w:r>
            <w:proofErr w:type="spellStart"/>
            <w:r w:rsidRPr="00047FF9">
              <w:rPr>
                <w:rFonts w:ascii="PT Astra Serif" w:hAnsi="PT Astra Serif"/>
                <w:sz w:val="24"/>
                <w:szCs w:val="24"/>
              </w:rPr>
              <w:t>Кn</w:t>
            </w:r>
            <w:proofErr w:type="spellEnd"/>
            <w:r w:rsidRPr="00047FF9">
              <w:rPr>
                <w:rFonts w:ascii="PT Astra Serif" w:hAnsi="PT Astra Serif"/>
                <w:sz w:val="24"/>
                <w:szCs w:val="24"/>
              </w:rPr>
              <w:t>, где:</w:t>
            </w:r>
          </w:p>
          <w:p w:rsidR="005924F1" w:rsidRPr="00047FF9" w:rsidRDefault="005924F1" w:rsidP="007475AB">
            <w:pPr>
              <w:widowControl w:val="0"/>
              <w:autoSpaceDE w:val="0"/>
              <w:autoSpaceDN w:val="0"/>
              <w:spacing w:line="230" w:lineRule="auto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5924F1" w:rsidRPr="00047FF9" w:rsidRDefault="005924F1" w:rsidP="007475AB">
            <w:pPr>
              <w:widowControl w:val="0"/>
              <w:autoSpaceDE w:val="0"/>
              <w:autoSpaceDN w:val="0"/>
              <w:spacing w:line="230" w:lineRule="auto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047FF9">
              <w:rPr>
                <w:rFonts w:ascii="PT Astra Serif" w:hAnsi="PT Astra Serif"/>
                <w:sz w:val="24"/>
                <w:szCs w:val="24"/>
              </w:rPr>
              <w:t>С</w:t>
            </w:r>
            <w:proofErr w:type="gramEnd"/>
            <w:r w:rsidRPr="00047FF9">
              <w:rPr>
                <w:rFonts w:ascii="PT Astra Serif" w:hAnsi="PT Astra Serif"/>
                <w:sz w:val="24"/>
                <w:szCs w:val="24"/>
              </w:rPr>
              <w:t xml:space="preserve"> – степень достижения плановых знач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е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ний целевых индикаторов государстве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н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ной программы;</w:t>
            </w:r>
          </w:p>
          <w:p w:rsidR="005924F1" w:rsidRPr="00047FF9" w:rsidRDefault="005924F1" w:rsidP="007475AB">
            <w:pPr>
              <w:widowControl w:val="0"/>
              <w:autoSpaceDE w:val="0"/>
              <w:autoSpaceDN w:val="0"/>
              <w:spacing w:line="230" w:lineRule="auto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047FF9">
              <w:rPr>
                <w:rFonts w:ascii="PT Astra Serif" w:hAnsi="PT Astra Serif"/>
                <w:sz w:val="24"/>
                <w:szCs w:val="24"/>
              </w:rPr>
              <w:t>Ф</w:t>
            </w:r>
            <w:proofErr w:type="gramStart"/>
            <w:r w:rsidRPr="00047FF9">
              <w:rPr>
                <w:rFonts w:ascii="PT Astra Serif" w:hAnsi="PT Astra Serif"/>
                <w:sz w:val="24"/>
                <w:szCs w:val="24"/>
              </w:rPr>
              <w:t>n</w:t>
            </w:r>
            <w:proofErr w:type="spellEnd"/>
            <w:proofErr w:type="gramEnd"/>
            <w:r w:rsidRPr="00047FF9">
              <w:rPr>
                <w:rFonts w:ascii="PT Astra Serif" w:hAnsi="PT Astra Serif"/>
                <w:sz w:val="24"/>
                <w:szCs w:val="24"/>
              </w:rPr>
              <w:t xml:space="preserve"> – фактическое значение n-</w:t>
            </w:r>
            <w:proofErr w:type="spellStart"/>
            <w:r w:rsidRPr="00047FF9">
              <w:rPr>
                <w:rFonts w:ascii="PT Astra Serif" w:hAnsi="PT Astra Serif"/>
                <w:sz w:val="24"/>
                <w:szCs w:val="24"/>
              </w:rPr>
              <w:t>го</w:t>
            </w:r>
            <w:proofErr w:type="spellEnd"/>
            <w:r w:rsidRPr="00047FF9">
              <w:rPr>
                <w:rFonts w:ascii="PT Astra Serif" w:hAnsi="PT Astra Serif"/>
                <w:sz w:val="24"/>
                <w:szCs w:val="24"/>
              </w:rPr>
              <w:t xml:space="preserve"> целевого индикатора государственной программы;</w:t>
            </w:r>
          </w:p>
          <w:p w:rsidR="005924F1" w:rsidRPr="00047FF9" w:rsidRDefault="005924F1" w:rsidP="007475AB">
            <w:pPr>
              <w:widowControl w:val="0"/>
              <w:autoSpaceDE w:val="0"/>
              <w:autoSpaceDN w:val="0"/>
              <w:spacing w:line="230" w:lineRule="auto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047FF9">
              <w:rPr>
                <w:rFonts w:ascii="PT Astra Serif" w:hAnsi="PT Astra Serif"/>
                <w:sz w:val="24"/>
                <w:szCs w:val="24"/>
              </w:rPr>
              <w:lastRenderedPageBreak/>
              <w:t>П</w:t>
            </w:r>
            <w:proofErr w:type="gramStart"/>
            <w:r w:rsidRPr="00047FF9">
              <w:rPr>
                <w:rFonts w:ascii="PT Astra Serif" w:hAnsi="PT Astra Serif"/>
                <w:sz w:val="24"/>
                <w:szCs w:val="24"/>
              </w:rPr>
              <w:t>n</w:t>
            </w:r>
            <w:proofErr w:type="spellEnd"/>
            <w:proofErr w:type="gramEnd"/>
            <w:r w:rsidRPr="00047FF9">
              <w:rPr>
                <w:rFonts w:ascii="PT Astra Serif" w:hAnsi="PT Astra Serif"/>
                <w:sz w:val="24"/>
                <w:szCs w:val="24"/>
              </w:rPr>
              <w:t xml:space="preserve"> – плановое значение n-</w:t>
            </w:r>
            <w:proofErr w:type="spellStart"/>
            <w:r w:rsidRPr="00047FF9">
              <w:rPr>
                <w:rFonts w:ascii="PT Astra Serif" w:hAnsi="PT Astra Serif"/>
                <w:sz w:val="24"/>
                <w:szCs w:val="24"/>
              </w:rPr>
              <w:t>го</w:t>
            </w:r>
            <w:proofErr w:type="spellEnd"/>
            <w:r w:rsidRPr="00047FF9">
              <w:rPr>
                <w:rFonts w:ascii="PT Astra Serif" w:hAnsi="PT Astra Serif"/>
                <w:sz w:val="24"/>
                <w:szCs w:val="24"/>
              </w:rPr>
              <w:t xml:space="preserve"> целевого и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н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дикатора государственной программы;</w:t>
            </w:r>
          </w:p>
          <w:p w:rsidR="005924F1" w:rsidRPr="00047FF9" w:rsidRDefault="005924F1" w:rsidP="007475AB">
            <w:pPr>
              <w:widowControl w:val="0"/>
              <w:autoSpaceDE w:val="0"/>
              <w:autoSpaceDN w:val="0"/>
              <w:spacing w:line="230" w:lineRule="auto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047FF9">
              <w:rPr>
                <w:rFonts w:ascii="PT Astra Serif" w:hAnsi="PT Astra Serif"/>
                <w:sz w:val="24"/>
                <w:szCs w:val="24"/>
              </w:rPr>
              <w:t>К</w:t>
            </w:r>
            <w:proofErr w:type="gramStart"/>
            <w:r w:rsidRPr="00047FF9">
              <w:rPr>
                <w:rFonts w:ascii="PT Astra Serif" w:hAnsi="PT Astra Serif"/>
                <w:sz w:val="24"/>
                <w:szCs w:val="24"/>
              </w:rPr>
              <w:t>n</w:t>
            </w:r>
            <w:proofErr w:type="spellEnd"/>
            <w:proofErr w:type="gramEnd"/>
            <w:r w:rsidRPr="00047FF9">
              <w:rPr>
                <w:rFonts w:ascii="PT Astra Serif" w:hAnsi="PT Astra Serif"/>
                <w:sz w:val="24"/>
                <w:szCs w:val="24"/>
              </w:rPr>
              <w:t xml:space="preserve"> – количество целевых индикаторов государственной программы</w:t>
            </w: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24F1" w:rsidRPr="00047FF9" w:rsidRDefault="005924F1" w:rsidP="00BB0CF1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</w:tbl>
    <w:p w:rsidR="00231408" w:rsidRPr="00047FF9" w:rsidRDefault="00231408" w:rsidP="007475AB">
      <w:pPr>
        <w:widowControl w:val="0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8B60E3" w:rsidRPr="00047FF9" w:rsidRDefault="008B60E3" w:rsidP="007475AB">
      <w:pPr>
        <w:widowControl w:val="0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8B60E3" w:rsidRPr="00047FF9" w:rsidRDefault="008B60E3" w:rsidP="007475AB">
      <w:pPr>
        <w:widowControl w:val="0"/>
        <w:tabs>
          <w:tab w:val="left" w:pos="426"/>
        </w:tabs>
        <w:suppressAutoHyphens/>
        <w:spacing w:after="0" w:line="230" w:lineRule="auto"/>
        <w:jc w:val="center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________________</w:t>
      </w:r>
    </w:p>
    <w:p w:rsidR="00865904" w:rsidRPr="00047FF9" w:rsidRDefault="00865904" w:rsidP="007475AB">
      <w:pPr>
        <w:widowControl w:val="0"/>
        <w:tabs>
          <w:tab w:val="left" w:pos="426"/>
        </w:tabs>
        <w:suppressAutoHyphens/>
        <w:spacing w:after="0" w:line="230" w:lineRule="auto"/>
        <w:jc w:val="center"/>
        <w:rPr>
          <w:rFonts w:ascii="PT Astra Serif" w:hAnsi="PT Astra Serif" w:cs="PT Astra Serif"/>
          <w:sz w:val="28"/>
          <w:szCs w:val="28"/>
        </w:rPr>
      </w:pPr>
    </w:p>
    <w:p w:rsidR="00865904" w:rsidRPr="00047FF9" w:rsidRDefault="00865904" w:rsidP="007475AB">
      <w:pPr>
        <w:widowControl w:val="0"/>
        <w:tabs>
          <w:tab w:val="left" w:pos="426"/>
        </w:tabs>
        <w:suppressAutoHyphens/>
        <w:spacing w:after="0" w:line="230" w:lineRule="auto"/>
        <w:jc w:val="center"/>
        <w:rPr>
          <w:rFonts w:ascii="PT Astra Serif" w:hAnsi="PT Astra Serif" w:cs="PT Astra Serif"/>
          <w:sz w:val="28"/>
          <w:szCs w:val="28"/>
        </w:rPr>
      </w:pPr>
    </w:p>
    <w:p w:rsidR="00865904" w:rsidRPr="00047FF9" w:rsidRDefault="00865904" w:rsidP="007475AB">
      <w:pPr>
        <w:widowControl w:val="0"/>
        <w:tabs>
          <w:tab w:val="left" w:pos="426"/>
        </w:tabs>
        <w:suppressAutoHyphens/>
        <w:spacing w:after="0" w:line="230" w:lineRule="auto"/>
        <w:jc w:val="center"/>
        <w:rPr>
          <w:rFonts w:ascii="PT Astra Serif" w:hAnsi="PT Astra Serif" w:cs="PT Astra Serif"/>
          <w:sz w:val="28"/>
          <w:szCs w:val="28"/>
        </w:rPr>
      </w:pPr>
    </w:p>
    <w:p w:rsidR="00AE5314" w:rsidRPr="00047FF9" w:rsidRDefault="00AE5314" w:rsidP="007475AB">
      <w:pPr>
        <w:widowControl w:val="0"/>
        <w:autoSpaceDE w:val="0"/>
        <w:autoSpaceDN w:val="0"/>
        <w:adjustRightInd w:val="0"/>
        <w:spacing w:after="0" w:line="230" w:lineRule="auto"/>
        <w:ind w:left="10773"/>
        <w:jc w:val="center"/>
        <w:outlineLvl w:val="0"/>
        <w:rPr>
          <w:rFonts w:ascii="PT Astra Serif" w:hAnsi="PT Astra Serif"/>
          <w:bCs/>
          <w:sz w:val="28"/>
          <w:szCs w:val="28"/>
        </w:rPr>
      </w:pPr>
      <w:r w:rsidRPr="00047FF9">
        <w:rPr>
          <w:rFonts w:ascii="PT Astra Serif" w:hAnsi="PT Astra Serif"/>
          <w:bCs/>
          <w:sz w:val="28"/>
          <w:szCs w:val="28"/>
        </w:rPr>
        <w:t>ПРИЛОЖЕНИЕ № 2</w:t>
      </w:r>
    </w:p>
    <w:p w:rsidR="00AE5314" w:rsidRPr="00047FF9" w:rsidRDefault="00AE5314" w:rsidP="007475AB">
      <w:pPr>
        <w:widowControl w:val="0"/>
        <w:autoSpaceDE w:val="0"/>
        <w:autoSpaceDN w:val="0"/>
        <w:adjustRightInd w:val="0"/>
        <w:spacing w:after="0" w:line="230" w:lineRule="auto"/>
        <w:ind w:left="10773"/>
        <w:jc w:val="center"/>
        <w:outlineLvl w:val="0"/>
        <w:rPr>
          <w:rFonts w:ascii="PT Astra Serif" w:hAnsi="PT Astra Serif"/>
          <w:bCs/>
          <w:sz w:val="28"/>
          <w:szCs w:val="28"/>
        </w:rPr>
      </w:pPr>
    </w:p>
    <w:p w:rsidR="00AE5314" w:rsidRPr="00047FF9" w:rsidRDefault="00AE5314" w:rsidP="007475AB">
      <w:pPr>
        <w:widowControl w:val="0"/>
        <w:autoSpaceDE w:val="0"/>
        <w:autoSpaceDN w:val="0"/>
        <w:adjustRightInd w:val="0"/>
        <w:spacing w:after="0" w:line="230" w:lineRule="auto"/>
        <w:ind w:left="10773"/>
        <w:jc w:val="center"/>
        <w:outlineLvl w:val="0"/>
        <w:rPr>
          <w:rFonts w:ascii="PT Astra Serif" w:hAnsi="PT Astra Serif"/>
          <w:bCs/>
          <w:sz w:val="28"/>
          <w:szCs w:val="28"/>
        </w:rPr>
      </w:pPr>
      <w:r w:rsidRPr="00047FF9">
        <w:rPr>
          <w:rFonts w:ascii="PT Astra Serif" w:hAnsi="PT Astra Serif"/>
          <w:bCs/>
          <w:sz w:val="28"/>
          <w:szCs w:val="28"/>
        </w:rPr>
        <w:t>к государственной программе</w:t>
      </w:r>
    </w:p>
    <w:p w:rsidR="006332C9" w:rsidRPr="00047FF9" w:rsidRDefault="006332C9" w:rsidP="007475AB">
      <w:pPr>
        <w:widowControl w:val="0"/>
        <w:autoSpaceDE w:val="0"/>
        <w:autoSpaceDN w:val="0"/>
        <w:adjustRightInd w:val="0"/>
        <w:spacing w:after="0" w:line="230" w:lineRule="auto"/>
        <w:ind w:left="10773"/>
        <w:jc w:val="center"/>
        <w:outlineLvl w:val="0"/>
        <w:rPr>
          <w:rFonts w:ascii="PT Astra Serif" w:hAnsi="PT Astra Serif"/>
          <w:bCs/>
          <w:sz w:val="28"/>
          <w:szCs w:val="28"/>
        </w:rPr>
      </w:pPr>
    </w:p>
    <w:p w:rsidR="006332C9" w:rsidRPr="00047FF9" w:rsidRDefault="006332C9" w:rsidP="007475AB">
      <w:pPr>
        <w:widowControl w:val="0"/>
        <w:autoSpaceDE w:val="0"/>
        <w:autoSpaceDN w:val="0"/>
        <w:adjustRightInd w:val="0"/>
        <w:spacing w:after="0" w:line="230" w:lineRule="auto"/>
        <w:ind w:left="10773"/>
        <w:jc w:val="center"/>
        <w:outlineLvl w:val="0"/>
        <w:rPr>
          <w:rFonts w:ascii="PT Astra Serif" w:hAnsi="PT Astra Serif"/>
          <w:bCs/>
          <w:sz w:val="28"/>
          <w:szCs w:val="28"/>
        </w:rPr>
      </w:pPr>
    </w:p>
    <w:p w:rsidR="00AE5314" w:rsidRPr="00047FF9" w:rsidRDefault="00AE5314" w:rsidP="007475AB">
      <w:pPr>
        <w:widowControl w:val="0"/>
        <w:autoSpaceDE w:val="0"/>
        <w:autoSpaceDN w:val="0"/>
        <w:adjustRightInd w:val="0"/>
        <w:spacing w:after="0" w:line="230" w:lineRule="auto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047FF9">
        <w:rPr>
          <w:rFonts w:ascii="PT Astra Serif" w:hAnsi="PT Astra Serif"/>
          <w:b/>
          <w:bCs/>
          <w:sz w:val="28"/>
          <w:szCs w:val="28"/>
        </w:rPr>
        <w:t xml:space="preserve">СИСТЕМА МЕРОПРИЯТИЙ </w:t>
      </w:r>
    </w:p>
    <w:p w:rsidR="00AE5314" w:rsidRPr="00047FF9" w:rsidRDefault="00AE5314" w:rsidP="007475AB">
      <w:pPr>
        <w:widowControl w:val="0"/>
        <w:autoSpaceDE w:val="0"/>
        <w:autoSpaceDN w:val="0"/>
        <w:adjustRightInd w:val="0"/>
        <w:spacing w:after="0" w:line="230" w:lineRule="auto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047FF9">
        <w:rPr>
          <w:rFonts w:ascii="PT Astra Serif" w:hAnsi="PT Astra Serif"/>
          <w:b/>
          <w:bCs/>
          <w:sz w:val="28"/>
          <w:szCs w:val="28"/>
        </w:rPr>
        <w:t>государственной программы Ульяновской области</w:t>
      </w:r>
    </w:p>
    <w:p w:rsidR="00AE5314" w:rsidRPr="00047FF9" w:rsidRDefault="00AE5314" w:rsidP="007475AB">
      <w:pPr>
        <w:widowControl w:val="0"/>
        <w:autoSpaceDE w:val="0"/>
        <w:autoSpaceDN w:val="0"/>
        <w:adjustRightInd w:val="0"/>
        <w:spacing w:after="0" w:line="230" w:lineRule="auto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047FF9">
        <w:rPr>
          <w:rFonts w:ascii="PT Astra Serif" w:hAnsi="PT Astra Serif"/>
          <w:b/>
          <w:bCs/>
          <w:sz w:val="28"/>
          <w:szCs w:val="28"/>
        </w:rPr>
        <w:t>«Развитие строительства и архитектуры в Ульяновской области»</w:t>
      </w:r>
    </w:p>
    <w:p w:rsidR="00AE5314" w:rsidRPr="00047FF9" w:rsidRDefault="00AE5314" w:rsidP="007475AB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6"/>
        <w:tblW w:w="148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9"/>
        <w:gridCol w:w="2762"/>
        <w:gridCol w:w="1498"/>
        <w:gridCol w:w="1618"/>
        <w:gridCol w:w="1479"/>
        <w:gridCol w:w="1358"/>
        <w:gridCol w:w="1506"/>
        <w:gridCol w:w="1292"/>
        <w:gridCol w:w="1292"/>
        <w:gridCol w:w="1294"/>
        <w:gridCol w:w="236"/>
      </w:tblGrid>
      <w:tr w:rsidR="00047FF9" w:rsidRPr="00047FF9" w:rsidTr="001E2988">
        <w:tc>
          <w:tcPr>
            <w:tcW w:w="499" w:type="dxa"/>
            <w:vMerge w:val="restart"/>
            <w:vAlign w:val="center"/>
          </w:tcPr>
          <w:p w:rsidR="007E0A6F" w:rsidRPr="00047FF9" w:rsidRDefault="007E0A6F" w:rsidP="007475AB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 xml:space="preserve">№ </w:t>
            </w:r>
            <w:proofErr w:type="gramStart"/>
            <w:r w:rsidRPr="00047FF9">
              <w:rPr>
                <w:rFonts w:ascii="PT Astra Serif" w:hAnsi="PT Astra Serif"/>
                <w:sz w:val="18"/>
                <w:szCs w:val="18"/>
              </w:rPr>
              <w:t>п</w:t>
            </w:r>
            <w:proofErr w:type="gramEnd"/>
            <w:r w:rsidRPr="00047FF9">
              <w:rPr>
                <w:rFonts w:ascii="PT Astra Serif" w:hAnsi="PT Astra Serif"/>
                <w:sz w:val="18"/>
                <w:szCs w:val="18"/>
              </w:rPr>
              <w:t>/п</w:t>
            </w:r>
          </w:p>
        </w:tc>
        <w:tc>
          <w:tcPr>
            <w:tcW w:w="2762" w:type="dxa"/>
            <w:vMerge w:val="restart"/>
            <w:vAlign w:val="center"/>
          </w:tcPr>
          <w:p w:rsidR="007E0A6F" w:rsidRPr="00047FF9" w:rsidRDefault="007E0A6F" w:rsidP="007475A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Наименование</w:t>
            </w:r>
            <w:r w:rsidRPr="00047FF9">
              <w:rPr>
                <w:rFonts w:ascii="PT Astra Serif" w:hAnsi="PT Astra Serif"/>
                <w:sz w:val="18"/>
                <w:szCs w:val="18"/>
              </w:rPr>
              <w:br/>
              <w:t>проекта, основного</w:t>
            </w:r>
          </w:p>
          <w:p w:rsidR="007E0A6F" w:rsidRPr="00047FF9" w:rsidRDefault="007E0A6F" w:rsidP="007475AB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мероприятия (мероприятия)</w:t>
            </w:r>
          </w:p>
        </w:tc>
        <w:tc>
          <w:tcPr>
            <w:tcW w:w="1498" w:type="dxa"/>
            <w:vMerge w:val="restart"/>
            <w:vAlign w:val="center"/>
          </w:tcPr>
          <w:p w:rsidR="007E0A6F" w:rsidRPr="00047FF9" w:rsidRDefault="007E0A6F" w:rsidP="007475AB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Ответственные исполнители мероприятия</w:t>
            </w:r>
          </w:p>
        </w:tc>
        <w:tc>
          <w:tcPr>
            <w:tcW w:w="1618" w:type="dxa"/>
            <w:vMerge w:val="restart"/>
            <w:vAlign w:val="center"/>
          </w:tcPr>
          <w:p w:rsidR="007E0A6F" w:rsidRPr="00047FF9" w:rsidRDefault="007E0A6F" w:rsidP="007475A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Источник</w:t>
            </w:r>
          </w:p>
          <w:p w:rsidR="007E0A6F" w:rsidRPr="00047FF9" w:rsidRDefault="007E0A6F" w:rsidP="007475AB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финансового обеспечения</w:t>
            </w:r>
          </w:p>
        </w:tc>
        <w:tc>
          <w:tcPr>
            <w:tcW w:w="8221" w:type="dxa"/>
            <w:gridSpan w:val="6"/>
            <w:tcBorders>
              <w:right w:val="single" w:sz="4" w:space="0" w:color="auto"/>
            </w:tcBorders>
            <w:vAlign w:val="center"/>
          </w:tcPr>
          <w:p w:rsidR="007E0A6F" w:rsidRPr="00047FF9" w:rsidRDefault="007E0A6F" w:rsidP="007475A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Объём финансового обеспечения реализации мероприятий,</w:t>
            </w:r>
            <w:r w:rsidR="00865904" w:rsidRPr="00047FF9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тыс. рублей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0A6F" w:rsidRPr="00047FF9" w:rsidRDefault="007E0A6F" w:rsidP="007475AB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047FF9">
        <w:tc>
          <w:tcPr>
            <w:tcW w:w="499" w:type="dxa"/>
            <w:vMerge/>
            <w:tcBorders>
              <w:bottom w:val="nil"/>
            </w:tcBorders>
          </w:tcPr>
          <w:p w:rsidR="007E0A6F" w:rsidRPr="00047FF9" w:rsidRDefault="007E0A6F" w:rsidP="007475AB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762" w:type="dxa"/>
            <w:vMerge/>
            <w:tcBorders>
              <w:bottom w:val="nil"/>
            </w:tcBorders>
          </w:tcPr>
          <w:p w:rsidR="007E0A6F" w:rsidRPr="00047FF9" w:rsidRDefault="007E0A6F" w:rsidP="007475AB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98" w:type="dxa"/>
            <w:vMerge/>
            <w:tcBorders>
              <w:bottom w:val="nil"/>
            </w:tcBorders>
          </w:tcPr>
          <w:p w:rsidR="007E0A6F" w:rsidRPr="00047FF9" w:rsidRDefault="007E0A6F" w:rsidP="007475AB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bottom w:val="nil"/>
            </w:tcBorders>
          </w:tcPr>
          <w:p w:rsidR="007E0A6F" w:rsidRPr="00047FF9" w:rsidRDefault="007E0A6F" w:rsidP="007475AB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79" w:type="dxa"/>
            <w:tcBorders>
              <w:bottom w:val="nil"/>
            </w:tcBorders>
            <w:vAlign w:val="center"/>
          </w:tcPr>
          <w:p w:rsidR="007E0A6F" w:rsidRPr="00047FF9" w:rsidRDefault="007E0A6F" w:rsidP="00047FF9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1358" w:type="dxa"/>
            <w:tcBorders>
              <w:bottom w:val="nil"/>
            </w:tcBorders>
            <w:vAlign w:val="center"/>
          </w:tcPr>
          <w:p w:rsidR="007E0A6F" w:rsidRPr="00047FF9" w:rsidRDefault="007E0A6F" w:rsidP="00047FF9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2020 год</w:t>
            </w:r>
          </w:p>
        </w:tc>
        <w:tc>
          <w:tcPr>
            <w:tcW w:w="1506" w:type="dxa"/>
            <w:tcBorders>
              <w:bottom w:val="nil"/>
            </w:tcBorders>
            <w:vAlign w:val="center"/>
          </w:tcPr>
          <w:p w:rsidR="007E0A6F" w:rsidRPr="00047FF9" w:rsidRDefault="007E0A6F" w:rsidP="00047FF9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2021 год</w:t>
            </w:r>
          </w:p>
        </w:tc>
        <w:tc>
          <w:tcPr>
            <w:tcW w:w="1292" w:type="dxa"/>
            <w:tcBorders>
              <w:bottom w:val="nil"/>
            </w:tcBorders>
            <w:vAlign w:val="center"/>
          </w:tcPr>
          <w:p w:rsidR="007E0A6F" w:rsidRPr="00047FF9" w:rsidRDefault="007E0A6F" w:rsidP="00047FF9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2022 год</w:t>
            </w:r>
          </w:p>
        </w:tc>
        <w:tc>
          <w:tcPr>
            <w:tcW w:w="1292" w:type="dxa"/>
            <w:tcBorders>
              <w:bottom w:val="nil"/>
            </w:tcBorders>
            <w:vAlign w:val="center"/>
          </w:tcPr>
          <w:p w:rsidR="007E0A6F" w:rsidRPr="00047FF9" w:rsidRDefault="007E0A6F" w:rsidP="00047FF9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2023 год</w:t>
            </w:r>
          </w:p>
        </w:tc>
        <w:tc>
          <w:tcPr>
            <w:tcW w:w="1294" w:type="dxa"/>
            <w:tcBorders>
              <w:bottom w:val="nil"/>
              <w:right w:val="single" w:sz="4" w:space="0" w:color="auto"/>
            </w:tcBorders>
            <w:vAlign w:val="center"/>
          </w:tcPr>
          <w:p w:rsidR="007E0A6F" w:rsidRPr="00047FF9" w:rsidRDefault="007E0A6F" w:rsidP="00047FF9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2024 год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0A6F" w:rsidRPr="00047FF9" w:rsidRDefault="007E0A6F" w:rsidP="007475AB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</w:tbl>
    <w:p w:rsidR="007E6A5A" w:rsidRPr="00047FF9" w:rsidRDefault="007E6A5A" w:rsidP="007475AB">
      <w:pPr>
        <w:spacing w:after="0" w:line="230" w:lineRule="auto"/>
        <w:rPr>
          <w:rFonts w:ascii="PT Astra Serif" w:hAnsi="PT Astra Serif"/>
          <w:sz w:val="2"/>
          <w:szCs w:val="2"/>
        </w:rPr>
      </w:pPr>
    </w:p>
    <w:tbl>
      <w:tblPr>
        <w:tblStyle w:val="a6"/>
        <w:tblW w:w="148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4"/>
        <w:gridCol w:w="2758"/>
        <w:gridCol w:w="1498"/>
        <w:gridCol w:w="1609"/>
        <w:gridCol w:w="1484"/>
        <w:gridCol w:w="1358"/>
        <w:gridCol w:w="1512"/>
        <w:gridCol w:w="1287"/>
        <w:gridCol w:w="1288"/>
        <w:gridCol w:w="1302"/>
        <w:gridCol w:w="236"/>
        <w:gridCol w:w="12"/>
      </w:tblGrid>
      <w:tr w:rsidR="00047FF9" w:rsidRPr="00047FF9" w:rsidTr="008B0CE6">
        <w:trPr>
          <w:gridAfter w:val="1"/>
          <w:wAfter w:w="12" w:type="dxa"/>
          <w:tblHeader/>
        </w:trPr>
        <w:tc>
          <w:tcPr>
            <w:tcW w:w="504" w:type="dxa"/>
          </w:tcPr>
          <w:p w:rsidR="007E0A6F" w:rsidRPr="00047FF9" w:rsidRDefault="006B1BB0" w:rsidP="007475AB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2758" w:type="dxa"/>
          </w:tcPr>
          <w:p w:rsidR="007E0A6F" w:rsidRPr="00047FF9" w:rsidRDefault="006B1BB0" w:rsidP="007475AB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498" w:type="dxa"/>
          </w:tcPr>
          <w:p w:rsidR="007E0A6F" w:rsidRPr="00047FF9" w:rsidRDefault="006B1BB0" w:rsidP="007475AB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609" w:type="dxa"/>
          </w:tcPr>
          <w:p w:rsidR="007E0A6F" w:rsidRPr="00047FF9" w:rsidRDefault="006B1BB0" w:rsidP="007475AB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484" w:type="dxa"/>
          </w:tcPr>
          <w:p w:rsidR="007E0A6F" w:rsidRPr="00047FF9" w:rsidRDefault="006B1BB0" w:rsidP="007475AB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1358" w:type="dxa"/>
          </w:tcPr>
          <w:p w:rsidR="007E0A6F" w:rsidRPr="00047FF9" w:rsidRDefault="006B1BB0" w:rsidP="007475AB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512" w:type="dxa"/>
          </w:tcPr>
          <w:p w:rsidR="007E0A6F" w:rsidRPr="00047FF9" w:rsidRDefault="006B1BB0" w:rsidP="007475AB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287" w:type="dxa"/>
          </w:tcPr>
          <w:p w:rsidR="007E0A6F" w:rsidRPr="00047FF9" w:rsidRDefault="006B1BB0" w:rsidP="007475AB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1288" w:type="dxa"/>
          </w:tcPr>
          <w:p w:rsidR="007E0A6F" w:rsidRPr="00047FF9" w:rsidRDefault="006B1BB0" w:rsidP="007475AB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7E0A6F" w:rsidRPr="00047FF9" w:rsidRDefault="006B1BB0" w:rsidP="007475AB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0A6F" w:rsidRPr="00047FF9" w:rsidRDefault="007E0A6F" w:rsidP="007475AB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0D2461">
        <w:tc>
          <w:tcPr>
            <w:tcW w:w="14600" w:type="dxa"/>
            <w:gridSpan w:val="10"/>
            <w:tcBorders>
              <w:right w:val="single" w:sz="4" w:space="0" w:color="auto"/>
            </w:tcBorders>
          </w:tcPr>
          <w:p w:rsidR="00550E1D" w:rsidRPr="00047FF9" w:rsidRDefault="00E01006" w:rsidP="007475AB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hyperlink w:anchor="P437" w:history="1">
              <w:r w:rsidR="00550E1D" w:rsidRPr="00047FF9">
                <w:rPr>
                  <w:rFonts w:ascii="PT Astra Serif" w:hAnsi="PT Astra Serif"/>
                  <w:sz w:val="18"/>
                  <w:szCs w:val="18"/>
                </w:rPr>
                <w:t>Подпрограмма</w:t>
              </w:r>
            </w:hyperlink>
            <w:r w:rsidR="00550E1D" w:rsidRPr="00047FF9">
              <w:rPr>
                <w:rFonts w:ascii="PT Astra Serif" w:hAnsi="PT Astra Serif"/>
                <w:sz w:val="18"/>
                <w:szCs w:val="18"/>
              </w:rPr>
              <w:t xml:space="preserve"> «Стимулирование развития жилищного строительства в Ульяновской области»</w:t>
            </w:r>
          </w:p>
        </w:tc>
        <w:tc>
          <w:tcPr>
            <w:tcW w:w="2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0E1D" w:rsidRPr="00047FF9" w:rsidRDefault="00550E1D" w:rsidP="007475AB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0D2461">
        <w:tc>
          <w:tcPr>
            <w:tcW w:w="14600" w:type="dxa"/>
            <w:gridSpan w:val="10"/>
            <w:tcBorders>
              <w:right w:val="single" w:sz="4" w:space="0" w:color="auto"/>
            </w:tcBorders>
          </w:tcPr>
          <w:p w:rsidR="00550E1D" w:rsidRPr="00047FF9" w:rsidRDefault="00550E1D" w:rsidP="007475AB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EastAsia" w:hAnsi="PT Astra Serif" w:cs="Arial"/>
                <w:sz w:val="18"/>
                <w:szCs w:val="18"/>
              </w:rPr>
            </w:pPr>
            <w:r w:rsidRPr="00047FF9">
              <w:rPr>
                <w:rFonts w:ascii="PT Astra Serif" w:eastAsiaTheme="minorEastAsia" w:hAnsi="PT Astra Serif" w:cs="Arial"/>
                <w:sz w:val="18"/>
                <w:szCs w:val="18"/>
              </w:rPr>
              <w:t>Цель подпрограммы</w:t>
            </w:r>
            <w:r w:rsidR="00965EE6" w:rsidRPr="00047FF9">
              <w:rPr>
                <w:rFonts w:ascii="PT Astra Serif" w:eastAsiaTheme="minorEastAsia" w:hAnsi="PT Astra Serif" w:cs="Arial"/>
                <w:sz w:val="18"/>
                <w:szCs w:val="18"/>
              </w:rPr>
              <w:t xml:space="preserve"> –</w:t>
            </w:r>
            <w:r w:rsidRPr="00047FF9">
              <w:rPr>
                <w:rFonts w:ascii="PT Astra Serif" w:eastAsiaTheme="minorEastAsia" w:hAnsi="PT Astra Serif" w:cs="Arial"/>
                <w:sz w:val="18"/>
                <w:szCs w:val="18"/>
              </w:rPr>
              <w:t xml:space="preserve"> повышение уровня доступности жилых помещений, качества жилищного обеспечения населения Ульяновской области</w:t>
            </w:r>
          </w:p>
          <w:p w:rsidR="00550E1D" w:rsidRPr="00047FF9" w:rsidRDefault="00550E1D" w:rsidP="007475AB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EastAsia" w:hAnsi="PT Astra Serif" w:cs="Arial"/>
                <w:sz w:val="18"/>
                <w:szCs w:val="18"/>
              </w:rPr>
            </w:pPr>
            <w:r w:rsidRPr="00047FF9">
              <w:rPr>
                <w:rFonts w:ascii="PT Astra Serif" w:eastAsiaTheme="minorEastAsia" w:hAnsi="PT Astra Serif" w:cs="Arial"/>
                <w:sz w:val="18"/>
                <w:szCs w:val="18"/>
              </w:rPr>
              <w:t xml:space="preserve">и создание условий для устойчивого развития территорий муниципальных образований Ульяновской области, развития инженерной, </w:t>
            </w:r>
          </w:p>
          <w:p w:rsidR="00550E1D" w:rsidRPr="00047FF9" w:rsidRDefault="00550E1D" w:rsidP="007475AB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eastAsiaTheme="minorEastAsia" w:hAnsi="PT Astra Serif" w:cs="Arial"/>
                <w:sz w:val="18"/>
                <w:szCs w:val="18"/>
              </w:rPr>
              <w:t>транспортной и социальной инфраструктур в муниципальных образованиях Ульяновской области</w:t>
            </w:r>
          </w:p>
        </w:tc>
        <w:tc>
          <w:tcPr>
            <w:tcW w:w="2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0E1D" w:rsidRPr="00047FF9" w:rsidRDefault="00550E1D" w:rsidP="007475AB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0D2461">
        <w:tc>
          <w:tcPr>
            <w:tcW w:w="14600" w:type="dxa"/>
            <w:gridSpan w:val="10"/>
            <w:tcBorders>
              <w:right w:val="single" w:sz="4" w:space="0" w:color="auto"/>
            </w:tcBorders>
          </w:tcPr>
          <w:p w:rsidR="00550E1D" w:rsidRPr="00047FF9" w:rsidRDefault="00550E1D" w:rsidP="007475AB">
            <w:pPr>
              <w:widowControl w:val="0"/>
              <w:suppressAutoHyphens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Задача подпрограммы</w:t>
            </w:r>
            <w:r w:rsidR="00965EE6" w:rsidRPr="00047FF9">
              <w:rPr>
                <w:rFonts w:ascii="PT Astra Serif" w:hAnsi="PT Astra Serif"/>
                <w:sz w:val="18"/>
                <w:szCs w:val="18"/>
              </w:rPr>
              <w:t xml:space="preserve"> – </w:t>
            </w:r>
            <w:r w:rsidRPr="00047FF9">
              <w:rPr>
                <w:rFonts w:ascii="PT Astra Serif" w:hAnsi="PT Astra Serif"/>
                <w:sz w:val="18"/>
                <w:szCs w:val="18"/>
              </w:rPr>
              <w:t xml:space="preserve">обеспечение населения Ульяновской области экономически доступными жилыми помещениями, соответствующими требованиям </w:t>
            </w:r>
          </w:p>
          <w:p w:rsidR="00550E1D" w:rsidRPr="00047FF9" w:rsidRDefault="00550E1D" w:rsidP="007475AB">
            <w:pPr>
              <w:widowControl w:val="0"/>
              <w:suppressAutoHyphens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энергетической эффективности и экологическим требованиям, путём создания благоприятных условий для развития жилищного строительства</w:t>
            </w:r>
          </w:p>
        </w:tc>
        <w:tc>
          <w:tcPr>
            <w:tcW w:w="2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0E1D" w:rsidRPr="00047FF9" w:rsidRDefault="00550E1D" w:rsidP="007475AB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7B4120">
        <w:trPr>
          <w:gridAfter w:val="1"/>
          <w:wAfter w:w="12" w:type="dxa"/>
          <w:trHeight w:val="390"/>
        </w:trPr>
        <w:tc>
          <w:tcPr>
            <w:tcW w:w="504" w:type="dxa"/>
            <w:vMerge w:val="restart"/>
          </w:tcPr>
          <w:p w:rsidR="007475AB" w:rsidRPr="00047FF9" w:rsidRDefault="007475AB" w:rsidP="007475AB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.</w:t>
            </w:r>
          </w:p>
        </w:tc>
        <w:tc>
          <w:tcPr>
            <w:tcW w:w="2758" w:type="dxa"/>
            <w:vMerge w:val="restart"/>
          </w:tcPr>
          <w:p w:rsidR="007475AB" w:rsidRPr="00047FF9" w:rsidRDefault="007475AB" w:rsidP="007475AB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Основное мероприятие «Реал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и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зация регионального проекта Ульяновской области «Жильё», направленного на достижение целей, показателей и результ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а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тов реализации федерального проекта «Жильё»</w:t>
            </w:r>
          </w:p>
        </w:tc>
        <w:tc>
          <w:tcPr>
            <w:tcW w:w="1498" w:type="dxa"/>
            <w:vMerge w:val="restart"/>
          </w:tcPr>
          <w:p w:rsidR="007475AB" w:rsidRPr="00047FF9" w:rsidRDefault="007475AB" w:rsidP="007475A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Министерство строительства</w:t>
            </w:r>
          </w:p>
          <w:p w:rsidR="007475AB" w:rsidRPr="00047FF9" w:rsidRDefault="007475AB" w:rsidP="007475A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и архитектуры Ульяновской области (далее – Министерство)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7475AB" w:rsidRPr="00047FF9" w:rsidRDefault="007475AB" w:rsidP="007475AB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 xml:space="preserve">Всего, </w:t>
            </w:r>
            <w:r w:rsidRPr="00047FF9">
              <w:rPr>
                <w:rFonts w:ascii="PT Astra Serif" w:hAnsi="PT Astra Serif"/>
                <w:sz w:val="18"/>
                <w:szCs w:val="18"/>
              </w:rPr>
              <w:br/>
              <w:t>в том числе: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:rsidR="007475AB" w:rsidRPr="00047FF9" w:rsidRDefault="007475AB" w:rsidP="007475A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36546,50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475AB" w:rsidRPr="00047FF9" w:rsidRDefault="007475AB" w:rsidP="007475A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36546,5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475AB" w:rsidRPr="00047FF9" w:rsidRDefault="007475AB" w:rsidP="007475A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7475AB" w:rsidRPr="00047FF9" w:rsidRDefault="007475AB" w:rsidP="007475A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7475AB" w:rsidRPr="00047FF9" w:rsidRDefault="007475AB" w:rsidP="007475A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302" w:type="dxa"/>
            <w:tcBorders>
              <w:bottom w:val="single" w:sz="4" w:space="0" w:color="auto"/>
              <w:right w:val="single" w:sz="4" w:space="0" w:color="auto"/>
            </w:tcBorders>
          </w:tcPr>
          <w:p w:rsidR="007475AB" w:rsidRPr="00047FF9" w:rsidRDefault="007475AB" w:rsidP="007475A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7475AB" w:rsidRPr="00047FF9" w:rsidRDefault="007475AB" w:rsidP="007475AB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410AAB">
        <w:trPr>
          <w:gridAfter w:val="1"/>
          <w:wAfter w:w="12" w:type="dxa"/>
          <w:trHeight w:val="494"/>
        </w:trPr>
        <w:tc>
          <w:tcPr>
            <w:tcW w:w="504" w:type="dxa"/>
            <w:vMerge/>
          </w:tcPr>
          <w:p w:rsidR="007475AB" w:rsidRPr="00047FF9" w:rsidRDefault="007475AB" w:rsidP="007475AB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758" w:type="dxa"/>
            <w:vMerge/>
          </w:tcPr>
          <w:p w:rsidR="007475AB" w:rsidRPr="00047FF9" w:rsidRDefault="007475AB" w:rsidP="007475AB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7475AB" w:rsidRPr="00047FF9" w:rsidRDefault="007475AB" w:rsidP="007475AB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7475AB" w:rsidRPr="00047FF9" w:rsidRDefault="007475AB" w:rsidP="007475A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юджетные</w:t>
            </w:r>
          </w:p>
          <w:p w:rsidR="007475AB" w:rsidRPr="00047FF9" w:rsidRDefault="007475AB" w:rsidP="007475A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ассигнования областного</w:t>
            </w:r>
          </w:p>
          <w:p w:rsidR="007475AB" w:rsidRPr="00047FF9" w:rsidRDefault="007475AB" w:rsidP="007475A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юджета</w:t>
            </w:r>
          </w:p>
          <w:p w:rsidR="007475AB" w:rsidRPr="00047FF9" w:rsidRDefault="007475AB" w:rsidP="007475A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047FF9">
              <w:rPr>
                <w:rFonts w:ascii="PT Astra Serif" w:hAnsi="PT Astra Serif"/>
                <w:sz w:val="18"/>
                <w:szCs w:val="18"/>
              </w:rPr>
              <w:t xml:space="preserve">Ульяновской </w:t>
            </w:r>
            <w:r w:rsidRPr="00047FF9">
              <w:rPr>
                <w:rFonts w:ascii="PT Astra Serif" w:hAnsi="PT Astra Serif"/>
                <w:sz w:val="18"/>
                <w:szCs w:val="18"/>
              </w:rPr>
              <w:lastRenderedPageBreak/>
              <w:t>области (далее – областной</w:t>
            </w:r>
            <w:proofErr w:type="gramEnd"/>
          </w:p>
          <w:p w:rsidR="007475AB" w:rsidRPr="00047FF9" w:rsidRDefault="007475AB" w:rsidP="007475AB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юджет)</w:t>
            </w:r>
          </w:p>
        </w:tc>
        <w:tc>
          <w:tcPr>
            <w:tcW w:w="1484" w:type="dxa"/>
            <w:tcBorders>
              <w:top w:val="single" w:sz="4" w:space="0" w:color="auto"/>
            </w:tcBorders>
          </w:tcPr>
          <w:p w:rsidR="007475AB" w:rsidRPr="00047FF9" w:rsidRDefault="007475AB" w:rsidP="0071115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lastRenderedPageBreak/>
              <w:t>1096,40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7475AB" w:rsidRPr="00047FF9" w:rsidRDefault="007475AB" w:rsidP="0071115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096,40</w:t>
            </w: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7475AB" w:rsidRPr="00047FF9" w:rsidRDefault="007475AB" w:rsidP="0071115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</w:tcBorders>
          </w:tcPr>
          <w:p w:rsidR="007475AB" w:rsidRPr="00047FF9" w:rsidRDefault="007475AB" w:rsidP="0071115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7475AB" w:rsidRPr="00047FF9" w:rsidRDefault="007475AB" w:rsidP="0071115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right w:val="single" w:sz="4" w:space="0" w:color="auto"/>
            </w:tcBorders>
          </w:tcPr>
          <w:p w:rsidR="007475AB" w:rsidRPr="00047FF9" w:rsidRDefault="007475AB" w:rsidP="0071115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7475AB" w:rsidRPr="00047FF9" w:rsidRDefault="007475AB" w:rsidP="007475AB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410AAB">
        <w:trPr>
          <w:gridAfter w:val="1"/>
          <w:wAfter w:w="12" w:type="dxa"/>
          <w:trHeight w:val="730"/>
        </w:trPr>
        <w:tc>
          <w:tcPr>
            <w:tcW w:w="504" w:type="dxa"/>
            <w:vMerge/>
          </w:tcPr>
          <w:p w:rsidR="00410AAB" w:rsidRPr="00047FF9" w:rsidRDefault="00410AAB" w:rsidP="00EF2CE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758" w:type="dxa"/>
            <w:vMerge/>
          </w:tcPr>
          <w:p w:rsidR="00410AAB" w:rsidRPr="00047FF9" w:rsidRDefault="00410AAB" w:rsidP="00EF2CE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410AAB" w:rsidRPr="00047FF9" w:rsidRDefault="00410AAB" w:rsidP="00EF2CE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09" w:type="dxa"/>
          </w:tcPr>
          <w:p w:rsidR="00410AAB" w:rsidRPr="00047FF9" w:rsidRDefault="00410AAB" w:rsidP="008A4EB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юджетные</w:t>
            </w:r>
          </w:p>
          <w:p w:rsidR="00410AAB" w:rsidRPr="00047FF9" w:rsidRDefault="00410AAB" w:rsidP="008A4EB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ассигнования федерального бюджета*</w:t>
            </w:r>
          </w:p>
        </w:tc>
        <w:tc>
          <w:tcPr>
            <w:tcW w:w="1484" w:type="dxa"/>
          </w:tcPr>
          <w:p w:rsidR="00410AAB" w:rsidRPr="00047FF9" w:rsidRDefault="00410AAB" w:rsidP="008A4EB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35450,10</w:t>
            </w:r>
          </w:p>
        </w:tc>
        <w:tc>
          <w:tcPr>
            <w:tcW w:w="1358" w:type="dxa"/>
          </w:tcPr>
          <w:p w:rsidR="00410AAB" w:rsidRPr="00047FF9" w:rsidRDefault="00410AAB" w:rsidP="008A4EB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35450,10</w:t>
            </w:r>
          </w:p>
        </w:tc>
        <w:tc>
          <w:tcPr>
            <w:tcW w:w="1512" w:type="dxa"/>
          </w:tcPr>
          <w:p w:rsidR="00410AAB" w:rsidRPr="00047FF9" w:rsidRDefault="00410AAB" w:rsidP="008A4EB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:rsidR="00410AAB" w:rsidRPr="00047FF9" w:rsidRDefault="00410AAB" w:rsidP="008A4EB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88" w:type="dxa"/>
          </w:tcPr>
          <w:p w:rsidR="00410AAB" w:rsidRPr="00047FF9" w:rsidRDefault="00410AAB" w:rsidP="008A4EB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410AAB" w:rsidRPr="00047FF9" w:rsidRDefault="00410AAB" w:rsidP="008A4EB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nil"/>
            </w:tcBorders>
          </w:tcPr>
          <w:p w:rsidR="00410AAB" w:rsidRPr="00047FF9" w:rsidRDefault="00410AAB" w:rsidP="00EF2CE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8B0CE6">
        <w:trPr>
          <w:gridAfter w:val="1"/>
          <w:wAfter w:w="12" w:type="dxa"/>
        </w:trPr>
        <w:tc>
          <w:tcPr>
            <w:tcW w:w="504" w:type="dxa"/>
            <w:vMerge w:val="restart"/>
          </w:tcPr>
          <w:p w:rsidR="00410AAB" w:rsidRPr="00047FF9" w:rsidRDefault="00410AAB" w:rsidP="00EF2CE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.1.</w:t>
            </w:r>
          </w:p>
        </w:tc>
        <w:tc>
          <w:tcPr>
            <w:tcW w:w="2758" w:type="dxa"/>
            <w:vMerge w:val="restart"/>
          </w:tcPr>
          <w:p w:rsidR="00410AAB" w:rsidRPr="00047FF9" w:rsidRDefault="00410AAB" w:rsidP="00EF2CE9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047FF9">
              <w:rPr>
                <w:rFonts w:ascii="PT Astra Serif" w:hAnsi="PT Astra Serif"/>
                <w:sz w:val="18"/>
                <w:szCs w:val="18"/>
              </w:rPr>
              <w:t>Стимулирование программ ра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з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вития жилищного строител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ь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ства, в том числе предоставл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е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ние субсидий в рамках участия Ульяновской области в фед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е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ральном проекте «Жильё» гос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у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дарственной программы Ро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с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сийской Федерации «Обеспеч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е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ние доступным и комфортным жильём и коммунальными усл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у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гами граждан Российской Фед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е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рации», утверждённой пост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а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новлением Правительства Ро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с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сийской Федерации от 30.12.2017 № 1710 «Об утве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р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ждении государственной пр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о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граммы Российской Федерации «Обеспечение доступным и комфортным жильём и комм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у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нальными услугами граждан Российской Федерации», в</w:t>
            </w:r>
            <w:proofErr w:type="gramEnd"/>
            <w:r w:rsidRPr="00047FF9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proofErr w:type="gramStart"/>
            <w:r w:rsidRPr="00047FF9">
              <w:rPr>
                <w:rFonts w:ascii="PT Astra Serif" w:hAnsi="PT Astra Serif"/>
                <w:sz w:val="18"/>
                <w:szCs w:val="18"/>
              </w:rPr>
              <w:t>ц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е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лях</w:t>
            </w:r>
            <w:proofErr w:type="gramEnd"/>
            <w:r w:rsidRPr="00047FF9">
              <w:rPr>
                <w:rFonts w:ascii="PT Astra Serif" w:hAnsi="PT Astra Serif"/>
                <w:sz w:val="18"/>
                <w:szCs w:val="18"/>
              </w:rPr>
              <w:t xml:space="preserve"> финансового обеспечения (возмещения) затрат (части з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а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трат):</w:t>
            </w:r>
          </w:p>
          <w:p w:rsidR="00410AAB" w:rsidRPr="00047FF9" w:rsidRDefault="00410AAB" w:rsidP="00EF2CE9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на уплату процентов по кред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и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там, полученным заёмщиками в российских кредитных орган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и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зациях на обеспечение инж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е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нерной инфраструктурой з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е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мельных участков, предназн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а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ченных для строительства ж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и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лья, а также предоставляемых семьям, имеющим трёх и более детей;</w:t>
            </w:r>
          </w:p>
          <w:p w:rsidR="00410AAB" w:rsidRPr="00047FF9" w:rsidRDefault="00410AAB" w:rsidP="00EF2CE9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на строительство (реконстру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к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цию) объектов социальной и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н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фраструктуры (дошкольных учреждений, образовательных учреждений и учреждений здр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а</w:t>
            </w:r>
            <w:r w:rsidRPr="00047FF9">
              <w:rPr>
                <w:rFonts w:ascii="PT Astra Serif" w:hAnsi="PT Astra Serif"/>
                <w:sz w:val="18"/>
                <w:szCs w:val="18"/>
              </w:rPr>
              <w:lastRenderedPageBreak/>
              <w:t>воохранения) в рамках реализ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а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ции проектов по развитию те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р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риторий;</w:t>
            </w:r>
          </w:p>
          <w:p w:rsidR="00410AAB" w:rsidRPr="00047FF9" w:rsidRDefault="00410AAB" w:rsidP="00EF2CE9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на строительство (реконстру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к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цию) автомобильных дорог в рамках реализации проектов по развитию территорий;</w:t>
            </w:r>
          </w:p>
          <w:p w:rsidR="00410AAB" w:rsidRPr="00047FF9" w:rsidRDefault="00410AAB" w:rsidP="00EF2CE9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на строительство (реконстру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к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цию) объектов водоснабжения, водоотведения и (или) тепл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о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снабжения в рамках реализации проектов по развитию террит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о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рий</w:t>
            </w:r>
          </w:p>
        </w:tc>
        <w:tc>
          <w:tcPr>
            <w:tcW w:w="1498" w:type="dxa"/>
            <w:vMerge w:val="restart"/>
          </w:tcPr>
          <w:p w:rsidR="00410AAB" w:rsidRPr="00047FF9" w:rsidRDefault="00410AAB" w:rsidP="00EF2CE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lastRenderedPageBreak/>
              <w:t>Министерство</w:t>
            </w:r>
          </w:p>
        </w:tc>
        <w:tc>
          <w:tcPr>
            <w:tcW w:w="1609" w:type="dxa"/>
          </w:tcPr>
          <w:p w:rsidR="00410AAB" w:rsidRPr="00047FF9" w:rsidRDefault="00410AAB" w:rsidP="00EF2CE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 xml:space="preserve">Всего, </w:t>
            </w:r>
            <w:r w:rsidRPr="00047FF9">
              <w:rPr>
                <w:rFonts w:ascii="PT Astra Serif" w:hAnsi="PT Astra Serif"/>
                <w:sz w:val="18"/>
                <w:szCs w:val="18"/>
              </w:rPr>
              <w:br/>
              <w:t>в том числе:</w:t>
            </w:r>
          </w:p>
        </w:tc>
        <w:tc>
          <w:tcPr>
            <w:tcW w:w="1484" w:type="dxa"/>
          </w:tcPr>
          <w:p w:rsidR="00410AAB" w:rsidRPr="00047FF9" w:rsidRDefault="00410AAB" w:rsidP="00EF2CE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36546,50</w:t>
            </w:r>
          </w:p>
        </w:tc>
        <w:tc>
          <w:tcPr>
            <w:tcW w:w="1358" w:type="dxa"/>
          </w:tcPr>
          <w:p w:rsidR="00410AAB" w:rsidRPr="00047FF9" w:rsidRDefault="00410AAB" w:rsidP="00EF2CE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36546,50</w:t>
            </w:r>
          </w:p>
        </w:tc>
        <w:tc>
          <w:tcPr>
            <w:tcW w:w="1512" w:type="dxa"/>
          </w:tcPr>
          <w:p w:rsidR="00410AAB" w:rsidRPr="00047FF9" w:rsidRDefault="00410AAB" w:rsidP="00EF2CE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:rsidR="00410AAB" w:rsidRPr="00047FF9" w:rsidRDefault="00410AAB" w:rsidP="00EF2CE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88" w:type="dxa"/>
          </w:tcPr>
          <w:p w:rsidR="00410AAB" w:rsidRPr="00047FF9" w:rsidRDefault="00410AAB" w:rsidP="00EF2CE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410AAB" w:rsidRPr="00047FF9" w:rsidRDefault="00410AAB" w:rsidP="00EF2CE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0AAB" w:rsidRPr="00047FF9" w:rsidRDefault="00410AAB" w:rsidP="00EF2CE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8B0CE6">
        <w:trPr>
          <w:gridAfter w:val="1"/>
          <w:wAfter w:w="12" w:type="dxa"/>
        </w:trPr>
        <w:tc>
          <w:tcPr>
            <w:tcW w:w="504" w:type="dxa"/>
            <w:vMerge/>
          </w:tcPr>
          <w:p w:rsidR="00410AAB" w:rsidRPr="00047FF9" w:rsidRDefault="00410AAB" w:rsidP="00EF2CE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758" w:type="dxa"/>
            <w:vMerge/>
          </w:tcPr>
          <w:p w:rsidR="00410AAB" w:rsidRPr="00047FF9" w:rsidRDefault="00410AAB" w:rsidP="00EF2CE9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410AAB" w:rsidRPr="00047FF9" w:rsidRDefault="00410AAB" w:rsidP="00EF2CE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09" w:type="dxa"/>
          </w:tcPr>
          <w:p w:rsidR="00410AAB" w:rsidRPr="00047FF9" w:rsidRDefault="00410AAB" w:rsidP="00EF2CE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юджетные</w:t>
            </w:r>
          </w:p>
          <w:p w:rsidR="00410AAB" w:rsidRPr="00047FF9" w:rsidRDefault="00410AAB" w:rsidP="00EF2CE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ассигнования областного</w:t>
            </w:r>
          </w:p>
          <w:p w:rsidR="00410AAB" w:rsidRPr="00047FF9" w:rsidRDefault="00410AAB" w:rsidP="00EF2CE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юджета</w:t>
            </w:r>
          </w:p>
        </w:tc>
        <w:tc>
          <w:tcPr>
            <w:tcW w:w="1484" w:type="dxa"/>
          </w:tcPr>
          <w:p w:rsidR="00410AAB" w:rsidRPr="00047FF9" w:rsidRDefault="00410AAB" w:rsidP="00EF2CE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096,40</w:t>
            </w:r>
          </w:p>
        </w:tc>
        <w:tc>
          <w:tcPr>
            <w:tcW w:w="1358" w:type="dxa"/>
          </w:tcPr>
          <w:p w:rsidR="00410AAB" w:rsidRPr="00047FF9" w:rsidRDefault="00410AAB" w:rsidP="00EF2CE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096,40</w:t>
            </w:r>
          </w:p>
        </w:tc>
        <w:tc>
          <w:tcPr>
            <w:tcW w:w="1512" w:type="dxa"/>
          </w:tcPr>
          <w:p w:rsidR="00410AAB" w:rsidRPr="00047FF9" w:rsidRDefault="00410AAB" w:rsidP="00EF2CE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:rsidR="00410AAB" w:rsidRPr="00047FF9" w:rsidRDefault="00410AAB" w:rsidP="00EF2CE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88" w:type="dxa"/>
          </w:tcPr>
          <w:p w:rsidR="00410AAB" w:rsidRPr="00047FF9" w:rsidRDefault="00410AAB" w:rsidP="00EF2CE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410AAB" w:rsidRPr="00047FF9" w:rsidRDefault="00410AAB" w:rsidP="00EF2CE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0AAB" w:rsidRPr="00047FF9" w:rsidRDefault="00410AAB" w:rsidP="00EF2CE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8B0CE6">
        <w:trPr>
          <w:gridAfter w:val="1"/>
          <w:wAfter w:w="12" w:type="dxa"/>
        </w:trPr>
        <w:tc>
          <w:tcPr>
            <w:tcW w:w="504" w:type="dxa"/>
            <w:vMerge/>
          </w:tcPr>
          <w:p w:rsidR="00410AAB" w:rsidRPr="00047FF9" w:rsidRDefault="00410AAB" w:rsidP="00EF2CE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758" w:type="dxa"/>
            <w:vMerge/>
          </w:tcPr>
          <w:p w:rsidR="00410AAB" w:rsidRPr="00047FF9" w:rsidRDefault="00410AAB" w:rsidP="00EF2CE9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410AAB" w:rsidRPr="00047FF9" w:rsidRDefault="00410AAB" w:rsidP="00EF2CE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09" w:type="dxa"/>
          </w:tcPr>
          <w:p w:rsidR="00410AAB" w:rsidRPr="00047FF9" w:rsidRDefault="00410AAB" w:rsidP="00EF2CE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юджетные</w:t>
            </w:r>
          </w:p>
          <w:p w:rsidR="00410AAB" w:rsidRPr="00047FF9" w:rsidRDefault="00410AAB" w:rsidP="00EF2CE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ассигнования федерального бюджета*</w:t>
            </w:r>
          </w:p>
        </w:tc>
        <w:tc>
          <w:tcPr>
            <w:tcW w:w="1484" w:type="dxa"/>
          </w:tcPr>
          <w:p w:rsidR="00410AAB" w:rsidRPr="00047FF9" w:rsidRDefault="00410AAB" w:rsidP="00EF2CE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35450,10</w:t>
            </w:r>
          </w:p>
        </w:tc>
        <w:tc>
          <w:tcPr>
            <w:tcW w:w="1358" w:type="dxa"/>
          </w:tcPr>
          <w:p w:rsidR="00410AAB" w:rsidRPr="00047FF9" w:rsidRDefault="00410AAB" w:rsidP="00EF2CE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35450,10</w:t>
            </w:r>
          </w:p>
        </w:tc>
        <w:tc>
          <w:tcPr>
            <w:tcW w:w="1512" w:type="dxa"/>
          </w:tcPr>
          <w:p w:rsidR="00410AAB" w:rsidRPr="00047FF9" w:rsidRDefault="00410AAB" w:rsidP="00EF2CE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:rsidR="00410AAB" w:rsidRPr="00047FF9" w:rsidRDefault="00410AAB" w:rsidP="00EF2CE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88" w:type="dxa"/>
          </w:tcPr>
          <w:p w:rsidR="00410AAB" w:rsidRPr="00047FF9" w:rsidRDefault="00410AAB" w:rsidP="00EF2CE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410AAB" w:rsidRPr="00047FF9" w:rsidRDefault="00410AAB" w:rsidP="00EF2CE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0AAB" w:rsidRPr="00047FF9" w:rsidRDefault="00410AAB" w:rsidP="00EF2CE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8B0CE6">
        <w:trPr>
          <w:gridAfter w:val="1"/>
          <w:wAfter w:w="12" w:type="dxa"/>
        </w:trPr>
        <w:tc>
          <w:tcPr>
            <w:tcW w:w="504" w:type="dxa"/>
            <w:vMerge w:val="restart"/>
          </w:tcPr>
          <w:p w:rsidR="00410AAB" w:rsidRPr="00047FF9" w:rsidRDefault="00410AAB" w:rsidP="003460E9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lastRenderedPageBreak/>
              <w:t>2.</w:t>
            </w:r>
          </w:p>
        </w:tc>
        <w:tc>
          <w:tcPr>
            <w:tcW w:w="2758" w:type="dxa"/>
            <w:vMerge w:val="restart"/>
          </w:tcPr>
          <w:p w:rsidR="00410AAB" w:rsidRPr="00047FF9" w:rsidRDefault="00410AAB" w:rsidP="003460E9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Основное мероприятие «Реал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и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зация регионального проекта Ульяновской области «Обесп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е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чение устойчивого сокращения непригодного для проживания жилищного фонда», направле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н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ного на достижение целей, пок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а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зателей и результатов реализ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а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ции федерального проекта «Обеспечение устойчивого с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о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кращения непригодного для проживания жилищного фонда»</w:t>
            </w:r>
          </w:p>
        </w:tc>
        <w:tc>
          <w:tcPr>
            <w:tcW w:w="1498" w:type="dxa"/>
            <w:vMerge w:val="restart"/>
          </w:tcPr>
          <w:p w:rsidR="00410AAB" w:rsidRPr="00047FF9" w:rsidRDefault="00410AAB" w:rsidP="0086590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Министерство</w:t>
            </w:r>
          </w:p>
        </w:tc>
        <w:tc>
          <w:tcPr>
            <w:tcW w:w="1609" w:type="dxa"/>
          </w:tcPr>
          <w:p w:rsidR="00410AAB" w:rsidRPr="00047FF9" w:rsidRDefault="00410AAB" w:rsidP="0086590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Всего,</w:t>
            </w:r>
          </w:p>
          <w:p w:rsidR="00410AAB" w:rsidRPr="00047FF9" w:rsidRDefault="00410AAB" w:rsidP="0086590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в том числе:</w:t>
            </w:r>
          </w:p>
        </w:tc>
        <w:tc>
          <w:tcPr>
            <w:tcW w:w="1484" w:type="dxa"/>
          </w:tcPr>
          <w:p w:rsidR="00410AAB" w:rsidRPr="00047FF9" w:rsidRDefault="00410AAB" w:rsidP="0086590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767322,7571</w:t>
            </w:r>
          </w:p>
        </w:tc>
        <w:tc>
          <w:tcPr>
            <w:tcW w:w="1358" w:type="dxa"/>
          </w:tcPr>
          <w:p w:rsidR="00410AAB" w:rsidRPr="00047FF9" w:rsidRDefault="00410AAB" w:rsidP="0086590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319316,97088</w:t>
            </w:r>
          </w:p>
        </w:tc>
        <w:tc>
          <w:tcPr>
            <w:tcW w:w="1512" w:type="dxa"/>
          </w:tcPr>
          <w:p w:rsidR="00410AAB" w:rsidRPr="00047FF9" w:rsidRDefault="00410AAB" w:rsidP="0086590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221521,82556</w:t>
            </w:r>
          </w:p>
        </w:tc>
        <w:tc>
          <w:tcPr>
            <w:tcW w:w="1287" w:type="dxa"/>
          </w:tcPr>
          <w:p w:rsidR="00410AAB" w:rsidRPr="00047FF9" w:rsidRDefault="00410AAB" w:rsidP="0086590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96003,60797</w:t>
            </w:r>
          </w:p>
        </w:tc>
        <w:tc>
          <w:tcPr>
            <w:tcW w:w="1288" w:type="dxa"/>
          </w:tcPr>
          <w:p w:rsidR="00410AAB" w:rsidRPr="00047FF9" w:rsidRDefault="00410AAB" w:rsidP="0086590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70924,33544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410AAB" w:rsidRPr="00047FF9" w:rsidRDefault="00410AAB" w:rsidP="0086590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59556,0172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0AAB" w:rsidRPr="00047FF9" w:rsidRDefault="00410AAB" w:rsidP="003460E9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8B0CE6">
        <w:trPr>
          <w:gridAfter w:val="1"/>
          <w:wAfter w:w="12" w:type="dxa"/>
        </w:trPr>
        <w:tc>
          <w:tcPr>
            <w:tcW w:w="504" w:type="dxa"/>
            <w:vMerge/>
          </w:tcPr>
          <w:p w:rsidR="00410AAB" w:rsidRPr="00047FF9" w:rsidRDefault="00410AAB" w:rsidP="003460E9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758" w:type="dxa"/>
            <w:vMerge/>
          </w:tcPr>
          <w:p w:rsidR="00410AAB" w:rsidRPr="00047FF9" w:rsidRDefault="00410AAB" w:rsidP="003460E9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410AAB" w:rsidRPr="00047FF9" w:rsidRDefault="00410AAB" w:rsidP="0086590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09" w:type="dxa"/>
          </w:tcPr>
          <w:p w:rsidR="00410AAB" w:rsidRPr="00047FF9" w:rsidRDefault="00410AAB" w:rsidP="0086590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юджетные</w:t>
            </w:r>
          </w:p>
          <w:p w:rsidR="00410AAB" w:rsidRPr="00047FF9" w:rsidRDefault="00410AAB" w:rsidP="0086590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ассигнования областного</w:t>
            </w:r>
          </w:p>
          <w:p w:rsidR="00410AAB" w:rsidRPr="00047FF9" w:rsidRDefault="00410AAB" w:rsidP="0086590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юджета</w:t>
            </w:r>
          </w:p>
        </w:tc>
        <w:tc>
          <w:tcPr>
            <w:tcW w:w="1484" w:type="dxa"/>
          </w:tcPr>
          <w:p w:rsidR="00410AAB" w:rsidRPr="00047FF9" w:rsidRDefault="00410AAB" w:rsidP="0086590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512430,95238</w:t>
            </w:r>
          </w:p>
        </w:tc>
        <w:tc>
          <w:tcPr>
            <w:tcW w:w="1358" w:type="dxa"/>
          </w:tcPr>
          <w:p w:rsidR="00410AAB" w:rsidRPr="00047FF9" w:rsidRDefault="00410AAB" w:rsidP="0086590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86646,93475</w:t>
            </w:r>
          </w:p>
        </w:tc>
        <w:tc>
          <w:tcPr>
            <w:tcW w:w="1512" w:type="dxa"/>
          </w:tcPr>
          <w:p w:rsidR="00410AAB" w:rsidRPr="00047FF9" w:rsidRDefault="00410AAB" w:rsidP="0086590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99300,05697</w:t>
            </w:r>
          </w:p>
        </w:tc>
        <w:tc>
          <w:tcPr>
            <w:tcW w:w="1287" w:type="dxa"/>
          </w:tcPr>
          <w:p w:rsidR="00410AAB" w:rsidRPr="00047FF9" w:rsidRDefault="00410AAB" w:rsidP="0086590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96003,60797</w:t>
            </w:r>
          </w:p>
        </w:tc>
        <w:tc>
          <w:tcPr>
            <w:tcW w:w="1288" w:type="dxa"/>
          </w:tcPr>
          <w:p w:rsidR="00410AAB" w:rsidRPr="00047FF9" w:rsidRDefault="00410AAB" w:rsidP="0086590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70924,33544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410AAB" w:rsidRPr="00047FF9" w:rsidRDefault="00410AAB" w:rsidP="0086590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59556,0172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0AAB" w:rsidRPr="00047FF9" w:rsidRDefault="00410AAB" w:rsidP="003460E9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8B0CE6">
        <w:trPr>
          <w:gridAfter w:val="1"/>
          <w:wAfter w:w="12" w:type="dxa"/>
        </w:trPr>
        <w:tc>
          <w:tcPr>
            <w:tcW w:w="504" w:type="dxa"/>
            <w:vMerge/>
          </w:tcPr>
          <w:p w:rsidR="00410AAB" w:rsidRPr="00047FF9" w:rsidRDefault="00410AAB" w:rsidP="003460E9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758" w:type="dxa"/>
            <w:vMerge/>
          </w:tcPr>
          <w:p w:rsidR="00410AAB" w:rsidRPr="00047FF9" w:rsidRDefault="00410AAB" w:rsidP="003460E9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410AAB" w:rsidRPr="00047FF9" w:rsidRDefault="00410AAB" w:rsidP="0086590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09" w:type="dxa"/>
          </w:tcPr>
          <w:p w:rsidR="00410AAB" w:rsidRPr="00047FF9" w:rsidRDefault="00410AAB" w:rsidP="0086590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езвозмездные поступления от государственной корпорации – Фонда</w:t>
            </w:r>
          </w:p>
          <w:p w:rsidR="00410AAB" w:rsidRPr="00047FF9" w:rsidRDefault="00410AAB" w:rsidP="0086590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содействия</w:t>
            </w:r>
          </w:p>
          <w:p w:rsidR="00410AAB" w:rsidRPr="00047FF9" w:rsidRDefault="00410AAB" w:rsidP="0086590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реформированию жилищно-коммунального хозяйства</w:t>
            </w:r>
          </w:p>
          <w:p w:rsidR="00410AAB" w:rsidRPr="00047FF9" w:rsidRDefault="00410AAB" w:rsidP="0086590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(далее также – Фонд)</w:t>
            </w:r>
          </w:p>
        </w:tc>
        <w:tc>
          <w:tcPr>
            <w:tcW w:w="1484" w:type="dxa"/>
          </w:tcPr>
          <w:p w:rsidR="00410AAB" w:rsidRPr="00047FF9" w:rsidRDefault="00410AAB" w:rsidP="0086590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254891,80472</w:t>
            </w:r>
          </w:p>
        </w:tc>
        <w:tc>
          <w:tcPr>
            <w:tcW w:w="1358" w:type="dxa"/>
          </w:tcPr>
          <w:p w:rsidR="00410AAB" w:rsidRPr="00047FF9" w:rsidRDefault="00410AAB" w:rsidP="0086590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32670,03613</w:t>
            </w:r>
          </w:p>
        </w:tc>
        <w:tc>
          <w:tcPr>
            <w:tcW w:w="1512" w:type="dxa"/>
          </w:tcPr>
          <w:p w:rsidR="00410AAB" w:rsidRPr="00047FF9" w:rsidRDefault="00410AAB" w:rsidP="0086590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22221,76859</w:t>
            </w:r>
          </w:p>
        </w:tc>
        <w:tc>
          <w:tcPr>
            <w:tcW w:w="1287" w:type="dxa"/>
          </w:tcPr>
          <w:p w:rsidR="00410AAB" w:rsidRPr="00047FF9" w:rsidRDefault="00410AAB" w:rsidP="0086590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88" w:type="dxa"/>
          </w:tcPr>
          <w:p w:rsidR="00410AAB" w:rsidRPr="00047FF9" w:rsidRDefault="00410AAB" w:rsidP="0086590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410AAB" w:rsidRPr="00047FF9" w:rsidRDefault="00410AAB" w:rsidP="0086590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0AAB" w:rsidRPr="00047FF9" w:rsidRDefault="00410AAB" w:rsidP="003460E9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8B0CE6">
        <w:trPr>
          <w:gridAfter w:val="1"/>
          <w:wAfter w:w="12" w:type="dxa"/>
        </w:trPr>
        <w:tc>
          <w:tcPr>
            <w:tcW w:w="504" w:type="dxa"/>
            <w:vMerge w:val="restart"/>
          </w:tcPr>
          <w:p w:rsidR="00410AAB" w:rsidRPr="00047FF9" w:rsidRDefault="00410AAB" w:rsidP="003460E9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2.1.</w:t>
            </w:r>
          </w:p>
        </w:tc>
        <w:tc>
          <w:tcPr>
            <w:tcW w:w="2758" w:type="dxa"/>
            <w:vMerge w:val="restart"/>
          </w:tcPr>
          <w:p w:rsidR="00410AAB" w:rsidRPr="00047FF9" w:rsidRDefault="00410AAB" w:rsidP="003460E9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Обеспечение мероприятий по переселению граждан из ав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а</w:t>
            </w:r>
            <w:r w:rsidRPr="00047FF9">
              <w:rPr>
                <w:rFonts w:ascii="PT Astra Serif" w:hAnsi="PT Astra Serif"/>
                <w:sz w:val="18"/>
                <w:szCs w:val="18"/>
              </w:rPr>
              <w:t xml:space="preserve">рийного жилищного фонда в соответствии с Федеральным </w:t>
            </w:r>
            <w:hyperlink r:id="rId15" w:history="1">
              <w:r w:rsidRPr="00047FF9">
                <w:rPr>
                  <w:rFonts w:ascii="PT Astra Serif" w:hAnsi="PT Astra Serif"/>
                  <w:sz w:val="18"/>
                  <w:szCs w:val="18"/>
                </w:rPr>
                <w:t>законом</w:t>
              </w:r>
            </w:hyperlink>
            <w:r w:rsidRPr="00047FF9">
              <w:rPr>
                <w:rFonts w:ascii="PT Astra Serif" w:hAnsi="PT Astra Serif"/>
                <w:sz w:val="18"/>
                <w:szCs w:val="18"/>
              </w:rPr>
              <w:t xml:space="preserve"> от 21.07.2007 № 185-ФЗ «О Фонде содействия реформ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и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рованию жилищно-коммуналь</w:t>
            </w:r>
            <w:r w:rsidRPr="00047FF9">
              <w:rPr>
                <w:rFonts w:ascii="PT Astra Serif" w:hAnsi="PT Astra Serif"/>
                <w:sz w:val="18"/>
                <w:szCs w:val="18"/>
              </w:rPr>
              <w:softHyphen/>
              <w:t>ного хозяйства»</w:t>
            </w:r>
          </w:p>
        </w:tc>
        <w:tc>
          <w:tcPr>
            <w:tcW w:w="1498" w:type="dxa"/>
            <w:vMerge w:val="restart"/>
          </w:tcPr>
          <w:p w:rsidR="00410AAB" w:rsidRPr="00047FF9" w:rsidRDefault="00410AAB" w:rsidP="0086590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Министерство</w:t>
            </w:r>
          </w:p>
        </w:tc>
        <w:tc>
          <w:tcPr>
            <w:tcW w:w="1609" w:type="dxa"/>
          </w:tcPr>
          <w:p w:rsidR="00410AAB" w:rsidRPr="00047FF9" w:rsidRDefault="00410AAB" w:rsidP="0086590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Всего,</w:t>
            </w:r>
          </w:p>
          <w:p w:rsidR="00410AAB" w:rsidRPr="00047FF9" w:rsidRDefault="00410AAB" w:rsidP="0086590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в том числе:</w:t>
            </w:r>
          </w:p>
        </w:tc>
        <w:tc>
          <w:tcPr>
            <w:tcW w:w="1484" w:type="dxa"/>
          </w:tcPr>
          <w:p w:rsidR="00410AAB" w:rsidRPr="00047FF9" w:rsidRDefault="00410AAB" w:rsidP="0086590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767322,7571</w:t>
            </w:r>
          </w:p>
        </w:tc>
        <w:tc>
          <w:tcPr>
            <w:tcW w:w="1358" w:type="dxa"/>
          </w:tcPr>
          <w:p w:rsidR="00410AAB" w:rsidRPr="00047FF9" w:rsidRDefault="00410AAB" w:rsidP="0086590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319316,97088</w:t>
            </w:r>
          </w:p>
        </w:tc>
        <w:tc>
          <w:tcPr>
            <w:tcW w:w="1512" w:type="dxa"/>
          </w:tcPr>
          <w:p w:rsidR="00410AAB" w:rsidRPr="00047FF9" w:rsidRDefault="00410AAB" w:rsidP="0086590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221521,82556</w:t>
            </w:r>
          </w:p>
        </w:tc>
        <w:tc>
          <w:tcPr>
            <w:tcW w:w="1287" w:type="dxa"/>
          </w:tcPr>
          <w:p w:rsidR="00410AAB" w:rsidRPr="00047FF9" w:rsidRDefault="00410AAB" w:rsidP="0086590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96003,60797</w:t>
            </w:r>
          </w:p>
        </w:tc>
        <w:tc>
          <w:tcPr>
            <w:tcW w:w="1288" w:type="dxa"/>
          </w:tcPr>
          <w:p w:rsidR="00410AAB" w:rsidRPr="00047FF9" w:rsidRDefault="00410AAB" w:rsidP="0086590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70924,33544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410AAB" w:rsidRPr="00047FF9" w:rsidRDefault="00410AAB" w:rsidP="0086590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59556,0172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0AAB" w:rsidRPr="00047FF9" w:rsidRDefault="00410AAB" w:rsidP="003460E9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8B0CE6">
        <w:trPr>
          <w:gridAfter w:val="1"/>
          <w:wAfter w:w="12" w:type="dxa"/>
        </w:trPr>
        <w:tc>
          <w:tcPr>
            <w:tcW w:w="504" w:type="dxa"/>
            <w:vMerge/>
          </w:tcPr>
          <w:p w:rsidR="00410AAB" w:rsidRPr="00047FF9" w:rsidRDefault="00410AAB" w:rsidP="003460E9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758" w:type="dxa"/>
            <w:vMerge/>
          </w:tcPr>
          <w:p w:rsidR="00410AAB" w:rsidRPr="00047FF9" w:rsidRDefault="00410AAB" w:rsidP="003460E9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410AAB" w:rsidRPr="00047FF9" w:rsidRDefault="00410AAB" w:rsidP="0086590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09" w:type="dxa"/>
          </w:tcPr>
          <w:p w:rsidR="00410AAB" w:rsidRPr="00047FF9" w:rsidRDefault="00410AAB" w:rsidP="0086590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юджетные</w:t>
            </w:r>
          </w:p>
          <w:p w:rsidR="00410AAB" w:rsidRPr="00047FF9" w:rsidRDefault="00410AAB" w:rsidP="0086590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ассигнования областного</w:t>
            </w:r>
          </w:p>
          <w:p w:rsidR="00410AAB" w:rsidRPr="00047FF9" w:rsidRDefault="00410AAB" w:rsidP="0086590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юджета</w:t>
            </w:r>
          </w:p>
        </w:tc>
        <w:tc>
          <w:tcPr>
            <w:tcW w:w="1484" w:type="dxa"/>
          </w:tcPr>
          <w:p w:rsidR="00410AAB" w:rsidRPr="00047FF9" w:rsidRDefault="00410AAB" w:rsidP="0086590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512430,95238</w:t>
            </w:r>
          </w:p>
        </w:tc>
        <w:tc>
          <w:tcPr>
            <w:tcW w:w="1358" w:type="dxa"/>
          </w:tcPr>
          <w:p w:rsidR="00410AAB" w:rsidRPr="00047FF9" w:rsidRDefault="00410AAB" w:rsidP="0086590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86646,93475</w:t>
            </w:r>
          </w:p>
        </w:tc>
        <w:tc>
          <w:tcPr>
            <w:tcW w:w="1512" w:type="dxa"/>
          </w:tcPr>
          <w:p w:rsidR="00410AAB" w:rsidRPr="00047FF9" w:rsidRDefault="00410AAB" w:rsidP="0086590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99300,05697</w:t>
            </w:r>
          </w:p>
          <w:p w:rsidR="00410AAB" w:rsidRPr="00047FF9" w:rsidRDefault="00410AAB" w:rsidP="00865904">
            <w:pPr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87" w:type="dxa"/>
          </w:tcPr>
          <w:p w:rsidR="00410AAB" w:rsidRPr="00047FF9" w:rsidRDefault="00410AAB" w:rsidP="0086590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96003,60797</w:t>
            </w:r>
          </w:p>
        </w:tc>
        <w:tc>
          <w:tcPr>
            <w:tcW w:w="1288" w:type="dxa"/>
          </w:tcPr>
          <w:p w:rsidR="00410AAB" w:rsidRPr="00047FF9" w:rsidRDefault="00410AAB" w:rsidP="0086590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70924,33544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410AAB" w:rsidRPr="00047FF9" w:rsidRDefault="00410AAB" w:rsidP="0086590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59556,0172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0AAB" w:rsidRPr="00047FF9" w:rsidRDefault="00410AAB" w:rsidP="003460E9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8B0CE6">
        <w:trPr>
          <w:gridAfter w:val="1"/>
          <w:wAfter w:w="12" w:type="dxa"/>
        </w:trPr>
        <w:tc>
          <w:tcPr>
            <w:tcW w:w="504" w:type="dxa"/>
            <w:vMerge/>
          </w:tcPr>
          <w:p w:rsidR="00410AAB" w:rsidRPr="00047FF9" w:rsidRDefault="00410AAB" w:rsidP="003460E9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758" w:type="dxa"/>
            <w:vMerge/>
          </w:tcPr>
          <w:p w:rsidR="00410AAB" w:rsidRPr="00047FF9" w:rsidRDefault="00410AAB" w:rsidP="003460E9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410AAB" w:rsidRPr="00047FF9" w:rsidRDefault="00410AAB" w:rsidP="0086590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09" w:type="dxa"/>
          </w:tcPr>
          <w:p w:rsidR="00410AAB" w:rsidRPr="00047FF9" w:rsidRDefault="00410AAB" w:rsidP="0086590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езвозмездные поступления</w:t>
            </w:r>
          </w:p>
          <w:p w:rsidR="00410AAB" w:rsidRPr="00047FF9" w:rsidRDefault="00410AAB" w:rsidP="0086590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от Фонда</w:t>
            </w:r>
          </w:p>
        </w:tc>
        <w:tc>
          <w:tcPr>
            <w:tcW w:w="1484" w:type="dxa"/>
          </w:tcPr>
          <w:p w:rsidR="00410AAB" w:rsidRPr="00047FF9" w:rsidRDefault="00410AAB" w:rsidP="0086590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254891,80472</w:t>
            </w:r>
          </w:p>
        </w:tc>
        <w:tc>
          <w:tcPr>
            <w:tcW w:w="1358" w:type="dxa"/>
          </w:tcPr>
          <w:p w:rsidR="00410AAB" w:rsidRPr="00047FF9" w:rsidRDefault="00410AAB" w:rsidP="0086590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32670,03613</w:t>
            </w:r>
          </w:p>
        </w:tc>
        <w:tc>
          <w:tcPr>
            <w:tcW w:w="1512" w:type="dxa"/>
          </w:tcPr>
          <w:p w:rsidR="00410AAB" w:rsidRPr="00047FF9" w:rsidRDefault="00410AAB" w:rsidP="0086590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22221,76859</w:t>
            </w:r>
          </w:p>
        </w:tc>
        <w:tc>
          <w:tcPr>
            <w:tcW w:w="1287" w:type="dxa"/>
          </w:tcPr>
          <w:p w:rsidR="00410AAB" w:rsidRPr="00047FF9" w:rsidRDefault="00410AAB" w:rsidP="0086590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88" w:type="dxa"/>
          </w:tcPr>
          <w:p w:rsidR="00410AAB" w:rsidRPr="00047FF9" w:rsidRDefault="00410AAB" w:rsidP="0086590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410AAB" w:rsidRPr="00047FF9" w:rsidRDefault="00410AAB" w:rsidP="0086590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0AAB" w:rsidRPr="00047FF9" w:rsidRDefault="00410AAB" w:rsidP="003460E9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8B0CE6">
        <w:trPr>
          <w:gridAfter w:val="1"/>
          <w:wAfter w:w="12" w:type="dxa"/>
        </w:trPr>
        <w:tc>
          <w:tcPr>
            <w:tcW w:w="504" w:type="dxa"/>
          </w:tcPr>
          <w:p w:rsidR="00410AAB" w:rsidRPr="00047FF9" w:rsidRDefault="00410AAB" w:rsidP="00865904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3.</w:t>
            </w:r>
          </w:p>
        </w:tc>
        <w:tc>
          <w:tcPr>
            <w:tcW w:w="2758" w:type="dxa"/>
          </w:tcPr>
          <w:p w:rsidR="00410AAB" w:rsidRPr="00047FF9" w:rsidRDefault="00410AAB" w:rsidP="00865904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Основное мероприятие «Разв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и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тие жилищного строительства»</w:t>
            </w:r>
          </w:p>
        </w:tc>
        <w:tc>
          <w:tcPr>
            <w:tcW w:w="1498" w:type="dxa"/>
          </w:tcPr>
          <w:p w:rsidR="00410AAB" w:rsidRPr="00047FF9" w:rsidRDefault="00410AAB" w:rsidP="0086590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Министерство</w:t>
            </w:r>
          </w:p>
        </w:tc>
        <w:tc>
          <w:tcPr>
            <w:tcW w:w="1609" w:type="dxa"/>
          </w:tcPr>
          <w:p w:rsidR="00410AAB" w:rsidRPr="00047FF9" w:rsidRDefault="00410AAB" w:rsidP="0086590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юджетные</w:t>
            </w:r>
          </w:p>
          <w:p w:rsidR="00410AAB" w:rsidRPr="00047FF9" w:rsidRDefault="00410AAB" w:rsidP="0086590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ассигнования областного</w:t>
            </w:r>
          </w:p>
          <w:p w:rsidR="00410AAB" w:rsidRPr="00047FF9" w:rsidRDefault="00410AAB" w:rsidP="0086590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юджета</w:t>
            </w:r>
          </w:p>
        </w:tc>
        <w:tc>
          <w:tcPr>
            <w:tcW w:w="1484" w:type="dxa"/>
          </w:tcPr>
          <w:p w:rsidR="00410AAB" w:rsidRPr="00047FF9" w:rsidRDefault="00410AAB" w:rsidP="0086590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260000,00</w:t>
            </w:r>
          </w:p>
        </w:tc>
        <w:tc>
          <w:tcPr>
            <w:tcW w:w="1358" w:type="dxa"/>
          </w:tcPr>
          <w:p w:rsidR="00410AAB" w:rsidRPr="00047FF9" w:rsidRDefault="00410AAB" w:rsidP="0086590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260000,00</w:t>
            </w:r>
          </w:p>
        </w:tc>
        <w:tc>
          <w:tcPr>
            <w:tcW w:w="1512" w:type="dxa"/>
          </w:tcPr>
          <w:p w:rsidR="00410AAB" w:rsidRPr="00047FF9" w:rsidRDefault="00410AAB" w:rsidP="0086590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:rsidR="00410AAB" w:rsidRPr="00047FF9" w:rsidRDefault="00410AAB" w:rsidP="0086590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88" w:type="dxa"/>
          </w:tcPr>
          <w:p w:rsidR="00410AAB" w:rsidRPr="00047FF9" w:rsidRDefault="00410AAB" w:rsidP="0086590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410AAB" w:rsidRPr="00047FF9" w:rsidRDefault="00410AAB" w:rsidP="0086590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0AAB" w:rsidRPr="00047FF9" w:rsidRDefault="00410AAB" w:rsidP="00EF2CE9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8B0CE6">
        <w:trPr>
          <w:gridAfter w:val="1"/>
          <w:wAfter w:w="12" w:type="dxa"/>
        </w:trPr>
        <w:tc>
          <w:tcPr>
            <w:tcW w:w="504" w:type="dxa"/>
          </w:tcPr>
          <w:p w:rsidR="00410AAB" w:rsidRPr="00047FF9" w:rsidRDefault="00410AAB" w:rsidP="00865904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3.1.</w:t>
            </w:r>
          </w:p>
        </w:tc>
        <w:tc>
          <w:tcPr>
            <w:tcW w:w="2758" w:type="dxa"/>
          </w:tcPr>
          <w:p w:rsidR="00410AAB" w:rsidRPr="00047FF9" w:rsidRDefault="00410AAB" w:rsidP="00047FF9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Предоставление субсидий из областного бюджета строител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ь</w:t>
            </w:r>
            <w:r w:rsidRPr="00047FF9">
              <w:rPr>
                <w:rFonts w:ascii="PT Astra Serif" w:hAnsi="PT Astra Serif"/>
                <w:sz w:val="18"/>
                <w:szCs w:val="18"/>
              </w:rPr>
              <w:lastRenderedPageBreak/>
              <w:t>ным организациям, осущест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в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ляющим производство стро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и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тельных материалов, в целях возмещения затрат на уплату процентов по кредитам, пол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у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ченным в российских кредитных организациях на цели создания новых производств и технол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о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гий жилищного строительства, а также модернизации существ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у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ющих производств и технологий</w:t>
            </w:r>
          </w:p>
        </w:tc>
        <w:tc>
          <w:tcPr>
            <w:tcW w:w="1498" w:type="dxa"/>
          </w:tcPr>
          <w:p w:rsidR="00410AAB" w:rsidRPr="00047FF9" w:rsidRDefault="00410AAB" w:rsidP="0086590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lastRenderedPageBreak/>
              <w:t>Министерство</w:t>
            </w:r>
          </w:p>
        </w:tc>
        <w:tc>
          <w:tcPr>
            <w:tcW w:w="1609" w:type="dxa"/>
          </w:tcPr>
          <w:p w:rsidR="00AF29DB" w:rsidRPr="00047FF9" w:rsidRDefault="00410AAB" w:rsidP="0086590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 xml:space="preserve">Бюджетные </w:t>
            </w:r>
          </w:p>
          <w:p w:rsidR="00AF29DB" w:rsidRPr="00047FF9" w:rsidRDefault="00410AAB" w:rsidP="0086590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 xml:space="preserve">ассигнования </w:t>
            </w:r>
            <w:r w:rsidRPr="00047FF9">
              <w:rPr>
                <w:rFonts w:ascii="PT Astra Serif" w:hAnsi="PT Astra Serif"/>
                <w:sz w:val="18"/>
                <w:szCs w:val="18"/>
              </w:rPr>
              <w:lastRenderedPageBreak/>
              <w:t xml:space="preserve">областного </w:t>
            </w:r>
          </w:p>
          <w:p w:rsidR="00410AAB" w:rsidRPr="00047FF9" w:rsidRDefault="00410AAB" w:rsidP="0086590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юджета</w:t>
            </w:r>
          </w:p>
        </w:tc>
        <w:tc>
          <w:tcPr>
            <w:tcW w:w="1484" w:type="dxa"/>
          </w:tcPr>
          <w:p w:rsidR="00410AAB" w:rsidRPr="00047FF9" w:rsidRDefault="00410AAB" w:rsidP="0086590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lastRenderedPageBreak/>
              <w:t>159000,00</w:t>
            </w:r>
          </w:p>
        </w:tc>
        <w:tc>
          <w:tcPr>
            <w:tcW w:w="1358" w:type="dxa"/>
          </w:tcPr>
          <w:p w:rsidR="00410AAB" w:rsidRPr="00047FF9" w:rsidRDefault="00410AAB" w:rsidP="0086590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59000,00</w:t>
            </w:r>
          </w:p>
        </w:tc>
        <w:tc>
          <w:tcPr>
            <w:tcW w:w="1512" w:type="dxa"/>
          </w:tcPr>
          <w:p w:rsidR="00410AAB" w:rsidRPr="00047FF9" w:rsidRDefault="00410AAB" w:rsidP="0086590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:rsidR="00410AAB" w:rsidRPr="00047FF9" w:rsidRDefault="00410AAB" w:rsidP="0086590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88" w:type="dxa"/>
          </w:tcPr>
          <w:p w:rsidR="00410AAB" w:rsidRPr="00047FF9" w:rsidRDefault="00410AAB" w:rsidP="0086590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410AAB" w:rsidRPr="00047FF9" w:rsidRDefault="00410AAB" w:rsidP="0086590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0AAB" w:rsidRPr="00047FF9" w:rsidRDefault="00410AAB" w:rsidP="00EF2CE9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8B0CE6">
        <w:trPr>
          <w:gridAfter w:val="1"/>
          <w:wAfter w:w="12" w:type="dxa"/>
        </w:trPr>
        <w:tc>
          <w:tcPr>
            <w:tcW w:w="504" w:type="dxa"/>
          </w:tcPr>
          <w:p w:rsidR="00410AAB" w:rsidRPr="00047FF9" w:rsidRDefault="00410AAB" w:rsidP="00AF29D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lastRenderedPageBreak/>
              <w:t>3.2.</w:t>
            </w:r>
          </w:p>
        </w:tc>
        <w:tc>
          <w:tcPr>
            <w:tcW w:w="2758" w:type="dxa"/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Предоставление субсидий в виде имущественного взноса из о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б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ластного бюджета Ульяновской области в имущество публично-правовой компании «Фонд з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а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щиты прав граждан – участн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и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ков долевого строительства»</w:t>
            </w:r>
          </w:p>
        </w:tc>
        <w:tc>
          <w:tcPr>
            <w:tcW w:w="1498" w:type="dxa"/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Министерство</w:t>
            </w:r>
          </w:p>
        </w:tc>
        <w:tc>
          <w:tcPr>
            <w:tcW w:w="1609" w:type="dxa"/>
          </w:tcPr>
          <w:p w:rsidR="00AF29DB" w:rsidRPr="00047FF9" w:rsidRDefault="00410AAB" w:rsidP="00AF29D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 xml:space="preserve">Бюджетные </w:t>
            </w:r>
          </w:p>
          <w:p w:rsidR="00AF29DB" w:rsidRPr="00047FF9" w:rsidRDefault="00410AAB" w:rsidP="00AF29D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 xml:space="preserve">ассигнования областного </w:t>
            </w:r>
          </w:p>
          <w:p w:rsidR="00410AAB" w:rsidRPr="00047FF9" w:rsidRDefault="00410AAB" w:rsidP="00AF29D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юджета</w:t>
            </w:r>
          </w:p>
        </w:tc>
        <w:tc>
          <w:tcPr>
            <w:tcW w:w="1484" w:type="dxa"/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01000,00</w:t>
            </w:r>
          </w:p>
        </w:tc>
        <w:tc>
          <w:tcPr>
            <w:tcW w:w="1358" w:type="dxa"/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01000,00</w:t>
            </w:r>
          </w:p>
        </w:tc>
        <w:tc>
          <w:tcPr>
            <w:tcW w:w="1512" w:type="dxa"/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88" w:type="dxa"/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0AAB" w:rsidRPr="00047FF9" w:rsidRDefault="00410AAB" w:rsidP="00AF29D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8B0CE6">
        <w:trPr>
          <w:gridAfter w:val="1"/>
          <w:wAfter w:w="12" w:type="dxa"/>
        </w:trPr>
        <w:tc>
          <w:tcPr>
            <w:tcW w:w="504" w:type="dxa"/>
            <w:vMerge w:val="restart"/>
          </w:tcPr>
          <w:p w:rsidR="00410AAB" w:rsidRPr="00047FF9" w:rsidRDefault="00410AAB" w:rsidP="00AF29D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4.</w:t>
            </w:r>
          </w:p>
        </w:tc>
        <w:tc>
          <w:tcPr>
            <w:tcW w:w="2758" w:type="dxa"/>
            <w:vMerge w:val="restart"/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Основное мероприятие «Обе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с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печение жилыми помещениями граждан, относящихся к катег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о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риям, установленным законод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а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тельством»</w:t>
            </w:r>
          </w:p>
        </w:tc>
        <w:tc>
          <w:tcPr>
            <w:tcW w:w="1498" w:type="dxa"/>
            <w:vMerge w:val="restart"/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Министерство</w:t>
            </w:r>
          </w:p>
        </w:tc>
        <w:tc>
          <w:tcPr>
            <w:tcW w:w="1609" w:type="dxa"/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Всего,</w:t>
            </w:r>
          </w:p>
          <w:p w:rsidR="00410AAB" w:rsidRPr="00047FF9" w:rsidRDefault="00410AAB" w:rsidP="00AF29D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в том числе:</w:t>
            </w:r>
          </w:p>
        </w:tc>
        <w:tc>
          <w:tcPr>
            <w:tcW w:w="1484" w:type="dxa"/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540834,53</w:t>
            </w:r>
          </w:p>
        </w:tc>
        <w:tc>
          <w:tcPr>
            <w:tcW w:w="1358" w:type="dxa"/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290025,13</w:t>
            </w:r>
          </w:p>
        </w:tc>
        <w:tc>
          <w:tcPr>
            <w:tcW w:w="1512" w:type="dxa"/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220569,60</w:t>
            </w:r>
          </w:p>
        </w:tc>
        <w:tc>
          <w:tcPr>
            <w:tcW w:w="1287" w:type="dxa"/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219231,40</w:t>
            </w:r>
          </w:p>
        </w:tc>
        <w:tc>
          <w:tcPr>
            <w:tcW w:w="1288" w:type="dxa"/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405504,20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405504,2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0AAB" w:rsidRPr="00047FF9" w:rsidRDefault="00410AAB" w:rsidP="00AF29D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8B0CE6">
        <w:trPr>
          <w:gridAfter w:val="1"/>
          <w:wAfter w:w="12" w:type="dxa"/>
        </w:trPr>
        <w:tc>
          <w:tcPr>
            <w:tcW w:w="504" w:type="dxa"/>
            <w:vMerge/>
          </w:tcPr>
          <w:p w:rsidR="00410AAB" w:rsidRPr="00047FF9" w:rsidRDefault="00410AAB" w:rsidP="00AF29D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758" w:type="dxa"/>
            <w:vMerge/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09" w:type="dxa"/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юджетные</w:t>
            </w:r>
          </w:p>
          <w:p w:rsidR="00410AAB" w:rsidRPr="00047FF9" w:rsidRDefault="00410AAB" w:rsidP="00AF29D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ассигнования областного</w:t>
            </w:r>
          </w:p>
          <w:p w:rsidR="00410AAB" w:rsidRPr="00047FF9" w:rsidRDefault="00410AAB" w:rsidP="00AF29D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юджета</w:t>
            </w:r>
          </w:p>
        </w:tc>
        <w:tc>
          <w:tcPr>
            <w:tcW w:w="1484" w:type="dxa"/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337955,43</w:t>
            </w:r>
          </w:p>
        </w:tc>
        <w:tc>
          <w:tcPr>
            <w:tcW w:w="1358" w:type="dxa"/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226728,63</w:t>
            </w:r>
          </w:p>
        </w:tc>
        <w:tc>
          <w:tcPr>
            <w:tcW w:w="1512" w:type="dxa"/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50109,20</w:t>
            </w:r>
          </w:p>
        </w:tc>
        <w:tc>
          <w:tcPr>
            <w:tcW w:w="1287" w:type="dxa"/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50109,20</w:t>
            </w:r>
          </w:p>
        </w:tc>
        <w:tc>
          <w:tcPr>
            <w:tcW w:w="1288" w:type="dxa"/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405504,20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405504,2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0AAB" w:rsidRPr="00047FF9" w:rsidRDefault="00410AAB" w:rsidP="00AF29D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8B0CE6">
        <w:trPr>
          <w:gridAfter w:val="1"/>
          <w:wAfter w:w="12" w:type="dxa"/>
        </w:trPr>
        <w:tc>
          <w:tcPr>
            <w:tcW w:w="504" w:type="dxa"/>
            <w:vMerge/>
          </w:tcPr>
          <w:p w:rsidR="00410AAB" w:rsidRPr="00047FF9" w:rsidRDefault="00410AAB" w:rsidP="00AF29D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758" w:type="dxa"/>
            <w:vMerge/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09" w:type="dxa"/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юджетные</w:t>
            </w:r>
          </w:p>
          <w:p w:rsidR="00410AAB" w:rsidRPr="00047FF9" w:rsidRDefault="00410AAB" w:rsidP="00AF29D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ассигнования федерального бюджета*</w:t>
            </w:r>
          </w:p>
        </w:tc>
        <w:tc>
          <w:tcPr>
            <w:tcW w:w="1484" w:type="dxa"/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202879,10</w:t>
            </w:r>
          </w:p>
        </w:tc>
        <w:tc>
          <w:tcPr>
            <w:tcW w:w="1358" w:type="dxa"/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63296,50</w:t>
            </w:r>
          </w:p>
        </w:tc>
        <w:tc>
          <w:tcPr>
            <w:tcW w:w="1512" w:type="dxa"/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70460,40</w:t>
            </w:r>
          </w:p>
        </w:tc>
        <w:tc>
          <w:tcPr>
            <w:tcW w:w="1287" w:type="dxa"/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69122,20</w:t>
            </w:r>
          </w:p>
        </w:tc>
        <w:tc>
          <w:tcPr>
            <w:tcW w:w="1288" w:type="dxa"/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0AAB" w:rsidRPr="00047FF9" w:rsidRDefault="00410AAB" w:rsidP="00AF29D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8B0CE6">
        <w:trPr>
          <w:gridAfter w:val="1"/>
          <w:wAfter w:w="12" w:type="dxa"/>
        </w:trPr>
        <w:tc>
          <w:tcPr>
            <w:tcW w:w="504" w:type="dxa"/>
          </w:tcPr>
          <w:p w:rsidR="00410AAB" w:rsidRPr="00047FF9" w:rsidRDefault="00410AAB" w:rsidP="00AF29D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4.1.</w:t>
            </w:r>
          </w:p>
        </w:tc>
        <w:tc>
          <w:tcPr>
            <w:tcW w:w="2758" w:type="dxa"/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Предоставление работникам об</w:t>
            </w:r>
            <w:r w:rsidRPr="00047FF9">
              <w:rPr>
                <w:rFonts w:ascii="PT Astra Serif" w:hAnsi="PT Astra Serif"/>
                <w:sz w:val="18"/>
                <w:szCs w:val="18"/>
              </w:rPr>
              <w:softHyphen/>
              <w:t>ластных государственных учр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е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ждений Ульяновской области и медицинским работникам фед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е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рального государственного бюд</w:t>
            </w:r>
            <w:r w:rsidRPr="00047FF9">
              <w:rPr>
                <w:rFonts w:ascii="PT Astra Serif" w:hAnsi="PT Astra Serif"/>
                <w:sz w:val="18"/>
                <w:szCs w:val="18"/>
              </w:rPr>
              <w:softHyphen/>
              <w:t>жетного учреждения здрав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о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охранения «Клиническая бол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ь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ница № 172 Федерального м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е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дико-биологического агентства» единовременных выплат на пр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и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обретение жилых помещений с привлечением средств ипоте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ч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ных кредитов</w:t>
            </w:r>
          </w:p>
        </w:tc>
        <w:tc>
          <w:tcPr>
            <w:tcW w:w="1498" w:type="dxa"/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Министерство</w:t>
            </w:r>
          </w:p>
        </w:tc>
        <w:tc>
          <w:tcPr>
            <w:tcW w:w="1609" w:type="dxa"/>
          </w:tcPr>
          <w:p w:rsidR="00AF29DB" w:rsidRPr="00047FF9" w:rsidRDefault="00410AAB" w:rsidP="00AF29D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 xml:space="preserve">Бюджетные </w:t>
            </w:r>
          </w:p>
          <w:p w:rsidR="00AF29DB" w:rsidRPr="00047FF9" w:rsidRDefault="00410AAB" w:rsidP="00AF29D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ассигнования областного</w:t>
            </w:r>
          </w:p>
          <w:p w:rsidR="00410AAB" w:rsidRPr="00047FF9" w:rsidRDefault="00410AAB" w:rsidP="00AF29D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юджета</w:t>
            </w:r>
          </w:p>
        </w:tc>
        <w:tc>
          <w:tcPr>
            <w:tcW w:w="1484" w:type="dxa"/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66170,00</w:t>
            </w:r>
          </w:p>
        </w:tc>
        <w:tc>
          <w:tcPr>
            <w:tcW w:w="1358" w:type="dxa"/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4250,00</w:t>
            </w:r>
          </w:p>
        </w:tc>
        <w:tc>
          <w:tcPr>
            <w:tcW w:w="1512" w:type="dxa"/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2980,00</w:t>
            </w:r>
          </w:p>
        </w:tc>
        <w:tc>
          <w:tcPr>
            <w:tcW w:w="1287" w:type="dxa"/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2980,00</w:t>
            </w:r>
          </w:p>
        </w:tc>
        <w:tc>
          <w:tcPr>
            <w:tcW w:w="1288" w:type="dxa"/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2980,00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410AAB" w:rsidRPr="00047FF9" w:rsidRDefault="00410AAB" w:rsidP="00AF29DB">
            <w:pPr>
              <w:spacing w:line="235" w:lineRule="auto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298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0AAB" w:rsidRPr="00047FF9" w:rsidRDefault="00410AAB" w:rsidP="00AF29D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8B0CE6">
        <w:trPr>
          <w:gridAfter w:val="1"/>
          <w:wAfter w:w="12" w:type="dxa"/>
        </w:trPr>
        <w:tc>
          <w:tcPr>
            <w:tcW w:w="504" w:type="dxa"/>
          </w:tcPr>
          <w:p w:rsidR="00410AAB" w:rsidRPr="00047FF9" w:rsidRDefault="00410AAB" w:rsidP="00AF29D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4.2.</w:t>
            </w:r>
          </w:p>
        </w:tc>
        <w:tc>
          <w:tcPr>
            <w:tcW w:w="2758" w:type="dxa"/>
          </w:tcPr>
          <w:p w:rsidR="00410AAB" w:rsidRPr="00047FF9" w:rsidRDefault="00410AAB" w:rsidP="00047FF9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 xml:space="preserve">Предоставление субсидий из областного бюджета бюджетам муниципальных образований Ульяновской области в целях </w:t>
            </w:r>
            <w:proofErr w:type="spellStart"/>
            <w:r w:rsidRPr="00047FF9">
              <w:rPr>
                <w:rFonts w:ascii="PT Astra Serif" w:hAnsi="PT Astra Serif"/>
                <w:sz w:val="18"/>
                <w:szCs w:val="18"/>
              </w:rPr>
              <w:t>софинансирования</w:t>
            </w:r>
            <w:proofErr w:type="spellEnd"/>
            <w:r w:rsidRPr="00047FF9">
              <w:rPr>
                <w:rFonts w:ascii="PT Astra Serif" w:hAnsi="PT Astra Serif"/>
                <w:sz w:val="18"/>
                <w:szCs w:val="18"/>
              </w:rPr>
              <w:t xml:space="preserve"> расходных </w:t>
            </w:r>
            <w:r w:rsidRPr="00047FF9">
              <w:rPr>
                <w:rFonts w:ascii="PT Astra Serif" w:hAnsi="PT Astra Serif"/>
                <w:sz w:val="18"/>
                <w:szCs w:val="18"/>
              </w:rPr>
              <w:lastRenderedPageBreak/>
              <w:t>обязательств муниципальных образований Ульяновской обл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а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сти, связанных с предоставлен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и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ем работникам муниципальных учреждений муниципальных образований Ульяновской обл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а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сти единовременных выплат на приобретение жилых помещ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е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ний с привлечением средств ипотечных кредитов</w:t>
            </w:r>
          </w:p>
        </w:tc>
        <w:tc>
          <w:tcPr>
            <w:tcW w:w="1498" w:type="dxa"/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lastRenderedPageBreak/>
              <w:t>Министерство</w:t>
            </w:r>
          </w:p>
        </w:tc>
        <w:tc>
          <w:tcPr>
            <w:tcW w:w="1609" w:type="dxa"/>
          </w:tcPr>
          <w:p w:rsidR="00AF29DB" w:rsidRPr="00047FF9" w:rsidRDefault="00410AAB" w:rsidP="00AF29D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 xml:space="preserve">Бюджетные </w:t>
            </w:r>
          </w:p>
          <w:p w:rsidR="00AF29DB" w:rsidRPr="00047FF9" w:rsidRDefault="00410AAB" w:rsidP="00AF29D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 xml:space="preserve">ассигнования областного </w:t>
            </w:r>
          </w:p>
          <w:p w:rsidR="00410AAB" w:rsidRPr="00047FF9" w:rsidRDefault="00410AAB" w:rsidP="00AF29D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юджета</w:t>
            </w:r>
          </w:p>
        </w:tc>
        <w:tc>
          <w:tcPr>
            <w:tcW w:w="1484" w:type="dxa"/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31050,00</w:t>
            </w:r>
          </w:p>
        </w:tc>
        <w:tc>
          <w:tcPr>
            <w:tcW w:w="1358" w:type="dxa"/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5250,00</w:t>
            </w:r>
          </w:p>
        </w:tc>
        <w:tc>
          <w:tcPr>
            <w:tcW w:w="1512" w:type="dxa"/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6450,00</w:t>
            </w:r>
          </w:p>
        </w:tc>
        <w:tc>
          <w:tcPr>
            <w:tcW w:w="1287" w:type="dxa"/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6450,00</w:t>
            </w:r>
          </w:p>
        </w:tc>
        <w:tc>
          <w:tcPr>
            <w:tcW w:w="1288" w:type="dxa"/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6450,00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645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0AAB" w:rsidRPr="00047FF9" w:rsidRDefault="00410AAB" w:rsidP="00AF29DB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8B0CE6">
        <w:trPr>
          <w:gridAfter w:val="1"/>
          <w:wAfter w:w="12" w:type="dxa"/>
        </w:trPr>
        <w:tc>
          <w:tcPr>
            <w:tcW w:w="504" w:type="dxa"/>
            <w:vMerge w:val="restart"/>
          </w:tcPr>
          <w:p w:rsidR="00410AAB" w:rsidRPr="00047FF9" w:rsidRDefault="00410AAB" w:rsidP="00865904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lastRenderedPageBreak/>
              <w:t>4.3.</w:t>
            </w:r>
          </w:p>
        </w:tc>
        <w:tc>
          <w:tcPr>
            <w:tcW w:w="2758" w:type="dxa"/>
            <w:vMerge w:val="restart"/>
          </w:tcPr>
          <w:p w:rsidR="00410AAB" w:rsidRPr="00047FF9" w:rsidRDefault="00410AAB" w:rsidP="00865904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047FF9">
              <w:rPr>
                <w:rFonts w:ascii="PT Astra Serif" w:hAnsi="PT Astra Serif"/>
                <w:sz w:val="18"/>
                <w:szCs w:val="18"/>
              </w:rPr>
              <w:t>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попечения род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и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телей, на территории Ульяно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в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ской области по договорам на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й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ма специализированных жилых помещений, в том числе уплата налога на имущество организ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а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ций за приобретённые квартиры для детей-сирот и детей, оста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в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шихся без попечения родителей, а также установка и переобор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у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дование системы теплоснабж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е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ния в целях обеспечения</w:t>
            </w:r>
            <w:proofErr w:type="gramEnd"/>
            <w:r w:rsidRPr="00047FF9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proofErr w:type="spellStart"/>
            <w:r w:rsidRPr="00047FF9">
              <w:rPr>
                <w:rFonts w:ascii="PT Astra Serif" w:hAnsi="PT Astra Serif"/>
                <w:sz w:val="18"/>
                <w:szCs w:val="18"/>
              </w:rPr>
              <w:t>эне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р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гоэффективности</w:t>
            </w:r>
            <w:proofErr w:type="spellEnd"/>
            <w:r w:rsidRPr="00047FF9">
              <w:rPr>
                <w:rFonts w:ascii="PT Astra Serif" w:hAnsi="PT Astra Serif"/>
                <w:sz w:val="18"/>
                <w:szCs w:val="18"/>
              </w:rPr>
              <w:t xml:space="preserve"> эксплуатиру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е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мого жилого помещения</w:t>
            </w:r>
          </w:p>
        </w:tc>
        <w:tc>
          <w:tcPr>
            <w:tcW w:w="1498" w:type="dxa"/>
            <w:vMerge w:val="restart"/>
          </w:tcPr>
          <w:p w:rsidR="00410AAB" w:rsidRPr="00047FF9" w:rsidRDefault="00410AAB" w:rsidP="00E94169">
            <w:pPr>
              <w:widowControl w:val="0"/>
              <w:suppressAutoHyphens/>
              <w:autoSpaceDE w:val="0"/>
              <w:autoSpaceDN w:val="0"/>
              <w:spacing w:line="235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 xml:space="preserve">Министерство, Министерство семейной, демографической политики </w:t>
            </w:r>
          </w:p>
          <w:p w:rsidR="00410AAB" w:rsidRPr="00047FF9" w:rsidRDefault="00410AAB" w:rsidP="00E94169">
            <w:pPr>
              <w:widowControl w:val="0"/>
              <w:suppressAutoHyphens/>
              <w:autoSpaceDE w:val="0"/>
              <w:autoSpaceDN w:val="0"/>
              <w:spacing w:line="235" w:lineRule="auto"/>
              <w:ind w:left="-108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и социального благополучия Ульяновской области</w:t>
            </w:r>
          </w:p>
        </w:tc>
        <w:tc>
          <w:tcPr>
            <w:tcW w:w="1609" w:type="dxa"/>
          </w:tcPr>
          <w:p w:rsidR="00410AAB" w:rsidRPr="00047FF9" w:rsidRDefault="00410AAB" w:rsidP="0086590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Всего,</w:t>
            </w:r>
          </w:p>
          <w:p w:rsidR="00410AAB" w:rsidRPr="00047FF9" w:rsidRDefault="00410AAB" w:rsidP="0086590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в том числе:</w:t>
            </w:r>
          </w:p>
        </w:tc>
        <w:tc>
          <w:tcPr>
            <w:tcW w:w="1484" w:type="dxa"/>
          </w:tcPr>
          <w:p w:rsidR="00410AAB" w:rsidRPr="00047FF9" w:rsidRDefault="00410AAB" w:rsidP="0086590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284055,60</w:t>
            </w:r>
          </w:p>
        </w:tc>
        <w:tc>
          <w:tcPr>
            <w:tcW w:w="1358" w:type="dxa"/>
          </w:tcPr>
          <w:p w:rsidR="00410AAB" w:rsidRPr="00047FF9" w:rsidRDefault="00410AAB" w:rsidP="0086590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216102,00</w:t>
            </w:r>
          </w:p>
        </w:tc>
        <w:tc>
          <w:tcPr>
            <w:tcW w:w="1512" w:type="dxa"/>
          </w:tcPr>
          <w:p w:rsidR="00410AAB" w:rsidRPr="00047FF9" w:rsidRDefault="00410AAB" w:rsidP="0086590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82658,50</w:t>
            </w:r>
          </w:p>
        </w:tc>
        <w:tc>
          <w:tcPr>
            <w:tcW w:w="1287" w:type="dxa"/>
          </w:tcPr>
          <w:p w:rsidR="00410AAB" w:rsidRPr="00047FF9" w:rsidRDefault="00410AAB" w:rsidP="0086590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81523,90</w:t>
            </w:r>
          </w:p>
        </w:tc>
        <w:tc>
          <w:tcPr>
            <w:tcW w:w="1288" w:type="dxa"/>
          </w:tcPr>
          <w:p w:rsidR="00410AAB" w:rsidRPr="00047FF9" w:rsidRDefault="00410AAB" w:rsidP="0086590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351885,60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410AAB" w:rsidRPr="00047FF9" w:rsidRDefault="00410AAB" w:rsidP="0086590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351885,6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0AAB" w:rsidRPr="00047FF9" w:rsidRDefault="00410AAB" w:rsidP="00EF2CE9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8B0CE6">
        <w:trPr>
          <w:gridAfter w:val="1"/>
          <w:wAfter w:w="12" w:type="dxa"/>
        </w:trPr>
        <w:tc>
          <w:tcPr>
            <w:tcW w:w="504" w:type="dxa"/>
            <w:vMerge/>
          </w:tcPr>
          <w:p w:rsidR="00410AAB" w:rsidRPr="00047FF9" w:rsidRDefault="00410AAB" w:rsidP="00865904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758" w:type="dxa"/>
            <w:vMerge/>
          </w:tcPr>
          <w:p w:rsidR="00410AAB" w:rsidRPr="00047FF9" w:rsidRDefault="00410AAB" w:rsidP="00865904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410AAB" w:rsidRPr="00047FF9" w:rsidRDefault="00410AAB" w:rsidP="0086590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09" w:type="dxa"/>
          </w:tcPr>
          <w:p w:rsidR="00410AAB" w:rsidRPr="00047FF9" w:rsidRDefault="00410AAB" w:rsidP="0086590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юджетные</w:t>
            </w:r>
          </w:p>
          <w:p w:rsidR="00410AAB" w:rsidRPr="00047FF9" w:rsidRDefault="00410AAB" w:rsidP="0086590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ассигнования областного</w:t>
            </w:r>
          </w:p>
          <w:p w:rsidR="00410AAB" w:rsidRPr="00047FF9" w:rsidRDefault="00410AAB" w:rsidP="0086590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юджета</w:t>
            </w:r>
          </w:p>
        </w:tc>
        <w:tc>
          <w:tcPr>
            <w:tcW w:w="1484" w:type="dxa"/>
          </w:tcPr>
          <w:p w:rsidR="00410AAB" w:rsidRPr="00047FF9" w:rsidRDefault="00410AAB" w:rsidP="0086590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102152,30</w:t>
            </w:r>
          </w:p>
        </w:tc>
        <w:tc>
          <w:tcPr>
            <w:tcW w:w="1358" w:type="dxa"/>
          </w:tcPr>
          <w:p w:rsidR="00410AAB" w:rsidRPr="00047FF9" w:rsidRDefault="00410AAB" w:rsidP="0086590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59793,70</w:t>
            </w:r>
          </w:p>
        </w:tc>
        <w:tc>
          <w:tcPr>
            <w:tcW w:w="1512" w:type="dxa"/>
          </w:tcPr>
          <w:p w:rsidR="00410AAB" w:rsidRPr="00047FF9" w:rsidRDefault="00410AAB" w:rsidP="0086590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19293,70</w:t>
            </w:r>
          </w:p>
        </w:tc>
        <w:tc>
          <w:tcPr>
            <w:tcW w:w="1287" w:type="dxa"/>
          </w:tcPr>
          <w:p w:rsidR="00410AAB" w:rsidRPr="00047FF9" w:rsidRDefault="00410AAB" w:rsidP="0086590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19293,70</w:t>
            </w:r>
          </w:p>
        </w:tc>
        <w:tc>
          <w:tcPr>
            <w:tcW w:w="1288" w:type="dxa"/>
          </w:tcPr>
          <w:p w:rsidR="00410AAB" w:rsidRPr="00047FF9" w:rsidRDefault="00410AAB" w:rsidP="0086590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351885,60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410AAB" w:rsidRPr="00047FF9" w:rsidRDefault="00410AAB" w:rsidP="0086590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351885,6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0AAB" w:rsidRPr="00047FF9" w:rsidRDefault="00410AAB" w:rsidP="00EF2CE9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8B0CE6">
        <w:trPr>
          <w:gridAfter w:val="1"/>
          <w:wAfter w:w="12" w:type="dxa"/>
        </w:trPr>
        <w:tc>
          <w:tcPr>
            <w:tcW w:w="504" w:type="dxa"/>
            <w:vMerge/>
          </w:tcPr>
          <w:p w:rsidR="00410AAB" w:rsidRPr="00047FF9" w:rsidRDefault="00410AAB" w:rsidP="00865904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758" w:type="dxa"/>
            <w:vMerge/>
          </w:tcPr>
          <w:p w:rsidR="00410AAB" w:rsidRPr="00047FF9" w:rsidRDefault="00410AAB" w:rsidP="00865904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410AAB" w:rsidRPr="00047FF9" w:rsidRDefault="00410AAB" w:rsidP="0086590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09" w:type="dxa"/>
          </w:tcPr>
          <w:p w:rsidR="00410AAB" w:rsidRPr="00047FF9" w:rsidRDefault="00410AAB" w:rsidP="0086590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юджетные</w:t>
            </w:r>
          </w:p>
          <w:p w:rsidR="00410AAB" w:rsidRPr="00047FF9" w:rsidRDefault="00410AAB" w:rsidP="0086590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ассигнования федерального бюджета*</w:t>
            </w:r>
          </w:p>
        </w:tc>
        <w:tc>
          <w:tcPr>
            <w:tcW w:w="1484" w:type="dxa"/>
          </w:tcPr>
          <w:p w:rsidR="00410AAB" w:rsidRPr="00047FF9" w:rsidRDefault="00410AAB" w:rsidP="0086590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81903,30</w:t>
            </w:r>
          </w:p>
        </w:tc>
        <w:tc>
          <w:tcPr>
            <w:tcW w:w="1358" w:type="dxa"/>
          </w:tcPr>
          <w:p w:rsidR="00410AAB" w:rsidRPr="00047FF9" w:rsidRDefault="00410AAB" w:rsidP="0086590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56308,30</w:t>
            </w:r>
          </w:p>
        </w:tc>
        <w:tc>
          <w:tcPr>
            <w:tcW w:w="1512" w:type="dxa"/>
          </w:tcPr>
          <w:p w:rsidR="00410AAB" w:rsidRPr="00047FF9" w:rsidRDefault="00410AAB" w:rsidP="0086590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63364,80</w:t>
            </w:r>
          </w:p>
        </w:tc>
        <w:tc>
          <w:tcPr>
            <w:tcW w:w="1287" w:type="dxa"/>
          </w:tcPr>
          <w:p w:rsidR="00410AAB" w:rsidRPr="00047FF9" w:rsidRDefault="00410AAB" w:rsidP="0086590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62230,20</w:t>
            </w:r>
          </w:p>
        </w:tc>
        <w:tc>
          <w:tcPr>
            <w:tcW w:w="1288" w:type="dxa"/>
          </w:tcPr>
          <w:p w:rsidR="00410AAB" w:rsidRPr="00047FF9" w:rsidRDefault="00410AAB" w:rsidP="0086590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410AAB" w:rsidRPr="00047FF9" w:rsidRDefault="00410AAB" w:rsidP="0086590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0AAB" w:rsidRPr="00047FF9" w:rsidRDefault="00410AAB" w:rsidP="00EF2CE9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8B0CE6">
        <w:trPr>
          <w:gridAfter w:val="1"/>
          <w:wAfter w:w="12" w:type="dxa"/>
        </w:trPr>
        <w:tc>
          <w:tcPr>
            <w:tcW w:w="504" w:type="dxa"/>
          </w:tcPr>
          <w:p w:rsidR="00410AAB" w:rsidRPr="00047FF9" w:rsidRDefault="00410AAB" w:rsidP="00865904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4.4.</w:t>
            </w:r>
          </w:p>
        </w:tc>
        <w:tc>
          <w:tcPr>
            <w:tcW w:w="2758" w:type="dxa"/>
          </w:tcPr>
          <w:p w:rsidR="00410AAB" w:rsidRPr="00047FF9" w:rsidRDefault="00410AAB" w:rsidP="00865904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047FF9">
              <w:rPr>
                <w:rFonts w:ascii="PT Astra Serif" w:hAnsi="PT Astra Serif"/>
                <w:sz w:val="18"/>
                <w:szCs w:val="18"/>
              </w:rPr>
              <w:t>Предоставление детям-сиротам, детям, оставшимся без попеч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е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ния родителей, а также лицам из числа детей-сирот и детей, оставшихся без попечения род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и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телей, на территории Ульяно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в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ской области компенсации ра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с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ходов за наём (поднаём) жилого помещения, связанных с внес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е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нием ими платы по договорам найма (поднайма) жилых пом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е</w:t>
            </w:r>
            <w:r w:rsidRPr="00047FF9">
              <w:rPr>
                <w:rFonts w:ascii="PT Astra Serif" w:hAnsi="PT Astra Serif"/>
                <w:sz w:val="18"/>
                <w:szCs w:val="18"/>
              </w:rPr>
              <w:t xml:space="preserve">щений, в рамках реализации </w:t>
            </w:r>
            <w:hyperlink r:id="rId16" w:history="1">
              <w:r w:rsidRPr="00047FF9">
                <w:rPr>
                  <w:rFonts w:ascii="PT Astra Serif" w:hAnsi="PT Astra Serif"/>
                  <w:sz w:val="18"/>
                  <w:szCs w:val="18"/>
                </w:rPr>
                <w:t>постановления</w:t>
              </w:r>
            </w:hyperlink>
            <w:r w:rsidRPr="00047FF9">
              <w:rPr>
                <w:rFonts w:ascii="PT Astra Serif" w:hAnsi="PT Astra Serif"/>
                <w:sz w:val="18"/>
                <w:szCs w:val="18"/>
              </w:rPr>
              <w:t xml:space="preserve"> Правительства Ульяновской области от 14.10.2014 № 466-П «О пред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о</w:t>
            </w:r>
            <w:r w:rsidRPr="00047FF9">
              <w:rPr>
                <w:rFonts w:ascii="PT Astra Serif" w:hAnsi="PT Astra Serif"/>
                <w:sz w:val="18"/>
                <w:szCs w:val="18"/>
              </w:rPr>
              <w:lastRenderedPageBreak/>
              <w:t>ставлении ежемесячной дене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ж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ной компенсации расходов за наём (поднаём</w:t>
            </w:r>
            <w:proofErr w:type="gramEnd"/>
            <w:r w:rsidRPr="00047FF9">
              <w:rPr>
                <w:rFonts w:ascii="PT Astra Serif" w:hAnsi="PT Astra Serif"/>
                <w:sz w:val="18"/>
                <w:szCs w:val="18"/>
              </w:rPr>
              <w:t>) жилого помещ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е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ния детям-сиротам, детям, оставшимся без попечения р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о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дителей, а также лицам из числа детей-сирот и детей, оставшихся без попечения родителей, на территории Ульяновской обл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а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сти»</w:t>
            </w:r>
          </w:p>
        </w:tc>
        <w:tc>
          <w:tcPr>
            <w:tcW w:w="1498" w:type="dxa"/>
          </w:tcPr>
          <w:p w:rsidR="00410AAB" w:rsidRPr="00047FF9" w:rsidRDefault="00410AAB" w:rsidP="003460E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lastRenderedPageBreak/>
              <w:t>Министерство</w:t>
            </w:r>
          </w:p>
        </w:tc>
        <w:tc>
          <w:tcPr>
            <w:tcW w:w="1609" w:type="dxa"/>
          </w:tcPr>
          <w:p w:rsidR="00AF29DB" w:rsidRPr="00047FF9" w:rsidRDefault="00410AAB" w:rsidP="0086590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 xml:space="preserve">Бюджетные </w:t>
            </w:r>
          </w:p>
          <w:p w:rsidR="00AF29DB" w:rsidRPr="00047FF9" w:rsidRDefault="00410AAB" w:rsidP="0086590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 xml:space="preserve">ассигнования областного </w:t>
            </w:r>
          </w:p>
          <w:p w:rsidR="00410AAB" w:rsidRPr="00047FF9" w:rsidRDefault="00410AAB" w:rsidP="0086590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юджета</w:t>
            </w:r>
          </w:p>
        </w:tc>
        <w:tc>
          <w:tcPr>
            <w:tcW w:w="1484" w:type="dxa"/>
          </w:tcPr>
          <w:p w:rsidR="00410AAB" w:rsidRPr="00047FF9" w:rsidRDefault="00410AAB" w:rsidP="003460E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64514,92</w:t>
            </w:r>
          </w:p>
        </w:tc>
        <w:tc>
          <w:tcPr>
            <w:tcW w:w="1358" w:type="dxa"/>
          </w:tcPr>
          <w:p w:rsidR="00410AAB" w:rsidRPr="00047FF9" w:rsidRDefault="00410AAB" w:rsidP="003460E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22213,92</w:t>
            </w:r>
          </w:p>
        </w:tc>
        <w:tc>
          <w:tcPr>
            <w:tcW w:w="1512" w:type="dxa"/>
          </w:tcPr>
          <w:p w:rsidR="00410AAB" w:rsidRPr="00047FF9" w:rsidRDefault="00410AAB" w:rsidP="003460E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4350,50</w:t>
            </w:r>
          </w:p>
        </w:tc>
        <w:tc>
          <w:tcPr>
            <w:tcW w:w="1287" w:type="dxa"/>
          </w:tcPr>
          <w:p w:rsidR="00410AAB" w:rsidRPr="00047FF9" w:rsidRDefault="00410AAB" w:rsidP="003460E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4350,50</w:t>
            </w:r>
          </w:p>
        </w:tc>
        <w:tc>
          <w:tcPr>
            <w:tcW w:w="1288" w:type="dxa"/>
          </w:tcPr>
          <w:p w:rsidR="00410AAB" w:rsidRPr="00047FF9" w:rsidRDefault="00410AAB" w:rsidP="003460E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6800,00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410AAB" w:rsidRPr="00047FF9" w:rsidRDefault="00410AAB" w:rsidP="003460E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680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0AAB" w:rsidRPr="00047FF9" w:rsidRDefault="00410AAB" w:rsidP="003460E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8B0CE6">
        <w:trPr>
          <w:gridAfter w:val="1"/>
          <w:wAfter w:w="12" w:type="dxa"/>
        </w:trPr>
        <w:tc>
          <w:tcPr>
            <w:tcW w:w="504" w:type="dxa"/>
          </w:tcPr>
          <w:p w:rsidR="00410AAB" w:rsidRPr="00047FF9" w:rsidRDefault="00410AAB" w:rsidP="00AF29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lastRenderedPageBreak/>
              <w:t>4.5.</w:t>
            </w:r>
          </w:p>
        </w:tc>
        <w:tc>
          <w:tcPr>
            <w:tcW w:w="2758" w:type="dxa"/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Предоставление единовреме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н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ной социальной выплаты о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т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дельным работникам организ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а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ций, осуществляющих на терр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и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тории Ульяновской области деятельность в сфере информ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а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ционных технологий и отрасли авиастроения</w:t>
            </w:r>
          </w:p>
        </w:tc>
        <w:tc>
          <w:tcPr>
            <w:tcW w:w="1498" w:type="dxa"/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Министерство</w:t>
            </w:r>
          </w:p>
        </w:tc>
        <w:tc>
          <w:tcPr>
            <w:tcW w:w="1609" w:type="dxa"/>
          </w:tcPr>
          <w:p w:rsidR="00AF29DB" w:rsidRPr="00047FF9" w:rsidRDefault="00410AAB" w:rsidP="00AF29D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юджетные</w:t>
            </w:r>
          </w:p>
          <w:p w:rsidR="00AF29DB" w:rsidRPr="00047FF9" w:rsidRDefault="00410AAB" w:rsidP="00AF29D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 xml:space="preserve">ассигнования областного </w:t>
            </w:r>
          </w:p>
          <w:p w:rsidR="00410AAB" w:rsidRPr="00047FF9" w:rsidRDefault="00410AAB" w:rsidP="00AF29D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юджета</w:t>
            </w:r>
          </w:p>
        </w:tc>
        <w:tc>
          <w:tcPr>
            <w:tcW w:w="1484" w:type="dxa"/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9750,00</w:t>
            </w:r>
          </w:p>
        </w:tc>
        <w:tc>
          <w:tcPr>
            <w:tcW w:w="1358" w:type="dxa"/>
          </w:tcPr>
          <w:p w:rsidR="00410AAB" w:rsidRPr="00047FF9" w:rsidRDefault="00410AAB" w:rsidP="00AF29D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950,00</w:t>
            </w:r>
          </w:p>
        </w:tc>
        <w:tc>
          <w:tcPr>
            <w:tcW w:w="1512" w:type="dxa"/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950,00</w:t>
            </w:r>
          </w:p>
        </w:tc>
        <w:tc>
          <w:tcPr>
            <w:tcW w:w="1287" w:type="dxa"/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950,00</w:t>
            </w:r>
          </w:p>
        </w:tc>
        <w:tc>
          <w:tcPr>
            <w:tcW w:w="1288" w:type="dxa"/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950,00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95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0AAB" w:rsidRPr="00047FF9" w:rsidRDefault="00410AAB" w:rsidP="00AF29D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8B0CE6">
        <w:trPr>
          <w:gridAfter w:val="1"/>
          <w:wAfter w:w="12" w:type="dxa"/>
        </w:trPr>
        <w:tc>
          <w:tcPr>
            <w:tcW w:w="504" w:type="dxa"/>
            <w:vMerge w:val="restart"/>
          </w:tcPr>
          <w:p w:rsidR="00410AAB" w:rsidRPr="00047FF9" w:rsidRDefault="00410AAB" w:rsidP="00AF29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4.6.</w:t>
            </w:r>
          </w:p>
        </w:tc>
        <w:tc>
          <w:tcPr>
            <w:tcW w:w="2758" w:type="dxa"/>
            <w:vMerge w:val="restart"/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 xml:space="preserve">Предоставление субсидий в целях </w:t>
            </w:r>
            <w:proofErr w:type="spellStart"/>
            <w:r w:rsidRPr="00047FF9">
              <w:rPr>
                <w:rFonts w:ascii="PT Astra Serif" w:hAnsi="PT Astra Serif"/>
                <w:sz w:val="18"/>
                <w:szCs w:val="18"/>
              </w:rPr>
              <w:t>софинансирования</w:t>
            </w:r>
            <w:proofErr w:type="spellEnd"/>
            <w:r w:rsidRPr="00047FF9">
              <w:rPr>
                <w:rFonts w:ascii="PT Astra Serif" w:hAnsi="PT Astra Serif"/>
                <w:sz w:val="18"/>
                <w:szCs w:val="18"/>
              </w:rPr>
              <w:t xml:space="preserve"> ра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с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ходных обязательств, связанных с предоставлением социальных выплат молодым семьям на приобретение (строительство) жилых помещений</w:t>
            </w:r>
          </w:p>
        </w:tc>
        <w:tc>
          <w:tcPr>
            <w:tcW w:w="1498" w:type="dxa"/>
            <w:vMerge w:val="restart"/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Министерство</w:t>
            </w:r>
          </w:p>
        </w:tc>
        <w:tc>
          <w:tcPr>
            <w:tcW w:w="1609" w:type="dxa"/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Всего,</w:t>
            </w:r>
          </w:p>
          <w:p w:rsidR="00410AAB" w:rsidRPr="00047FF9" w:rsidRDefault="00410AAB" w:rsidP="00AF29D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в том числе:</w:t>
            </w:r>
          </w:p>
        </w:tc>
        <w:tc>
          <w:tcPr>
            <w:tcW w:w="1484" w:type="dxa"/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72864,80</w:t>
            </w:r>
          </w:p>
        </w:tc>
        <w:tc>
          <w:tcPr>
            <w:tcW w:w="1358" w:type="dxa"/>
          </w:tcPr>
          <w:p w:rsidR="00410AAB" w:rsidRPr="00047FF9" w:rsidRDefault="00410AAB" w:rsidP="00AF29D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21366,00</w:t>
            </w:r>
          </w:p>
        </w:tc>
        <w:tc>
          <w:tcPr>
            <w:tcW w:w="1512" w:type="dxa"/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1473,40</w:t>
            </w:r>
          </w:p>
        </w:tc>
        <w:tc>
          <w:tcPr>
            <w:tcW w:w="1287" w:type="dxa"/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1269,80</w:t>
            </w:r>
          </w:p>
        </w:tc>
        <w:tc>
          <w:tcPr>
            <w:tcW w:w="1288" w:type="dxa"/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4377,80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4377,8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0AAB" w:rsidRPr="00047FF9" w:rsidRDefault="00410AAB" w:rsidP="00AF29D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8B0CE6">
        <w:trPr>
          <w:gridAfter w:val="1"/>
          <w:wAfter w:w="12" w:type="dxa"/>
        </w:trPr>
        <w:tc>
          <w:tcPr>
            <w:tcW w:w="504" w:type="dxa"/>
            <w:vMerge/>
          </w:tcPr>
          <w:p w:rsidR="00410AAB" w:rsidRPr="00047FF9" w:rsidRDefault="00410AAB" w:rsidP="00AF29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758" w:type="dxa"/>
            <w:vMerge/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09" w:type="dxa"/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юджетные</w:t>
            </w:r>
          </w:p>
          <w:p w:rsidR="00410AAB" w:rsidRPr="00047FF9" w:rsidRDefault="00410AAB" w:rsidP="00AF29D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ассигнования областного</w:t>
            </w:r>
          </w:p>
          <w:p w:rsidR="00410AAB" w:rsidRPr="00047FF9" w:rsidRDefault="00410AAB" w:rsidP="00AF29D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юджета</w:t>
            </w:r>
          </w:p>
        </w:tc>
        <w:tc>
          <w:tcPr>
            <w:tcW w:w="1484" w:type="dxa"/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51889,00</w:t>
            </w:r>
          </w:p>
        </w:tc>
        <w:tc>
          <w:tcPr>
            <w:tcW w:w="1358" w:type="dxa"/>
          </w:tcPr>
          <w:p w:rsidR="00410AAB" w:rsidRPr="00047FF9" w:rsidRDefault="00410AAB" w:rsidP="00AF29D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4377,80</w:t>
            </w:r>
          </w:p>
        </w:tc>
        <w:tc>
          <w:tcPr>
            <w:tcW w:w="1512" w:type="dxa"/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4377,80</w:t>
            </w:r>
          </w:p>
        </w:tc>
        <w:tc>
          <w:tcPr>
            <w:tcW w:w="1287" w:type="dxa"/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4377,80</w:t>
            </w:r>
          </w:p>
        </w:tc>
        <w:tc>
          <w:tcPr>
            <w:tcW w:w="1288" w:type="dxa"/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4377,80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4377,8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0AAB" w:rsidRPr="00047FF9" w:rsidRDefault="00410AAB" w:rsidP="00AF29D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8B0CE6">
        <w:trPr>
          <w:gridAfter w:val="1"/>
          <w:wAfter w:w="12" w:type="dxa"/>
        </w:trPr>
        <w:tc>
          <w:tcPr>
            <w:tcW w:w="504" w:type="dxa"/>
            <w:vMerge/>
          </w:tcPr>
          <w:p w:rsidR="00410AAB" w:rsidRPr="00047FF9" w:rsidRDefault="00410AAB" w:rsidP="00AF29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758" w:type="dxa"/>
            <w:vMerge/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09" w:type="dxa"/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юджетные</w:t>
            </w:r>
          </w:p>
          <w:p w:rsidR="00410AAB" w:rsidRPr="00047FF9" w:rsidRDefault="00410AAB" w:rsidP="00AF29D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ассигнования федерального бюджета*</w:t>
            </w:r>
          </w:p>
        </w:tc>
        <w:tc>
          <w:tcPr>
            <w:tcW w:w="1484" w:type="dxa"/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20975,80</w:t>
            </w:r>
          </w:p>
        </w:tc>
        <w:tc>
          <w:tcPr>
            <w:tcW w:w="1358" w:type="dxa"/>
          </w:tcPr>
          <w:p w:rsidR="00410AAB" w:rsidRPr="00047FF9" w:rsidRDefault="00410AAB" w:rsidP="00AF29D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6988,20</w:t>
            </w:r>
          </w:p>
        </w:tc>
        <w:tc>
          <w:tcPr>
            <w:tcW w:w="1512" w:type="dxa"/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7095,60</w:t>
            </w:r>
          </w:p>
        </w:tc>
        <w:tc>
          <w:tcPr>
            <w:tcW w:w="1287" w:type="dxa"/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6892,00</w:t>
            </w:r>
          </w:p>
        </w:tc>
        <w:tc>
          <w:tcPr>
            <w:tcW w:w="1288" w:type="dxa"/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0AAB" w:rsidRPr="00047FF9" w:rsidRDefault="00410AAB" w:rsidP="00AF29D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8B0CE6">
        <w:trPr>
          <w:gridAfter w:val="1"/>
          <w:wAfter w:w="12" w:type="dxa"/>
        </w:trPr>
        <w:tc>
          <w:tcPr>
            <w:tcW w:w="504" w:type="dxa"/>
          </w:tcPr>
          <w:p w:rsidR="00410AAB" w:rsidRPr="00047FF9" w:rsidRDefault="00410AAB" w:rsidP="00AF29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4.7.</w:t>
            </w:r>
          </w:p>
        </w:tc>
        <w:tc>
          <w:tcPr>
            <w:tcW w:w="2758" w:type="dxa"/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Предоставление дополнител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ь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ной социальной выплаты мол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о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дым семьям на приобретение (строительство) жилых помещ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е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ний при рождении ребёнка</w:t>
            </w:r>
          </w:p>
        </w:tc>
        <w:tc>
          <w:tcPr>
            <w:tcW w:w="1498" w:type="dxa"/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Министерство</w:t>
            </w:r>
          </w:p>
        </w:tc>
        <w:tc>
          <w:tcPr>
            <w:tcW w:w="1609" w:type="dxa"/>
          </w:tcPr>
          <w:p w:rsidR="00AF29DB" w:rsidRPr="00047FF9" w:rsidRDefault="00410AAB" w:rsidP="00AF29D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 xml:space="preserve">Бюджетные </w:t>
            </w:r>
          </w:p>
          <w:p w:rsidR="00AF29DB" w:rsidRPr="00047FF9" w:rsidRDefault="00410AAB" w:rsidP="00AF29D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ассигнования областного</w:t>
            </w:r>
          </w:p>
          <w:p w:rsidR="00410AAB" w:rsidRPr="00047FF9" w:rsidRDefault="00410AAB" w:rsidP="00AF29D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юджета</w:t>
            </w:r>
          </w:p>
        </w:tc>
        <w:tc>
          <w:tcPr>
            <w:tcW w:w="1484" w:type="dxa"/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4111,91</w:t>
            </w:r>
          </w:p>
        </w:tc>
        <w:tc>
          <w:tcPr>
            <w:tcW w:w="1358" w:type="dxa"/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575,91</w:t>
            </w:r>
          </w:p>
        </w:tc>
        <w:tc>
          <w:tcPr>
            <w:tcW w:w="1512" w:type="dxa"/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707,20</w:t>
            </w:r>
          </w:p>
        </w:tc>
        <w:tc>
          <w:tcPr>
            <w:tcW w:w="1287" w:type="dxa"/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707,20</w:t>
            </w:r>
          </w:p>
        </w:tc>
        <w:tc>
          <w:tcPr>
            <w:tcW w:w="1288" w:type="dxa"/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060,80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060,8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0AAB" w:rsidRPr="00047FF9" w:rsidRDefault="00410AAB" w:rsidP="00AF29D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8B0CE6">
        <w:trPr>
          <w:gridAfter w:val="1"/>
          <w:wAfter w:w="12" w:type="dxa"/>
        </w:trPr>
        <w:tc>
          <w:tcPr>
            <w:tcW w:w="504" w:type="dxa"/>
          </w:tcPr>
          <w:p w:rsidR="00410AAB" w:rsidRPr="00047FF9" w:rsidRDefault="00410AAB" w:rsidP="00AF29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4.8.</w:t>
            </w:r>
          </w:p>
        </w:tc>
        <w:tc>
          <w:tcPr>
            <w:tcW w:w="2758" w:type="dxa"/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047FF9">
              <w:rPr>
                <w:rFonts w:ascii="PT Astra Serif" w:hAnsi="PT Astra Serif"/>
                <w:sz w:val="18"/>
                <w:szCs w:val="18"/>
              </w:rPr>
              <w:t>Предоставление единовреме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н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ных социальных выплат на пр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и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обретение жилых помещений гражданам, пострадавшим от деятельности юридических лиц по привлечению денежных средств граждан, связанное с возникновением у граждан пр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а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ва собственности на жилые п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о</w:t>
            </w:r>
            <w:r w:rsidRPr="00047FF9">
              <w:rPr>
                <w:rFonts w:ascii="PT Astra Serif" w:hAnsi="PT Astra Serif"/>
                <w:sz w:val="18"/>
                <w:szCs w:val="18"/>
              </w:rPr>
              <w:t xml:space="preserve">мещения в многоквартирных домах, которые по состоянию на </w:t>
            </w:r>
            <w:r w:rsidRPr="00047FF9">
              <w:rPr>
                <w:rFonts w:ascii="PT Astra Serif" w:hAnsi="PT Astra Serif"/>
                <w:sz w:val="18"/>
                <w:szCs w:val="18"/>
              </w:rPr>
              <w:lastRenderedPageBreak/>
              <w:t>дату привлечения таких дене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ж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ных средств не введены в эк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с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плуатацию, в порядке, устано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в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ленном законодательством о градостроительной деятельн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о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сти, и включением в соотве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т</w:t>
            </w:r>
            <w:r w:rsidRPr="00047FF9">
              <w:rPr>
                <w:rFonts w:ascii="PT Astra Serif" w:hAnsi="PT Astra Serif"/>
                <w:sz w:val="18"/>
                <w:szCs w:val="18"/>
              </w:rPr>
              <w:t xml:space="preserve">ствии с </w:t>
            </w:r>
            <w:hyperlink r:id="rId17" w:history="1">
              <w:r w:rsidRPr="00047FF9">
                <w:rPr>
                  <w:rFonts w:ascii="PT Astra Serif" w:hAnsi="PT Astra Serif"/>
                  <w:sz w:val="18"/>
                  <w:szCs w:val="18"/>
                </w:rPr>
                <w:t>приказом</w:t>
              </w:r>
            </w:hyperlink>
            <w:r w:rsidRPr="00047FF9">
              <w:rPr>
                <w:rFonts w:ascii="PT Astra Serif" w:hAnsi="PT Astra Serif"/>
                <w:sz w:val="18"/>
                <w:szCs w:val="18"/>
              </w:rPr>
              <w:t xml:space="preserve"> Министерства строительства</w:t>
            </w:r>
            <w:proofErr w:type="gramEnd"/>
            <w:r w:rsidRPr="00047FF9">
              <w:rPr>
                <w:rFonts w:ascii="PT Astra Serif" w:hAnsi="PT Astra Serif"/>
                <w:sz w:val="18"/>
                <w:szCs w:val="18"/>
              </w:rPr>
              <w:t xml:space="preserve"> и жилищно-коммунального хозяйства Ро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с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сийской Федерации от 12.08.2016 № 560/</w:t>
            </w:r>
            <w:proofErr w:type="spellStart"/>
            <w:proofErr w:type="gramStart"/>
            <w:r w:rsidRPr="00047FF9">
              <w:rPr>
                <w:rFonts w:ascii="PT Astra Serif" w:hAnsi="PT Astra Serif"/>
                <w:sz w:val="18"/>
                <w:szCs w:val="18"/>
              </w:rPr>
              <w:t>пр</w:t>
            </w:r>
            <w:proofErr w:type="spellEnd"/>
            <w:proofErr w:type="gramEnd"/>
            <w:r w:rsidRPr="00047FF9">
              <w:rPr>
                <w:rFonts w:ascii="PT Astra Serif" w:hAnsi="PT Astra Serif"/>
                <w:sz w:val="18"/>
                <w:szCs w:val="18"/>
              </w:rPr>
              <w:t xml:space="preserve"> «Об утве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р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ждении критериев отнесения граждан, чьи денежные средства привлечены для строительства многоквартирных домов и чьи права нарушены, к числу п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о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страдавших граждан и правил ведения реестра пострадавших граждан» в реестр граждан, чьи денежные средства привлечены для строительства многоква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р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тирных домов и чьи права нарушены</w:t>
            </w:r>
          </w:p>
        </w:tc>
        <w:tc>
          <w:tcPr>
            <w:tcW w:w="1498" w:type="dxa"/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lastRenderedPageBreak/>
              <w:t>Министерство</w:t>
            </w:r>
          </w:p>
        </w:tc>
        <w:tc>
          <w:tcPr>
            <w:tcW w:w="1609" w:type="dxa"/>
          </w:tcPr>
          <w:p w:rsidR="00AF29DB" w:rsidRPr="00047FF9" w:rsidRDefault="00410AAB" w:rsidP="00AF29D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 xml:space="preserve">Бюджетные </w:t>
            </w:r>
          </w:p>
          <w:p w:rsidR="00AF29DB" w:rsidRPr="00047FF9" w:rsidRDefault="00410AAB" w:rsidP="00AF29D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 xml:space="preserve">ассигнования областного </w:t>
            </w:r>
          </w:p>
          <w:p w:rsidR="00410AAB" w:rsidRPr="00047FF9" w:rsidRDefault="00410AAB" w:rsidP="00AF29D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юджета</w:t>
            </w:r>
          </w:p>
        </w:tc>
        <w:tc>
          <w:tcPr>
            <w:tcW w:w="1484" w:type="dxa"/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8317,30</w:t>
            </w:r>
          </w:p>
        </w:tc>
        <w:tc>
          <w:tcPr>
            <w:tcW w:w="1358" w:type="dxa"/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8317,30</w:t>
            </w:r>
          </w:p>
        </w:tc>
        <w:tc>
          <w:tcPr>
            <w:tcW w:w="1512" w:type="dxa"/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88" w:type="dxa"/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0AAB" w:rsidRPr="00047FF9" w:rsidRDefault="00410AAB" w:rsidP="00AF29D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8B0CE6">
        <w:trPr>
          <w:gridAfter w:val="1"/>
          <w:wAfter w:w="12" w:type="dxa"/>
        </w:trPr>
        <w:tc>
          <w:tcPr>
            <w:tcW w:w="4760" w:type="dxa"/>
            <w:gridSpan w:val="3"/>
            <w:vMerge w:val="restart"/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lastRenderedPageBreak/>
              <w:t>Итого по подпрограмме</w:t>
            </w:r>
          </w:p>
        </w:tc>
        <w:tc>
          <w:tcPr>
            <w:tcW w:w="1609" w:type="dxa"/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Всего,</w:t>
            </w:r>
          </w:p>
          <w:p w:rsidR="00410AAB" w:rsidRPr="00047FF9" w:rsidRDefault="00410AAB" w:rsidP="00AF29D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в том числе:</w:t>
            </w:r>
          </w:p>
        </w:tc>
        <w:tc>
          <w:tcPr>
            <w:tcW w:w="1484" w:type="dxa"/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2604703,7871</w:t>
            </w:r>
          </w:p>
        </w:tc>
        <w:tc>
          <w:tcPr>
            <w:tcW w:w="1358" w:type="dxa"/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905888,60088</w:t>
            </w:r>
          </w:p>
        </w:tc>
        <w:tc>
          <w:tcPr>
            <w:tcW w:w="1512" w:type="dxa"/>
          </w:tcPr>
          <w:p w:rsidR="00410AAB" w:rsidRPr="00047FF9" w:rsidRDefault="00410AAB" w:rsidP="00AF29D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442091,42556</w:t>
            </w:r>
          </w:p>
        </w:tc>
        <w:tc>
          <w:tcPr>
            <w:tcW w:w="1287" w:type="dxa"/>
          </w:tcPr>
          <w:p w:rsidR="00410AAB" w:rsidRPr="00047FF9" w:rsidRDefault="00410AAB" w:rsidP="00AF29D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315235,00797</w:t>
            </w:r>
          </w:p>
        </w:tc>
        <w:tc>
          <w:tcPr>
            <w:tcW w:w="1288" w:type="dxa"/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476428,53544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465060,2172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0AAB" w:rsidRPr="00047FF9" w:rsidRDefault="00410AAB" w:rsidP="00AF29D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8B0CE6">
        <w:trPr>
          <w:gridAfter w:val="1"/>
          <w:wAfter w:w="12" w:type="dxa"/>
        </w:trPr>
        <w:tc>
          <w:tcPr>
            <w:tcW w:w="4760" w:type="dxa"/>
            <w:gridSpan w:val="3"/>
            <w:vMerge/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09" w:type="dxa"/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юджетные</w:t>
            </w:r>
          </w:p>
          <w:p w:rsidR="00410AAB" w:rsidRPr="00047FF9" w:rsidRDefault="00410AAB" w:rsidP="00AF29D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ассигнования областного</w:t>
            </w:r>
          </w:p>
          <w:p w:rsidR="00410AAB" w:rsidRPr="00047FF9" w:rsidRDefault="00410AAB" w:rsidP="00AF29D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юджета</w:t>
            </w:r>
          </w:p>
        </w:tc>
        <w:tc>
          <w:tcPr>
            <w:tcW w:w="1484" w:type="dxa"/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2111482,78238</w:t>
            </w:r>
          </w:p>
        </w:tc>
        <w:tc>
          <w:tcPr>
            <w:tcW w:w="1358" w:type="dxa"/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674471,96475</w:t>
            </w:r>
          </w:p>
        </w:tc>
        <w:tc>
          <w:tcPr>
            <w:tcW w:w="1512" w:type="dxa"/>
          </w:tcPr>
          <w:p w:rsidR="00410AAB" w:rsidRPr="00047FF9" w:rsidRDefault="00410AAB" w:rsidP="00AF29D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249409,25697</w:t>
            </w:r>
          </w:p>
        </w:tc>
        <w:tc>
          <w:tcPr>
            <w:tcW w:w="1287" w:type="dxa"/>
          </w:tcPr>
          <w:p w:rsidR="00410AAB" w:rsidRPr="00047FF9" w:rsidRDefault="00410AAB" w:rsidP="00AF29D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246112,80797</w:t>
            </w:r>
          </w:p>
        </w:tc>
        <w:tc>
          <w:tcPr>
            <w:tcW w:w="1288" w:type="dxa"/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476428,53544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465060,2172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0AAB" w:rsidRPr="00047FF9" w:rsidRDefault="00410AAB" w:rsidP="00AF29D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8B0CE6">
        <w:trPr>
          <w:gridAfter w:val="1"/>
          <w:wAfter w:w="12" w:type="dxa"/>
        </w:trPr>
        <w:tc>
          <w:tcPr>
            <w:tcW w:w="4760" w:type="dxa"/>
            <w:gridSpan w:val="3"/>
            <w:vMerge/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09" w:type="dxa"/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юджетные</w:t>
            </w:r>
          </w:p>
          <w:p w:rsidR="00410AAB" w:rsidRPr="00047FF9" w:rsidRDefault="00410AAB" w:rsidP="00AF29D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ассигнования федерального бюджета*</w:t>
            </w:r>
          </w:p>
        </w:tc>
        <w:tc>
          <w:tcPr>
            <w:tcW w:w="1484" w:type="dxa"/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238329,20</w:t>
            </w:r>
          </w:p>
        </w:tc>
        <w:tc>
          <w:tcPr>
            <w:tcW w:w="1358" w:type="dxa"/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98746,60</w:t>
            </w:r>
          </w:p>
        </w:tc>
        <w:tc>
          <w:tcPr>
            <w:tcW w:w="1512" w:type="dxa"/>
          </w:tcPr>
          <w:p w:rsidR="00410AAB" w:rsidRPr="00047FF9" w:rsidRDefault="00410AAB" w:rsidP="00AF29D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70460,40</w:t>
            </w:r>
          </w:p>
        </w:tc>
        <w:tc>
          <w:tcPr>
            <w:tcW w:w="1287" w:type="dxa"/>
          </w:tcPr>
          <w:p w:rsidR="00410AAB" w:rsidRPr="00047FF9" w:rsidRDefault="00410AAB" w:rsidP="00AF29D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69122,20</w:t>
            </w:r>
          </w:p>
        </w:tc>
        <w:tc>
          <w:tcPr>
            <w:tcW w:w="1288" w:type="dxa"/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0AAB" w:rsidRPr="00047FF9" w:rsidRDefault="00410AAB" w:rsidP="00AF29D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8B0CE6">
        <w:trPr>
          <w:gridAfter w:val="1"/>
          <w:wAfter w:w="12" w:type="dxa"/>
        </w:trPr>
        <w:tc>
          <w:tcPr>
            <w:tcW w:w="4760" w:type="dxa"/>
            <w:gridSpan w:val="3"/>
            <w:vMerge/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09" w:type="dxa"/>
          </w:tcPr>
          <w:p w:rsidR="00410AAB" w:rsidRPr="00047FF9" w:rsidRDefault="00410AAB" w:rsidP="00AF29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езвозмездные поступления</w:t>
            </w:r>
          </w:p>
          <w:p w:rsidR="00410AAB" w:rsidRPr="00047FF9" w:rsidRDefault="00410AAB" w:rsidP="00AF29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от Фонда</w:t>
            </w:r>
          </w:p>
        </w:tc>
        <w:tc>
          <w:tcPr>
            <w:tcW w:w="1484" w:type="dxa"/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254891,80472</w:t>
            </w:r>
          </w:p>
        </w:tc>
        <w:tc>
          <w:tcPr>
            <w:tcW w:w="1358" w:type="dxa"/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32670,03613</w:t>
            </w:r>
          </w:p>
        </w:tc>
        <w:tc>
          <w:tcPr>
            <w:tcW w:w="1512" w:type="dxa"/>
          </w:tcPr>
          <w:p w:rsidR="00410AAB" w:rsidRPr="00047FF9" w:rsidRDefault="00410AAB" w:rsidP="00AF29DB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22221,76859</w:t>
            </w:r>
          </w:p>
        </w:tc>
        <w:tc>
          <w:tcPr>
            <w:tcW w:w="1287" w:type="dxa"/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88" w:type="dxa"/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0AAB" w:rsidRPr="00047FF9" w:rsidRDefault="00410AAB" w:rsidP="00AF29D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0D2461">
        <w:tc>
          <w:tcPr>
            <w:tcW w:w="14600" w:type="dxa"/>
            <w:gridSpan w:val="10"/>
            <w:tcBorders>
              <w:right w:val="single" w:sz="4" w:space="0" w:color="auto"/>
            </w:tcBorders>
          </w:tcPr>
          <w:p w:rsidR="00410AAB" w:rsidRPr="00047FF9" w:rsidRDefault="00410AAB" w:rsidP="00AF29D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Подпрограмма «Градостроительное планирование развития территорий Ульяновской области»</w:t>
            </w:r>
          </w:p>
        </w:tc>
        <w:tc>
          <w:tcPr>
            <w:tcW w:w="2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0AAB" w:rsidRPr="00047FF9" w:rsidRDefault="00410AAB" w:rsidP="00AF29D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0D2461">
        <w:tc>
          <w:tcPr>
            <w:tcW w:w="14600" w:type="dxa"/>
            <w:gridSpan w:val="10"/>
            <w:tcBorders>
              <w:right w:val="single" w:sz="4" w:space="0" w:color="auto"/>
            </w:tcBorders>
          </w:tcPr>
          <w:p w:rsidR="00410AAB" w:rsidRPr="00047FF9" w:rsidRDefault="00410AAB" w:rsidP="00A8300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Цель подпрограммы – совершенствование системы градостроительной деятельности в Ульяновской области</w:t>
            </w:r>
          </w:p>
        </w:tc>
        <w:tc>
          <w:tcPr>
            <w:tcW w:w="2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0AAB" w:rsidRPr="00047FF9" w:rsidRDefault="00410AAB" w:rsidP="00A8300F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0D2461">
        <w:tc>
          <w:tcPr>
            <w:tcW w:w="14600" w:type="dxa"/>
            <w:gridSpan w:val="10"/>
            <w:tcBorders>
              <w:right w:val="single" w:sz="4" w:space="0" w:color="auto"/>
            </w:tcBorders>
          </w:tcPr>
          <w:p w:rsidR="00410AAB" w:rsidRPr="00047FF9" w:rsidRDefault="00410AAB" w:rsidP="00A8300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Задача подпрограммы – создание условий для планирования развития территорий муниципальных образований Ульяновской области, развития инженерной, транспортной</w:t>
            </w:r>
          </w:p>
          <w:p w:rsidR="00410AAB" w:rsidRPr="00047FF9" w:rsidRDefault="00410AAB" w:rsidP="00A8300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и социальной инфраструктур в муниципальных образованиях Ульяновской области и подготовка карт (планов) объектов землеустройства, содержащих координатное описание</w:t>
            </w:r>
          </w:p>
          <w:p w:rsidR="00410AAB" w:rsidRPr="00047FF9" w:rsidRDefault="00410AAB" w:rsidP="00A8300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местоположения границ населённых пунктов и территориальных зон, расположенных в границах муниципальных образований Ульяновской области</w:t>
            </w:r>
          </w:p>
        </w:tc>
        <w:tc>
          <w:tcPr>
            <w:tcW w:w="2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0AAB" w:rsidRPr="00047FF9" w:rsidRDefault="00410AAB" w:rsidP="00A8300F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8B0CE6">
        <w:trPr>
          <w:gridAfter w:val="1"/>
          <w:wAfter w:w="12" w:type="dxa"/>
        </w:trPr>
        <w:tc>
          <w:tcPr>
            <w:tcW w:w="504" w:type="dxa"/>
          </w:tcPr>
          <w:p w:rsidR="00410AAB" w:rsidRPr="00047FF9" w:rsidRDefault="00410AAB" w:rsidP="00A8300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.</w:t>
            </w:r>
          </w:p>
        </w:tc>
        <w:tc>
          <w:tcPr>
            <w:tcW w:w="2758" w:type="dxa"/>
          </w:tcPr>
          <w:p w:rsidR="00410AAB" w:rsidRPr="00047FF9" w:rsidRDefault="00410AAB" w:rsidP="00A8300F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Основное мероприятие «Обе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с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печение муниципальных обр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а</w:t>
            </w:r>
            <w:r w:rsidRPr="00047FF9">
              <w:rPr>
                <w:rFonts w:ascii="PT Astra Serif" w:hAnsi="PT Astra Serif"/>
                <w:sz w:val="18"/>
                <w:szCs w:val="18"/>
              </w:rPr>
              <w:t xml:space="preserve">зований Ульяновской области документами территориального </w:t>
            </w:r>
            <w:r w:rsidRPr="00047FF9">
              <w:rPr>
                <w:rFonts w:ascii="PT Astra Serif" w:hAnsi="PT Astra Serif"/>
                <w:sz w:val="18"/>
                <w:szCs w:val="18"/>
              </w:rPr>
              <w:lastRenderedPageBreak/>
              <w:t>планирования и градостро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и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тельного зонирования, актуал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и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зация схемы территориального планирования Ульяновской о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б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ласти»</w:t>
            </w:r>
          </w:p>
        </w:tc>
        <w:tc>
          <w:tcPr>
            <w:tcW w:w="1498" w:type="dxa"/>
          </w:tcPr>
          <w:p w:rsidR="00410AAB" w:rsidRPr="00047FF9" w:rsidRDefault="00410AAB" w:rsidP="00A8300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lastRenderedPageBreak/>
              <w:t>Министерство</w:t>
            </w:r>
          </w:p>
        </w:tc>
        <w:tc>
          <w:tcPr>
            <w:tcW w:w="1609" w:type="dxa"/>
          </w:tcPr>
          <w:p w:rsidR="00410AAB" w:rsidRPr="00047FF9" w:rsidRDefault="00410AAB" w:rsidP="00A8300F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1484" w:type="dxa"/>
          </w:tcPr>
          <w:p w:rsidR="00410AAB" w:rsidRPr="00047FF9" w:rsidRDefault="00410AAB" w:rsidP="00A8300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73379,44</w:t>
            </w:r>
          </w:p>
        </w:tc>
        <w:tc>
          <w:tcPr>
            <w:tcW w:w="1358" w:type="dxa"/>
          </w:tcPr>
          <w:p w:rsidR="00410AAB" w:rsidRPr="00047FF9" w:rsidRDefault="00410AAB" w:rsidP="00A8300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6084,80</w:t>
            </w:r>
          </w:p>
        </w:tc>
        <w:tc>
          <w:tcPr>
            <w:tcW w:w="1512" w:type="dxa"/>
          </w:tcPr>
          <w:p w:rsidR="00410AAB" w:rsidRPr="00047FF9" w:rsidRDefault="00410AAB" w:rsidP="00A8300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2297,88</w:t>
            </w:r>
          </w:p>
        </w:tc>
        <w:tc>
          <w:tcPr>
            <w:tcW w:w="1287" w:type="dxa"/>
          </w:tcPr>
          <w:p w:rsidR="00410AAB" w:rsidRPr="00047FF9" w:rsidRDefault="00410AAB" w:rsidP="00A8300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3829,80</w:t>
            </w:r>
          </w:p>
        </w:tc>
        <w:tc>
          <w:tcPr>
            <w:tcW w:w="1288" w:type="dxa"/>
          </w:tcPr>
          <w:p w:rsidR="00410AAB" w:rsidRPr="00047FF9" w:rsidRDefault="00410AAB" w:rsidP="00A8300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80337,16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410AAB" w:rsidRPr="00047FF9" w:rsidRDefault="00410AAB" w:rsidP="00A8300F">
            <w:pPr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70829,8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0AAB" w:rsidRPr="00047FF9" w:rsidRDefault="00410AAB" w:rsidP="00A8300F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8B0CE6">
        <w:trPr>
          <w:gridAfter w:val="1"/>
          <w:wAfter w:w="12" w:type="dxa"/>
        </w:trPr>
        <w:tc>
          <w:tcPr>
            <w:tcW w:w="504" w:type="dxa"/>
          </w:tcPr>
          <w:p w:rsidR="00410AAB" w:rsidRPr="00047FF9" w:rsidRDefault="00410AAB" w:rsidP="00A8300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lastRenderedPageBreak/>
              <w:t>1.1.</w:t>
            </w:r>
          </w:p>
        </w:tc>
        <w:tc>
          <w:tcPr>
            <w:tcW w:w="2758" w:type="dxa"/>
          </w:tcPr>
          <w:p w:rsidR="00410AAB" w:rsidRPr="00047FF9" w:rsidRDefault="00410AAB" w:rsidP="00A8300F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Актуализация схем территор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и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ального планирования муниц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и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пальных районов Ульяновской области, генеральных планов поселений и городских округов Ульяновской области, правил землепользования и застройки поселений и городских округов Ульяновской области</w:t>
            </w:r>
          </w:p>
        </w:tc>
        <w:tc>
          <w:tcPr>
            <w:tcW w:w="1498" w:type="dxa"/>
          </w:tcPr>
          <w:p w:rsidR="00410AAB" w:rsidRPr="00047FF9" w:rsidRDefault="00410AAB" w:rsidP="00A8300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Министерство</w:t>
            </w:r>
          </w:p>
        </w:tc>
        <w:tc>
          <w:tcPr>
            <w:tcW w:w="1609" w:type="dxa"/>
          </w:tcPr>
          <w:p w:rsidR="00410AAB" w:rsidRPr="00047FF9" w:rsidRDefault="00410AAB" w:rsidP="00A8300F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1484" w:type="dxa"/>
          </w:tcPr>
          <w:p w:rsidR="00410AAB" w:rsidRPr="00047FF9" w:rsidRDefault="00410AAB" w:rsidP="00A8300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3270,80</w:t>
            </w:r>
          </w:p>
        </w:tc>
        <w:tc>
          <w:tcPr>
            <w:tcW w:w="1358" w:type="dxa"/>
          </w:tcPr>
          <w:p w:rsidR="00410AAB" w:rsidRPr="00047FF9" w:rsidRDefault="00410AAB" w:rsidP="00A8300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3270,80</w:t>
            </w:r>
          </w:p>
        </w:tc>
        <w:tc>
          <w:tcPr>
            <w:tcW w:w="1512" w:type="dxa"/>
          </w:tcPr>
          <w:p w:rsidR="00410AAB" w:rsidRPr="00047FF9" w:rsidRDefault="00410AAB" w:rsidP="00A8300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:rsidR="00410AAB" w:rsidRPr="00047FF9" w:rsidRDefault="00410AAB" w:rsidP="00A8300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88" w:type="dxa"/>
          </w:tcPr>
          <w:p w:rsidR="00410AAB" w:rsidRPr="00047FF9" w:rsidRDefault="00410AAB" w:rsidP="00A8300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410AAB" w:rsidRPr="00047FF9" w:rsidRDefault="00410AAB" w:rsidP="00A8300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0AAB" w:rsidRPr="00047FF9" w:rsidRDefault="00410AAB" w:rsidP="00A8300F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8B0CE6">
        <w:trPr>
          <w:gridAfter w:val="1"/>
          <w:wAfter w:w="12" w:type="dxa"/>
        </w:trPr>
        <w:tc>
          <w:tcPr>
            <w:tcW w:w="504" w:type="dxa"/>
          </w:tcPr>
          <w:p w:rsidR="00410AAB" w:rsidRPr="00047FF9" w:rsidRDefault="00410AAB" w:rsidP="00A8300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.2.</w:t>
            </w:r>
          </w:p>
        </w:tc>
        <w:tc>
          <w:tcPr>
            <w:tcW w:w="2758" w:type="dxa"/>
          </w:tcPr>
          <w:p w:rsidR="00410AAB" w:rsidRPr="00047FF9" w:rsidRDefault="00410AAB" w:rsidP="00A8300F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Приобретение и установка пр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о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граммно-аппаратных средств, необходимых для создания, ввода в эксплуатацию и экспл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у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атации информационной сист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е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мы управления территориями</w:t>
            </w:r>
          </w:p>
        </w:tc>
        <w:tc>
          <w:tcPr>
            <w:tcW w:w="1498" w:type="dxa"/>
          </w:tcPr>
          <w:p w:rsidR="00410AAB" w:rsidRPr="00047FF9" w:rsidRDefault="00410AAB" w:rsidP="00A8300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Министерство</w:t>
            </w:r>
          </w:p>
        </w:tc>
        <w:tc>
          <w:tcPr>
            <w:tcW w:w="1609" w:type="dxa"/>
          </w:tcPr>
          <w:p w:rsidR="00410AAB" w:rsidRPr="00047FF9" w:rsidRDefault="00410AAB" w:rsidP="00A8300F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1484" w:type="dxa"/>
          </w:tcPr>
          <w:p w:rsidR="00410AAB" w:rsidRPr="00047FF9" w:rsidRDefault="00410AAB" w:rsidP="00A8300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1760,34</w:t>
            </w:r>
          </w:p>
        </w:tc>
        <w:tc>
          <w:tcPr>
            <w:tcW w:w="1358" w:type="dxa"/>
          </w:tcPr>
          <w:p w:rsidR="00410AAB" w:rsidRPr="00047FF9" w:rsidRDefault="00410AAB" w:rsidP="00A8300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1760,34</w:t>
            </w:r>
          </w:p>
        </w:tc>
        <w:tc>
          <w:tcPr>
            <w:tcW w:w="1512" w:type="dxa"/>
          </w:tcPr>
          <w:p w:rsidR="00410AAB" w:rsidRPr="00047FF9" w:rsidRDefault="00410AAB" w:rsidP="00A8300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:rsidR="00410AAB" w:rsidRPr="00047FF9" w:rsidRDefault="00410AAB" w:rsidP="00A8300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88" w:type="dxa"/>
          </w:tcPr>
          <w:p w:rsidR="00410AAB" w:rsidRPr="00047FF9" w:rsidRDefault="00410AAB" w:rsidP="00A8300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410AAB" w:rsidRPr="00047FF9" w:rsidRDefault="00410AAB" w:rsidP="00A8300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0AAB" w:rsidRPr="00047FF9" w:rsidRDefault="00410AAB" w:rsidP="00A8300F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8B0CE6">
        <w:trPr>
          <w:gridAfter w:val="1"/>
          <w:wAfter w:w="12" w:type="dxa"/>
        </w:trPr>
        <w:tc>
          <w:tcPr>
            <w:tcW w:w="504" w:type="dxa"/>
          </w:tcPr>
          <w:p w:rsidR="00410AAB" w:rsidRPr="00047FF9" w:rsidRDefault="00410AAB" w:rsidP="00A8300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.3.</w:t>
            </w:r>
          </w:p>
        </w:tc>
        <w:tc>
          <w:tcPr>
            <w:tcW w:w="2758" w:type="dxa"/>
          </w:tcPr>
          <w:p w:rsidR="00410AAB" w:rsidRPr="00047FF9" w:rsidRDefault="00410AAB" w:rsidP="00A8300F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047FF9">
              <w:rPr>
                <w:rFonts w:ascii="PT Astra Serif" w:hAnsi="PT Astra Serif"/>
                <w:sz w:val="18"/>
                <w:szCs w:val="18"/>
              </w:rPr>
              <w:t>Предоставление субсидий бю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д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жетам городских округов Уль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я</w:t>
            </w:r>
            <w:r w:rsidRPr="00047FF9">
              <w:rPr>
                <w:rFonts w:ascii="PT Astra Serif" w:hAnsi="PT Astra Serif"/>
                <w:sz w:val="18"/>
                <w:szCs w:val="18"/>
              </w:rPr>
              <w:t xml:space="preserve">новской области в целях </w:t>
            </w:r>
            <w:proofErr w:type="spellStart"/>
            <w:r w:rsidRPr="00047FF9">
              <w:rPr>
                <w:rFonts w:ascii="PT Astra Serif" w:hAnsi="PT Astra Serif"/>
                <w:sz w:val="18"/>
                <w:szCs w:val="18"/>
              </w:rPr>
              <w:t>соф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и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нансирования</w:t>
            </w:r>
            <w:proofErr w:type="spellEnd"/>
            <w:r w:rsidRPr="00047FF9">
              <w:rPr>
                <w:rFonts w:ascii="PT Astra Serif" w:hAnsi="PT Astra Serif"/>
                <w:sz w:val="18"/>
                <w:szCs w:val="18"/>
              </w:rPr>
              <w:t xml:space="preserve"> расходных обяз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а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тельств, связанных с организ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а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цией выполнения работ по по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д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готовке и утверждению прое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к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тов планировки и проектов м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е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жевания территории примен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и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тельно к территориям земел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ь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ных участков, находящихся в собственности Российской Ф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е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дерации, полномочия по расп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о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ряжению которыми переданы Ульяновской области (далее – земельные участки), для посл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е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дующего предоставления з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е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мельных участков многодетным семьям</w:t>
            </w:r>
            <w:proofErr w:type="gramEnd"/>
          </w:p>
        </w:tc>
        <w:tc>
          <w:tcPr>
            <w:tcW w:w="1498" w:type="dxa"/>
          </w:tcPr>
          <w:p w:rsidR="00410AAB" w:rsidRPr="00047FF9" w:rsidRDefault="00410AAB" w:rsidP="00A8300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Министерство</w:t>
            </w:r>
          </w:p>
        </w:tc>
        <w:tc>
          <w:tcPr>
            <w:tcW w:w="1609" w:type="dxa"/>
          </w:tcPr>
          <w:p w:rsidR="00410AAB" w:rsidRPr="00047FF9" w:rsidRDefault="00410AAB" w:rsidP="00A8300F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1484" w:type="dxa"/>
          </w:tcPr>
          <w:p w:rsidR="00410AAB" w:rsidRPr="00047FF9" w:rsidRDefault="00410AAB" w:rsidP="00A8300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287,70</w:t>
            </w:r>
          </w:p>
        </w:tc>
        <w:tc>
          <w:tcPr>
            <w:tcW w:w="1358" w:type="dxa"/>
          </w:tcPr>
          <w:p w:rsidR="00410AAB" w:rsidRPr="00047FF9" w:rsidRDefault="00410AAB" w:rsidP="00A8300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287,70</w:t>
            </w:r>
          </w:p>
        </w:tc>
        <w:tc>
          <w:tcPr>
            <w:tcW w:w="1512" w:type="dxa"/>
          </w:tcPr>
          <w:p w:rsidR="00410AAB" w:rsidRPr="00047FF9" w:rsidRDefault="00410AAB" w:rsidP="00A8300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:rsidR="00410AAB" w:rsidRPr="00047FF9" w:rsidRDefault="00410AAB" w:rsidP="00A8300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88" w:type="dxa"/>
          </w:tcPr>
          <w:p w:rsidR="00410AAB" w:rsidRPr="00047FF9" w:rsidRDefault="00410AAB" w:rsidP="00A8300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410AAB" w:rsidRPr="00047FF9" w:rsidRDefault="00410AAB" w:rsidP="00A8300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0AAB" w:rsidRPr="00047FF9" w:rsidRDefault="00410AAB" w:rsidP="00A8300F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8B0CE6">
        <w:trPr>
          <w:gridAfter w:val="1"/>
          <w:wAfter w:w="12" w:type="dxa"/>
        </w:trPr>
        <w:tc>
          <w:tcPr>
            <w:tcW w:w="504" w:type="dxa"/>
          </w:tcPr>
          <w:p w:rsidR="00410AAB" w:rsidRPr="00047FF9" w:rsidRDefault="00410AAB" w:rsidP="00A8300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.4.</w:t>
            </w:r>
          </w:p>
        </w:tc>
        <w:tc>
          <w:tcPr>
            <w:tcW w:w="2758" w:type="dxa"/>
          </w:tcPr>
          <w:p w:rsidR="00410AAB" w:rsidRPr="00047FF9" w:rsidRDefault="00410AAB" w:rsidP="00A8300F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 xml:space="preserve">Подготовка квалифицированных кадров в рамках реализации </w:t>
            </w:r>
            <w:hyperlink r:id="rId18" w:history="1">
              <w:r w:rsidRPr="00047FF9">
                <w:rPr>
                  <w:rFonts w:ascii="PT Astra Serif" w:hAnsi="PT Astra Serif"/>
                  <w:sz w:val="18"/>
                  <w:szCs w:val="18"/>
                </w:rPr>
                <w:t>Закона</w:t>
              </w:r>
            </w:hyperlink>
            <w:r w:rsidRPr="00047FF9">
              <w:rPr>
                <w:rFonts w:ascii="PT Astra Serif" w:hAnsi="PT Astra Serif"/>
                <w:sz w:val="18"/>
                <w:szCs w:val="18"/>
              </w:rPr>
              <w:t xml:space="preserve"> Ульяновской области от 04.06.2020 № 51-ЗО «О некот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о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рых мерах, способствующих привлечению квалифицирова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н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ных работников в сфере град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о</w:t>
            </w:r>
            <w:r w:rsidRPr="00047FF9">
              <w:rPr>
                <w:rFonts w:ascii="PT Astra Serif" w:hAnsi="PT Astra Serif"/>
                <w:sz w:val="18"/>
                <w:szCs w:val="18"/>
              </w:rPr>
              <w:lastRenderedPageBreak/>
              <w:t>строительной деятельности в органы местного самоуправл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е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ния муниципальных образов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а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ний Ульяновской области»</w:t>
            </w:r>
          </w:p>
        </w:tc>
        <w:tc>
          <w:tcPr>
            <w:tcW w:w="1498" w:type="dxa"/>
          </w:tcPr>
          <w:p w:rsidR="00410AAB" w:rsidRPr="00047FF9" w:rsidRDefault="00410AAB" w:rsidP="00A8300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lastRenderedPageBreak/>
              <w:t>Министерство</w:t>
            </w:r>
          </w:p>
        </w:tc>
        <w:tc>
          <w:tcPr>
            <w:tcW w:w="1609" w:type="dxa"/>
          </w:tcPr>
          <w:p w:rsidR="00410AAB" w:rsidRPr="00047FF9" w:rsidRDefault="00410AAB" w:rsidP="00A8300F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1484" w:type="dxa"/>
          </w:tcPr>
          <w:p w:rsidR="00410AAB" w:rsidRPr="00047FF9" w:rsidRDefault="00410AAB" w:rsidP="00A8300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5319,20</w:t>
            </w:r>
          </w:p>
        </w:tc>
        <w:tc>
          <w:tcPr>
            <w:tcW w:w="1358" w:type="dxa"/>
          </w:tcPr>
          <w:p w:rsidR="00410AAB" w:rsidRPr="00047FF9" w:rsidRDefault="00410AAB" w:rsidP="00A8300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765,96</w:t>
            </w:r>
          </w:p>
        </w:tc>
        <w:tc>
          <w:tcPr>
            <w:tcW w:w="1512" w:type="dxa"/>
          </w:tcPr>
          <w:p w:rsidR="00410AAB" w:rsidRPr="00047FF9" w:rsidRDefault="00410AAB" w:rsidP="00A8300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2297,88</w:t>
            </w:r>
          </w:p>
        </w:tc>
        <w:tc>
          <w:tcPr>
            <w:tcW w:w="1287" w:type="dxa"/>
          </w:tcPr>
          <w:p w:rsidR="00410AAB" w:rsidRPr="00047FF9" w:rsidRDefault="00410AAB" w:rsidP="00A8300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3829,80</w:t>
            </w:r>
          </w:p>
        </w:tc>
        <w:tc>
          <w:tcPr>
            <w:tcW w:w="1288" w:type="dxa"/>
          </w:tcPr>
          <w:p w:rsidR="00410AAB" w:rsidRPr="00047FF9" w:rsidRDefault="00410AAB" w:rsidP="00A8300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4595,76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410AAB" w:rsidRPr="00047FF9" w:rsidRDefault="00410AAB" w:rsidP="00A8300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3829,8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0AAB" w:rsidRPr="00047FF9" w:rsidRDefault="00410AAB" w:rsidP="00A8300F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8B0CE6">
        <w:trPr>
          <w:gridAfter w:val="1"/>
          <w:wAfter w:w="12" w:type="dxa"/>
        </w:trPr>
        <w:tc>
          <w:tcPr>
            <w:tcW w:w="504" w:type="dxa"/>
          </w:tcPr>
          <w:p w:rsidR="00410AAB" w:rsidRPr="00047FF9" w:rsidRDefault="00410AAB" w:rsidP="00A8300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lastRenderedPageBreak/>
              <w:t>1.5.</w:t>
            </w:r>
          </w:p>
        </w:tc>
        <w:tc>
          <w:tcPr>
            <w:tcW w:w="2758" w:type="dxa"/>
          </w:tcPr>
          <w:p w:rsidR="00410AAB" w:rsidRPr="00047FF9" w:rsidRDefault="00410AAB" w:rsidP="00A8300F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Проведение землеустроител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ь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ных работ для внесения в Ед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и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ный государственный реестр недвижимости сведений о гр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а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ницах Ульяновской области</w:t>
            </w:r>
          </w:p>
        </w:tc>
        <w:tc>
          <w:tcPr>
            <w:tcW w:w="1498" w:type="dxa"/>
          </w:tcPr>
          <w:p w:rsidR="00410AAB" w:rsidRPr="00047FF9" w:rsidRDefault="00410AAB" w:rsidP="00A8300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Министерство</w:t>
            </w:r>
          </w:p>
        </w:tc>
        <w:tc>
          <w:tcPr>
            <w:tcW w:w="1609" w:type="dxa"/>
          </w:tcPr>
          <w:p w:rsidR="00410AAB" w:rsidRPr="00047FF9" w:rsidRDefault="00410AAB" w:rsidP="00A8300F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1484" w:type="dxa"/>
          </w:tcPr>
          <w:p w:rsidR="00410AAB" w:rsidRPr="00047FF9" w:rsidRDefault="00410AAB" w:rsidP="00A8300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8241,40</w:t>
            </w:r>
          </w:p>
        </w:tc>
        <w:tc>
          <w:tcPr>
            <w:tcW w:w="1358" w:type="dxa"/>
          </w:tcPr>
          <w:p w:rsidR="00410AAB" w:rsidRPr="00047FF9" w:rsidRDefault="00410AAB" w:rsidP="00A8300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512" w:type="dxa"/>
          </w:tcPr>
          <w:p w:rsidR="00410AAB" w:rsidRPr="00047FF9" w:rsidRDefault="00410AAB" w:rsidP="00A8300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:rsidR="00410AAB" w:rsidRPr="00047FF9" w:rsidRDefault="00410AAB" w:rsidP="00A8300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88" w:type="dxa"/>
          </w:tcPr>
          <w:p w:rsidR="00410AAB" w:rsidRPr="00047FF9" w:rsidRDefault="00410AAB" w:rsidP="00A8300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8241,40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410AAB" w:rsidRPr="00047FF9" w:rsidRDefault="00410AAB" w:rsidP="00A8300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0AAB" w:rsidRPr="00047FF9" w:rsidRDefault="00410AAB" w:rsidP="00A8300F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8B0CE6">
        <w:trPr>
          <w:gridAfter w:val="1"/>
          <w:wAfter w:w="12" w:type="dxa"/>
        </w:trPr>
        <w:tc>
          <w:tcPr>
            <w:tcW w:w="504" w:type="dxa"/>
          </w:tcPr>
          <w:p w:rsidR="00410AAB" w:rsidRPr="00047FF9" w:rsidRDefault="00410AAB" w:rsidP="00A8300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.6.</w:t>
            </w:r>
          </w:p>
        </w:tc>
        <w:tc>
          <w:tcPr>
            <w:tcW w:w="2758" w:type="dxa"/>
          </w:tcPr>
          <w:p w:rsidR="00410AAB" w:rsidRPr="00047FF9" w:rsidRDefault="00410AAB" w:rsidP="00A8300F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Субсидии муниципальным о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б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разованиям Ульяновской обл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а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сти в целях актуализации схем территориального планирования муниципальных районов Уль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я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новской области, генеральных планов поселений Ульяновской области, правил землепользов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а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ния и застройки поселений Ул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ь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яновской области</w:t>
            </w:r>
          </w:p>
        </w:tc>
        <w:tc>
          <w:tcPr>
            <w:tcW w:w="1498" w:type="dxa"/>
          </w:tcPr>
          <w:p w:rsidR="00410AAB" w:rsidRPr="00047FF9" w:rsidRDefault="00410AAB" w:rsidP="00A8300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Министерство</w:t>
            </w:r>
          </w:p>
        </w:tc>
        <w:tc>
          <w:tcPr>
            <w:tcW w:w="1609" w:type="dxa"/>
          </w:tcPr>
          <w:p w:rsidR="00410AAB" w:rsidRPr="00047FF9" w:rsidRDefault="00410AAB" w:rsidP="00A8300F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1484" w:type="dxa"/>
          </w:tcPr>
          <w:p w:rsidR="00410AAB" w:rsidRPr="00047FF9" w:rsidRDefault="00410AAB" w:rsidP="00A8300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05000,00</w:t>
            </w:r>
          </w:p>
        </w:tc>
        <w:tc>
          <w:tcPr>
            <w:tcW w:w="1358" w:type="dxa"/>
          </w:tcPr>
          <w:p w:rsidR="00410AAB" w:rsidRPr="00047FF9" w:rsidRDefault="00410AAB" w:rsidP="00A8300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512" w:type="dxa"/>
          </w:tcPr>
          <w:p w:rsidR="00410AAB" w:rsidRPr="00047FF9" w:rsidRDefault="00410AAB" w:rsidP="00A8300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:rsidR="00410AAB" w:rsidRPr="00047FF9" w:rsidRDefault="00410AAB" w:rsidP="00A8300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88" w:type="dxa"/>
          </w:tcPr>
          <w:p w:rsidR="00410AAB" w:rsidRPr="00047FF9" w:rsidRDefault="00410AAB" w:rsidP="00A8300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42000,00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410AAB" w:rsidRPr="00047FF9" w:rsidRDefault="00410AAB" w:rsidP="00A8300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6300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0AAB" w:rsidRPr="00047FF9" w:rsidRDefault="00410AAB" w:rsidP="00A8300F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8B0CE6">
        <w:trPr>
          <w:gridAfter w:val="1"/>
          <w:wAfter w:w="12" w:type="dxa"/>
        </w:trPr>
        <w:tc>
          <w:tcPr>
            <w:tcW w:w="504" w:type="dxa"/>
          </w:tcPr>
          <w:p w:rsidR="00410AAB" w:rsidRPr="00047FF9" w:rsidRDefault="00410AAB" w:rsidP="00A8300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.7.</w:t>
            </w:r>
          </w:p>
        </w:tc>
        <w:tc>
          <w:tcPr>
            <w:tcW w:w="2758" w:type="dxa"/>
          </w:tcPr>
          <w:p w:rsidR="00410AAB" w:rsidRPr="00047FF9" w:rsidRDefault="00410AAB" w:rsidP="00A8300F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Создание, развитие, ввод в эк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с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плуатацию и эксплуатация гос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у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дарственной информационной системы обеспечения град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о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строительной деятельности</w:t>
            </w:r>
          </w:p>
        </w:tc>
        <w:tc>
          <w:tcPr>
            <w:tcW w:w="1498" w:type="dxa"/>
          </w:tcPr>
          <w:p w:rsidR="00410AAB" w:rsidRPr="00047FF9" w:rsidRDefault="00410AAB" w:rsidP="00A8300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Министерство</w:t>
            </w:r>
          </w:p>
        </w:tc>
        <w:tc>
          <w:tcPr>
            <w:tcW w:w="1609" w:type="dxa"/>
          </w:tcPr>
          <w:p w:rsidR="00410AAB" w:rsidRPr="00047FF9" w:rsidRDefault="00410AAB" w:rsidP="00A8300F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1484" w:type="dxa"/>
          </w:tcPr>
          <w:p w:rsidR="00410AAB" w:rsidRPr="00047FF9" w:rsidRDefault="00410AAB" w:rsidP="00A8300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29500,00</w:t>
            </w:r>
          </w:p>
        </w:tc>
        <w:tc>
          <w:tcPr>
            <w:tcW w:w="1358" w:type="dxa"/>
          </w:tcPr>
          <w:p w:rsidR="00410AAB" w:rsidRPr="00047FF9" w:rsidRDefault="00410AAB" w:rsidP="00A8300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512" w:type="dxa"/>
          </w:tcPr>
          <w:p w:rsidR="00410AAB" w:rsidRPr="00047FF9" w:rsidRDefault="00410AAB" w:rsidP="00A8300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:rsidR="00410AAB" w:rsidRPr="00047FF9" w:rsidRDefault="00410AAB" w:rsidP="00A8300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88" w:type="dxa"/>
          </w:tcPr>
          <w:p w:rsidR="00410AAB" w:rsidRPr="00047FF9" w:rsidRDefault="00410AAB" w:rsidP="00A8300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25500,00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410AAB" w:rsidRPr="00047FF9" w:rsidRDefault="00410AAB" w:rsidP="00A8300F">
            <w:pPr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400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0AAB" w:rsidRPr="00047FF9" w:rsidRDefault="00410AAB" w:rsidP="00A8300F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0D2461">
        <w:trPr>
          <w:trHeight w:val="85"/>
        </w:trPr>
        <w:tc>
          <w:tcPr>
            <w:tcW w:w="14600" w:type="dxa"/>
            <w:gridSpan w:val="10"/>
            <w:tcBorders>
              <w:right w:val="single" w:sz="4" w:space="0" w:color="auto"/>
            </w:tcBorders>
          </w:tcPr>
          <w:p w:rsidR="00410AAB" w:rsidRPr="00047FF9" w:rsidRDefault="00410AAB" w:rsidP="00A8300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Задача подпрограммы – образование земельных участков, расположенных в границах Ульяновской области, и постановка их на государственный кадастровый учёт</w:t>
            </w:r>
          </w:p>
        </w:tc>
        <w:tc>
          <w:tcPr>
            <w:tcW w:w="2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0AAB" w:rsidRPr="00047FF9" w:rsidRDefault="00410AAB" w:rsidP="00A8300F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8B0CE6">
        <w:trPr>
          <w:gridAfter w:val="1"/>
          <w:wAfter w:w="12" w:type="dxa"/>
        </w:trPr>
        <w:tc>
          <w:tcPr>
            <w:tcW w:w="504" w:type="dxa"/>
          </w:tcPr>
          <w:p w:rsidR="00410AAB" w:rsidRPr="00047FF9" w:rsidRDefault="00410AAB" w:rsidP="00A8300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2.</w:t>
            </w:r>
          </w:p>
        </w:tc>
        <w:tc>
          <w:tcPr>
            <w:tcW w:w="2758" w:type="dxa"/>
          </w:tcPr>
          <w:p w:rsidR="00410AAB" w:rsidRPr="00047FF9" w:rsidRDefault="00410AAB" w:rsidP="00A8300F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Основное мероприятие «Ос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у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ществление деятельности в сф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е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ре управления земельными участками, расположенными в границах Ульяновской области, в том числе оплата судебных расходов»</w:t>
            </w:r>
          </w:p>
        </w:tc>
        <w:tc>
          <w:tcPr>
            <w:tcW w:w="1498" w:type="dxa"/>
          </w:tcPr>
          <w:p w:rsidR="00410AAB" w:rsidRPr="00047FF9" w:rsidRDefault="00410AAB" w:rsidP="00A8300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Министерство</w:t>
            </w:r>
          </w:p>
        </w:tc>
        <w:tc>
          <w:tcPr>
            <w:tcW w:w="1609" w:type="dxa"/>
          </w:tcPr>
          <w:p w:rsidR="00410AAB" w:rsidRPr="00047FF9" w:rsidRDefault="00410AAB" w:rsidP="00A8300F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1484" w:type="dxa"/>
          </w:tcPr>
          <w:p w:rsidR="00410AAB" w:rsidRPr="00047FF9" w:rsidRDefault="00410AAB" w:rsidP="00A8300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38592,99</w:t>
            </w:r>
          </w:p>
        </w:tc>
        <w:tc>
          <w:tcPr>
            <w:tcW w:w="1358" w:type="dxa"/>
          </w:tcPr>
          <w:p w:rsidR="00410AAB" w:rsidRPr="00047FF9" w:rsidRDefault="00410AAB" w:rsidP="00A8300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6720,67</w:t>
            </w:r>
          </w:p>
        </w:tc>
        <w:tc>
          <w:tcPr>
            <w:tcW w:w="1512" w:type="dxa"/>
          </w:tcPr>
          <w:p w:rsidR="00410AAB" w:rsidRPr="00047FF9" w:rsidRDefault="00410AAB" w:rsidP="00A8300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2702,12</w:t>
            </w:r>
          </w:p>
        </w:tc>
        <w:tc>
          <w:tcPr>
            <w:tcW w:w="1287" w:type="dxa"/>
          </w:tcPr>
          <w:p w:rsidR="00410AAB" w:rsidRPr="00047FF9" w:rsidRDefault="00410AAB" w:rsidP="00A8300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170,20</w:t>
            </w:r>
          </w:p>
        </w:tc>
        <w:tc>
          <w:tcPr>
            <w:tcW w:w="1288" w:type="dxa"/>
          </w:tcPr>
          <w:p w:rsidR="00410AAB" w:rsidRPr="00047FF9" w:rsidRDefault="00410AAB" w:rsidP="00A8300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4000,00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410AAB" w:rsidRPr="00047FF9" w:rsidRDefault="00410AAB" w:rsidP="00A8300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400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0AAB" w:rsidRPr="00047FF9" w:rsidRDefault="00410AAB" w:rsidP="00A8300F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8B0CE6">
        <w:trPr>
          <w:gridAfter w:val="1"/>
          <w:wAfter w:w="12" w:type="dxa"/>
        </w:trPr>
        <w:tc>
          <w:tcPr>
            <w:tcW w:w="504" w:type="dxa"/>
          </w:tcPr>
          <w:p w:rsidR="00410AAB" w:rsidRPr="00047FF9" w:rsidRDefault="00410AAB" w:rsidP="00A8300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3.</w:t>
            </w:r>
          </w:p>
        </w:tc>
        <w:tc>
          <w:tcPr>
            <w:tcW w:w="2758" w:type="dxa"/>
          </w:tcPr>
          <w:p w:rsidR="00410AAB" w:rsidRPr="00047FF9" w:rsidRDefault="00410AAB" w:rsidP="00A8300F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Основное мероприятие «Орг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а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низация проведения комплек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с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ных кадастровых работ»</w:t>
            </w:r>
          </w:p>
        </w:tc>
        <w:tc>
          <w:tcPr>
            <w:tcW w:w="1498" w:type="dxa"/>
          </w:tcPr>
          <w:p w:rsidR="00410AAB" w:rsidRPr="00047FF9" w:rsidRDefault="00410AAB" w:rsidP="00A8300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Министерство</w:t>
            </w:r>
          </w:p>
        </w:tc>
        <w:tc>
          <w:tcPr>
            <w:tcW w:w="1609" w:type="dxa"/>
          </w:tcPr>
          <w:p w:rsidR="00410AAB" w:rsidRPr="00047FF9" w:rsidRDefault="00410AAB" w:rsidP="00A8300F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1484" w:type="dxa"/>
          </w:tcPr>
          <w:p w:rsidR="00410AAB" w:rsidRPr="00047FF9" w:rsidRDefault="00410AAB" w:rsidP="00A8300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20000,00</w:t>
            </w:r>
          </w:p>
        </w:tc>
        <w:tc>
          <w:tcPr>
            <w:tcW w:w="1358" w:type="dxa"/>
          </w:tcPr>
          <w:p w:rsidR="00410AAB" w:rsidRPr="00047FF9" w:rsidRDefault="00410AAB" w:rsidP="00A8300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512" w:type="dxa"/>
          </w:tcPr>
          <w:p w:rsidR="00410AAB" w:rsidRPr="00047FF9" w:rsidRDefault="00410AAB" w:rsidP="00A8300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5000,00</w:t>
            </w:r>
          </w:p>
        </w:tc>
        <w:tc>
          <w:tcPr>
            <w:tcW w:w="1287" w:type="dxa"/>
          </w:tcPr>
          <w:p w:rsidR="00410AAB" w:rsidRPr="00047FF9" w:rsidRDefault="00410AAB" w:rsidP="00A8300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5000,00</w:t>
            </w:r>
          </w:p>
        </w:tc>
        <w:tc>
          <w:tcPr>
            <w:tcW w:w="1288" w:type="dxa"/>
          </w:tcPr>
          <w:p w:rsidR="00410AAB" w:rsidRPr="00047FF9" w:rsidRDefault="00410AAB" w:rsidP="00A8300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5000,00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410AAB" w:rsidRPr="00047FF9" w:rsidRDefault="00410AAB" w:rsidP="00A8300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500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0AAB" w:rsidRPr="00047FF9" w:rsidRDefault="00410AAB" w:rsidP="00A8300F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8B0CE6">
        <w:trPr>
          <w:gridAfter w:val="1"/>
          <w:wAfter w:w="12" w:type="dxa"/>
        </w:trPr>
        <w:tc>
          <w:tcPr>
            <w:tcW w:w="504" w:type="dxa"/>
          </w:tcPr>
          <w:p w:rsidR="00410AAB" w:rsidRPr="00047FF9" w:rsidRDefault="00410AAB" w:rsidP="00A8300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3.1.</w:t>
            </w:r>
          </w:p>
        </w:tc>
        <w:tc>
          <w:tcPr>
            <w:tcW w:w="2758" w:type="dxa"/>
          </w:tcPr>
          <w:p w:rsidR="00410AAB" w:rsidRPr="00047FF9" w:rsidRDefault="00410AAB" w:rsidP="00A8300F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Предоставление субсидий из областного бюджета бюджетам муниципальных районов и г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о</w:t>
            </w:r>
            <w:r w:rsidRPr="00047FF9">
              <w:rPr>
                <w:rFonts w:ascii="PT Astra Serif" w:hAnsi="PT Astra Serif"/>
                <w:sz w:val="18"/>
                <w:szCs w:val="18"/>
              </w:rPr>
              <w:t xml:space="preserve">родских округов Ульяновской области в целях </w:t>
            </w:r>
            <w:proofErr w:type="spellStart"/>
            <w:r w:rsidRPr="00047FF9">
              <w:rPr>
                <w:rFonts w:ascii="PT Astra Serif" w:hAnsi="PT Astra Serif"/>
                <w:sz w:val="18"/>
                <w:szCs w:val="18"/>
              </w:rPr>
              <w:t>софинансиров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а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ния</w:t>
            </w:r>
            <w:proofErr w:type="spellEnd"/>
            <w:r w:rsidRPr="00047FF9">
              <w:rPr>
                <w:rFonts w:ascii="PT Astra Serif" w:hAnsi="PT Astra Serif"/>
                <w:sz w:val="18"/>
                <w:szCs w:val="18"/>
              </w:rPr>
              <w:t xml:space="preserve"> расходных обязательств муниципальных образований Ульяновской области, возник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а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ющих при выполнении полн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о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мочий органов местного сам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о</w:t>
            </w:r>
            <w:r w:rsidRPr="00047FF9">
              <w:rPr>
                <w:rFonts w:ascii="PT Astra Serif" w:hAnsi="PT Astra Serif"/>
                <w:sz w:val="18"/>
                <w:szCs w:val="18"/>
              </w:rPr>
              <w:lastRenderedPageBreak/>
              <w:t xml:space="preserve">управления по организации в соответствии с Федеральным </w:t>
            </w:r>
            <w:hyperlink r:id="rId19" w:history="1">
              <w:r w:rsidRPr="00047FF9">
                <w:rPr>
                  <w:rFonts w:ascii="PT Astra Serif" w:hAnsi="PT Astra Serif"/>
                  <w:sz w:val="18"/>
                  <w:szCs w:val="18"/>
                </w:rPr>
                <w:t>законом</w:t>
              </w:r>
            </w:hyperlink>
            <w:r w:rsidRPr="00047FF9">
              <w:rPr>
                <w:rFonts w:ascii="PT Astra Serif" w:hAnsi="PT Astra Serif"/>
                <w:sz w:val="18"/>
                <w:szCs w:val="18"/>
              </w:rPr>
              <w:t xml:space="preserve"> от 24.07.2007 № 221-ФЗ «О кадастровой деятельности» проведения комплексных к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а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дастровых работ</w:t>
            </w:r>
          </w:p>
        </w:tc>
        <w:tc>
          <w:tcPr>
            <w:tcW w:w="1498" w:type="dxa"/>
          </w:tcPr>
          <w:p w:rsidR="00410AAB" w:rsidRPr="00047FF9" w:rsidRDefault="00410AAB" w:rsidP="00A8300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lastRenderedPageBreak/>
              <w:t>Министерство</w:t>
            </w:r>
          </w:p>
        </w:tc>
        <w:tc>
          <w:tcPr>
            <w:tcW w:w="1609" w:type="dxa"/>
          </w:tcPr>
          <w:p w:rsidR="00410AAB" w:rsidRPr="00047FF9" w:rsidRDefault="00410AAB" w:rsidP="00A8300F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1484" w:type="dxa"/>
          </w:tcPr>
          <w:p w:rsidR="00410AAB" w:rsidRPr="00047FF9" w:rsidRDefault="00410AAB" w:rsidP="00A8300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20000,00</w:t>
            </w:r>
          </w:p>
        </w:tc>
        <w:tc>
          <w:tcPr>
            <w:tcW w:w="1358" w:type="dxa"/>
          </w:tcPr>
          <w:p w:rsidR="00410AAB" w:rsidRPr="00047FF9" w:rsidRDefault="00410AAB" w:rsidP="00A8300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512" w:type="dxa"/>
          </w:tcPr>
          <w:p w:rsidR="00410AAB" w:rsidRPr="00047FF9" w:rsidRDefault="00410AAB" w:rsidP="00A8300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5000,00</w:t>
            </w:r>
          </w:p>
        </w:tc>
        <w:tc>
          <w:tcPr>
            <w:tcW w:w="1287" w:type="dxa"/>
          </w:tcPr>
          <w:p w:rsidR="00410AAB" w:rsidRPr="00047FF9" w:rsidRDefault="00410AAB" w:rsidP="00A8300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5000,00</w:t>
            </w:r>
          </w:p>
        </w:tc>
        <w:tc>
          <w:tcPr>
            <w:tcW w:w="1288" w:type="dxa"/>
          </w:tcPr>
          <w:p w:rsidR="00410AAB" w:rsidRPr="00047FF9" w:rsidRDefault="00410AAB" w:rsidP="00A8300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5000,00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410AAB" w:rsidRPr="00047FF9" w:rsidRDefault="00410AAB" w:rsidP="00A8300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500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0AAB" w:rsidRPr="00047FF9" w:rsidRDefault="00410AAB" w:rsidP="00A8300F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8B0CE6">
        <w:trPr>
          <w:gridAfter w:val="1"/>
          <w:wAfter w:w="12" w:type="dxa"/>
        </w:trPr>
        <w:tc>
          <w:tcPr>
            <w:tcW w:w="4760" w:type="dxa"/>
            <w:gridSpan w:val="3"/>
          </w:tcPr>
          <w:p w:rsidR="00410AAB" w:rsidRPr="00047FF9" w:rsidRDefault="00410AAB" w:rsidP="00A8300F">
            <w:pPr>
              <w:widowControl w:val="0"/>
              <w:autoSpaceDE w:val="0"/>
              <w:autoSpaceDN w:val="0"/>
              <w:spacing w:line="235" w:lineRule="auto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lastRenderedPageBreak/>
              <w:t>Итого по подпрограмме</w:t>
            </w:r>
          </w:p>
        </w:tc>
        <w:tc>
          <w:tcPr>
            <w:tcW w:w="1609" w:type="dxa"/>
          </w:tcPr>
          <w:p w:rsidR="00410AAB" w:rsidRPr="00047FF9" w:rsidRDefault="00410AAB" w:rsidP="00A8300F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1484" w:type="dxa"/>
          </w:tcPr>
          <w:p w:rsidR="00410AAB" w:rsidRPr="00047FF9" w:rsidRDefault="00410AAB" w:rsidP="00A8300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231972,43</w:t>
            </w:r>
          </w:p>
        </w:tc>
        <w:tc>
          <w:tcPr>
            <w:tcW w:w="1358" w:type="dxa"/>
          </w:tcPr>
          <w:p w:rsidR="00410AAB" w:rsidRPr="00047FF9" w:rsidRDefault="00410AAB" w:rsidP="00A8300F">
            <w:pPr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22805,47</w:t>
            </w:r>
          </w:p>
        </w:tc>
        <w:tc>
          <w:tcPr>
            <w:tcW w:w="1512" w:type="dxa"/>
          </w:tcPr>
          <w:p w:rsidR="00410AAB" w:rsidRPr="00047FF9" w:rsidRDefault="00410AAB" w:rsidP="00A8300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0000,00</w:t>
            </w:r>
          </w:p>
        </w:tc>
        <w:tc>
          <w:tcPr>
            <w:tcW w:w="1287" w:type="dxa"/>
          </w:tcPr>
          <w:p w:rsidR="00410AAB" w:rsidRPr="00047FF9" w:rsidRDefault="00410AAB" w:rsidP="00A8300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0000,00</w:t>
            </w:r>
          </w:p>
        </w:tc>
        <w:tc>
          <w:tcPr>
            <w:tcW w:w="1288" w:type="dxa"/>
          </w:tcPr>
          <w:p w:rsidR="00410AAB" w:rsidRPr="00047FF9" w:rsidRDefault="00410AAB" w:rsidP="00A8300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99337,16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410AAB" w:rsidRPr="00047FF9" w:rsidRDefault="00410AAB" w:rsidP="00A8300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89829,8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0AAB" w:rsidRPr="00047FF9" w:rsidRDefault="00410AAB" w:rsidP="00A8300F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0D2461">
        <w:tc>
          <w:tcPr>
            <w:tcW w:w="14600" w:type="dxa"/>
            <w:gridSpan w:val="10"/>
            <w:tcBorders>
              <w:right w:val="single" w:sz="4" w:space="0" w:color="auto"/>
            </w:tcBorders>
          </w:tcPr>
          <w:p w:rsidR="00410AAB" w:rsidRPr="00047FF9" w:rsidRDefault="00410AAB" w:rsidP="00A8300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Подпрограмма «Увековечение памяти о лицах, внёсших особый вклад в историю Ульяновской области»</w:t>
            </w:r>
          </w:p>
        </w:tc>
        <w:tc>
          <w:tcPr>
            <w:tcW w:w="2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0AAB" w:rsidRPr="00047FF9" w:rsidRDefault="00410AAB" w:rsidP="00A8300F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0D2461">
        <w:tc>
          <w:tcPr>
            <w:tcW w:w="14600" w:type="dxa"/>
            <w:gridSpan w:val="10"/>
            <w:tcBorders>
              <w:right w:val="single" w:sz="4" w:space="0" w:color="auto"/>
            </w:tcBorders>
            <w:vAlign w:val="center"/>
          </w:tcPr>
          <w:p w:rsidR="00410AAB" w:rsidRPr="00047FF9" w:rsidRDefault="00410AAB" w:rsidP="00A8300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Цель подпрограммы – воспитание интереса, уважения и любви к истории и самобытности малой родины – Ульяновской области,</w:t>
            </w:r>
          </w:p>
          <w:p w:rsidR="00410AAB" w:rsidRPr="00047FF9" w:rsidRDefault="00410AAB" w:rsidP="00A8300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улучшение архитектурного облика населённых пунктов Ульяновской области</w:t>
            </w:r>
          </w:p>
        </w:tc>
        <w:tc>
          <w:tcPr>
            <w:tcW w:w="2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0AAB" w:rsidRPr="00047FF9" w:rsidRDefault="00410AAB" w:rsidP="00A8300F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0D2461">
        <w:tc>
          <w:tcPr>
            <w:tcW w:w="14600" w:type="dxa"/>
            <w:gridSpan w:val="10"/>
            <w:tcBorders>
              <w:right w:val="single" w:sz="4" w:space="0" w:color="auto"/>
            </w:tcBorders>
            <w:vAlign w:val="center"/>
          </w:tcPr>
          <w:p w:rsidR="00410AAB" w:rsidRPr="00047FF9" w:rsidRDefault="00410AAB" w:rsidP="00A8300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 xml:space="preserve">Задача подпрограммы – увековечение памяти о лицах, внёсших особый вклад в историю Ульяновской области, </w:t>
            </w:r>
          </w:p>
          <w:p w:rsidR="00410AAB" w:rsidRPr="00047FF9" w:rsidRDefault="00410AAB" w:rsidP="00A8300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и систематизация необходимых данных о лицах, внёсших особый вклад в историю Ульяновской области</w:t>
            </w:r>
          </w:p>
        </w:tc>
        <w:tc>
          <w:tcPr>
            <w:tcW w:w="2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0AAB" w:rsidRPr="00047FF9" w:rsidRDefault="00410AAB" w:rsidP="00A8300F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8B0CE6">
        <w:trPr>
          <w:gridAfter w:val="1"/>
          <w:wAfter w:w="12" w:type="dxa"/>
        </w:trPr>
        <w:tc>
          <w:tcPr>
            <w:tcW w:w="504" w:type="dxa"/>
          </w:tcPr>
          <w:p w:rsidR="00410AAB" w:rsidRPr="00047FF9" w:rsidRDefault="00410AAB" w:rsidP="00A8300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.</w:t>
            </w:r>
          </w:p>
        </w:tc>
        <w:tc>
          <w:tcPr>
            <w:tcW w:w="2758" w:type="dxa"/>
          </w:tcPr>
          <w:p w:rsidR="00410AAB" w:rsidRPr="00047FF9" w:rsidRDefault="00410AAB" w:rsidP="00A8300F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Основное мероприятие «Созд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а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ние, ремонт (реставрация) и установка объектов монуме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н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тального искусства»</w:t>
            </w:r>
          </w:p>
        </w:tc>
        <w:tc>
          <w:tcPr>
            <w:tcW w:w="1498" w:type="dxa"/>
          </w:tcPr>
          <w:p w:rsidR="00410AAB" w:rsidRPr="00047FF9" w:rsidRDefault="00410AAB" w:rsidP="00A8300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Министерство</w:t>
            </w:r>
          </w:p>
        </w:tc>
        <w:tc>
          <w:tcPr>
            <w:tcW w:w="1609" w:type="dxa"/>
          </w:tcPr>
          <w:p w:rsidR="00410AAB" w:rsidRPr="00047FF9" w:rsidRDefault="00410AAB" w:rsidP="00A8300F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1484" w:type="dxa"/>
          </w:tcPr>
          <w:p w:rsidR="00410AAB" w:rsidRPr="00047FF9" w:rsidRDefault="00410AAB" w:rsidP="00A8300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36085,10</w:t>
            </w:r>
          </w:p>
        </w:tc>
        <w:tc>
          <w:tcPr>
            <w:tcW w:w="1358" w:type="dxa"/>
          </w:tcPr>
          <w:p w:rsidR="00410AAB" w:rsidRPr="00047FF9" w:rsidRDefault="00410AAB" w:rsidP="00A8300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8585,10</w:t>
            </w:r>
          </w:p>
        </w:tc>
        <w:tc>
          <w:tcPr>
            <w:tcW w:w="1512" w:type="dxa"/>
          </w:tcPr>
          <w:p w:rsidR="00410AAB" w:rsidRPr="00047FF9" w:rsidRDefault="00410AAB" w:rsidP="00A8300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:rsidR="00410AAB" w:rsidRPr="00047FF9" w:rsidRDefault="00410AAB" w:rsidP="00A8300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88" w:type="dxa"/>
          </w:tcPr>
          <w:p w:rsidR="00410AAB" w:rsidRPr="00047FF9" w:rsidRDefault="00410AAB" w:rsidP="00A8300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22500,00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410AAB" w:rsidRPr="00047FF9" w:rsidRDefault="00410AAB" w:rsidP="00A8300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500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0AAB" w:rsidRPr="00047FF9" w:rsidRDefault="00410AAB" w:rsidP="00A8300F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8B0CE6">
        <w:trPr>
          <w:gridAfter w:val="1"/>
          <w:wAfter w:w="12" w:type="dxa"/>
        </w:trPr>
        <w:tc>
          <w:tcPr>
            <w:tcW w:w="504" w:type="dxa"/>
          </w:tcPr>
          <w:p w:rsidR="00410AAB" w:rsidRPr="00047FF9" w:rsidRDefault="00410AAB" w:rsidP="00A8300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.1.</w:t>
            </w:r>
          </w:p>
        </w:tc>
        <w:tc>
          <w:tcPr>
            <w:tcW w:w="2758" w:type="dxa"/>
          </w:tcPr>
          <w:p w:rsidR="00410AAB" w:rsidRPr="00047FF9" w:rsidRDefault="00410AAB" w:rsidP="00A8300F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Предоставление субсидий из областного бюджета Ульяно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в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ской области бюджетам мун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и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ципальных образований Уль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я</w:t>
            </w:r>
            <w:r w:rsidRPr="00047FF9">
              <w:rPr>
                <w:rFonts w:ascii="PT Astra Serif" w:hAnsi="PT Astra Serif"/>
                <w:sz w:val="18"/>
                <w:szCs w:val="18"/>
              </w:rPr>
              <w:t xml:space="preserve">новской области в целях </w:t>
            </w:r>
            <w:proofErr w:type="spellStart"/>
            <w:r w:rsidRPr="00047FF9">
              <w:rPr>
                <w:rFonts w:ascii="PT Astra Serif" w:hAnsi="PT Astra Serif"/>
                <w:sz w:val="18"/>
                <w:szCs w:val="18"/>
              </w:rPr>
              <w:t>соф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и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нансирования</w:t>
            </w:r>
            <w:proofErr w:type="spellEnd"/>
            <w:r w:rsidRPr="00047FF9">
              <w:rPr>
                <w:rFonts w:ascii="PT Astra Serif" w:hAnsi="PT Astra Serif"/>
                <w:sz w:val="18"/>
                <w:szCs w:val="18"/>
              </w:rPr>
              <w:t xml:space="preserve"> расходных обяз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а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тельств, возникающих в связи с изготовлением, ремонтом и р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е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ставрацией памятников, скуль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п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турных композиций, бюстов, мемориальных досок в память о лицах, внёсших особый вклад в историю Ульяновской области, включая погашение кредито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р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ской задолженности</w:t>
            </w:r>
          </w:p>
        </w:tc>
        <w:tc>
          <w:tcPr>
            <w:tcW w:w="1498" w:type="dxa"/>
          </w:tcPr>
          <w:p w:rsidR="00410AAB" w:rsidRPr="00047FF9" w:rsidRDefault="00410AAB" w:rsidP="00A8300F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Министерство</w:t>
            </w:r>
          </w:p>
        </w:tc>
        <w:tc>
          <w:tcPr>
            <w:tcW w:w="1609" w:type="dxa"/>
          </w:tcPr>
          <w:p w:rsidR="00410AAB" w:rsidRPr="00047FF9" w:rsidRDefault="00410AAB" w:rsidP="00A8300F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1484" w:type="dxa"/>
          </w:tcPr>
          <w:p w:rsidR="00410AAB" w:rsidRPr="00047FF9" w:rsidRDefault="00410AAB" w:rsidP="00A8300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36085,10</w:t>
            </w:r>
          </w:p>
        </w:tc>
        <w:tc>
          <w:tcPr>
            <w:tcW w:w="1358" w:type="dxa"/>
          </w:tcPr>
          <w:p w:rsidR="00410AAB" w:rsidRPr="00047FF9" w:rsidRDefault="00410AAB" w:rsidP="00A8300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8585,10</w:t>
            </w:r>
          </w:p>
        </w:tc>
        <w:tc>
          <w:tcPr>
            <w:tcW w:w="1512" w:type="dxa"/>
          </w:tcPr>
          <w:p w:rsidR="00410AAB" w:rsidRPr="00047FF9" w:rsidRDefault="00410AAB" w:rsidP="00A8300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:rsidR="00410AAB" w:rsidRPr="00047FF9" w:rsidRDefault="00410AAB" w:rsidP="00A8300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88" w:type="dxa"/>
          </w:tcPr>
          <w:p w:rsidR="00410AAB" w:rsidRPr="00047FF9" w:rsidRDefault="00410AAB" w:rsidP="00A8300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22500,00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410AAB" w:rsidRPr="00047FF9" w:rsidRDefault="00410AAB" w:rsidP="00A8300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500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0AAB" w:rsidRPr="00047FF9" w:rsidRDefault="00410AAB" w:rsidP="00A8300F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8B0CE6">
        <w:trPr>
          <w:gridAfter w:val="1"/>
          <w:wAfter w:w="12" w:type="dxa"/>
        </w:trPr>
        <w:tc>
          <w:tcPr>
            <w:tcW w:w="4760" w:type="dxa"/>
            <w:gridSpan w:val="3"/>
          </w:tcPr>
          <w:p w:rsidR="00410AAB" w:rsidRPr="00047FF9" w:rsidRDefault="00410AAB" w:rsidP="00A8300F">
            <w:pPr>
              <w:widowControl w:val="0"/>
              <w:autoSpaceDE w:val="0"/>
              <w:autoSpaceDN w:val="0"/>
              <w:spacing w:line="235" w:lineRule="auto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Итого по подпрограмме</w:t>
            </w:r>
          </w:p>
        </w:tc>
        <w:tc>
          <w:tcPr>
            <w:tcW w:w="1609" w:type="dxa"/>
          </w:tcPr>
          <w:p w:rsidR="00410AAB" w:rsidRPr="00047FF9" w:rsidRDefault="00410AAB" w:rsidP="00A8300F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1484" w:type="dxa"/>
          </w:tcPr>
          <w:p w:rsidR="00410AAB" w:rsidRPr="00047FF9" w:rsidRDefault="00410AAB" w:rsidP="00A8300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36085,10</w:t>
            </w:r>
          </w:p>
        </w:tc>
        <w:tc>
          <w:tcPr>
            <w:tcW w:w="1358" w:type="dxa"/>
          </w:tcPr>
          <w:p w:rsidR="00410AAB" w:rsidRPr="00047FF9" w:rsidRDefault="00410AAB" w:rsidP="00A8300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8585,10</w:t>
            </w:r>
          </w:p>
        </w:tc>
        <w:tc>
          <w:tcPr>
            <w:tcW w:w="1512" w:type="dxa"/>
          </w:tcPr>
          <w:p w:rsidR="00410AAB" w:rsidRPr="00047FF9" w:rsidRDefault="00410AAB" w:rsidP="00A8300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:rsidR="00410AAB" w:rsidRPr="00047FF9" w:rsidRDefault="00410AAB" w:rsidP="00A8300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88" w:type="dxa"/>
          </w:tcPr>
          <w:p w:rsidR="00410AAB" w:rsidRPr="00047FF9" w:rsidRDefault="00410AAB" w:rsidP="00A8300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22500,00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410AAB" w:rsidRPr="00047FF9" w:rsidRDefault="00410AAB" w:rsidP="00A8300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500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0AAB" w:rsidRPr="00047FF9" w:rsidRDefault="00410AAB" w:rsidP="00A8300F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0D2461">
        <w:tc>
          <w:tcPr>
            <w:tcW w:w="14600" w:type="dxa"/>
            <w:gridSpan w:val="10"/>
            <w:tcBorders>
              <w:right w:val="single" w:sz="4" w:space="0" w:color="auto"/>
            </w:tcBorders>
          </w:tcPr>
          <w:p w:rsidR="00410AAB" w:rsidRPr="00047FF9" w:rsidRDefault="00E01006" w:rsidP="00A8300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hyperlink w:anchor="P463" w:history="1">
              <w:r w:rsidR="00410AAB" w:rsidRPr="00047FF9">
                <w:rPr>
                  <w:rFonts w:ascii="PT Astra Serif" w:hAnsi="PT Astra Serif"/>
                  <w:sz w:val="18"/>
                  <w:szCs w:val="18"/>
                </w:rPr>
                <w:t>Подпрограмма</w:t>
              </w:r>
            </w:hyperlink>
            <w:r w:rsidR="00410AAB" w:rsidRPr="00047FF9">
              <w:rPr>
                <w:rFonts w:ascii="PT Astra Serif" w:hAnsi="PT Astra Serif"/>
                <w:sz w:val="18"/>
                <w:szCs w:val="18"/>
              </w:rPr>
              <w:t xml:space="preserve"> «Обеспечение реализации государственной программы»</w:t>
            </w:r>
          </w:p>
        </w:tc>
        <w:tc>
          <w:tcPr>
            <w:tcW w:w="2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0AAB" w:rsidRPr="00047FF9" w:rsidRDefault="00410AAB" w:rsidP="00A8300F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0D2461">
        <w:tc>
          <w:tcPr>
            <w:tcW w:w="14600" w:type="dxa"/>
            <w:gridSpan w:val="10"/>
            <w:tcBorders>
              <w:right w:val="single" w:sz="4" w:space="0" w:color="auto"/>
            </w:tcBorders>
          </w:tcPr>
          <w:p w:rsidR="00410AAB" w:rsidRPr="00047FF9" w:rsidRDefault="00410AAB" w:rsidP="00A8300F">
            <w:pPr>
              <w:widowControl w:val="0"/>
              <w:suppressAutoHyphens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 xml:space="preserve">Цель подпрограммы – совершенствование организации и управления реализацией государственных программ Ульяновской области, </w:t>
            </w:r>
          </w:p>
          <w:p w:rsidR="00410AAB" w:rsidRPr="00047FF9" w:rsidRDefault="00410AAB" w:rsidP="00A8300F">
            <w:pPr>
              <w:widowControl w:val="0"/>
              <w:suppressAutoHyphens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 xml:space="preserve">государственным заказчиком – координатором </w:t>
            </w:r>
            <w:proofErr w:type="gramStart"/>
            <w:r w:rsidRPr="00047FF9">
              <w:rPr>
                <w:rFonts w:ascii="PT Astra Serif" w:hAnsi="PT Astra Serif"/>
                <w:sz w:val="18"/>
                <w:szCs w:val="18"/>
              </w:rPr>
              <w:t>которых</w:t>
            </w:r>
            <w:proofErr w:type="gramEnd"/>
            <w:r w:rsidRPr="00047FF9">
              <w:rPr>
                <w:rFonts w:ascii="PT Astra Serif" w:hAnsi="PT Astra Serif"/>
                <w:sz w:val="18"/>
                <w:szCs w:val="18"/>
              </w:rPr>
              <w:t xml:space="preserve"> является Министерство, в сфере строительства, архитектуры и градостроительства</w:t>
            </w:r>
          </w:p>
        </w:tc>
        <w:tc>
          <w:tcPr>
            <w:tcW w:w="2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0AAB" w:rsidRPr="00047FF9" w:rsidRDefault="00410AAB" w:rsidP="00A8300F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0D2461">
        <w:tc>
          <w:tcPr>
            <w:tcW w:w="14600" w:type="dxa"/>
            <w:gridSpan w:val="10"/>
            <w:tcBorders>
              <w:right w:val="single" w:sz="4" w:space="0" w:color="auto"/>
            </w:tcBorders>
          </w:tcPr>
          <w:p w:rsidR="00410AAB" w:rsidRPr="00047FF9" w:rsidRDefault="00410AAB" w:rsidP="00A8300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 xml:space="preserve">Задача подпрограммы – повышение эффективности деятельности в сфере строительства, архитектуры и градостроительства, </w:t>
            </w:r>
          </w:p>
          <w:p w:rsidR="00410AAB" w:rsidRPr="00047FF9" w:rsidRDefault="00410AAB" w:rsidP="00A8300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047FF9">
              <w:rPr>
                <w:rFonts w:ascii="PT Astra Serif" w:hAnsi="PT Astra Serif"/>
                <w:sz w:val="18"/>
                <w:szCs w:val="18"/>
              </w:rPr>
              <w:t>осуществляемой</w:t>
            </w:r>
            <w:proofErr w:type="gramEnd"/>
            <w:r w:rsidRPr="00047FF9">
              <w:rPr>
                <w:rFonts w:ascii="PT Astra Serif" w:hAnsi="PT Astra Serif"/>
                <w:sz w:val="18"/>
                <w:szCs w:val="18"/>
              </w:rPr>
              <w:t xml:space="preserve"> областными государственными учреждениями, подведомственными Министерству</w:t>
            </w:r>
          </w:p>
        </w:tc>
        <w:tc>
          <w:tcPr>
            <w:tcW w:w="2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0AAB" w:rsidRPr="00047FF9" w:rsidRDefault="00410AAB" w:rsidP="00A8300F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AE4E0A">
        <w:trPr>
          <w:gridAfter w:val="1"/>
          <w:wAfter w:w="12" w:type="dxa"/>
          <w:trHeight w:val="60"/>
        </w:trPr>
        <w:tc>
          <w:tcPr>
            <w:tcW w:w="504" w:type="dxa"/>
          </w:tcPr>
          <w:p w:rsidR="00410AAB" w:rsidRPr="00047FF9" w:rsidRDefault="00410AAB" w:rsidP="00FD3820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.</w:t>
            </w:r>
          </w:p>
        </w:tc>
        <w:tc>
          <w:tcPr>
            <w:tcW w:w="2758" w:type="dxa"/>
          </w:tcPr>
          <w:p w:rsidR="00410AAB" w:rsidRPr="00047FF9" w:rsidRDefault="00410AAB" w:rsidP="00FD3820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Основное мероприятие «Обе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с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печение деятельности исполн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и</w:t>
            </w:r>
            <w:r w:rsidRPr="00047FF9">
              <w:rPr>
                <w:rFonts w:ascii="PT Astra Serif" w:hAnsi="PT Astra Serif"/>
                <w:sz w:val="18"/>
                <w:szCs w:val="18"/>
              </w:rPr>
              <w:lastRenderedPageBreak/>
              <w:t>теля и соисполнителей госуда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р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ственной программы»</w:t>
            </w:r>
          </w:p>
        </w:tc>
        <w:tc>
          <w:tcPr>
            <w:tcW w:w="1498" w:type="dxa"/>
          </w:tcPr>
          <w:p w:rsidR="00410AAB" w:rsidRPr="00047FF9" w:rsidRDefault="00410AAB" w:rsidP="00FD382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lastRenderedPageBreak/>
              <w:t>Министерство</w:t>
            </w:r>
          </w:p>
        </w:tc>
        <w:tc>
          <w:tcPr>
            <w:tcW w:w="1609" w:type="dxa"/>
          </w:tcPr>
          <w:p w:rsidR="00410AAB" w:rsidRPr="00047FF9" w:rsidRDefault="00410AAB" w:rsidP="00FD3820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 xml:space="preserve">Бюджетные ассигнования </w:t>
            </w:r>
            <w:r w:rsidRPr="00047FF9">
              <w:rPr>
                <w:rFonts w:ascii="PT Astra Serif" w:hAnsi="PT Astra Serif"/>
                <w:sz w:val="18"/>
                <w:szCs w:val="18"/>
              </w:rPr>
              <w:lastRenderedPageBreak/>
              <w:t>областного бюджета</w:t>
            </w:r>
          </w:p>
        </w:tc>
        <w:tc>
          <w:tcPr>
            <w:tcW w:w="1484" w:type="dxa"/>
          </w:tcPr>
          <w:p w:rsidR="00410AAB" w:rsidRPr="00047FF9" w:rsidRDefault="00410AAB" w:rsidP="00FD382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lastRenderedPageBreak/>
              <w:t>732575,83098</w:t>
            </w:r>
          </w:p>
        </w:tc>
        <w:tc>
          <w:tcPr>
            <w:tcW w:w="1358" w:type="dxa"/>
          </w:tcPr>
          <w:p w:rsidR="00410AAB" w:rsidRPr="00047FF9" w:rsidRDefault="00410AAB" w:rsidP="00FD382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53448,39098</w:t>
            </w:r>
          </w:p>
        </w:tc>
        <w:tc>
          <w:tcPr>
            <w:tcW w:w="1512" w:type="dxa"/>
          </w:tcPr>
          <w:p w:rsidR="00410AAB" w:rsidRPr="00047FF9" w:rsidRDefault="00410AAB" w:rsidP="00FD382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17540,01</w:t>
            </w:r>
          </w:p>
        </w:tc>
        <w:tc>
          <w:tcPr>
            <w:tcW w:w="1287" w:type="dxa"/>
          </w:tcPr>
          <w:p w:rsidR="00410AAB" w:rsidRPr="00047FF9" w:rsidRDefault="00410AAB" w:rsidP="00FD382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17540,01</w:t>
            </w:r>
          </w:p>
        </w:tc>
        <w:tc>
          <w:tcPr>
            <w:tcW w:w="1288" w:type="dxa"/>
          </w:tcPr>
          <w:p w:rsidR="00410AAB" w:rsidRPr="00047FF9" w:rsidRDefault="00410AAB" w:rsidP="00FD382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72023,71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410AAB" w:rsidRPr="00047FF9" w:rsidRDefault="00410AAB" w:rsidP="00FD382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72023,7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0AAB" w:rsidRPr="00047FF9" w:rsidRDefault="00410AAB" w:rsidP="00FD3820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047FF9" w:rsidRPr="00047FF9" w:rsidTr="00AE4E0A">
        <w:trPr>
          <w:gridAfter w:val="1"/>
          <w:wAfter w:w="12" w:type="dxa"/>
          <w:trHeight w:val="308"/>
        </w:trPr>
        <w:tc>
          <w:tcPr>
            <w:tcW w:w="504" w:type="dxa"/>
            <w:vMerge w:val="restart"/>
          </w:tcPr>
          <w:p w:rsidR="00410AAB" w:rsidRPr="00047FF9" w:rsidRDefault="00410AAB" w:rsidP="00FD3820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lastRenderedPageBreak/>
              <w:t>1.1.</w:t>
            </w:r>
          </w:p>
        </w:tc>
        <w:tc>
          <w:tcPr>
            <w:tcW w:w="2758" w:type="dxa"/>
            <w:tcBorders>
              <w:top w:val="nil"/>
              <w:bottom w:val="single" w:sz="4" w:space="0" w:color="auto"/>
            </w:tcBorders>
          </w:tcPr>
          <w:p w:rsidR="00410AAB" w:rsidRPr="00047FF9" w:rsidRDefault="00410AAB" w:rsidP="00FD3820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Обеспечение деятельности М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и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нистерства», в том числе:</w:t>
            </w:r>
          </w:p>
        </w:tc>
        <w:tc>
          <w:tcPr>
            <w:tcW w:w="1498" w:type="dxa"/>
            <w:vMerge w:val="restart"/>
            <w:tcBorders>
              <w:top w:val="nil"/>
            </w:tcBorders>
          </w:tcPr>
          <w:p w:rsidR="00410AAB" w:rsidRPr="00047FF9" w:rsidRDefault="00410AAB" w:rsidP="00FD382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Министерство</w:t>
            </w:r>
          </w:p>
        </w:tc>
        <w:tc>
          <w:tcPr>
            <w:tcW w:w="1609" w:type="dxa"/>
            <w:vMerge w:val="restart"/>
            <w:tcBorders>
              <w:top w:val="nil"/>
            </w:tcBorders>
          </w:tcPr>
          <w:p w:rsidR="00410AAB" w:rsidRPr="00047FF9" w:rsidRDefault="00410AAB" w:rsidP="00FD3820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1484" w:type="dxa"/>
            <w:tcBorders>
              <w:top w:val="nil"/>
              <w:bottom w:val="single" w:sz="4" w:space="0" w:color="auto"/>
            </w:tcBorders>
          </w:tcPr>
          <w:p w:rsidR="00410AAB" w:rsidRPr="00047FF9" w:rsidRDefault="00410AAB" w:rsidP="00FD382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69665,50</w:t>
            </w:r>
          </w:p>
        </w:tc>
        <w:tc>
          <w:tcPr>
            <w:tcW w:w="1358" w:type="dxa"/>
            <w:tcBorders>
              <w:top w:val="nil"/>
              <w:bottom w:val="single" w:sz="4" w:space="0" w:color="auto"/>
            </w:tcBorders>
          </w:tcPr>
          <w:p w:rsidR="00410AAB" w:rsidRPr="00047FF9" w:rsidRDefault="00410AAB" w:rsidP="00FD382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38970,70</w:t>
            </w:r>
          </w:p>
        </w:tc>
        <w:tc>
          <w:tcPr>
            <w:tcW w:w="1512" w:type="dxa"/>
            <w:tcBorders>
              <w:top w:val="nil"/>
              <w:bottom w:val="single" w:sz="4" w:space="0" w:color="auto"/>
            </w:tcBorders>
          </w:tcPr>
          <w:p w:rsidR="00410AAB" w:rsidRPr="00047FF9" w:rsidRDefault="00410AAB" w:rsidP="00FD382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sz w:val="18"/>
                <w:szCs w:val="18"/>
              </w:rPr>
              <w:t>25997,40</w:t>
            </w:r>
          </w:p>
        </w:tc>
        <w:tc>
          <w:tcPr>
            <w:tcW w:w="1287" w:type="dxa"/>
            <w:tcBorders>
              <w:top w:val="nil"/>
              <w:bottom w:val="single" w:sz="4" w:space="0" w:color="auto"/>
            </w:tcBorders>
          </w:tcPr>
          <w:p w:rsidR="00410AAB" w:rsidRPr="00047FF9" w:rsidRDefault="00410AAB" w:rsidP="00FD3820">
            <w:pPr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25997,40</w:t>
            </w:r>
          </w:p>
        </w:tc>
        <w:tc>
          <w:tcPr>
            <w:tcW w:w="1288" w:type="dxa"/>
            <w:tcBorders>
              <w:top w:val="nil"/>
              <w:bottom w:val="single" w:sz="4" w:space="0" w:color="auto"/>
            </w:tcBorders>
          </w:tcPr>
          <w:p w:rsidR="00410AAB" w:rsidRPr="00047FF9" w:rsidRDefault="00410AAB" w:rsidP="00FD382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39350,00</w:t>
            </w:r>
          </w:p>
        </w:tc>
        <w:tc>
          <w:tcPr>
            <w:tcW w:w="130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10AAB" w:rsidRPr="00047FF9" w:rsidRDefault="00410AAB" w:rsidP="00FD382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39350,00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410AAB" w:rsidRPr="00047FF9" w:rsidRDefault="00410AAB" w:rsidP="00FD3820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8B0CE6">
        <w:trPr>
          <w:gridAfter w:val="1"/>
          <w:wAfter w:w="12" w:type="dxa"/>
          <w:trHeight w:val="840"/>
        </w:trPr>
        <w:tc>
          <w:tcPr>
            <w:tcW w:w="504" w:type="dxa"/>
            <w:vMerge/>
          </w:tcPr>
          <w:p w:rsidR="00410AAB" w:rsidRPr="00047FF9" w:rsidRDefault="00410AAB" w:rsidP="00FD3820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</w:tcBorders>
          </w:tcPr>
          <w:p w:rsidR="00410AAB" w:rsidRPr="00047FF9" w:rsidRDefault="00410AAB" w:rsidP="00FD3820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047FF9">
              <w:rPr>
                <w:rFonts w:ascii="PT Astra Serif" w:hAnsi="PT Astra Serif"/>
                <w:spacing w:val="-4"/>
                <w:sz w:val="18"/>
                <w:szCs w:val="18"/>
              </w:rPr>
              <w:t>мероприятия по созданию, разв</w:t>
            </w:r>
            <w:r w:rsidRPr="00047FF9">
              <w:rPr>
                <w:rFonts w:ascii="PT Astra Serif" w:hAnsi="PT Astra Serif"/>
                <w:spacing w:val="-4"/>
                <w:sz w:val="18"/>
                <w:szCs w:val="18"/>
              </w:rPr>
              <w:t>и</w:t>
            </w:r>
            <w:r w:rsidRPr="00047FF9">
              <w:rPr>
                <w:rFonts w:ascii="PT Astra Serif" w:hAnsi="PT Astra Serif"/>
                <w:spacing w:val="-4"/>
                <w:sz w:val="18"/>
                <w:szCs w:val="18"/>
              </w:rPr>
              <w:t>тию, использованию информац</w:t>
            </w:r>
            <w:r w:rsidRPr="00047FF9">
              <w:rPr>
                <w:rFonts w:ascii="PT Astra Serif" w:hAnsi="PT Astra Serif"/>
                <w:spacing w:val="-4"/>
                <w:sz w:val="18"/>
                <w:szCs w:val="18"/>
              </w:rPr>
              <w:t>и</w:t>
            </w:r>
            <w:r w:rsidRPr="00047FF9">
              <w:rPr>
                <w:rFonts w:ascii="PT Astra Serif" w:hAnsi="PT Astra Serif"/>
                <w:spacing w:val="-4"/>
                <w:sz w:val="18"/>
                <w:szCs w:val="18"/>
              </w:rPr>
              <w:t>онных систем и компонентов информацион</w:t>
            </w:r>
            <w:r w:rsidR="00047FF9">
              <w:rPr>
                <w:rFonts w:ascii="PT Astra Serif" w:hAnsi="PT Astra Serif"/>
                <w:spacing w:val="-4"/>
                <w:sz w:val="18"/>
                <w:szCs w:val="18"/>
              </w:rPr>
              <w:t>но-</w:t>
            </w:r>
            <w:proofErr w:type="spellStart"/>
            <w:r w:rsidR="00047FF9">
              <w:rPr>
                <w:rFonts w:ascii="PT Astra Serif" w:hAnsi="PT Astra Serif"/>
                <w:spacing w:val="-4"/>
                <w:sz w:val="18"/>
                <w:szCs w:val="18"/>
              </w:rPr>
              <w:t>телеком</w:t>
            </w:r>
            <w:r w:rsidRPr="00047FF9">
              <w:rPr>
                <w:rFonts w:ascii="PT Astra Serif" w:hAnsi="PT Astra Serif"/>
                <w:spacing w:val="-4"/>
                <w:sz w:val="18"/>
                <w:szCs w:val="18"/>
              </w:rPr>
              <w:t>муника</w:t>
            </w:r>
            <w:proofErr w:type="spellEnd"/>
            <w:r w:rsidR="00047FF9">
              <w:rPr>
                <w:rFonts w:ascii="PT Astra Serif" w:hAnsi="PT Astra Serif"/>
                <w:spacing w:val="-4"/>
                <w:sz w:val="18"/>
                <w:szCs w:val="18"/>
              </w:rPr>
              <w:t>-</w:t>
            </w:r>
            <w:proofErr w:type="spellStart"/>
            <w:r w:rsidRPr="00047FF9">
              <w:rPr>
                <w:rFonts w:ascii="PT Astra Serif" w:hAnsi="PT Astra Serif"/>
                <w:spacing w:val="-4"/>
                <w:sz w:val="18"/>
                <w:szCs w:val="18"/>
              </w:rPr>
              <w:t>ционной</w:t>
            </w:r>
            <w:proofErr w:type="spellEnd"/>
            <w:r w:rsidRPr="00047FF9">
              <w:rPr>
                <w:rFonts w:ascii="PT Astra Serif" w:hAnsi="PT Astra Serif"/>
                <w:spacing w:val="-4"/>
                <w:sz w:val="18"/>
                <w:szCs w:val="18"/>
              </w:rPr>
              <w:t xml:space="preserve"> инфраструктуры</w:t>
            </w:r>
          </w:p>
        </w:tc>
        <w:tc>
          <w:tcPr>
            <w:tcW w:w="1498" w:type="dxa"/>
            <w:vMerge/>
          </w:tcPr>
          <w:p w:rsidR="00410AAB" w:rsidRPr="00047FF9" w:rsidRDefault="00410AAB" w:rsidP="00FD382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09" w:type="dxa"/>
            <w:vMerge/>
          </w:tcPr>
          <w:p w:rsidR="00410AAB" w:rsidRPr="00047FF9" w:rsidRDefault="00410AAB" w:rsidP="00FD3820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</w:tcPr>
          <w:p w:rsidR="00410AAB" w:rsidRPr="00047FF9" w:rsidRDefault="00410AAB" w:rsidP="00FD382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5000,00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410AAB" w:rsidRPr="00047FF9" w:rsidRDefault="00410AAB" w:rsidP="00FD382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000,00</w:t>
            </w: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410AAB" w:rsidRPr="00047FF9" w:rsidRDefault="00410AAB" w:rsidP="00FD382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000,00</w:t>
            </w:r>
          </w:p>
        </w:tc>
        <w:tc>
          <w:tcPr>
            <w:tcW w:w="1287" w:type="dxa"/>
            <w:tcBorders>
              <w:top w:val="single" w:sz="4" w:space="0" w:color="auto"/>
            </w:tcBorders>
          </w:tcPr>
          <w:p w:rsidR="00410AAB" w:rsidRPr="00047FF9" w:rsidRDefault="00410AAB" w:rsidP="00FD382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000,00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410AAB" w:rsidRPr="00047FF9" w:rsidRDefault="00410AAB" w:rsidP="00FD382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000,00</w:t>
            </w:r>
          </w:p>
        </w:tc>
        <w:tc>
          <w:tcPr>
            <w:tcW w:w="1302" w:type="dxa"/>
            <w:tcBorders>
              <w:top w:val="single" w:sz="4" w:space="0" w:color="auto"/>
              <w:right w:val="single" w:sz="4" w:space="0" w:color="auto"/>
            </w:tcBorders>
          </w:tcPr>
          <w:p w:rsidR="00410AAB" w:rsidRPr="00047FF9" w:rsidRDefault="00410AAB" w:rsidP="00FD382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000,00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410AAB" w:rsidRPr="00047FF9" w:rsidRDefault="00410AAB" w:rsidP="00FD3820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8B0CE6">
        <w:trPr>
          <w:gridAfter w:val="1"/>
          <w:wAfter w:w="12" w:type="dxa"/>
        </w:trPr>
        <w:tc>
          <w:tcPr>
            <w:tcW w:w="504" w:type="dxa"/>
          </w:tcPr>
          <w:p w:rsidR="00410AAB" w:rsidRPr="00047FF9" w:rsidRDefault="00410AAB" w:rsidP="00FD3820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.2.</w:t>
            </w:r>
          </w:p>
        </w:tc>
        <w:tc>
          <w:tcPr>
            <w:tcW w:w="2758" w:type="dxa"/>
          </w:tcPr>
          <w:p w:rsidR="00410AAB" w:rsidRPr="00047FF9" w:rsidRDefault="00410AAB" w:rsidP="00FD3820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Обеспечение деятельности о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б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ластного государственного к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а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зённого учреждения «</w:t>
            </w:r>
            <w:proofErr w:type="spellStart"/>
            <w:r w:rsidRPr="00047FF9">
              <w:rPr>
                <w:rFonts w:ascii="PT Astra Serif" w:hAnsi="PT Astra Serif"/>
                <w:sz w:val="18"/>
                <w:szCs w:val="18"/>
              </w:rPr>
              <w:t>Улья</w:t>
            </w:r>
            <w:r w:rsidRPr="00047FF9">
              <w:rPr>
                <w:rFonts w:ascii="PT Astra Serif" w:hAnsi="PT Astra Serif"/>
                <w:sz w:val="18"/>
                <w:szCs w:val="18"/>
              </w:rPr>
              <w:softHyphen/>
              <w:t>новскоблстройзаказчик</w:t>
            </w:r>
            <w:proofErr w:type="spellEnd"/>
            <w:r w:rsidRPr="00047FF9"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1498" w:type="dxa"/>
          </w:tcPr>
          <w:p w:rsidR="00410AAB" w:rsidRPr="00047FF9" w:rsidRDefault="00410AAB" w:rsidP="00FD3820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Министерство</w:t>
            </w:r>
          </w:p>
        </w:tc>
        <w:tc>
          <w:tcPr>
            <w:tcW w:w="1609" w:type="dxa"/>
          </w:tcPr>
          <w:p w:rsidR="00410AAB" w:rsidRPr="00047FF9" w:rsidRDefault="00410AAB" w:rsidP="00FD3820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1484" w:type="dxa"/>
          </w:tcPr>
          <w:p w:rsidR="00410AAB" w:rsidRPr="00047FF9" w:rsidRDefault="00410AAB" w:rsidP="00FD382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262960,00</w:t>
            </w:r>
          </w:p>
        </w:tc>
        <w:tc>
          <w:tcPr>
            <w:tcW w:w="1358" w:type="dxa"/>
          </w:tcPr>
          <w:p w:rsidR="00410AAB" w:rsidRPr="00047FF9" w:rsidRDefault="00410AAB" w:rsidP="00FD382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54272,20</w:t>
            </w:r>
          </w:p>
        </w:tc>
        <w:tc>
          <w:tcPr>
            <w:tcW w:w="1512" w:type="dxa"/>
          </w:tcPr>
          <w:p w:rsidR="00410AAB" w:rsidRPr="00047FF9" w:rsidRDefault="00410AAB" w:rsidP="00FD3820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42023,90</w:t>
            </w:r>
          </w:p>
        </w:tc>
        <w:tc>
          <w:tcPr>
            <w:tcW w:w="1287" w:type="dxa"/>
          </w:tcPr>
          <w:p w:rsidR="00410AAB" w:rsidRPr="00047FF9" w:rsidRDefault="00410AAB" w:rsidP="00FD382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42023,90</w:t>
            </w:r>
          </w:p>
        </w:tc>
        <w:tc>
          <w:tcPr>
            <w:tcW w:w="1288" w:type="dxa"/>
          </w:tcPr>
          <w:p w:rsidR="00410AAB" w:rsidRPr="00047FF9" w:rsidRDefault="00410AAB" w:rsidP="00FD382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62320,0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410AAB" w:rsidRPr="00047FF9" w:rsidRDefault="00410AAB" w:rsidP="00FD382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6232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0AAB" w:rsidRPr="00047FF9" w:rsidRDefault="00410AAB" w:rsidP="00FD3820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8B0CE6">
        <w:trPr>
          <w:gridAfter w:val="1"/>
          <w:wAfter w:w="12" w:type="dxa"/>
        </w:trPr>
        <w:tc>
          <w:tcPr>
            <w:tcW w:w="504" w:type="dxa"/>
          </w:tcPr>
          <w:p w:rsidR="00410AAB" w:rsidRPr="00047FF9" w:rsidRDefault="00410AAB" w:rsidP="00FD3820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.3.</w:t>
            </w:r>
          </w:p>
        </w:tc>
        <w:tc>
          <w:tcPr>
            <w:tcW w:w="2758" w:type="dxa"/>
          </w:tcPr>
          <w:p w:rsidR="00410AAB" w:rsidRPr="00047FF9" w:rsidRDefault="00410AAB" w:rsidP="00FD3820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Финансовое обеспечение де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я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тельности областного госуда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р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ственного казённого учрежд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е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ния «Региональный земельно-имущественный информацио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н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ный центр»</w:t>
            </w:r>
          </w:p>
        </w:tc>
        <w:tc>
          <w:tcPr>
            <w:tcW w:w="1498" w:type="dxa"/>
          </w:tcPr>
          <w:p w:rsidR="00410AAB" w:rsidRPr="00047FF9" w:rsidRDefault="00410AAB" w:rsidP="00FD3820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Министерство</w:t>
            </w:r>
          </w:p>
        </w:tc>
        <w:tc>
          <w:tcPr>
            <w:tcW w:w="1609" w:type="dxa"/>
          </w:tcPr>
          <w:p w:rsidR="00410AAB" w:rsidRPr="00047FF9" w:rsidRDefault="00410AAB" w:rsidP="00FD3820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1484" w:type="dxa"/>
          </w:tcPr>
          <w:p w:rsidR="00410AAB" w:rsidRPr="00047FF9" w:rsidRDefault="00410AAB" w:rsidP="00FD382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91470,00</w:t>
            </w:r>
          </w:p>
        </w:tc>
        <w:tc>
          <w:tcPr>
            <w:tcW w:w="1358" w:type="dxa"/>
          </w:tcPr>
          <w:p w:rsidR="00410AAB" w:rsidRPr="00047FF9" w:rsidRDefault="00410AAB" w:rsidP="00FD382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34880,00</w:t>
            </w:r>
          </w:p>
        </w:tc>
        <w:tc>
          <w:tcPr>
            <w:tcW w:w="1512" w:type="dxa"/>
          </w:tcPr>
          <w:p w:rsidR="00410AAB" w:rsidRPr="00047FF9" w:rsidRDefault="00410AAB" w:rsidP="00FD3820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33610,00</w:t>
            </w:r>
          </w:p>
        </w:tc>
        <w:tc>
          <w:tcPr>
            <w:tcW w:w="1287" w:type="dxa"/>
          </w:tcPr>
          <w:p w:rsidR="00410AAB" w:rsidRPr="00047FF9" w:rsidRDefault="00410AAB" w:rsidP="00FD382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33610,00</w:t>
            </w:r>
          </w:p>
        </w:tc>
        <w:tc>
          <w:tcPr>
            <w:tcW w:w="1288" w:type="dxa"/>
          </w:tcPr>
          <w:p w:rsidR="00410AAB" w:rsidRPr="00047FF9" w:rsidRDefault="00410AAB" w:rsidP="00FD382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44685,00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410AAB" w:rsidRPr="00047FF9" w:rsidRDefault="00410AAB" w:rsidP="00FD382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44685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0AAB" w:rsidRPr="00047FF9" w:rsidRDefault="00410AAB" w:rsidP="00FD3820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8B0CE6">
        <w:trPr>
          <w:gridAfter w:val="1"/>
          <w:wAfter w:w="12" w:type="dxa"/>
        </w:trPr>
        <w:tc>
          <w:tcPr>
            <w:tcW w:w="504" w:type="dxa"/>
          </w:tcPr>
          <w:p w:rsidR="00410AAB" w:rsidRPr="00047FF9" w:rsidRDefault="00410AAB" w:rsidP="00FD3820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.4.</w:t>
            </w:r>
          </w:p>
        </w:tc>
        <w:tc>
          <w:tcPr>
            <w:tcW w:w="2758" w:type="dxa"/>
          </w:tcPr>
          <w:p w:rsidR="00410AAB" w:rsidRPr="00047FF9" w:rsidRDefault="00410AAB" w:rsidP="00FD3820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047FF9">
              <w:rPr>
                <w:rFonts w:ascii="PT Astra Serif" w:hAnsi="PT Astra Serif"/>
                <w:spacing w:val="-4"/>
                <w:sz w:val="18"/>
                <w:szCs w:val="18"/>
              </w:rPr>
              <w:t>Предоставление областному гос</w:t>
            </w:r>
            <w:r w:rsidRPr="00047FF9">
              <w:rPr>
                <w:rFonts w:ascii="PT Astra Serif" w:hAnsi="PT Astra Serif"/>
                <w:spacing w:val="-4"/>
                <w:sz w:val="18"/>
                <w:szCs w:val="18"/>
              </w:rPr>
              <w:t>у</w:t>
            </w:r>
            <w:r w:rsidRPr="00047FF9">
              <w:rPr>
                <w:rFonts w:ascii="PT Astra Serif" w:hAnsi="PT Astra Serif"/>
                <w:spacing w:val="-4"/>
                <w:sz w:val="18"/>
                <w:szCs w:val="18"/>
              </w:rPr>
              <w:t>дарственному бюджетному учр</w:t>
            </w:r>
            <w:r w:rsidRPr="00047FF9">
              <w:rPr>
                <w:rFonts w:ascii="PT Astra Serif" w:hAnsi="PT Astra Serif"/>
                <w:spacing w:val="-4"/>
                <w:sz w:val="18"/>
                <w:szCs w:val="18"/>
              </w:rPr>
              <w:t>е</w:t>
            </w:r>
            <w:r w:rsidRPr="00047FF9">
              <w:rPr>
                <w:rFonts w:ascii="PT Astra Serif" w:hAnsi="PT Astra Serif"/>
                <w:spacing w:val="-4"/>
                <w:sz w:val="18"/>
                <w:szCs w:val="18"/>
              </w:rPr>
              <w:t>ждению «Центр государственной кадастровой оценки» субсидий на финансовое обеспечение выпо</w:t>
            </w:r>
            <w:r w:rsidRPr="00047FF9">
              <w:rPr>
                <w:rFonts w:ascii="PT Astra Serif" w:hAnsi="PT Astra Serif"/>
                <w:spacing w:val="-4"/>
                <w:sz w:val="18"/>
                <w:szCs w:val="18"/>
              </w:rPr>
              <w:t>л</w:t>
            </w:r>
            <w:r w:rsidRPr="00047FF9">
              <w:rPr>
                <w:rFonts w:ascii="PT Astra Serif" w:hAnsi="PT Astra Serif"/>
                <w:spacing w:val="-4"/>
                <w:sz w:val="18"/>
                <w:szCs w:val="18"/>
              </w:rPr>
              <w:t>нения им государственного зад</w:t>
            </w:r>
            <w:r w:rsidRPr="00047FF9">
              <w:rPr>
                <w:rFonts w:ascii="PT Astra Serif" w:hAnsi="PT Astra Serif"/>
                <w:spacing w:val="-4"/>
                <w:sz w:val="18"/>
                <w:szCs w:val="18"/>
              </w:rPr>
              <w:t>а</w:t>
            </w:r>
            <w:r w:rsidRPr="00047FF9">
              <w:rPr>
                <w:rFonts w:ascii="PT Astra Serif" w:hAnsi="PT Astra Serif"/>
                <w:spacing w:val="-4"/>
                <w:sz w:val="18"/>
                <w:szCs w:val="18"/>
              </w:rPr>
              <w:t>ния и на иные цели</w:t>
            </w:r>
          </w:p>
        </w:tc>
        <w:tc>
          <w:tcPr>
            <w:tcW w:w="1498" w:type="dxa"/>
          </w:tcPr>
          <w:p w:rsidR="00410AAB" w:rsidRPr="00047FF9" w:rsidRDefault="00410AAB" w:rsidP="00FD3820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Министерство</w:t>
            </w:r>
          </w:p>
        </w:tc>
        <w:tc>
          <w:tcPr>
            <w:tcW w:w="1609" w:type="dxa"/>
          </w:tcPr>
          <w:p w:rsidR="00410AAB" w:rsidRPr="00047FF9" w:rsidRDefault="00410AAB" w:rsidP="00FD3820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1484" w:type="dxa"/>
          </w:tcPr>
          <w:p w:rsidR="00410AAB" w:rsidRPr="00047FF9" w:rsidRDefault="00410AAB" w:rsidP="00FD382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46239,00</w:t>
            </w:r>
          </w:p>
        </w:tc>
        <w:tc>
          <w:tcPr>
            <w:tcW w:w="1358" w:type="dxa"/>
          </w:tcPr>
          <w:p w:rsidR="00410AAB" w:rsidRPr="00047FF9" w:rsidRDefault="00410AAB" w:rsidP="00FD382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9659,00</w:t>
            </w:r>
          </w:p>
        </w:tc>
        <w:tc>
          <w:tcPr>
            <w:tcW w:w="1512" w:type="dxa"/>
          </w:tcPr>
          <w:p w:rsidR="00410AAB" w:rsidRPr="00047FF9" w:rsidRDefault="00410AAB" w:rsidP="00FD3820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6390,00</w:t>
            </w:r>
          </w:p>
        </w:tc>
        <w:tc>
          <w:tcPr>
            <w:tcW w:w="1287" w:type="dxa"/>
          </w:tcPr>
          <w:p w:rsidR="00410AAB" w:rsidRPr="00047FF9" w:rsidRDefault="00410AAB" w:rsidP="00FD382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6390,00</w:t>
            </w:r>
          </w:p>
        </w:tc>
        <w:tc>
          <w:tcPr>
            <w:tcW w:w="1288" w:type="dxa"/>
          </w:tcPr>
          <w:p w:rsidR="00410AAB" w:rsidRPr="00047FF9" w:rsidRDefault="00410AAB" w:rsidP="00FD382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1900,00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410AAB" w:rsidRPr="00047FF9" w:rsidRDefault="00410AAB" w:rsidP="00FD382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190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0AAB" w:rsidRPr="00047FF9" w:rsidRDefault="00410AAB" w:rsidP="00FD3820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8B0CE6">
        <w:trPr>
          <w:gridAfter w:val="1"/>
          <w:wAfter w:w="12" w:type="dxa"/>
        </w:trPr>
        <w:tc>
          <w:tcPr>
            <w:tcW w:w="504" w:type="dxa"/>
          </w:tcPr>
          <w:p w:rsidR="00410AAB" w:rsidRPr="00047FF9" w:rsidRDefault="00410AAB" w:rsidP="00FD3820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.5.</w:t>
            </w:r>
          </w:p>
        </w:tc>
        <w:tc>
          <w:tcPr>
            <w:tcW w:w="2758" w:type="dxa"/>
          </w:tcPr>
          <w:p w:rsidR="00410AAB" w:rsidRPr="00047FF9" w:rsidRDefault="00410AAB" w:rsidP="00FD3820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Предоставление субсидий Уль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я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новскому областному фонду защиты прав граждан – участн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и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ков долевого строительства в целях финансового обеспечения затрат в связи с осуществлением им своей уставной деятельности</w:t>
            </w:r>
          </w:p>
        </w:tc>
        <w:tc>
          <w:tcPr>
            <w:tcW w:w="1498" w:type="dxa"/>
          </w:tcPr>
          <w:p w:rsidR="00410AAB" w:rsidRPr="00047FF9" w:rsidRDefault="00410AAB" w:rsidP="00FD3820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Министерство</w:t>
            </w:r>
          </w:p>
        </w:tc>
        <w:tc>
          <w:tcPr>
            <w:tcW w:w="1609" w:type="dxa"/>
          </w:tcPr>
          <w:p w:rsidR="00410AAB" w:rsidRPr="00047FF9" w:rsidRDefault="00410AAB" w:rsidP="00FD3820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1484" w:type="dxa"/>
          </w:tcPr>
          <w:p w:rsidR="00410AAB" w:rsidRPr="00047FF9" w:rsidRDefault="00410AAB" w:rsidP="00FD382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23370,50</w:t>
            </w:r>
          </w:p>
        </w:tc>
        <w:tc>
          <w:tcPr>
            <w:tcW w:w="1358" w:type="dxa"/>
          </w:tcPr>
          <w:p w:rsidR="00410AAB" w:rsidRPr="00047FF9" w:rsidRDefault="00410AAB" w:rsidP="00FD382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5630,50</w:t>
            </w:r>
          </w:p>
        </w:tc>
        <w:tc>
          <w:tcPr>
            <w:tcW w:w="1512" w:type="dxa"/>
          </w:tcPr>
          <w:p w:rsidR="00410AAB" w:rsidRPr="00047FF9" w:rsidRDefault="00410AAB" w:rsidP="00FD3820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2310,00</w:t>
            </w:r>
          </w:p>
        </w:tc>
        <w:tc>
          <w:tcPr>
            <w:tcW w:w="1287" w:type="dxa"/>
          </w:tcPr>
          <w:p w:rsidR="00410AAB" w:rsidRPr="00047FF9" w:rsidRDefault="00410AAB" w:rsidP="00FD3820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2310,00</w:t>
            </w:r>
          </w:p>
        </w:tc>
        <w:tc>
          <w:tcPr>
            <w:tcW w:w="1288" w:type="dxa"/>
          </w:tcPr>
          <w:p w:rsidR="00410AAB" w:rsidRPr="00047FF9" w:rsidRDefault="00410AAB" w:rsidP="00FD382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6560,00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410AAB" w:rsidRPr="00047FF9" w:rsidRDefault="00410AAB" w:rsidP="00FD382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656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0AAB" w:rsidRPr="00047FF9" w:rsidRDefault="00410AAB" w:rsidP="00FD3820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8B0CE6">
        <w:trPr>
          <w:gridAfter w:val="1"/>
          <w:wAfter w:w="12" w:type="dxa"/>
        </w:trPr>
        <w:tc>
          <w:tcPr>
            <w:tcW w:w="504" w:type="dxa"/>
          </w:tcPr>
          <w:p w:rsidR="00410AAB" w:rsidRPr="00047FF9" w:rsidRDefault="00410AAB" w:rsidP="00FD3820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.6.</w:t>
            </w:r>
          </w:p>
        </w:tc>
        <w:tc>
          <w:tcPr>
            <w:tcW w:w="2758" w:type="dxa"/>
          </w:tcPr>
          <w:p w:rsidR="00410AAB" w:rsidRPr="00047FF9" w:rsidRDefault="00410AAB" w:rsidP="00FD3820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Предоставление автономным учреждениям, функции и по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л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номочия учредителя которых осуществляет Министерство, субсидий из областного бюдж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е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та на финансовое обеспечение выполнения ими государстве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н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ных заданий, а также на иные цели</w:t>
            </w:r>
          </w:p>
        </w:tc>
        <w:tc>
          <w:tcPr>
            <w:tcW w:w="1498" w:type="dxa"/>
          </w:tcPr>
          <w:p w:rsidR="00410AAB" w:rsidRPr="00047FF9" w:rsidRDefault="00410AAB" w:rsidP="00FD3820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Министерство</w:t>
            </w:r>
          </w:p>
        </w:tc>
        <w:tc>
          <w:tcPr>
            <w:tcW w:w="1609" w:type="dxa"/>
          </w:tcPr>
          <w:p w:rsidR="00410AAB" w:rsidRPr="00047FF9" w:rsidRDefault="00410AAB" w:rsidP="00FD3820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1484" w:type="dxa"/>
          </w:tcPr>
          <w:p w:rsidR="00410AAB" w:rsidRPr="00047FF9" w:rsidRDefault="00410AAB" w:rsidP="00FD382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38870,83098</w:t>
            </w:r>
          </w:p>
        </w:tc>
        <w:tc>
          <w:tcPr>
            <w:tcW w:w="1358" w:type="dxa"/>
          </w:tcPr>
          <w:p w:rsidR="00410AAB" w:rsidRPr="00047FF9" w:rsidRDefault="00410AAB" w:rsidP="00FD382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0035,99098</w:t>
            </w:r>
          </w:p>
        </w:tc>
        <w:tc>
          <w:tcPr>
            <w:tcW w:w="1512" w:type="dxa"/>
          </w:tcPr>
          <w:p w:rsidR="00410AAB" w:rsidRPr="00047FF9" w:rsidRDefault="00410AAB" w:rsidP="00FD3820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7208,71</w:t>
            </w:r>
          </w:p>
        </w:tc>
        <w:tc>
          <w:tcPr>
            <w:tcW w:w="1287" w:type="dxa"/>
          </w:tcPr>
          <w:p w:rsidR="00410AAB" w:rsidRPr="00047FF9" w:rsidRDefault="00410AAB" w:rsidP="00FD3820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7208,71</w:t>
            </w:r>
          </w:p>
        </w:tc>
        <w:tc>
          <w:tcPr>
            <w:tcW w:w="1288" w:type="dxa"/>
          </w:tcPr>
          <w:p w:rsidR="00410AAB" w:rsidRPr="00047FF9" w:rsidRDefault="00410AAB" w:rsidP="00FD382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7208,71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410AAB" w:rsidRPr="00047FF9" w:rsidRDefault="00410AAB" w:rsidP="00FD382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7208,7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0AAB" w:rsidRPr="00047FF9" w:rsidRDefault="00410AAB" w:rsidP="00FD3820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8B0CE6">
        <w:trPr>
          <w:gridAfter w:val="1"/>
          <w:wAfter w:w="12" w:type="dxa"/>
        </w:trPr>
        <w:tc>
          <w:tcPr>
            <w:tcW w:w="4760" w:type="dxa"/>
            <w:gridSpan w:val="3"/>
          </w:tcPr>
          <w:p w:rsidR="00410AAB" w:rsidRPr="00047FF9" w:rsidRDefault="00410AAB" w:rsidP="00EF2CE9">
            <w:pPr>
              <w:widowControl w:val="0"/>
              <w:autoSpaceDE w:val="0"/>
              <w:autoSpaceDN w:val="0"/>
              <w:spacing w:line="235" w:lineRule="auto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Итого по подпрограмме</w:t>
            </w:r>
          </w:p>
        </w:tc>
        <w:tc>
          <w:tcPr>
            <w:tcW w:w="1609" w:type="dxa"/>
          </w:tcPr>
          <w:p w:rsidR="00410AAB" w:rsidRPr="00047FF9" w:rsidRDefault="00410AAB" w:rsidP="00EF2CE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1484" w:type="dxa"/>
          </w:tcPr>
          <w:p w:rsidR="00410AAB" w:rsidRPr="00047FF9" w:rsidRDefault="00410AAB" w:rsidP="00EF2CE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732575,83098</w:t>
            </w:r>
          </w:p>
        </w:tc>
        <w:tc>
          <w:tcPr>
            <w:tcW w:w="1358" w:type="dxa"/>
          </w:tcPr>
          <w:p w:rsidR="00410AAB" w:rsidRPr="00047FF9" w:rsidRDefault="00410AAB" w:rsidP="00EF2CE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53448,39098</w:t>
            </w:r>
          </w:p>
        </w:tc>
        <w:tc>
          <w:tcPr>
            <w:tcW w:w="1512" w:type="dxa"/>
          </w:tcPr>
          <w:p w:rsidR="00410AAB" w:rsidRPr="00047FF9" w:rsidRDefault="00410AAB" w:rsidP="00EF2CE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17540,01</w:t>
            </w:r>
          </w:p>
        </w:tc>
        <w:tc>
          <w:tcPr>
            <w:tcW w:w="1287" w:type="dxa"/>
          </w:tcPr>
          <w:p w:rsidR="00410AAB" w:rsidRPr="00047FF9" w:rsidRDefault="00410AAB" w:rsidP="00EF2CE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17540,01</w:t>
            </w:r>
          </w:p>
        </w:tc>
        <w:tc>
          <w:tcPr>
            <w:tcW w:w="1288" w:type="dxa"/>
          </w:tcPr>
          <w:p w:rsidR="00410AAB" w:rsidRPr="00047FF9" w:rsidRDefault="00410AAB" w:rsidP="00EF2CE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72023,71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410AAB" w:rsidRPr="00047FF9" w:rsidRDefault="00410AAB" w:rsidP="00EF2CE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72023,7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0AAB" w:rsidRPr="00047FF9" w:rsidRDefault="00410AAB" w:rsidP="00EF2CE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8B0CE6">
        <w:trPr>
          <w:gridAfter w:val="1"/>
          <w:wAfter w:w="12" w:type="dxa"/>
        </w:trPr>
        <w:tc>
          <w:tcPr>
            <w:tcW w:w="4760" w:type="dxa"/>
            <w:gridSpan w:val="3"/>
            <w:vMerge w:val="restart"/>
          </w:tcPr>
          <w:p w:rsidR="00410AAB" w:rsidRPr="00047FF9" w:rsidRDefault="00410AAB" w:rsidP="00EF2CE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lastRenderedPageBreak/>
              <w:t>ВСЕГО по государственной программе</w:t>
            </w:r>
          </w:p>
        </w:tc>
        <w:tc>
          <w:tcPr>
            <w:tcW w:w="1609" w:type="dxa"/>
          </w:tcPr>
          <w:p w:rsidR="00410AAB" w:rsidRPr="00047FF9" w:rsidRDefault="00410AAB" w:rsidP="00EF2CE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 xml:space="preserve">Всего, </w:t>
            </w:r>
            <w:r w:rsidRPr="00047FF9">
              <w:rPr>
                <w:rFonts w:ascii="PT Astra Serif" w:hAnsi="PT Astra Serif"/>
                <w:sz w:val="18"/>
                <w:szCs w:val="18"/>
              </w:rPr>
              <w:br/>
              <w:t>в том числе:</w:t>
            </w:r>
          </w:p>
        </w:tc>
        <w:tc>
          <w:tcPr>
            <w:tcW w:w="1484" w:type="dxa"/>
          </w:tcPr>
          <w:p w:rsidR="00410AAB" w:rsidRPr="00047FF9" w:rsidRDefault="00410AAB" w:rsidP="00EF2CE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3605337,14808</w:t>
            </w:r>
          </w:p>
        </w:tc>
        <w:tc>
          <w:tcPr>
            <w:tcW w:w="1358" w:type="dxa"/>
          </w:tcPr>
          <w:p w:rsidR="00410AAB" w:rsidRPr="00047FF9" w:rsidRDefault="00410AAB" w:rsidP="00EF2CE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090727,56186</w:t>
            </w:r>
          </w:p>
        </w:tc>
        <w:tc>
          <w:tcPr>
            <w:tcW w:w="1512" w:type="dxa"/>
          </w:tcPr>
          <w:p w:rsidR="00410AAB" w:rsidRPr="00047FF9" w:rsidRDefault="00410AAB" w:rsidP="00EF2CE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569631,43556</w:t>
            </w:r>
          </w:p>
        </w:tc>
        <w:tc>
          <w:tcPr>
            <w:tcW w:w="1287" w:type="dxa"/>
          </w:tcPr>
          <w:p w:rsidR="00410AAB" w:rsidRPr="00047FF9" w:rsidRDefault="00410AAB" w:rsidP="00EF2CE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442775,01797</w:t>
            </w:r>
          </w:p>
        </w:tc>
        <w:tc>
          <w:tcPr>
            <w:tcW w:w="1288" w:type="dxa"/>
          </w:tcPr>
          <w:p w:rsidR="00410AAB" w:rsidRPr="00047FF9" w:rsidRDefault="00410AAB" w:rsidP="00EF2CE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770289,40544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410AAB" w:rsidRPr="00047FF9" w:rsidRDefault="00410AAB" w:rsidP="00EF2CE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731913,7272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0AAB" w:rsidRPr="00047FF9" w:rsidRDefault="00410AAB" w:rsidP="00EF2CE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8B0CE6">
        <w:trPr>
          <w:gridAfter w:val="1"/>
          <w:wAfter w:w="12" w:type="dxa"/>
        </w:trPr>
        <w:tc>
          <w:tcPr>
            <w:tcW w:w="4760" w:type="dxa"/>
            <w:gridSpan w:val="3"/>
            <w:vMerge/>
          </w:tcPr>
          <w:p w:rsidR="00410AAB" w:rsidRPr="00047FF9" w:rsidRDefault="00410AAB" w:rsidP="00EF2CE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09" w:type="dxa"/>
          </w:tcPr>
          <w:p w:rsidR="00410AAB" w:rsidRPr="00047FF9" w:rsidRDefault="00410AAB" w:rsidP="00EF2CE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1484" w:type="dxa"/>
          </w:tcPr>
          <w:p w:rsidR="00410AAB" w:rsidRPr="00047FF9" w:rsidRDefault="00410AAB" w:rsidP="00EF2CE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3112116,14336</w:t>
            </w:r>
          </w:p>
        </w:tc>
        <w:tc>
          <w:tcPr>
            <w:tcW w:w="1358" w:type="dxa"/>
          </w:tcPr>
          <w:p w:rsidR="00410AAB" w:rsidRPr="00047FF9" w:rsidRDefault="00410AAB" w:rsidP="00EF2CE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859310,92573</w:t>
            </w:r>
          </w:p>
        </w:tc>
        <w:tc>
          <w:tcPr>
            <w:tcW w:w="1512" w:type="dxa"/>
          </w:tcPr>
          <w:p w:rsidR="00410AAB" w:rsidRPr="00047FF9" w:rsidRDefault="00410AAB" w:rsidP="00EF2CE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376949,26697</w:t>
            </w:r>
          </w:p>
        </w:tc>
        <w:tc>
          <w:tcPr>
            <w:tcW w:w="1287" w:type="dxa"/>
          </w:tcPr>
          <w:p w:rsidR="00410AAB" w:rsidRPr="00047FF9" w:rsidRDefault="00410AAB" w:rsidP="00EF2CE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373652,81797</w:t>
            </w:r>
          </w:p>
        </w:tc>
        <w:tc>
          <w:tcPr>
            <w:tcW w:w="1288" w:type="dxa"/>
          </w:tcPr>
          <w:p w:rsidR="00410AAB" w:rsidRPr="00047FF9" w:rsidRDefault="00410AAB" w:rsidP="00EF2CE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770289,40544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410AAB" w:rsidRPr="00047FF9" w:rsidRDefault="00410AAB" w:rsidP="00EF2CE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731913,7272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0AAB" w:rsidRPr="00047FF9" w:rsidRDefault="00410AAB" w:rsidP="00EF2CE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8B0CE6">
        <w:trPr>
          <w:gridAfter w:val="1"/>
          <w:wAfter w:w="12" w:type="dxa"/>
        </w:trPr>
        <w:tc>
          <w:tcPr>
            <w:tcW w:w="4760" w:type="dxa"/>
            <w:gridSpan w:val="3"/>
            <w:vMerge/>
          </w:tcPr>
          <w:p w:rsidR="00410AAB" w:rsidRPr="00047FF9" w:rsidRDefault="00410AAB" w:rsidP="00EF2CE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09" w:type="dxa"/>
          </w:tcPr>
          <w:p w:rsidR="00410AAB" w:rsidRPr="00047FF9" w:rsidRDefault="00410AAB" w:rsidP="00EF2CE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юджетные ассигнования федерального бюджета*</w:t>
            </w:r>
          </w:p>
        </w:tc>
        <w:tc>
          <w:tcPr>
            <w:tcW w:w="1484" w:type="dxa"/>
          </w:tcPr>
          <w:p w:rsidR="00410AAB" w:rsidRPr="00047FF9" w:rsidRDefault="00410AAB" w:rsidP="00EF2CE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238329,20</w:t>
            </w:r>
          </w:p>
        </w:tc>
        <w:tc>
          <w:tcPr>
            <w:tcW w:w="1358" w:type="dxa"/>
          </w:tcPr>
          <w:p w:rsidR="00410AAB" w:rsidRPr="00047FF9" w:rsidRDefault="00410AAB" w:rsidP="00EF2CE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98746,60</w:t>
            </w:r>
          </w:p>
        </w:tc>
        <w:tc>
          <w:tcPr>
            <w:tcW w:w="1512" w:type="dxa"/>
          </w:tcPr>
          <w:p w:rsidR="00410AAB" w:rsidRPr="00047FF9" w:rsidRDefault="00410AAB" w:rsidP="00EF2CE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70460,40</w:t>
            </w:r>
          </w:p>
        </w:tc>
        <w:tc>
          <w:tcPr>
            <w:tcW w:w="1287" w:type="dxa"/>
          </w:tcPr>
          <w:p w:rsidR="00410AAB" w:rsidRPr="00047FF9" w:rsidRDefault="00410AAB" w:rsidP="00EF2CE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69122,20</w:t>
            </w:r>
          </w:p>
        </w:tc>
        <w:tc>
          <w:tcPr>
            <w:tcW w:w="1288" w:type="dxa"/>
          </w:tcPr>
          <w:p w:rsidR="00410AAB" w:rsidRPr="00047FF9" w:rsidRDefault="00410AAB" w:rsidP="00EF2CE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410AAB" w:rsidRPr="00047FF9" w:rsidRDefault="00410AAB" w:rsidP="00EF2CE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0AAB" w:rsidRPr="00047FF9" w:rsidRDefault="00410AAB" w:rsidP="00EF2CE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10AAB" w:rsidRPr="00047FF9" w:rsidTr="008B0CE6">
        <w:trPr>
          <w:gridAfter w:val="1"/>
          <w:wAfter w:w="12" w:type="dxa"/>
        </w:trPr>
        <w:tc>
          <w:tcPr>
            <w:tcW w:w="4760" w:type="dxa"/>
            <w:gridSpan w:val="3"/>
            <w:vMerge/>
          </w:tcPr>
          <w:p w:rsidR="00410AAB" w:rsidRPr="00047FF9" w:rsidRDefault="00410AAB" w:rsidP="00EF2CE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09" w:type="dxa"/>
          </w:tcPr>
          <w:p w:rsidR="00410AAB" w:rsidRPr="00047FF9" w:rsidRDefault="00410AAB" w:rsidP="00EF2CE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езвозмездные поступления</w:t>
            </w:r>
          </w:p>
          <w:p w:rsidR="00410AAB" w:rsidRPr="00047FF9" w:rsidRDefault="00410AAB" w:rsidP="00EF2CE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от Фонда</w:t>
            </w:r>
          </w:p>
        </w:tc>
        <w:tc>
          <w:tcPr>
            <w:tcW w:w="1484" w:type="dxa"/>
          </w:tcPr>
          <w:p w:rsidR="00410AAB" w:rsidRPr="00047FF9" w:rsidRDefault="00410AAB" w:rsidP="00EF2CE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254891,80472</w:t>
            </w:r>
          </w:p>
        </w:tc>
        <w:tc>
          <w:tcPr>
            <w:tcW w:w="1358" w:type="dxa"/>
          </w:tcPr>
          <w:p w:rsidR="00410AAB" w:rsidRPr="00047FF9" w:rsidRDefault="00410AAB" w:rsidP="00EF2CE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32670,03613</w:t>
            </w:r>
          </w:p>
        </w:tc>
        <w:tc>
          <w:tcPr>
            <w:tcW w:w="1512" w:type="dxa"/>
          </w:tcPr>
          <w:p w:rsidR="00410AAB" w:rsidRPr="00047FF9" w:rsidRDefault="00410AAB" w:rsidP="00EF2CE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22221,76859</w:t>
            </w:r>
          </w:p>
        </w:tc>
        <w:tc>
          <w:tcPr>
            <w:tcW w:w="1287" w:type="dxa"/>
          </w:tcPr>
          <w:p w:rsidR="00410AAB" w:rsidRPr="00047FF9" w:rsidRDefault="00410AAB" w:rsidP="00EF2CE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88" w:type="dxa"/>
          </w:tcPr>
          <w:p w:rsidR="00410AAB" w:rsidRPr="00047FF9" w:rsidRDefault="00410AAB" w:rsidP="00EF2CE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302" w:type="dxa"/>
            <w:tcBorders>
              <w:right w:val="single" w:sz="4" w:space="0" w:color="auto"/>
            </w:tcBorders>
          </w:tcPr>
          <w:p w:rsidR="00410AAB" w:rsidRPr="00047FF9" w:rsidRDefault="00410AAB" w:rsidP="00EF2CE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0AAB" w:rsidRPr="00047FF9" w:rsidRDefault="00410AAB" w:rsidP="00EF2CE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</w:tbl>
    <w:p w:rsidR="007E0A6F" w:rsidRPr="00047FF9" w:rsidRDefault="007E0A6F" w:rsidP="00EF2CE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E0A6F" w:rsidRPr="00047FF9" w:rsidRDefault="006313CC" w:rsidP="00EF2CE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047FF9">
        <w:rPr>
          <w:rFonts w:ascii="PT Astra Serif" w:hAnsi="PT Astra Serif"/>
          <w:sz w:val="24"/>
          <w:szCs w:val="24"/>
        </w:rPr>
        <w:t>* Бюджетные ассигнования федерального бюджета предоставляются областному бюджету в форме субсидий либо в иных формах, установленных Бюджетным кодексом Российской Федерации.</w:t>
      </w:r>
    </w:p>
    <w:p w:rsidR="008B60E3" w:rsidRPr="00047FF9" w:rsidRDefault="008B60E3" w:rsidP="00EF2CE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8B60E3" w:rsidRPr="00047FF9" w:rsidRDefault="008B60E3" w:rsidP="00EF2CE9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8B60E3" w:rsidRPr="00047FF9" w:rsidRDefault="008B60E3" w:rsidP="00EF2CE9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________________</w:t>
      </w:r>
    </w:p>
    <w:p w:rsidR="00976DF3" w:rsidRPr="00047FF9" w:rsidRDefault="00976DF3" w:rsidP="00EF2CE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976DF3" w:rsidRPr="00047FF9" w:rsidSect="00047FF9">
          <w:headerReference w:type="default" r:id="rId20"/>
          <w:headerReference w:type="first" r:id="rId21"/>
          <w:pgSz w:w="16838" w:h="11906" w:orient="landscape" w:code="9"/>
          <w:pgMar w:top="1701" w:right="1134" w:bottom="567" w:left="1134" w:header="1134" w:footer="454" w:gutter="0"/>
          <w:pgNumType w:start="3"/>
          <w:cols w:space="708"/>
          <w:docGrid w:linePitch="360"/>
        </w:sectPr>
      </w:pPr>
    </w:p>
    <w:p w:rsidR="00F97157" w:rsidRPr="00047FF9" w:rsidRDefault="00F97157" w:rsidP="00A8300F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outlineLvl w:val="0"/>
        <w:rPr>
          <w:rFonts w:ascii="PT Astra Serif" w:hAnsi="PT Astra Serif"/>
          <w:bCs/>
          <w:sz w:val="28"/>
          <w:szCs w:val="28"/>
        </w:rPr>
      </w:pPr>
      <w:r w:rsidRPr="00047FF9">
        <w:rPr>
          <w:rFonts w:ascii="PT Astra Serif" w:hAnsi="PT Astra Serif"/>
          <w:bCs/>
          <w:sz w:val="28"/>
          <w:szCs w:val="28"/>
        </w:rPr>
        <w:lastRenderedPageBreak/>
        <w:t>ПРИЛОЖЕНИЕ № 2</w:t>
      </w:r>
      <w:r w:rsidRPr="00047FF9">
        <w:rPr>
          <w:rFonts w:ascii="PT Astra Serif" w:hAnsi="PT Astra Serif"/>
          <w:bCs/>
          <w:sz w:val="28"/>
          <w:szCs w:val="28"/>
          <w:vertAlign w:val="superscript"/>
        </w:rPr>
        <w:t>1</w:t>
      </w:r>
    </w:p>
    <w:p w:rsidR="00F97157" w:rsidRPr="00047FF9" w:rsidRDefault="00F97157" w:rsidP="00A8300F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outlineLvl w:val="0"/>
        <w:rPr>
          <w:rFonts w:ascii="PT Astra Serif" w:hAnsi="PT Astra Serif"/>
          <w:bCs/>
          <w:sz w:val="28"/>
          <w:szCs w:val="28"/>
        </w:rPr>
      </w:pPr>
    </w:p>
    <w:p w:rsidR="00F97157" w:rsidRPr="00047FF9" w:rsidRDefault="00F97157" w:rsidP="00A8300F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outlineLvl w:val="0"/>
        <w:rPr>
          <w:rFonts w:ascii="PT Astra Serif" w:hAnsi="PT Astra Serif"/>
          <w:bCs/>
          <w:sz w:val="28"/>
          <w:szCs w:val="28"/>
        </w:rPr>
      </w:pPr>
      <w:r w:rsidRPr="00047FF9">
        <w:rPr>
          <w:rFonts w:ascii="PT Astra Serif" w:hAnsi="PT Astra Serif"/>
          <w:bCs/>
          <w:sz w:val="28"/>
          <w:szCs w:val="28"/>
        </w:rPr>
        <w:t>к государственной программе</w:t>
      </w:r>
    </w:p>
    <w:p w:rsidR="00F97157" w:rsidRPr="00047FF9" w:rsidRDefault="00F97157" w:rsidP="00A830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bCs/>
          <w:sz w:val="28"/>
          <w:szCs w:val="28"/>
        </w:rPr>
      </w:pPr>
    </w:p>
    <w:p w:rsidR="00047FF9" w:rsidRPr="00047FF9" w:rsidRDefault="00047FF9" w:rsidP="00A830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bCs/>
          <w:sz w:val="28"/>
          <w:szCs w:val="28"/>
        </w:rPr>
      </w:pPr>
    </w:p>
    <w:p w:rsidR="00976DF3" w:rsidRPr="00047FF9" w:rsidRDefault="00976DF3" w:rsidP="00A830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047FF9">
        <w:rPr>
          <w:rFonts w:ascii="PT Astra Serif" w:hAnsi="PT Astra Serif"/>
          <w:b/>
          <w:bCs/>
          <w:sz w:val="28"/>
          <w:szCs w:val="28"/>
        </w:rPr>
        <w:t>СВЕДЕНИЯ</w:t>
      </w:r>
    </w:p>
    <w:p w:rsidR="00976DF3" w:rsidRPr="00047FF9" w:rsidRDefault="00976DF3" w:rsidP="00A830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047FF9">
        <w:rPr>
          <w:rFonts w:ascii="PT Astra Serif" w:hAnsi="PT Astra Serif"/>
          <w:b/>
          <w:bCs/>
          <w:sz w:val="28"/>
          <w:szCs w:val="28"/>
        </w:rPr>
        <w:t xml:space="preserve">о соответствии реализуемых основных мероприятий государственной </w:t>
      </w:r>
      <w:r w:rsidRPr="00047FF9">
        <w:rPr>
          <w:rFonts w:ascii="PT Astra Serif" w:hAnsi="PT Astra Serif"/>
          <w:b/>
          <w:bCs/>
          <w:sz w:val="28"/>
          <w:szCs w:val="28"/>
        </w:rPr>
        <w:br/>
        <w:t xml:space="preserve">программы Ульяновской области «Развитие строительства </w:t>
      </w:r>
      <w:r w:rsidRPr="00047FF9">
        <w:rPr>
          <w:rFonts w:ascii="PT Astra Serif" w:hAnsi="PT Astra Serif"/>
          <w:b/>
          <w:bCs/>
          <w:sz w:val="28"/>
          <w:szCs w:val="28"/>
        </w:rPr>
        <w:br/>
        <w:t>и архитектуры в Ульяновской области» целям и задачам стратегии</w:t>
      </w:r>
    </w:p>
    <w:p w:rsidR="00976DF3" w:rsidRPr="00047FF9" w:rsidRDefault="00976DF3" w:rsidP="00A830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047FF9">
        <w:rPr>
          <w:rFonts w:ascii="PT Astra Serif" w:hAnsi="PT Astra Serif"/>
          <w:b/>
          <w:bCs/>
          <w:sz w:val="28"/>
          <w:szCs w:val="28"/>
        </w:rPr>
        <w:t>социально-экономического развития Ульяновской области</w:t>
      </w:r>
    </w:p>
    <w:p w:rsidR="00976DF3" w:rsidRPr="00047FF9" w:rsidRDefault="00976DF3" w:rsidP="00A8300F">
      <w:pPr>
        <w:spacing w:after="0" w:line="240" w:lineRule="auto"/>
        <w:rPr>
          <w:rFonts w:ascii="PT Astra Serif" w:hAnsi="PT Astra Serif"/>
          <w:sz w:val="28"/>
          <w:szCs w:val="28"/>
        </w:rPr>
      </w:pPr>
    </w:p>
    <w:tbl>
      <w:tblPr>
        <w:tblStyle w:val="a6"/>
        <w:tblW w:w="0" w:type="auto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4111"/>
        <w:gridCol w:w="2409"/>
      </w:tblGrid>
      <w:tr w:rsidR="004D11B7" w:rsidRPr="00047FF9" w:rsidTr="00AD1F07">
        <w:tc>
          <w:tcPr>
            <w:tcW w:w="567" w:type="dxa"/>
            <w:vAlign w:val="center"/>
          </w:tcPr>
          <w:p w:rsidR="004D11B7" w:rsidRPr="00047FF9" w:rsidRDefault="004D11B7" w:rsidP="00A830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gramStart"/>
            <w:r w:rsidRPr="00047FF9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047FF9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2552" w:type="dxa"/>
            <w:vAlign w:val="center"/>
          </w:tcPr>
          <w:p w:rsidR="004D11B7" w:rsidRPr="00047FF9" w:rsidRDefault="004D11B7" w:rsidP="00A830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4111" w:type="dxa"/>
            <w:vAlign w:val="center"/>
          </w:tcPr>
          <w:p w:rsidR="004D11B7" w:rsidRPr="00047FF9" w:rsidRDefault="004D11B7" w:rsidP="00A830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Наименование целевого индикатора государственной программы</w:t>
            </w:r>
          </w:p>
        </w:tc>
        <w:tc>
          <w:tcPr>
            <w:tcW w:w="2409" w:type="dxa"/>
            <w:vAlign w:val="center"/>
          </w:tcPr>
          <w:p w:rsidR="004D11B7" w:rsidRPr="00047FF9" w:rsidRDefault="004D11B7" w:rsidP="00A830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Цели и задачи стратегии социально-экономического развития Ульяновской области</w:t>
            </w:r>
          </w:p>
        </w:tc>
      </w:tr>
    </w:tbl>
    <w:p w:rsidR="00AD1F07" w:rsidRPr="00047FF9" w:rsidRDefault="00AD1F07" w:rsidP="00047FF9">
      <w:pPr>
        <w:spacing w:after="0" w:line="14" w:lineRule="auto"/>
        <w:rPr>
          <w:rFonts w:ascii="PT Astra Serif" w:hAnsi="PT Astra Serif"/>
          <w:sz w:val="2"/>
          <w:szCs w:val="2"/>
        </w:rPr>
      </w:pP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4111"/>
        <w:gridCol w:w="2409"/>
      </w:tblGrid>
      <w:tr w:rsidR="00047FF9" w:rsidRPr="00047FF9" w:rsidTr="00AD1F07">
        <w:trPr>
          <w:tblHeader/>
        </w:trPr>
        <w:tc>
          <w:tcPr>
            <w:tcW w:w="567" w:type="dxa"/>
          </w:tcPr>
          <w:p w:rsidR="004D11B7" w:rsidRPr="00047FF9" w:rsidRDefault="004D11B7" w:rsidP="00A830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D11B7" w:rsidRPr="00047FF9" w:rsidRDefault="004D11B7" w:rsidP="00A830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4D11B7" w:rsidRPr="00047FF9" w:rsidRDefault="004D11B7" w:rsidP="00A830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4D11B7" w:rsidRPr="00047FF9" w:rsidRDefault="004D11B7" w:rsidP="00A830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  <w:tr w:rsidR="00047FF9" w:rsidRPr="00047FF9" w:rsidTr="00A86D11">
        <w:tc>
          <w:tcPr>
            <w:tcW w:w="9639" w:type="dxa"/>
            <w:gridSpan w:val="4"/>
          </w:tcPr>
          <w:p w:rsidR="004D11B7" w:rsidRPr="00047FF9" w:rsidRDefault="004D11B7" w:rsidP="00A8300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 xml:space="preserve">Подпрограмма «Стимулирование развития жилищного строительства </w:t>
            </w:r>
            <w:r w:rsidRPr="00047FF9">
              <w:rPr>
                <w:rFonts w:ascii="PT Astra Serif" w:hAnsi="PT Astra Serif"/>
                <w:sz w:val="24"/>
                <w:szCs w:val="24"/>
              </w:rPr>
              <w:br/>
              <w:t>в Ульяновской области»</w:t>
            </w:r>
          </w:p>
        </w:tc>
      </w:tr>
      <w:tr w:rsidR="00047FF9" w:rsidRPr="00047FF9" w:rsidTr="005C28C9">
        <w:trPr>
          <w:trHeight w:val="2484"/>
        </w:trPr>
        <w:tc>
          <w:tcPr>
            <w:tcW w:w="567" w:type="dxa"/>
          </w:tcPr>
          <w:p w:rsidR="00A86D11" w:rsidRPr="00047FF9" w:rsidRDefault="00A86D11" w:rsidP="00A8300F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A86D11" w:rsidRPr="00047FF9" w:rsidRDefault="00A86D11" w:rsidP="00A8300F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Основное меропри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я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тие «Реализация рег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и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онального проекта Ульяновской области «Жильё», направ</w:t>
            </w:r>
            <w:r w:rsidRPr="00047FF9">
              <w:rPr>
                <w:rFonts w:ascii="PT Astra Serif" w:hAnsi="PT Astra Serif"/>
                <w:sz w:val="24"/>
                <w:szCs w:val="24"/>
              </w:rPr>
              <w:softHyphen/>
              <w:t>ленного на достиж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е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ние целей, показат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е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лей и результатов р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е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ализации федеральн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о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го проекта «Жильё»</w:t>
            </w:r>
          </w:p>
        </w:tc>
        <w:tc>
          <w:tcPr>
            <w:tcW w:w="4111" w:type="dxa"/>
          </w:tcPr>
          <w:p w:rsidR="00A86D11" w:rsidRPr="00047FF9" w:rsidRDefault="00650872" w:rsidP="00A8300F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К</w:t>
            </w:r>
            <w:r w:rsidR="00A86D11" w:rsidRPr="00047FF9">
              <w:rPr>
                <w:rFonts w:ascii="PT Astra Serif" w:hAnsi="PT Astra Serif"/>
                <w:sz w:val="24"/>
                <w:szCs w:val="24"/>
              </w:rPr>
              <w:t>оличество построенных (реко</w:t>
            </w:r>
            <w:r w:rsidR="00A86D11" w:rsidRPr="00047FF9">
              <w:rPr>
                <w:rFonts w:ascii="PT Astra Serif" w:hAnsi="PT Astra Serif"/>
                <w:sz w:val="24"/>
                <w:szCs w:val="24"/>
              </w:rPr>
              <w:t>н</w:t>
            </w:r>
            <w:r w:rsidR="00A86D11" w:rsidRPr="00047FF9">
              <w:rPr>
                <w:rFonts w:ascii="PT Astra Serif" w:hAnsi="PT Astra Serif"/>
                <w:sz w:val="24"/>
                <w:szCs w:val="24"/>
              </w:rPr>
              <w:t>струированных) зданий дошкольных образовательных организаций на территории Ульяновской области</w:t>
            </w:r>
          </w:p>
        </w:tc>
        <w:tc>
          <w:tcPr>
            <w:tcW w:w="2409" w:type="dxa"/>
          </w:tcPr>
          <w:p w:rsidR="005E2A54" w:rsidRPr="00047FF9" w:rsidRDefault="004A5743" w:rsidP="00A8300F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Це</w:t>
            </w:r>
            <w:r w:rsidR="005E2A54" w:rsidRPr="00047FF9">
              <w:rPr>
                <w:rFonts w:ascii="PT Astra Serif" w:hAnsi="PT Astra Serif"/>
                <w:sz w:val="24"/>
                <w:szCs w:val="24"/>
              </w:rPr>
              <w:t xml:space="preserve">ль – </w:t>
            </w:r>
            <w:r w:rsidR="003433F7" w:rsidRPr="00047FF9">
              <w:rPr>
                <w:rFonts w:ascii="PT Astra Serif" w:hAnsi="PT Astra Serif"/>
                <w:sz w:val="24"/>
                <w:szCs w:val="24"/>
              </w:rPr>
              <w:t>расширение возможностей гра</w:t>
            </w:r>
            <w:r w:rsidR="003433F7" w:rsidRPr="00047FF9">
              <w:rPr>
                <w:rFonts w:ascii="PT Astra Serif" w:hAnsi="PT Astra Serif"/>
                <w:sz w:val="24"/>
                <w:szCs w:val="24"/>
              </w:rPr>
              <w:t>ж</w:t>
            </w:r>
            <w:r w:rsidR="003433F7" w:rsidRPr="00047FF9">
              <w:rPr>
                <w:rFonts w:ascii="PT Astra Serif" w:hAnsi="PT Astra Serif"/>
                <w:sz w:val="24"/>
                <w:szCs w:val="24"/>
              </w:rPr>
              <w:t>дан по улучшению жилищных условий и обеспечение пр</w:t>
            </w:r>
            <w:r w:rsidR="003433F7" w:rsidRPr="00047FF9">
              <w:rPr>
                <w:rFonts w:ascii="PT Astra Serif" w:hAnsi="PT Astra Serif"/>
                <w:sz w:val="24"/>
                <w:szCs w:val="24"/>
              </w:rPr>
              <w:t>о</w:t>
            </w:r>
            <w:r w:rsidR="003433F7" w:rsidRPr="00047FF9">
              <w:rPr>
                <w:rFonts w:ascii="PT Astra Serif" w:hAnsi="PT Astra Serif"/>
                <w:sz w:val="24"/>
                <w:szCs w:val="24"/>
              </w:rPr>
              <w:t>живания граждан Ульяновской обл</w:t>
            </w:r>
            <w:r w:rsidR="003433F7" w:rsidRPr="00047FF9">
              <w:rPr>
                <w:rFonts w:ascii="PT Astra Serif" w:hAnsi="PT Astra Serif"/>
                <w:sz w:val="24"/>
                <w:szCs w:val="24"/>
              </w:rPr>
              <w:t>а</w:t>
            </w:r>
            <w:r w:rsidR="003433F7" w:rsidRPr="00047FF9">
              <w:rPr>
                <w:rFonts w:ascii="PT Astra Serif" w:hAnsi="PT Astra Serif"/>
                <w:sz w:val="24"/>
                <w:szCs w:val="24"/>
              </w:rPr>
              <w:t>сти в комфортной городской среде</w:t>
            </w:r>
            <w:r w:rsidRPr="00047FF9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7505DA" w:rsidRPr="00047FF9" w:rsidRDefault="003433F7" w:rsidP="00A8300F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 xml:space="preserve">Задача </w:t>
            </w:r>
            <w:r w:rsidR="004A5743" w:rsidRPr="00047FF9">
              <w:rPr>
                <w:rFonts w:ascii="PT Astra Serif" w:hAnsi="PT Astra Serif"/>
                <w:sz w:val="24"/>
                <w:szCs w:val="24"/>
              </w:rPr>
              <w:t>–</w:t>
            </w:r>
            <w:r w:rsidRPr="00047FF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4A5743" w:rsidRPr="00047FF9">
              <w:rPr>
                <w:rFonts w:ascii="PT Astra Serif" w:hAnsi="PT Astra Serif"/>
                <w:sz w:val="24"/>
                <w:szCs w:val="24"/>
              </w:rPr>
              <w:t>с</w:t>
            </w:r>
            <w:r w:rsidR="001D7179" w:rsidRPr="00047FF9">
              <w:rPr>
                <w:rFonts w:ascii="PT Astra Serif" w:hAnsi="PT Astra Serif"/>
                <w:sz w:val="24"/>
                <w:szCs w:val="24"/>
              </w:rPr>
              <w:t>оздание условий для роста предложений на рынке жилья, соо</w:t>
            </w:r>
            <w:r w:rsidR="001D7179" w:rsidRPr="00047FF9">
              <w:rPr>
                <w:rFonts w:ascii="PT Astra Serif" w:hAnsi="PT Astra Serif"/>
                <w:sz w:val="24"/>
                <w:szCs w:val="24"/>
              </w:rPr>
              <w:t>т</w:t>
            </w:r>
            <w:r w:rsidR="001D7179" w:rsidRPr="00047FF9">
              <w:rPr>
                <w:rFonts w:ascii="PT Astra Serif" w:hAnsi="PT Astra Serif"/>
                <w:sz w:val="24"/>
                <w:szCs w:val="24"/>
              </w:rPr>
              <w:t>ветствующих п</w:t>
            </w:r>
            <w:r w:rsidR="001D7179" w:rsidRPr="00047FF9">
              <w:rPr>
                <w:rFonts w:ascii="PT Astra Serif" w:hAnsi="PT Astra Serif"/>
                <w:sz w:val="24"/>
                <w:szCs w:val="24"/>
              </w:rPr>
              <w:t>о</w:t>
            </w:r>
            <w:r w:rsidR="001D7179" w:rsidRPr="00047FF9">
              <w:rPr>
                <w:rFonts w:ascii="PT Astra Serif" w:hAnsi="PT Astra Serif"/>
                <w:sz w:val="24"/>
                <w:szCs w:val="24"/>
              </w:rPr>
              <w:t>требностям разли</w:t>
            </w:r>
            <w:r w:rsidR="001D7179" w:rsidRPr="00047FF9">
              <w:rPr>
                <w:rFonts w:ascii="PT Astra Serif" w:hAnsi="PT Astra Serif"/>
                <w:sz w:val="24"/>
                <w:szCs w:val="24"/>
              </w:rPr>
              <w:t>ч</w:t>
            </w:r>
            <w:r w:rsidR="001D7179" w:rsidRPr="00047FF9">
              <w:rPr>
                <w:rFonts w:ascii="PT Astra Serif" w:hAnsi="PT Astra Serif"/>
                <w:sz w:val="24"/>
                <w:szCs w:val="24"/>
              </w:rPr>
              <w:t>ных групп населения</w:t>
            </w:r>
          </w:p>
        </w:tc>
      </w:tr>
      <w:tr w:rsidR="00047FF9" w:rsidRPr="00047FF9" w:rsidTr="00047FF9">
        <w:trPr>
          <w:trHeight w:val="135"/>
        </w:trPr>
        <w:tc>
          <w:tcPr>
            <w:tcW w:w="567" w:type="dxa"/>
          </w:tcPr>
          <w:p w:rsidR="00A86D11" w:rsidRPr="00047FF9" w:rsidRDefault="00A86D11" w:rsidP="00A8300F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A86D11" w:rsidRPr="00047FF9" w:rsidRDefault="00A86D11" w:rsidP="00A8300F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047FF9">
              <w:rPr>
                <w:rFonts w:ascii="PT Astra Serif" w:hAnsi="PT Astra Serif"/>
                <w:spacing w:val="-4"/>
                <w:sz w:val="24"/>
                <w:szCs w:val="24"/>
              </w:rPr>
              <w:t>Основное мероприятие «Реализация реги</w:t>
            </w:r>
            <w:r w:rsidRPr="00047FF9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047FF9">
              <w:rPr>
                <w:rFonts w:ascii="PT Astra Serif" w:hAnsi="PT Astra Serif"/>
                <w:spacing w:val="-4"/>
                <w:sz w:val="24"/>
                <w:szCs w:val="24"/>
              </w:rPr>
              <w:t>нального проекта Ул</w:t>
            </w:r>
            <w:r w:rsidRPr="00047FF9">
              <w:rPr>
                <w:rFonts w:ascii="PT Astra Serif" w:hAnsi="PT Astra Serif"/>
                <w:spacing w:val="-4"/>
                <w:sz w:val="24"/>
                <w:szCs w:val="24"/>
              </w:rPr>
              <w:t>ь</w:t>
            </w:r>
            <w:r w:rsidRPr="00047FF9">
              <w:rPr>
                <w:rFonts w:ascii="PT Astra Serif" w:hAnsi="PT Astra Serif"/>
                <w:spacing w:val="-4"/>
                <w:sz w:val="24"/>
                <w:szCs w:val="24"/>
              </w:rPr>
              <w:t>яновской области «Обеспечение усто</w:t>
            </w:r>
            <w:r w:rsidRPr="00047FF9">
              <w:rPr>
                <w:rFonts w:ascii="PT Astra Serif" w:hAnsi="PT Astra Serif"/>
                <w:spacing w:val="-4"/>
                <w:sz w:val="24"/>
                <w:szCs w:val="24"/>
              </w:rPr>
              <w:t>й</w:t>
            </w:r>
            <w:r w:rsidRPr="00047FF9">
              <w:rPr>
                <w:rFonts w:ascii="PT Astra Serif" w:hAnsi="PT Astra Serif"/>
                <w:spacing w:val="-4"/>
                <w:sz w:val="24"/>
                <w:szCs w:val="24"/>
              </w:rPr>
              <w:t>чивого сокращения непригодного для проживания жилищн</w:t>
            </w:r>
            <w:r w:rsidRPr="00047FF9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047FF9">
              <w:rPr>
                <w:rFonts w:ascii="PT Astra Serif" w:hAnsi="PT Astra Serif"/>
                <w:spacing w:val="-4"/>
                <w:sz w:val="24"/>
                <w:szCs w:val="24"/>
              </w:rPr>
              <w:t>го фонда», направле</w:t>
            </w:r>
            <w:r w:rsidRPr="00047FF9">
              <w:rPr>
                <w:rFonts w:ascii="PT Astra Serif" w:hAnsi="PT Astra Serif"/>
                <w:spacing w:val="-4"/>
                <w:sz w:val="24"/>
                <w:szCs w:val="24"/>
              </w:rPr>
              <w:t>н</w:t>
            </w:r>
            <w:r w:rsidRPr="00047FF9">
              <w:rPr>
                <w:rFonts w:ascii="PT Astra Serif" w:hAnsi="PT Astra Serif"/>
                <w:spacing w:val="-4"/>
                <w:sz w:val="24"/>
                <w:szCs w:val="24"/>
              </w:rPr>
              <w:t>ного на достижение целей, показателей и результатов реализ</w:t>
            </w:r>
            <w:r w:rsidRPr="00047FF9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047FF9">
              <w:rPr>
                <w:rFonts w:ascii="PT Astra Serif" w:hAnsi="PT Astra Serif"/>
                <w:spacing w:val="-4"/>
                <w:sz w:val="24"/>
                <w:szCs w:val="24"/>
              </w:rPr>
              <w:t>ции федерального пр</w:t>
            </w:r>
            <w:r w:rsidRPr="00047FF9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047FF9">
              <w:rPr>
                <w:rFonts w:ascii="PT Astra Serif" w:hAnsi="PT Astra Serif"/>
                <w:spacing w:val="-4"/>
                <w:sz w:val="24"/>
                <w:szCs w:val="24"/>
              </w:rPr>
              <w:lastRenderedPageBreak/>
              <w:t>екта «Обеспечение устойчивого сокращ</w:t>
            </w:r>
            <w:r w:rsidRPr="00047FF9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047FF9">
              <w:rPr>
                <w:rFonts w:ascii="PT Astra Serif" w:hAnsi="PT Astra Serif"/>
                <w:spacing w:val="-4"/>
                <w:sz w:val="24"/>
                <w:szCs w:val="24"/>
              </w:rPr>
              <w:t>ния непригодного для проживания жилищн</w:t>
            </w:r>
            <w:r w:rsidRPr="00047FF9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047FF9">
              <w:rPr>
                <w:rFonts w:ascii="PT Astra Serif" w:hAnsi="PT Astra Serif"/>
                <w:spacing w:val="-4"/>
                <w:sz w:val="24"/>
                <w:szCs w:val="24"/>
              </w:rPr>
              <w:t>го фонда»</w:t>
            </w:r>
          </w:p>
        </w:tc>
        <w:tc>
          <w:tcPr>
            <w:tcW w:w="4111" w:type="dxa"/>
          </w:tcPr>
          <w:p w:rsidR="00A86D11" w:rsidRPr="00047FF9" w:rsidRDefault="00A86D11" w:rsidP="00A8300F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lastRenderedPageBreak/>
              <w:t>Количество квадратных метров ра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с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селённого аварийного жилищного фонда в Ульяновской области;</w:t>
            </w:r>
          </w:p>
          <w:p w:rsidR="00A86D11" w:rsidRPr="00047FF9" w:rsidRDefault="00A86D11" w:rsidP="00A8300F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количество граждан, расселённых из аварийного жилищного фонда в Ул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ь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яновской области</w:t>
            </w:r>
          </w:p>
        </w:tc>
        <w:tc>
          <w:tcPr>
            <w:tcW w:w="2409" w:type="dxa"/>
          </w:tcPr>
          <w:p w:rsidR="000B757B" w:rsidRPr="00047FF9" w:rsidRDefault="00A92004" w:rsidP="00A8300F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Задач</w:t>
            </w:r>
            <w:r w:rsidR="006C500D" w:rsidRPr="00047FF9">
              <w:rPr>
                <w:rFonts w:ascii="PT Astra Serif" w:hAnsi="PT Astra Serif"/>
                <w:sz w:val="24"/>
                <w:szCs w:val="24"/>
              </w:rPr>
              <w:t>и:</w:t>
            </w:r>
          </w:p>
          <w:p w:rsidR="00A86D11" w:rsidRPr="00047FF9" w:rsidRDefault="00A92004" w:rsidP="00A8300F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047FF9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="001D7179" w:rsidRPr="00047FF9">
              <w:rPr>
                <w:rFonts w:ascii="PT Astra Serif" w:hAnsi="PT Astra Serif"/>
                <w:spacing w:val="-4"/>
                <w:sz w:val="24"/>
                <w:szCs w:val="24"/>
              </w:rPr>
              <w:t>беспечение соотве</w:t>
            </w:r>
            <w:r w:rsidR="001D7179" w:rsidRPr="00047FF9">
              <w:rPr>
                <w:rFonts w:ascii="PT Astra Serif" w:hAnsi="PT Astra Serif"/>
                <w:spacing w:val="-4"/>
                <w:sz w:val="24"/>
                <w:szCs w:val="24"/>
              </w:rPr>
              <w:t>т</w:t>
            </w:r>
            <w:r w:rsidR="001D7179" w:rsidRPr="00047FF9">
              <w:rPr>
                <w:rFonts w:ascii="PT Astra Serif" w:hAnsi="PT Astra Serif"/>
                <w:spacing w:val="-4"/>
                <w:sz w:val="24"/>
                <w:szCs w:val="24"/>
              </w:rPr>
              <w:t>ствия объёма ко</w:t>
            </w:r>
            <w:r w:rsidR="001D7179" w:rsidRPr="00047FF9">
              <w:rPr>
                <w:rFonts w:ascii="PT Astra Serif" w:hAnsi="PT Astra Serif"/>
                <w:spacing w:val="-4"/>
                <w:sz w:val="24"/>
                <w:szCs w:val="24"/>
              </w:rPr>
              <w:t>м</w:t>
            </w:r>
            <w:r w:rsidR="001D7179" w:rsidRPr="00047FF9">
              <w:rPr>
                <w:rFonts w:ascii="PT Astra Serif" w:hAnsi="PT Astra Serif"/>
                <w:spacing w:val="-4"/>
                <w:sz w:val="24"/>
                <w:szCs w:val="24"/>
              </w:rPr>
              <w:t>фортного жилищного фонда потребностям населения и форм</w:t>
            </w:r>
            <w:r w:rsidR="001D7179" w:rsidRPr="00047FF9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="001D7179" w:rsidRPr="00047FF9">
              <w:rPr>
                <w:rFonts w:ascii="PT Astra Serif" w:hAnsi="PT Astra Serif"/>
                <w:spacing w:val="-4"/>
                <w:sz w:val="24"/>
                <w:szCs w:val="24"/>
              </w:rPr>
              <w:t>рование комфортной городской среды и среды сельских пос</w:t>
            </w:r>
            <w:r w:rsidR="001D7179" w:rsidRPr="00047FF9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="001D7179" w:rsidRPr="00047FF9">
              <w:rPr>
                <w:rFonts w:ascii="PT Astra Serif" w:hAnsi="PT Astra Serif"/>
                <w:spacing w:val="-4"/>
                <w:sz w:val="24"/>
                <w:szCs w:val="24"/>
              </w:rPr>
              <w:t>лений, в том числе сокращение ветхого и аварийного жилого фонда</w:t>
            </w:r>
            <w:r w:rsidR="00D651AA" w:rsidRPr="00047FF9">
              <w:rPr>
                <w:rFonts w:ascii="PT Astra Serif" w:hAnsi="PT Astra Serif"/>
                <w:spacing w:val="-4"/>
                <w:sz w:val="24"/>
                <w:szCs w:val="24"/>
              </w:rPr>
              <w:t>;</w:t>
            </w:r>
          </w:p>
          <w:p w:rsidR="00D651AA" w:rsidRPr="00047FF9" w:rsidRDefault="00D651AA" w:rsidP="00A8300F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pacing w:val="-4"/>
                <w:sz w:val="24"/>
                <w:szCs w:val="24"/>
              </w:rPr>
              <w:lastRenderedPageBreak/>
              <w:t>сокращение авари</w:t>
            </w:r>
            <w:r w:rsidRPr="00047FF9">
              <w:rPr>
                <w:rFonts w:ascii="PT Astra Serif" w:hAnsi="PT Astra Serif"/>
                <w:spacing w:val="-4"/>
                <w:sz w:val="24"/>
                <w:szCs w:val="24"/>
              </w:rPr>
              <w:t>й</w:t>
            </w:r>
            <w:r w:rsidRPr="00047FF9">
              <w:rPr>
                <w:rFonts w:ascii="PT Astra Serif" w:hAnsi="PT Astra Serif"/>
                <w:spacing w:val="-4"/>
                <w:sz w:val="24"/>
                <w:szCs w:val="24"/>
              </w:rPr>
              <w:t>ного жилого фонда</w:t>
            </w:r>
          </w:p>
        </w:tc>
      </w:tr>
      <w:tr w:rsidR="00047FF9" w:rsidRPr="00047FF9" w:rsidTr="005C28C9">
        <w:tc>
          <w:tcPr>
            <w:tcW w:w="567" w:type="dxa"/>
          </w:tcPr>
          <w:p w:rsidR="00A86D11" w:rsidRPr="00047FF9" w:rsidRDefault="00A86D11" w:rsidP="00EF2CE9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2552" w:type="dxa"/>
          </w:tcPr>
          <w:p w:rsidR="00A86D11" w:rsidRPr="00047FF9" w:rsidRDefault="00A86D11" w:rsidP="00EF2CE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Основное меропри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я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тие «Развитие ж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и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лищного строител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ь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ства»</w:t>
            </w:r>
          </w:p>
          <w:p w:rsidR="00A86D11" w:rsidRPr="00047FF9" w:rsidRDefault="00A86D11" w:rsidP="00EF2CE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A86D11" w:rsidRPr="00047FF9" w:rsidRDefault="00A86D11" w:rsidP="00EF2CE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Количество объектов, строительство которых выполнено в полном объёме в соответствии с разрешением на строительство, проектной докуме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н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тацией и в отношении которых выд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а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но разрешение на ввод объекта в эк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с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плуатацию</w:t>
            </w:r>
          </w:p>
        </w:tc>
        <w:tc>
          <w:tcPr>
            <w:tcW w:w="2409" w:type="dxa"/>
          </w:tcPr>
          <w:p w:rsidR="00A86D11" w:rsidRPr="00047FF9" w:rsidRDefault="00A92004" w:rsidP="00EF2CE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Задача – с</w:t>
            </w:r>
            <w:r w:rsidR="00A740C7" w:rsidRPr="00047FF9">
              <w:rPr>
                <w:rFonts w:ascii="PT Astra Serif" w:hAnsi="PT Astra Serif"/>
                <w:sz w:val="24"/>
                <w:szCs w:val="24"/>
              </w:rPr>
              <w:t>оздание условий для роста предложений на рынке жилья, соо</w:t>
            </w:r>
            <w:r w:rsidR="00A740C7" w:rsidRPr="00047FF9">
              <w:rPr>
                <w:rFonts w:ascii="PT Astra Serif" w:hAnsi="PT Astra Serif"/>
                <w:sz w:val="24"/>
                <w:szCs w:val="24"/>
              </w:rPr>
              <w:t>т</w:t>
            </w:r>
            <w:r w:rsidR="00A740C7" w:rsidRPr="00047FF9">
              <w:rPr>
                <w:rFonts w:ascii="PT Astra Serif" w:hAnsi="PT Astra Serif"/>
                <w:sz w:val="24"/>
                <w:szCs w:val="24"/>
              </w:rPr>
              <w:t>ветствующих п</w:t>
            </w:r>
            <w:r w:rsidR="00A740C7" w:rsidRPr="00047FF9">
              <w:rPr>
                <w:rFonts w:ascii="PT Astra Serif" w:hAnsi="PT Astra Serif"/>
                <w:sz w:val="24"/>
                <w:szCs w:val="24"/>
              </w:rPr>
              <w:t>о</w:t>
            </w:r>
            <w:r w:rsidR="00A740C7" w:rsidRPr="00047FF9">
              <w:rPr>
                <w:rFonts w:ascii="PT Astra Serif" w:hAnsi="PT Astra Serif"/>
                <w:sz w:val="24"/>
                <w:szCs w:val="24"/>
              </w:rPr>
              <w:t>требностям разли</w:t>
            </w:r>
            <w:r w:rsidR="00A740C7" w:rsidRPr="00047FF9">
              <w:rPr>
                <w:rFonts w:ascii="PT Astra Serif" w:hAnsi="PT Astra Serif"/>
                <w:sz w:val="24"/>
                <w:szCs w:val="24"/>
              </w:rPr>
              <w:t>ч</w:t>
            </w:r>
            <w:r w:rsidR="00A740C7" w:rsidRPr="00047FF9">
              <w:rPr>
                <w:rFonts w:ascii="PT Astra Serif" w:hAnsi="PT Astra Serif"/>
                <w:sz w:val="24"/>
                <w:szCs w:val="24"/>
              </w:rPr>
              <w:t>ных групп населения</w:t>
            </w:r>
          </w:p>
        </w:tc>
      </w:tr>
      <w:tr w:rsidR="00047FF9" w:rsidRPr="00047FF9" w:rsidTr="005C28C9">
        <w:trPr>
          <w:trHeight w:val="1391"/>
        </w:trPr>
        <w:tc>
          <w:tcPr>
            <w:tcW w:w="567" w:type="dxa"/>
          </w:tcPr>
          <w:p w:rsidR="002763EF" w:rsidRPr="00047FF9" w:rsidRDefault="002763EF" w:rsidP="00A8300F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763EF" w:rsidRPr="00047FF9" w:rsidRDefault="002763EF" w:rsidP="00A8300F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Основное меропри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я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тие «Обеспечение ж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и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лыми помещениями граждан, относящихся к категориям, уст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а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новленным законод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а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тельством»</w:t>
            </w:r>
          </w:p>
          <w:p w:rsidR="002763EF" w:rsidRPr="00047FF9" w:rsidRDefault="002763EF" w:rsidP="00A8300F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D418F5" w:rsidRPr="00047FF9" w:rsidRDefault="00D418F5" w:rsidP="00A8300F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D418F5" w:rsidRPr="00047FF9" w:rsidRDefault="00D418F5" w:rsidP="00A8300F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2763EF" w:rsidRPr="00047FF9" w:rsidRDefault="002763EF" w:rsidP="00A8300F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50872" w:rsidRPr="00047FF9" w:rsidRDefault="00650872" w:rsidP="00A8300F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Количество семей, улучшивших ж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и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лищные условия;</w:t>
            </w:r>
          </w:p>
          <w:p w:rsidR="002763EF" w:rsidRPr="00047FF9" w:rsidRDefault="002763EF" w:rsidP="00A8300F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количество работников областных государственных учреждений Уль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я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новской области и медицинских р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а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ботников федерального госуда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р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ственного бюджетного учреждения здравоохранения «Клиническая боль</w:t>
            </w:r>
            <w:r w:rsidR="0077302B" w:rsidRPr="00047FF9">
              <w:rPr>
                <w:rFonts w:ascii="PT Astra Serif" w:hAnsi="PT Astra Serif"/>
                <w:sz w:val="24"/>
                <w:szCs w:val="24"/>
              </w:rPr>
              <w:softHyphen/>
            </w:r>
            <w:r w:rsidRPr="00047FF9">
              <w:rPr>
                <w:rFonts w:ascii="PT Astra Serif" w:hAnsi="PT Astra Serif"/>
                <w:sz w:val="24"/>
                <w:szCs w:val="24"/>
              </w:rPr>
              <w:t>ница № 172 Федерального медико-биологического агентства», улу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ч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шивших жилищные условия посре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д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ством привлечения средств ипоте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ч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ных кредитов;</w:t>
            </w:r>
          </w:p>
          <w:p w:rsidR="002763EF" w:rsidRPr="00047FF9" w:rsidRDefault="002763EF" w:rsidP="00A8300F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количество работников муниципал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ь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ных учреждений муниципальных о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б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разований Ульяновской области, улучшивших жилищные условия п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о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средством привлечения средств ип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о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течных кредитов;</w:t>
            </w:r>
          </w:p>
          <w:p w:rsidR="002763EF" w:rsidRPr="00047FF9" w:rsidRDefault="002763EF" w:rsidP="00A8300F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численность детей-сирот и детей, оставшихся без попечения родит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е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лей, лиц из числа детей-сирот и д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е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тей, оставшихся без попечения род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и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телей, обеспеченных благоустрое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н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ными жилыми помещениями специ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а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лизированного государственного ж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и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лищного фонда Ульяновской области по договорам найма специализир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о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ванных жилых помещений (нараст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а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ющим итогом)</w:t>
            </w:r>
            <w:r w:rsidR="0077302B" w:rsidRPr="00047FF9">
              <w:rPr>
                <w:rFonts w:ascii="PT Astra Serif" w:hAnsi="PT Astra Serif"/>
                <w:sz w:val="24"/>
                <w:szCs w:val="24"/>
              </w:rPr>
              <w:t>, в том числе за счёт субсидий из федерального бюджета</w:t>
            </w:r>
            <w:r w:rsidRPr="00047FF9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2763EF" w:rsidRPr="00047FF9" w:rsidRDefault="002763EF" w:rsidP="00A8300F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количество работников организаций, осуществляющих на территории Ульяновской области деятельность в сфере информационных технологий</w:t>
            </w:r>
            <w:r w:rsidR="00081BD4" w:rsidRPr="00047FF9">
              <w:rPr>
                <w:rFonts w:ascii="PT Astra Serif" w:hAnsi="PT Astra Serif"/>
                <w:sz w:val="24"/>
                <w:szCs w:val="24"/>
              </w:rPr>
              <w:t xml:space="preserve"> и отрасли авиастроения,</w:t>
            </w:r>
            <w:r w:rsidRPr="00047FF9">
              <w:rPr>
                <w:rFonts w:ascii="PT Astra Serif" w:hAnsi="PT Astra Serif"/>
                <w:sz w:val="24"/>
                <w:szCs w:val="24"/>
              </w:rPr>
              <w:t xml:space="preserve"> улучшивших жилищные условия посредством привлечения средств ипотечных кр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е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дитов (займов);</w:t>
            </w:r>
          </w:p>
          <w:p w:rsidR="002763EF" w:rsidRPr="00047FF9" w:rsidRDefault="002763EF" w:rsidP="00A8300F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lastRenderedPageBreak/>
              <w:t>количество выданных молодым с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е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мьям свидетельств о праве на пол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у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чение социальной выплаты на пр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и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обретение жилого помещения или строительство жилого дома;</w:t>
            </w:r>
          </w:p>
          <w:p w:rsidR="002763EF" w:rsidRPr="00047FF9" w:rsidRDefault="002763EF" w:rsidP="00A8300F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количество предоставленных мол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о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дым семьям дополнительных выплат на приобретение (строительство) ж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и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лых помещений в связи с рождением (усыновлением) ребёнка;</w:t>
            </w:r>
          </w:p>
          <w:p w:rsidR="00081BD4" w:rsidRPr="00047FF9" w:rsidRDefault="00081BD4" w:rsidP="00A8300F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количество граждан, пострадавших от деятельности юридических лиц по привлечению денежных средств граждан, связанному с возникнов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е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нием у граждан права собственности на жилые помещения в многоква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р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тирных домах, которые на момент привлечения таких денежных средств не введены в эксплуатацию, в поря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д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ке, установленном законодател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ь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ством о градостроительной деятел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ь</w:t>
            </w:r>
            <w:r w:rsidRPr="00047FF9">
              <w:rPr>
                <w:rFonts w:ascii="PT Astra Serif" w:hAnsi="PT Astra Serif"/>
                <w:sz w:val="24"/>
                <w:szCs w:val="24"/>
              </w:rPr>
              <w:t xml:space="preserve">ности, и включённых в соответствии с </w:t>
            </w:r>
            <w:hyperlink r:id="rId22" w:tooltip="Приказ Минстроя России от 12.08.2016 N 560/пр (ред. от 24.01.2018) &quot;Об утверждении критериев отнесения граждан, чьи денежные средства привлечены для строительства многоквартирных домов и чьи права нарушены, к числу пострадавших граждан и правил ведения ре" w:history="1">
              <w:r w:rsidRPr="00047FF9">
                <w:rPr>
                  <w:rFonts w:ascii="PT Astra Serif" w:hAnsi="PT Astra Serif"/>
                  <w:sz w:val="24"/>
                  <w:szCs w:val="24"/>
                </w:rPr>
                <w:t>приказом</w:t>
              </w:r>
            </w:hyperlink>
            <w:r w:rsidRPr="00047FF9">
              <w:rPr>
                <w:rFonts w:ascii="PT Astra Serif" w:hAnsi="PT Astra Serif"/>
                <w:sz w:val="24"/>
                <w:szCs w:val="24"/>
              </w:rPr>
              <w:t xml:space="preserve"> Министерства строител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ь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ства и жилищно-коммунального х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о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зяйства Российской Федерации от 12.08.2016 № 560/</w:t>
            </w:r>
            <w:proofErr w:type="spellStart"/>
            <w:proofErr w:type="gramStart"/>
            <w:r w:rsidRPr="00047FF9">
              <w:rPr>
                <w:rFonts w:ascii="PT Astra Serif" w:hAnsi="PT Astra Serif"/>
                <w:sz w:val="24"/>
                <w:szCs w:val="24"/>
              </w:rPr>
              <w:t>пр</w:t>
            </w:r>
            <w:proofErr w:type="spellEnd"/>
            <w:proofErr w:type="gramEnd"/>
            <w:r w:rsidRPr="00047FF9">
              <w:rPr>
                <w:rFonts w:ascii="PT Astra Serif" w:hAnsi="PT Astra Serif"/>
                <w:sz w:val="24"/>
                <w:szCs w:val="24"/>
              </w:rPr>
              <w:t xml:space="preserve"> «Об утвержд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е</w:t>
            </w:r>
            <w:r w:rsidRPr="00047FF9">
              <w:rPr>
                <w:rFonts w:ascii="PT Astra Serif" w:hAnsi="PT Astra Serif"/>
                <w:sz w:val="24"/>
                <w:szCs w:val="24"/>
              </w:rPr>
              <w:t xml:space="preserve">нии критериев отнесения граждан, чьи денежные средства привлечены для строительства многоквартирных </w:t>
            </w:r>
            <w:proofErr w:type="gramStart"/>
            <w:r w:rsidRPr="00047FF9">
              <w:rPr>
                <w:rFonts w:ascii="PT Astra Serif" w:hAnsi="PT Astra Serif"/>
                <w:sz w:val="24"/>
                <w:szCs w:val="24"/>
              </w:rPr>
              <w:t>домов</w:t>
            </w:r>
            <w:proofErr w:type="gramEnd"/>
            <w:r w:rsidRPr="00047FF9">
              <w:rPr>
                <w:rFonts w:ascii="PT Astra Serif" w:hAnsi="PT Astra Serif"/>
                <w:sz w:val="24"/>
                <w:szCs w:val="24"/>
              </w:rPr>
              <w:t xml:space="preserve"> и чьи права нарушены, к числу пострадавших граждан и правил в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е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дения реестра пострадавших гра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ж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дан» в реестр граждан, чьи денежные средства привлечены для строител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ь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ства многоквартирных домов и чьи права нарушены, получивших свид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е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тельство о предоставлении един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о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временной выплаты на приобретение жилого помещения</w:t>
            </w:r>
          </w:p>
        </w:tc>
        <w:tc>
          <w:tcPr>
            <w:tcW w:w="2409" w:type="dxa"/>
          </w:tcPr>
          <w:p w:rsidR="000B757B" w:rsidRPr="00047FF9" w:rsidRDefault="00A92004" w:rsidP="00A8300F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lastRenderedPageBreak/>
              <w:t>Задач</w:t>
            </w:r>
            <w:r w:rsidR="006C500D" w:rsidRPr="00047FF9">
              <w:rPr>
                <w:rFonts w:ascii="PT Astra Serif" w:hAnsi="PT Astra Serif"/>
                <w:sz w:val="24"/>
                <w:szCs w:val="24"/>
              </w:rPr>
              <w:t>и:</w:t>
            </w:r>
          </w:p>
          <w:p w:rsidR="002763EF" w:rsidRPr="00047FF9" w:rsidRDefault="00A92004" w:rsidP="00A8300F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с</w:t>
            </w:r>
            <w:r w:rsidR="001D7179" w:rsidRPr="00047FF9">
              <w:rPr>
                <w:rFonts w:ascii="PT Astra Serif" w:hAnsi="PT Astra Serif"/>
                <w:sz w:val="24"/>
                <w:szCs w:val="24"/>
              </w:rPr>
              <w:t xml:space="preserve">оздание условий для повышения </w:t>
            </w:r>
            <w:r w:rsidR="006C500D" w:rsidRPr="00047FF9">
              <w:rPr>
                <w:rFonts w:ascii="PT Astra Serif" w:hAnsi="PT Astra Serif"/>
                <w:sz w:val="24"/>
                <w:szCs w:val="24"/>
              </w:rPr>
              <w:t xml:space="preserve">уровня </w:t>
            </w:r>
            <w:r w:rsidR="001D7179" w:rsidRPr="00047FF9">
              <w:rPr>
                <w:rFonts w:ascii="PT Astra Serif" w:hAnsi="PT Astra Serif"/>
                <w:sz w:val="24"/>
                <w:szCs w:val="24"/>
              </w:rPr>
              <w:t>доступности жилья для всех кат</w:t>
            </w:r>
            <w:r w:rsidR="001D7179" w:rsidRPr="00047FF9">
              <w:rPr>
                <w:rFonts w:ascii="PT Astra Serif" w:hAnsi="PT Astra Serif"/>
                <w:sz w:val="24"/>
                <w:szCs w:val="24"/>
              </w:rPr>
              <w:t>е</w:t>
            </w:r>
            <w:r w:rsidR="001D7179" w:rsidRPr="00047FF9">
              <w:rPr>
                <w:rFonts w:ascii="PT Astra Serif" w:hAnsi="PT Astra Serif"/>
                <w:sz w:val="24"/>
                <w:szCs w:val="24"/>
              </w:rPr>
              <w:t>горий граждан, пр</w:t>
            </w:r>
            <w:r w:rsidR="001D7179" w:rsidRPr="00047FF9">
              <w:rPr>
                <w:rFonts w:ascii="PT Astra Serif" w:hAnsi="PT Astra Serif"/>
                <w:sz w:val="24"/>
                <w:szCs w:val="24"/>
              </w:rPr>
              <w:t>о</w:t>
            </w:r>
            <w:r w:rsidR="001D7179" w:rsidRPr="00047FF9">
              <w:rPr>
                <w:rFonts w:ascii="PT Astra Serif" w:hAnsi="PT Astra Serif"/>
                <w:sz w:val="24"/>
                <w:szCs w:val="24"/>
              </w:rPr>
              <w:t>живающих в Уль</w:t>
            </w:r>
            <w:r w:rsidR="001D7179" w:rsidRPr="00047FF9">
              <w:rPr>
                <w:rFonts w:ascii="PT Astra Serif" w:hAnsi="PT Astra Serif"/>
                <w:sz w:val="24"/>
                <w:szCs w:val="24"/>
              </w:rPr>
              <w:t>я</w:t>
            </w:r>
            <w:r w:rsidR="001D7179" w:rsidRPr="00047FF9">
              <w:rPr>
                <w:rFonts w:ascii="PT Astra Serif" w:hAnsi="PT Astra Serif"/>
                <w:sz w:val="24"/>
                <w:szCs w:val="24"/>
              </w:rPr>
              <w:t>новской области;</w:t>
            </w:r>
          </w:p>
          <w:p w:rsidR="001D7179" w:rsidRPr="00047FF9" w:rsidRDefault="001D7179" w:rsidP="00A8300F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обеспечение ко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м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фортным жильём ма</w:t>
            </w:r>
            <w:r w:rsidR="000B757B" w:rsidRPr="00047FF9">
              <w:rPr>
                <w:rFonts w:ascii="PT Astra Serif" w:hAnsi="PT Astra Serif"/>
                <w:sz w:val="24"/>
                <w:szCs w:val="24"/>
              </w:rPr>
              <w:softHyphen/>
            </w:r>
            <w:r w:rsidRPr="00047FF9">
              <w:rPr>
                <w:rFonts w:ascii="PT Astra Serif" w:hAnsi="PT Astra Serif"/>
                <w:sz w:val="24"/>
                <w:szCs w:val="24"/>
              </w:rPr>
              <w:t>лообеспеченных сло</w:t>
            </w:r>
            <w:r w:rsidR="000B757B" w:rsidRPr="00047FF9">
              <w:rPr>
                <w:rFonts w:ascii="PT Astra Serif" w:hAnsi="PT Astra Serif"/>
                <w:sz w:val="24"/>
                <w:szCs w:val="24"/>
              </w:rPr>
              <w:softHyphen/>
            </w:r>
            <w:r w:rsidRPr="00047FF9">
              <w:rPr>
                <w:rFonts w:ascii="PT Astra Serif" w:hAnsi="PT Astra Serif"/>
                <w:sz w:val="24"/>
                <w:szCs w:val="24"/>
              </w:rPr>
              <w:t>ёв населения</w:t>
            </w:r>
          </w:p>
        </w:tc>
      </w:tr>
      <w:tr w:rsidR="00047FF9" w:rsidRPr="00047FF9" w:rsidTr="00A86D11">
        <w:tc>
          <w:tcPr>
            <w:tcW w:w="9639" w:type="dxa"/>
            <w:gridSpan w:val="4"/>
          </w:tcPr>
          <w:p w:rsidR="000B757B" w:rsidRPr="00047FF9" w:rsidRDefault="007B7D81" w:rsidP="00A8300F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одпрограмма «Градостроительное планирование </w:t>
            </w:r>
          </w:p>
          <w:p w:rsidR="007B7D81" w:rsidRPr="00047FF9" w:rsidRDefault="007B7D81" w:rsidP="00A8300F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развития территорий Ульяновской области»</w:t>
            </w:r>
          </w:p>
        </w:tc>
      </w:tr>
      <w:tr w:rsidR="00047FF9" w:rsidRPr="00047FF9" w:rsidTr="00650872">
        <w:tc>
          <w:tcPr>
            <w:tcW w:w="567" w:type="dxa"/>
          </w:tcPr>
          <w:p w:rsidR="007B7D81" w:rsidRPr="00047FF9" w:rsidRDefault="007B7D81" w:rsidP="00A8300F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AC2D22" w:rsidRPr="00047FF9" w:rsidRDefault="00AC2D22" w:rsidP="00A8300F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Основное меропри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я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тие «Обеспечение м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у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ниципальных образ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о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ваний Ульяновской области документами территориального планирования и гр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а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достроительного з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о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нирования, актуал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и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зация схемы террит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о</w:t>
            </w:r>
            <w:r w:rsidRPr="00047FF9">
              <w:rPr>
                <w:rFonts w:ascii="PT Astra Serif" w:hAnsi="PT Astra Serif"/>
                <w:sz w:val="24"/>
                <w:szCs w:val="24"/>
              </w:rPr>
              <w:lastRenderedPageBreak/>
              <w:t>риального планиров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а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ния Ульяновской о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б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ласти»</w:t>
            </w:r>
          </w:p>
          <w:p w:rsidR="007B7D81" w:rsidRPr="00047FF9" w:rsidRDefault="007B7D81" w:rsidP="00A8300F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7B7D81" w:rsidRPr="00047FF9" w:rsidRDefault="007B7D81" w:rsidP="00A8300F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lastRenderedPageBreak/>
              <w:t>Доля муниципальных образований Ульяновской области, документы территориального планирования и градостроительного зонирования к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о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торых актуализированы, в общем к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о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личестве муниципальных образов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а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ний Ульяновской области, докуме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н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ты территориального планирования и градостроительного зонирования к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о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торых утверждены</w:t>
            </w:r>
            <w:r w:rsidR="00081BD4" w:rsidRPr="00047FF9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081BD4" w:rsidRPr="00047FF9" w:rsidRDefault="00081BD4" w:rsidP="00A8300F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lastRenderedPageBreak/>
              <w:t>доля имеющих доступ к сведениям информационной системы управл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е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ния территориями органов госуда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р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ственной власти Ульяновской обл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а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сти и органов местного самоуправл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е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ния муниципальных образований Ульяновской области, уполномоче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н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ных в области градостроительной деятельности, в общем количестве органов государственной власти Ульяновской области и органов местного самоуправления муниц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и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пальных образований Ульяновской области, уполномоченных в области градостроительной деятельности;</w:t>
            </w:r>
          </w:p>
          <w:p w:rsidR="00081BD4" w:rsidRPr="00047FF9" w:rsidRDefault="00061D98" w:rsidP="00A8300F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количество подготовленных прое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к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тов планировки и проектов межев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а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ния территории применительно к территориям земельных участков, находящихся в собственности Ро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с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сийской Федерации, полномочия по распоряжению которыми переданы Ульяновской области, для послед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у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ющего предоставления указанных земельных участков многодетным семьям;</w:t>
            </w:r>
          </w:p>
          <w:p w:rsidR="00061D98" w:rsidRPr="00047FF9" w:rsidRDefault="00061D98" w:rsidP="00A8300F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количество заключённых соглашений об осуществлении денежной выпл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а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ты на финансовое обеспечение ра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с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ходов, связанных с оплатой стоим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о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сти обучения в государственных о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б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разовательных организациях высш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е</w:t>
            </w:r>
            <w:r w:rsidRPr="00047FF9">
              <w:rPr>
                <w:rFonts w:ascii="PT Astra Serif" w:hAnsi="PT Astra Serif"/>
                <w:sz w:val="24"/>
                <w:szCs w:val="24"/>
              </w:rPr>
              <w:t xml:space="preserve">го образования в соответствии с </w:t>
            </w:r>
            <w:hyperlink r:id="rId23" w:history="1">
              <w:r w:rsidRPr="00047FF9">
                <w:rPr>
                  <w:rFonts w:ascii="PT Astra Serif" w:hAnsi="PT Astra Serif"/>
                  <w:sz w:val="24"/>
                  <w:szCs w:val="24"/>
                </w:rPr>
                <w:t>З</w:t>
              </w:r>
              <w:r w:rsidRPr="00047FF9">
                <w:rPr>
                  <w:rFonts w:ascii="PT Astra Serif" w:hAnsi="PT Astra Serif"/>
                  <w:sz w:val="24"/>
                  <w:szCs w:val="24"/>
                </w:rPr>
                <w:t>а</w:t>
              </w:r>
              <w:r w:rsidRPr="00047FF9">
                <w:rPr>
                  <w:rFonts w:ascii="PT Astra Serif" w:hAnsi="PT Astra Serif"/>
                  <w:sz w:val="24"/>
                  <w:szCs w:val="24"/>
                </w:rPr>
                <w:t>коном</w:t>
              </w:r>
            </w:hyperlink>
            <w:r w:rsidRPr="00047FF9">
              <w:rPr>
                <w:rFonts w:ascii="PT Astra Serif" w:hAnsi="PT Astra Serif"/>
                <w:sz w:val="24"/>
                <w:szCs w:val="24"/>
              </w:rPr>
              <w:t xml:space="preserve"> Ульяновской области от 04.06.2020 № 51-ЗО «О некоторых мерах, способствующих привлеч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е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нию квалифицированных работников в сфере градостроительной деятел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ь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ности в органы местного самоупра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в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ления муниципальных образований Ульяновской области»</w:t>
            </w:r>
            <w:r w:rsidR="009815F0" w:rsidRPr="00047FF9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061D98" w:rsidRPr="00047FF9" w:rsidRDefault="009815F0" w:rsidP="00A8300F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число привлечённых квалифицир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о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ванных работников в сфере град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о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строительной деятельности в органы местного самоуправления муниц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и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пальных образований Ульяновской области</w:t>
            </w:r>
            <w:r w:rsidR="00FE350B" w:rsidRPr="00047FF9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9815F0" w:rsidRPr="00047FF9" w:rsidRDefault="00FE350B" w:rsidP="00A8300F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наличие сведений о границах Уль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я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новской области (землеустроител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ь</w:t>
            </w:r>
            <w:r w:rsidRPr="00047FF9">
              <w:rPr>
                <w:rFonts w:ascii="PT Astra Serif" w:hAnsi="PT Astra Serif"/>
                <w:sz w:val="24"/>
                <w:szCs w:val="24"/>
              </w:rPr>
              <w:t xml:space="preserve">ной документации с приложением </w:t>
            </w:r>
            <w:r w:rsidRPr="00047FF9">
              <w:rPr>
                <w:rFonts w:ascii="PT Astra Serif" w:hAnsi="PT Astra Serif"/>
                <w:sz w:val="24"/>
                <w:szCs w:val="24"/>
              </w:rPr>
              <w:lastRenderedPageBreak/>
              <w:t>карт-планов с описанием границ Ульяновской области) для внесения в Единый государственный реестр н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е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движимости</w:t>
            </w:r>
          </w:p>
        </w:tc>
        <w:tc>
          <w:tcPr>
            <w:tcW w:w="2409" w:type="dxa"/>
          </w:tcPr>
          <w:p w:rsidR="00992B4E" w:rsidRPr="00047FF9" w:rsidRDefault="00992B4E" w:rsidP="00A8300F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lastRenderedPageBreak/>
              <w:t>Цель – преобразов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а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ние пространстве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н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ной структуры в направлении форм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и</w:t>
            </w:r>
            <w:r w:rsidRPr="00047FF9">
              <w:rPr>
                <w:rFonts w:ascii="PT Astra Serif" w:hAnsi="PT Astra Serif"/>
                <w:sz w:val="24"/>
                <w:szCs w:val="24"/>
              </w:rPr>
              <w:t xml:space="preserve">рования опорных зон развития, усиления </w:t>
            </w:r>
            <w:proofErr w:type="spellStart"/>
            <w:r w:rsidRPr="00047FF9">
              <w:rPr>
                <w:rFonts w:ascii="PT Astra Serif" w:hAnsi="PT Astra Serif"/>
                <w:sz w:val="24"/>
                <w:szCs w:val="24"/>
              </w:rPr>
              <w:t>внутрирегиональной</w:t>
            </w:r>
            <w:proofErr w:type="spellEnd"/>
            <w:r w:rsidRPr="00047FF9">
              <w:rPr>
                <w:rFonts w:ascii="PT Astra Serif" w:hAnsi="PT Astra Serif"/>
                <w:sz w:val="24"/>
                <w:szCs w:val="24"/>
              </w:rPr>
              <w:t xml:space="preserve"> связности террит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о</w:t>
            </w:r>
            <w:r w:rsidRPr="00047FF9">
              <w:rPr>
                <w:rFonts w:ascii="PT Astra Serif" w:hAnsi="PT Astra Serif"/>
                <w:sz w:val="24"/>
                <w:szCs w:val="24"/>
              </w:rPr>
              <w:t xml:space="preserve">рии, стимулирования агломерационных </w:t>
            </w:r>
            <w:r w:rsidRPr="00047FF9">
              <w:rPr>
                <w:rFonts w:ascii="PT Astra Serif" w:hAnsi="PT Astra Serif"/>
                <w:sz w:val="24"/>
                <w:szCs w:val="24"/>
              </w:rPr>
              <w:lastRenderedPageBreak/>
              <w:t>эффектов в системе расселения.</w:t>
            </w:r>
          </w:p>
          <w:p w:rsidR="00FF4133" w:rsidRPr="00047FF9" w:rsidRDefault="00992B4E" w:rsidP="00FD382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Задач</w:t>
            </w:r>
            <w:r w:rsidR="00A92004" w:rsidRPr="00047FF9">
              <w:rPr>
                <w:rFonts w:ascii="PT Astra Serif" w:hAnsi="PT Astra Serif"/>
                <w:sz w:val="24"/>
                <w:szCs w:val="24"/>
              </w:rPr>
              <w:t>а</w:t>
            </w:r>
            <w:r w:rsidRPr="00047FF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D3820" w:rsidRPr="00047FF9">
              <w:rPr>
                <w:rFonts w:ascii="PT Astra Serif" w:hAnsi="PT Astra Serif"/>
                <w:sz w:val="24"/>
                <w:szCs w:val="24"/>
              </w:rPr>
              <w:t>–</w:t>
            </w:r>
            <w:r w:rsidR="00A92004" w:rsidRPr="00047FF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F4133" w:rsidRPr="00047FF9">
              <w:rPr>
                <w:rFonts w:ascii="PT Astra Serif" w:hAnsi="PT Astra Serif"/>
                <w:sz w:val="24"/>
                <w:szCs w:val="24"/>
              </w:rPr>
              <w:t>зониров</w:t>
            </w:r>
            <w:r w:rsidR="00FF4133" w:rsidRPr="00047FF9">
              <w:rPr>
                <w:rFonts w:ascii="PT Astra Serif" w:hAnsi="PT Astra Serif"/>
                <w:sz w:val="24"/>
                <w:szCs w:val="24"/>
              </w:rPr>
              <w:t>а</w:t>
            </w:r>
            <w:r w:rsidR="00FF4133" w:rsidRPr="00047FF9">
              <w:rPr>
                <w:rFonts w:ascii="PT Astra Serif" w:hAnsi="PT Astra Serif"/>
                <w:sz w:val="24"/>
                <w:szCs w:val="24"/>
              </w:rPr>
              <w:t>ние территории Ул</w:t>
            </w:r>
            <w:r w:rsidR="00FF4133" w:rsidRPr="00047FF9">
              <w:rPr>
                <w:rFonts w:ascii="PT Astra Serif" w:hAnsi="PT Astra Serif"/>
                <w:sz w:val="24"/>
                <w:szCs w:val="24"/>
              </w:rPr>
              <w:t>ь</w:t>
            </w:r>
            <w:r w:rsidR="00FF4133" w:rsidRPr="00047FF9">
              <w:rPr>
                <w:rFonts w:ascii="PT Astra Serif" w:hAnsi="PT Astra Serif"/>
                <w:sz w:val="24"/>
                <w:szCs w:val="24"/>
              </w:rPr>
              <w:t>яновской области и формирование опо</w:t>
            </w:r>
            <w:r w:rsidR="00FF4133" w:rsidRPr="00047FF9">
              <w:rPr>
                <w:rFonts w:ascii="PT Astra Serif" w:hAnsi="PT Astra Serif"/>
                <w:sz w:val="24"/>
                <w:szCs w:val="24"/>
              </w:rPr>
              <w:t>р</w:t>
            </w:r>
            <w:r w:rsidR="00FF4133" w:rsidRPr="00047FF9">
              <w:rPr>
                <w:rFonts w:ascii="PT Astra Serif" w:hAnsi="PT Astra Serif"/>
                <w:sz w:val="24"/>
                <w:szCs w:val="24"/>
              </w:rPr>
              <w:t>ных зон развития в Ульяновской обл</w:t>
            </w:r>
            <w:r w:rsidR="00FF4133" w:rsidRPr="00047FF9">
              <w:rPr>
                <w:rFonts w:ascii="PT Astra Serif" w:hAnsi="PT Astra Serif"/>
                <w:sz w:val="24"/>
                <w:szCs w:val="24"/>
              </w:rPr>
              <w:t>а</w:t>
            </w:r>
            <w:r w:rsidR="00FF4133" w:rsidRPr="00047FF9">
              <w:rPr>
                <w:rFonts w:ascii="PT Astra Serif" w:hAnsi="PT Astra Serif"/>
                <w:sz w:val="24"/>
                <w:szCs w:val="24"/>
              </w:rPr>
              <w:t>сти</w:t>
            </w:r>
          </w:p>
        </w:tc>
      </w:tr>
      <w:tr w:rsidR="00047FF9" w:rsidRPr="00047FF9" w:rsidTr="00650872">
        <w:tc>
          <w:tcPr>
            <w:tcW w:w="567" w:type="dxa"/>
          </w:tcPr>
          <w:p w:rsidR="007B7D81" w:rsidRPr="00047FF9" w:rsidRDefault="007B7D81" w:rsidP="00A8300F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52" w:type="dxa"/>
          </w:tcPr>
          <w:p w:rsidR="007B7D81" w:rsidRPr="00047FF9" w:rsidRDefault="005F73A7" w:rsidP="00047FF9">
            <w:pPr>
              <w:widowControl w:val="0"/>
              <w:autoSpaceDE w:val="0"/>
              <w:autoSpaceDN w:val="0"/>
              <w:spacing w:line="259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Основное меропри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я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тие «Осуществление деятельности в сфере управления земел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ь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ными участками, ра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с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положенными в гр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а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ницах Ульяновской области, в том числе оплата судебных ра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с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ходов»</w:t>
            </w:r>
          </w:p>
        </w:tc>
        <w:tc>
          <w:tcPr>
            <w:tcW w:w="4111" w:type="dxa"/>
          </w:tcPr>
          <w:p w:rsidR="007B7D81" w:rsidRPr="00047FF9" w:rsidRDefault="005F73A7" w:rsidP="00047FF9">
            <w:pPr>
              <w:widowControl w:val="0"/>
              <w:autoSpaceDE w:val="0"/>
              <w:autoSpaceDN w:val="0"/>
              <w:spacing w:line="259" w:lineRule="auto"/>
              <w:jc w:val="both"/>
              <w:rPr>
                <w:rFonts w:ascii="PT Astra Serif" w:eastAsiaTheme="minorEastAsia" w:hAnsi="PT Astra Serif"/>
                <w:sz w:val="24"/>
                <w:szCs w:val="24"/>
              </w:rPr>
            </w:pPr>
            <w:r w:rsidRPr="00047FF9">
              <w:rPr>
                <w:rFonts w:ascii="PT Astra Serif" w:eastAsiaTheme="minorEastAsia" w:hAnsi="PT Astra Serif"/>
                <w:sz w:val="24"/>
                <w:szCs w:val="24"/>
              </w:rPr>
              <w:t>Количество земельных участков, расположенных в границах Ульяно</w:t>
            </w:r>
            <w:r w:rsidRPr="00047FF9">
              <w:rPr>
                <w:rFonts w:ascii="PT Astra Serif" w:eastAsiaTheme="minorEastAsia" w:hAnsi="PT Astra Serif"/>
                <w:sz w:val="24"/>
                <w:szCs w:val="24"/>
              </w:rPr>
              <w:t>в</w:t>
            </w:r>
            <w:r w:rsidRPr="00047FF9">
              <w:rPr>
                <w:rFonts w:ascii="PT Astra Serif" w:eastAsiaTheme="minorEastAsia" w:hAnsi="PT Astra Serif"/>
                <w:sz w:val="24"/>
                <w:szCs w:val="24"/>
              </w:rPr>
              <w:t xml:space="preserve">ской области, образованных в целях предоставления проживающим на территории Ульяновской области гражданам, имеющим в соответствии </w:t>
            </w:r>
            <w:r w:rsidR="00CF3DEC" w:rsidRPr="00047FF9">
              <w:rPr>
                <w:rFonts w:ascii="PT Astra Serif" w:eastAsiaTheme="minorEastAsia" w:hAnsi="PT Astra Serif"/>
                <w:sz w:val="24"/>
                <w:szCs w:val="24"/>
              </w:rPr>
              <w:t>с</w:t>
            </w:r>
            <w:r w:rsidRPr="00047FF9">
              <w:rPr>
                <w:rFonts w:ascii="PT Astra Serif" w:eastAsiaTheme="minorEastAsia" w:hAnsi="PT Astra Serif"/>
                <w:sz w:val="24"/>
                <w:szCs w:val="24"/>
              </w:rPr>
              <w:t xml:space="preserve"> Закон</w:t>
            </w:r>
            <w:r w:rsidR="00CF3DEC" w:rsidRPr="00047FF9">
              <w:rPr>
                <w:rFonts w:ascii="PT Astra Serif" w:eastAsiaTheme="minorEastAsia" w:hAnsi="PT Astra Serif"/>
                <w:sz w:val="24"/>
                <w:szCs w:val="24"/>
              </w:rPr>
              <w:t>ом</w:t>
            </w:r>
            <w:r w:rsidRPr="00047FF9">
              <w:rPr>
                <w:rFonts w:ascii="PT Astra Serif" w:eastAsiaTheme="minorEastAsia" w:hAnsi="PT Astra Serif"/>
                <w:sz w:val="24"/>
                <w:szCs w:val="24"/>
              </w:rPr>
              <w:t xml:space="preserve"> Ульяновской области от 17.11.2003 № 059-ЗО «О регулиров</w:t>
            </w:r>
            <w:r w:rsidRPr="00047FF9">
              <w:rPr>
                <w:rFonts w:ascii="PT Astra Serif" w:eastAsiaTheme="minorEastAsia" w:hAnsi="PT Astra Serif"/>
                <w:sz w:val="24"/>
                <w:szCs w:val="24"/>
              </w:rPr>
              <w:t>а</w:t>
            </w:r>
            <w:r w:rsidRPr="00047FF9">
              <w:rPr>
                <w:rFonts w:ascii="PT Astra Serif" w:eastAsiaTheme="minorEastAsia" w:hAnsi="PT Astra Serif"/>
                <w:sz w:val="24"/>
                <w:szCs w:val="24"/>
              </w:rPr>
              <w:t>нии земельных отношений в Уль</w:t>
            </w:r>
            <w:r w:rsidRPr="00047FF9">
              <w:rPr>
                <w:rFonts w:ascii="PT Astra Serif" w:eastAsiaTheme="minorEastAsia" w:hAnsi="PT Astra Serif"/>
                <w:sz w:val="24"/>
                <w:szCs w:val="24"/>
              </w:rPr>
              <w:t>я</w:t>
            </w:r>
            <w:r w:rsidRPr="00047FF9">
              <w:rPr>
                <w:rFonts w:ascii="PT Astra Serif" w:eastAsiaTheme="minorEastAsia" w:hAnsi="PT Astra Serif"/>
                <w:sz w:val="24"/>
                <w:szCs w:val="24"/>
              </w:rPr>
              <w:t>новской области» право на пред</w:t>
            </w:r>
            <w:r w:rsidRPr="00047FF9">
              <w:rPr>
                <w:rFonts w:ascii="PT Astra Serif" w:eastAsiaTheme="minorEastAsia" w:hAnsi="PT Astra Serif"/>
                <w:sz w:val="24"/>
                <w:szCs w:val="24"/>
              </w:rPr>
              <w:t>о</w:t>
            </w:r>
            <w:r w:rsidRPr="00047FF9">
              <w:rPr>
                <w:rFonts w:ascii="PT Astra Serif" w:eastAsiaTheme="minorEastAsia" w:hAnsi="PT Astra Serif"/>
                <w:sz w:val="24"/>
                <w:szCs w:val="24"/>
              </w:rPr>
              <w:t>ставление земельных участков в со</w:t>
            </w:r>
            <w:r w:rsidRPr="00047FF9">
              <w:rPr>
                <w:rFonts w:ascii="PT Astra Serif" w:eastAsiaTheme="minorEastAsia" w:hAnsi="PT Astra Serif"/>
                <w:sz w:val="24"/>
                <w:szCs w:val="24"/>
              </w:rPr>
              <w:t>б</w:t>
            </w:r>
            <w:r w:rsidRPr="00047FF9">
              <w:rPr>
                <w:rFonts w:ascii="PT Astra Serif" w:eastAsiaTheme="minorEastAsia" w:hAnsi="PT Astra Serif"/>
                <w:sz w:val="24"/>
                <w:szCs w:val="24"/>
              </w:rPr>
              <w:t>ственность бесплатно</w:t>
            </w:r>
            <w:r w:rsidR="00FE350B" w:rsidRPr="00047FF9">
              <w:rPr>
                <w:rFonts w:ascii="PT Astra Serif" w:eastAsiaTheme="minorEastAsia" w:hAnsi="PT Astra Serif"/>
                <w:sz w:val="24"/>
                <w:szCs w:val="24"/>
              </w:rPr>
              <w:t>;</w:t>
            </w:r>
          </w:p>
          <w:p w:rsidR="005F73A7" w:rsidRPr="00047FF9" w:rsidRDefault="00FE350B" w:rsidP="00047FF9">
            <w:pPr>
              <w:widowControl w:val="0"/>
              <w:autoSpaceDE w:val="0"/>
              <w:autoSpaceDN w:val="0"/>
              <w:spacing w:line="259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eastAsiaTheme="minorEastAsia" w:hAnsi="PT Astra Serif" w:cs="Arial"/>
                <w:sz w:val="24"/>
                <w:szCs w:val="24"/>
              </w:rPr>
              <w:t>количество земельных участков, ра</w:t>
            </w:r>
            <w:r w:rsidRPr="00047FF9">
              <w:rPr>
                <w:rFonts w:ascii="PT Astra Serif" w:eastAsiaTheme="minorEastAsia" w:hAnsi="PT Astra Serif" w:cs="Arial"/>
                <w:sz w:val="24"/>
                <w:szCs w:val="24"/>
              </w:rPr>
              <w:t>с</w:t>
            </w:r>
            <w:r w:rsidRPr="00047FF9">
              <w:rPr>
                <w:rFonts w:ascii="PT Astra Serif" w:eastAsiaTheme="minorEastAsia" w:hAnsi="PT Astra Serif" w:cs="Arial"/>
                <w:sz w:val="24"/>
                <w:szCs w:val="24"/>
              </w:rPr>
              <w:t>положенных в границах Ульяновской области, образованных для их пр</w:t>
            </w:r>
            <w:r w:rsidRPr="00047FF9">
              <w:rPr>
                <w:rFonts w:ascii="PT Astra Serif" w:eastAsiaTheme="minorEastAsia" w:hAnsi="PT Astra Serif" w:cs="Arial"/>
                <w:sz w:val="24"/>
                <w:szCs w:val="24"/>
              </w:rPr>
              <w:t>о</w:t>
            </w:r>
            <w:r w:rsidRPr="00047FF9">
              <w:rPr>
                <w:rFonts w:ascii="PT Astra Serif" w:eastAsiaTheme="minorEastAsia" w:hAnsi="PT Astra Serif" w:cs="Arial"/>
                <w:sz w:val="24"/>
                <w:szCs w:val="24"/>
              </w:rPr>
              <w:t>дажи или предоставления в аренду путём проведения аукциона и явля</w:t>
            </w:r>
            <w:r w:rsidRPr="00047FF9">
              <w:rPr>
                <w:rFonts w:ascii="PT Astra Serif" w:eastAsiaTheme="minorEastAsia" w:hAnsi="PT Astra Serif" w:cs="Arial"/>
                <w:sz w:val="24"/>
                <w:szCs w:val="24"/>
              </w:rPr>
              <w:t>в</w:t>
            </w:r>
            <w:r w:rsidRPr="00047FF9">
              <w:rPr>
                <w:rFonts w:ascii="PT Astra Serif" w:eastAsiaTheme="minorEastAsia" w:hAnsi="PT Astra Serif" w:cs="Arial"/>
                <w:sz w:val="24"/>
                <w:szCs w:val="24"/>
              </w:rPr>
              <w:t>шихся предметом аукциона</w:t>
            </w:r>
          </w:p>
        </w:tc>
        <w:tc>
          <w:tcPr>
            <w:tcW w:w="2409" w:type="dxa"/>
          </w:tcPr>
          <w:p w:rsidR="007B7D81" w:rsidRPr="00047FF9" w:rsidRDefault="00A92004" w:rsidP="00047FF9">
            <w:pPr>
              <w:widowControl w:val="0"/>
              <w:autoSpaceDE w:val="0"/>
              <w:autoSpaceDN w:val="0"/>
              <w:spacing w:line="259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Задача – зониров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а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ние территории Ул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ь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яновской области и формирование опо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р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ных зон развития в Ульяновской обл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а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сти</w:t>
            </w:r>
          </w:p>
        </w:tc>
      </w:tr>
      <w:tr w:rsidR="00047FF9" w:rsidRPr="00047FF9" w:rsidTr="00A92004">
        <w:tc>
          <w:tcPr>
            <w:tcW w:w="567" w:type="dxa"/>
          </w:tcPr>
          <w:p w:rsidR="005F73A7" w:rsidRPr="00047FF9" w:rsidRDefault="005F73A7" w:rsidP="00A8300F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5F73A7" w:rsidRPr="00047FF9" w:rsidRDefault="005F73A7" w:rsidP="00047FF9">
            <w:pPr>
              <w:widowControl w:val="0"/>
              <w:autoSpaceDE w:val="0"/>
              <w:autoSpaceDN w:val="0"/>
              <w:spacing w:line="259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Основное меропри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я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тие «Организация проведения комплекс</w:t>
            </w:r>
            <w:r w:rsidR="009815F0" w:rsidRPr="00047FF9">
              <w:rPr>
                <w:rFonts w:ascii="PT Astra Serif" w:hAnsi="PT Astra Serif"/>
                <w:sz w:val="24"/>
                <w:szCs w:val="24"/>
              </w:rPr>
              <w:softHyphen/>
            </w:r>
            <w:r w:rsidRPr="00047FF9">
              <w:rPr>
                <w:rFonts w:ascii="PT Astra Serif" w:hAnsi="PT Astra Serif"/>
                <w:sz w:val="24"/>
                <w:szCs w:val="24"/>
              </w:rPr>
              <w:t>ных кадастровых р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а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бот»</w:t>
            </w:r>
          </w:p>
        </w:tc>
        <w:tc>
          <w:tcPr>
            <w:tcW w:w="4111" w:type="dxa"/>
          </w:tcPr>
          <w:p w:rsidR="00FE350B" w:rsidRPr="00047FF9" w:rsidRDefault="00FE350B" w:rsidP="00047FF9">
            <w:pPr>
              <w:widowControl w:val="0"/>
              <w:autoSpaceDE w:val="0"/>
              <w:autoSpaceDN w:val="0"/>
              <w:spacing w:line="259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Количество объектов недвижимого имущества, расположенных в гран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и</w:t>
            </w:r>
            <w:r w:rsidRPr="00047FF9">
              <w:rPr>
                <w:rFonts w:ascii="PT Astra Serif" w:hAnsi="PT Astra Serif"/>
                <w:sz w:val="24"/>
                <w:szCs w:val="24"/>
              </w:rPr>
              <w:t xml:space="preserve">цах Ульяновской области, которые в соответствии </w:t>
            </w:r>
            <w:r w:rsidR="00CF3DEC" w:rsidRPr="00047FF9">
              <w:rPr>
                <w:rFonts w:ascii="PT Astra Serif" w:hAnsi="PT Astra Serif"/>
                <w:sz w:val="24"/>
                <w:szCs w:val="24"/>
              </w:rPr>
              <w:t>с</w:t>
            </w:r>
            <w:r w:rsidRPr="00047FF9">
              <w:rPr>
                <w:rFonts w:ascii="PT Astra Serif" w:hAnsi="PT Astra Serif"/>
                <w:sz w:val="24"/>
                <w:szCs w:val="24"/>
              </w:rPr>
              <w:t xml:space="preserve"> Федеральн</w:t>
            </w:r>
            <w:r w:rsidR="00CF3DEC" w:rsidRPr="00047FF9">
              <w:rPr>
                <w:rFonts w:ascii="PT Astra Serif" w:hAnsi="PT Astra Serif"/>
                <w:sz w:val="24"/>
                <w:szCs w:val="24"/>
              </w:rPr>
              <w:t>ым</w:t>
            </w:r>
            <w:r w:rsidRPr="00047FF9">
              <w:rPr>
                <w:rFonts w:ascii="PT Astra Serif" w:hAnsi="PT Astra Serif"/>
                <w:sz w:val="24"/>
                <w:szCs w:val="24"/>
              </w:rPr>
              <w:t xml:space="preserve"> зак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о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н</w:t>
            </w:r>
            <w:r w:rsidR="00CF3DEC" w:rsidRPr="00047FF9">
              <w:rPr>
                <w:rFonts w:ascii="PT Astra Serif" w:hAnsi="PT Astra Serif"/>
                <w:sz w:val="24"/>
                <w:szCs w:val="24"/>
              </w:rPr>
              <w:t>ом</w:t>
            </w:r>
            <w:r w:rsidRPr="00047FF9">
              <w:rPr>
                <w:rFonts w:ascii="PT Astra Serif" w:hAnsi="PT Astra Serif"/>
                <w:sz w:val="24"/>
                <w:szCs w:val="24"/>
              </w:rPr>
              <w:t xml:space="preserve"> от 24.07.2007 № 221-ФЗ «О к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а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дастровой деятельности» могут я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в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ляться объектами комплексных к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а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дастровых работ, в отношении кот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о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рых выполнены комплексные кадас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т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ровые работы</w:t>
            </w:r>
          </w:p>
        </w:tc>
        <w:tc>
          <w:tcPr>
            <w:tcW w:w="2409" w:type="dxa"/>
          </w:tcPr>
          <w:p w:rsidR="005F73A7" w:rsidRPr="00047FF9" w:rsidRDefault="007D7976" w:rsidP="00047FF9">
            <w:pPr>
              <w:widowControl w:val="0"/>
              <w:autoSpaceDE w:val="0"/>
              <w:autoSpaceDN w:val="0"/>
              <w:spacing w:line="259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Задача – повышение эффективности уп</w:t>
            </w:r>
            <w:r w:rsidR="00CF3DEC" w:rsidRPr="00047FF9">
              <w:rPr>
                <w:rFonts w:ascii="PT Astra Serif" w:hAnsi="PT Astra Serif"/>
                <w:sz w:val="24"/>
                <w:szCs w:val="24"/>
              </w:rPr>
              <w:softHyphen/>
            </w:r>
            <w:r w:rsidRPr="00047FF9">
              <w:rPr>
                <w:rFonts w:ascii="PT Astra Serif" w:hAnsi="PT Astra Serif"/>
                <w:sz w:val="24"/>
                <w:szCs w:val="24"/>
              </w:rPr>
              <w:t>равления собстве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н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ностью в Ульяно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в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ской области</w:t>
            </w:r>
          </w:p>
        </w:tc>
      </w:tr>
      <w:tr w:rsidR="00047FF9" w:rsidRPr="00047FF9" w:rsidTr="00A86D11">
        <w:tc>
          <w:tcPr>
            <w:tcW w:w="9639" w:type="dxa"/>
            <w:gridSpan w:val="4"/>
          </w:tcPr>
          <w:p w:rsidR="000B757B" w:rsidRPr="00047FF9" w:rsidRDefault="005F73A7" w:rsidP="00047FF9">
            <w:pPr>
              <w:widowControl w:val="0"/>
              <w:suppressAutoHyphens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 xml:space="preserve">Подпрограмма «Увековечение памяти о лицах, </w:t>
            </w:r>
          </w:p>
          <w:p w:rsidR="005F73A7" w:rsidRPr="00047FF9" w:rsidRDefault="005F73A7" w:rsidP="00047FF9">
            <w:pPr>
              <w:widowControl w:val="0"/>
              <w:suppressAutoHyphens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047FF9">
              <w:rPr>
                <w:rFonts w:ascii="PT Astra Serif" w:hAnsi="PT Astra Serif"/>
                <w:sz w:val="24"/>
                <w:szCs w:val="24"/>
              </w:rPr>
              <w:t>внёсших</w:t>
            </w:r>
            <w:proofErr w:type="gramEnd"/>
            <w:r w:rsidRPr="00047FF9">
              <w:rPr>
                <w:rFonts w:ascii="PT Astra Serif" w:hAnsi="PT Astra Serif"/>
                <w:sz w:val="24"/>
                <w:szCs w:val="24"/>
              </w:rPr>
              <w:t xml:space="preserve"> особый вклад в историю Ульяновской области»</w:t>
            </w:r>
          </w:p>
        </w:tc>
      </w:tr>
      <w:tr w:rsidR="005F73A7" w:rsidRPr="00047FF9" w:rsidTr="00ED32A6">
        <w:tc>
          <w:tcPr>
            <w:tcW w:w="567" w:type="dxa"/>
          </w:tcPr>
          <w:p w:rsidR="005F73A7" w:rsidRPr="00047FF9" w:rsidRDefault="005F73A7" w:rsidP="00A8300F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1771CD" w:rsidRPr="00047FF9" w:rsidRDefault="001771CD" w:rsidP="00047FF9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047FF9">
              <w:rPr>
                <w:rFonts w:ascii="PT Astra Serif" w:hAnsi="PT Astra Serif" w:cs="PT Astra Serif"/>
                <w:sz w:val="24"/>
                <w:szCs w:val="24"/>
              </w:rPr>
              <w:t>Основное меропри</w:t>
            </w:r>
            <w:r w:rsidRPr="00047FF9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047FF9">
              <w:rPr>
                <w:rFonts w:ascii="PT Astra Serif" w:hAnsi="PT Astra Serif" w:cs="PT Astra Serif"/>
                <w:sz w:val="24"/>
                <w:szCs w:val="24"/>
              </w:rPr>
              <w:t>тие «Создание, р</w:t>
            </w:r>
            <w:r w:rsidRPr="00047FF9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047FF9">
              <w:rPr>
                <w:rFonts w:ascii="PT Astra Serif" w:hAnsi="PT Astra Serif" w:cs="PT Astra Serif"/>
                <w:sz w:val="24"/>
                <w:szCs w:val="24"/>
              </w:rPr>
              <w:t>монт (реставрация) и установка объектов монументального и</w:t>
            </w:r>
            <w:r w:rsidRPr="00047FF9"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Pr="00047FF9">
              <w:rPr>
                <w:rFonts w:ascii="PT Astra Serif" w:hAnsi="PT Astra Serif" w:cs="PT Astra Serif"/>
                <w:sz w:val="24"/>
                <w:szCs w:val="24"/>
              </w:rPr>
              <w:t>кусства»</w:t>
            </w:r>
          </w:p>
          <w:p w:rsidR="005F73A7" w:rsidRPr="00047FF9" w:rsidRDefault="005F73A7" w:rsidP="00047FF9">
            <w:pPr>
              <w:widowControl w:val="0"/>
              <w:autoSpaceDE w:val="0"/>
              <w:autoSpaceDN w:val="0"/>
              <w:spacing w:line="259" w:lineRule="auto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5F73A7" w:rsidRPr="00047FF9" w:rsidRDefault="001771CD" w:rsidP="00047FF9">
            <w:pPr>
              <w:widowControl w:val="0"/>
              <w:autoSpaceDE w:val="0"/>
              <w:autoSpaceDN w:val="0"/>
              <w:spacing w:line="259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eastAsiaTheme="minorEastAsia" w:hAnsi="PT Astra Serif" w:cs="Arial"/>
                <w:sz w:val="24"/>
                <w:szCs w:val="24"/>
              </w:rPr>
              <w:t>Количество установленных и (или) отремонтированных (отреставрир</w:t>
            </w:r>
            <w:r w:rsidRPr="00047FF9">
              <w:rPr>
                <w:rFonts w:ascii="PT Astra Serif" w:eastAsiaTheme="minorEastAsia" w:hAnsi="PT Astra Serif" w:cs="Arial"/>
                <w:sz w:val="24"/>
                <w:szCs w:val="24"/>
              </w:rPr>
              <w:t>о</w:t>
            </w:r>
            <w:r w:rsidRPr="00047FF9">
              <w:rPr>
                <w:rFonts w:ascii="PT Astra Serif" w:eastAsiaTheme="minorEastAsia" w:hAnsi="PT Astra Serif" w:cs="Arial"/>
                <w:sz w:val="24"/>
                <w:szCs w:val="24"/>
              </w:rPr>
              <w:t>ванных) в муниципальных образов</w:t>
            </w:r>
            <w:r w:rsidRPr="00047FF9">
              <w:rPr>
                <w:rFonts w:ascii="PT Astra Serif" w:eastAsiaTheme="minorEastAsia" w:hAnsi="PT Astra Serif" w:cs="Arial"/>
                <w:sz w:val="24"/>
                <w:szCs w:val="24"/>
              </w:rPr>
              <w:t>а</w:t>
            </w:r>
            <w:r w:rsidRPr="00047FF9">
              <w:rPr>
                <w:rFonts w:ascii="PT Astra Serif" w:eastAsiaTheme="minorEastAsia" w:hAnsi="PT Astra Serif" w:cs="Arial"/>
                <w:sz w:val="24"/>
                <w:szCs w:val="24"/>
              </w:rPr>
              <w:t>ниях Ульяновской области памятн</w:t>
            </w:r>
            <w:r w:rsidRPr="00047FF9">
              <w:rPr>
                <w:rFonts w:ascii="PT Astra Serif" w:eastAsiaTheme="minorEastAsia" w:hAnsi="PT Astra Serif" w:cs="Arial"/>
                <w:sz w:val="24"/>
                <w:szCs w:val="24"/>
              </w:rPr>
              <w:t>и</w:t>
            </w:r>
            <w:r w:rsidRPr="00047FF9">
              <w:rPr>
                <w:rFonts w:ascii="PT Astra Serif" w:eastAsiaTheme="minorEastAsia" w:hAnsi="PT Astra Serif" w:cs="Arial"/>
                <w:sz w:val="24"/>
                <w:szCs w:val="24"/>
              </w:rPr>
              <w:t>ков, скульптурных композиций, б</w:t>
            </w:r>
            <w:r w:rsidRPr="00047FF9">
              <w:rPr>
                <w:rFonts w:ascii="PT Astra Serif" w:eastAsiaTheme="minorEastAsia" w:hAnsi="PT Astra Serif" w:cs="Arial"/>
                <w:sz w:val="24"/>
                <w:szCs w:val="24"/>
              </w:rPr>
              <w:t>ю</w:t>
            </w:r>
            <w:r w:rsidRPr="00047FF9">
              <w:rPr>
                <w:rFonts w:ascii="PT Astra Serif" w:eastAsiaTheme="minorEastAsia" w:hAnsi="PT Astra Serif" w:cs="Arial"/>
                <w:sz w:val="24"/>
                <w:szCs w:val="24"/>
              </w:rPr>
              <w:t>стов, мемориальных досок в память о лицах, внёсших особый вклад в ист</w:t>
            </w:r>
            <w:r w:rsidRPr="00047FF9">
              <w:rPr>
                <w:rFonts w:ascii="PT Astra Serif" w:eastAsiaTheme="minorEastAsia" w:hAnsi="PT Astra Serif" w:cs="Arial"/>
                <w:sz w:val="24"/>
                <w:szCs w:val="24"/>
              </w:rPr>
              <w:t>о</w:t>
            </w:r>
            <w:r w:rsidRPr="00047FF9">
              <w:rPr>
                <w:rFonts w:ascii="PT Astra Serif" w:eastAsiaTheme="minorEastAsia" w:hAnsi="PT Astra Serif" w:cs="Arial"/>
                <w:sz w:val="24"/>
                <w:szCs w:val="24"/>
              </w:rPr>
              <w:t>рию Ульяновской области</w:t>
            </w:r>
          </w:p>
        </w:tc>
        <w:tc>
          <w:tcPr>
            <w:tcW w:w="2409" w:type="dxa"/>
          </w:tcPr>
          <w:p w:rsidR="005F73A7" w:rsidRPr="00047FF9" w:rsidRDefault="007C37DC" w:rsidP="00047FF9">
            <w:pPr>
              <w:widowControl w:val="0"/>
              <w:autoSpaceDE w:val="0"/>
              <w:autoSpaceDN w:val="0"/>
              <w:spacing w:line="259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Задача – формиров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а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ние правовых, кул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ь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турных и нравстве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н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ных ценностей</w:t>
            </w:r>
          </w:p>
        </w:tc>
      </w:tr>
    </w:tbl>
    <w:p w:rsidR="005C28C9" w:rsidRPr="00047FF9" w:rsidRDefault="005C28C9" w:rsidP="00A8300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418F5" w:rsidRPr="00047FF9" w:rsidRDefault="00D418F5" w:rsidP="00A8300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771CD" w:rsidRDefault="001771CD" w:rsidP="00A8300F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________________</w:t>
      </w:r>
    </w:p>
    <w:p w:rsidR="00047FF9" w:rsidRDefault="00047FF9" w:rsidP="00A8300F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p w:rsidR="00047FF9" w:rsidRDefault="00047FF9" w:rsidP="00A8300F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p w:rsidR="001771CD" w:rsidRPr="00047FF9" w:rsidRDefault="001771CD" w:rsidP="00EF2CE9">
      <w:pPr>
        <w:widowControl w:val="0"/>
        <w:suppressAutoHyphens/>
        <w:autoSpaceDE w:val="0"/>
        <w:autoSpaceDN w:val="0"/>
        <w:adjustRightInd w:val="0"/>
        <w:spacing w:after="0" w:line="235" w:lineRule="auto"/>
        <w:ind w:left="5954"/>
        <w:jc w:val="center"/>
        <w:rPr>
          <w:rFonts w:ascii="PT Astra Serif" w:hAnsi="PT Astra Serif"/>
          <w:sz w:val="28"/>
          <w:szCs w:val="28"/>
        </w:rPr>
      </w:pPr>
      <w:r w:rsidRPr="00047FF9">
        <w:rPr>
          <w:rFonts w:ascii="PT Astra Serif" w:hAnsi="PT Astra Serif"/>
          <w:sz w:val="28"/>
          <w:szCs w:val="28"/>
        </w:rPr>
        <w:lastRenderedPageBreak/>
        <w:t>ПРИЛОЖЕНИЕ № 2</w:t>
      </w:r>
      <w:r w:rsidR="00AD1F07" w:rsidRPr="00047FF9">
        <w:rPr>
          <w:rFonts w:ascii="PT Astra Serif" w:hAnsi="PT Astra Serif"/>
          <w:sz w:val="28"/>
          <w:szCs w:val="28"/>
          <w:vertAlign w:val="superscript"/>
        </w:rPr>
        <w:t>2</w:t>
      </w:r>
    </w:p>
    <w:p w:rsidR="001771CD" w:rsidRPr="00047FF9" w:rsidRDefault="001771CD" w:rsidP="00EF2CE9">
      <w:pPr>
        <w:widowControl w:val="0"/>
        <w:suppressAutoHyphens/>
        <w:autoSpaceDE w:val="0"/>
        <w:autoSpaceDN w:val="0"/>
        <w:adjustRightInd w:val="0"/>
        <w:spacing w:after="0" w:line="235" w:lineRule="auto"/>
        <w:ind w:left="5954"/>
        <w:jc w:val="center"/>
        <w:rPr>
          <w:rFonts w:ascii="PT Astra Serif" w:hAnsi="PT Astra Serif"/>
          <w:sz w:val="28"/>
          <w:szCs w:val="28"/>
        </w:rPr>
      </w:pPr>
    </w:p>
    <w:p w:rsidR="001771CD" w:rsidRPr="00047FF9" w:rsidRDefault="001771CD" w:rsidP="00EF2CE9">
      <w:pPr>
        <w:widowControl w:val="0"/>
        <w:suppressAutoHyphens/>
        <w:autoSpaceDE w:val="0"/>
        <w:autoSpaceDN w:val="0"/>
        <w:adjustRightInd w:val="0"/>
        <w:spacing w:after="0" w:line="235" w:lineRule="auto"/>
        <w:ind w:left="5954"/>
        <w:jc w:val="center"/>
        <w:rPr>
          <w:rFonts w:ascii="PT Astra Serif" w:hAnsi="PT Astra Serif"/>
          <w:sz w:val="28"/>
          <w:szCs w:val="28"/>
        </w:rPr>
      </w:pPr>
      <w:r w:rsidRPr="00047FF9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1771CD" w:rsidRPr="00047FF9" w:rsidRDefault="001771CD" w:rsidP="00EF2CE9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:rsidR="00C722B0" w:rsidRPr="00047FF9" w:rsidRDefault="00C722B0" w:rsidP="00EF2CE9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:rsidR="00AD1F07" w:rsidRPr="00047FF9" w:rsidRDefault="00AD1F07" w:rsidP="00EF2CE9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047FF9">
        <w:rPr>
          <w:rFonts w:ascii="PT Astra Serif" w:hAnsi="PT Astra Serif"/>
          <w:b/>
          <w:sz w:val="28"/>
          <w:szCs w:val="28"/>
        </w:rPr>
        <w:t>ПЕРЕЧЕНЬ ПРОЕКТОВ,</w:t>
      </w:r>
    </w:p>
    <w:p w:rsidR="001771CD" w:rsidRPr="00047FF9" w:rsidRDefault="00AD1F07" w:rsidP="00EF2CE9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047FF9">
        <w:rPr>
          <w:rFonts w:ascii="PT Astra Serif" w:hAnsi="PT Astra Serif"/>
          <w:b/>
          <w:sz w:val="28"/>
          <w:szCs w:val="28"/>
        </w:rPr>
        <w:t>реализуемых</w:t>
      </w:r>
      <w:proofErr w:type="gramEnd"/>
      <w:r w:rsidRPr="00047FF9">
        <w:rPr>
          <w:rFonts w:ascii="PT Astra Serif" w:hAnsi="PT Astra Serif"/>
          <w:b/>
          <w:sz w:val="28"/>
          <w:szCs w:val="28"/>
        </w:rPr>
        <w:t xml:space="preserve"> в составе государственной программы Ульяновской области «Развитие строительства и архитектуры в Ульяновской области» </w:t>
      </w:r>
    </w:p>
    <w:p w:rsidR="00AD1F07" w:rsidRPr="00047FF9" w:rsidRDefault="00AD1F07" w:rsidP="00EF2CE9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126"/>
        <w:gridCol w:w="2552"/>
        <w:gridCol w:w="1640"/>
        <w:gridCol w:w="434"/>
      </w:tblGrid>
      <w:tr w:rsidR="006F28B3" w:rsidRPr="00047FF9" w:rsidTr="00220457">
        <w:tc>
          <w:tcPr>
            <w:tcW w:w="567" w:type="dxa"/>
            <w:tcBorders>
              <w:bottom w:val="nil"/>
            </w:tcBorders>
            <w:vAlign w:val="center"/>
          </w:tcPr>
          <w:p w:rsidR="00127046" w:rsidRPr="00047FF9" w:rsidRDefault="00127046" w:rsidP="00EF2CE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gramStart"/>
            <w:r w:rsidRPr="00047FF9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047FF9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127046" w:rsidRPr="00047FF9" w:rsidRDefault="00127046" w:rsidP="00EF2CE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Наименование основного мероприятия, отражающего проект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127046" w:rsidRPr="00047FF9" w:rsidRDefault="00127046" w:rsidP="00EF2CE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Показатель проекта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127046" w:rsidRPr="00047FF9" w:rsidRDefault="00127046" w:rsidP="00EF2CE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Контрольная точка</w:t>
            </w:r>
          </w:p>
        </w:tc>
        <w:tc>
          <w:tcPr>
            <w:tcW w:w="1640" w:type="dxa"/>
            <w:tcBorders>
              <w:bottom w:val="nil"/>
              <w:right w:val="single" w:sz="4" w:space="0" w:color="auto"/>
            </w:tcBorders>
            <w:vAlign w:val="center"/>
          </w:tcPr>
          <w:p w:rsidR="00127046" w:rsidRPr="00047FF9" w:rsidRDefault="00127046" w:rsidP="00EF2CE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7046" w:rsidRPr="00047FF9" w:rsidRDefault="00127046" w:rsidP="00EF2CE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C96B21" w:rsidRPr="00047FF9" w:rsidRDefault="00C96B21" w:rsidP="00EF2CE9">
      <w:pPr>
        <w:spacing w:after="0" w:line="235" w:lineRule="auto"/>
        <w:rPr>
          <w:rFonts w:ascii="PT Astra Serif" w:hAnsi="PT Astra Serif"/>
          <w:sz w:val="2"/>
          <w:szCs w:val="2"/>
        </w:rPr>
      </w:pP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126"/>
        <w:gridCol w:w="2552"/>
        <w:gridCol w:w="1640"/>
        <w:gridCol w:w="434"/>
      </w:tblGrid>
      <w:tr w:rsidR="00047FF9" w:rsidRPr="00047FF9" w:rsidTr="00220457">
        <w:trPr>
          <w:tblHeader/>
        </w:trPr>
        <w:tc>
          <w:tcPr>
            <w:tcW w:w="567" w:type="dxa"/>
          </w:tcPr>
          <w:p w:rsidR="00127046" w:rsidRPr="00047FF9" w:rsidRDefault="00127046" w:rsidP="00EF2CE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27046" w:rsidRPr="00047FF9" w:rsidRDefault="00127046" w:rsidP="00EF2CE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27046" w:rsidRPr="00047FF9" w:rsidRDefault="00127046" w:rsidP="00EF2CE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27046" w:rsidRPr="00047FF9" w:rsidRDefault="00127046" w:rsidP="00EF2CE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640" w:type="dxa"/>
            <w:tcBorders>
              <w:right w:val="single" w:sz="4" w:space="0" w:color="auto"/>
            </w:tcBorders>
          </w:tcPr>
          <w:p w:rsidR="00127046" w:rsidRPr="00047FF9" w:rsidRDefault="00127046" w:rsidP="00EF2CE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7046" w:rsidRPr="00047FF9" w:rsidRDefault="00127046" w:rsidP="00EF2CE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7FF9" w:rsidRPr="00047FF9" w:rsidTr="006F28B3">
        <w:tc>
          <w:tcPr>
            <w:tcW w:w="9295" w:type="dxa"/>
            <w:gridSpan w:val="5"/>
            <w:tcBorders>
              <w:right w:val="single" w:sz="4" w:space="0" w:color="auto"/>
            </w:tcBorders>
          </w:tcPr>
          <w:p w:rsidR="00127046" w:rsidRPr="00047FF9" w:rsidRDefault="00127046" w:rsidP="00EF2CE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 xml:space="preserve">Подпрограмма «Стимулирование развития жилищного строительства </w:t>
            </w:r>
            <w:r w:rsidRPr="00047FF9">
              <w:rPr>
                <w:rFonts w:ascii="PT Astra Serif" w:hAnsi="PT Astra Serif"/>
                <w:sz w:val="24"/>
                <w:szCs w:val="24"/>
              </w:rPr>
              <w:br/>
              <w:t>в Ульяновской области»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7046" w:rsidRPr="00047FF9" w:rsidRDefault="00127046" w:rsidP="00EF2CE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7FF9" w:rsidRPr="00047FF9" w:rsidTr="00FD3820">
        <w:tc>
          <w:tcPr>
            <w:tcW w:w="567" w:type="dxa"/>
            <w:vMerge w:val="restart"/>
          </w:tcPr>
          <w:p w:rsidR="00E56A71" w:rsidRPr="00047FF9" w:rsidRDefault="00E56A71" w:rsidP="00EF2CE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410" w:type="dxa"/>
            <w:vMerge w:val="restart"/>
          </w:tcPr>
          <w:p w:rsidR="00E56A71" w:rsidRPr="00047FF9" w:rsidRDefault="00E56A71" w:rsidP="00EF2CE9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Основное меропри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я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тие «Реализация р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е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гионального проекта Ульяновской обл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а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сти «Жильё», на</w:t>
            </w:r>
            <w:r w:rsidR="006370C6" w:rsidRPr="00047FF9">
              <w:rPr>
                <w:rFonts w:ascii="PT Astra Serif" w:hAnsi="PT Astra Serif"/>
                <w:sz w:val="24"/>
                <w:szCs w:val="24"/>
              </w:rPr>
              <w:softHyphen/>
            </w:r>
            <w:r w:rsidRPr="00047FF9">
              <w:rPr>
                <w:rFonts w:ascii="PT Astra Serif" w:hAnsi="PT Astra Serif"/>
                <w:sz w:val="24"/>
                <w:szCs w:val="24"/>
              </w:rPr>
              <w:t>правленного на д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о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стижение целей, п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о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казателей и резул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ь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татов реализации федерального прое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к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та «Жильё»</w:t>
            </w:r>
          </w:p>
        </w:tc>
        <w:tc>
          <w:tcPr>
            <w:tcW w:w="2126" w:type="dxa"/>
            <w:vMerge w:val="restart"/>
          </w:tcPr>
          <w:p w:rsidR="00E56A71" w:rsidRPr="00047FF9" w:rsidRDefault="00905872" w:rsidP="00EF2CE9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Увеличение о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б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щей площади ж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и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лых помещений, введённых в эк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с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плуатацию в т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е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чение года</w:t>
            </w:r>
          </w:p>
        </w:tc>
        <w:tc>
          <w:tcPr>
            <w:tcW w:w="2552" w:type="dxa"/>
          </w:tcPr>
          <w:p w:rsidR="00E56A71" w:rsidRPr="00047FF9" w:rsidRDefault="00A42132" w:rsidP="00EF2CE9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Заключены соглаш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е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ния о реализации р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е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гионального проекта «Жильё и городская среда» на территории муниципальных обр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а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зований Ульяновской области</w:t>
            </w:r>
          </w:p>
        </w:tc>
        <w:tc>
          <w:tcPr>
            <w:tcW w:w="1640" w:type="dxa"/>
            <w:tcBorders>
              <w:right w:val="single" w:sz="4" w:space="0" w:color="auto"/>
            </w:tcBorders>
          </w:tcPr>
          <w:p w:rsidR="00E56A71" w:rsidRPr="00047FF9" w:rsidRDefault="00A42132" w:rsidP="00EF2CE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31.03.2020</w:t>
            </w:r>
          </w:p>
          <w:p w:rsidR="00A42132" w:rsidRPr="00047FF9" w:rsidRDefault="00A42132" w:rsidP="00EF2CE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25.03.2021</w:t>
            </w:r>
          </w:p>
          <w:p w:rsidR="00A42132" w:rsidRPr="00047FF9" w:rsidRDefault="00A42132" w:rsidP="00EF2CE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25.03.2022</w:t>
            </w:r>
          </w:p>
          <w:p w:rsidR="00A42132" w:rsidRPr="00047FF9" w:rsidRDefault="00A42132" w:rsidP="00EF2CE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25.03.2023</w:t>
            </w:r>
          </w:p>
          <w:p w:rsidR="00A42132" w:rsidRPr="00047FF9" w:rsidRDefault="00A42132" w:rsidP="00EF2CE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25.03.202</w:t>
            </w:r>
            <w:r w:rsidR="00AF04AE" w:rsidRPr="00047FF9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6A71" w:rsidRPr="00047FF9" w:rsidRDefault="00E56A71" w:rsidP="00EF2CE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7FF9" w:rsidRPr="00047FF9" w:rsidTr="00FD3820">
        <w:trPr>
          <w:trHeight w:val="908"/>
        </w:trPr>
        <w:tc>
          <w:tcPr>
            <w:tcW w:w="567" w:type="dxa"/>
            <w:vMerge/>
          </w:tcPr>
          <w:p w:rsidR="00AF04AE" w:rsidRPr="00047FF9" w:rsidRDefault="00AF04AE" w:rsidP="00EF2CE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F04AE" w:rsidRPr="00047FF9" w:rsidRDefault="00AF04AE" w:rsidP="00EF2CE9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F04AE" w:rsidRPr="00047FF9" w:rsidRDefault="00AF04AE" w:rsidP="00EF2CE9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F04AE" w:rsidRPr="00047FF9" w:rsidRDefault="00AF04AE" w:rsidP="00EF2CE9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Услуга оказана (раб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о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ты выполнены)</w:t>
            </w:r>
          </w:p>
        </w:tc>
        <w:tc>
          <w:tcPr>
            <w:tcW w:w="1640" w:type="dxa"/>
            <w:tcBorders>
              <w:bottom w:val="single" w:sz="4" w:space="0" w:color="auto"/>
              <w:right w:val="single" w:sz="4" w:space="0" w:color="auto"/>
            </w:tcBorders>
          </w:tcPr>
          <w:p w:rsidR="00AF04AE" w:rsidRPr="00047FF9" w:rsidRDefault="00AF04AE" w:rsidP="00EF2CE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31.12.2021</w:t>
            </w:r>
          </w:p>
          <w:p w:rsidR="00AF04AE" w:rsidRPr="00047FF9" w:rsidRDefault="00AF04AE" w:rsidP="00EF2CE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31.12.2022</w:t>
            </w:r>
          </w:p>
          <w:p w:rsidR="00AF04AE" w:rsidRPr="00047FF9" w:rsidRDefault="00AF04AE" w:rsidP="00EF2CE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31.12.2023</w:t>
            </w:r>
          </w:p>
          <w:p w:rsidR="00AF04AE" w:rsidRPr="00047FF9" w:rsidRDefault="00AF04AE" w:rsidP="00EF2CE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31.12.2024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04AE" w:rsidRPr="00047FF9" w:rsidRDefault="00AF04AE" w:rsidP="00EF2CE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B757B" w:rsidRPr="00047FF9" w:rsidTr="00FD3820">
        <w:trPr>
          <w:trHeight w:val="5134"/>
        </w:trPr>
        <w:tc>
          <w:tcPr>
            <w:tcW w:w="567" w:type="dxa"/>
          </w:tcPr>
          <w:p w:rsidR="000B757B" w:rsidRPr="00047FF9" w:rsidRDefault="000B757B" w:rsidP="00EF2CE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0B757B" w:rsidRPr="00047FF9" w:rsidRDefault="000B757B" w:rsidP="00EF2CE9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Основное меропри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я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тие «Реализация р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е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гионального проекта Ульяновской обл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а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сти «Обеспечение устойчивого сокр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а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щения непригодного для проживания ж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и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лищного фонда», направленного на достижение целей, показателей и р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е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зультатов реализ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а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ции федерального проекта «Обеспеч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е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ние устойчивого с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о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кращения неприго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д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ного для проживания жилищного фонда»</w:t>
            </w:r>
          </w:p>
        </w:tc>
        <w:tc>
          <w:tcPr>
            <w:tcW w:w="2126" w:type="dxa"/>
          </w:tcPr>
          <w:p w:rsidR="000B757B" w:rsidRPr="00047FF9" w:rsidRDefault="000B757B" w:rsidP="00EF2CE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047FF9">
              <w:rPr>
                <w:rFonts w:ascii="PT Astra Serif" w:hAnsi="PT Astra Serif" w:cs="PT Astra Serif"/>
                <w:sz w:val="24"/>
                <w:szCs w:val="24"/>
              </w:rPr>
              <w:t>Количество ква</w:t>
            </w:r>
            <w:r w:rsidRPr="00047FF9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Pr="00047FF9">
              <w:rPr>
                <w:rFonts w:ascii="PT Astra Serif" w:hAnsi="PT Astra Serif" w:cs="PT Astra Serif"/>
                <w:sz w:val="24"/>
                <w:szCs w:val="24"/>
              </w:rPr>
              <w:t>ратных метров расселённого ав</w:t>
            </w:r>
            <w:r w:rsidRPr="00047FF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047FF9">
              <w:rPr>
                <w:rFonts w:ascii="PT Astra Serif" w:hAnsi="PT Astra Serif" w:cs="PT Astra Serif"/>
                <w:sz w:val="24"/>
                <w:szCs w:val="24"/>
              </w:rPr>
              <w:t>рийного жили</w:t>
            </w:r>
            <w:r w:rsidRPr="00047FF9">
              <w:rPr>
                <w:rFonts w:ascii="PT Astra Serif" w:hAnsi="PT Astra Serif" w:cs="PT Astra Serif"/>
                <w:sz w:val="24"/>
                <w:szCs w:val="24"/>
              </w:rPr>
              <w:t>щ</w:t>
            </w:r>
            <w:r w:rsidRPr="00047FF9">
              <w:rPr>
                <w:rFonts w:ascii="PT Astra Serif" w:hAnsi="PT Astra Serif" w:cs="PT Astra Serif"/>
                <w:sz w:val="24"/>
                <w:szCs w:val="24"/>
              </w:rPr>
              <w:t>ного фонда в Ул</w:t>
            </w:r>
            <w:r w:rsidRPr="00047FF9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047FF9">
              <w:rPr>
                <w:rFonts w:ascii="PT Astra Serif" w:hAnsi="PT Astra Serif" w:cs="PT Astra Serif"/>
                <w:sz w:val="24"/>
                <w:szCs w:val="24"/>
              </w:rPr>
              <w:t>яновской области;</w:t>
            </w:r>
          </w:p>
          <w:p w:rsidR="000B757B" w:rsidRPr="00047FF9" w:rsidRDefault="000B757B" w:rsidP="00EF2CE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047FF9">
              <w:rPr>
                <w:rFonts w:ascii="PT Astra Serif" w:hAnsi="PT Astra Serif" w:cs="PT Astra Serif"/>
                <w:sz w:val="24"/>
                <w:szCs w:val="24"/>
              </w:rPr>
              <w:t>количество гра</w:t>
            </w:r>
            <w:r w:rsidRPr="00047FF9">
              <w:rPr>
                <w:rFonts w:ascii="PT Astra Serif" w:hAnsi="PT Astra Serif" w:cs="PT Astra Serif"/>
                <w:sz w:val="24"/>
                <w:szCs w:val="24"/>
              </w:rPr>
              <w:t>ж</w:t>
            </w:r>
            <w:r w:rsidRPr="00047FF9">
              <w:rPr>
                <w:rFonts w:ascii="PT Astra Serif" w:hAnsi="PT Astra Serif" w:cs="PT Astra Serif"/>
                <w:sz w:val="24"/>
                <w:szCs w:val="24"/>
              </w:rPr>
              <w:t>дан, расселённых из аварийного жилищного фонда в Ульяновской области</w:t>
            </w:r>
          </w:p>
        </w:tc>
        <w:tc>
          <w:tcPr>
            <w:tcW w:w="2552" w:type="dxa"/>
          </w:tcPr>
          <w:p w:rsidR="000B757B" w:rsidRPr="00047FF9" w:rsidRDefault="000B757B" w:rsidP="00EF2CE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047FF9">
              <w:rPr>
                <w:rFonts w:ascii="PT Astra Serif" w:hAnsi="PT Astra Serif" w:cs="PT Astra Serif"/>
                <w:sz w:val="24"/>
                <w:szCs w:val="24"/>
              </w:rPr>
              <w:t>Достижение устано</w:t>
            </w:r>
            <w:r w:rsidRPr="00047FF9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047FF9">
              <w:rPr>
                <w:rFonts w:ascii="PT Astra Serif" w:hAnsi="PT Astra Serif" w:cs="PT Astra Serif"/>
                <w:sz w:val="24"/>
                <w:szCs w:val="24"/>
              </w:rPr>
              <w:t>ленных на 2020 год значений целевых п</w:t>
            </w:r>
            <w:r w:rsidRPr="00047FF9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047FF9">
              <w:rPr>
                <w:rFonts w:ascii="PT Astra Serif" w:hAnsi="PT Astra Serif" w:cs="PT Astra Serif"/>
                <w:sz w:val="24"/>
                <w:szCs w:val="24"/>
              </w:rPr>
              <w:t>казателей</w:t>
            </w:r>
          </w:p>
        </w:tc>
        <w:tc>
          <w:tcPr>
            <w:tcW w:w="1640" w:type="dxa"/>
            <w:tcBorders>
              <w:right w:val="single" w:sz="4" w:space="0" w:color="auto"/>
            </w:tcBorders>
          </w:tcPr>
          <w:p w:rsidR="000B757B" w:rsidRPr="00047FF9" w:rsidRDefault="000B757B" w:rsidP="00EF2CE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47FF9">
              <w:rPr>
                <w:rFonts w:ascii="PT Astra Serif" w:hAnsi="PT Astra Serif" w:cs="PT Astra Serif"/>
                <w:sz w:val="24"/>
                <w:szCs w:val="24"/>
              </w:rPr>
              <w:t>31.12.202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757B" w:rsidRPr="00047FF9" w:rsidRDefault="000B757B" w:rsidP="00EF2CE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0B757B" w:rsidRPr="00047FF9" w:rsidRDefault="000B757B" w:rsidP="00EF2CE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0B757B" w:rsidRPr="00047FF9" w:rsidRDefault="000B757B" w:rsidP="00EF2CE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0B757B" w:rsidRPr="00047FF9" w:rsidRDefault="000B757B" w:rsidP="00EF2CE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0B757B" w:rsidRPr="00047FF9" w:rsidRDefault="000B757B" w:rsidP="00EF2CE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0B757B" w:rsidRPr="00047FF9" w:rsidRDefault="000B757B" w:rsidP="00EF2CE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0B757B" w:rsidRPr="00047FF9" w:rsidRDefault="000B757B" w:rsidP="00EF2CE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0B757B" w:rsidRPr="00047FF9" w:rsidRDefault="000B757B" w:rsidP="00EF2CE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0B757B" w:rsidRPr="00047FF9" w:rsidRDefault="000B757B" w:rsidP="00EF2CE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0B757B" w:rsidRPr="00047FF9" w:rsidRDefault="000B757B" w:rsidP="00EF2CE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0B757B" w:rsidRPr="00047FF9" w:rsidRDefault="000B757B" w:rsidP="00EF2CE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0B757B" w:rsidRPr="00047FF9" w:rsidRDefault="000B757B" w:rsidP="00EF2CE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0B757B" w:rsidRPr="00047FF9" w:rsidRDefault="000B757B" w:rsidP="00EF2CE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0B757B" w:rsidRPr="00047FF9" w:rsidRDefault="000B757B" w:rsidP="00EF2CE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0B757B" w:rsidRPr="00047FF9" w:rsidRDefault="000B757B" w:rsidP="00EF2CE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right"/>
              <w:rPr>
                <w:rFonts w:ascii="PT Astra Serif" w:hAnsi="PT Astra Serif"/>
                <w:sz w:val="36"/>
                <w:szCs w:val="28"/>
              </w:rPr>
            </w:pPr>
          </w:p>
          <w:p w:rsidR="000B757B" w:rsidRPr="00047FF9" w:rsidRDefault="000B757B" w:rsidP="00EF2CE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:rsidR="00AD1F07" w:rsidRPr="00047FF9" w:rsidRDefault="00AD1F07" w:rsidP="00EF2CE9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6198" w:rsidRPr="00047FF9" w:rsidRDefault="00CF3DEC" w:rsidP="00EF2CE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6</w:t>
      </w:r>
      <w:r w:rsidR="00376198" w:rsidRPr="00047FF9">
        <w:rPr>
          <w:rFonts w:ascii="PT Astra Serif" w:hAnsi="PT Astra Serif" w:cs="PT Astra Serif"/>
          <w:sz w:val="28"/>
          <w:szCs w:val="28"/>
        </w:rPr>
        <w:t>. Приложения № 2</w:t>
      </w:r>
      <w:r w:rsidR="00376198" w:rsidRPr="00047FF9">
        <w:rPr>
          <w:rFonts w:ascii="PT Astra Serif" w:hAnsi="PT Astra Serif" w:cs="PT Astra Serif"/>
          <w:sz w:val="28"/>
          <w:szCs w:val="28"/>
          <w:vertAlign w:val="superscript"/>
        </w:rPr>
        <w:t>3</w:t>
      </w:r>
      <w:r w:rsidR="00376198" w:rsidRPr="00047FF9">
        <w:rPr>
          <w:rFonts w:ascii="PT Astra Serif" w:hAnsi="PT Astra Serif" w:cs="PT Astra Serif"/>
          <w:sz w:val="28"/>
          <w:szCs w:val="28"/>
        </w:rPr>
        <w:t>-2</w:t>
      </w:r>
      <w:r w:rsidR="00376198" w:rsidRPr="00047FF9">
        <w:rPr>
          <w:rFonts w:ascii="PT Astra Serif" w:hAnsi="PT Astra Serif" w:cs="PT Astra Serif"/>
          <w:sz w:val="28"/>
          <w:szCs w:val="28"/>
          <w:vertAlign w:val="superscript"/>
        </w:rPr>
        <w:t>4</w:t>
      </w:r>
      <w:r w:rsidR="00376198" w:rsidRPr="00047FF9">
        <w:rPr>
          <w:rFonts w:ascii="PT Astra Serif" w:hAnsi="PT Astra Serif" w:cs="PT Astra Serif"/>
          <w:sz w:val="28"/>
          <w:szCs w:val="28"/>
        </w:rPr>
        <w:t xml:space="preserve"> признать утратившими силу.</w:t>
      </w:r>
    </w:p>
    <w:p w:rsidR="00FC5C1D" w:rsidRPr="00047FF9" w:rsidRDefault="00CF3DEC" w:rsidP="00EF2CE9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7</w:t>
      </w:r>
      <w:r w:rsidR="00FC5C1D" w:rsidRPr="00047FF9">
        <w:rPr>
          <w:rFonts w:ascii="PT Astra Serif" w:hAnsi="PT Astra Serif" w:cs="PT Astra Serif"/>
          <w:sz w:val="28"/>
          <w:szCs w:val="28"/>
        </w:rPr>
        <w:t>. Приложения № 3 и 4 изложить в следующей редакции:</w:t>
      </w:r>
    </w:p>
    <w:p w:rsidR="00072476" w:rsidRPr="00047FF9" w:rsidRDefault="00072476" w:rsidP="00EF2CE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  <w:sectPr w:rsidR="00072476" w:rsidRPr="00047FF9" w:rsidSect="00047FF9">
          <w:pgSz w:w="11906" w:h="16838" w:code="9"/>
          <w:pgMar w:top="1134" w:right="567" w:bottom="1134" w:left="1701" w:header="709" w:footer="709" w:gutter="0"/>
          <w:pgNumType w:start="24"/>
          <w:cols w:space="708"/>
          <w:docGrid w:linePitch="360"/>
        </w:sectPr>
      </w:pPr>
    </w:p>
    <w:p w:rsidR="006200DF" w:rsidRPr="00047FF9" w:rsidRDefault="006200DF" w:rsidP="00DE26F8">
      <w:pPr>
        <w:widowControl w:val="0"/>
        <w:suppressAutoHyphens/>
        <w:autoSpaceDE w:val="0"/>
        <w:autoSpaceDN w:val="0"/>
        <w:adjustRightInd w:val="0"/>
        <w:spacing w:after="0" w:line="254" w:lineRule="auto"/>
        <w:ind w:left="10915"/>
        <w:jc w:val="center"/>
        <w:rPr>
          <w:rFonts w:ascii="PT Astra Serif" w:hAnsi="PT Astra Serif"/>
          <w:sz w:val="28"/>
          <w:szCs w:val="28"/>
        </w:rPr>
      </w:pPr>
      <w:r w:rsidRPr="00047FF9">
        <w:rPr>
          <w:rFonts w:ascii="PT Astra Serif" w:hAnsi="PT Astra Serif"/>
          <w:sz w:val="28"/>
          <w:szCs w:val="28"/>
        </w:rPr>
        <w:lastRenderedPageBreak/>
        <w:t>«ПРИЛОЖЕНИЕ № 3</w:t>
      </w:r>
    </w:p>
    <w:p w:rsidR="006200DF" w:rsidRPr="00047FF9" w:rsidRDefault="006200DF" w:rsidP="00DE26F8">
      <w:pPr>
        <w:widowControl w:val="0"/>
        <w:suppressAutoHyphens/>
        <w:autoSpaceDE w:val="0"/>
        <w:autoSpaceDN w:val="0"/>
        <w:adjustRightInd w:val="0"/>
        <w:spacing w:after="0" w:line="254" w:lineRule="auto"/>
        <w:ind w:left="10915"/>
        <w:jc w:val="center"/>
        <w:rPr>
          <w:rFonts w:ascii="PT Astra Serif" w:hAnsi="PT Astra Serif"/>
          <w:sz w:val="28"/>
          <w:szCs w:val="28"/>
        </w:rPr>
      </w:pPr>
    </w:p>
    <w:p w:rsidR="006200DF" w:rsidRPr="00047FF9" w:rsidRDefault="006200DF" w:rsidP="00DE26F8">
      <w:pPr>
        <w:widowControl w:val="0"/>
        <w:suppressAutoHyphens/>
        <w:autoSpaceDE w:val="0"/>
        <w:autoSpaceDN w:val="0"/>
        <w:adjustRightInd w:val="0"/>
        <w:spacing w:after="0" w:line="254" w:lineRule="auto"/>
        <w:ind w:left="10915"/>
        <w:jc w:val="center"/>
        <w:rPr>
          <w:rFonts w:ascii="PT Astra Serif" w:hAnsi="PT Astra Serif"/>
          <w:sz w:val="28"/>
          <w:szCs w:val="28"/>
        </w:rPr>
      </w:pPr>
      <w:r w:rsidRPr="00047FF9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6200DF" w:rsidRDefault="006200DF" w:rsidP="00DE26F8">
      <w:pPr>
        <w:widowControl w:val="0"/>
        <w:suppressAutoHyphens/>
        <w:autoSpaceDE w:val="0"/>
        <w:autoSpaceDN w:val="0"/>
        <w:adjustRightInd w:val="0"/>
        <w:spacing w:after="0" w:line="254" w:lineRule="auto"/>
        <w:jc w:val="center"/>
        <w:rPr>
          <w:rFonts w:ascii="PT Astra Serif" w:hAnsi="PT Astra Serif"/>
          <w:sz w:val="28"/>
          <w:szCs w:val="28"/>
        </w:rPr>
      </w:pPr>
    </w:p>
    <w:p w:rsidR="00DE26F8" w:rsidRDefault="00DE26F8" w:rsidP="00DE26F8">
      <w:pPr>
        <w:widowControl w:val="0"/>
        <w:suppressAutoHyphens/>
        <w:autoSpaceDE w:val="0"/>
        <w:autoSpaceDN w:val="0"/>
        <w:adjustRightInd w:val="0"/>
        <w:spacing w:after="0" w:line="254" w:lineRule="auto"/>
        <w:jc w:val="center"/>
        <w:rPr>
          <w:rFonts w:ascii="PT Astra Serif" w:hAnsi="PT Astra Serif"/>
          <w:sz w:val="28"/>
          <w:szCs w:val="28"/>
        </w:rPr>
      </w:pPr>
    </w:p>
    <w:p w:rsidR="00DE26F8" w:rsidRPr="007805E2" w:rsidRDefault="00DE26F8" w:rsidP="00DE26F8">
      <w:pPr>
        <w:widowControl w:val="0"/>
        <w:suppressAutoHyphens/>
        <w:autoSpaceDE w:val="0"/>
        <w:autoSpaceDN w:val="0"/>
        <w:adjustRightInd w:val="0"/>
        <w:spacing w:after="0" w:line="254" w:lineRule="auto"/>
        <w:jc w:val="center"/>
        <w:rPr>
          <w:rFonts w:ascii="PT Astra Serif" w:hAnsi="PT Astra Serif"/>
          <w:sz w:val="28"/>
          <w:szCs w:val="28"/>
        </w:rPr>
      </w:pPr>
    </w:p>
    <w:p w:rsidR="006200DF" w:rsidRPr="007805E2" w:rsidRDefault="006200DF" w:rsidP="00DE26F8">
      <w:pPr>
        <w:widowControl w:val="0"/>
        <w:suppressAutoHyphens/>
        <w:autoSpaceDE w:val="0"/>
        <w:autoSpaceDN w:val="0"/>
        <w:adjustRightInd w:val="0"/>
        <w:spacing w:after="0" w:line="254" w:lineRule="auto"/>
        <w:jc w:val="center"/>
        <w:rPr>
          <w:rFonts w:ascii="PT Astra Serif" w:hAnsi="PT Astra Serif"/>
          <w:sz w:val="28"/>
          <w:szCs w:val="28"/>
        </w:rPr>
      </w:pPr>
    </w:p>
    <w:p w:rsidR="006200DF" w:rsidRPr="00047FF9" w:rsidRDefault="006200DF" w:rsidP="00DE26F8">
      <w:pPr>
        <w:widowControl w:val="0"/>
        <w:suppressAutoHyphens/>
        <w:autoSpaceDE w:val="0"/>
        <w:autoSpaceDN w:val="0"/>
        <w:adjustRightInd w:val="0"/>
        <w:spacing w:after="0" w:line="254" w:lineRule="auto"/>
        <w:jc w:val="center"/>
        <w:rPr>
          <w:rFonts w:ascii="PT Astra Serif" w:hAnsi="PT Astra Serif"/>
          <w:b/>
          <w:sz w:val="28"/>
          <w:szCs w:val="28"/>
        </w:rPr>
      </w:pPr>
      <w:r w:rsidRPr="00047FF9">
        <w:rPr>
          <w:rFonts w:ascii="PT Astra Serif" w:hAnsi="PT Astra Serif"/>
          <w:b/>
          <w:sz w:val="28"/>
          <w:szCs w:val="28"/>
        </w:rPr>
        <w:t>ПЕРЕЧЕНЬ МЕРОПРИЯТИЙ,</w:t>
      </w:r>
    </w:p>
    <w:p w:rsidR="006200DF" w:rsidRPr="00047FF9" w:rsidRDefault="006200DF" w:rsidP="00DE26F8">
      <w:pPr>
        <w:widowControl w:val="0"/>
        <w:suppressAutoHyphens/>
        <w:autoSpaceDE w:val="0"/>
        <w:autoSpaceDN w:val="0"/>
        <w:adjustRightInd w:val="0"/>
        <w:spacing w:after="0" w:line="254" w:lineRule="auto"/>
        <w:jc w:val="center"/>
        <w:rPr>
          <w:rFonts w:ascii="PT Astra Serif" w:hAnsi="PT Astra Serif"/>
          <w:b/>
          <w:sz w:val="28"/>
          <w:szCs w:val="28"/>
        </w:rPr>
      </w:pPr>
      <w:r w:rsidRPr="00047FF9">
        <w:rPr>
          <w:rFonts w:ascii="PT Astra Serif" w:hAnsi="PT Astra Serif"/>
          <w:b/>
          <w:sz w:val="28"/>
          <w:szCs w:val="28"/>
        </w:rPr>
        <w:t xml:space="preserve">не требующих финансового обеспечения, реализация которых направлена на достижение целей </w:t>
      </w:r>
    </w:p>
    <w:p w:rsidR="006200DF" w:rsidRPr="00047FF9" w:rsidRDefault="006200DF" w:rsidP="00DE26F8">
      <w:pPr>
        <w:widowControl w:val="0"/>
        <w:suppressAutoHyphens/>
        <w:autoSpaceDE w:val="0"/>
        <w:autoSpaceDN w:val="0"/>
        <w:adjustRightInd w:val="0"/>
        <w:spacing w:after="0" w:line="254" w:lineRule="auto"/>
        <w:jc w:val="center"/>
        <w:rPr>
          <w:rFonts w:ascii="PT Astra Serif" w:hAnsi="PT Astra Serif"/>
          <w:b/>
          <w:sz w:val="28"/>
          <w:szCs w:val="28"/>
        </w:rPr>
      </w:pPr>
      <w:r w:rsidRPr="00047FF9">
        <w:rPr>
          <w:rFonts w:ascii="PT Astra Serif" w:hAnsi="PT Astra Serif"/>
          <w:b/>
          <w:sz w:val="28"/>
          <w:szCs w:val="28"/>
        </w:rPr>
        <w:t xml:space="preserve">и решение задач государственной программы Ульяновской области «Развитие строительства </w:t>
      </w:r>
    </w:p>
    <w:p w:rsidR="006200DF" w:rsidRDefault="006200DF" w:rsidP="00DE26F8">
      <w:pPr>
        <w:widowControl w:val="0"/>
        <w:suppressAutoHyphens/>
        <w:autoSpaceDE w:val="0"/>
        <w:autoSpaceDN w:val="0"/>
        <w:adjustRightInd w:val="0"/>
        <w:spacing w:after="0" w:line="254" w:lineRule="auto"/>
        <w:jc w:val="center"/>
        <w:rPr>
          <w:rFonts w:ascii="PT Astra Serif" w:hAnsi="PT Astra Serif"/>
          <w:b/>
          <w:sz w:val="28"/>
          <w:szCs w:val="28"/>
        </w:rPr>
      </w:pPr>
      <w:r w:rsidRPr="00047FF9">
        <w:rPr>
          <w:rFonts w:ascii="PT Astra Serif" w:hAnsi="PT Astra Serif"/>
          <w:b/>
          <w:sz w:val="28"/>
          <w:szCs w:val="28"/>
        </w:rPr>
        <w:t>и архитектуры в Ульяновской области»</w:t>
      </w:r>
    </w:p>
    <w:p w:rsidR="007805E2" w:rsidRDefault="007805E2" w:rsidP="00DE26F8">
      <w:pPr>
        <w:widowControl w:val="0"/>
        <w:suppressAutoHyphens/>
        <w:autoSpaceDE w:val="0"/>
        <w:autoSpaceDN w:val="0"/>
        <w:adjustRightInd w:val="0"/>
        <w:spacing w:after="0" w:line="254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DE26F8" w:rsidRPr="007805E2" w:rsidRDefault="00DE26F8" w:rsidP="00DE26F8">
      <w:pPr>
        <w:widowControl w:val="0"/>
        <w:suppressAutoHyphens/>
        <w:autoSpaceDE w:val="0"/>
        <w:autoSpaceDN w:val="0"/>
        <w:adjustRightInd w:val="0"/>
        <w:spacing w:after="0" w:line="254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6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843"/>
        <w:gridCol w:w="3260"/>
        <w:gridCol w:w="4253"/>
        <w:gridCol w:w="283"/>
      </w:tblGrid>
      <w:tr w:rsidR="00316FE4" w:rsidRPr="00047FF9" w:rsidTr="007805E2">
        <w:tc>
          <w:tcPr>
            <w:tcW w:w="709" w:type="dxa"/>
            <w:tcBorders>
              <w:bottom w:val="nil"/>
            </w:tcBorders>
            <w:vAlign w:val="center"/>
          </w:tcPr>
          <w:p w:rsidR="00316FE4" w:rsidRPr="00047FF9" w:rsidRDefault="00316FE4" w:rsidP="00DE26F8">
            <w:pPr>
              <w:widowControl w:val="0"/>
              <w:suppressAutoHyphens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gramStart"/>
            <w:r w:rsidRPr="00047FF9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047FF9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bottom w:val="nil"/>
            </w:tcBorders>
            <w:vAlign w:val="center"/>
          </w:tcPr>
          <w:p w:rsidR="00316FE4" w:rsidRPr="00047FF9" w:rsidRDefault="00316FE4" w:rsidP="00DE26F8">
            <w:pPr>
              <w:widowControl w:val="0"/>
              <w:suppressAutoHyphens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Наименование основного мероприятия</w:t>
            </w:r>
          </w:p>
          <w:p w:rsidR="00316FE4" w:rsidRPr="00047FF9" w:rsidRDefault="00316FE4" w:rsidP="00DE26F8">
            <w:pPr>
              <w:widowControl w:val="0"/>
              <w:suppressAutoHyphens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(мероприятия)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16FE4" w:rsidRPr="00047FF9" w:rsidRDefault="00316FE4" w:rsidP="00DE26F8">
            <w:pPr>
              <w:widowControl w:val="0"/>
              <w:suppressAutoHyphens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Ответственные исполнители мероприятия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316FE4" w:rsidRPr="00047FF9" w:rsidRDefault="00316FE4" w:rsidP="00DE26F8">
            <w:pPr>
              <w:widowControl w:val="0"/>
              <w:suppressAutoHyphens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Наименование целевого индикатора и (или) показателя, характеризующего ожидаемые результаты реализации государственной программы</w:t>
            </w:r>
          </w:p>
        </w:tc>
        <w:tc>
          <w:tcPr>
            <w:tcW w:w="4253" w:type="dxa"/>
            <w:tcBorders>
              <w:bottom w:val="nil"/>
              <w:right w:val="single" w:sz="4" w:space="0" w:color="auto"/>
            </w:tcBorders>
            <w:vAlign w:val="center"/>
          </w:tcPr>
          <w:p w:rsidR="00316FE4" w:rsidRPr="00047FF9" w:rsidRDefault="00316FE4" w:rsidP="00DE26F8">
            <w:pPr>
              <w:widowControl w:val="0"/>
              <w:suppressAutoHyphens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 xml:space="preserve">Цели и задачи стратегии </w:t>
            </w:r>
            <w:r w:rsidR="008D2D60">
              <w:rPr>
                <w:rFonts w:ascii="PT Astra Serif" w:hAnsi="PT Astra Serif"/>
                <w:sz w:val="24"/>
                <w:szCs w:val="24"/>
              </w:rPr>
              <w:br/>
            </w:r>
            <w:r w:rsidRPr="00047FF9">
              <w:rPr>
                <w:rFonts w:ascii="PT Astra Serif" w:hAnsi="PT Astra Serif"/>
                <w:sz w:val="24"/>
                <w:szCs w:val="24"/>
              </w:rPr>
              <w:t>социально-экономического развития Ульяновской области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6FE4" w:rsidRPr="00047FF9" w:rsidRDefault="00316FE4" w:rsidP="00DE26F8">
            <w:pPr>
              <w:widowControl w:val="0"/>
              <w:suppressAutoHyphens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376198" w:rsidRPr="00047FF9" w:rsidRDefault="00376198" w:rsidP="007805E2">
      <w:pPr>
        <w:spacing w:after="0" w:line="14" w:lineRule="auto"/>
        <w:rPr>
          <w:rFonts w:ascii="PT Astra Serif" w:hAnsi="PT Astra Serif"/>
          <w:sz w:val="2"/>
          <w:szCs w:val="2"/>
        </w:rPr>
      </w:pPr>
    </w:p>
    <w:tbl>
      <w:tblPr>
        <w:tblStyle w:val="a6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843"/>
        <w:gridCol w:w="3260"/>
        <w:gridCol w:w="4253"/>
        <w:gridCol w:w="283"/>
      </w:tblGrid>
      <w:tr w:rsidR="00047FF9" w:rsidRPr="00047FF9" w:rsidTr="007805E2">
        <w:trPr>
          <w:tblHeader/>
        </w:trPr>
        <w:tc>
          <w:tcPr>
            <w:tcW w:w="709" w:type="dxa"/>
            <w:vAlign w:val="center"/>
          </w:tcPr>
          <w:p w:rsidR="00316FE4" w:rsidRPr="00047FF9" w:rsidRDefault="00316FE4" w:rsidP="00DE26F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316FE4" w:rsidRPr="00047FF9" w:rsidRDefault="00316FE4" w:rsidP="00DE26F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316FE4" w:rsidRPr="00047FF9" w:rsidRDefault="00316FE4" w:rsidP="00DE26F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316FE4" w:rsidRPr="00047FF9" w:rsidRDefault="00316FE4" w:rsidP="00DE26F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316FE4" w:rsidRPr="00047FF9" w:rsidRDefault="00316FE4" w:rsidP="00DE26F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6FE4" w:rsidRPr="00047FF9" w:rsidRDefault="00316FE4" w:rsidP="00DE26F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7FF9" w:rsidRPr="00047FF9" w:rsidTr="007805E2">
        <w:trPr>
          <w:trHeight w:val="60"/>
        </w:trPr>
        <w:tc>
          <w:tcPr>
            <w:tcW w:w="14601" w:type="dxa"/>
            <w:gridSpan w:val="5"/>
            <w:tcBorders>
              <w:right w:val="single" w:sz="4" w:space="0" w:color="auto"/>
            </w:tcBorders>
            <w:vAlign w:val="center"/>
          </w:tcPr>
          <w:p w:rsidR="00093CD7" w:rsidRPr="00047FF9" w:rsidRDefault="00093CD7" w:rsidP="00DE26F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r w:rsidRPr="00047FF9">
              <w:rPr>
                <w:rFonts w:ascii="PT Astra Serif" w:hAnsi="PT Astra Serif" w:cs="PT Astra Serif"/>
                <w:sz w:val="24"/>
                <w:szCs w:val="24"/>
              </w:rPr>
              <w:t>Подпрограмма «Градостроительное планирование развития территорий Ульяновской области»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3CD7" w:rsidRPr="00047FF9" w:rsidRDefault="00093CD7" w:rsidP="00DE26F8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7FF9" w:rsidRPr="00047FF9" w:rsidTr="007805E2">
        <w:tc>
          <w:tcPr>
            <w:tcW w:w="709" w:type="dxa"/>
          </w:tcPr>
          <w:p w:rsidR="00BC047D" w:rsidRPr="00047FF9" w:rsidRDefault="00BC047D" w:rsidP="00DE26F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BC047D" w:rsidRPr="007805E2" w:rsidRDefault="00BC047D" w:rsidP="00DE26F8">
            <w:pPr>
              <w:pStyle w:val="ConsPlusNormal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7805E2">
              <w:rPr>
                <w:rFonts w:ascii="PT Astra Serif" w:hAnsi="PT Astra Serif"/>
                <w:spacing w:val="-4"/>
                <w:sz w:val="24"/>
                <w:szCs w:val="24"/>
              </w:rPr>
              <w:t xml:space="preserve">Основное мероприятие «Обеспечение </w:t>
            </w:r>
            <w:r w:rsidR="007805E2">
              <w:rPr>
                <w:rFonts w:ascii="PT Astra Serif" w:hAnsi="PT Astra Serif"/>
                <w:spacing w:val="-4"/>
                <w:sz w:val="24"/>
                <w:szCs w:val="24"/>
              </w:rPr>
              <w:br/>
            </w:r>
            <w:r w:rsidRPr="007805E2">
              <w:rPr>
                <w:rFonts w:ascii="PT Astra Serif" w:hAnsi="PT Astra Serif"/>
                <w:spacing w:val="-4"/>
                <w:sz w:val="24"/>
                <w:szCs w:val="24"/>
              </w:rPr>
              <w:t xml:space="preserve">муниципальных образований Ульяновской области документами территориального планирования и градостроительного </w:t>
            </w:r>
            <w:r w:rsidR="007805E2">
              <w:rPr>
                <w:rFonts w:ascii="PT Astra Serif" w:hAnsi="PT Astra Serif"/>
                <w:spacing w:val="-4"/>
                <w:sz w:val="24"/>
                <w:szCs w:val="24"/>
              </w:rPr>
              <w:br/>
            </w:r>
            <w:r w:rsidRPr="007805E2">
              <w:rPr>
                <w:rFonts w:ascii="PT Astra Serif" w:hAnsi="PT Astra Serif"/>
                <w:spacing w:val="-4"/>
                <w:sz w:val="24"/>
                <w:szCs w:val="24"/>
              </w:rPr>
              <w:t>зонирования, актуализация схемы терр</w:t>
            </w:r>
            <w:r w:rsidRPr="007805E2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7805E2">
              <w:rPr>
                <w:rFonts w:ascii="PT Astra Serif" w:hAnsi="PT Astra Serif"/>
                <w:spacing w:val="-4"/>
                <w:sz w:val="24"/>
                <w:szCs w:val="24"/>
              </w:rPr>
              <w:t xml:space="preserve">ториального планирования Ульяновской </w:t>
            </w:r>
            <w:r w:rsidR="007805E2">
              <w:rPr>
                <w:rFonts w:ascii="PT Astra Serif" w:hAnsi="PT Astra Serif"/>
                <w:spacing w:val="-4"/>
                <w:sz w:val="24"/>
                <w:szCs w:val="24"/>
              </w:rPr>
              <w:br/>
            </w:r>
            <w:r w:rsidRPr="007805E2">
              <w:rPr>
                <w:rFonts w:ascii="PT Astra Serif" w:hAnsi="PT Astra Serif"/>
                <w:spacing w:val="-4"/>
                <w:sz w:val="24"/>
                <w:szCs w:val="24"/>
              </w:rPr>
              <w:t>области»</w:t>
            </w:r>
          </w:p>
        </w:tc>
        <w:tc>
          <w:tcPr>
            <w:tcW w:w="1843" w:type="dxa"/>
            <w:vMerge w:val="restart"/>
          </w:tcPr>
          <w:p w:rsidR="00BC047D" w:rsidRPr="00047FF9" w:rsidRDefault="00BC047D" w:rsidP="00DE26F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Министерство строительства</w:t>
            </w:r>
            <w:r w:rsidRPr="00047FF9">
              <w:rPr>
                <w:rFonts w:ascii="PT Astra Serif" w:hAnsi="PT Astra Serif"/>
                <w:sz w:val="24"/>
                <w:szCs w:val="24"/>
              </w:rPr>
              <w:br/>
              <w:t xml:space="preserve">и архитектуры Ульяновской </w:t>
            </w:r>
          </w:p>
          <w:p w:rsidR="00BC047D" w:rsidRPr="00047FF9" w:rsidRDefault="00BC047D" w:rsidP="00DE26F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 xml:space="preserve">области </w:t>
            </w:r>
            <w:r w:rsidR="007805E2">
              <w:rPr>
                <w:rFonts w:ascii="PT Astra Serif" w:hAnsi="PT Astra Serif"/>
                <w:sz w:val="24"/>
                <w:szCs w:val="24"/>
              </w:rPr>
              <w:br/>
            </w:r>
            <w:r w:rsidRPr="00047FF9">
              <w:rPr>
                <w:rFonts w:ascii="PT Astra Serif" w:hAnsi="PT Astra Serif"/>
                <w:sz w:val="24"/>
                <w:szCs w:val="24"/>
              </w:rPr>
              <w:t>(далее – Мин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и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стерство)</w:t>
            </w:r>
          </w:p>
        </w:tc>
        <w:tc>
          <w:tcPr>
            <w:tcW w:w="3260" w:type="dxa"/>
            <w:vMerge w:val="restart"/>
          </w:tcPr>
          <w:p w:rsidR="00BC047D" w:rsidRPr="00047FF9" w:rsidRDefault="00BC047D" w:rsidP="00DE26F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047FF9">
              <w:rPr>
                <w:rFonts w:ascii="PT Astra Serif" w:hAnsi="PT Astra Serif" w:cs="PT Astra Serif"/>
                <w:sz w:val="24"/>
                <w:szCs w:val="24"/>
              </w:rPr>
              <w:t>Увеличение общей площади жилых помещений, введё</w:t>
            </w:r>
            <w:r w:rsidRPr="00047FF9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047FF9">
              <w:rPr>
                <w:rFonts w:ascii="PT Astra Serif" w:hAnsi="PT Astra Serif" w:cs="PT Astra Serif"/>
                <w:sz w:val="24"/>
                <w:szCs w:val="24"/>
              </w:rPr>
              <w:t>ных в эксплуатацию в теч</w:t>
            </w:r>
            <w:r w:rsidRPr="00047FF9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047FF9">
              <w:rPr>
                <w:rFonts w:ascii="PT Astra Serif" w:hAnsi="PT Astra Serif" w:cs="PT Astra Serif"/>
                <w:sz w:val="24"/>
                <w:szCs w:val="24"/>
              </w:rPr>
              <w:t>ние года</w:t>
            </w:r>
          </w:p>
        </w:tc>
        <w:tc>
          <w:tcPr>
            <w:tcW w:w="4253" w:type="dxa"/>
            <w:vMerge w:val="restart"/>
            <w:tcBorders>
              <w:right w:val="single" w:sz="4" w:space="0" w:color="auto"/>
            </w:tcBorders>
          </w:tcPr>
          <w:p w:rsidR="00BC047D" w:rsidRPr="00047FF9" w:rsidRDefault="00BC047D" w:rsidP="00DE26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Цель – преобразование простра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н</w:t>
            </w:r>
            <w:r w:rsidRPr="00047FF9">
              <w:rPr>
                <w:rFonts w:ascii="PT Astra Serif" w:hAnsi="PT Astra Serif"/>
                <w:sz w:val="24"/>
                <w:szCs w:val="24"/>
              </w:rPr>
              <w:t xml:space="preserve">ственной структуры в направлении формирования опорных зон развития, усиления </w:t>
            </w:r>
            <w:proofErr w:type="spellStart"/>
            <w:r w:rsidRPr="00047FF9">
              <w:rPr>
                <w:rFonts w:ascii="PT Astra Serif" w:hAnsi="PT Astra Serif"/>
                <w:sz w:val="24"/>
                <w:szCs w:val="24"/>
              </w:rPr>
              <w:t>внутрирегиональной</w:t>
            </w:r>
            <w:proofErr w:type="spellEnd"/>
            <w:r w:rsidRPr="00047FF9">
              <w:rPr>
                <w:rFonts w:ascii="PT Astra Serif" w:hAnsi="PT Astra Serif"/>
                <w:sz w:val="24"/>
                <w:szCs w:val="24"/>
              </w:rPr>
              <w:t xml:space="preserve"> связн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о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сти территории, стимулирования а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г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ломерационных эффектов в системе расселения;</w:t>
            </w:r>
          </w:p>
          <w:p w:rsidR="00BC047D" w:rsidRPr="00047FF9" w:rsidRDefault="00BC047D" w:rsidP="00DE26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 xml:space="preserve">задача – зонирование территории </w:t>
            </w:r>
            <w:r w:rsidR="00DE26F8">
              <w:rPr>
                <w:rFonts w:ascii="PT Astra Serif" w:hAnsi="PT Astra Serif"/>
                <w:sz w:val="24"/>
                <w:szCs w:val="24"/>
              </w:rPr>
              <w:br/>
            </w:r>
            <w:r w:rsidRPr="00047FF9">
              <w:rPr>
                <w:rFonts w:ascii="PT Astra Serif" w:hAnsi="PT Astra Serif"/>
                <w:sz w:val="24"/>
                <w:szCs w:val="24"/>
              </w:rPr>
              <w:t xml:space="preserve">Ульяновской области и формирование </w:t>
            </w:r>
            <w:r w:rsidRPr="00047FF9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опорных зон развития в Ульяновской области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047D" w:rsidRPr="00047FF9" w:rsidRDefault="00BC047D" w:rsidP="00DE26F8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7FF9" w:rsidRPr="00047FF9" w:rsidTr="007805E2">
        <w:tc>
          <w:tcPr>
            <w:tcW w:w="709" w:type="dxa"/>
          </w:tcPr>
          <w:p w:rsidR="00BC047D" w:rsidRPr="00047FF9" w:rsidRDefault="00BC047D" w:rsidP="00DE26F8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  <w:r w:rsidRPr="00047FF9">
              <w:rPr>
                <w:rFonts w:ascii="PT Astra Serif" w:hAnsi="PT Astra Serif"/>
                <w:sz w:val="24"/>
                <w:szCs w:val="24"/>
              </w:rPr>
              <w:t>.1.</w:t>
            </w:r>
          </w:p>
        </w:tc>
        <w:tc>
          <w:tcPr>
            <w:tcW w:w="4536" w:type="dxa"/>
          </w:tcPr>
          <w:p w:rsidR="00BC047D" w:rsidRPr="00DE26F8" w:rsidRDefault="00BC047D" w:rsidP="00DE26F8">
            <w:pPr>
              <w:pStyle w:val="ConsPlusNormal"/>
              <w:spacing w:line="25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E26F8">
              <w:rPr>
                <w:rFonts w:ascii="PT Astra Serif" w:hAnsi="PT Astra Serif"/>
                <w:sz w:val="24"/>
                <w:szCs w:val="24"/>
              </w:rPr>
              <w:t>Реализация мероприятий по достижению значений целевых показателей, пред</w:t>
            </w:r>
            <w:r w:rsidRPr="00DE26F8">
              <w:rPr>
                <w:rFonts w:ascii="PT Astra Serif" w:hAnsi="PT Astra Serif"/>
                <w:sz w:val="24"/>
                <w:szCs w:val="24"/>
              </w:rPr>
              <w:t>у</w:t>
            </w:r>
            <w:r w:rsidRPr="00DE26F8">
              <w:rPr>
                <w:rFonts w:ascii="PT Astra Serif" w:hAnsi="PT Astra Serif"/>
                <w:sz w:val="24"/>
                <w:szCs w:val="24"/>
              </w:rPr>
              <w:lastRenderedPageBreak/>
              <w:t>смотренных целевой моделью «Получ</w:t>
            </w:r>
            <w:r w:rsidRPr="00DE26F8">
              <w:rPr>
                <w:rFonts w:ascii="PT Astra Serif" w:hAnsi="PT Astra Serif"/>
                <w:sz w:val="24"/>
                <w:szCs w:val="24"/>
              </w:rPr>
              <w:t>е</w:t>
            </w:r>
            <w:r w:rsidRPr="00DE26F8">
              <w:rPr>
                <w:rFonts w:ascii="PT Astra Serif" w:hAnsi="PT Astra Serif"/>
                <w:sz w:val="24"/>
                <w:szCs w:val="24"/>
              </w:rPr>
              <w:t>ние разрешения на строительство и те</w:t>
            </w:r>
            <w:r w:rsidRPr="00DE26F8">
              <w:rPr>
                <w:rFonts w:ascii="PT Astra Serif" w:hAnsi="PT Astra Serif"/>
                <w:sz w:val="24"/>
                <w:szCs w:val="24"/>
              </w:rPr>
              <w:t>р</w:t>
            </w:r>
            <w:r w:rsidRPr="00DE26F8">
              <w:rPr>
                <w:rFonts w:ascii="PT Astra Serif" w:hAnsi="PT Astra Serif"/>
                <w:sz w:val="24"/>
                <w:szCs w:val="24"/>
              </w:rPr>
              <w:t>риториальное планирование», утве</w:t>
            </w:r>
            <w:r w:rsidRPr="00DE26F8">
              <w:rPr>
                <w:rFonts w:ascii="PT Astra Serif" w:hAnsi="PT Astra Serif"/>
                <w:sz w:val="24"/>
                <w:szCs w:val="24"/>
              </w:rPr>
              <w:t>р</w:t>
            </w:r>
            <w:r w:rsidRPr="00DE26F8">
              <w:rPr>
                <w:rFonts w:ascii="PT Astra Serif" w:hAnsi="PT Astra Serif"/>
                <w:sz w:val="24"/>
                <w:szCs w:val="24"/>
              </w:rPr>
              <w:t>ждённ</w:t>
            </w:r>
            <w:r w:rsidR="00D5414D" w:rsidRPr="00DE26F8">
              <w:rPr>
                <w:rFonts w:ascii="PT Astra Serif" w:hAnsi="PT Astra Serif"/>
                <w:sz w:val="24"/>
                <w:szCs w:val="24"/>
              </w:rPr>
              <w:t>ой</w:t>
            </w:r>
            <w:r w:rsidRPr="00DE26F8">
              <w:rPr>
                <w:rFonts w:ascii="PT Astra Serif" w:hAnsi="PT Astra Serif"/>
                <w:sz w:val="24"/>
                <w:szCs w:val="24"/>
              </w:rPr>
              <w:t xml:space="preserve"> распоряжением Правительства Российской Федерации от 31.01.2017</w:t>
            </w:r>
            <w:r w:rsidR="007805E2" w:rsidRPr="00DE26F8">
              <w:rPr>
                <w:rFonts w:ascii="PT Astra Serif" w:hAnsi="PT Astra Serif"/>
                <w:sz w:val="24"/>
                <w:szCs w:val="24"/>
              </w:rPr>
              <w:br/>
            </w:r>
            <w:r w:rsidRPr="00DE26F8">
              <w:rPr>
                <w:rFonts w:ascii="PT Astra Serif" w:hAnsi="PT Astra Serif"/>
                <w:sz w:val="24"/>
                <w:szCs w:val="24"/>
              </w:rPr>
              <w:t>№ 147-р «О целевых моделях упрощения процедур ведения бизнеса и повыш</w:t>
            </w:r>
            <w:proofErr w:type="gramStart"/>
            <w:r w:rsidRPr="00DE26F8">
              <w:rPr>
                <w:rFonts w:ascii="PT Astra Serif" w:hAnsi="PT Astra Serif"/>
                <w:sz w:val="24"/>
                <w:szCs w:val="24"/>
              </w:rPr>
              <w:t>е</w:t>
            </w:r>
            <w:r w:rsidR="00DE26F8">
              <w:rPr>
                <w:rFonts w:ascii="PT Astra Serif" w:hAnsi="PT Astra Serif"/>
                <w:sz w:val="24"/>
                <w:szCs w:val="24"/>
              </w:rPr>
              <w:t>-</w:t>
            </w:r>
            <w:proofErr w:type="gramEnd"/>
            <w:r w:rsidR="00DE26F8">
              <w:rPr>
                <w:rFonts w:ascii="PT Astra Serif" w:hAnsi="PT Astra Serif"/>
                <w:sz w:val="24"/>
                <w:szCs w:val="24"/>
              </w:rPr>
              <w:br/>
            </w:r>
            <w:proofErr w:type="spellStart"/>
            <w:r w:rsidRPr="00DE26F8">
              <w:rPr>
                <w:rFonts w:ascii="PT Astra Serif" w:hAnsi="PT Astra Serif"/>
                <w:sz w:val="24"/>
                <w:szCs w:val="24"/>
              </w:rPr>
              <w:t>ния</w:t>
            </w:r>
            <w:proofErr w:type="spellEnd"/>
            <w:r w:rsidRPr="00DE26F8">
              <w:rPr>
                <w:rFonts w:ascii="PT Astra Serif" w:hAnsi="PT Astra Serif"/>
                <w:sz w:val="24"/>
                <w:szCs w:val="24"/>
              </w:rPr>
              <w:t xml:space="preserve"> инвестиционной привлекательно</w:t>
            </w:r>
            <w:r w:rsidR="00DE26F8">
              <w:rPr>
                <w:rFonts w:ascii="PT Astra Serif" w:hAnsi="PT Astra Serif"/>
                <w:sz w:val="24"/>
                <w:szCs w:val="24"/>
              </w:rPr>
              <w:t>-</w:t>
            </w:r>
            <w:r w:rsidR="00DE26F8">
              <w:rPr>
                <w:rFonts w:ascii="PT Astra Serif" w:hAnsi="PT Astra Serif"/>
                <w:sz w:val="24"/>
                <w:szCs w:val="24"/>
              </w:rPr>
              <w:br/>
            </w:r>
            <w:proofErr w:type="spellStart"/>
            <w:r w:rsidRPr="00DE26F8">
              <w:rPr>
                <w:rFonts w:ascii="PT Astra Serif" w:hAnsi="PT Astra Serif"/>
                <w:sz w:val="24"/>
                <w:szCs w:val="24"/>
              </w:rPr>
              <w:t>сти</w:t>
            </w:r>
            <w:proofErr w:type="spellEnd"/>
            <w:r w:rsidRPr="00DE26F8">
              <w:rPr>
                <w:rFonts w:ascii="PT Astra Serif" w:hAnsi="PT Astra Serif"/>
                <w:sz w:val="24"/>
                <w:szCs w:val="24"/>
              </w:rPr>
              <w:t xml:space="preserve"> субъектов Российской </w:t>
            </w:r>
            <w:proofErr w:type="spellStart"/>
            <w:r w:rsidRPr="00DE26F8">
              <w:rPr>
                <w:rFonts w:ascii="PT Astra Serif" w:hAnsi="PT Astra Serif"/>
                <w:sz w:val="24"/>
                <w:szCs w:val="24"/>
              </w:rPr>
              <w:t>Федера</w:t>
            </w:r>
            <w:proofErr w:type="spellEnd"/>
            <w:r w:rsidR="00DE26F8">
              <w:rPr>
                <w:rFonts w:ascii="PT Astra Serif" w:hAnsi="PT Astra Serif"/>
                <w:sz w:val="24"/>
                <w:szCs w:val="24"/>
              </w:rPr>
              <w:t>-</w:t>
            </w:r>
            <w:r w:rsidR="00DE26F8">
              <w:rPr>
                <w:rFonts w:ascii="PT Astra Serif" w:hAnsi="PT Astra Serif"/>
                <w:sz w:val="24"/>
                <w:szCs w:val="24"/>
              </w:rPr>
              <w:br/>
            </w:r>
            <w:proofErr w:type="spellStart"/>
            <w:r w:rsidRPr="00DE26F8">
              <w:rPr>
                <w:rFonts w:ascii="PT Astra Serif" w:hAnsi="PT Astra Serif"/>
                <w:sz w:val="24"/>
                <w:szCs w:val="24"/>
              </w:rPr>
              <w:t>ции</w:t>
            </w:r>
            <w:proofErr w:type="spellEnd"/>
            <w:r w:rsidRPr="00DE26F8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843" w:type="dxa"/>
            <w:vMerge/>
          </w:tcPr>
          <w:p w:rsidR="00BC047D" w:rsidRPr="00047FF9" w:rsidRDefault="00BC047D" w:rsidP="00DE26F8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C047D" w:rsidRPr="00047FF9" w:rsidRDefault="00BC047D" w:rsidP="00DE26F8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BC047D" w:rsidRPr="00047FF9" w:rsidRDefault="00BC047D" w:rsidP="00DE26F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047D" w:rsidRPr="00047FF9" w:rsidRDefault="00BC047D" w:rsidP="00DE26F8">
            <w:pPr>
              <w:widowControl w:val="0"/>
              <w:suppressAutoHyphens/>
              <w:autoSpaceDE w:val="0"/>
              <w:autoSpaceDN w:val="0"/>
              <w:adjustRightInd w:val="0"/>
              <w:spacing w:line="254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7FF9" w:rsidRPr="00047FF9" w:rsidTr="007805E2">
        <w:tc>
          <w:tcPr>
            <w:tcW w:w="709" w:type="dxa"/>
          </w:tcPr>
          <w:p w:rsidR="00BC047D" w:rsidRPr="00047FF9" w:rsidRDefault="00BC047D" w:rsidP="00DE26F8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4536" w:type="dxa"/>
          </w:tcPr>
          <w:p w:rsidR="00BC047D" w:rsidRPr="00DE26F8" w:rsidRDefault="00BC047D" w:rsidP="00754D73">
            <w:pPr>
              <w:pStyle w:val="ConsPlusNormal"/>
              <w:spacing w:line="25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E26F8">
              <w:rPr>
                <w:rFonts w:ascii="PT Astra Serif" w:hAnsi="PT Astra Serif"/>
                <w:sz w:val="24"/>
                <w:szCs w:val="24"/>
              </w:rPr>
              <w:t xml:space="preserve">Основное мероприятие «Осуществление деятельности в сфере управления </w:t>
            </w:r>
            <w:r w:rsidR="00754D73">
              <w:rPr>
                <w:rFonts w:ascii="PT Astra Serif" w:hAnsi="PT Astra Serif"/>
                <w:sz w:val="24"/>
                <w:szCs w:val="24"/>
              </w:rPr>
              <w:br/>
            </w:r>
            <w:r w:rsidRPr="00DE26F8">
              <w:rPr>
                <w:rFonts w:ascii="PT Astra Serif" w:hAnsi="PT Astra Serif"/>
                <w:sz w:val="24"/>
                <w:szCs w:val="24"/>
              </w:rPr>
              <w:t xml:space="preserve">земельными участками, расположенными </w:t>
            </w:r>
            <w:r w:rsidR="00754D73">
              <w:rPr>
                <w:rFonts w:ascii="PT Astra Serif" w:hAnsi="PT Astra Serif"/>
                <w:sz w:val="24"/>
                <w:szCs w:val="24"/>
              </w:rPr>
              <w:br/>
            </w:r>
            <w:r w:rsidRPr="00DE26F8">
              <w:rPr>
                <w:rFonts w:ascii="PT Astra Serif" w:hAnsi="PT Astra Serif"/>
                <w:sz w:val="24"/>
                <w:szCs w:val="24"/>
              </w:rPr>
              <w:t>в границах Ульяновской области, в том числе оплата судебных расходов»</w:t>
            </w:r>
          </w:p>
        </w:tc>
        <w:tc>
          <w:tcPr>
            <w:tcW w:w="1843" w:type="dxa"/>
            <w:vMerge w:val="restart"/>
          </w:tcPr>
          <w:p w:rsidR="00BC047D" w:rsidRPr="00047FF9" w:rsidRDefault="00BC047D" w:rsidP="00DE26F8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3260" w:type="dxa"/>
            <w:vMerge/>
          </w:tcPr>
          <w:p w:rsidR="00BC047D" w:rsidRPr="00047FF9" w:rsidRDefault="00BC047D" w:rsidP="00DE26F8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BC047D" w:rsidRPr="00047FF9" w:rsidRDefault="00BC047D" w:rsidP="00DE26F8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BC047D" w:rsidRPr="00047FF9" w:rsidRDefault="00BC047D" w:rsidP="00DE26F8">
            <w:pPr>
              <w:widowControl w:val="0"/>
              <w:suppressAutoHyphens/>
              <w:autoSpaceDE w:val="0"/>
              <w:autoSpaceDN w:val="0"/>
              <w:adjustRightInd w:val="0"/>
              <w:spacing w:line="254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7FF9" w:rsidRPr="00047FF9" w:rsidTr="007805E2">
        <w:tc>
          <w:tcPr>
            <w:tcW w:w="709" w:type="dxa"/>
          </w:tcPr>
          <w:p w:rsidR="00BC047D" w:rsidRPr="00047FF9" w:rsidRDefault="00BC047D" w:rsidP="00DE26F8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2.1.</w:t>
            </w:r>
          </w:p>
        </w:tc>
        <w:tc>
          <w:tcPr>
            <w:tcW w:w="4536" w:type="dxa"/>
          </w:tcPr>
          <w:p w:rsidR="00BC047D" w:rsidRPr="00DE26F8" w:rsidRDefault="00BC047D" w:rsidP="00DE26F8">
            <w:pPr>
              <w:pStyle w:val="ConsPlusNormal"/>
              <w:spacing w:line="25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E26F8">
              <w:rPr>
                <w:rFonts w:ascii="PT Astra Serif" w:hAnsi="PT Astra Serif"/>
                <w:sz w:val="24"/>
                <w:szCs w:val="24"/>
              </w:rPr>
              <w:t xml:space="preserve">Инвентаризация земельных участков, </w:t>
            </w:r>
            <w:r w:rsidR="007805E2" w:rsidRPr="00DE26F8">
              <w:rPr>
                <w:rFonts w:ascii="PT Astra Serif" w:hAnsi="PT Astra Serif"/>
                <w:sz w:val="24"/>
                <w:szCs w:val="24"/>
              </w:rPr>
              <w:br/>
            </w:r>
            <w:r w:rsidRPr="00DE26F8">
              <w:rPr>
                <w:rFonts w:ascii="PT Astra Serif" w:hAnsi="PT Astra Serif"/>
                <w:sz w:val="24"/>
                <w:szCs w:val="24"/>
              </w:rPr>
              <w:t xml:space="preserve">расположенных в границах Ульяновской области </w:t>
            </w:r>
          </w:p>
        </w:tc>
        <w:tc>
          <w:tcPr>
            <w:tcW w:w="1843" w:type="dxa"/>
            <w:vMerge/>
          </w:tcPr>
          <w:p w:rsidR="00BC047D" w:rsidRPr="00047FF9" w:rsidRDefault="00BC047D" w:rsidP="00DE26F8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C047D" w:rsidRPr="00047FF9" w:rsidRDefault="00BC047D" w:rsidP="00DE26F8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Theme="minorEastAsia" w:hAnsi="PT Astra Serif" w:cs="Arial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BC047D" w:rsidRPr="00047FF9" w:rsidRDefault="00BC047D" w:rsidP="00DE26F8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BC047D" w:rsidRPr="00047FF9" w:rsidRDefault="00BC047D" w:rsidP="00DE26F8">
            <w:pPr>
              <w:widowControl w:val="0"/>
              <w:suppressAutoHyphens/>
              <w:autoSpaceDE w:val="0"/>
              <w:autoSpaceDN w:val="0"/>
              <w:adjustRightInd w:val="0"/>
              <w:spacing w:line="254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7FF9" w:rsidRPr="00047FF9" w:rsidTr="007805E2">
        <w:tc>
          <w:tcPr>
            <w:tcW w:w="709" w:type="dxa"/>
          </w:tcPr>
          <w:p w:rsidR="00BC047D" w:rsidRPr="00047FF9" w:rsidRDefault="00BC047D" w:rsidP="00DE26F8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BC047D" w:rsidRPr="00DE26F8" w:rsidRDefault="00BC047D" w:rsidP="00DE26F8">
            <w:pPr>
              <w:pStyle w:val="ConsPlusNormal"/>
              <w:spacing w:line="25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E26F8">
              <w:rPr>
                <w:rFonts w:ascii="PT Astra Serif" w:hAnsi="PT Astra Serif"/>
                <w:sz w:val="24"/>
                <w:szCs w:val="24"/>
              </w:rPr>
              <w:t>Основное мероприятие «Организация проведения комплексных кадастровых работ»</w:t>
            </w:r>
          </w:p>
        </w:tc>
        <w:tc>
          <w:tcPr>
            <w:tcW w:w="1843" w:type="dxa"/>
            <w:vMerge w:val="restart"/>
          </w:tcPr>
          <w:p w:rsidR="00BC047D" w:rsidRPr="00047FF9" w:rsidRDefault="00BC047D" w:rsidP="00DE26F8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3260" w:type="dxa"/>
            <w:vMerge/>
          </w:tcPr>
          <w:p w:rsidR="00BC047D" w:rsidRPr="00047FF9" w:rsidRDefault="00BC047D" w:rsidP="00DE26F8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BC047D" w:rsidRPr="00047FF9" w:rsidRDefault="00BC047D" w:rsidP="00DE26F8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BC047D" w:rsidRPr="00047FF9" w:rsidRDefault="00BC047D" w:rsidP="00DE26F8">
            <w:pPr>
              <w:widowControl w:val="0"/>
              <w:suppressAutoHyphens/>
              <w:autoSpaceDE w:val="0"/>
              <w:autoSpaceDN w:val="0"/>
              <w:adjustRightInd w:val="0"/>
              <w:spacing w:line="254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C047D" w:rsidRPr="00047FF9" w:rsidTr="007805E2">
        <w:tc>
          <w:tcPr>
            <w:tcW w:w="709" w:type="dxa"/>
          </w:tcPr>
          <w:p w:rsidR="00BC047D" w:rsidRPr="00047FF9" w:rsidRDefault="00BC047D" w:rsidP="00DE26F8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3.1.</w:t>
            </w:r>
          </w:p>
        </w:tc>
        <w:tc>
          <w:tcPr>
            <w:tcW w:w="4536" w:type="dxa"/>
          </w:tcPr>
          <w:p w:rsidR="00BC047D" w:rsidRPr="00DE26F8" w:rsidRDefault="00BC047D" w:rsidP="00DE26F8">
            <w:pPr>
              <w:pStyle w:val="ConsPlusNormal"/>
              <w:spacing w:line="25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E26F8">
              <w:rPr>
                <w:rFonts w:ascii="PT Astra Serif" w:hAnsi="PT Astra Serif"/>
                <w:sz w:val="24"/>
                <w:szCs w:val="24"/>
              </w:rPr>
              <w:t xml:space="preserve">Инвентаризация земельных участков, </w:t>
            </w:r>
            <w:r w:rsidR="00AA36FA" w:rsidRPr="00DE26F8">
              <w:rPr>
                <w:rFonts w:ascii="PT Astra Serif" w:eastAsiaTheme="minorEastAsia" w:hAnsi="PT Astra Serif" w:cs="Arial"/>
                <w:sz w:val="24"/>
                <w:szCs w:val="24"/>
              </w:rPr>
              <w:t>расположенных в границах Ульяновской области</w:t>
            </w:r>
            <w:r w:rsidR="00AA36FA" w:rsidRPr="00DE26F8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/>
          </w:tcPr>
          <w:p w:rsidR="00BC047D" w:rsidRPr="00047FF9" w:rsidRDefault="00BC047D" w:rsidP="00DE26F8">
            <w:pPr>
              <w:pStyle w:val="ConsPlusNormal"/>
              <w:spacing w:line="25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C047D" w:rsidRPr="00047FF9" w:rsidRDefault="00BC047D" w:rsidP="00DE26F8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BC047D" w:rsidRPr="00047FF9" w:rsidRDefault="00BC047D" w:rsidP="00DE26F8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Theme="minorEastAsia" w:hAnsi="PT Astra Serif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BC047D" w:rsidRPr="00047FF9" w:rsidRDefault="00BC047D" w:rsidP="00DE26F8">
            <w:pPr>
              <w:widowControl w:val="0"/>
              <w:suppressAutoHyphens/>
              <w:autoSpaceDE w:val="0"/>
              <w:autoSpaceDN w:val="0"/>
              <w:adjustRightInd w:val="0"/>
              <w:spacing w:line="254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B1448B" w:rsidRDefault="00B1448B" w:rsidP="00DE26F8">
      <w:pPr>
        <w:widowControl w:val="0"/>
        <w:suppressAutoHyphens/>
        <w:autoSpaceDE w:val="0"/>
        <w:autoSpaceDN w:val="0"/>
        <w:adjustRightInd w:val="0"/>
        <w:spacing w:after="0" w:line="254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DE26F8" w:rsidRPr="00DE26F8" w:rsidRDefault="00DE26F8" w:rsidP="00DE26F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72476" w:rsidRDefault="00B1448B" w:rsidP="00DE26F8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________________</w:t>
      </w:r>
    </w:p>
    <w:p w:rsidR="007A6298" w:rsidRDefault="007A6298" w:rsidP="00DE26F8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p w:rsidR="00DE26F8" w:rsidRDefault="00DE26F8" w:rsidP="00DE26F8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p w:rsidR="00DE26F8" w:rsidRDefault="00DE26F8" w:rsidP="00DE26F8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p w:rsidR="00DE26F8" w:rsidRPr="00DE26F8" w:rsidRDefault="00DE26F8" w:rsidP="00DE26F8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p w:rsidR="00072476" w:rsidRPr="00047FF9" w:rsidRDefault="00072476" w:rsidP="007805E2">
      <w:pPr>
        <w:widowControl w:val="0"/>
        <w:suppressAutoHyphens/>
        <w:autoSpaceDE w:val="0"/>
        <w:autoSpaceDN w:val="0"/>
        <w:adjustRightInd w:val="0"/>
        <w:spacing w:after="0" w:line="228" w:lineRule="auto"/>
        <w:ind w:left="10915"/>
        <w:jc w:val="center"/>
        <w:rPr>
          <w:rFonts w:ascii="PT Astra Serif" w:hAnsi="PT Astra Serif"/>
          <w:sz w:val="28"/>
          <w:szCs w:val="28"/>
        </w:rPr>
      </w:pPr>
      <w:r w:rsidRPr="00047FF9">
        <w:rPr>
          <w:rFonts w:ascii="PT Astra Serif" w:hAnsi="PT Astra Serif"/>
          <w:sz w:val="28"/>
          <w:szCs w:val="28"/>
        </w:rPr>
        <w:lastRenderedPageBreak/>
        <w:t>ПРИЛОЖЕНИЕ № 4</w:t>
      </w:r>
    </w:p>
    <w:p w:rsidR="00072476" w:rsidRPr="00047FF9" w:rsidRDefault="00072476" w:rsidP="007805E2">
      <w:pPr>
        <w:widowControl w:val="0"/>
        <w:suppressAutoHyphens/>
        <w:autoSpaceDE w:val="0"/>
        <w:autoSpaceDN w:val="0"/>
        <w:adjustRightInd w:val="0"/>
        <w:spacing w:after="0" w:line="228" w:lineRule="auto"/>
        <w:ind w:left="10915"/>
        <w:jc w:val="center"/>
        <w:rPr>
          <w:rFonts w:ascii="PT Astra Serif" w:hAnsi="PT Astra Serif"/>
          <w:sz w:val="28"/>
          <w:szCs w:val="28"/>
        </w:rPr>
      </w:pPr>
    </w:p>
    <w:p w:rsidR="00072476" w:rsidRPr="00047FF9" w:rsidRDefault="00072476" w:rsidP="007805E2">
      <w:pPr>
        <w:widowControl w:val="0"/>
        <w:suppressAutoHyphens/>
        <w:autoSpaceDE w:val="0"/>
        <w:autoSpaceDN w:val="0"/>
        <w:adjustRightInd w:val="0"/>
        <w:spacing w:after="0" w:line="228" w:lineRule="auto"/>
        <w:ind w:left="10915"/>
        <w:jc w:val="center"/>
        <w:rPr>
          <w:rFonts w:ascii="PT Astra Serif" w:hAnsi="PT Astra Serif"/>
          <w:sz w:val="28"/>
          <w:szCs w:val="28"/>
        </w:rPr>
      </w:pPr>
      <w:r w:rsidRPr="00047FF9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DE26F8" w:rsidRDefault="00DE26F8" w:rsidP="007805E2">
      <w:pPr>
        <w:widowControl w:val="0"/>
        <w:suppressAutoHyphens/>
        <w:autoSpaceDE w:val="0"/>
        <w:autoSpaceDN w:val="0"/>
        <w:adjustRightInd w:val="0"/>
        <w:spacing w:after="0" w:line="228" w:lineRule="auto"/>
        <w:jc w:val="center"/>
        <w:rPr>
          <w:rFonts w:ascii="PT Astra Serif" w:hAnsi="PT Astra Serif"/>
          <w:sz w:val="28"/>
          <w:szCs w:val="28"/>
        </w:rPr>
      </w:pPr>
    </w:p>
    <w:p w:rsidR="00DE26F8" w:rsidRDefault="00DE26F8" w:rsidP="007805E2">
      <w:pPr>
        <w:widowControl w:val="0"/>
        <w:suppressAutoHyphens/>
        <w:autoSpaceDE w:val="0"/>
        <w:autoSpaceDN w:val="0"/>
        <w:adjustRightInd w:val="0"/>
        <w:spacing w:after="0" w:line="228" w:lineRule="auto"/>
        <w:jc w:val="center"/>
        <w:rPr>
          <w:rFonts w:ascii="PT Astra Serif" w:hAnsi="PT Astra Serif"/>
          <w:sz w:val="28"/>
          <w:szCs w:val="28"/>
        </w:rPr>
      </w:pPr>
    </w:p>
    <w:p w:rsidR="00072476" w:rsidRPr="00047FF9" w:rsidRDefault="00072476" w:rsidP="00DE26F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047FF9">
        <w:rPr>
          <w:rFonts w:ascii="PT Astra Serif" w:hAnsi="PT Astra Serif"/>
          <w:b/>
          <w:sz w:val="28"/>
          <w:szCs w:val="28"/>
        </w:rPr>
        <w:t>ПЕРЕЧЕНЬ ПОКАЗАТЕЛЕЙ,</w:t>
      </w:r>
    </w:p>
    <w:p w:rsidR="00072476" w:rsidRDefault="00072476" w:rsidP="00DE26F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047FF9">
        <w:rPr>
          <w:rFonts w:ascii="PT Astra Serif" w:hAnsi="PT Astra Serif"/>
          <w:b/>
          <w:sz w:val="28"/>
          <w:szCs w:val="28"/>
        </w:rPr>
        <w:t>характеризующих</w:t>
      </w:r>
      <w:proofErr w:type="gramEnd"/>
      <w:r w:rsidRPr="00047FF9">
        <w:rPr>
          <w:rFonts w:ascii="PT Astra Serif" w:hAnsi="PT Astra Serif"/>
          <w:b/>
          <w:sz w:val="28"/>
          <w:szCs w:val="28"/>
        </w:rPr>
        <w:t xml:space="preserve"> ожидаемые результаты реализации государственной программы Ульяновской области «Развитие строительства и архитектуры в Ульяновской области»</w:t>
      </w:r>
    </w:p>
    <w:p w:rsidR="007805E2" w:rsidRPr="007805E2" w:rsidRDefault="007805E2" w:rsidP="00DE26F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4"/>
          <w:szCs w:val="28"/>
        </w:rPr>
      </w:pPr>
    </w:p>
    <w:tbl>
      <w:tblPr>
        <w:tblStyle w:val="a6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417"/>
        <w:gridCol w:w="993"/>
        <w:gridCol w:w="992"/>
        <w:gridCol w:w="992"/>
        <w:gridCol w:w="992"/>
        <w:gridCol w:w="993"/>
        <w:gridCol w:w="4199"/>
        <w:gridCol w:w="337"/>
      </w:tblGrid>
      <w:tr w:rsidR="00047FF9" w:rsidRPr="00047FF9" w:rsidTr="002D03E4">
        <w:trPr>
          <w:trHeight w:val="122"/>
        </w:trPr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C13DCE" w:rsidRPr="00047FF9" w:rsidRDefault="00C13DCE" w:rsidP="00DE26F8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gramStart"/>
            <w:r w:rsidRPr="00047FF9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047FF9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  <w:vAlign w:val="center"/>
          </w:tcPr>
          <w:p w:rsidR="00C13DCE" w:rsidRPr="00047FF9" w:rsidRDefault="00C13DCE" w:rsidP="00DE26F8">
            <w:pPr>
              <w:widowControl w:val="0"/>
              <w:tabs>
                <w:tab w:val="left" w:pos="426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 xml:space="preserve">Наименование </w:t>
            </w:r>
            <w:r w:rsidR="002C1F53" w:rsidRPr="00047FF9">
              <w:rPr>
                <w:rFonts w:ascii="PT Astra Serif" w:hAnsi="PT Astra Serif"/>
                <w:sz w:val="24"/>
                <w:szCs w:val="24"/>
              </w:rPr>
              <w:t>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C13DCE" w:rsidRPr="00047FF9" w:rsidRDefault="002C1F53" w:rsidP="00DE26F8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047FF9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Единица измерения</w:t>
            </w:r>
          </w:p>
        </w:tc>
        <w:tc>
          <w:tcPr>
            <w:tcW w:w="4962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3DCE" w:rsidRPr="00047FF9" w:rsidRDefault="00C13DCE" w:rsidP="00DE26F8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 xml:space="preserve">Значения </w:t>
            </w:r>
            <w:r w:rsidR="002C1F53" w:rsidRPr="00047FF9">
              <w:rPr>
                <w:rFonts w:ascii="PT Astra Serif" w:hAnsi="PT Astra Serif"/>
                <w:sz w:val="24"/>
                <w:szCs w:val="24"/>
              </w:rPr>
              <w:t>показателя</w:t>
            </w:r>
          </w:p>
        </w:tc>
        <w:tc>
          <w:tcPr>
            <w:tcW w:w="41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3DCE" w:rsidRPr="00047FF9" w:rsidRDefault="00C13DCE" w:rsidP="00DE26F8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 xml:space="preserve">Методика расчёта </w:t>
            </w:r>
            <w:r w:rsidR="00D270E3" w:rsidRPr="00047FF9">
              <w:rPr>
                <w:rFonts w:ascii="PT Astra Serif" w:hAnsi="PT Astra Serif"/>
                <w:sz w:val="24"/>
                <w:szCs w:val="24"/>
              </w:rPr>
              <w:t xml:space="preserve">значений </w:t>
            </w:r>
            <w:r w:rsidR="002C1F53" w:rsidRPr="00047FF9">
              <w:rPr>
                <w:rFonts w:ascii="PT Astra Serif" w:hAnsi="PT Astra Serif"/>
                <w:sz w:val="24"/>
                <w:szCs w:val="24"/>
              </w:rPr>
              <w:t>показателя</w:t>
            </w:r>
            <w:r w:rsidRPr="00047FF9">
              <w:rPr>
                <w:rFonts w:ascii="PT Astra Serif" w:hAnsi="PT Astra Serif"/>
                <w:sz w:val="24"/>
                <w:szCs w:val="24"/>
              </w:rPr>
              <w:t>, источник информации</w:t>
            </w:r>
          </w:p>
        </w:tc>
        <w:tc>
          <w:tcPr>
            <w:tcW w:w="33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3DCE" w:rsidRPr="00047FF9" w:rsidRDefault="00C13DCE" w:rsidP="007805E2">
            <w:pPr>
              <w:widowControl w:val="0"/>
              <w:tabs>
                <w:tab w:val="left" w:pos="426"/>
              </w:tabs>
              <w:suppressAutoHyphens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13DCE" w:rsidRPr="00047FF9" w:rsidTr="002D3B62">
        <w:trPr>
          <w:trHeight w:val="371"/>
        </w:trPr>
        <w:tc>
          <w:tcPr>
            <w:tcW w:w="567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C13DCE" w:rsidRPr="00047FF9" w:rsidRDefault="00C13DCE" w:rsidP="008F4B2C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nil"/>
            </w:tcBorders>
            <w:vAlign w:val="center"/>
          </w:tcPr>
          <w:p w:rsidR="00C13DCE" w:rsidRPr="00047FF9" w:rsidRDefault="00C13DCE" w:rsidP="008F4B2C">
            <w:pPr>
              <w:widowControl w:val="0"/>
              <w:tabs>
                <w:tab w:val="left" w:pos="426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C13DCE" w:rsidRPr="00047FF9" w:rsidRDefault="00C13DCE" w:rsidP="008F4B2C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vAlign w:val="center"/>
          </w:tcPr>
          <w:p w:rsidR="00C13DCE" w:rsidRPr="00047FF9" w:rsidRDefault="00C13DCE" w:rsidP="008F4B2C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C13DCE" w:rsidRPr="00047FF9" w:rsidRDefault="00C13DCE" w:rsidP="008F4B2C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C13DCE" w:rsidRPr="00047FF9" w:rsidRDefault="00C13DCE" w:rsidP="008F4B2C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C13DCE" w:rsidRPr="00047FF9" w:rsidRDefault="00C13DCE" w:rsidP="008F4B2C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3DCE" w:rsidRPr="00047FF9" w:rsidRDefault="00C13DCE" w:rsidP="008F4B2C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2024 год</w:t>
            </w:r>
          </w:p>
        </w:tc>
        <w:tc>
          <w:tcPr>
            <w:tcW w:w="41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3DCE" w:rsidRPr="00047FF9" w:rsidRDefault="00C13DCE" w:rsidP="008F4B2C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3DCE" w:rsidRPr="00047FF9" w:rsidRDefault="00C13DCE" w:rsidP="008F4B2C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C13DCE" w:rsidRPr="00047FF9" w:rsidRDefault="00C13DCE" w:rsidP="007805E2">
      <w:pPr>
        <w:spacing w:after="0" w:line="14" w:lineRule="auto"/>
        <w:rPr>
          <w:rFonts w:ascii="PT Astra Serif" w:hAnsi="PT Astra Serif"/>
          <w:sz w:val="2"/>
          <w:szCs w:val="2"/>
        </w:rPr>
      </w:pPr>
    </w:p>
    <w:tbl>
      <w:tblPr>
        <w:tblStyle w:val="a6"/>
        <w:tblW w:w="147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418"/>
        <w:gridCol w:w="992"/>
        <w:gridCol w:w="992"/>
        <w:gridCol w:w="992"/>
        <w:gridCol w:w="992"/>
        <w:gridCol w:w="992"/>
        <w:gridCol w:w="4200"/>
        <w:gridCol w:w="448"/>
      </w:tblGrid>
      <w:tr w:rsidR="00047FF9" w:rsidRPr="00047FF9" w:rsidTr="007805E2">
        <w:trPr>
          <w:trHeight w:val="60"/>
          <w:tblHeader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13DCE" w:rsidRPr="00047FF9" w:rsidRDefault="00C13DCE" w:rsidP="00DE26F8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C13DCE" w:rsidRPr="00047FF9" w:rsidRDefault="00C13DCE" w:rsidP="00DE26F8">
            <w:pPr>
              <w:widowControl w:val="0"/>
              <w:tabs>
                <w:tab w:val="left" w:pos="426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C13DCE" w:rsidRPr="00047FF9" w:rsidRDefault="00C13DCE" w:rsidP="00DE26F8">
            <w:pPr>
              <w:widowControl w:val="0"/>
              <w:tabs>
                <w:tab w:val="left" w:pos="340"/>
              </w:tabs>
              <w:suppressAutoHyphens/>
              <w:ind w:left="-5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C13DCE" w:rsidRPr="00047FF9" w:rsidRDefault="00C13DCE" w:rsidP="00DE26F8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C13DCE" w:rsidRPr="00047FF9" w:rsidRDefault="00C13DCE" w:rsidP="00DE26F8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C13DCE" w:rsidRPr="00047FF9" w:rsidRDefault="00C13DCE" w:rsidP="00DE26F8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C13DCE" w:rsidRPr="00047FF9" w:rsidRDefault="00C13DCE" w:rsidP="00DE26F8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C13DCE" w:rsidRPr="00047FF9" w:rsidRDefault="00C13DCE" w:rsidP="00DE26F8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4200" w:type="dxa"/>
            <w:tcBorders>
              <w:right w:val="single" w:sz="4" w:space="0" w:color="auto"/>
            </w:tcBorders>
            <w:vAlign w:val="center"/>
          </w:tcPr>
          <w:p w:rsidR="00C13DCE" w:rsidRPr="00047FF9" w:rsidRDefault="00C13DCE" w:rsidP="00DE26F8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3DCE" w:rsidRPr="00047FF9" w:rsidRDefault="00C13DCE" w:rsidP="008F4B2C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7FF9" w:rsidRPr="00047FF9" w:rsidTr="007805E2">
        <w:tc>
          <w:tcPr>
            <w:tcW w:w="1426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CE" w:rsidRPr="00047FF9" w:rsidRDefault="00C13DCE" w:rsidP="00DE26F8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Подпрограмма «Стимулирование развития жилищного строительства в Ульяновской области»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3DCE" w:rsidRPr="00047FF9" w:rsidRDefault="00C13DCE" w:rsidP="008F4B2C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047FF9" w:rsidRPr="00047FF9" w:rsidTr="007805E2">
        <w:trPr>
          <w:trHeight w:val="60"/>
        </w:trPr>
        <w:tc>
          <w:tcPr>
            <w:tcW w:w="567" w:type="dxa"/>
            <w:tcBorders>
              <w:left w:val="single" w:sz="4" w:space="0" w:color="auto"/>
            </w:tcBorders>
          </w:tcPr>
          <w:p w:rsidR="00C13DCE" w:rsidRPr="00047FF9" w:rsidRDefault="00C13DCE" w:rsidP="00DE26F8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C13DCE" w:rsidRPr="00047FF9" w:rsidRDefault="00FF5D0B" w:rsidP="00DE26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 w:cs="PT Astra Serif"/>
                <w:sz w:val="24"/>
                <w:szCs w:val="24"/>
              </w:rPr>
              <w:t xml:space="preserve">Объём жилищного 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стро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и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тельства</w:t>
            </w:r>
          </w:p>
        </w:tc>
        <w:tc>
          <w:tcPr>
            <w:tcW w:w="1418" w:type="dxa"/>
          </w:tcPr>
          <w:p w:rsidR="00C13DCE" w:rsidRPr="00047FF9" w:rsidRDefault="00A923CB" w:rsidP="00DE26F8">
            <w:pPr>
              <w:widowControl w:val="0"/>
              <w:tabs>
                <w:tab w:val="left" w:pos="340"/>
              </w:tabs>
              <w:suppressAutoHyphens/>
              <w:ind w:left="-5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тыс. кв. м общей площади жилых помещений</w:t>
            </w:r>
          </w:p>
        </w:tc>
        <w:tc>
          <w:tcPr>
            <w:tcW w:w="992" w:type="dxa"/>
          </w:tcPr>
          <w:p w:rsidR="00C13DCE" w:rsidRPr="00047FF9" w:rsidRDefault="00A923CB" w:rsidP="00DE26F8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1208,0</w:t>
            </w:r>
          </w:p>
        </w:tc>
        <w:tc>
          <w:tcPr>
            <w:tcW w:w="992" w:type="dxa"/>
          </w:tcPr>
          <w:p w:rsidR="00C13DCE" w:rsidRPr="00047FF9" w:rsidRDefault="00A923CB" w:rsidP="00DE26F8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1159,0</w:t>
            </w:r>
          </w:p>
        </w:tc>
        <w:tc>
          <w:tcPr>
            <w:tcW w:w="992" w:type="dxa"/>
          </w:tcPr>
          <w:p w:rsidR="00C13DCE" w:rsidRPr="00047FF9" w:rsidRDefault="00A923CB" w:rsidP="00DE26F8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1282,0</w:t>
            </w:r>
          </w:p>
        </w:tc>
        <w:tc>
          <w:tcPr>
            <w:tcW w:w="992" w:type="dxa"/>
          </w:tcPr>
          <w:p w:rsidR="00C13DCE" w:rsidRPr="00047FF9" w:rsidRDefault="00A923CB" w:rsidP="00DE26F8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1381,0</w:t>
            </w:r>
          </w:p>
        </w:tc>
        <w:tc>
          <w:tcPr>
            <w:tcW w:w="992" w:type="dxa"/>
          </w:tcPr>
          <w:p w:rsidR="00C13DCE" w:rsidRPr="00047FF9" w:rsidRDefault="00A923CB" w:rsidP="00DE26F8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1479,0</w:t>
            </w:r>
          </w:p>
        </w:tc>
        <w:tc>
          <w:tcPr>
            <w:tcW w:w="4200" w:type="dxa"/>
            <w:tcBorders>
              <w:right w:val="single" w:sz="4" w:space="0" w:color="auto"/>
            </w:tcBorders>
          </w:tcPr>
          <w:p w:rsidR="009B0237" w:rsidRPr="00047FF9" w:rsidRDefault="009B0237" w:rsidP="00DE26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Прямой подсчёт введённых в эксплу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а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тацию жилых помещений</w:t>
            </w:r>
            <w:r w:rsidR="00C05A14" w:rsidRPr="00047FF9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C13DCE" w:rsidRPr="00047FF9" w:rsidRDefault="00C05A14" w:rsidP="00DE26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 xml:space="preserve">данные </w:t>
            </w:r>
            <w:r w:rsidR="009B0237" w:rsidRPr="00047FF9">
              <w:rPr>
                <w:rFonts w:ascii="PT Astra Serif" w:hAnsi="PT Astra Serif"/>
                <w:sz w:val="24"/>
                <w:szCs w:val="24"/>
              </w:rPr>
              <w:t>ежемесячной отчётности, представляемой муниципальными о</w:t>
            </w:r>
            <w:r w:rsidR="009B0237" w:rsidRPr="00047FF9">
              <w:rPr>
                <w:rFonts w:ascii="PT Astra Serif" w:hAnsi="PT Astra Serif"/>
                <w:sz w:val="24"/>
                <w:szCs w:val="24"/>
              </w:rPr>
              <w:t>б</w:t>
            </w:r>
            <w:r w:rsidR="009B0237" w:rsidRPr="00047FF9">
              <w:rPr>
                <w:rFonts w:ascii="PT Astra Serif" w:hAnsi="PT Astra Serif"/>
                <w:sz w:val="24"/>
                <w:szCs w:val="24"/>
              </w:rPr>
              <w:t>разованиями Ульяновской области</w:t>
            </w:r>
            <w:r w:rsidR="00667000" w:rsidRPr="00047FF9">
              <w:rPr>
                <w:rFonts w:ascii="PT Astra Serif" w:hAnsi="PT Astra Serif"/>
                <w:sz w:val="24"/>
                <w:szCs w:val="24"/>
              </w:rPr>
              <w:t xml:space="preserve"> (далее – муниципальные образования)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3DCE" w:rsidRPr="00047FF9" w:rsidRDefault="00C13DCE" w:rsidP="008F4B2C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7FF9" w:rsidRPr="00047FF9" w:rsidTr="002D3B62">
        <w:tc>
          <w:tcPr>
            <w:tcW w:w="567" w:type="dxa"/>
            <w:tcBorders>
              <w:left w:val="single" w:sz="4" w:space="0" w:color="auto"/>
            </w:tcBorders>
          </w:tcPr>
          <w:p w:rsidR="00A923CB" w:rsidRPr="00047FF9" w:rsidRDefault="00A923CB" w:rsidP="00DE26F8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A923CB" w:rsidRPr="00047FF9" w:rsidRDefault="00A923CB" w:rsidP="00DE26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Увеличение общей площ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а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ди жилых помещений, п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о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строенных населением на территории Ульяновской области и введённых в эк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с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плуатацию в течение года</w:t>
            </w:r>
          </w:p>
        </w:tc>
        <w:tc>
          <w:tcPr>
            <w:tcW w:w="1418" w:type="dxa"/>
          </w:tcPr>
          <w:p w:rsidR="00A923CB" w:rsidRPr="00047FF9" w:rsidRDefault="00A923CB" w:rsidP="00DE26F8">
            <w:pPr>
              <w:widowControl w:val="0"/>
              <w:tabs>
                <w:tab w:val="left" w:pos="340"/>
              </w:tabs>
              <w:suppressAutoHyphens/>
              <w:ind w:left="-5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тыс. кв. м общей площади жилых помещений</w:t>
            </w:r>
          </w:p>
        </w:tc>
        <w:tc>
          <w:tcPr>
            <w:tcW w:w="992" w:type="dxa"/>
          </w:tcPr>
          <w:p w:rsidR="00A923CB" w:rsidRPr="00047FF9" w:rsidRDefault="00A923CB" w:rsidP="00DE26F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47FF9">
              <w:rPr>
                <w:rFonts w:ascii="PT Astra Serif" w:hAnsi="PT Astra Serif" w:cs="PT Astra Serif"/>
                <w:sz w:val="24"/>
                <w:szCs w:val="24"/>
              </w:rPr>
              <w:t>925,0</w:t>
            </w:r>
          </w:p>
        </w:tc>
        <w:tc>
          <w:tcPr>
            <w:tcW w:w="992" w:type="dxa"/>
          </w:tcPr>
          <w:p w:rsidR="00A923CB" w:rsidRPr="00047FF9" w:rsidRDefault="00A923CB" w:rsidP="00DE26F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47FF9">
              <w:rPr>
                <w:rFonts w:ascii="PT Astra Serif" w:hAnsi="PT Astra Serif" w:cs="PT Astra Serif"/>
                <w:sz w:val="24"/>
                <w:szCs w:val="24"/>
              </w:rPr>
              <w:t>875,0</w:t>
            </w:r>
          </w:p>
        </w:tc>
        <w:tc>
          <w:tcPr>
            <w:tcW w:w="992" w:type="dxa"/>
          </w:tcPr>
          <w:p w:rsidR="00A923CB" w:rsidRPr="00047FF9" w:rsidRDefault="00A923CB" w:rsidP="00DE26F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47FF9">
              <w:rPr>
                <w:rFonts w:ascii="PT Astra Serif" w:hAnsi="PT Astra Serif" w:cs="PT Astra Serif"/>
                <w:sz w:val="24"/>
                <w:szCs w:val="24"/>
              </w:rPr>
              <w:t>997,0</w:t>
            </w:r>
          </w:p>
        </w:tc>
        <w:tc>
          <w:tcPr>
            <w:tcW w:w="992" w:type="dxa"/>
          </w:tcPr>
          <w:p w:rsidR="00A923CB" w:rsidRPr="00047FF9" w:rsidRDefault="00A923CB" w:rsidP="00DE26F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47FF9">
              <w:rPr>
                <w:rFonts w:ascii="PT Astra Serif" w:hAnsi="PT Astra Serif" w:cs="PT Astra Serif"/>
                <w:sz w:val="24"/>
                <w:szCs w:val="24"/>
              </w:rPr>
              <w:t>1095,0</w:t>
            </w:r>
          </w:p>
        </w:tc>
        <w:tc>
          <w:tcPr>
            <w:tcW w:w="992" w:type="dxa"/>
          </w:tcPr>
          <w:p w:rsidR="00A923CB" w:rsidRPr="00047FF9" w:rsidRDefault="00A923CB" w:rsidP="00DE26F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47FF9">
              <w:rPr>
                <w:rFonts w:ascii="PT Astra Serif" w:hAnsi="PT Astra Serif" w:cs="PT Astra Serif"/>
                <w:sz w:val="24"/>
                <w:szCs w:val="24"/>
              </w:rPr>
              <w:t>1192,0</w:t>
            </w:r>
          </w:p>
        </w:tc>
        <w:tc>
          <w:tcPr>
            <w:tcW w:w="4200" w:type="dxa"/>
            <w:tcBorders>
              <w:right w:val="single" w:sz="4" w:space="0" w:color="auto"/>
            </w:tcBorders>
          </w:tcPr>
          <w:p w:rsidR="00A923CB" w:rsidRPr="00047FF9" w:rsidRDefault="00A923CB" w:rsidP="00DE26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Прямой подсчёт введённых в эксплу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а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тацию жилых помещений, построе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н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ных населением</w:t>
            </w:r>
            <w:r w:rsidR="00963B3E" w:rsidRPr="00047FF9">
              <w:rPr>
                <w:rFonts w:ascii="PT Astra Serif" w:hAnsi="PT Astra Serif"/>
                <w:sz w:val="24"/>
                <w:szCs w:val="24"/>
              </w:rPr>
              <w:t>,</w:t>
            </w:r>
            <w:r w:rsidRPr="00047FF9">
              <w:rPr>
                <w:rFonts w:ascii="PT Astra Serif" w:hAnsi="PT Astra Serif"/>
                <w:sz w:val="24"/>
                <w:szCs w:val="24"/>
              </w:rPr>
              <w:t xml:space="preserve"> на территории Уль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я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новской области</w:t>
            </w:r>
            <w:r w:rsidR="00C05A14" w:rsidRPr="00047FF9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A923CB" w:rsidRPr="00047FF9" w:rsidRDefault="00C05A14" w:rsidP="00DE26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 xml:space="preserve">данные </w:t>
            </w:r>
            <w:r w:rsidR="00A923CB" w:rsidRPr="00047FF9">
              <w:rPr>
                <w:rFonts w:ascii="PT Astra Serif" w:hAnsi="PT Astra Serif"/>
                <w:sz w:val="24"/>
                <w:szCs w:val="24"/>
              </w:rPr>
              <w:t>ежемесячной отчётности, представляемой муниципальными о</w:t>
            </w:r>
            <w:r w:rsidR="00A923CB" w:rsidRPr="00047FF9">
              <w:rPr>
                <w:rFonts w:ascii="PT Astra Serif" w:hAnsi="PT Astra Serif"/>
                <w:sz w:val="24"/>
                <w:szCs w:val="24"/>
              </w:rPr>
              <w:t>б</w:t>
            </w:r>
            <w:r w:rsidR="00A923CB" w:rsidRPr="00047FF9">
              <w:rPr>
                <w:rFonts w:ascii="PT Astra Serif" w:hAnsi="PT Astra Serif"/>
                <w:sz w:val="24"/>
                <w:szCs w:val="24"/>
              </w:rPr>
              <w:t>разованиями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23CB" w:rsidRPr="00047FF9" w:rsidRDefault="00A923CB" w:rsidP="008F4B2C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7FF9" w:rsidRPr="00047FF9" w:rsidTr="002D3B62">
        <w:tc>
          <w:tcPr>
            <w:tcW w:w="567" w:type="dxa"/>
            <w:tcBorders>
              <w:left w:val="single" w:sz="4" w:space="0" w:color="auto"/>
            </w:tcBorders>
          </w:tcPr>
          <w:p w:rsidR="00A923CB" w:rsidRPr="00047FF9" w:rsidRDefault="00A923CB" w:rsidP="00DE26F8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A923CB" w:rsidRPr="00047FF9" w:rsidRDefault="00A923CB" w:rsidP="00DE26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Увеличение общей площ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а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ди жилых помещений, о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т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носящихся к стандартному жилью, введённых в эк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с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плуатацию в течение года</w:t>
            </w:r>
          </w:p>
        </w:tc>
        <w:tc>
          <w:tcPr>
            <w:tcW w:w="1418" w:type="dxa"/>
          </w:tcPr>
          <w:p w:rsidR="00A923CB" w:rsidRPr="00047FF9" w:rsidRDefault="00A923CB" w:rsidP="00DE26F8">
            <w:pPr>
              <w:widowControl w:val="0"/>
              <w:tabs>
                <w:tab w:val="left" w:pos="340"/>
              </w:tabs>
              <w:suppressAutoHyphens/>
              <w:ind w:left="-5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тыс. кв. м общей площади жилых помещений</w:t>
            </w:r>
          </w:p>
        </w:tc>
        <w:tc>
          <w:tcPr>
            <w:tcW w:w="992" w:type="dxa"/>
          </w:tcPr>
          <w:p w:rsidR="00A923CB" w:rsidRPr="00047FF9" w:rsidRDefault="00A923CB" w:rsidP="00DE26F8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725,0</w:t>
            </w:r>
          </w:p>
        </w:tc>
        <w:tc>
          <w:tcPr>
            <w:tcW w:w="992" w:type="dxa"/>
          </w:tcPr>
          <w:p w:rsidR="00A923CB" w:rsidRPr="00047FF9" w:rsidRDefault="00A923CB" w:rsidP="00DE26F8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695,0</w:t>
            </w:r>
          </w:p>
        </w:tc>
        <w:tc>
          <w:tcPr>
            <w:tcW w:w="992" w:type="dxa"/>
          </w:tcPr>
          <w:p w:rsidR="00A923CB" w:rsidRPr="00047FF9" w:rsidRDefault="00A923CB" w:rsidP="00DE26F8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769,0</w:t>
            </w:r>
          </w:p>
        </w:tc>
        <w:tc>
          <w:tcPr>
            <w:tcW w:w="992" w:type="dxa"/>
          </w:tcPr>
          <w:p w:rsidR="00A923CB" w:rsidRPr="00047FF9" w:rsidRDefault="00A923CB" w:rsidP="00DE26F8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828,0</w:t>
            </w:r>
          </w:p>
        </w:tc>
        <w:tc>
          <w:tcPr>
            <w:tcW w:w="992" w:type="dxa"/>
          </w:tcPr>
          <w:p w:rsidR="00A923CB" w:rsidRPr="00047FF9" w:rsidRDefault="00A923CB" w:rsidP="00DE26F8">
            <w:pPr>
              <w:widowControl w:val="0"/>
              <w:suppressAutoHyphens/>
              <w:ind w:left="-100" w:right="-9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887,0</w:t>
            </w:r>
          </w:p>
        </w:tc>
        <w:tc>
          <w:tcPr>
            <w:tcW w:w="4200" w:type="dxa"/>
            <w:tcBorders>
              <w:right w:val="single" w:sz="4" w:space="0" w:color="auto"/>
            </w:tcBorders>
          </w:tcPr>
          <w:p w:rsidR="00A923CB" w:rsidRPr="00047FF9" w:rsidRDefault="00A923CB" w:rsidP="00DE26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Прямой подсчёт введённых в эксплу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а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тацию жилых помещений, относ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я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щихся к стандартному жилью</w:t>
            </w:r>
            <w:r w:rsidR="00C05A14" w:rsidRPr="00047FF9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A923CB" w:rsidRPr="00047FF9" w:rsidRDefault="00C05A14" w:rsidP="00DE26F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 xml:space="preserve">данные </w:t>
            </w:r>
            <w:r w:rsidR="00A923CB" w:rsidRPr="00047FF9">
              <w:rPr>
                <w:rFonts w:ascii="PT Astra Serif" w:hAnsi="PT Astra Serif"/>
                <w:sz w:val="24"/>
                <w:szCs w:val="24"/>
              </w:rPr>
              <w:t>ежемесячной отчётности, представляемой муниципальными о</w:t>
            </w:r>
            <w:r w:rsidR="00A923CB" w:rsidRPr="00047FF9">
              <w:rPr>
                <w:rFonts w:ascii="PT Astra Serif" w:hAnsi="PT Astra Serif"/>
                <w:sz w:val="24"/>
                <w:szCs w:val="24"/>
              </w:rPr>
              <w:t>б</w:t>
            </w:r>
            <w:r w:rsidR="00A923CB" w:rsidRPr="00047FF9">
              <w:rPr>
                <w:rFonts w:ascii="PT Astra Serif" w:hAnsi="PT Astra Serif"/>
                <w:sz w:val="24"/>
                <w:szCs w:val="24"/>
              </w:rPr>
              <w:t xml:space="preserve">разованиями 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23CB" w:rsidRPr="00047FF9" w:rsidRDefault="00A923CB" w:rsidP="008F4B2C">
            <w:pPr>
              <w:widowControl w:val="0"/>
              <w:suppressAutoHyphens/>
              <w:ind w:left="-100" w:right="-9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7FF9" w:rsidRPr="00047FF9" w:rsidTr="002D3B62">
        <w:tc>
          <w:tcPr>
            <w:tcW w:w="567" w:type="dxa"/>
            <w:tcBorders>
              <w:left w:val="single" w:sz="4" w:space="0" w:color="auto"/>
            </w:tcBorders>
          </w:tcPr>
          <w:p w:rsidR="00A923CB" w:rsidRPr="00047FF9" w:rsidRDefault="00A923CB" w:rsidP="00DE26F8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19" w:type="dxa"/>
          </w:tcPr>
          <w:p w:rsidR="00A923CB" w:rsidRPr="00047FF9" w:rsidRDefault="00A923CB" w:rsidP="00D3625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Увеличение доли общей площади жилых помещ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е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ний, относящихся к ста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н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дартному жилью, в общей площади жилых помещ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е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ний, введённых в эксплу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а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тацию в течение года</w:t>
            </w:r>
          </w:p>
        </w:tc>
        <w:tc>
          <w:tcPr>
            <w:tcW w:w="1418" w:type="dxa"/>
          </w:tcPr>
          <w:p w:rsidR="00A923CB" w:rsidRPr="00047FF9" w:rsidRDefault="00A923CB" w:rsidP="00D36257">
            <w:pPr>
              <w:widowControl w:val="0"/>
              <w:tabs>
                <w:tab w:val="left" w:pos="340"/>
              </w:tabs>
              <w:suppressAutoHyphens/>
              <w:ind w:left="-5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A923CB" w:rsidRPr="00047FF9" w:rsidRDefault="00A923CB" w:rsidP="00D3625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47FF9">
              <w:rPr>
                <w:rFonts w:ascii="PT Astra Serif" w:hAnsi="PT Astra Serif" w:cs="PT Astra Serif"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A923CB" w:rsidRPr="00047FF9" w:rsidRDefault="00A923CB" w:rsidP="00D3625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47FF9">
              <w:rPr>
                <w:rFonts w:ascii="PT Astra Serif" w:hAnsi="PT Astra Serif" w:cs="PT Astra Serif"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A923CB" w:rsidRPr="00047FF9" w:rsidRDefault="00A923CB" w:rsidP="00D3625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47FF9">
              <w:rPr>
                <w:rFonts w:ascii="PT Astra Serif" w:hAnsi="PT Astra Serif" w:cs="PT Astra Serif"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A923CB" w:rsidRPr="00047FF9" w:rsidRDefault="00A923CB" w:rsidP="00D3625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47FF9">
              <w:rPr>
                <w:rFonts w:ascii="PT Astra Serif" w:hAnsi="PT Astra Serif" w:cs="PT Astra Serif"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A923CB" w:rsidRPr="00047FF9" w:rsidRDefault="00A923CB" w:rsidP="00D3625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47FF9">
              <w:rPr>
                <w:rFonts w:ascii="PT Astra Serif" w:hAnsi="PT Astra Serif" w:cs="PT Astra Serif"/>
                <w:sz w:val="24"/>
                <w:szCs w:val="24"/>
              </w:rPr>
              <w:t>60,0</w:t>
            </w:r>
          </w:p>
        </w:tc>
        <w:tc>
          <w:tcPr>
            <w:tcW w:w="4200" w:type="dxa"/>
            <w:tcBorders>
              <w:right w:val="single" w:sz="4" w:space="0" w:color="auto"/>
            </w:tcBorders>
          </w:tcPr>
          <w:p w:rsidR="00A923CB" w:rsidRPr="00047FF9" w:rsidRDefault="00A923CB" w:rsidP="00D3625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 xml:space="preserve">S = S1 / S2 </w:t>
            </w:r>
            <w:r w:rsidR="00963B3E" w:rsidRPr="00047FF9">
              <w:rPr>
                <w:rFonts w:ascii="Cambria Math" w:hAnsi="Cambria Math"/>
                <w:sz w:val="24"/>
                <w:szCs w:val="24"/>
              </w:rPr>
              <w:t>∗</w:t>
            </w:r>
            <w:r w:rsidRPr="00047FF9">
              <w:rPr>
                <w:rFonts w:ascii="PT Astra Serif" w:hAnsi="PT Astra Serif"/>
                <w:sz w:val="24"/>
                <w:szCs w:val="24"/>
              </w:rPr>
              <w:t xml:space="preserve"> 100, где:</w:t>
            </w:r>
          </w:p>
          <w:p w:rsidR="00A923CB" w:rsidRPr="00047FF9" w:rsidRDefault="00A923CB" w:rsidP="00D3625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A923CB" w:rsidRPr="00047FF9" w:rsidRDefault="00A923CB" w:rsidP="00D3625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S – доля общей площади жилых п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о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мещений, относящихся к стандартн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о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му жилью, в общей площади жилых помещений, введённых в эксплуат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а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цию в течение года;</w:t>
            </w:r>
          </w:p>
          <w:p w:rsidR="00A923CB" w:rsidRPr="00047FF9" w:rsidRDefault="00A923CB" w:rsidP="00D3625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S1 – общая площадь жилых помещ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е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ний, относящихся к стандартному ж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и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лью;</w:t>
            </w:r>
          </w:p>
          <w:p w:rsidR="00A923CB" w:rsidRPr="00047FF9" w:rsidRDefault="00A923CB" w:rsidP="00D3625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S2 – общая площадь жилых помещ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е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ний, введённых в эксплуатацию в т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е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чение года</w:t>
            </w:r>
            <w:r w:rsidR="00963B3E" w:rsidRPr="00047FF9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A923CB" w:rsidRPr="00047FF9" w:rsidRDefault="00963B3E" w:rsidP="00D3625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 xml:space="preserve">Данные </w:t>
            </w:r>
            <w:r w:rsidR="00A923CB" w:rsidRPr="00047FF9">
              <w:rPr>
                <w:rFonts w:ascii="PT Astra Serif" w:hAnsi="PT Astra Serif"/>
                <w:sz w:val="24"/>
                <w:szCs w:val="24"/>
              </w:rPr>
              <w:t>ежемесячн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ых</w:t>
            </w:r>
            <w:r w:rsidR="00A923CB" w:rsidRPr="00047FF9">
              <w:rPr>
                <w:rFonts w:ascii="PT Astra Serif" w:hAnsi="PT Astra Serif"/>
                <w:sz w:val="24"/>
                <w:szCs w:val="24"/>
              </w:rPr>
              <w:t xml:space="preserve"> отчёт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ов</w:t>
            </w:r>
            <w:r w:rsidR="00A923CB" w:rsidRPr="00047FF9">
              <w:rPr>
                <w:rFonts w:ascii="PT Astra Serif" w:hAnsi="PT Astra Serif"/>
                <w:sz w:val="24"/>
                <w:szCs w:val="24"/>
              </w:rPr>
              <w:t>, пре</w:t>
            </w:r>
            <w:r w:rsidR="00A923CB" w:rsidRPr="00047FF9">
              <w:rPr>
                <w:rFonts w:ascii="PT Astra Serif" w:hAnsi="PT Astra Serif"/>
                <w:sz w:val="24"/>
                <w:szCs w:val="24"/>
              </w:rPr>
              <w:t>д</w:t>
            </w:r>
            <w:r w:rsidR="00A923CB" w:rsidRPr="00047FF9">
              <w:rPr>
                <w:rFonts w:ascii="PT Astra Serif" w:hAnsi="PT Astra Serif"/>
                <w:sz w:val="24"/>
                <w:szCs w:val="24"/>
              </w:rPr>
              <w:t>ставляем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ых</w:t>
            </w:r>
            <w:r w:rsidR="00A923CB" w:rsidRPr="00047FF9">
              <w:rPr>
                <w:rFonts w:ascii="PT Astra Serif" w:hAnsi="PT Astra Serif"/>
                <w:sz w:val="24"/>
                <w:szCs w:val="24"/>
              </w:rPr>
              <w:t xml:space="preserve"> муниципальными образ</w:t>
            </w:r>
            <w:r w:rsidR="00A923CB" w:rsidRPr="00047FF9">
              <w:rPr>
                <w:rFonts w:ascii="PT Astra Serif" w:hAnsi="PT Astra Serif"/>
                <w:sz w:val="24"/>
                <w:szCs w:val="24"/>
              </w:rPr>
              <w:t>о</w:t>
            </w:r>
            <w:r w:rsidR="00A923CB" w:rsidRPr="00047FF9">
              <w:rPr>
                <w:rFonts w:ascii="PT Astra Serif" w:hAnsi="PT Astra Serif"/>
                <w:sz w:val="24"/>
                <w:szCs w:val="24"/>
              </w:rPr>
              <w:t xml:space="preserve">ваниями 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23CB" w:rsidRPr="00047FF9" w:rsidRDefault="00A923CB" w:rsidP="008F4B2C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7FF9" w:rsidRPr="00047FF9" w:rsidTr="002D3B62">
        <w:tc>
          <w:tcPr>
            <w:tcW w:w="1426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923CB" w:rsidRPr="00047FF9" w:rsidRDefault="00A923CB" w:rsidP="00D36257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Подпрограмма «Градостроительное планирование развития территорий Ульяновской области»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23CB" w:rsidRPr="00047FF9" w:rsidRDefault="00A923CB" w:rsidP="008F4B2C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7FF9" w:rsidRPr="00047FF9" w:rsidTr="002D3B62">
        <w:tc>
          <w:tcPr>
            <w:tcW w:w="567" w:type="dxa"/>
            <w:tcBorders>
              <w:left w:val="single" w:sz="4" w:space="0" w:color="auto"/>
            </w:tcBorders>
          </w:tcPr>
          <w:p w:rsidR="00A923CB" w:rsidRPr="00047FF9" w:rsidRDefault="00A923CB" w:rsidP="008F4B2C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A923CB" w:rsidRPr="00047FF9" w:rsidRDefault="00A923CB" w:rsidP="00D3625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047FF9">
              <w:rPr>
                <w:rFonts w:ascii="PT Astra Serif" w:hAnsi="PT Astra Serif"/>
                <w:spacing w:val="-2"/>
                <w:sz w:val="24"/>
                <w:szCs w:val="24"/>
              </w:rPr>
              <w:t>Увеличение количества м</w:t>
            </w:r>
            <w:r w:rsidRPr="00047FF9">
              <w:rPr>
                <w:rFonts w:ascii="PT Astra Serif" w:hAnsi="PT Astra Serif"/>
                <w:spacing w:val="-2"/>
                <w:sz w:val="24"/>
                <w:szCs w:val="24"/>
              </w:rPr>
              <w:t>у</w:t>
            </w:r>
            <w:r w:rsidRPr="00047FF9">
              <w:rPr>
                <w:rFonts w:ascii="PT Astra Serif" w:hAnsi="PT Astra Serif"/>
                <w:spacing w:val="-2"/>
                <w:sz w:val="24"/>
                <w:szCs w:val="24"/>
              </w:rPr>
              <w:t>ниципальных образований, документы территориальн</w:t>
            </w:r>
            <w:r w:rsidRPr="00047FF9">
              <w:rPr>
                <w:rFonts w:ascii="PT Astra Serif" w:hAnsi="PT Astra Serif"/>
                <w:spacing w:val="-2"/>
                <w:sz w:val="24"/>
                <w:szCs w:val="24"/>
              </w:rPr>
              <w:t>о</w:t>
            </w:r>
            <w:r w:rsidRPr="00047FF9">
              <w:rPr>
                <w:rFonts w:ascii="PT Astra Serif" w:hAnsi="PT Astra Serif"/>
                <w:spacing w:val="-2"/>
                <w:sz w:val="24"/>
                <w:szCs w:val="24"/>
              </w:rPr>
              <w:t>го планирования и град</w:t>
            </w:r>
            <w:r w:rsidRPr="00047FF9">
              <w:rPr>
                <w:rFonts w:ascii="PT Astra Serif" w:hAnsi="PT Astra Serif"/>
                <w:spacing w:val="-2"/>
                <w:sz w:val="24"/>
                <w:szCs w:val="24"/>
              </w:rPr>
              <w:t>о</w:t>
            </w:r>
            <w:r w:rsidRPr="00047FF9">
              <w:rPr>
                <w:rFonts w:ascii="PT Astra Serif" w:hAnsi="PT Astra Serif"/>
                <w:spacing w:val="-2"/>
                <w:sz w:val="24"/>
                <w:szCs w:val="24"/>
              </w:rPr>
              <w:t>строительного зонирования которых актуализированы</w:t>
            </w:r>
          </w:p>
        </w:tc>
        <w:tc>
          <w:tcPr>
            <w:tcW w:w="1418" w:type="dxa"/>
          </w:tcPr>
          <w:p w:rsidR="00A923CB" w:rsidRPr="00047FF9" w:rsidRDefault="00A923CB" w:rsidP="00D3625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47FF9">
              <w:rPr>
                <w:rFonts w:ascii="PT Astra Serif" w:hAnsi="PT Astra Serif" w:cs="PT Astra Serif"/>
                <w:sz w:val="24"/>
                <w:szCs w:val="24"/>
              </w:rPr>
              <w:t xml:space="preserve">ед. </w:t>
            </w:r>
          </w:p>
        </w:tc>
        <w:tc>
          <w:tcPr>
            <w:tcW w:w="992" w:type="dxa"/>
          </w:tcPr>
          <w:p w:rsidR="00A923CB" w:rsidRPr="00047FF9" w:rsidRDefault="00A923CB" w:rsidP="00D3625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47FF9">
              <w:rPr>
                <w:rFonts w:ascii="PT Astra Serif" w:hAnsi="PT Astra Serif" w:cs="PT Astra Serif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923CB" w:rsidRPr="00047FF9" w:rsidRDefault="00A923CB" w:rsidP="00D3625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47FF9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923CB" w:rsidRPr="00047FF9" w:rsidRDefault="00A923CB" w:rsidP="00D3625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47FF9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923CB" w:rsidRPr="00047FF9" w:rsidRDefault="00A923CB" w:rsidP="00D3625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47FF9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923CB" w:rsidRPr="00047FF9" w:rsidRDefault="00A923CB" w:rsidP="00D3625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47FF9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4200" w:type="dxa"/>
            <w:tcBorders>
              <w:right w:val="single" w:sz="4" w:space="0" w:color="auto"/>
            </w:tcBorders>
          </w:tcPr>
          <w:p w:rsidR="00A923CB" w:rsidRPr="00047FF9" w:rsidRDefault="00A923CB" w:rsidP="00D3625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Прямой подсчёт количества муниц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и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пальных образований, документы территориального планирования и градостроительного зонирования к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о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торых актуализированы</w:t>
            </w:r>
            <w:r w:rsidR="00C05A14" w:rsidRPr="00047FF9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A923CB" w:rsidRPr="00047FF9" w:rsidRDefault="00963B3E" w:rsidP="00D3625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 xml:space="preserve">данные </w:t>
            </w:r>
            <w:r w:rsidR="00A923CB" w:rsidRPr="00047FF9">
              <w:rPr>
                <w:rFonts w:ascii="PT Astra Serif" w:hAnsi="PT Astra Serif"/>
                <w:sz w:val="24"/>
                <w:szCs w:val="24"/>
              </w:rPr>
              <w:t>Министерств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а строительства и архитектуры Ульяновской области (далее – Министерство)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23CB" w:rsidRPr="00047FF9" w:rsidRDefault="00A923CB" w:rsidP="008F4B2C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7FF9" w:rsidRPr="00047FF9" w:rsidTr="002D3B62">
        <w:tc>
          <w:tcPr>
            <w:tcW w:w="567" w:type="dxa"/>
            <w:tcBorders>
              <w:left w:val="single" w:sz="4" w:space="0" w:color="auto"/>
            </w:tcBorders>
          </w:tcPr>
          <w:p w:rsidR="00CA610F" w:rsidRPr="00047FF9" w:rsidRDefault="00CA610F" w:rsidP="008F4B2C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CA610F" w:rsidRPr="00047FF9" w:rsidRDefault="00CA610F" w:rsidP="00D3625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Увеличение количества о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р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ганов государственной вл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а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сти Ульяновской области и органов местного сам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о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управления муниципальных образований, осуществл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я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ющих функции, связанные с градостроительными о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т</w:t>
            </w:r>
            <w:r w:rsidRPr="00047FF9">
              <w:rPr>
                <w:rFonts w:ascii="PT Astra Serif" w:hAnsi="PT Astra Serif"/>
                <w:sz w:val="24"/>
                <w:szCs w:val="24"/>
              </w:rPr>
              <w:lastRenderedPageBreak/>
              <w:t>ношениями, и имеющих доступ к сведениям инфо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р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мационной системы упра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в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ления территориями</w:t>
            </w:r>
          </w:p>
        </w:tc>
        <w:tc>
          <w:tcPr>
            <w:tcW w:w="1418" w:type="dxa"/>
          </w:tcPr>
          <w:p w:rsidR="00CA610F" w:rsidRPr="00047FF9" w:rsidRDefault="00CA610F" w:rsidP="00D3625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47FF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92" w:type="dxa"/>
          </w:tcPr>
          <w:p w:rsidR="00CA610F" w:rsidRPr="00047FF9" w:rsidRDefault="00F8521E" w:rsidP="00D3625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47FF9">
              <w:rPr>
                <w:rFonts w:ascii="PT Astra Serif" w:hAnsi="PT Astra Serif" w:cs="PT Astra Serif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CA610F" w:rsidRPr="00047FF9" w:rsidRDefault="00CA610F" w:rsidP="00D3625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47FF9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A610F" w:rsidRPr="00047FF9" w:rsidRDefault="00CA610F" w:rsidP="00D3625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47FF9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A610F" w:rsidRPr="00047FF9" w:rsidRDefault="00F8521E" w:rsidP="00D3625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47FF9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A610F" w:rsidRPr="00047FF9" w:rsidRDefault="00CA610F" w:rsidP="00D3625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47FF9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4200" w:type="dxa"/>
            <w:tcBorders>
              <w:right w:val="single" w:sz="4" w:space="0" w:color="auto"/>
            </w:tcBorders>
          </w:tcPr>
          <w:p w:rsidR="00CA610F" w:rsidRPr="00047FF9" w:rsidRDefault="00CA610F" w:rsidP="00D3625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Прямой подсчёт количества органов государственной власти Ульяновской области и органов местного сам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о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управления муниципальных образ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о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ваний, осуществляющих функции, связанные с градостроительными о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т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ношениями, и имеющих доступ к св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е</w:t>
            </w:r>
            <w:r w:rsidRPr="00047FF9">
              <w:rPr>
                <w:rFonts w:ascii="PT Astra Serif" w:hAnsi="PT Astra Serif"/>
                <w:sz w:val="24"/>
                <w:szCs w:val="24"/>
              </w:rPr>
              <w:t xml:space="preserve">дениям информационной системы </w:t>
            </w:r>
            <w:r w:rsidRPr="00047FF9">
              <w:rPr>
                <w:rFonts w:ascii="PT Astra Serif" w:hAnsi="PT Astra Serif"/>
                <w:sz w:val="24"/>
                <w:szCs w:val="24"/>
              </w:rPr>
              <w:lastRenderedPageBreak/>
              <w:t>управления территориями</w:t>
            </w:r>
            <w:r w:rsidR="00C05A14" w:rsidRPr="00047FF9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CA610F" w:rsidRPr="00047FF9" w:rsidRDefault="00963B3E" w:rsidP="00D3625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 xml:space="preserve">данные </w:t>
            </w:r>
            <w:r w:rsidR="009509A0" w:rsidRPr="00047FF9">
              <w:rPr>
                <w:rFonts w:ascii="PT Astra Serif" w:hAnsi="PT Astra Serif"/>
                <w:sz w:val="24"/>
                <w:szCs w:val="24"/>
              </w:rPr>
              <w:t>Министерств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а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10F" w:rsidRPr="00047FF9" w:rsidRDefault="00CA610F" w:rsidP="008F4B2C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7FF9" w:rsidRPr="00047FF9" w:rsidTr="002D3B62">
        <w:tc>
          <w:tcPr>
            <w:tcW w:w="567" w:type="dxa"/>
            <w:tcBorders>
              <w:left w:val="single" w:sz="4" w:space="0" w:color="auto"/>
            </w:tcBorders>
          </w:tcPr>
          <w:p w:rsidR="00B14DF7" w:rsidRPr="00047FF9" w:rsidRDefault="00B14DF7" w:rsidP="008F4B2C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19" w:type="dxa"/>
          </w:tcPr>
          <w:p w:rsidR="00B14DF7" w:rsidRPr="00047FF9" w:rsidRDefault="00B14DF7" w:rsidP="008F4B2C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Увеличение количества населённых пунктов мун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и</w:t>
            </w:r>
            <w:r w:rsidRPr="00047FF9">
              <w:rPr>
                <w:rFonts w:ascii="PT Astra Serif" w:hAnsi="PT Astra Serif"/>
                <w:sz w:val="24"/>
                <w:szCs w:val="24"/>
              </w:rPr>
              <w:t xml:space="preserve">ципальных образований, </w:t>
            </w:r>
            <w:proofErr w:type="gramStart"/>
            <w:r w:rsidRPr="00047FF9">
              <w:rPr>
                <w:rFonts w:ascii="PT Astra Serif" w:hAnsi="PT Astra Serif"/>
                <w:sz w:val="24"/>
                <w:szCs w:val="24"/>
              </w:rPr>
              <w:t>сведения</w:t>
            </w:r>
            <w:proofErr w:type="gramEnd"/>
            <w:r w:rsidRPr="00047FF9">
              <w:rPr>
                <w:rFonts w:ascii="PT Astra Serif" w:hAnsi="PT Astra Serif"/>
                <w:sz w:val="24"/>
                <w:szCs w:val="24"/>
              </w:rPr>
              <w:t xml:space="preserve"> о границах кот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о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рых внесены в Единый го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с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ударственный реестр н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е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движимости (далее – ЕГРН)</w:t>
            </w:r>
          </w:p>
        </w:tc>
        <w:tc>
          <w:tcPr>
            <w:tcW w:w="1418" w:type="dxa"/>
          </w:tcPr>
          <w:p w:rsidR="00B14DF7" w:rsidRPr="00047FF9" w:rsidRDefault="00B14DF7" w:rsidP="008F4B2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47FF9">
              <w:rPr>
                <w:rFonts w:ascii="PT Astra Serif" w:hAnsi="PT Astra Serif" w:cs="PT Astra Serif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B14DF7" w:rsidRPr="00047FF9" w:rsidRDefault="009B43A8" w:rsidP="008F4B2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47FF9">
              <w:rPr>
                <w:rFonts w:ascii="PT Astra Serif" w:hAnsi="PT Astra Serif" w:cs="PT Astra Serif"/>
                <w:sz w:val="24"/>
                <w:szCs w:val="24"/>
              </w:rPr>
              <w:t>214</w:t>
            </w:r>
          </w:p>
        </w:tc>
        <w:tc>
          <w:tcPr>
            <w:tcW w:w="992" w:type="dxa"/>
          </w:tcPr>
          <w:p w:rsidR="00B14DF7" w:rsidRPr="00047FF9" w:rsidRDefault="00B14DF7" w:rsidP="008F4B2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47FF9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4DF7" w:rsidRPr="00047FF9" w:rsidRDefault="00B14DF7" w:rsidP="008F4B2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47FF9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4DF7" w:rsidRPr="00047FF9" w:rsidRDefault="00B14DF7" w:rsidP="008F4B2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47FF9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4DF7" w:rsidRPr="00047FF9" w:rsidRDefault="00B14DF7" w:rsidP="008F4B2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47FF9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4200" w:type="dxa"/>
            <w:tcBorders>
              <w:right w:val="single" w:sz="4" w:space="0" w:color="auto"/>
            </w:tcBorders>
          </w:tcPr>
          <w:p w:rsidR="00B14DF7" w:rsidRPr="00047FF9" w:rsidRDefault="00B14DF7" w:rsidP="008F4B2C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Прямой подсчёт количества населё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н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ных пунктов муниципальных образ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о</w:t>
            </w:r>
            <w:r w:rsidRPr="00047FF9">
              <w:rPr>
                <w:rFonts w:ascii="PT Astra Serif" w:hAnsi="PT Astra Serif"/>
                <w:sz w:val="24"/>
                <w:szCs w:val="24"/>
              </w:rPr>
              <w:t xml:space="preserve">ваний, </w:t>
            </w:r>
            <w:proofErr w:type="gramStart"/>
            <w:r w:rsidRPr="00047FF9">
              <w:rPr>
                <w:rFonts w:ascii="PT Astra Serif" w:hAnsi="PT Astra Serif"/>
                <w:sz w:val="24"/>
                <w:szCs w:val="24"/>
              </w:rPr>
              <w:t>сведения</w:t>
            </w:r>
            <w:proofErr w:type="gramEnd"/>
            <w:r w:rsidRPr="00047FF9">
              <w:rPr>
                <w:rFonts w:ascii="PT Astra Serif" w:hAnsi="PT Astra Serif"/>
                <w:sz w:val="24"/>
                <w:szCs w:val="24"/>
              </w:rPr>
              <w:t xml:space="preserve"> о границах которых внесены в ЕГРН</w:t>
            </w:r>
            <w:r w:rsidR="00003156" w:rsidRPr="00047FF9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B14DF7" w:rsidRPr="00047FF9" w:rsidRDefault="00963B3E" w:rsidP="008F4B2C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данные Управления Федеральной службы государственной регистрации, кадастра и картографии по Ульяно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в</w:t>
            </w:r>
            <w:r w:rsidRPr="00047FF9">
              <w:rPr>
                <w:rFonts w:ascii="PT Astra Serif" w:hAnsi="PT Astra Serif"/>
                <w:sz w:val="24"/>
                <w:szCs w:val="24"/>
              </w:rPr>
              <w:t xml:space="preserve">ской области (далее – Управление </w:t>
            </w:r>
            <w:proofErr w:type="spellStart"/>
            <w:r w:rsidRPr="00047FF9">
              <w:rPr>
                <w:rFonts w:ascii="PT Astra Serif" w:hAnsi="PT Astra Serif"/>
                <w:sz w:val="24"/>
                <w:szCs w:val="24"/>
              </w:rPr>
              <w:t>Р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о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среестра</w:t>
            </w:r>
            <w:proofErr w:type="spellEnd"/>
            <w:r w:rsidRPr="00047FF9">
              <w:rPr>
                <w:rFonts w:ascii="PT Astra Serif" w:hAnsi="PT Astra Serif"/>
                <w:sz w:val="24"/>
                <w:szCs w:val="24"/>
              </w:rPr>
              <w:t xml:space="preserve"> по Ульяновской области)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4DF7" w:rsidRPr="00047FF9" w:rsidRDefault="00B14DF7" w:rsidP="008F4B2C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7FF9" w:rsidRPr="00047FF9" w:rsidTr="002D3B62">
        <w:tc>
          <w:tcPr>
            <w:tcW w:w="567" w:type="dxa"/>
            <w:tcBorders>
              <w:left w:val="single" w:sz="4" w:space="0" w:color="auto"/>
            </w:tcBorders>
          </w:tcPr>
          <w:p w:rsidR="00B14DF7" w:rsidRPr="00047FF9" w:rsidRDefault="00B14DF7" w:rsidP="008F4B2C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B14DF7" w:rsidRPr="00047FF9" w:rsidRDefault="00B14DF7" w:rsidP="008F4B2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Увеличение количества территориальных зон м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у</w:t>
            </w:r>
            <w:r w:rsidRPr="00047FF9">
              <w:rPr>
                <w:rFonts w:ascii="PT Astra Serif" w:hAnsi="PT Astra Serif"/>
                <w:sz w:val="24"/>
                <w:szCs w:val="24"/>
              </w:rPr>
              <w:t xml:space="preserve">ниципальных образований, </w:t>
            </w:r>
            <w:proofErr w:type="gramStart"/>
            <w:r w:rsidRPr="00047FF9">
              <w:rPr>
                <w:rFonts w:ascii="PT Astra Serif" w:hAnsi="PT Astra Serif"/>
                <w:sz w:val="24"/>
                <w:szCs w:val="24"/>
              </w:rPr>
              <w:t>сведения</w:t>
            </w:r>
            <w:proofErr w:type="gramEnd"/>
            <w:r w:rsidRPr="00047FF9">
              <w:rPr>
                <w:rFonts w:ascii="PT Astra Serif" w:hAnsi="PT Astra Serif"/>
                <w:sz w:val="24"/>
                <w:szCs w:val="24"/>
              </w:rPr>
              <w:t xml:space="preserve"> о границах кот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о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рых внесены в ЕГРН</w:t>
            </w:r>
          </w:p>
        </w:tc>
        <w:tc>
          <w:tcPr>
            <w:tcW w:w="1418" w:type="dxa"/>
          </w:tcPr>
          <w:p w:rsidR="00B14DF7" w:rsidRPr="00047FF9" w:rsidRDefault="00B14DF7" w:rsidP="008F4B2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47FF9">
              <w:rPr>
                <w:rFonts w:ascii="PT Astra Serif" w:hAnsi="PT Astra Serif" w:cs="PT Astra Serif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B14DF7" w:rsidRPr="00047FF9" w:rsidRDefault="00F8521E" w:rsidP="008F4B2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47FF9">
              <w:rPr>
                <w:rFonts w:ascii="PT Astra Serif" w:hAnsi="PT Astra Serif" w:cs="PT Astra Serif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14DF7" w:rsidRPr="00047FF9" w:rsidRDefault="00B14DF7" w:rsidP="008F4B2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47FF9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4DF7" w:rsidRPr="00047FF9" w:rsidRDefault="00B14DF7" w:rsidP="008F4B2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47FF9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4DF7" w:rsidRPr="00047FF9" w:rsidRDefault="00B14DF7" w:rsidP="008F4B2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47FF9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4DF7" w:rsidRPr="00047FF9" w:rsidRDefault="00B14DF7" w:rsidP="008F4B2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47FF9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4200" w:type="dxa"/>
            <w:tcBorders>
              <w:right w:val="single" w:sz="4" w:space="0" w:color="auto"/>
            </w:tcBorders>
          </w:tcPr>
          <w:p w:rsidR="00B14DF7" w:rsidRPr="00047FF9" w:rsidRDefault="00B14DF7" w:rsidP="008F4B2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Прямой подсчёт количества террит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о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риальных зон муниципальных образ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о</w:t>
            </w:r>
            <w:r w:rsidRPr="00047FF9">
              <w:rPr>
                <w:rFonts w:ascii="PT Astra Serif" w:hAnsi="PT Astra Serif"/>
                <w:sz w:val="24"/>
                <w:szCs w:val="24"/>
              </w:rPr>
              <w:t xml:space="preserve">ваний, </w:t>
            </w:r>
            <w:proofErr w:type="gramStart"/>
            <w:r w:rsidRPr="00047FF9">
              <w:rPr>
                <w:rFonts w:ascii="PT Astra Serif" w:hAnsi="PT Astra Serif"/>
                <w:sz w:val="24"/>
                <w:szCs w:val="24"/>
              </w:rPr>
              <w:t>сведения</w:t>
            </w:r>
            <w:proofErr w:type="gramEnd"/>
            <w:r w:rsidRPr="00047FF9">
              <w:rPr>
                <w:rFonts w:ascii="PT Astra Serif" w:hAnsi="PT Astra Serif"/>
                <w:sz w:val="24"/>
                <w:szCs w:val="24"/>
              </w:rPr>
              <w:t xml:space="preserve"> о границах которых внесены в ЕГРН</w:t>
            </w:r>
            <w:r w:rsidR="00C05A14" w:rsidRPr="00047FF9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B14DF7" w:rsidRPr="00047FF9" w:rsidRDefault="00963B3E" w:rsidP="008F4B2C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 xml:space="preserve">данные Управления </w:t>
            </w:r>
            <w:proofErr w:type="spellStart"/>
            <w:r w:rsidRPr="00047FF9">
              <w:rPr>
                <w:rFonts w:ascii="PT Astra Serif" w:hAnsi="PT Astra Serif"/>
                <w:sz w:val="24"/>
                <w:szCs w:val="24"/>
              </w:rPr>
              <w:t>Росреестра</w:t>
            </w:r>
            <w:proofErr w:type="spellEnd"/>
            <w:r w:rsidRPr="00047FF9">
              <w:rPr>
                <w:rFonts w:ascii="PT Astra Serif" w:hAnsi="PT Astra Serif"/>
                <w:sz w:val="24"/>
                <w:szCs w:val="24"/>
              </w:rPr>
              <w:t xml:space="preserve"> по Ульяновской области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4DF7" w:rsidRPr="00047FF9" w:rsidRDefault="00B14DF7" w:rsidP="008F4B2C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7FF9" w:rsidRPr="00047FF9" w:rsidTr="002D3B62">
        <w:tc>
          <w:tcPr>
            <w:tcW w:w="567" w:type="dxa"/>
            <w:tcBorders>
              <w:left w:val="single" w:sz="4" w:space="0" w:color="auto"/>
            </w:tcBorders>
          </w:tcPr>
          <w:p w:rsidR="00B14DF7" w:rsidRPr="00047FF9" w:rsidRDefault="00B14DF7" w:rsidP="008F4B2C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B14DF7" w:rsidRPr="00047FF9" w:rsidRDefault="0018051C" w:rsidP="008F4B2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Увеличение к</w:t>
            </w:r>
            <w:r w:rsidR="00D034E4" w:rsidRPr="00047FF9">
              <w:rPr>
                <w:rFonts w:ascii="PT Astra Serif" w:hAnsi="PT Astra Serif"/>
                <w:sz w:val="24"/>
                <w:szCs w:val="24"/>
              </w:rPr>
              <w:t>оличеств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а</w:t>
            </w:r>
            <w:r w:rsidR="00D034E4" w:rsidRPr="00047FF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14DF7" w:rsidRPr="00047FF9">
              <w:rPr>
                <w:rFonts w:ascii="PT Astra Serif" w:hAnsi="PT Astra Serif"/>
                <w:sz w:val="24"/>
                <w:szCs w:val="24"/>
              </w:rPr>
              <w:t>граждан (семей), прожив</w:t>
            </w:r>
            <w:r w:rsidR="00B14DF7" w:rsidRPr="00047FF9">
              <w:rPr>
                <w:rFonts w:ascii="PT Astra Serif" w:hAnsi="PT Astra Serif"/>
                <w:sz w:val="24"/>
                <w:szCs w:val="24"/>
              </w:rPr>
              <w:t>а</w:t>
            </w:r>
            <w:r w:rsidR="00B14DF7" w:rsidRPr="00047FF9">
              <w:rPr>
                <w:rFonts w:ascii="PT Astra Serif" w:hAnsi="PT Astra Serif"/>
                <w:sz w:val="24"/>
                <w:szCs w:val="24"/>
              </w:rPr>
              <w:t>ющих на территории Уль</w:t>
            </w:r>
            <w:r w:rsidR="00B14DF7" w:rsidRPr="00047FF9">
              <w:rPr>
                <w:rFonts w:ascii="PT Astra Serif" w:hAnsi="PT Astra Serif"/>
                <w:sz w:val="24"/>
                <w:szCs w:val="24"/>
              </w:rPr>
              <w:t>я</w:t>
            </w:r>
            <w:r w:rsidR="00B14DF7" w:rsidRPr="00047FF9">
              <w:rPr>
                <w:rFonts w:ascii="PT Astra Serif" w:hAnsi="PT Astra Serif"/>
                <w:sz w:val="24"/>
                <w:szCs w:val="24"/>
              </w:rPr>
              <w:t>новской области, обеспече</w:t>
            </w:r>
            <w:r w:rsidR="00B14DF7" w:rsidRPr="00047FF9">
              <w:rPr>
                <w:rFonts w:ascii="PT Astra Serif" w:hAnsi="PT Astra Serif"/>
                <w:sz w:val="24"/>
                <w:szCs w:val="24"/>
              </w:rPr>
              <w:t>н</w:t>
            </w:r>
            <w:r w:rsidR="00B14DF7" w:rsidRPr="00047FF9">
              <w:rPr>
                <w:rFonts w:ascii="PT Astra Serif" w:hAnsi="PT Astra Serif"/>
                <w:sz w:val="24"/>
                <w:szCs w:val="24"/>
              </w:rPr>
              <w:t xml:space="preserve">ных земельными участками в соответствии </w:t>
            </w:r>
            <w:r w:rsidR="004A4013" w:rsidRPr="00047FF9">
              <w:rPr>
                <w:rFonts w:ascii="PT Astra Serif" w:hAnsi="PT Astra Serif"/>
                <w:sz w:val="24"/>
                <w:szCs w:val="24"/>
              </w:rPr>
              <w:t>с</w:t>
            </w:r>
            <w:r w:rsidR="00B14DF7" w:rsidRPr="00047FF9">
              <w:rPr>
                <w:rFonts w:ascii="PT Astra Serif" w:hAnsi="PT Astra Serif"/>
                <w:sz w:val="24"/>
                <w:szCs w:val="24"/>
              </w:rPr>
              <w:t xml:space="preserve"> Закон</w:t>
            </w:r>
            <w:r w:rsidR="004A4013" w:rsidRPr="00047FF9">
              <w:rPr>
                <w:rFonts w:ascii="PT Astra Serif" w:hAnsi="PT Astra Serif"/>
                <w:sz w:val="24"/>
                <w:szCs w:val="24"/>
              </w:rPr>
              <w:t>ом</w:t>
            </w:r>
            <w:r w:rsidR="00B14DF7" w:rsidRPr="00047FF9">
              <w:rPr>
                <w:rFonts w:ascii="PT Astra Serif" w:hAnsi="PT Astra Serif"/>
                <w:sz w:val="24"/>
                <w:szCs w:val="24"/>
              </w:rPr>
              <w:t xml:space="preserve"> Ульяновской области от 17.11.2003 № 059-ЗО «О р</w:t>
            </w:r>
            <w:r w:rsidR="00B14DF7" w:rsidRPr="00047FF9">
              <w:rPr>
                <w:rFonts w:ascii="PT Astra Serif" w:hAnsi="PT Astra Serif"/>
                <w:sz w:val="24"/>
                <w:szCs w:val="24"/>
              </w:rPr>
              <w:t>е</w:t>
            </w:r>
            <w:r w:rsidR="00B14DF7" w:rsidRPr="00047FF9">
              <w:rPr>
                <w:rFonts w:ascii="PT Astra Serif" w:hAnsi="PT Astra Serif"/>
                <w:sz w:val="24"/>
                <w:szCs w:val="24"/>
              </w:rPr>
              <w:t>гулировании земельных о</w:t>
            </w:r>
            <w:r w:rsidR="00B14DF7" w:rsidRPr="00047FF9">
              <w:rPr>
                <w:rFonts w:ascii="PT Astra Serif" w:hAnsi="PT Astra Serif"/>
                <w:sz w:val="24"/>
                <w:szCs w:val="24"/>
              </w:rPr>
              <w:t>т</w:t>
            </w:r>
            <w:r w:rsidR="00B14DF7" w:rsidRPr="00047FF9">
              <w:rPr>
                <w:rFonts w:ascii="PT Astra Serif" w:hAnsi="PT Astra Serif"/>
                <w:sz w:val="24"/>
                <w:szCs w:val="24"/>
              </w:rPr>
              <w:t>ношений в Ульяновской о</w:t>
            </w:r>
            <w:r w:rsidR="00B14DF7" w:rsidRPr="00047FF9">
              <w:rPr>
                <w:rFonts w:ascii="PT Astra Serif" w:hAnsi="PT Astra Serif"/>
                <w:sz w:val="24"/>
                <w:szCs w:val="24"/>
              </w:rPr>
              <w:t>б</w:t>
            </w:r>
            <w:r w:rsidR="00B14DF7" w:rsidRPr="00047FF9">
              <w:rPr>
                <w:rFonts w:ascii="PT Astra Serif" w:hAnsi="PT Astra Serif"/>
                <w:sz w:val="24"/>
                <w:szCs w:val="24"/>
              </w:rPr>
              <w:t xml:space="preserve">ласти» </w:t>
            </w:r>
          </w:p>
        </w:tc>
        <w:tc>
          <w:tcPr>
            <w:tcW w:w="1418" w:type="dxa"/>
          </w:tcPr>
          <w:p w:rsidR="00B14DF7" w:rsidRPr="00047FF9" w:rsidRDefault="00B14DF7" w:rsidP="008F4B2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47FF9">
              <w:rPr>
                <w:rFonts w:ascii="PT Astra Serif" w:hAnsi="PT Astra Serif" w:cs="PT Astra Serif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B14DF7" w:rsidRPr="00047FF9" w:rsidRDefault="009B43A8" w:rsidP="008F4B2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47FF9">
              <w:rPr>
                <w:rFonts w:ascii="PT Astra Serif" w:hAnsi="PT Astra Serif" w:cs="PT Astra Serif"/>
                <w:sz w:val="24"/>
                <w:szCs w:val="24"/>
              </w:rPr>
              <w:t>160</w:t>
            </w:r>
          </w:p>
        </w:tc>
        <w:tc>
          <w:tcPr>
            <w:tcW w:w="992" w:type="dxa"/>
          </w:tcPr>
          <w:p w:rsidR="00B14DF7" w:rsidRPr="00047FF9" w:rsidRDefault="00B14DF7" w:rsidP="008F4B2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47FF9">
              <w:rPr>
                <w:rFonts w:ascii="PT Astra Serif" w:hAnsi="PT Astra Serif" w:cs="PT Astra Serif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B14DF7" w:rsidRPr="00047FF9" w:rsidRDefault="00B14DF7" w:rsidP="008F4B2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47FF9">
              <w:rPr>
                <w:rFonts w:ascii="PT Astra Serif" w:hAnsi="PT Astra Serif" w:cs="PT Astra Serif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B14DF7" w:rsidRPr="00047FF9" w:rsidRDefault="00B14DF7" w:rsidP="008F4B2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47FF9">
              <w:rPr>
                <w:rFonts w:ascii="PT Astra Serif" w:hAnsi="PT Astra Serif" w:cs="PT Astra Serif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B14DF7" w:rsidRPr="00047FF9" w:rsidRDefault="00B14DF7" w:rsidP="008F4B2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47FF9">
              <w:rPr>
                <w:rFonts w:ascii="PT Astra Serif" w:hAnsi="PT Astra Serif" w:cs="PT Astra Serif"/>
                <w:sz w:val="24"/>
                <w:szCs w:val="24"/>
              </w:rPr>
              <w:t>500</w:t>
            </w:r>
          </w:p>
        </w:tc>
        <w:tc>
          <w:tcPr>
            <w:tcW w:w="4200" w:type="dxa"/>
            <w:tcBorders>
              <w:right w:val="single" w:sz="4" w:space="0" w:color="auto"/>
            </w:tcBorders>
          </w:tcPr>
          <w:p w:rsidR="00B14DF7" w:rsidRPr="00047FF9" w:rsidRDefault="00B14DF7" w:rsidP="008F4B2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Прямой подсчёт количества граждан (семей), которым</w:t>
            </w:r>
            <w:r w:rsidR="00FF651F" w:rsidRPr="00047FF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AB224B" w:rsidRPr="00047FF9">
              <w:rPr>
                <w:rFonts w:ascii="PT Astra Serif" w:hAnsi="PT Astra Serif"/>
                <w:sz w:val="24"/>
                <w:szCs w:val="24"/>
              </w:rPr>
              <w:t>предоставлены з</w:t>
            </w:r>
            <w:r w:rsidR="00AB224B" w:rsidRPr="00047FF9">
              <w:rPr>
                <w:rFonts w:ascii="PT Astra Serif" w:hAnsi="PT Astra Serif"/>
                <w:sz w:val="24"/>
                <w:szCs w:val="24"/>
              </w:rPr>
              <w:t>е</w:t>
            </w:r>
            <w:r w:rsidR="00AB224B" w:rsidRPr="00047FF9">
              <w:rPr>
                <w:rFonts w:ascii="PT Astra Serif" w:hAnsi="PT Astra Serif"/>
                <w:sz w:val="24"/>
                <w:szCs w:val="24"/>
              </w:rPr>
              <w:t xml:space="preserve">мельные участки в соответствии с </w:t>
            </w:r>
            <w:r w:rsidR="00FF651F" w:rsidRPr="00047FF9">
              <w:rPr>
                <w:rFonts w:ascii="PT Astra Serif" w:hAnsi="PT Astra Serif"/>
                <w:sz w:val="24"/>
                <w:szCs w:val="24"/>
              </w:rPr>
              <w:t>ра</w:t>
            </w:r>
            <w:r w:rsidR="00FF651F" w:rsidRPr="00047FF9">
              <w:rPr>
                <w:rFonts w:ascii="PT Astra Serif" w:hAnsi="PT Astra Serif"/>
                <w:sz w:val="24"/>
                <w:szCs w:val="24"/>
              </w:rPr>
              <w:t>с</w:t>
            </w:r>
            <w:r w:rsidR="00FF651F" w:rsidRPr="00047FF9">
              <w:rPr>
                <w:rFonts w:ascii="PT Astra Serif" w:hAnsi="PT Astra Serif"/>
                <w:sz w:val="24"/>
                <w:szCs w:val="24"/>
              </w:rPr>
              <w:t>поряжением Министерства</w:t>
            </w:r>
            <w:r w:rsidR="00C05A14" w:rsidRPr="00047FF9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B14DF7" w:rsidRPr="00047FF9" w:rsidRDefault="00AB224B" w:rsidP="008F4B2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 xml:space="preserve">данные </w:t>
            </w:r>
            <w:r w:rsidR="00B14DF7" w:rsidRPr="00047FF9">
              <w:rPr>
                <w:rFonts w:ascii="PT Astra Serif" w:hAnsi="PT Astra Serif"/>
                <w:sz w:val="24"/>
                <w:szCs w:val="24"/>
              </w:rPr>
              <w:t>Министерств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а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4DF7" w:rsidRPr="00047FF9" w:rsidRDefault="00B14DF7" w:rsidP="008F4B2C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7FF9" w:rsidRPr="00047FF9" w:rsidTr="002D3B62">
        <w:tc>
          <w:tcPr>
            <w:tcW w:w="1426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14DF7" w:rsidRPr="00047FF9" w:rsidRDefault="00B14DF7" w:rsidP="008F4B2C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Подпрограмма «Увековечение памяти о лицах, внёсших особый вклад в историю Ульяновской области»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4DF7" w:rsidRPr="00047FF9" w:rsidRDefault="00B14DF7" w:rsidP="008F4B2C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7FF9" w:rsidRPr="00047FF9" w:rsidTr="002D3B62">
        <w:tc>
          <w:tcPr>
            <w:tcW w:w="567" w:type="dxa"/>
            <w:tcBorders>
              <w:left w:val="single" w:sz="4" w:space="0" w:color="auto"/>
            </w:tcBorders>
          </w:tcPr>
          <w:p w:rsidR="00B14DF7" w:rsidRPr="00047FF9" w:rsidRDefault="00B14DF7" w:rsidP="008F4B2C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B14DF7" w:rsidRPr="00047FF9" w:rsidRDefault="00B14DF7" w:rsidP="008F4B2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Увеличение количества м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у</w:t>
            </w:r>
            <w:r w:rsidRPr="00047FF9">
              <w:rPr>
                <w:rFonts w:ascii="PT Astra Serif" w:hAnsi="PT Astra Serif"/>
                <w:sz w:val="24"/>
                <w:szCs w:val="24"/>
              </w:rPr>
              <w:t xml:space="preserve">ниципальных образований, на территориях которых </w:t>
            </w:r>
            <w:r w:rsidRPr="00047FF9">
              <w:rPr>
                <w:rFonts w:ascii="PT Astra Serif" w:hAnsi="PT Astra Serif"/>
                <w:sz w:val="24"/>
                <w:szCs w:val="24"/>
              </w:rPr>
              <w:lastRenderedPageBreak/>
              <w:t>увековечена память о лицах, внёсших особый вклад в и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с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торию Ульяновской области</w:t>
            </w:r>
          </w:p>
        </w:tc>
        <w:tc>
          <w:tcPr>
            <w:tcW w:w="1418" w:type="dxa"/>
          </w:tcPr>
          <w:p w:rsidR="00B14DF7" w:rsidRPr="00047FF9" w:rsidRDefault="00B14DF7" w:rsidP="008F4B2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47FF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92" w:type="dxa"/>
          </w:tcPr>
          <w:p w:rsidR="00B14DF7" w:rsidRPr="00047FF9" w:rsidRDefault="009B43A8" w:rsidP="008F4B2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47FF9">
              <w:rPr>
                <w:rFonts w:ascii="PT Astra Serif" w:hAnsi="PT Astra Serif" w:cs="PT Astra Serif"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B14DF7" w:rsidRPr="00047FF9" w:rsidRDefault="00B14DF7" w:rsidP="008F4B2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47FF9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4DF7" w:rsidRPr="00047FF9" w:rsidRDefault="00B14DF7" w:rsidP="008F4B2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47FF9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4DF7" w:rsidRPr="00047FF9" w:rsidRDefault="00B14DF7" w:rsidP="008F4B2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47FF9">
              <w:rPr>
                <w:rFonts w:ascii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14DF7" w:rsidRPr="00047FF9" w:rsidRDefault="00B14DF7" w:rsidP="008F4B2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47FF9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4200" w:type="dxa"/>
            <w:tcBorders>
              <w:right w:val="single" w:sz="4" w:space="0" w:color="auto"/>
            </w:tcBorders>
          </w:tcPr>
          <w:p w:rsidR="00B14DF7" w:rsidRPr="00047FF9" w:rsidRDefault="00B14DF7" w:rsidP="008F4B2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Прямой подсчёт количества муниц</w:t>
            </w:r>
            <w:r w:rsidRPr="00047FF9">
              <w:rPr>
                <w:rFonts w:ascii="PT Astra Serif" w:hAnsi="PT Astra Serif"/>
                <w:sz w:val="24"/>
                <w:szCs w:val="24"/>
              </w:rPr>
              <w:t>и</w:t>
            </w:r>
            <w:r w:rsidRPr="00047FF9">
              <w:rPr>
                <w:rFonts w:ascii="PT Astra Serif" w:hAnsi="PT Astra Serif"/>
                <w:sz w:val="24"/>
                <w:szCs w:val="24"/>
              </w:rPr>
              <w:t xml:space="preserve">пальных образований, на территориях которых увековечена память о лицах, </w:t>
            </w:r>
            <w:r w:rsidRPr="00047FF9">
              <w:rPr>
                <w:rFonts w:ascii="PT Astra Serif" w:hAnsi="PT Astra Serif"/>
                <w:sz w:val="24"/>
                <w:szCs w:val="24"/>
              </w:rPr>
              <w:lastRenderedPageBreak/>
              <w:t>внёсших особый вклад в историю Ул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ь</w:t>
            </w:r>
            <w:r w:rsidRPr="00047FF9">
              <w:rPr>
                <w:rFonts w:ascii="PT Astra Serif" w:hAnsi="PT Astra Serif"/>
                <w:sz w:val="24"/>
                <w:szCs w:val="24"/>
              </w:rPr>
              <w:t>яновской об</w:t>
            </w:r>
            <w:r w:rsidR="00C05A14" w:rsidRPr="00047FF9">
              <w:rPr>
                <w:rFonts w:ascii="PT Astra Serif" w:hAnsi="PT Astra Serif"/>
                <w:sz w:val="24"/>
                <w:szCs w:val="24"/>
              </w:rPr>
              <w:t>ласти;</w:t>
            </w:r>
          </w:p>
          <w:p w:rsidR="00B14DF7" w:rsidRPr="00047FF9" w:rsidRDefault="00667000" w:rsidP="008F4B2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данные</w:t>
            </w:r>
            <w:r w:rsidR="00B07837" w:rsidRPr="00047FF9">
              <w:rPr>
                <w:rFonts w:ascii="PT Astra Serif" w:hAnsi="PT Astra Serif"/>
                <w:sz w:val="24"/>
                <w:szCs w:val="24"/>
              </w:rPr>
              <w:t xml:space="preserve"> муниципальных образований 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4DF7" w:rsidRPr="00047FF9" w:rsidRDefault="00B14DF7" w:rsidP="008F4B2C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7FF9" w:rsidRPr="00047FF9" w:rsidTr="002D3B62">
        <w:tc>
          <w:tcPr>
            <w:tcW w:w="1426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14DF7" w:rsidRPr="00047FF9" w:rsidRDefault="00B14DF7" w:rsidP="008F4B2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lastRenderedPageBreak/>
              <w:t>Подпрограмма «Обеспечение реализации государственной программы»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4DF7" w:rsidRPr="00047FF9" w:rsidRDefault="00B14DF7" w:rsidP="008F4B2C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14DF7" w:rsidRPr="00047FF9" w:rsidTr="002D3B62">
        <w:tc>
          <w:tcPr>
            <w:tcW w:w="567" w:type="dxa"/>
            <w:tcBorders>
              <w:left w:val="single" w:sz="4" w:space="0" w:color="auto"/>
            </w:tcBorders>
          </w:tcPr>
          <w:p w:rsidR="00B14DF7" w:rsidRPr="00047FF9" w:rsidRDefault="00B14DF7" w:rsidP="008F4B2C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B14DF7" w:rsidRPr="00047FF9" w:rsidRDefault="00B14DF7" w:rsidP="008F4B2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047FF9">
              <w:rPr>
                <w:rFonts w:ascii="PT Astra Serif" w:hAnsi="PT Astra Serif" w:cs="PT Astra Serif"/>
                <w:sz w:val="24"/>
                <w:szCs w:val="24"/>
              </w:rPr>
              <w:t>Достижение прогнозных значений целевых индик</w:t>
            </w:r>
            <w:r w:rsidRPr="00047FF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047FF9">
              <w:rPr>
                <w:rFonts w:ascii="PT Astra Serif" w:hAnsi="PT Astra Serif" w:cs="PT Astra Serif"/>
                <w:sz w:val="24"/>
                <w:szCs w:val="24"/>
              </w:rPr>
              <w:t>торов государственной пр</w:t>
            </w:r>
            <w:r w:rsidRPr="00047FF9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047FF9">
              <w:rPr>
                <w:rFonts w:ascii="PT Astra Serif" w:hAnsi="PT Astra Serif" w:cs="PT Astra Serif"/>
                <w:sz w:val="24"/>
                <w:szCs w:val="24"/>
              </w:rPr>
              <w:t>граммы</w:t>
            </w:r>
          </w:p>
        </w:tc>
        <w:tc>
          <w:tcPr>
            <w:tcW w:w="1418" w:type="dxa"/>
          </w:tcPr>
          <w:p w:rsidR="00B14DF7" w:rsidRPr="00047FF9" w:rsidRDefault="00B14DF7" w:rsidP="008F4B2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47FF9">
              <w:rPr>
                <w:rFonts w:ascii="PT Astra Serif" w:hAnsi="PT Astra Serif" w:cs="PT Astra Serif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B14DF7" w:rsidRPr="00047FF9" w:rsidRDefault="00B14DF7" w:rsidP="008F4B2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47FF9">
              <w:rPr>
                <w:rFonts w:ascii="PT Astra Serif" w:hAnsi="PT Astra Serif" w:cs="PT Astra Serif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14DF7" w:rsidRPr="00047FF9" w:rsidRDefault="00B14DF7" w:rsidP="008F4B2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47FF9">
              <w:rPr>
                <w:rFonts w:ascii="PT Astra Serif" w:hAnsi="PT Astra Serif" w:cs="PT Astra Serif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14DF7" w:rsidRPr="00047FF9" w:rsidRDefault="00B14DF7" w:rsidP="008F4B2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47FF9">
              <w:rPr>
                <w:rFonts w:ascii="PT Astra Serif" w:hAnsi="PT Astra Serif" w:cs="PT Astra Serif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14DF7" w:rsidRPr="00047FF9" w:rsidRDefault="00B14DF7" w:rsidP="008F4B2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47FF9">
              <w:rPr>
                <w:rFonts w:ascii="PT Astra Serif" w:hAnsi="PT Astra Serif" w:cs="PT Astra Serif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14DF7" w:rsidRPr="00047FF9" w:rsidRDefault="00B14DF7" w:rsidP="008F4B2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47FF9">
              <w:rPr>
                <w:rFonts w:ascii="PT Astra Serif" w:hAnsi="PT Astra Serif" w:cs="PT Astra Serif"/>
                <w:sz w:val="24"/>
                <w:szCs w:val="24"/>
              </w:rPr>
              <w:t>100</w:t>
            </w:r>
          </w:p>
        </w:tc>
        <w:tc>
          <w:tcPr>
            <w:tcW w:w="4200" w:type="dxa"/>
            <w:tcBorders>
              <w:right w:val="single" w:sz="4" w:space="0" w:color="auto"/>
            </w:tcBorders>
          </w:tcPr>
          <w:p w:rsidR="00B14DF7" w:rsidRPr="00047FF9" w:rsidRDefault="00F05FF1" w:rsidP="008F4B2C">
            <w:pPr>
              <w:widowControl w:val="0"/>
              <w:autoSpaceDE w:val="0"/>
              <w:autoSpaceDN w:val="0"/>
              <w:spacing w:line="235" w:lineRule="auto"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47FF9">
              <w:rPr>
                <w:rFonts w:ascii="PT Astra Serif" w:hAnsi="PT Astra Serif"/>
                <w:sz w:val="24"/>
                <w:szCs w:val="24"/>
              </w:rPr>
              <w:t>Прямой подсчёт</w:t>
            </w:r>
            <w:r w:rsidRPr="00047FF9">
              <w:rPr>
                <w:rFonts w:ascii="PT Astra Serif" w:hAnsi="PT Astra Serif" w:cs="PT Astra Serif"/>
                <w:sz w:val="24"/>
                <w:szCs w:val="24"/>
              </w:rPr>
              <w:t xml:space="preserve"> значений целевых и</w:t>
            </w:r>
            <w:r w:rsidRPr="00047FF9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047FF9">
              <w:rPr>
                <w:rFonts w:ascii="PT Astra Serif" w:hAnsi="PT Astra Serif" w:cs="PT Astra Serif"/>
                <w:sz w:val="24"/>
                <w:szCs w:val="24"/>
              </w:rPr>
              <w:t>дикаторов государственной программы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3908" w:rsidRPr="00047FF9" w:rsidRDefault="00853908" w:rsidP="008F4B2C">
            <w:pPr>
              <w:widowControl w:val="0"/>
              <w:tabs>
                <w:tab w:val="left" w:pos="426"/>
              </w:tabs>
              <w:suppressAutoHyphens/>
              <w:spacing w:line="235" w:lineRule="auto"/>
              <w:ind w:left="-150" w:firstLine="15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53908" w:rsidRPr="00047FF9" w:rsidRDefault="00853908" w:rsidP="008F4B2C">
            <w:pPr>
              <w:widowControl w:val="0"/>
              <w:tabs>
                <w:tab w:val="left" w:pos="426"/>
              </w:tabs>
              <w:suppressAutoHyphens/>
              <w:spacing w:line="235" w:lineRule="auto"/>
              <w:ind w:left="-150" w:firstLine="150"/>
              <w:jc w:val="center"/>
              <w:rPr>
                <w:rFonts w:ascii="PT Astra Serif" w:hAnsi="PT Astra Serif"/>
                <w:sz w:val="40"/>
                <w:szCs w:val="28"/>
              </w:rPr>
            </w:pPr>
          </w:p>
          <w:p w:rsidR="00B14DF7" w:rsidRPr="00047FF9" w:rsidRDefault="00853908" w:rsidP="008F4B2C">
            <w:pPr>
              <w:widowControl w:val="0"/>
              <w:tabs>
                <w:tab w:val="left" w:pos="426"/>
              </w:tabs>
              <w:suppressAutoHyphens/>
              <w:spacing w:line="235" w:lineRule="auto"/>
              <w:ind w:left="-150" w:firstLine="15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7FF9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:rsidR="00C13DCE" w:rsidRPr="00047FF9" w:rsidRDefault="00C13DCE" w:rsidP="008F4B2C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13DCE" w:rsidRPr="00047FF9" w:rsidRDefault="00C13DCE" w:rsidP="008F4B2C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Cs w:val="28"/>
        </w:rPr>
      </w:pPr>
    </w:p>
    <w:p w:rsidR="00C13DCE" w:rsidRPr="00047FF9" w:rsidRDefault="00C13DCE" w:rsidP="00EF2CE9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________________</w:t>
      </w:r>
    </w:p>
    <w:p w:rsidR="00DA6907" w:rsidRPr="00047FF9" w:rsidRDefault="00DA6907" w:rsidP="00EF2CE9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5954"/>
        <w:jc w:val="center"/>
        <w:rPr>
          <w:rFonts w:ascii="PT Astra Serif" w:hAnsi="PT Astra Serif" w:cs="PT Astra Serif"/>
          <w:sz w:val="28"/>
          <w:szCs w:val="28"/>
        </w:rPr>
        <w:sectPr w:rsidR="00DA6907" w:rsidRPr="00047FF9" w:rsidSect="008D2D60">
          <w:headerReference w:type="default" r:id="rId24"/>
          <w:headerReference w:type="first" r:id="rId25"/>
          <w:pgSz w:w="16838" w:h="11906" w:orient="landscape" w:code="9"/>
          <w:pgMar w:top="1701" w:right="1134" w:bottom="567" w:left="1134" w:header="1134" w:footer="454" w:gutter="0"/>
          <w:pgNumType w:start="30"/>
          <w:cols w:space="708"/>
          <w:docGrid w:linePitch="360"/>
        </w:sectPr>
      </w:pPr>
    </w:p>
    <w:p w:rsidR="00DA6907" w:rsidRPr="00047FF9" w:rsidRDefault="00DA6907" w:rsidP="00804F25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047FF9">
        <w:rPr>
          <w:rFonts w:ascii="PT Astra Serif" w:hAnsi="PT Astra Serif"/>
          <w:sz w:val="28"/>
          <w:szCs w:val="28"/>
        </w:rPr>
        <w:lastRenderedPageBreak/>
        <w:t>ПРИЛОЖЕНИЕ № 2</w:t>
      </w:r>
    </w:p>
    <w:p w:rsidR="00DA6907" w:rsidRPr="00047FF9" w:rsidRDefault="00DA6907" w:rsidP="00EF2CE9">
      <w:pPr>
        <w:spacing w:after="0" w:line="240" w:lineRule="auto"/>
        <w:ind w:left="5812"/>
        <w:jc w:val="center"/>
        <w:rPr>
          <w:rFonts w:ascii="PT Astra Serif" w:hAnsi="PT Astra Serif"/>
          <w:sz w:val="28"/>
          <w:szCs w:val="28"/>
        </w:rPr>
      </w:pPr>
    </w:p>
    <w:p w:rsidR="00DA6907" w:rsidRPr="00047FF9" w:rsidRDefault="00DA6907" w:rsidP="00EF2CE9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047FF9">
        <w:rPr>
          <w:rFonts w:ascii="PT Astra Serif" w:hAnsi="PT Astra Serif"/>
          <w:sz w:val="28"/>
          <w:szCs w:val="28"/>
        </w:rPr>
        <w:t>к постановлению Правительства</w:t>
      </w:r>
    </w:p>
    <w:p w:rsidR="00DA6907" w:rsidRPr="00047FF9" w:rsidRDefault="00DA6907" w:rsidP="00804F25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047FF9">
        <w:rPr>
          <w:rFonts w:ascii="PT Astra Serif" w:hAnsi="PT Astra Serif"/>
          <w:sz w:val="28"/>
          <w:szCs w:val="28"/>
        </w:rPr>
        <w:t>Ульяновской области</w:t>
      </w:r>
    </w:p>
    <w:p w:rsidR="00DA6907" w:rsidRPr="00047FF9" w:rsidRDefault="00DA6907" w:rsidP="00EF2CE9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DA6907" w:rsidRPr="00047FF9" w:rsidRDefault="00DA6907" w:rsidP="00EF2CE9">
      <w:pPr>
        <w:tabs>
          <w:tab w:val="left" w:pos="5493"/>
        </w:tabs>
        <w:spacing w:after="0" w:line="240" w:lineRule="auto"/>
        <w:rPr>
          <w:rFonts w:ascii="PT Astra Serif" w:hAnsi="PT Astra Serif"/>
          <w:sz w:val="28"/>
          <w:szCs w:val="28"/>
        </w:rPr>
      </w:pPr>
    </w:p>
    <w:p w:rsidR="00DA6907" w:rsidRPr="00047FF9" w:rsidRDefault="00DA6907" w:rsidP="00EF2CE9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DA6907" w:rsidRPr="00047FF9" w:rsidRDefault="00DA6907" w:rsidP="00EF2CE9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DA6907" w:rsidRPr="00047FF9" w:rsidRDefault="00DA6907" w:rsidP="00EF2CE9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047FF9">
        <w:rPr>
          <w:rFonts w:ascii="PT Astra Serif" w:hAnsi="PT Astra Serif"/>
          <w:b/>
          <w:sz w:val="28"/>
          <w:szCs w:val="28"/>
        </w:rPr>
        <w:t>ИЗМЕНЕНИЯ</w:t>
      </w:r>
    </w:p>
    <w:p w:rsidR="00DA6907" w:rsidRPr="00047FF9" w:rsidRDefault="00DA6907" w:rsidP="00EF2CE9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047FF9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DA6907" w:rsidRPr="00047FF9" w:rsidRDefault="00DA6907" w:rsidP="00EF2CE9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047FF9">
        <w:rPr>
          <w:rFonts w:ascii="PT Astra Serif" w:hAnsi="PT Astra Serif"/>
          <w:b/>
          <w:sz w:val="28"/>
          <w:szCs w:val="28"/>
        </w:rPr>
        <w:t>«Развитие строительства и архитектуры в Ульяновской области»</w:t>
      </w:r>
    </w:p>
    <w:p w:rsidR="00DA6907" w:rsidRPr="00047FF9" w:rsidRDefault="00DA6907" w:rsidP="00EF2CE9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5F57CE" w:rsidRPr="00047FF9" w:rsidRDefault="00DA6907" w:rsidP="00EF2CE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1. В паспорте:</w:t>
      </w:r>
    </w:p>
    <w:p w:rsidR="00466842" w:rsidRPr="00047FF9" w:rsidRDefault="00DA6907" w:rsidP="00EF2CE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 xml:space="preserve">1) </w:t>
      </w:r>
      <w:r w:rsidR="00516A00" w:rsidRPr="00047FF9">
        <w:rPr>
          <w:rFonts w:ascii="PT Astra Serif" w:hAnsi="PT Astra Serif" w:cs="PT Astra Serif"/>
          <w:sz w:val="28"/>
          <w:szCs w:val="28"/>
        </w:rPr>
        <w:t xml:space="preserve">в </w:t>
      </w:r>
      <w:r w:rsidR="00466842" w:rsidRPr="00047FF9">
        <w:rPr>
          <w:rFonts w:ascii="PT Astra Serif" w:hAnsi="PT Astra Serif" w:cs="PT Astra Serif"/>
          <w:sz w:val="28"/>
          <w:szCs w:val="28"/>
        </w:rPr>
        <w:t>строк</w:t>
      </w:r>
      <w:r w:rsidR="00516A00" w:rsidRPr="00047FF9">
        <w:rPr>
          <w:rFonts w:ascii="PT Astra Serif" w:hAnsi="PT Astra Serif" w:cs="PT Astra Serif"/>
          <w:sz w:val="28"/>
          <w:szCs w:val="28"/>
        </w:rPr>
        <w:t>е</w:t>
      </w:r>
      <w:r w:rsidR="00466842" w:rsidRPr="00047FF9">
        <w:rPr>
          <w:rFonts w:ascii="PT Astra Serif" w:hAnsi="PT Astra Serif" w:cs="PT Astra Serif"/>
          <w:sz w:val="28"/>
          <w:szCs w:val="28"/>
        </w:rPr>
        <w:t xml:space="preserve"> «Целевые индикаторы государственной программы»:</w:t>
      </w:r>
    </w:p>
    <w:p w:rsidR="000A5409" w:rsidRPr="00047FF9" w:rsidRDefault="00DF7969" w:rsidP="00EF2CE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а</w:t>
      </w:r>
      <w:r w:rsidR="00CB7EEB" w:rsidRPr="00047FF9">
        <w:rPr>
          <w:rFonts w:ascii="PT Astra Serif" w:hAnsi="PT Astra Serif" w:cs="PT Astra Serif"/>
          <w:sz w:val="28"/>
          <w:szCs w:val="28"/>
        </w:rPr>
        <w:t>) дополнить новым абзац</w:t>
      </w:r>
      <w:r w:rsidR="007D7976" w:rsidRPr="00047FF9">
        <w:rPr>
          <w:rFonts w:ascii="PT Astra Serif" w:hAnsi="PT Astra Serif" w:cs="PT Astra Serif"/>
          <w:sz w:val="28"/>
          <w:szCs w:val="28"/>
        </w:rPr>
        <w:t>ем</w:t>
      </w:r>
      <w:r w:rsidR="00CB7EEB" w:rsidRPr="00047FF9">
        <w:rPr>
          <w:rFonts w:ascii="PT Astra Serif" w:hAnsi="PT Astra Serif" w:cs="PT Astra Serif"/>
          <w:sz w:val="28"/>
          <w:szCs w:val="28"/>
        </w:rPr>
        <w:t xml:space="preserve"> </w:t>
      </w:r>
      <w:r w:rsidRPr="00047FF9">
        <w:rPr>
          <w:rFonts w:ascii="PT Astra Serif" w:hAnsi="PT Astra Serif" w:cs="PT Astra Serif"/>
          <w:sz w:val="28"/>
          <w:szCs w:val="28"/>
        </w:rPr>
        <w:t>двадц</w:t>
      </w:r>
      <w:r w:rsidR="00282C74" w:rsidRPr="00047FF9">
        <w:rPr>
          <w:rFonts w:ascii="PT Astra Serif" w:hAnsi="PT Astra Serif" w:cs="PT Astra Serif"/>
          <w:sz w:val="28"/>
          <w:szCs w:val="28"/>
        </w:rPr>
        <w:t>ать вторым</w:t>
      </w:r>
      <w:r w:rsidR="00CB7EEB" w:rsidRPr="00047FF9">
        <w:rPr>
          <w:rFonts w:ascii="PT Astra Serif" w:hAnsi="PT Astra Serif" w:cs="PT Astra Serif"/>
          <w:sz w:val="28"/>
          <w:szCs w:val="28"/>
        </w:rPr>
        <w:t xml:space="preserve"> следующего содержания:</w:t>
      </w:r>
    </w:p>
    <w:p w:rsidR="000A5409" w:rsidRPr="00047FF9" w:rsidRDefault="00CB7EEB" w:rsidP="00EF2CE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«количество подготовленных проектов внесения изменений в документы территориального планирования и градостроительного зонирования поселений Ульяновской области в целях размещения объектов обороны Российской Федерации</w:t>
      </w:r>
      <w:proofErr w:type="gramStart"/>
      <w:r w:rsidRPr="00047FF9">
        <w:rPr>
          <w:rFonts w:ascii="PT Astra Serif" w:hAnsi="PT Astra Serif" w:cs="PT Astra Serif"/>
          <w:sz w:val="28"/>
          <w:szCs w:val="28"/>
        </w:rPr>
        <w:t>;»</w:t>
      </w:r>
      <w:proofErr w:type="gramEnd"/>
      <w:r w:rsidRPr="00047FF9">
        <w:rPr>
          <w:rFonts w:ascii="PT Astra Serif" w:hAnsi="PT Astra Serif" w:cs="PT Astra Serif"/>
          <w:sz w:val="28"/>
          <w:szCs w:val="28"/>
        </w:rPr>
        <w:t>;</w:t>
      </w:r>
    </w:p>
    <w:p w:rsidR="000A5409" w:rsidRPr="00047FF9" w:rsidRDefault="00BD7CEE" w:rsidP="00EF2CE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б</w:t>
      </w:r>
      <w:r w:rsidR="005E2438" w:rsidRPr="00047FF9">
        <w:rPr>
          <w:rFonts w:ascii="PT Astra Serif" w:hAnsi="PT Astra Serif" w:cs="PT Astra Serif"/>
          <w:sz w:val="28"/>
          <w:szCs w:val="28"/>
        </w:rPr>
        <w:t>) абзацы двадцат</w:t>
      </w:r>
      <w:r w:rsidR="00DB1879" w:rsidRPr="00047FF9">
        <w:rPr>
          <w:rFonts w:ascii="PT Astra Serif" w:hAnsi="PT Astra Serif" w:cs="PT Astra Serif"/>
          <w:sz w:val="28"/>
          <w:szCs w:val="28"/>
        </w:rPr>
        <w:t>ый</w:t>
      </w:r>
      <w:r w:rsidR="00282C74" w:rsidRPr="00047FF9">
        <w:rPr>
          <w:rFonts w:ascii="PT Astra Serif" w:hAnsi="PT Astra Serif" w:cs="PT Astra Serif"/>
          <w:sz w:val="28"/>
          <w:szCs w:val="28"/>
        </w:rPr>
        <w:t xml:space="preserve"> второй</w:t>
      </w:r>
      <w:r w:rsidR="005E2438" w:rsidRPr="00047FF9">
        <w:rPr>
          <w:rFonts w:ascii="PT Astra Serif" w:hAnsi="PT Astra Serif" w:cs="PT Astra Serif"/>
          <w:sz w:val="28"/>
          <w:szCs w:val="28"/>
        </w:rPr>
        <w:t xml:space="preserve"> </w:t>
      </w:r>
      <w:r w:rsidR="00CB7546" w:rsidRPr="00047FF9">
        <w:rPr>
          <w:rFonts w:ascii="PT Astra Serif" w:hAnsi="PT Astra Serif" w:cs="PT Astra Serif"/>
          <w:sz w:val="28"/>
          <w:szCs w:val="28"/>
        </w:rPr>
        <w:t>–</w:t>
      </w:r>
      <w:r w:rsidR="005E2438" w:rsidRPr="00047FF9">
        <w:rPr>
          <w:rFonts w:ascii="PT Astra Serif" w:hAnsi="PT Astra Serif" w:cs="PT Astra Serif"/>
          <w:sz w:val="28"/>
          <w:szCs w:val="28"/>
        </w:rPr>
        <w:t xml:space="preserve"> двадцать </w:t>
      </w:r>
      <w:r w:rsidR="00282C74" w:rsidRPr="00047FF9">
        <w:rPr>
          <w:rFonts w:ascii="PT Astra Serif" w:hAnsi="PT Astra Serif" w:cs="PT Astra Serif"/>
          <w:sz w:val="28"/>
          <w:szCs w:val="28"/>
        </w:rPr>
        <w:t>пятый</w:t>
      </w:r>
      <w:r w:rsidR="005E2438" w:rsidRPr="00047FF9">
        <w:rPr>
          <w:rFonts w:ascii="PT Astra Serif" w:hAnsi="PT Astra Serif" w:cs="PT Astra Serif"/>
          <w:sz w:val="28"/>
          <w:szCs w:val="28"/>
        </w:rPr>
        <w:t xml:space="preserve"> считать соответственно абзацами дв</w:t>
      </w:r>
      <w:r w:rsidR="00553589" w:rsidRPr="00047FF9">
        <w:rPr>
          <w:rFonts w:ascii="PT Astra Serif" w:hAnsi="PT Astra Serif" w:cs="PT Astra Serif"/>
          <w:sz w:val="28"/>
          <w:szCs w:val="28"/>
        </w:rPr>
        <w:t xml:space="preserve">адцать </w:t>
      </w:r>
      <w:r w:rsidR="007D7976" w:rsidRPr="00047FF9">
        <w:rPr>
          <w:rFonts w:ascii="PT Astra Serif" w:hAnsi="PT Astra Serif" w:cs="PT Astra Serif"/>
          <w:sz w:val="28"/>
          <w:szCs w:val="28"/>
        </w:rPr>
        <w:t>третьим</w:t>
      </w:r>
      <w:r w:rsidR="00553589" w:rsidRPr="00047FF9">
        <w:rPr>
          <w:rFonts w:ascii="PT Astra Serif" w:hAnsi="PT Astra Serif" w:cs="PT Astra Serif"/>
          <w:sz w:val="28"/>
          <w:szCs w:val="28"/>
        </w:rPr>
        <w:t xml:space="preserve"> – двадцать </w:t>
      </w:r>
      <w:r w:rsidR="007D7976" w:rsidRPr="00047FF9">
        <w:rPr>
          <w:rFonts w:ascii="PT Astra Serif" w:hAnsi="PT Astra Serif" w:cs="PT Astra Serif"/>
          <w:sz w:val="28"/>
          <w:szCs w:val="28"/>
        </w:rPr>
        <w:t>шестым</w:t>
      </w:r>
      <w:r w:rsidR="00553589" w:rsidRPr="00047FF9">
        <w:rPr>
          <w:rFonts w:ascii="PT Astra Serif" w:hAnsi="PT Astra Serif" w:cs="PT Astra Serif"/>
          <w:sz w:val="28"/>
          <w:szCs w:val="28"/>
        </w:rPr>
        <w:t>;</w:t>
      </w:r>
    </w:p>
    <w:p w:rsidR="000A5409" w:rsidRPr="00047FF9" w:rsidRDefault="00553589" w:rsidP="00EF2CE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2</w:t>
      </w:r>
      <w:r w:rsidR="00E67CA2" w:rsidRPr="00047FF9">
        <w:rPr>
          <w:rFonts w:ascii="PT Astra Serif" w:hAnsi="PT Astra Serif" w:cs="PT Astra Serif"/>
          <w:sz w:val="28"/>
          <w:szCs w:val="28"/>
        </w:rPr>
        <w:t xml:space="preserve">) в строке «Ресурсное обеспечение государственной программы </w:t>
      </w:r>
      <w:r w:rsidR="00E67CA2" w:rsidRPr="00047FF9">
        <w:rPr>
          <w:rFonts w:ascii="PT Astra Serif" w:hAnsi="PT Astra Serif" w:cs="PT Astra Serif"/>
          <w:sz w:val="28"/>
          <w:szCs w:val="28"/>
        </w:rPr>
        <w:br/>
        <w:t>с разбивкой по этапам и годам реализации»:</w:t>
      </w:r>
    </w:p>
    <w:p w:rsidR="00E67CA2" w:rsidRPr="00047FF9" w:rsidRDefault="00341F14" w:rsidP="00EF2CE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а)</w:t>
      </w:r>
      <w:r w:rsidR="00E67CA2" w:rsidRPr="00047FF9">
        <w:rPr>
          <w:rFonts w:ascii="PT Astra Serif" w:hAnsi="PT Astra Serif" w:cs="PT Astra Serif"/>
          <w:sz w:val="28"/>
          <w:szCs w:val="28"/>
        </w:rPr>
        <w:t xml:space="preserve"> в абзаце первом цифры «</w:t>
      </w:r>
      <w:r w:rsidR="00F551D4" w:rsidRPr="00047FF9">
        <w:rPr>
          <w:rFonts w:ascii="PT Astra Serif" w:hAnsi="PT Astra Serif" w:cs="PT Astra Serif"/>
          <w:sz w:val="28"/>
          <w:szCs w:val="28"/>
        </w:rPr>
        <w:t>3605337,14808</w:t>
      </w:r>
      <w:r w:rsidR="00E67CA2" w:rsidRPr="00047FF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F551D4" w:rsidRPr="00047FF9">
        <w:rPr>
          <w:rFonts w:ascii="PT Astra Serif" w:hAnsi="PT Astra Serif" w:cs="PT Astra Serif"/>
          <w:sz w:val="28"/>
          <w:szCs w:val="28"/>
        </w:rPr>
        <w:t>4682356,63197</w:t>
      </w:r>
      <w:r w:rsidR="00E67CA2" w:rsidRPr="00047FF9">
        <w:rPr>
          <w:rFonts w:ascii="PT Astra Serif" w:hAnsi="PT Astra Serif" w:cs="PT Astra Serif"/>
          <w:sz w:val="28"/>
          <w:szCs w:val="28"/>
        </w:rPr>
        <w:t>»;</w:t>
      </w:r>
    </w:p>
    <w:p w:rsidR="00E67CA2" w:rsidRPr="00047FF9" w:rsidRDefault="00E67CA2" w:rsidP="00EF2CE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б) в абзаце третьем цифры «569631,43556» заменить цифрами «</w:t>
      </w:r>
      <w:r w:rsidR="00F551D4" w:rsidRPr="00047FF9">
        <w:rPr>
          <w:rFonts w:ascii="PT Astra Serif" w:hAnsi="PT Astra Serif" w:cs="PT Astra Serif"/>
          <w:sz w:val="28"/>
          <w:szCs w:val="28"/>
        </w:rPr>
        <w:t>1122672,37006</w:t>
      </w:r>
      <w:r w:rsidRPr="00047FF9">
        <w:rPr>
          <w:rFonts w:ascii="PT Astra Serif" w:hAnsi="PT Astra Serif" w:cs="PT Astra Serif"/>
          <w:sz w:val="28"/>
          <w:szCs w:val="28"/>
        </w:rPr>
        <w:t>»;</w:t>
      </w:r>
    </w:p>
    <w:p w:rsidR="00E67CA2" w:rsidRPr="00047FF9" w:rsidRDefault="00E67CA2" w:rsidP="00EF2CE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в) в абзаце четвёртом цифры «442775,01797» заменить цифрами «</w:t>
      </w:r>
      <w:r w:rsidR="00F551D4" w:rsidRPr="00047FF9">
        <w:rPr>
          <w:rFonts w:ascii="PT Astra Serif" w:hAnsi="PT Astra Serif" w:cs="PT Astra Serif"/>
          <w:sz w:val="28"/>
          <w:szCs w:val="28"/>
        </w:rPr>
        <w:t>932372,752</w:t>
      </w:r>
      <w:r w:rsidRPr="00047FF9">
        <w:rPr>
          <w:rFonts w:ascii="PT Astra Serif" w:hAnsi="PT Astra Serif" w:cs="PT Astra Serif"/>
          <w:sz w:val="28"/>
          <w:szCs w:val="28"/>
        </w:rPr>
        <w:t>»;</w:t>
      </w:r>
    </w:p>
    <w:p w:rsidR="00E67CA2" w:rsidRPr="00047FF9" w:rsidRDefault="00E67CA2" w:rsidP="00EF2CE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г) в абзаце пятом цифры «770289,40544» заменить цифрами «</w:t>
      </w:r>
      <w:r w:rsidR="00F551D4" w:rsidRPr="00047FF9">
        <w:rPr>
          <w:rFonts w:ascii="PT Astra Serif" w:hAnsi="PT Astra Serif" w:cs="PT Astra Serif"/>
          <w:sz w:val="28"/>
          <w:szCs w:val="28"/>
        </w:rPr>
        <w:t>871670,2208</w:t>
      </w:r>
      <w:r w:rsidRPr="00047FF9">
        <w:rPr>
          <w:rFonts w:ascii="PT Astra Serif" w:hAnsi="PT Astra Serif" w:cs="PT Astra Serif"/>
          <w:sz w:val="28"/>
          <w:szCs w:val="28"/>
        </w:rPr>
        <w:t>»;</w:t>
      </w:r>
    </w:p>
    <w:p w:rsidR="00E67CA2" w:rsidRPr="00047FF9" w:rsidRDefault="009E0B01" w:rsidP="00EF2CE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д</w:t>
      </w:r>
      <w:r w:rsidR="001A69BC" w:rsidRPr="00047FF9">
        <w:rPr>
          <w:rFonts w:ascii="PT Astra Serif" w:hAnsi="PT Astra Serif" w:cs="PT Astra Serif"/>
          <w:sz w:val="28"/>
          <w:szCs w:val="28"/>
        </w:rPr>
        <w:t>) в абзаце шестом цифры «731913,72725» заменить цифрами «</w:t>
      </w:r>
      <w:r w:rsidR="00F551D4" w:rsidRPr="00047FF9">
        <w:rPr>
          <w:rFonts w:ascii="PT Astra Serif" w:hAnsi="PT Astra Serif" w:cs="PT Astra Serif"/>
          <w:sz w:val="28"/>
          <w:szCs w:val="28"/>
        </w:rPr>
        <w:t>664913,72725</w:t>
      </w:r>
      <w:r w:rsidR="001A69BC" w:rsidRPr="00047FF9">
        <w:rPr>
          <w:rFonts w:ascii="PT Astra Serif" w:hAnsi="PT Astra Serif" w:cs="PT Astra Serif"/>
          <w:sz w:val="28"/>
          <w:szCs w:val="28"/>
        </w:rPr>
        <w:t>»;</w:t>
      </w:r>
    </w:p>
    <w:p w:rsidR="00E67CA2" w:rsidRPr="00047FF9" w:rsidRDefault="009E0B01" w:rsidP="00EF2CE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е</w:t>
      </w:r>
      <w:r w:rsidR="00E67CA2" w:rsidRPr="00047FF9">
        <w:rPr>
          <w:rFonts w:ascii="PT Astra Serif" w:hAnsi="PT Astra Serif" w:cs="PT Astra Serif"/>
          <w:sz w:val="28"/>
          <w:szCs w:val="28"/>
        </w:rPr>
        <w:t>) в абзаце восьмом цифры «3112116,14336» заменить цифрами «</w:t>
      </w:r>
      <w:r w:rsidR="00E6750D" w:rsidRPr="00047FF9">
        <w:rPr>
          <w:rFonts w:ascii="PT Astra Serif" w:hAnsi="PT Astra Serif" w:cs="PT Astra Serif"/>
          <w:sz w:val="28"/>
          <w:szCs w:val="28"/>
        </w:rPr>
        <w:t>4259450,49584</w:t>
      </w:r>
      <w:bdo w:val="ltr">
        <w:bdo w:val="ltr">
          <w:bdo w:val="ltr">
            <w:bdo w:val="ltr">
              <w:bdo w:val="ltr">
                <w:r w:rsidR="00E67CA2" w:rsidRPr="00047FF9">
                  <w:rPr>
                    <w:rFonts w:ascii="Times New Roman" w:hAnsi="Times New Roman"/>
                    <w:sz w:val="28"/>
                    <w:szCs w:val="28"/>
                  </w:rPr>
                  <w:t>‬</w:t>
                </w:r>
                <w:r w:rsidR="00E67CA2" w:rsidRPr="00047FF9">
                  <w:rPr>
                    <w:rFonts w:ascii="PT Astra Serif" w:hAnsi="PT Astra Serif" w:cs="PT Astra Serif"/>
                    <w:sz w:val="28"/>
                    <w:szCs w:val="28"/>
                  </w:rPr>
                  <w:t>»;</w:t>
                </w:r>
                <w:r w:rsidR="00486DDF">
                  <w:t>‬</w:t>
                </w:r>
                <w:r w:rsidR="00486DDF">
                  <w:t>‬</w:t>
                </w:r>
                <w:r w:rsidR="00486DDF">
                  <w:t>‬</w:t>
                </w:r>
                <w:r w:rsidR="00486DDF">
                  <w:t>‬</w:t>
                </w:r>
                <w:r w:rsidR="00486DDF">
                  <w:t>‬</w:t>
                </w:r>
                <w:r w:rsidR="00E01006">
                  <w:t>‬</w:t>
                </w:r>
                <w:r w:rsidR="00E01006">
                  <w:t>‬</w:t>
                </w:r>
                <w:r w:rsidR="00E01006">
                  <w:t>‬</w:t>
                </w:r>
                <w:r w:rsidR="00E01006">
                  <w:t>‬</w:t>
                </w:r>
                <w:r w:rsidR="00E01006">
                  <w:t>‬</w:t>
                </w:r>
              </w:bdo>
            </w:bdo>
          </w:bdo>
        </w:bdo>
      </w:bdo>
    </w:p>
    <w:p w:rsidR="00E67CA2" w:rsidRPr="00047FF9" w:rsidRDefault="000C28E6" w:rsidP="00EF2CE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ж</w:t>
      </w:r>
      <w:r w:rsidR="00E67CA2" w:rsidRPr="00047FF9">
        <w:rPr>
          <w:rFonts w:ascii="PT Astra Serif" w:hAnsi="PT Astra Serif" w:cs="PT Astra Serif"/>
          <w:sz w:val="28"/>
          <w:szCs w:val="28"/>
        </w:rPr>
        <w:t xml:space="preserve">) в абзаце </w:t>
      </w:r>
      <w:r w:rsidRPr="00047FF9">
        <w:rPr>
          <w:rFonts w:ascii="PT Astra Serif" w:hAnsi="PT Astra Serif" w:cs="PT Astra Serif"/>
          <w:sz w:val="28"/>
          <w:szCs w:val="28"/>
        </w:rPr>
        <w:t xml:space="preserve">десятом </w:t>
      </w:r>
      <w:r w:rsidR="00E67CA2" w:rsidRPr="00047FF9">
        <w:rPr>
          <w:rFonts w:ascii="PT Astra Serif" w:hAnsi="PT Astra Serif" w:cs="PT Astra Serif"/>
          <w:sz w:val="28"/>
          <w:szCs w:val="28"/>
        </w:rPr>
        <w:t>цифры «</w:t>
      </w:r>
      <w:r w:rsidRPr="00047FF9">
        <w:rPr>
          <w:rFonts w:ascii="PT Astra Serif" w:hAnsi="PT Astra Serif" w:cs="PT Astra Serif"/>
          <w:sz w:val="28"/>
          <w:szCs w:val="28"/>
        </w:rPr>
        <w:t>376949,26697</w:t>
      </w:r>
      <w:r w:rsidR="00E67CA2" w:rsidRPr="00047FF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B96BBE" w:rsidRPr="00047FF9">
        <w:rPr>
          <w:rFonts w:ascii="PT Astra Serif" w:hAnsi="PT Astra Serif" w:cs="PT Astra Serif"/>
          <w:sz w:val="28"/>
          <w:szCs w:val="28"/>
        </w:rPr>
        <w:t>1056409,47006</w:t>
      </w:r>
      <w:r w:rsidR="00E67CA2" w:rsidRPr="00047FF9">
        <w:rPr>
          <w:rFonts w:ascii="PT Astra Serif" w:hAnsi="PT Astra Serif" w:cs="PT Astra Serif"/>
          <w:sz w:val="28"/>
          <w:szCs w:val="28"/>
        </w:rPr>
        <w:t>»</w:t>
      </w:r>
      <w:r w:rsidRPr="00047FF9">
        <w:rPr>
          <w:rFonts w:ascii="PT Astra Serif" w:hAnsi="PT Astra Serif" w:cs="PT Astra Serif"/>
          <w:sz w:val="28"/>
          <w:szCs w:val="28"/>
        </w:rPr>
        <w:t>;</w:t>
      </w:r>
    </w:p>
    <w:p w:rsidR="000C28E6" w:rsidRPr="00047FF9" w:rsidRDefault="000C28E6" w:rsidP="00EF2CE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з) в абзаце одиннадцатом цифры «373652,81797» заменить цифрами «</w:t>
      </w:r>
      <w:r w:rsidR="00B96BBE" w:rsidRPr="00047FF9">
        <w:rPr>
          <w:rFonts w:ascii="PT Astra Serif" w:hAnsi="PT Astra Serif" w:cs="PT Astra Serif"/>
          <w:sz w:val="28"/>
          <w:szCs w:val="28"/>
        </w:rPr>
        <w:t>866313,452</w:t>
      </w:r>
      <w:r w:rsidRPr="00047FF9">
        <w:rPr>
          <w:rFonts w:ascii="PT Astra Serif" w:hAnsi="PT Astra Serif" w:cs="PT Astra Serif"/>
          <w:sz w:val="28"/>
          <w:szCs w:val="28"/>
        </w:rPr>
        <w:t>»;</w:t>
      </w:r>
    </w:p>
    <w:p w:rsidR="000C28E6" w:rsidRPr="00047FF9" w:rsidRDefault="000C28E6" w:rsidP="00EF2CE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и) в абзаце двенадцатом цифры «770289,40544» заменить цифрами «</w:t>
      </w:r>
      <w:r w:rsidR="00B96BBE" w:rsidRPr="00047FF9">
        <w:rPr>
          <w:rFonts w:ascii="PT Astra Serif" w:hAnsi="PT Astra Serif" w:cs="PT Astra Serif"/>
          <w:sz w:val="28"/>
          <w:szCs w:val="28"/>
        </w:rPr>
        <w:t>812502,9208</w:t>
      </w:r>
      <w:r w:rsidRPr="00047FF9">
        <w:rPr>
          <w:rFonts w:ascii="PT Astra Serif" w:hAnsi="PT Astra Serif" w:cs="PT Astra Serif"/>
          <w:sz w:val="28"/>
          <w:szCs w:val="28"/>
        </w:rPr>
        <w:t>»;</w:t>
      </w:r>
    </w:p>
    <w:p w:rsidR="000A5409" w:rsidRPr="00047FF9" w:rsidRDefault="000C28E6" w:rsidP="00EF2CE9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к) в абзаце тринадцатом цифры «731913,72725» заменить цифрами «</w:t>
      </w:r>
      <w:r w:rsidR="00B96BBE" w:rsidRPr="00047FF9">
        <w:rPr>
          <w:rFonts w:ascii="PT Astra Serif" w:hAnsi="PT Astra Serif" w:cs="PT Astra Serif"/>
          <w:sz w:val="28"/>
          <w:szCs w:val="28"/>
        </w:rPr>
        <w:t>664913,72725</w:t>
      </w:r>
      <w:r w:rsidRPr="00047FF9">
        <w:rPr>
          <w:rFonts w:ascii="PT Astra Serif" w:hAnsi="PT Astra Serif" w:cs="PT Astra Serif"/>
          <w:sz w:val="28"/>
          <w:szCs w:val="28"/>
        </w:rPr>
        <w:t>»;</w:t>
      </w:r>
    </w:p>
    <w:p w:rsidR="000C28E6" w:rsidRPr="00047FF9" w:rsidRDefault="0031049A" w:rsidP="00EF2CE9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л) в абзаце четырнадцатом цифры «</w:t>
      </w:r>
      <w:r w:rsidR="00A84022" w:rsidRPr="00047FF9">
        <w:rPr>
          <w:rFonts w:ascii="PT Astra Serif" w:hAnsi="PT Astra Serif" w:cs="PT Astra Serif"/>
          <w:sz w:val="28"/>
          <w:szCs w:val="28"/>
        </w:rPr>
        <w:t>238329,20</w:t>
      </w:r>
      <w:r w:rsidRPr="00047FF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B96BBE" w:rsidRPr="00047FF9">
        <w:rPr>
          <w:rFonts w:ascii="PT Astra Serif" w:hAnsi="PT Astra Serif" w:cs="PT Astra Serif"/>
          <w:sz w:val="28"/>
          <w:szCs w:val="28"/>
        </w:rPr>
        <w:t>290236,10</w:t>
      </w:r>
      <w:r w:rsidRPr="00047FF9">
        <w:rPr>
          <w:rFonts w:ascii="PT Astra Serif" w:hAnsi="PT Astra Serif" w:cs="PT Astra Serif"/>
          <w:sz w:val="28"/>
          <w:szCs w:val="28"/>
        </w:rPr>
        <w:t>»;</w:t>
      </w:r>
    </w:p>
    <w:p w:rsidR="00A84022" w:rsidRPr="00047FF9" w:rsidRDefault="00A84022" w:rsidP="00EF2CE9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lastRenderedPageBreak/>
        <w:t>м) в абзаце шестнадцатом цифры «70460,40» заменить цифрами «</w:t>
      </w:r>
      <w:r w:rsidR="00B96BBE" w:rsidRPr="00047FF9">
        <w:rPr>
          <w:rFonts w:ascii="PT Astra Serif" w:hAnsi="PT Astra Serif" w:cs="PT Astra Serif"/>
          <w:sz w:val="28"/>
          <w:szCs w:val="28"/>
        </w:rPr>
        <w:t>66262,90</w:t>
      </w:r>
      <w:r w:rsidRPr="00047FF9">
        <w:rPr>
          <w:rFonts w:ascii="PT Astra Serif" w:hAnsi="PT Astra Serif" w:cs="PT Astra Serif"/>
          <w:sz w:val="28"/>
          <w:szCs w:val="28"/>
        </w:rPr>
        <w:t>»;</w:t>
      </w:r>
    </w:p>
    <w:p w:rsidR="000C28E6" w:rsidRPr="00047FF9" w:rsidRDefault="00A84022" w:rsidP="00EF2CE9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н) в абзаце семнадцатом цифры «69122,20» заменить цифрами «</w:t>
      </w:r>
      <w:r w:rsidR="00B96BBE" w:rsidRPr="00047FF9">
        <w:rPr>
          <w:rFonts w:ascii="PT Astra Serif" w:hAnsi="PT Astra Serif" w:cs="PT Astra Serif"/>
          <w:sz w:val="28"/>
          <w:szCs w:val="28"/>
        </w:rPr>
        <w:t>66059,30</w:t>
      </w:r>
      <w:r w:rsidRPr="00047FF9">
        <w:rPr>
          <w:rFonts w:ascii="PT Astra Serif" w:hAnsi="PT Astra Serif" w:cs="PT Astra Serif"/>
          <w:sz w:val="28"/>
          <w:szCs w:val="28"/>
        </w:rPr>
        <w:t>»;</w:t>
      </w:r>
    </w:p>
    <w:p w:rsidR="00480FCB" w:rsidRPr="00047FF9" w:rsidRDefault="00480FCB" w:rsidP="00EF2CE9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о) дополнить новым абзацем восемнадцатым следующего содержания:</w:t>
      </w:r>
    </w:p>
    <w:p w:rsidR="00480FCB" w:rsidRPr="00047FF9" w:rsidRDefault="00480FCB" w:rsidP="00EF2CE9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«в 2023 году – 59167,30 тыс. рублей</w:t>
      </w:r>
      <w:proofErr w:type="gramStart"/>
      <w:r w:rsidRPr="00047FF9">
        <w:rPr>
          <w:rFonts w:ascii="PT Astra Serif" w:hAnsi="PT Astra Serif" w:cs="PT Astra Serif"/>
          <w:sz w:val="28"/>
          <w:szCs w:val="28"/>
        </w:rPr>
        <w:t>;»</w:t>
      </w:r>
      <w:proofErr w:type="gramEnd"/>
      <w:r w:rsidRPr="00047FF9">
        <w:rPr>
          <w:rFonts w:ascii="PT Astra Serif" w:hAnsi="PT Astra Serif" w:cs="PT Astra Serif"/>
          <w:sz w:val="28"/>
          <w:szCs w:val="28"/>
        </w:rPr>
        <w:t>;</w:t>
      </w:r>
    </w:p>
    <w:p w:rsidR="00480FCB" w:rsidRPr="00047FF9" w:rsidRDefault="00480FCB" w:rsidP="00EF2CE9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п) абзацы восемнадцатый – двадцатый считать соответственно абзацами девятнадцатым – двадцать первым;</w:t>
      </w:r>
    </w:p>
    <w:p w:rsidR="00480FCB" w:rsidRPr="00047FF9" w:rsidRDefault="007D5EB5" w:rsidP="00EF2CE9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р) в абзаце девятнадцатом цифры «254891,8047</w:t>
      </w:r>
      <w:r w:rsidR="00B42C43" w:rsidRPr="00047FF9">
        <w:rPr>
          <w:rFonts w:ascii="PT Astra Serif" w:hAnsi="PT Astra Serif" w:cs="PT Astra Serif"/>
          <w:sz w:val="28"/>
          <w:szCs w:val="28"/>
        </w:rPr>
        <w:t>2</w:t>
      </w:r>
      <w:r w:rsidRPr="00047FF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B96BBE" w:rsidRPr="00047FF9">
        <w:rPr>
          <w:rFonts w:ascii="PT Astra Serif" w:hAnsi="PT Astra Serif" w:cs="PT Astra Serif"/>
          <w:sz w:val="28"/>
          <w:szCs w:val="28"/>
        </w:rPr>
        <w:t>132670,03613</w:t>
      </w:r>
      <w:r w:rsidRPr="00047FF9">
        <w:rPr>
          <w:rFonts w:ascii="PT Astra Serif" w:hAnsi="PT Astra Serif" w:cs="PT Astra Serif"/>
          <w:sz w:val="28"/>
          <w:szCs w:val="28"/>
        </w:rPr>
        <w:t>»;</w:t>
      </w:r>
    </w:p>
    <w:p w:rsidR="007D5EB5" w:rsidRPr="00047FF9" w:rsidRDefault="007D5EB5" w:rsidP="00EF2CE9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 xml:space="preserve">с) абзац двадцать первый </w:t>
      </w:r>
      <w:r w:rsidR="00804F25" w:rsidRPr="00047FF9">
        <w:rPr>
          <w:rFonts w:ascii="PT Astra Serif" w:hAnsi="PT Astra Serif" w:cs="PT Astra Serif"/>
          <w:sz w:val="28"/>
          <w:szCs w:val="28"/>
        </w:rPr>
        <w:t>признать утратившим силу</w:t>
      </w:r>
      <w:r w:rsidRPr="00047FF9">
        <w:rPr>
          <w:rFonts w:ascii="PT Astra Serif" w:hAnsi="PT Astra Serif" w:cs="PT Astra Serif"/>
          <w:sz w:val="28"/>
          <w:szCs w:val="28"/>
        </w:rPr>
        <w:t>;</w:t>
      </w:r>
    </w:p>
    <w:p w:rsidR="007D5EB5" w:rsidRPr="00047FF9" w:rsidRDefault="00341F14" w:rsidP="00EF2CE9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3) в строке «Ресурсное обеспечение проектов, реализуемых в составе государственной программы»:</w:t>
      </w:r>
    </w:p>
    <w:p w:rsidR="00341F14" w:rsidRPr="00047FF9" w:rsidRDefault="00341F14" w:rsidP="00EF2CE9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 xml:space="preserve">а) в абзаце первом цифры </w:t>
      </w:r>
      <w:r w:rsidR="003F1C08" w:rsidRPr="00047FF9">
        <w:rPr>
          <w:rFonts w:ascii="PT Astra Serif" w:hAnsi="PT Astra Serif" w:cs="PT Astra Serif"/>
          <w:sz w:val="28"/>
          <w:szCs w:val="28"/>
        </w:rPr>
        <w:t>«</w:t>
      </w:r>
      <w:r w:rsidR="00A73B72" w:rsidRPr="00047FF9">
        <w:rPr>
          <w:rFonts w:ascii="PT Astra Serif" w:hAnsi="PT Astra Serif" w:cs="PT Astra Serif"/>
          <w:sz w:val="28"/>
          <w:szCs w:val="28"/>
        </w:rPr>
        <w:t>803869,2571</w:t>
      </w:r>
      <w:r w:rsidRPr="00047FF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3F1C08" w:rsidRPr="00047FF9">
        <w:rPr>
          <w:rFonts w:ascii="PT Astra Serif" w:hAnsi="PT Astra Serif" w:cs="PT Astra Serif"/>
          <w:sz w:val="28"/>
          <w:szCs w:val="28"/>
        </w:rPr>
        <w:t>885443,64257</w:t>
      </w:r>
      <w:r w:rsidRPr="00047FF9">
        <w:rPr>
          <w:rFonts w:ascii="PT Astra Serif" w:hAnsi="PT Astra Serif" w:cs="PT Astra Serif"/>
          <w:sz w:val="28"/>
          <w:szCs w:val="28"/>
        </w:rPr>
        <w:t>»;</w:t>
      </w:r>
    </w:p>
    <w:p w:rsidR="00341F14" w:rsidRPr="00047FF9" w:rsidRDefault="00341F14" w:rsidP="00EF2CE9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б) в абзаце третьем цифры «</w:t>
      </w:r>
      <w:r w:rsidR="00A73B72" w:rsidRPr="00047FF9">
        <w:rPr>
          <w:rFonts w:ascii="PT Astra Serif" w:hAnsi="PT Astra Serif" w:cs="PT Astra Serif"/>
          <w:sz w:val="28"/>
          <w:szCs w:val="28"/>
        </w:rPr>
        <w:t>221521,82556</w:t>
      </w:r>
      <w:r w:rsidRPr="00047FF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3F1C08" w:rsidRPr="00047FF9">
        <w:rPr>
          <w:rFonts w:ascii="PT Astra Serif" w:hAnsi="PT Astra Serif" w:cs="PT Astra Serif"/>
          <w:sz w:val="28"/>
          <w:szCs w:val="28"/>
        </w:rPr>
        <w:t>134175,17918</w:t>
      </w:r>
      <w:r w:rsidRPr="00047FF9">
        <w:rPr>
          <w:rFonts w:ascii="PT Astra Serif" w:hAnsi="PT Astra Serif" w:cs="PT Astra Serif"/>
          <w:sz w:val="28"/>
          <w:szCs w:val="28"/>
        </w:rPr>
        <w:t>»;</w:t>
      </w:r>
    </w:p>
    <w:p w:rsidR="00341F14" w:rsidRPr="00047FF9" w:rsidRDefault="00341F14" w:rsidP="00EF2CE9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 xml:space="preserve">в) в абзаце четвёртом цифры </w:t>
      </w:r>
      <w:r w:rsidR="00AC1379" w:rsidRPr="00047FF9">
        <w:rPr>
          <w:rFonts w:ascii="PT Astra Serif" w:hAnsi="PT Astra Serif" w:cs="PT Astra Serif"/>
          <w:sz w:val="28"/>
          <w:szCs w:val="28"/>
        </w:rPr>
        <w:t>«</w:t>
      </w:r>
      <w:r w:rsidR="00A73B72" w:rsidRPr="00047FF9">
        <w:rPr>
          <w:rFonts w:ascii="PT Astra Serif" w:hAnsi="PT Astra Serif" w:cs="PT Astra Serif"/>
          <w:sz w:val="28"/>
          <w:szCs w:val="28"/>
        </w:rPr>
        <w:t>96003,60797</w:t>
      </w:r>
      <w:r w:rsidRPr="00047FF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AC1379" w:rsidRPr="00047FF9">
        <w:rPr>
          <w:rFonts w:ascii="PT Astra Serif" w:hAnsi="PT Astra Serif" w:cs="PT Astra Serif"/>
          <w:sz w:val="28"/>
          <w:szCs w:val="28"/>
        </w:rPr>
        <w:t>145602,3699</w:t>
      </w:r>
      <w:r w:rsidRPr="00047FF9">
        <w:rPr>
          <w:rFonts w:ascii="PT Astra Serif" w:hAnsi="PT Astra Serif" w:cs="PT Astra Serif"/>
          <w:sz w:val="28"/>
          <w:szCs w:val="28"/>
        </w:rPr>
        <w:t>»;</w:t>
      </w:r>
    </w:p>
    <w:p w:rsidR="00341F14" w:rsidRPr="00047FF9" w:rsidRDefault="00341F14" w:rsidP="00EF2CE9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г) в абзаце пятом цифры «</w:t>
      </w:r>
      <w:r w:rsidR="00A73B72" w:rsidRPr="00047FF9">
        <w:rPr>
          <w:rFonts w:ascii="PT Astra Serif" w:hAnsi="PT Astra Serif" w:cs="PT Astra Serif"/>
          <w:sz w:val="28"/>
          <w:szCs w:val="28"/>
        </w:rPr>
        <w:t>70924,33544</w:t>
      </w:r>
      <w:r w:rsidRPr="00047FF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AC1379" w:rsidRPr="00047FF9">
        <w:rPr>
          <w:rFonts w:ascii="PT Astra Serif" w:hAnsi="PT Astra Serif" w:cs="PT Astra Serif"/>
          <w:sz w:val="28"/>
          <w:szCs w:val="28"/>
        </w:rPr>
        <w:t>190246,60536</w:t>
      </w:r>
      <w:r w:rsidRPr="00047FF9">
        <w:rPr>
          <w:rFonts w:ascii="PT Astra Serif" w:hAnsi="PT Astra Serif" w:cs="PT Astra Serif"/>
          <w:sz w:val="28"/>
          <w:szCs w:val="28"/>
        </w:rPr>
        <w:t>»;</w:t>
      </w:r>
    </w:p>
    <w:p w:rsidR="00341F14" w:rsidRPr="00047FF9" w:rsidRDefault="004B50F2" w:rsidP="00EF2CE9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д</w:t>
      </w:r>
      <w:r w:rsidR="00341F14" w:rsidRPr="00047FF9">
        <w:rPr>
          <w:rFonts w:ascii="PT Astra Serif" w:hAnsi="PT Astra Serif" w:cs="PT Astra Serif"/>
          <w:sz w:val="28"/>
          <w:szCs w:val="28"/>
        </w:rPr>
        <w:t>) в абзаце восьмом цифры «</w:t>
      </w:r>
      <w:r w:rsidRPr="00047FF9">
        <w:rPr>
          <w:rFonts w:ascii="PT Astra Serif" w:hAnsi="PT Astra Serif" w:cs="PT Astra Serif"/>
          <w:sz w:val="28"/>
          <w:szCs w:val="28"/>
        </w:rPr>
        <w:t>513527,35238</w:t>
      </w:r>
      <w:r w:rsidR="00341F14" w:rsidRPr="00047FF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7D1195" w:rsidRPr="00047FF9">
        <w:rPr>
          <w:rFonts w:ascii="PT Astra Serif" w:hAnsi="PT Astra Serif" w:cs="PT Astra Serif"/>
          <w:sz w:val="28"/>
          <w:szCs w:val="28"/>
        </w:rPr>
        <w:t>717323,50644</w:t>
      </w:r>
      <w:bdo w:val="ltr">
        <w:bdo w:val="ltr">
          <w:bdo w:val="ltr">
            <w:bdo w:val="ltr">
              <w:bdo w:val="ltr">
                <w:r w:rsidR="00341F14" w:rsidRPr="00047FF9">
                  <w:rPr>
                    <w:rFonts w:ascii="Times New Roman" w:hAnsi="Times New Roman"/>
                    <w:sz w:val="28"/>
                    <w:szCs w:val="28"/>
                  </w:rPr>
                  <w:t>‬</w:t>
                </w:r>
                <w:r w:rsidR="00341F14" w:rsidRPr="00047FF9">
                  <w:rPr>
                    <w:rFonts w:ascii="PT Astra Serif" w:hAnsi="PT Astra Serif" w:cs="PT Astra Serif"/>
                    <w:sz w:val="28"/>
                    <w:szCs w:val="28"/>
                  </w:rPr>
                  <w:t>»;</w:t>
                </w:r>
                <w:r w:rsidR="00486DDF">
                  <w:t>‬</w:t>
                </w:r>
                <w:r w:rsidR="00486DDF">
                  <w:t>‬</w:t>
                </w:r>
                <w:r w:rsidR="00486DDF">
                  <w:t>‬</w:t>
                </w:r>
                <w:r w:rsidR="00486DDF">
                  <w:t>‬</w:t>
                </w:r>
                <w:r w:rsidR="00486DDF">
                  <w:t>‬</w:t>
                </w:r>
                <w:r w:rsidR="00E01006">
                  <w:t>‬</w:t>
                </w:r>
                <w:r w:rsidR="00E01006">
                  <w:t>‬</w:t>
                </w:r>
                <w:r w:rsidR="00E01006">
                  <w:t>‬</w:t>
                </w:r>
                <w:r w:rsidR="00E01006">
                  <w:t>‬</w:t>
                </w:r>
                <w:r w:rsidR="00E01006">
                  <w:t>‬</w:t>
                </w:r>
              </w:bdo>
            </w:bdo>
          </w:bdo>
        </w:bdo>
      </w:bdo>
    </w:p>
    <w:p w:rsidR="00341F14" w:rsidRPr="00047FF9" w:rsidRDefault="004B50F2" w:rsidP="00EF2CE9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е</w:t>
      </w:r>
      <w:r w:rsidR="00341F14" w:rsidRPr="00047FF9">
        <w:rPr>
          <w:rFonts w:ascii="PT Astra Serif" w:hAnsi="PT Astra Serif" w:cs="PT Astra Serif"/>
          <w:sz w:val="28"/>
          <w:szCs w:val="28"/>
        </w:rPr>
        <w:t>) в абзаце десятом цифры «</w:t>
      </w:r>
      <w:r w:rsidRPr="00047FF9">
        <w:rPr>
          <w:rFonts w:ascii="PT Astra Serif" w:hAnsi="PT Astra Serif" w:cs="PT Astra Serif"/>
          <w:sz w:val="28"/>
          <w:szCs w:val="28"/>
        </w:rPr>
        <w:t>99300,05697</w:t>
      </w:r>
      <w:r w:rsidR="00341F14" w:rsidRPr="00047FF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7D1195" w:rsidRPr="00047FF9">
        <w:rPr>
          <w:rFonts w:ascii="PT Astra Serif" w:hAnsi="PT Astra Serif" w:cs="PT Astra Serif"/>
          <w:sz w:val="28"/>
          <w:szCs w:val="28"/>
        </w:rPr>
        <w:t>134175,17918</w:t>
      </w:r>
      <w:r w:rsidR="00341F14" w:rsidRPr="00047FF9">
        <w:rPr>
          <w:rFonts w:ascii="PT Astra Serif" w:hAnsi="PT Astra Serif" w:cs="PT Astra Serif"/>
          <w:sz w:val="28"/>
          <w:szCs w:val="28"/>
        </w:rPr>
        <w:t>»;</w:t>
      </w:r>
    </w:p>
    <w:p w:rsidR="00341F14" w:rsidRPr="00047FF9" w:rsidRDefault="004B50F2" w:rsidP="00EF2CE9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ж</w:t>
      </w:r>
      <w:r w:rsidR="00341F14" w:rsidRPr="00047FF9">
        <w:rPr>
          <w:rFonts w:ascii="PT Astra Serif" w:hAnsi="PT Astra Serif" w:cs="PT Astra Serif"/>
          <w:sz w:val="28"/>
          <w:szCs w:val="28"/>
        </w:rPr>
        <w:t>) в абзаце одиннадцатом цифры «</w:t>
      </w:r>
      <w:r w:rsidRPr="00047FF9">
        <w:rPr>
          <w:rFonts w:ascii="PT Astra Serif" w:hAnsi="PT Astra Serif" w:cs="PT Astra Serif"/>
          <w:sz w:val="28"/>
          <w:szCs w:val="28"/>
        </w:rPr>
        <w:t>96003,60797</w:t>
      </w:r>
      <w:r w:rsidR="00341F14" w:rsidRPr="00047FF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7D1195" w:rsidRPr="00047FF9">
        <w:rPr>
          <w:rFonts w:ascii="PT Astra Serif" w:hAnsi="PT Astra Serif" w:cs="PT Astra Serif"/>
          <w:sz w:val="28"/>
          <w:szCs w:val="28"/>
        </w:rPr>
        <w:t>145602,3699</w:t>
      </w:r>
      <w:r w:rsidR="00341F14" w:rsidRPr="00047FF9">
        <w:rPr>
          <w:rFonts w:ascii="PT Astra Serif" w:hAnsi="PT Astra Serif" w:cs="PT Astra Serif"/>
          <w:sz w:val="28"/>
          <w:szCs w:val="28"/>
        </w:rPr>
        <w:t>»;</w:t>
      </w:r>
    </w:p>
    <w:p w:rsidR="00341F14" w:rsidRPr="00047FF9" w:rsidRDefault="004B50F2" w:rsidP="00EF2CE9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з</w:t>
      </w:r>
      <w:r w:rsidR="00341F14" w:rsidRPr="00047FF9">
        <w:rPr>
          <w:rFonts w:ascii="PT Astra Serif" w:hAnsi="PT Astra Serif" w:cs="PT Astra Serif"/>
          <w:sz w:val="28"/>
          <w:szCs w:val="28"/>
        </w:rPr>
        <w:t>) в абзаце двенадцатом цифры «</w:t>
      </w:r>
      <w:r w:rsidRPr="00047FF9">
        <w:rPr>
          <w:rFonts w:ascii="PT Astra Serif" w:hAnsi="PT Astra Serif" w:cs="PT Astra Serif"/>
          <w:sz w:val="28"/>
          <w:szCs w:val="28"/>
        </w:rPr>
        <w:t>70924,33544</w:t>
      </w:r>
      <w:r w:rsidR="00341F14" w:rsidRPr="00047FF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7D1195" w:rsidRPr="00047FF9">
        <w:rPr>
          <w:rFonts w:ascii="PT Astra Serif" w:hAnsi="PT Astra Serif" w:cs="PT Astra Serif"/>
          <w:sz w:val="28"/>
          <w:szCs w:val="28"/>
        </w:rPr>
        <w:t>190246,60536</w:t>
      </w:r>
      <w:r w:rsidR="00341F14" w:rsidRPr="00047FF9">
        <w:rPr>
          <w:rFonts w:ascii="PT Astra Serif" w:hAnsi="PT Astra Serif" w:cs="PT Astra Serif"/>
          <w:sz w:val="28"/>
          <w:szCs w:val="28"/>
        </w:rPr>
        <w:t>»;</w:t>
      </w:r>
    </w:p>
    <w:p w:rsidR="00147B7E" w:rsidRPr="00047FF9" w:rsidRDefault="00147B7E" w:rsidP="00EF2CE9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и) в абзаце пятнадцатом цифры «</w:t>
      </w:r>
      <w:r w:rsidR="00202803" w:rsidRPr="00047FF9">
        <w:rPr>
          <w:rFonts w:ascii="PT Astra Serif" w:hAnsi="PT Astra Serif" w:cs="PT Astra Serif"/>
          <w:sz w:val="28"/>
          <w:szCs w:val="28"/>
        </w:rPr>
        <w:t>254891,80472</w:t>
      </w:r>
      <w:r w:rsidRPr="00047FF9">
        <w:rPr>
          <w:rFonts w:ascii="PT Astra Serif" w:hAnsi="PT Astra Serif" w:cs="PT Astra Serif"/>
          <w:sz w:val="28"/>
          <w:szCs w:val="28"/>
        </w:rPr>
        <w:t>»</w:t>
      </w:r>
      <w:r w:rsidR="00202803" w:rsidRPr="00047FF9">
        <w:rPr>
          <w:rFonts w:ascii="PT Astra Serif" w:hAnsi="PT Astra Serif" w:cs="PT Astra Serif"/>
          <w:sz w:val="28"/>
          <w:szCs w:val="28"/>
        </w:rPr>
        <w:t xml:space="preserve"> заменить цифрами «132670,03613»;</w:t>
      </w:r>
    </w:p>
    <w:p w:rsidR="008C6689" w:rsidRPr="00047FF9" w:rsidRDefault="00202803" w:rsidP="00EF2CE9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к</w:t>
      </w:r>
      <w:r w:rsidR="008C6689" w:rsidRPr="00047FF9">
        <w:rPr>
          <w:rFonts w:ascii="PT Astra Serif" w:hAnsi="PT Astra Serif" w:cs="PT Astra Serif"/>
          <w:sz w:val="28"/>
          <w:szCs w:val="28"/>
        </w:rPr>
        <w:t xml:space="preserve">) </w:t>
      </w:r>
      <w:r w:rsidR="00516A00" w:rsidRPr="00047FF9">
        <w:rPr>
          <w:rFonts w:ascii="PT Astra Serif" w:hAnsi="PT Astra Serif" w:cs="PT Astra Serif"/>
          <w:sz w:val="28"/>
          <w:szCs w:val="28"/>
        </w:rPr>
        <w:t xml:space="preserve">абзац семнадцатый </w:t>
      </w:r>
      <w:r w:rsidR="00804F25" w:rsidRPr="00047FF9">
        <w:rPr>
          <w:rFonts w:ascii="PT Astra Serif" w:hAnsi="PT Astra Serif" w:cs="PT Astra Serif"/>
          <w:sz w:val="28"/>
          <w:szCs w:val="28"/>
        </w:rPr>
        <w:t>признать утратившим силу</w:t>
      </w:r>
      <w:r w:rsidR="00516A00" w:rsidRPr="00047FF9">
        <w:rPr>
          <w:rFonts w:ascii="PT Astra Serif" w:hAnsi="PT Astra Serif" w:cs="PT Astra Serif"/>
          <w:sz w:val="28"/>
          <w:szCs w:val="28"/>
        </w:rPr>
        <w:t>.</w:t>
      </w:r>
    </w:p>
    <w:p w:rsidR="00480FCB" w:rsidRPr="00047FF9" w:rsidRDefault="00516A00" w:rsidP="00EF2CE9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2. В паспорте подпрограммы «</w:t>
      </w:r>
      <w:r w:rsidR="00AB73E1" w:rsidRPr="00047FF9">
        <w:rPr>
          <w:rFonts w:ascii="PT Astra Serif" w:hAnsi="PT Astra Serif" w:cs="PT Astra Serif"/>
          <w:sz w:val="28"/>
          <w:szCs w:val="28"/>
        </w:rPr>
        <w:t>Стимулирование развития жилищного строительства в Ульяновской области</w:t>
      </w:r>
      <w:r w:rsidRPr="00047FF9">
        <w:rPr>
          <w:rFonts w:ascii="PT Astra Serif" w:hAnsi="PT Astra Serif" w:cs="PT Astra Serif"/>
          <w:sz w:val="28"/>
          <w:szCs w:val="28"/>
        </w:rPr>
        <w:t>»:</w:t>
      </w:r>
    </w:p>
    <w:p w:rsidR="003B698B" w:rsidRPr="00047FF9" w:rsidRDefault="00BD7CEE" w:rsidP="00EF2CE9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1</w:t>
      </w:r>
      <w:r w:rsidR="003B698B" w:rsidRPr="00047FF9">
        <w:rPr>
          <w:rFonts w:ascii="PT Astra Serif" w:hAnsi="PT Astra Serif" w:cs="PT Astra Serif"/>
          <w:sz w:val="28"/>
          <w:szCs w:val="28"/>
        </w:rPr>
        <w:t>) в строке «Ресурсное обеспечение подпрограммы с разбивкой по этапам и годам реализации»:</w:t>
      </w:r>
    </w:p>
    <w:p w:rsidR="003B698B" w:rsidRPr="00047FF9" w:rsidRDefault="003B698B" w:rsidP="00EF2CE9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а) в абзаце первом цифры «</w:t>
      </w:r>
      <w:r w:rsidR="00804FC1" w:rsidRPr="00047FF9">
        <w:rPr>
          <w:rFonts w:ascii="PT Astra Serif" w:hAnsi="PT Astra Serif" w:cs="PT Astra Serif"/>
          <w:sz w:val="28"/>
          <w:szCs w:val="28"/>
        </w:rPr>
        <w:t>2604703,7871</w:t>
      </w:r>
      <w:r w:rsidRPr="00047FF9">
        <w:rPr>
          <w:rFonts w:ascii="PT Astra Serif" w:hAnsi="PT Astra Serif" w:cs="PT Astra Serif"/>
          <w:sz w:val="28"/>
          <w:szCs w:val="28"/>
        </w:rPr>
        <w:t xml:space="preserve">» заменить цифрами </w:t>
      </w:r>
      <w:r w:rsidR="006F2F10" w:rsidRPr="00047FF9">
        <w:rPr>
          <w:rFonts w:ascii="PT Astra Serif" w:hAnsi="PT Astra Serif" w:cs="PT Astra Serif"/>
          <w:sz w:val="28"/>
          <w:szCs w:val="28"/>
        </w:rPr>
        <w:t xml:space="preserve">3526584,66099 </w:t>
      </w:r>
      <w:r w:rsidRPr="00047FF9">
        <w:rPr>
          <w:rFonts w:ascii="PT Astra Serif" w:hAnsi="PT Astra Serif" w:cs="PT Astra Serif"/>
          <w:sz w:val="28"/>
          <w:szCs w:val="28"/>
        </w:rPr>
        <w:t>«»;</w:t>
      </w:r>
    </w:p>
    <w:p w:rsidR="003B698B" w:rsidRPr="00047FF9" w:rsidRDefault="003B698B" w:rsidP="00EF2CE9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б) в абзаце третьем цифры «</w:t>
      </w:r>
      <w:r w:rsidR="00804FC1" w:rsidRPr="00047FF9">
        <w:rPr>
          <w:rFonts w:ascii="PT Astra Serif" w:hAnsi="PT Astra Serif" w:cs="PT Astra Serif"/>
          <w:sz w:val="28"/>
          <w:szCs w:val="28"/>
        </w:rPr>
        <w:t>442091,42556</w:t>
      </w:r>
      <w:r w:rsidRPr="00047FF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6F2F10" w:rsidRPr="00047FF9">
        <w:rPr>
          <w:rFonts w:ascii="PT Astra Serif" w:hAnsi="PT Astra Serif" w:cs="PT Astra Serif"/>
          <w:sz w:val="28"/>
          <w:szCs w:val="28"/>
        </w:rPr>
        <w:t>880778,47006</w:t>
      </w:r>
      <w:r w:rsidRPr="00047FF9">
        <w:rPr>
          <w:rFonts w:ascii="PT Astra Serif" w:hAnsi="PT Astra Serif" w:cs="PT Astra Serif"/>
          <w:sz w:val="28"/>
          <w:szCs w:val="28"/>
        </w:rPr>
        <w:t>»;</w:t>
      </w:r>
    </w:p>
    <w:p w:rsidR="003B698B" w:rsidRPr="00047FF9" w:rsidRDefault="003B698B" w:rsidP="00EF2CE9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в) в абзаце четвёртом цифры «</w:t>
      </w:r>
      <w:r w:rsidR="00D8264B" w:rsidRPr="00047FF9">
        <w:rPr>
          <w:rFonts w:ascii="PT Astra Serif" w:hAnsi="PT Astra Serif" w:cs="PT Astra Serif"/>
          <w:sz w:val="28"/>
          <w:szCs w:val="28"/>
        </w:rPr>
        <w:t>315235,00797</w:t>
      </w:r>
      <w:r w:rsidRPr="00047FF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6F2F10" w:rsidRPr="00047FF9">
        <w:rPr>
          <w:rFonts w:ascii="PT Astra Serif" w:hAnsi="PT Astra Serif" w:cs="PT Astra Serif"/>
          <w:sz w:val="28"/>
          <w:szCs w:val="28"/>
        </w:rPr>
        <w:t>624662,952</w:t>
      </w:r>
      <w:r w:rsidRPr="00047FF9">
        <w:rPr>
          <w:rFonts w:ascii="PT Astra Serif" w:hAnsi="PT Astra Serif" w:cs="PT Astra Serif"/>
          <w:sz w:val="28"/>
          <w:szCs w:val="28"/>
        </w:rPr>
        <w:t>»;</w:t>
      </w:r>
    </w:p>
    <w:p w:rsidR="003B698B" w:rsidRPr="00047FF9" w:rsidRDefault="003B698B" w:rsidP="00EF2CE9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г) в абзаце пятом цифры «</w:t>
      </w:r>
      <w:r w:rsidR="00D8264B" w:rsidRPr="00047FF9">
        <w:rPr>
          <w:rFonts w:ascii="PT Astra Serif" w:hAnsi="PT Astra Serif" w:cs="PT Astra Serif"/>
          <w:sz w:val="28"/>
          <w:szCs w:val="28"/>
        </w:rPr>
        <w:t>476428,53544</w:t>
      </w:r>
      <w:r w:rsidRPr="00047FF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6F2F10" w:rsidRPr="00047FF9">
        <w:rPr>
          <w:rFonts w:ascii="PT Astra Serif" w:hAnsi="PT Astra Serif" w:cs="PT Astra Serif"/>
          <w:sz w:val="28"/>
          <w:szCs w:val="28"/>
        </w:rPr>
        <w:t>650194,4208</w:t>
      </w:r>
      <w:r w:rsidRPr="00047FF9">
        <w:rPr>
          <w:rFonts w:ascii="PT Astra Serif" w:hAnsi="PT Astra Serif" w:cs="PT Astra Serif"/>
          <w:sz w:val="28"/>
          <w:szCs w:val="28"/>
        </w:rPr>
        <w:t>»;</w:t>
      </w:r>
    </w:p>
    <w:p w:rsidR="003B698B" w:rsidRPr="00047FF9" w:rsidRDefault="00A82A67" w:rsidP="00EF2CE9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lastRenderedPageBreak/>
        <w:t xml:space="preserve">д) </w:t>
      </w:r>
      <w:r w:rsidR="003B698B" w:rsidRPr="00047FF9">
        <w:rPr>
          <w:rFonts w:ascii="PT Astra Serif" w:hAnsi="PT Astra Serif" w:cs="PT Astra Serif"/>
          <w:sz w:val="28"/>
          <w:szCs w:val="28"/>
        </w:rPr>
        <w:t>в абзаце восьмом цифры «</w:t>
      </w:r>
      <w:r w:rsidR="00D8264B" w:rsidRPr="00047FF9">
        <w:rPr>
          <w:rFonts w:ascii="PT Astra Serif" w:hAnsi="PT Astra Serif" w:cs="PT Astra Serif"/>
          <w:sz w:val="28"/>
          <w:szCs w:val="28"/>
        </w:rPr>
        <w:t>2111482,78238</w:t>
      </w:r>
      <w:r w:rsidR="003B698B" w:rsidRPr="00047FF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6F2F10" w:rsidRPr="00047FF9">
        <w:rPr>
          <w:rFonts w:ascii="PT Astra Serif" w:hAnsi="PT Astra Serif" w:cs="PT Astra Serif"/>
          <w:sz w:val="28"/>
          <w:szCs w:val="28"/>
        </w:rPr>
        <w:t>3103678,52486</w:t>
      </w:r>
      <w:r w:rsidR="003B698B" w:rsidRPr="00047FF9">
        <w:rPr>
          <w:rFonts w:ascii="PT Astra Serif" w:hAnsi="PT Astra Serif" w:cs="PT Astra Serif"/>
          <w:sz w:val="28"/>
          <w:szCs w:val="28"/>
        </w:rPr>
        <w:t>»;</w:t>
      </w:r>
    </w:p>
    <w:p w:rsidR="003B698B" w:rsidRPr="00047FF9" w:rsidRDefault="0046782C" w:rsidP="00EF2CE9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е</w:t>
      </w:r>
      <w:r w:rsidR="003B698B" w:rsidRPr="00047FF9">
        <w:rPr>
          <w:rFonts w:ascii="PT Astra Serif" w:hAnsi="PT Astra Serif" w:cs="PT Astra Serif"/>
          <w:sz w:val="28"/>
          <w:szCs w:val="28"/>
        </w:rPr>
        <w:t>) в абзаце десятом цифры «</w:t>
      </w:r>
      <w:r w:rsidR="00D8264B" w:rsidRPr="00047FF9">
        <w:rPr>
          <w:rFonts w:ascii="PT Astra Serif" w:hAnsi="PT Astra Serif" w:cs="PT Astra Serif"/>
          <w:sz w:val="28"/>
          <w:szCs w:val="28"/>
        </w:rPr>
        <w:t>249409,25697</w:t>
      </w:r>
      <w:r w:rsidR="003B698B" w:rsidRPr="00047FF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6F2F10" w:rsidRPr="00047FF9">
        <w:rPr>
          <w:rFonts w:ascii="PT Astra Serif" w:hAnsi="PT Astra Serif" w:cs="PT Astra Serif"/>
          <w:sz w:val="28"/>
          <w:szCs w:val="28"/>
        </w:rPr>
        <w:t>814515,57006</w:t>
      </w:r>
      <w:r w:rsidR="003B698B" w:rsidRPr="00047FF9">
        <w:rPr>
          <w:rFonts w:ascii="PT Astra Serif" w:hAnsi="PT Astra Serif" w:cs="PT Astra Serif"/>
          <w:sz w:val="28"/>
          <w:szCs w:val="28"/>
        </w:rPr>
        <w:t>»;</w:t>
      </w:r>
    </w:p>
    <w:p w:rsidR="003B698B" w:rsidRPr="00047FF9" w:rsidRDefault="0046782C" w:rsidP="00EF2CE9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ж</w:t>
      </w:r>
      <w:r w:rsidR="003B698B" w:rsidRPr="00047FF9">
        <w:rPr>
          <w:rFonts w:ascii="PT Astra Serif" w:hAnsi="PT Astra Serif" w:cs="PT Astra Serif"/>
          <w:sz w:val="28"/>
          <w:szCs w:val="28"/>
        </w:rPr>
        <w:t>) в абзаце одиннадцатом цифры «</w:t>
      </w:r>
      <w:r w:rsidR="00D8264B" w:rsidRPr="00047FF9">
        <w:rPr>
          <w:rFonts w:ascii="PT Astra Serif" w:hAnsi="PT Astra Serif" w:cs="PT Astra Serif"/>
          <w:sz w:val="28"/>
          <w:szCs w:val="28"/>
        </w:rPr>
        <w:t>246112,80797</w:t>
      </w:r>
      <w:r w:rsidR="003B698B" w:rsidRPr="00047FF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6F2F10" w:rsidRPr="00047FF9">
        <w:rPr>
          <w:rFonts w:ascii="PT Astra Serif" w:hAnsi="PT Astra Serif" w:cs="PT Astra Serif"/>
          <w:sz w:val="28"/>
          <w:szCs w:val="28"/>
        </w:rPr>
        <w:t>558603,652</w:t>
      </w:r>
      <w:r w:rsidR="003B698B" w:rsidRPr="00047FF9">
        <w:rPr>
          <w:rFonts w:ascii="PT Astra Serif" w:hAnsi="PT Astra Serif" w:cs="PT Astra Serif"/>
          <w:sz w:val="28"/>
          <w:szCs w:val="28"/>
        </w:rPr>
        <w:t>»;</w:t>
      </w:r>
    </w:p>
    <w:p w:rsidR="003B698B" w:rsidRPr="00047FF9" w:rsidRDefault="0046782C" w:rsidP="00EF2CE9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з</w:t>
      </w:r>
      <w:r w:rsidR="003B698B" w:rsidRPr="00047FF9">
        <w:rPr>
          <w:rFonts w:ascii="PT Astra Serif" w:hAnsi="PT Astra Serif" w:cs="PT Astra Serif"/>
          <w:sz w:val="28"/>
          <w:szCs w:val="28"/>
        </w:rPr>
        <w:t>) в абзаце двенадцатом цифры «</w:t>
      </w:r>
      <w:r w:rsidR="00D8264B" w:rsidRPr="00047FF9">
        <w:rPr>
          <w:rFonts w:ascii="PT Astra Serif" w:hAnsi="PT Astra Serif" w:cs="PT Astra Serif"/>
          <w:sz w:val="28"/>
          <w:szCs w:val="28"/>
        </w:rPr>
        <w:t>476428,53544</w:t>
      </w:r>
      <w:r w:rsidR="003B698B" w:rsidRPr="00047FF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6F2F10" w:rsidRPr="00047FF9">
        <w:rPr>
          <w:rFonts w:ascii="PT Astra Serif" w:hAnsi="PT Astra Serif" w:cs="PT Astra Serif"/>
          <w:sz w:val="28"/>
          <w:szCs w:val="28"/>
        </w:rPr>
        <w:t>591027,1208</w:t>
      </w:r>
      <w:r w:rsidR="003B698B" w:rsidRPr="00047FF9">
        <w:rPr>
          <w:rFonts w:ascii="PT Astra Serif" w:hAnsi="PT Astra Serif" w:cs="PT Astra Serif"/>
          <w:sz w:val="28"/>
          <w:szCs w:val="28"/>
        </w:rPr>
        <w:t>»;</w:t>
      </w:r>
    </w:p>
    <w:p w:rsidR="003B698B" w:rsidRPr="00047FF9" w:rsidRDefault="00E90832" w:rsidP="00EF2CE9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и</w:t>
      </w:r>
      <w:r w:rsidR="003B698B" w:rsidRPr="00047FF9">
        <w:rPr>
          <w:rFonts w:ascii="PT Astra Serif" w:hAnsi="PT Astra Serif" w:cs="PT Astra Serif"/>
          <w:sz w:val="28"/>
          <w:szCs w:val="28"/>
        </w:rPr>
        <w:t>) в абзаце четырнадцатом цифры «</w:t>
      </w:r>
      <w:r w:rsidRPr="00047FF9">
        <w:rPr>
          <w:rFonts w:ascii="PT Astra Serif" w:hAnsi="PT Astra Serif" w:cs="PT Astra Serif"/>
          <w:sz w:val="28"/>
          <w:szCs w:val="28"/>
        </w:rPr>
        <w:t>238329,20</w:t>
      </w:r>
      <w:r w:rsidR="003B698B" w:rsidRPr="00047FF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6F2F10" w:rsidRPr="00047FF9">
        <w:rPr>
          <w:rFonts w:ascii="PT Astra Serif" w:hAnsi="PT Astra Serif" w:cs="PT Astra Serif"/>
          <w:sz w:val="28"/>
          <w:szCs w:val="28"/>
        </w:rPr>
        <w:t>290236,10</w:t>
      </w:r>
      <w:r w:rsidR="003B698B" w:rsidRPr="00047FF9">
        <w:rPr>
          <w:rFonts w:ascii="PT Astra Serif" w:hAnsi="PT Astra Serif" w:cs="PT Astra Serif"/>
          <w:sz w:val="28"/>
          <w:szCs w:val="28"/>
        </w:rPr>
        <w:t>»;</w:t>
      </w:r>
    </w:p>
    <w:p w:rsidR="003B698B" w:rsidRPr="00047FF9" w:rsidRDefault="00E90832" w:rsidP="00EF2CE9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к</w:t>
      </w:r>
      <w:r w:rsidR="003B698B" w:rsidRPr="00047FF9">
        <w:rPr>
          <w:rFonts w:ascii="PT Astra Serif" w:hAnsi="PT Astra Serif" w:cs="PT Astra Serif"/>
          <w:sz w:val="28"/>
          <w:szCs w:val="28"/>
        </w:rPr>
        <w:t>) в абзаце шестнадцатом цифры «</w:t>
      </w:r>
      <w:r w:rsidR="00D8264B" w:rsidRPr="00047FF9">
        <w:rPr>
          <w:rFonts w:ascii="PT Astra Serif" w:hAnsi="PT Astra Serif" w:cs="PT Astra Serif"/>
          <w:sz w:val="28"/>
          <w:szCs w:val="28"/>
        </w:rPr>
        <w:t>70460,40</w:t>
      </w:r>
      <w:r w:rsidR="003B698B" w:rsidRPr="00047FF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6F2F10" w:rsidRPr="00047FF9">
        <w:rPr>
          <w:rFonts w:ascii="PT Astra Serif" w:hAnsi="PT Astra Serif" w:cs="PT Astra Serif"/>
          <w:sz w:val="28"/>
          <w:szCs w:val="28"/>
        </w:rPr>
        <w:t>66262,90</w:t>
      </w:r>
      <w:r w:rsidR="003B698B" w:rsidRPr="00047FF9">
        <w:rPr>
          <w:rFonts w:ascii="PT Astra Serif" w:hAnsi="PT Astra Serif" w:cs="PT Astra Serif"/>
          <w:sz w:val="28"/>
          <w:szCs w:val="28"/>
        </w:rPr>
        <w:t>»;</w:t>
      </w:r>
    </w:p>
    <w:p w:rsidR="003B698B" w:rsidRPr="00047FF9" w:rsidRDefault="00E90832" w:rsidP="00EF2CE9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л</w:t>
      </w:r>
      <w:r w:rsidR="003B698B" w:rsidRPr="00047FF9">
        <w:rPr>
          <w:rFonts w:ascii="PT Astra Serif" w:hAnsi="PT Astra Serif" w:cs="PT Astra Serif"/>
          <w:sz w:val="28"/>
          <w:szCs w:val="28"/>
        </w:rPr>
        <w:t>) в абзаце семнадцатом цифры «</w:t>
      </w:r>
      <w:r w:rsidRPr="00047FF9">
        <w:rPr>
          <w:rFonts w:ascii="PT Astra Serif" w:hAnsi="PT Astra Serif" w:cs="PT Astra Serif"/>
          <w:sz w:val="28"/>
          <w:szCs w:val="28"/>
        </w:rPr>
        <w:t>69122,20</w:t>
      </w:r>
      <w:r w:rsidR="003B698B" w:rsidRPr="00047FF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6F2F10" w:rsidRPr="00047FF9">
        <w:rPr>
          <w:rFonts w:ascii="PT Astra Serif" w:hAnsi="PT Astra Serif" w:cs="PT Astra Serif"/>
          <w:sz w:val="28"/>
          <w:szCs w:val="28"/>
        </w:rPr>
        <w:t>66059,30</w:t>
      </w:r>
      <w:r w:rsidR="003B698B" w:rsidRPr="00047FF9">
        <w:rPr>
          <w:rFonts w:ascii="PT Astra Serif" w:hAnsi="PT Astra Serif" w:cs="PT Astra Serif"/>
          <w:sz w:val="28"/>
          <w:szCs w:val="28"/>
        </w:rPr>
        <w:t>»;</w:t>
      </w:r>
    </w:p>
    <w:p w:rsidR="003B698B" w:rsidRPr="00047FF9" w:rsidRDefault="00E90832" w:rsidP="00EF2CE9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м</w:t>
      </w:r>
      <w:r w:rsidR="003B698B" w:rsidRPr="00047FF9">
        <w:rPr>
          <w:rFonts w:ascii="PT Astra Serif" w:hAnsi="PT Astra Serif" w:cs="PT Astra Serif"/>
          <w:sz w:val="28"/>
          <w:szCs w:val="28"/>
        </w:rPr>
        <w:t>) дополнить новым абзацем восемнадцатым следующего содержания:</w:t>
      </w:r>
    </w:p>
    <w:p w:rsidR="003B698B" w:rsidRPr="00047FF9" w:rsidRDefault="003B698B" w:rsidP="00EF2CE9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«в 2023 году – 59167,30 тыс. рублей</w:t>
      </w:r>
      <w:proofErr w:type="gramStart"/>
      <w:r w:rsidRPr="00047FF9">
        <w:rPr>
          <w:rFonts w:ascii="PT Astra Serif" w:hAnsi="PT Astra Serif" w:cs="PT Astra Serif"/>
          <w:sz w:val="28"/>
          <w:szCs w:val="28"/>
        </w:rPr>
        <w:t>;»</w:t>
      </w:r>
      <w:proofErr w:type="gramEnd"/>
      <w:r w:rsidRPr="00047FF9">
        <w:rPr>
          <w:rFonts w:ascii="PT Astra Serif" w:hAnsi="PT Astra Serif" w:cs="PT Astra Serif"/>
          <w:sz w:val="28"/>
          <w:szCs w:val="28"/>
        </w:rPr>
        <w:t>;</w:t>
      </w:r>
    </w:p>
    <w:p w:rsidR="003B698B" w:rsidRPr="00047FF9" w:rsidRDefault="00E90832" w:rsidP="00EF2CE9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н</w:t>
      </w:r>
      <w:r w:rsidR="003B698B" w:rsidRPr="00047FF9">
        <w:rPr>
          <w:rFonts w:ascii="PT Astra Serif" w:hAnsi="PT Astra Serif" w:cs="PT Astra Serif"/>
          <w:sz w:val="28"/>
          <w:szCs w:val="28"/>
        </w:rPr>
        <w:t>) абзацы восемнадцатый – двадцатый считать соответственно абзацами девятнадцатым – двадцать первым;</w:t>
      </w:r>
    </w:p>
    <w:p w:rsidR="003B698B" w:rsidRPr="00047FF9" w:rsidRDefault="00AB73E1" w:rsidP="00EF2CE9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о</w:t>
      </w:r>
      <w:r w:rsidR="003B698B" w:rsidRPr="00047FF9">
        <w:rPr>
          <w:rFonts w:ascii="PT Astra Serif" w:hAnsi="PT Astra Serif" w:cs="PT Astra Serif"/>
          <w:sz w:val="28"/>
          <w:szCs w:val="28"/>
        </w:rPr>
        <w:t>) в абзаце девятнадцатом цифры «254891,8047</w:t>
      </w:r>
      <w:r w:rsidR="00B42C43" w:rsidRPr="00047FF9">
        <w:rPr>
          <w:rFonts w:ascii="PT Astra Serif" w:hAnsi="PT Astra Serif" w:cs="PT Astra Serif"/>
          <w:sz w:val="28"/>
          <w:szCs w:val="28"/>
        </w:rPr>
        <w:t>2</w:t>
      </w:r>
      <w:r w:rsidR="003B698B" w:rsidRPr="00047FF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6F2F10" w:rsidRPr="00047FF9">
        <w:rPr>
          <w:rFonts w:ascii="PT Astra Serif" w:hAnsi="PT Astra Serif" w:cs="PT Astra Serif"/>
          <w:sz w:val="28"/>
          <w:szCs w:val="28"/>
        </w:rPr>
        <w:t>132670,03613</w:t>
      </w:r>
      <w:r w:rsidR="003B698B" w:rsidRPr="00047FF9">
        <w:rPr>
          <w:rFonts w:ascii="PT Astra Serif" w:hAnsi="PT Astra Serif" w:cs="PT Astra Serif"/>
          <w:sz w:val="28"/>
          <w:szCs w:val="28"/>
        </w:rPr>
        <w:t>»;</w:t>
      </w:r>
    </w:p>
    <w:p w:rsidR="003B698B" w:rsidRPr="00047FF9" w:rsidRDefault="00AB73E1" w:rsidP="00EF2CE9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п</w:t>
      </w:r>
      <w:r w:rsidR="003B698B" w:rsidRPr="00047FF9">
        <w:rPr>
          <w:rFonts w:ascii="PT Astra Serif" w:hAnsi="PT Astra Serif" w:cs="PT Astra Serif"/>
          <w:sz w:val="28"/>
          <w:szCs w:val="28"/>
        </w:rPr>
        <w:t xml:space="preserve">) абзац двадцать первый </w:t>
      </w:r>
      <w:r w:rsidR="00804F25" w:rsidRPr="00047FF9">
        <w:rPr>
          <w:rFonts w:ascii="PT Astra Serif" w:hAnsi="PT Astra Serif" w:cs="PT Astra Serif"/>
          <w:sz w:val="28"/>
          <w:szCs w:val="28"/>
        </w:rPr>
        <w:t>признать утратившим силу</w:t>
      </w:r>
      <w:r w:rsidR="003B698B" w:rsidRPr="00047FF9">
        <w:rPr>
          <w:rFonts w:ascii="PT Astra Serif" w:hAnsi="PT Astra Serif" w:cs="PT Astra Serif"/>
          <w:sz w:val="28"/>
          <w:szCs w:val="28"/>
        </w:rPr>
        <w:t>;</w:t>
      </w:r>
    </w:p>
    <w:p w:rsidR="00F966CE" w:rsidRPr="00047FF9" w:rsidRDefault="00BD7CEE" w:rsidP="00EF2CE9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2</w:t>
      </w:r>
      <w:r w:rsidR="00F966CE" w:rsidRPr="00047FF9">
        <w:rPr>
          <w:rFonts w:ascii="PT Astra Serif" w:hAnsi="PT Astra Serif" w:cs="PT Astra Serif"/>
          <w:sz w:val="28"/>
          <w:szCs w:val="28"/>
        </w:rPr>
        <w:t>) в строке «Ресурсное обеспечение проектов, реализуемых в составе подпрограммы»:</w:t>
      </w:r>
    </w:p>
    <w:p w:rsidR="00F966CE" w:rsidRPr="00047FF9" w:rsidRDefault="00F966CE" w:rsidP="00EF2CE9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а) в абзаце первом цифры «803869,2571» заменить цифрами «885443,64257»;</w:t>
      </w:r>
    </w:p>
    <w:p w:rsidR="00F966CE" w:rsidRPr="00047FF9" w:rsidRDefault="00F966CE" w:rsidP="00EF2CE9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б) в абзаце третьем цифры «221521,82556» заменить цифрами «134175,17918»;</w:t>
      </w:r>
    </w:p>
    <w:p w:rsidR="00F966CE" w:rsidRPr="00047FF9" w:rsidRDefault="00F966CE" w:rsidP="00EF2CE9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в) в абзаце четвёртом цифры «96003,60797» заменить цифрами «145602,3699»;</w:t>
      </w:r>
    </w:p>
    <w:p w:rsidR="00F966CE" w:rsidRPr="00047FF9" w:rsidRDefault="00F966CE" w:rsidP="00EF2CE9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г) в абзаце пятом цифры «70924,33544» заменить цифрами «190246,60536»;</w:t>
      </w:r>
    </w:p>
    <w:p w:rsidR="00F966CE" w:rsidRPr="00047FF9" w:rsidRDefault="00F966CE" w:rsidP="00EF2CE9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д) в абзаце восьмом цифры «513527,35238» заменить цифрами «717323,50644</w:t>
      </w:r>
      <w:bdo w:val="ltr">
        <w:bdo w:val="ltr">
          <w:bdo w:val="ltr">
            <w:bdo w:val="ltr">
              <w:bdo w:val="ltr">
                <w:r w:rsidRPr="00047FF9">
                  <w:rPr>
                    <w:rFonts w:ascii="Times New Roman" w:hAnsi="Times New Roman"/>
                    <w:sz w:val="28"/>
                    <w:szCs w:val="28"/>
                  </w:rPr>
                  <w:t>‬</w:t>
                </w:r>
                <w:r w:rsidRPr="00047FF9">
                  <w:rPr>
                    <w:rFonts w:ascii="PT Astra Serif" w:hAnsi="PT Astra Serif" w:cs="PT Astra Serif"/>
                    <w:sz w:val="28"/>
                    <w:szCs w:val="28"/>
                  </w:rPr>
                  <w:t>»;</w:t>
                </w:r>
                <w:r w:rsidR="00486DDF">
                  <w:t>‬</w:t>
                </w:r>
                <w:r w:rsidR="00486DDF">
                  <w:t>‬</w:t>
                </w:r>
                <w:r w:rsidR="00486DDF">
                  <w:t>‬</w:t>
                </w:r>
                <w:r w:rsidR="00486DDF">
                  <w:t>‬</w:t>
                </w:r>
                <w:r w:rsidR="00486DDF">
                  <w:t>‬</w:t>
                </w:r>
                <w:r w:rsidR="00E01006">
                  <w:t>‬</w:t>
                </w:r>
                <w:r w:rsidR="00E01006">
                  <w:t>‬</w:t>
                </w:r>
                <w:r w:rsidR="00E01006">
                  <w:t>‬</w:t>
                </w:r>
                <w:r w:rsidR="00E01006">
                  <w:t>‬</w:t>
                </w:r>
                <w:r w:rsidR="00E01006">
                  <w:t>‬</w:t>
                </w:r>
              </w:bdo>
            </w:bdo>
          </w:bdo>
        </w:bdo>
      </w:bdo>
    </w:p>
    <w:p w:rsidR="00F966CE" w:rsidRPr="00047FF9" w:rsidRDefault="00F966CE" w:rsidP="00EF2CE9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е) в абзаце десятом цифры «99300,05697» заменить цифрами «134175,17918»;</w:t>
      </w:r>
    </w:p>
    <w:p w:rsidR="00F966CE" w:rsidRPr="00047FF9" w:rsidRDefault="00F966CE" w:rsidP="00EF2CE9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ж) в абзаце одиннадцатом цифры «96003,60797» заменить цифрами «145602,3699»;</w:t>
      </w:r>
    </w:p>
    <w:p w:rsidR="00F966CE" w:rsidRPr="00047FF9" w:rsidRDefault="00F966CE" w:rsidP="00EF2CE9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з) в абзаце двенадцатом цифры «70924,33544» заменить цифрами «190246,60536»;</w:t>
      </w:r>
    </w:p>
    <w:p w:rsidR="008C7F1A" w:rsidRPr="00047FF9" w:rsidRDefault="008C7F1A" w:rsidP="00EF2CE9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и) в абзаце пятнадцатом цифры «254891,80472» заменить цифрами «132670,03613»;</w:t>
      </w:r>
    </w:p>
    <w:p w:rsidR="00F966CE" w:rsidRPr="00047FF9" w:rsidRDefault="008C7F1A" w:rsidP="00EF2CE9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к</w:t>
      </w:r>
      <w:r w:rsidR="00F966CE" w:rsidRPr="00047FF9">
        <w:rPr>
          <w:rFonts w:ascii="PT Astra Serif" w:hAnsi="PT Astra Serif" w:cs="PT Astra Serif"/>
          <w:sz w:val="28"/>
          <w:szCs w:val="28"/>
        </w:rPr>
        <w:t xml:space="preserve">) абзац семнадцатый </w:t>
      </w:r>
      <w:r w:rsidR="00804F25" w:rsidRPr="00047FF9">
        <w:rPr>
          <w:rFonts w:ascii="PT Astra Serif" w:hAnsi="PT Astra Serif" w:cs="PT Astra Serif"/>
          <w:sz w:val="28"/>
          <w:szCs w:val="28"/>
        </w:rPr>
        <w:t>признать утратившим силу</w:t>
      </w:r>
      <w:r w:rsidR="00F966CE" w:rsidRPr="00047FF9">
        <w:rPr>
          <w:rFonts w:ascii="PT Astra Serif" w:hAnsi="PT Astra Serif" w:cs="PT Astra Serif"/>
          <w:sz w:val="28"/>
          <w:szCs w:val="28"/>
        </w:rPr>
        <w:t>.</w:t>
      </w:r>
    </w:p>
    <w:p w:rsidR="006762EC" w:rsidRPr="00047FF9" w:rsidRDefault="006762EC" w:rsidP="00EF2CE9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3. В паспорте подпрограммы «Градостроительное планирование развития территорий Ульяновской области»:</w:t>
      </w:r>
    </w:p>
    <w:p w:rsidR="008E1275" w:rsidRPr="00047FF9" w:rsidRDefault="006762EC" w:rsidP="00EF2CE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lastRenderedPageBreak/>
        <w:t>1) строк</w:t>
      </w:r>
      <w:r w:rsidR="00E3392C" w:rsidRPr="00047FF9">
        <w:rPr>
          <w:rFonts w:ascii="PT Astra Serif" w:hAnsi="PT Astra Serif" w:cs="PT Astra Serif"/>
          <w:sz w:val="28"/>
          <w:szCs w:val="28"/>
        </w:rPr>
        <w:t>у</w:t>
      </w:r>
      <w:r w:rsidRPr="00047FF9">
        <w:rPr>
          <w:rFonts w:ascii="PT Astra Serif" w:hAnsi="PT Astra Serif" w:cs="PT Astra Serif"/>
          <w:sz w:val="28"/>
          <w:szCs w:val="28"/>
        </w:rPr>
        <w:t xml:space="preserve"> «Целевые индикаторы подпрограммы»</w:t>
      </w:r>
      <w:r w:rsidR="008E1275" w:rsidRPr="00047FF9">
        <w:rPr>
          <w:rFonts w:ascii="PT Astra Serif" w:hAnsi="PT Astra Serif" w:cs="PT Astra Serif"/>
          <w:sz w:val="28"/>
          <w:szCs w:val="28"/>
        </w:rPr>
        <w:t xml:space="preserve"> дополнить абзац</w:t>
      </w:r>
      <w:r w:rsidR="005646B6" w:rsidRPr="00047FF9">
        <w:rPr>
          <w:rFonts w:ascii="PT Astra Serif" w:hAnsi="PT Astra Serif" w:cs="PT Astra Serif"/>
          <w:sz w:val="28"/>
          <w:szCs w:val="28"/>
        </w:rPr>
        <w:t>ем</w:t>
      </w:r>
      <w:r w:rsidR="008E1275" w:rsidRPr="00047FF9">
        <w:rPr>
          <w:rFonts w:ascii="PT Astra Serif" w:hAnsi="PT Astra Serif" w:cs="PT Astra Serif"/>
          <w:sz w:val="28"/>
          <w:szCs w:val="28"/>
        </w:rPr>
        <w:t xml:space="preserve"> </w:t>
      </w:r>
      <w:r w:rsidR="00AF1FF1" w:rsidRPr="00047FF9">
        <w:rPr>
          <w:rFonts w:ascii="PT Astra Serif" w:hAnsi="PT Astra Serif" w:cs="PT Astra Serif"/>
          <w:sz w:val="28"/>
          <w:szCs w:val="28"/>
        </w:rPr>
        <w:t>десятым</w:t>
      </w:r>
      <w:r w:rsidR="008E1275" w:rsidRPr="00047FF9">
        <w:rPr>
          <w:rFonts w:ascii="PT Astra Serif" w:hAnsi="PT Astra Serif" w:cs="PT Astra Serif"/>
          <w:sz w:val="28"/>
          <w:szCs w:val="28"/>
        </w:rPr>
        <w:t xml:space="preserve"> следующего содержания:</w:t>
      </w:r>
    </w:p>
    <w:p w:rsidR="008E1275" w:rsidRPr="00047FF9" w:rsidRDefault="008E1275" w:rsidP="00EF2CE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«количество подготовленных проектов внесения изменений в документы территориального планирования и градостроительного зонирования поселений Ульяновской области в целях размещения объект</w:t>
      </w:r>
      <w:r w:rsidR="005646B6" w:rsidRPr="00047FF9">
        <w:rPr>
          <w:rFonts w:ascii="PT Astra Serif" w:hAnsi="PT Astra Serif" w:cs="PT Astra Serif"/>
          <w:sz w:val="28"/>
          <w:szCs w:val="28"/>
        </w:rPr>
        <w:t>ов обороны Российской Федерации</w:t>
      </w:r>
      <w:proofErr w:type="gramStart"/>
      <w:r w:rsidR="005646B6" w:rsidRPr="00047FF9">
        <w:rPr>
          <w:rFonts w:ascii="PT Astra Serif" w:hAnsi="PT Astra Serif" w:cs="PT Astra Serif"/>
          <w:sz w:val="28"/>
          <w:szCs w:val="28"/>
        </w:rPr>
        <w:t>.</w:t>
      </w:r>
      <w:r w:rsidRPr="00047FF9">
        <w:rPr>
          <w:rFonts w:ascii="PT Astra Serif" w:hAnsi="PT Astra Serif" w:cs="PT Astra Serif"/>
          <w:sz w:val="28"/>
          <w:szCs w:val="28"/>
        </w:rPr>
        <w:t>»;</w:t>
      </w:r>
      <w:proofErr w:type="gramEnd"/>
    </w:p>
    <w:p w:rsidR="00896A1C" w:rsidRPr="00047FF9" w:rsidRDefault="00896A1C" w:rsidP="00EF2CE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2) в строке «Ресурсное обеспечение подпрограммы с разбивкой по этапам и годам реализации»:</w:t>
      </w:r>
    </w:p>
    <w:p w:rsidR="00896A1C" w:rsidRPr="00047FF9" w:rsidRDefault="00896A1C" w:rsidP="00EF2CE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а) в абзаце первом цифры «</w:t>
      </w:r>
      <w:r w:rsidR="00CD7866" w:rsidRPr="00047FF9">
        <w:rPr>
          <w:rFonts w:ascii="PT Astra Serif" w:hAnsi="PT Astra Serif" w:cs="PT Astra Serif"/>
          <w:sz w:val="28"/>
          <w:szCs w:val="28"/>
        </w:rPr>
        <w:t>231972,43</w:t>
      </w:r>
      <w:r w:rsidRPr="00047FF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6F2F10" w:rsidRPr="00047FF9">
        <w:rPr>
          <w:rFonts w:ascii="PT Astra Serif" w:hAnsi="PT Astra Serif" w:cs="PT Astra Serif"/>
          <w:sz w:val="28"/>
          <w:szCs w:val="28"/>
        </w:rPr>
        <w:t>243058,77</w:t>
      </w:r>
      <w:r w:rsidRPr="00047FF9">
        <w:rPr>
          <w:rFonts w:ascii="PT Astra Serif" w:hAnsi="PT Astra Serif" w:cs="PT Astra Serif"/>
          <w:sz w:val="28"/>
          <w:szCs w:val="28"/>
        </w:rPr>
        <w:t>»;</w:t>
      </w:r>
    </w:p>
    <w:p w:rsidR="00896A1C" w:rsidRPr="00047FF9" w:rsidRDefault="00896A1C" w:rsidP="00EF2CE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б) в абзаце третьем цифры «</w:t>
      </w:r>
      <w:r w:rsidR="00D345FB" w:rsidRPr="00047FF9">
        <w:rPr>
          <w:rFonts w:ascii="PT Astra Serif" w:hAnsi="PT Astra Serif" w:cs="PT Astra Serif"/>
          <w:sz w:val="28"/>
          <w:szCs w:val="28"/>
        </w:rPr>
        <w:t>10000,00</w:t>
      </w:r>
      <w:r w:rsidRPr="00047FF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6F2F10" w:rsidRPr="00047FF9">
        <w:rPr>
          <w:rFonts w:ascii="PT Astra Serif" w:hAnsi="PT Astra Serif" w:cs="PT Astra Serif"/>
          <w:sz w:val="28"/>
          <w:szCs w:val="28"/>
        </w:rPr>
        <w:t>47997,90</w:t>
      </w:r>
      <w:r w:rsidRPr="00047FF9">
        <w:rPr>
          <w:rFonts w:ascii="PT Astra Serif" w:hAnsi="PT Astra Serif" w:cs="PT Astra Serif"/>
          <w:sz w:val="28"/>
          <w:szCs w:val="28"/>
        </w:rPr>
        <w:t>»;</w:t>
      </w:r>
    </w:p>
    <w:p w:rsidR="00896A1C" w:rsidRPr="00047FF9" w:rsidRDefault="00896A1C" w:rsidP="00EF2CE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в) в абзаце четвёртом цифры «</w:t>
      </w:r>
      <w:r w:rsidR="00D345FB" w:rsidRPr="00047FF9">
        <w:rPr>
          <w:rFonts w:ascii="PT Astra Serif" w:hAnsi="PT Astra Serif" w:cs="PT Astra Serif"/>
          <w:sz w:val="28"/>
          <w:szCs w:val="28"/>
        </w:rPr>
        <w:t>10000,00</w:t>
      </w:r>
      <w:r w:rsidRPr="00047FF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6F2F10" w:rsidRPr="00047FF9">
        <w:rPr>
          <w:rFonts w:ascii="PT Astra Serif" w:hAnsi="PT Astra Serif" w:cs="PT Astra Serif"/>
          <w:sz w:val="28"/>
          <w:szCs w:val="28"/>
        </w:rPr>
        <w:t>117829,80</w:t>
      </w:r>
      <w:r w:rsidRPr="00047FF9">
        <w:rPr>
          <w:rFonts w:ascii="PT Astra Serif" w:hAnsi="PT Astra Serif" w:cs="PT Astra Serif"/>
          <w:sz w:val="28"/>
          <w:szCs w:val="28"/>
        </w:rPr>
        <w:t>»;</w:t>
      </w:r>
    </w:p>
    <w:p w:rsidR="00896A1C" w:rsidRPr="00047FF9" w:rsidRDefault="00896A1C" w:rsidP="00EF2CE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г) в абзаце пятом цифры «</w:t>
      </w:r>
      <w:r w:rsidR="00D345FB" w:rsidRPr="00047FF9">
        <w:rPr>
          <w:rFonts w:ascii="PT Astra Serif" w:hAnsi="PT Astra Serif" w:cs="PT Astra Serif"/>
          <w:sz w:val="28"/>
          <w:szCs w:val="28"/>
        </w:rPr>
        <w:t>99337,16</w:t>
      </w:r>
      <w:r w:rsidRPr="00047FF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6F2F10" w:rsidRPr="00047FF9">
        <w:rPr>
          <w:rFonts w:ascii="PT Astra Serif" w:hAnsi="PT Astra Serif" w:cs="PT Astra Serif"/>
          <w:sz w:val="28"/>
          <w:szCs w:val="28"/>
        </w:rPr>
        <w:t>31595,80</w:t>
      </w:r>
      <w:r w:rsidRPr="00047FF9">
        <w:rPr>
          <w:rFonts w:ascii="PT Astra Serif" w:hAnsi="PT Astra Serif" w:cs="PT Astra Serif"/>
          <w:sz w:val="28"/>
          <w:szCs w:val="28"/>
        </w:rPr>
        <w:t>»;</w:t>
      </w:r>
    </w:p>
    <w:p w:rsidR="00D345FB" w:rsidRPr="00047FF9" w:rsidRDefault="00D345FB" w:rsidP="00EF2CE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д) в абзаце шестом цифры «89829,80» заменить цифрами «</w:t>
      </w:r>
      <w:r w:rsidR="006F2F10" w:rsidRPr="00047FF9">
        <w:rPr>
          <w:rFonts w:ascii="PT Astra Serif" w:hAnsi="PT Astra Serif" w:cs="PT Astra Serif"/>
          <w:sz w:val="28"/>
          <w:szCs w:val="28"/>
        </w:rPr>
        <w:t>22829,80</w:t>
      </w:r>
      <w:r w:rsidRPr="00047FF9">
        <w:rPr>
          <w:rFonts w:ascii="PT Astra Serif" w:hAnsi="PT Astra Serif" w:cs="PT Astra Serif"/>
          <w:sz w:val="28"/>
          <w:szCs w:val="28"/>
        </w:rPr>
        <w:t>».</w:t>
      </w:r>
    </w:p>
    <w:p w:rsidR="00D345FB" w:rsidRPr="00047FF9" w:rsidRDefault="00D345FB" w:rsidP="00EF2CE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4. В строке «Ресурсное обеспечение подпрограммы с разбивкой по этапам и годам реализации» паспорта подпрограммы «Увековечение памяти о лицах, внёсших особый вклад в историю Ульяновской области»:</w:t>
      </w:r>
    </w:p>
    <w:p w:rsidR="00D345FB" w:rsidRPr="00047FF9" w:rsidRDefault="00D345FB" w:rsidP="00EF2CE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1) в абзаце первом цифры «</w:t>
      </w:r>
      <w:r w:rsidR="00CD7866" w:rsidRPr="00047FF9">
        <w:rPr>
          <w:rFonts w:ascii="PT Astra Serif" w:hAnsi="PT Astra Serif" w:cs="PT Astra Serif"/>
          <w:sz w:val="28"/>
          <w:szCs w:val="28"/>
        </w:rPr>
        <w:t>36085,10</w:t>
      </w:r>
      <w:r w:rsidRPr="00047FF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6F2F10" w:rsidRPr="00047FF9">
        <w:rPr>
          <w:rFonts w:ascii="PT Astra Serif" w:hAnsi="PT Astra Serif" w:cs="PT Astra Serif"/>
          <w:sz w:val="28"/>
          <w:szCs w:val="28"/>
        </w:rPr>
        <w:t>18205,10</w:t>
      </w:r>
      <w:r w:rsidRPr="00047FF9">
        <w:rPr>
          <w:rFonts w:ascii="PT Astra Serif" w:hAnsi="PT Astra Serif" w:cs="PT Astra Serif"/>
          <w:sz w:val="28"/>
          <w:szCs w:val="28"/>
        </w:rPr>
        <w:t>»;</w:t>
      </w:r>
    </w:p>
    <w:p w:rsidR="000A69BE" w:rsidRPr="00047FF9" w:rsidRDefault="00D345FB" w:rsidP="00EF2CE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2)</w:t>
      </w:r>
      <w:r w:rsidR="000A69BE" w:rsidRPr="00047FF9">
        <w:rPr>
          <w:rFonts w:ascii="PT Astra Serif" w:hAnsi="PT Astra Serif" w:cs="PT Astra Serif"/>
          <w:sz w:val="28"/>
          <w:szCs w:val="28"/>
        </w:rPr>
        <w:t xml:space="preserve"> абзац третий изложить в следующей редакции:</w:t>
      </w:r>
    </w:p>
    <w:p w:rsidR="000A69BE" w:rsidRPr="00047FF9" w:rsidRDefault="000A69BE" w:rsidP="00EF2CE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«в 2021 году – 4620,00 тыс. рублей</w:t>
      </w:r>
      <w:proofErr w:type="gramStart"/>
      <w:r w:rsidRPr="00047FF9">
        <w:rPr>
          <w:rFonts w:ascii="PT Astra Serif" w:hAnsi="PT Astra Serif" w:cs="PT Astra Serif"/>
          <w:sz w:val="28"/>
          <w:szCs w:val="28"/>
        </w:rPr>
        <w:t>;»</w:t>
      </w:r>
      <w:proofErr w:type="gramEnd"/>
      <w:r w:rsidRPr="00047FF9">
        <w:rPr>
          <w:rFonts w:ascii="PT Astra Serif" w:hAnsi="PT Astra Serif" w:cs="PT Astra Serif"/>
          <w:sz w:val="28"/>
          <w:szCs w:val="28"/>
        </w:rPr>
        <w:t>.</w:t>
      </w:r>
    </w:p>
    <w:p w:rsidR="003B698B" w:rsidRPr="00047FF9" w:rsidRDefault="0092057E" w:rsidP="00EF2CE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5. В строке «Ресурсное обеспечение подпрограммы с разбивкой по этапам и годам реализации» паспорта подпрограммы «Обеспечение реализации государственной программы»:</w:t>
      </w:r>
    </w:p>
    <w:p w:rsidR="00914757" w:rsidRPr="00047FF9" w:rsidRDefault="0092057E" w:rsidP="00EF2CE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 xml:space="preserve">1) </w:t>
      </w:r>
      <w:r w:rsidR="00914757" w:rsidRPr="00047FF9">
        <w:rPr>
          <w:rFonts w:ascii="PT Astra Serif" w:hAnsi="PT Astra Serif" w:cs="PT Astra Serif"/>
          <w:sz w:val="28"/>
          <w:szCs w:val="28"/>
        </w:rPr>
        <w:t>в абзаце первом цифры «</w:t>
      </w:r>
      <w:r w:rsidR="006326DE" w:rsidRPr="00047FF9">
        <w:rPr>
          <w:rFonts w:ascii="PT Astra Serif" w:hAnsi="PT Astra Serif" w:cs="PT Astra Serif"/>
          <w:sz w:val="28"/>
          <w:szCs w:val="28"/>
        </w:rPr>
        <w:t>732575,83098</w:t>
      </w:r>
      <w:r w:rsidR="00914757" w:rsidRPr="00047FF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6326DE" w:rsidRPr="00047FF9">
        <w:rPr>
          <w:rFonts w:ascii="PT Astra Serif" w:hAnsi="PT Astra Serif" w:cs="PT Astra Serif"/>
          <w:sz w:val="28"/>
          <w:szCs w:val="28"/>
        </w:rPr>
        <w:t>894508,10098</w:t>
      </w:r>
      <w:r w:rsidR="00914757" w:rsidRPr="00047FF9">
        <w:rPr>
          <w:rFonts w:ascii="PT Astra Serif" w:hAnsi="PT Astra Serif" w:cs="PT Astra Serif"/>
          <w:sz w:val="28"/>
          <w:szCs w:val="28"/>
        </w:rPr>
        <w:t>»;</w:t>
      </w:r>
    </w:p>
    <w:p w:rsidR="00914757" w:rsidRPr="00047FF9" w:rsidRDefault="00914757" w:rsidP="00EF2CE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2) в абзаце третьем цифры «</w:t>
      </w:r>
      <w:r w:rsidR="006326DE" w:rsidRPr="00047FF9">
        <w:rPr>
          <w:rFonts w:ascii="PT Astra Serif" w:hAnsi="PT Astra Serif" w:cs="PT Astra Serif"/>
          <w:sz w:val="28"/>
          <w:szCs w:val="28"/>
        </w:rPr>
        <w:t>117540,01</w:t>
      </w:r>
      <w:r w:rsidRPr="00047FF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6326DE" w:rsidRPr="00047FF9">
        <w:rPr>
          <w:rFonts w:ascii="PT Astra Serif" w:hAnsi="PT Astra Serif" w:cs="PT Astra Serif"/>
          <w:sz w:val="28"/>
          <w:szCs w:val="28"/>
        </w:rPr>
        <w:t>189276,00</w:t>
      </w:r>
      <w:r w:rsidRPr="00047FF9">
        <w:rPr>
          <w:rFonts w:ascii="PT Astra Serif" w:hAnsi="PT Astra Serif" w:cs="PT Astra Serif"/>
          <w:sz w:val="28"/>
          <w:szCs w:val="28"/>
        </w:rPr>
        <w:t>»;</w:t>
      </w:r>
    </w:p>
    <w:p w:rsidR="00914757" w:rsidRPr="00047FF9" w:rsidRDefault="00914757" w:rsidP="00EF2CE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3) в абзаце четвёртом цифры «</w:t>
      </w:r>
      <w:r w:rsidR="006326DE" w:rsidRPr="00047FF9">
        <w:rPr>
          <w:rFonts w:ascii="PT Astra Serif" w:hAnsi="PT Astra Serif" w:cs="PT Astra Serif"/>
          <w:sz w:val="28"/>
          <w:szCs w:val="28"/>
        </w:rPr>
        <w:t>117540,01</w:t>
      </w:r>
      <w:r w:rsidRPr="00047FF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6326DE" w:rsidRPr="00047FF9">
        <w:rPr>
          <w:rFonts w:ascii="PT Astra Serif" w:hAnsi="PT Astra Serif" w:cs="PT Astra Serif"/>
          <w:sz w:val="28"/>
          <w:szCs w:val="28"/>
        </w:rPr>
        <w:t>189880,00</w:t>
      </w:r>
      <w:r w:rsidRPr="00047FF9">
        <w:rPr>
          <w:rFonts w:ascii="PT Astra Serif" w:hAnsi="PT Astra Serif" w:cs="PT Astra Serif"/>
          <w:sz w:val="28"/>
          <w:szCs w:val="28"/>
        </w:rPr>
        <w:t>»;</w:t>
      </w:r>
    </w:p>
    <w:p w:rsidR="00914757" w:rsidRPr="00047FF9" w:rsidRDefault="00914757" w:rsidP="00EF2CE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4) в абзаце пятом цифры «</w:t>
      </w:r>
      <w:r w:rsidR="006326DE" w:rsidRPr="00047FF9">
        <w:rPr>
          <w:rFonts w:ascii="PT Astra Serif" w:hAnsi="PT Astra Serif" w:cs="PT Astra Serif"/>
          <w:sz w:val="28"/>
          <w:szCs w:val="28"/>
        </w:rPr>
        <w:t>172023,71</w:t>
      </w:r>
      <w:r w:rsidRPr="00047FF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6326DE" w:rsidRPr="00047FF9">
        <w:rPr>
          <w:rFonts w:ascii="PT Astra Serif" w:hAnsi="PT Astra Serif" w:cs="PT Astra Serif"/>
          <w:sz w:val="28"/>
          <w:szCs w:val="28"/>
        </w:rPr>
        <w:t>189880,00».</w:t>
      </w:r>
    </w:p>
    <w:p w:rsidR="000A5409" w:rsidRPr="00047FF9" w:rsidRDefault="00633E3D" w:rsidP="00EF2CE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6. В приложении № 1:</w:t>
      </w:r>
    </w:p>
    <w:p w:rsidR="00D02F17" w:rsidRPr="00047FF9" w:rsidRDefault="005B7D5F" w:rsidP="00EF2CE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 xml:space="preserve">1) </w:t>
      </w:r>
      <w:r w:rsidR="00D02F17" w:rsidRPr="00047FF9">
        <w:rPr>
          <w:rFonts w:ascii="PT Astra Serif" w:hAnsi="PT Astra Serif" w:cs="PT Astra Serif"/>
          <w:sz w:val="28"/>
          <w:szCs w:val="28"/>
        </w:rPr>
        <w:t>в разделе «Подпрограмма «Стимулирование развития жилищного строительства в Ульяновской области»:</w:t>
      </w:r>
    </w:p>
    <w:p w:rsidR="00D02F17" w:rsidRPr="00047FF9" w:rsidRDefault="006406FC" w:rsidP="00EF2CE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а</w:t>
      </w:r>
      <w:r w:rsidR="004E56D2" w:rsidRPr="00047FF9">
        <w:rPr>
          <w:rFonts w:ascii="PT Astra Serif" w:hAnsi="PT Astra Serif" w:cs="PT Astra Serif"/>
          <w:sz w:val="28"/>
          <w:szCs w:val="28"/>
        </w:rPr>
        <w:t xml:space="preserve">) в графе </w:t>
      </w:r>
      <w:r w:rsidR="009267BF" w:rsidRPr="00047FF9">
        <w:rPr>
          <w:rFonts w:ascii="PT Astra Serif" w:hAnsi="PT Astra Serif" w:cs="PT Astra Serif"/>
          <w:sz w:val="28"/>
          <w:szCs w:val="28"/>
        </w:rPr>
        <w:t>6</w:t>
      </w:r>
      <w:r w:rsidR="004E56D2" w:rsidRPr="00047FF9">
        <w:rPr>
          <w:rFonts w:ascii="PT Astra Serif" w:hAnsi="PT Astra Serif" w:cs="PT Astra Serif"/>
          <w:sz w:val="28"/>
          <w:szCs w:val="28"/>
        </w:rPr>
        <w:t xml:space="preserve"> строки </w:t>
      </w:r>
      <w:r w:rsidR="009267BF" w:rsidRPr="00047FF9">
        <w:rPr>
          <w:rFonts w:ascii="PT Astra Serif" w:hAnsi="PT Astra Serif" w:cs="PT Astra Serif"/>
          <w:sz w:val="28"/>
          <w:szCs w:val="28"/>
        </w:rPr>
        <w:t>4</w:t>
      </w:r>
      <w:r w:rsidR="004E56D2" w:rsidRPr="00047FF9">
        <w:rPr>
          <w:rFonts w:ascii="PT Astra Serif" w:hAnsi="PT Astra Serif" w:cs="PT Astra Serif"/>
          <w:sz w:val="28"/>
          <w:szCs w:val="28"/>
        </w:rPr>
        <w:t xml:space="preserve"> знак </w:t>
      </w:r>
      <w:proofErr w:type="gramStart"/>
      <w:r w:rsidR="004E56D2" w:rsidRPr="00047FF9">
        <w:rPr>
          <w:rFonts w:ascii="PT Astra Serif" w:hAnsi="PT Astra Serif" w:cs="PT Astra Serif"/>
          <w:sz w:val="28"/>
          <w:szCs w:val="28"/>
        </w:rPr>
        <w:t>«-</w:t>
      </w:r>
      <w:proofErr w:type="gramEnd"/>
      <w:r w:rsidR="004E56D2" w:rsidRPr="00047FF9">
        <w:rPr>
          <w:rFonts w:ascii="PT Astra Serif" w:hAnsi="PT Astra Serif" w:cs="PT Astra Serif"/>
          <w:sz w:val="28"/>
          <w:szCs w:val="28"/>
        </w:rPr>
        <w:t>» заменить цифрой «1»;</w:t>
      </w:r>
    </w:p>
    <w:p w:rsidR="00C603C5" w:rsidRPr="00047FF9" w:rsidRDefault="00C603C5" w:rsidP="00EF2CE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б) в строке 9:</w:t>
      </w:r>
    </w:p>
    <w:p w:rsidR="00BF1723" w:rsidRPr="00047FF9" w:rsidRDefault="00BF1723" w:rsidP="00EF2CE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 xml:space="preserve">в графе </w:t>
      </w:r>
      <w:r w:rsidR="00A10915" w:rsidRPr="00047FF9">
        <w:rPr>
          <w:rFonts w:ascii="PT Astra Serif" w:hAnsi="PT Astra Serif" w:cs="PT Astra Serif"/>
          <w:sz w:val="28"/>
          <w:szCs w:val="28"/>
        </w:rPr>
        <w:t>5</w:t>
      </w:r>
      <w:r w:rsidRPr="00047FF9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A10915" w:rsidRPr="00047FF9">
        <w:rPr>
          <w:rFonts w:ascii="PT Astra Serif" w:hAnsi="PT Astra Serif" w:cs="PT Astra Serif"/>
          <w:sz w:val="28"/>
          <w:szCs w:val="28"/>
        </w:rPr>
        <w:t>86</w:t>
      </w:r>
      <w:r w:rsidRPr="00047FF9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A10915" w:rsidRPr="00047FF9">
        <w:rPr>
          <w:rFonts w:ascii="PT Astra Serif" w:hAnsi="PT Astra Serif" w:cs="PT Astra Serif"/>
          <w:sz w:val="28"/>
          <w:szCs w:val="28"/>
        </w:rPr>
        <w:t>140</w:t>
      </w:r>
      <w:r w:rsidRPr="00047FF9">
        <w:rPr>
          <w:rFonts w:ascii="PT Astra Serif" w:hAnsi="PT Astra Serif" w:cs="PT Astra Serif"/>
          <w:sz w:val="28"/>
          <w:szCs w:val="28"/>
        </w:rPr>
        <w:t>»;</w:t>
      </w:r>
    </w:p>
    <w:p w:rsidR="00A10915" w:rsidRPr="00047FF9" w:rsidRDefault="00A10915" w:rsidP="00EF2CE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в графе 6 цифры «86» заменить цифрами «160»;</w:t>
      </w:r>
    </w:p>
    <w:p w:rsidR="00A10915" w:rsidRPr="00047FF9" w:rsidRDefault="00A10915" w:rsidP="00EF2CE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в графе 7 цифры «86» заменить цифрами «160»;</w:t>
      </w:r>
    </w:p>
    <w:p w:rsidR="00A10915" w:rsidRPr="00047FF9" w:rsidRDefault="00A10915" w:rsidP="00EF2CE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в) в строке 11:</w:t>
      </w:r>
    </w:p>
    <w:p w:rsidR="00C603C5" w:rsidRPr="00047FF9" w:rsidRDefault="00C603C5" w:rsidP="00EF2CE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в графе 7 цифры «1708» заменить цифрами «1558»;</w:t>
      </w:r>
    </w:p>
    <w:p w:rsidR="00C603C5" w:rsidRPr="00047FF9" w:rsidRDefault="00C603C5" w:rsidP="00EF2CE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в графе 8 цифры «2008» заменить цифрами «</w:t>
      </w:r>
      <w:r w:rsidR="009B4ECC" w:rsidRPr="00047FF9">
        <w:rPr>
          <w:rFonts w:ascii="PT Astra Serif" w:hAnsi="PT Astra Serif" w:cs="PT Astra Serif"/>
          <w:sz w:val="28"/>
          <w:szCs w:val="28"/>
        </w:rPr>
        <w:t>1858</w:t>
      </w:r>
      <w:r w:rsidRPr="00047FF9">
        <w:rPr>
          <w:rFonts w:ascii="PT Astra Serif" w:hAnsi="PT Astra Serif" w:cs="PT Astra Serif"/>
          <w:sz w:val="28"/>
          <w:szCs w:val="28"/>
        </w:rPr>
        <w:t>»;</w:t>
      </w:r>
    </w:p>
    <w:p w:rsidR="00A10915" w:rsidRPr="00047FF9" w:rsidRDefault="00A10915" w:rsidP="00EF2CE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г) в строке 12:</w:t>
      </w:r>
    </w:p>
    <w:p w:rsidR="00A10915" w:rsidRPr="00047FF9" w:rsidRDefault="00A10915" w:rsidP="00EF2CE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в графе 5 цифры «13» заменить цифрами «30»;</w:t>
      </w:r>
    </w:p>
    <w:p w:rsidR="00A10915" w:rsidRPr="00047FF9" w:rsidRDefault="00A10915" w:rsidP="00EF2CE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в графе 6 цифры «13» заменить цифрами «35»;</w:t>
      </w:r>
    </w:p>
    <w:p w:rsidR="00A10915" w:rsidRPr="00047FF9" w:rsidRDefault="00A10915" w:rsidP="00EF2CE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в графе 7 цифры «13» заменить цифрами «35»;</w:t>
      </w:r>
    </w:p>
    <w:p w:rsidR="00B73094" w:rsidRPr="00047FF9" w:rsidRDefault="00A10915" w:rsidP="00EF2CE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 xml:space="preserve">д) </w:t>
      </w:r>
      <w:r w:rsidR="00B73094" w:rsidRPr="00047FF9">
        <w:rPr>
          <w:rFonts w:ascii="PT Astra Serif" w:hAnsi="PT Astra Serif" w:cs="PT Astra Serif"/>
          <w:sz w:val="28"/>
          <w:szCs w:val="28"/>
        </w:rPr>
        <w:t>в строке 1</w:t>
      </w:r>
      <w:r w:rsidRPr="00047FF9">
        <w:rPr>
          <w:rFonts w:ascii="PT Astra Serif" w:hAnsi="PT Astra Serif" w:cs="PT Astra Serif"/>
          <w:sz w:val="28"/>
          <w:szCs w:val="28"/>
        </w:rPr>
        <w:t>3</w:t>
      </w:r>
      <w:r w:rsidR="00B73094" w:rsidRPr="00047FF9">
        <w:rPr>
          <w:rFonts w:ascii="PT Astra Serif" w:hAnsi="PT Astra Serif" w:cs="PT Astra Serif"/>
          <w:sz w:val="28"/>
          <w:szCs w:val="28"/>
        </w:rPr>
        <w:t>:</w:t>
      </w:r>
    </w:p>
    <w:p w:rsidR="00B73094" w:rsidRPr="00047FF9" w:rsidRDefault="00B73094" w:rsidP="00EF2CE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в графе 5 цифры «34» заменить цифрами «56»;</w:t>
      </w:r>
    </w:p>
    <w:p w:rsidR="00B73094" w:rsidRPr="00047FF9" w:rsidRDefault="00B73094" w:rsidP="00EF2CE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в графе 6 цифры «34» заменить цифрами «56»;</w:t>
      </w:r>
    </w:p>
    <w:p w:rsidR="00B73094" w:rsidRPr="00047FF9" w:rsidRDefault="00B73094" w:rsidP="00EF2CE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в графе 7 цифры «51» заменить цифрами «66»;</w:t>
      </w:r>
    </w:p>
    <w:p w:rsidR="006C3414" w:rsidRPr="00047FF9" w:rsidRDefault="00A10915" w:rsidP="00EF2CE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lastRenderedPageBreak/>
        <w:t>е</w:t>
      </w:r>
      <w:r w:rsidR="006C3414" w:rsidRPr="00047FF9">
        <w:rPr>
          <w:rFonts w:ascii="PT Astra Serif" w:hAnsi="PT Astra Serif" w:cs="PT Astra Serif"/>
          <w:sz w:val="28"/>
          <w:szCs w:val="28"/>
        </w:rPr>
        <w:t>) в строке 1</w:t>
      </w:r>
      <w:r w:rsidRPr="00047FF9">
        <w:rPr>
          <w:rFonts w:ascii="PT Astra Serif" w:hAnsi="PT Astra Serif" w:cs="PT Astra Serif"/>
          <w:sz w:val="28"/>
          <w:szCs w:val="28"/>
        </w:rPr>
        <w:t>4</w:t>
      </w:r>
      <w:r w:rsidR="006C3414" w:rsidRPr="00047FF9">
        <w:rPr>
          <w:rFonts w:ascii="PT Astra Serif" w:hAnsi="PT Astra Serif" w:cs="PT Astra Serif"/>
          <w:sz w:val="28"/>
          <w:szCs w:val="28"/>
        </w:rPr>
        <w:t>:</w:t>
      </w:r>
    </w:p>
    <w:p w:rsidR="006C3414" w:rsidRPr="00047FF9" w:rsidRDefault="006C3414" w:rsidP="00EF2CE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в графе 6 цифр</w:t>
      </w:r>
      <w:r w:rsidR="00CF6F4D" w:rsidRPr="00047FF9">
        <w:rPr>
          <w:rFonts w:ascii="PT Astra Serif" w:hAnsi="PT Astra Serif" w:cs="PT Astra Serif"/>
          <w:sz w:val="28"/>
          <w:szCs w:val="28"/>
        </w:rPr>
        <w:t>у</w:t>
      </w:r>
      <w:r w:rsidRPr="00047FF9">
        <w:rPr>
          <w:rFonts w:ascii="PT Astra Serif" w:hAnsi="PT Astra Serif" w:cs="PT Astra Serif"/>
          <w:sz w:val="28"/>
          <w:szCs w:val="28"/>
        </w:rPr>
        <w:t xml:space="preserve"> «3» заменить цифр</w:t>
      </w:r>
      <w:r w:rsidR="00CF6F4D" w:rsidRPr="00047FF9">
        <w:rPr>
          <w:rFonts w:ascii="PT Astra Serif" w:hAnsi="PT Astra Serif" w:cs="PT Astra Serif"/>
          <w:sz w:val="28"/>
          <w:szCs w:val="28"/>
        </w:rPr>
        <w:t>ой</w:t>
      </w:r>
      <w:r w:rsidRPr="00047FF9">
        <w:rPr>
          <w:rFonts w:ascii="PT Astra Serif" w:hAnsi="PT Astra Serif" w:cs="PT Astra Serif"/>
          <w:sz w:val="28"/>
          <w:szCs w:val="28"/>
        </w:rPr>
        <w:t xml:space="preserve"> «</w:t>
      </w:r>
      <w:r w:rsidR="00CF6F4D" w:rsidRPr="00047FF9">
        <w:rPr>
          <w:rFonts w:ascii="PT Astra Serif" w:hAnsi="PT Astra Serif" w:cs="PT Astra Serif"/>
          <w:sz w:val="28"/>
          <w:szCs w:val="28"/>
        </w:rPr>
        <w:t>4</w:t>
      </w:r>
      <w:r w:rsidRPr="00047FF9">
        <w:rPr>
          <w:rFonts w:ascii="PT Astra Serif" w:hAnsi="PT Astra Serif" w:cs="PT Astra Serif"/>
          <w:sz w:val="28"/>
          <w:szCs w:val="28"/>
        </w:rPr>
        <w:t>»;</w:t>
      </w:r>
    </w:p>
    <w:p w:rsidR="006C3414" w:rsidRPr="00047FF9" w:rsidRDefault="006C3414" w:rsidP="00EF2CE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в графе 7 цифр</w:t>
      </w:r>
      <w:r w:rsidR="00CF6F4D" w:rsidRPr="00047FF9">
        <w:rPr>
          <w:rFonts w:ascii="PT Astra Serif" w:hAnsi="PT Astra Serif" w:cs="PT Astra Serif"/>
          <w:sz w:val="28"/>
          <w:szCs w:val="28"/>
        </w:rPr>
        <w:t>у</w:t>
      </w:r>
      <w:r w:rsidRPr="00047FF9">
        <w:rPr>
          <w:rFonts w:ascii="PT Astra Serif" w:hAnsi="PT Astra Serif" w:cs="PT Astra Serif"/>
          <w:sz w:val="28"/>
          <w:szCs w:val="28"/>
        </w:rPr>
        <w:t xml:space="preserve"> «4» заменить цифр</w:t>
      </w:r>
      <w:r w:rsidR="00CF6F4D" w:rsidRPr="00047FF9">
        <w:rPr>
          <w:rFonts w:ascii="PT Astra Serif" w:hAnsi="PT Astra Serif" w:cs="PT Astra Serif"/>
          <w:sz w:val="28"/>
          <w:szCs w:val="28"/>
        </w:rPr>
        <w:t>ой</w:t>
      </w:r>
      <w:r w:rsidRPr="00047FF9">
        <w:rPr>
          <w:rFonts w:ascii="PT Astra Serif" w:hAnsi="PT Astra Serif" w:cs="PT Astra Serif"/>
          <w:sz w:val="28"/>
          <w:szCs w:val="28"/>
        </w:rPr>
        <w:t xml:space="preserve"> «</w:t>
      </w:r>
      <w:r w:rsidR="00CF6F4D" w:rsidRPr="00047FF9">
        <w:rPr>
          <w:rFonts w:ascii="PT Astra Serif" w:hAnsi="PT Astra Serif" w:cs="PT Astra Serif"/>
          <w:sz w:val="28"/>
          <w:szCs w:val="28"/>
        </w:rPr>
        <w:t>6</w:t>
      </w:r>
      <w:r w:rsidRPr="00047FF9">
        <w:rPr>
          <w:rFonts w:ascii="PT Astra Serif" w:hAnsi="PT Astra Serif" w:cs="PT Astra Serif"/>
          <w:sz w:val="28"/>
          <w:szCs w:val="28"/>
        </w:rPr>
        <w:t>»;</w:t>
      </w:r>
    </w:p>
    <w:p w:rsidR="000A5409" w:rsidRPr="00047FF9" w:rsidRDefault="00592347" w:rsidP="00EF2CE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2) в разделе «Подпрограмма «Градостроительное планирование развития территорий Ульяновской области»:</w:t>
      </w:r>
    </w:p>
    <w:p w:rsidR="000A5409" w:rsidRPr="00047FF9" w:rsidRDefault="000831CE" w:rsidP="00EF2CE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 xml:space="preserve">а) в графе 6 строки 1 знак </w:t>
      </w:r>
      <w:proofErr w:type="gramStart"/>
      <w:r w:rsidRPr="00047FF9">
        <w:rPr>
          <w:rFonts w:ascii="PT Astra Serif" w:hAnsi="PT Astra Serif" w:cs="PT Astra Serif"/>
          <w:sz w:val="28"/>
          <w:szCs w:val="28"/>
        </w:rPr>
        <w:t>«-</w:t>
      </w:r>
      <w:proofErr w:type="gramEnd"/>
      <w:r w:rsidRPr="00047FF9">
        <w:rPr>
          <w:rFonts w:ascii="PT Astra Serif" w:hAnsi="PT Astra Serif" w:cs="PT Astra Serif"/>
          <w:sz w:val="28"/>
          <w:szCs w:val="28"/>
        </w:rPr>
        <w:t>» заменить цифрами «50»;</w:t>
      </w:r>
    </w:p>
    <w:p w:rsidR="00456098" w:rsidRPr="00047FF9" w:rsidRDefault="00456098" w:rsidP="00EF2CE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б) в строке 3:</w:t>
      </w:r>
    </w:p>
    <w:p w:rsidR="000831CE" w:rsidRPr="00047FF9" w:rsidRDefault="00456098" w:rsidP="00EF2CE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 xml:space="preserve">в графе 5 знак </w:t>
      </w:r>
      <w:proofErr w:type="gramStart"/>
      <w:r w:rsidRPr="00047FF9">
        <w:rPr>
          <w:rFonts w:ascii="PT Astra Serif" w:hAnsi="PT Astra Serif" w:cs="PT Astra Serif"/>
          <w:sz w:val="28"/>
          <w:szCs w:val="28"/>
        </w:rPr>
        <w:t>«-</w:t>
      </w:r>
      <w:proofErr w:type="gramEnd"/>
      <w:r w:rsidRPr="00047FF9">
        <w:rPr>
          <w:rFonts w:ascii="PT Astra Serif" w:hAnsi="PT Astra Serif" w:cs="PT Astra Serif"/>
          <w:sz w:val="28"/>
          <w:szCs w:val="28"/>
        </w:rPr>
        <w:t>» заменить цифрой «2»;</w:t>
      </w:r>
    </w:p>
    <w:p w:rsidR="00456098" w:rsidRPr="00047FF9" w:rsidRDefault="00456098" w:rsidP="00EF2CE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в графе 7 цифру «2» заменить знаком «</w:t>
      </w:r>
      <w:proofErr w:type="gramStart"/>
      <w:r w:rsidRPr="00047FF9">
        <w:rPr>
          <w:rFonts w:ascii="PT Astra Serif" w:hAnsi="PT Astra Serif" w:cs="PT Astra Serif"/>
          <w:sz w:val="28"/>
          <w:szCs w:val="28"/>
        </w:rPr>
        <w:t>-»</w:t>
      </w:r>
      <w:proofErr w:type="gramEnd"/>
      <w:r w:rsidRPr="00047FF9">
        <w:rPr>
          <w:rFonts w:ascii="PT Astra Serif" w:hAnsi="PT Astra Serif" w:cs="PT Astra Serif"/>
          <w:sz w:val="28"/>
          <w:szCs w:val="28"/>
        </w:rPr>
        <w:t>;</w:t>
      </w:r>
    </w:p>
    <w:p w:rsidR="00C55EC9" w:rsidRPr="00047FF9" w:rsidRDefault="00C55EC9" w:rsidP="00EF2CE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в) в строке 4:</w:t>
      </w:r>
    </w:p>
    <w:p w:rsidR="00C55EC9" w:rsidRPr="00047FF9" w:rsidRDefault="00C55EC9" w:rsidP="00EF2CE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в графе 7 цифры «100» заменить цифрами «50»;</w:t>
      </w:r>
    </w:p>
    <w:p w:rsidR="00C55EC9" w:rsidRPr="00047FF9" w:rsidRDefault="00C55EC9" w:rsidP="00EF2CE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в графе 8 цифры «100» заменить цифрами «50»;</w:t>
      </w:r>
    </w:p>
    <w:p w:rsidR="00456098" w:rsidRPr="00047FF9" w:rsidRDefault="00C55EC9" w:rsidP="00EF2CE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г</w:t>
      </w:r>
      <w:r w:rsidR="00456098" w:rsidRPr="00047FF9">
        <w:rPr>
          <w:rFonts w:ascii="PT Astra Serif" w:hAnsi="PT Astra Serif" w:cs="PT Astra Serif"/>
          <w:sz w:val="28"/>
          <w:szCs w:val="28"/>
        </w:rPr>
        <w:t>) в графе 5 строки 9 цифры «250» заменить знаком «</w:t>
      </w:r>
      <w:proofErr w:type="gramStart"/>
      <w:r w:rsidR="00456098" w:rsidRPr="00047FF9">
        <w:rPr>
          <w:rFonts w:ascii="PT Astra Serif" w:hAnsi="PT Astra Serif" w:cs="PT Astra Serif"/>
          <w:sz w:val="28"/>
          <w:szCs w:val="28"/>
        </w:rPr>
        <w:t>-»</w:t>
      </w:r>
      <w:proofErr w:type="gramEnd"/>
      <w:r w:rsidR="00456098" w:rsidRPr="00047FF9">
        <w:rPr>
          <w:rFonts w:ascii="PT Astra Serif" w:hAnsi="PT Astra Serif" w:cs="PT Astra Serif"/>
          <w:sz w:val="28"/>
          <w:szCs w:val="28"/>
        </w:rPr>
        <w:t>;</w:t>
      </w:r>
    </w:p>
    <w:p w:rsidR="004B3965" w:rsidRPr="00047FF9" w:rsidRDefault="00C55EC9" w:rsidP="00EF2CE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д</w:t>
      </w:r>
      <w:r w:rsidR="004B3965" w:rsidRPr="00047FF9">
        <w:rPr>
          <w:rFonts w:ascii="PT Astra Serif" w:hAnsi="PT Astra Serif" w:cs="PT Astra Serif"/>
          <w:sz w:val="28"/>
          <w:szCs w:val="28"/>
        </w:rPr>
        <w:t xml:space="preserve">) дополнить </w:t>
      </w:r>
      <w:r w:rsidR="005646B6" w:rsidRPr="00047FF9">
        <w:rPr>
          <w:rFonts w:ascii="PT Astra Serif" w:hAnsi="PT Astra Serif" w:cs="PT Astra Serif"/>
          <w:sz w:val="28"/>
          <w:szCs w:val="28"/>
        </w:rPr>
        <w:t>строкой</w:t>
      </w:r>
      <w:r w:rsidR="004B3965" w:rsidRPr="00047FF9">
        <w:rPr>
          <w:rFonts w:ascii="PT Astra Serif" w:hAnsi="PT Astra Serif" w:cs="PT Astra Serif"/>
          <w:sz w:val="28"/>
          <w:szCs w:val="28"/>
        </w:rPr>
        <w:t xml:space="preserve"> 10 следующего содержания:</w:t>
      </w:r>
    </w:p>
    <w:p w:rsidR="004B3965" w:rsidRPr="00047FF9" w:rsidRDefault="004B3965" w:rsidP="00EF2CE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Style w:val="7"/>
        <w:tblW w:w="97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3260"/>
        <w:gridCol w:w="354"/>
        <w:gridCol w:w="354"/>
        <w:gridCol w:w="355"/>
        <w:gridCol w:w="354"/>
        <w:gridCol w:w="354"/>
        <w:gridCol w:w="355"/>
        <w:gridCol w:w="3072"/>
        <w:gridCol w:w="434"/>
      </w:tblGrid>
      <w:tr w:rsidR="00050CB7" w:rsidRPr="00047FF9" w:rsidTr="00C55EC9">
        <w:trPr>
          <w:trHeight w:val="353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0CB7" w:rsidRPr="00047FF9" w:rsidRDefault="00050CB7" w:rsidP="00EF2CE9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7FF9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50CB7" w:rsidRPr="00047FF9" w:rsidRDefault="00050CB7" w:rsidP="00EF2CE9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7FF9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260" w:type="dxa"/>
          </w:tcPr>
          <w:p w:rsidR="00050CB7" w:rsidRPr="00047FF9" w:rsidRDefault="00050CB7" w:rsidP="00EF2CE9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47FF9">
              <w:rPr>
                <w:rFonts w:ascii="PT Astra Serif" w:hAnsi="PT Astra Serif"/>
                <w:sz w:val="28"/>
                <w:szCs w:val="28"/>
              </w:rPr>
              <w:t>Количество подгото</w:t>
            </w:r>
            <w:r w:rsidRPr="00047FF9">
              <w:rPr>
                <w:rFonts w:ascii="PT Astra Serif" w:hAnsi="PT Astra Serif"/>
                <w:sz w:val="28"/>
                <w:szCs w:val="28"/>
              </w:rPr>
              <w:t>в</w:t>
            </w:r>
            <w:r w:rsidRPr="00047FF9">
              <w:rPr>
                <w:rFonts w:ascii="PT Astra Serif" w:hAnsi="PT Astra Serif"/>
                <w:sz w:val="28"/>
                <w:szCs w:val="28"/>
              </w:rPr>
              <w:t>ленных проектов внес</w:t>
            </w:r>
            <w:r w:rsidRPr="00047FF9">
              <w:rPr>
                <w:rFonts w:ascii="PT Astra Serif" w:hAnsi="PT Astra Serif"/>
                <w:sz w:val="28"/>
                <w:szCs w:val="28"/>
              </w:rPr>
              <w:t>е</w:t>
            </w:r>
            <w:r w:rsidRPr="00047FF9">
              <w:rPr>
                <w:rFonts w:ascii="PT Astra Serif" w:hAnsi="PT Astra Serif"/>
                <w:sz w:val="28"/>
                <w:szCs w:val="28"/>
              </w:rPr>
              <w:t>ния изменений в док</w:t>
            </w:r>
            <w:r w:rsidRPr="00047FF9">
              <w:rPr>
                <w:rFonts w:ascii="PT Astra Serif" w:hAnsi="PT Astra Serif"/>
                <w:sz w:val="28"/>
                <w:szCs w:val="28"/>
              </w:rPr>
              <w:t>у</w:t>
            </w:r>
            <w:r w:rsidRPr="00047FF9">
              <w:rPr>
                <w:rFonts w:ascii="PT Astra Serif" w:hAnsi="PT Astra Serif"/>
                <w:sz w:val="28"/>
                <w:szCs w:val="28"/>
              </w:rPr>
              <w:t>менты территориального планирования и град</w:t>
            </w:r>
            <w:r w:rsidRPr="00047FF9">
              <w:rPr>
                <w:rFonts w:ascii="PT Astra Serif" w:hAnsi="PT Astra Serif"/>
                <w:sz w:val="28"/>
                <w:szCs w:val="28"/>
              </w:rPr>
              <w:t>о</w:t>
            </w:r>
            <w:r w:rsidRPr="00047FF9">
              <w:rPr>
                <w:rFonts w:ascii="PT Astra Serif" w:hAnsi="PT Astra Serif"/>
                <w:sz w:val="28"/>
                <w:szCs w:val="28"/>
              </w:rPr>
              <w:t>строительного зониров</w:t>
            </w:r>
            <w:r w:rsidRPr="00047FF9">
              <w:rPr>
                <w:rFonts w:ascii="PT Astra Serif" w:hAnsi="PT Astra Serif"/>
                <w:sz w:val="28"/>
                <w:szCs w:val="28"/>
              </w:rPr>
              <w:t>а</w:t>
            </w:r>
            <w:r w:rsidRPr="00047FF9">
              <w:rPr>
                <w:rFonts w:ascii="PT Astra Serif" w:hAnsi="PT Astra Serif"/>
                <w:sz w:val="28"/>
                <w:szCs w:val="28"/>
              </w:rPr>
              <w:t>ния поселений Ульяно</w:t>
            </w:r>
            <w:r w:rsidRPr="00047FF9">
              <w:rPr>
                <w:rFonts w:ascii="PT Astra Serif" w:hAnsi="PT Astra Serif"/>
                <w:sz w:val="28"/>
                <w:szCs w:val="28"/>
              </w:rPr>
              <w:t>в</w:t>
            </w:r>
            <w:r w:rsidRPr="00047FF9">
              <w:rPr>
                <w:rFonts w:ascii="PT Astra Serif" w:hAnsi="PT Astra Serif"/>
                <w:sz w:val="28"/>
                <w:szCs w:val="28"/>
              </w:rPr>
              <w:t>ской области в целях размещения объектов обороны Российской Федерации, единиц</w:t>
            </w:r>
          </w:p>
        </w:tc>
        <w:tc>
          <w:tcPr>
            <w:tcW w:w="354" w:type="dxa"/>
          </w:tcPr>
          <w:p w:rsidR="00050CB7" w:rsidRPr="00047FF9" w:rsidRDefault="00050CB7" w:rsidP="00EF2CE9">
            <w:pPr>
              <w:widowControl w:val="0"/>
              <w:tabs>
                <w:tab w:val="left" w:pos="340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7FF9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354" w:type="dxa"/>
          </w:tcPr>
          <w:p w:rsidR="00050CB7" w:rsidRPr="00047FF9" w:rsidRDefault="00050CB7" w:rsidP="00EF2CE9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7FF9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355" w:type="dxa"/>
          </w:tcPr>
          <w:p w:rsidR="00050CB7" w:rsidRPr="00047FF9" w:rsidRDefault="00050CB7" w:rsidP="00EF2CE9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7FF9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354" w:type="dxa"/>
          </w:tcPr>
          <w:p w:rsidR="00050CB7" w:rsidRPr="00047FF9" w:rsidRDefault="00050CB7" w:rsidP="00EF2CE9">
            <w:pPr>
              <w:widowControl w:val="0"/>
              <w:tabs>
                <w:tab w:val="left" w:pos="426"/>
              </w:tabs>
              <w:suppressAutoHyphens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7FF9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354" w:type="dxa"/>
          </w:tcPr>
          <w:p w:rsidR="00050CB7" w:rsidRPr="00047FF9" w:rsidRDefault="00050CB7" w:rsidP="00EF2CE9">
            <w:pPr>
              <w:widowControl w:val="0"/>
              <w:suppressAutoHyphens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7FF9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355" w:type="dxa"/>
          </w:tcPr>
          <w:p w:rsidR="00050CB7" w:rsidRPr="00047FF9" w:rsidRDefault="00050CB7" w:rsidP="00EF2CE9">
            <w:pPr>
              <w:widowControl w:val="0"/>
              <w:suppressAutoHyphens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7FF9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3072" w:type="dxa"/>
            <w:tcBorders>
              <w:right w:val="single" w:sz="4" w:space="0" w:color="auto"/>
            </w:tcBorders>
          </w:tcPr>
          <w:p w:rsidR="00050CB7" w:rsidRPr="00047FF9" w:rsidRDefault="00050CB7" w:rsidP="00EF2CE9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47FF9">
              <w:rPr>
                <w:rFonts w:ascii="PT Astra Serif" w:hAnsi="PT Astra Serif"/>
                <w:sz w:val="28"/>
                <w:szCs w:val="28"/>
              </w:rPr>
              <w:t xml:space="preserve">Прямой подсчёт </w:t>
            </w:r>
            <w:r w:rsidR="003531F1" w:rsidRPr="00047FF9">
              <w:rPr>
                <w:rFonts w:ascii="PT Astra Serif" w:hAnsi="PT Astra Serif"/>
                <w:sz w:val="28"/>
                <w:szCs w:val="28"/>
              </w:rPr>
              <w:t>подг</w:t>
            </w:r>
            <w:r w:rsidR="003531F1" w:rsidRPr="00047FF9">
              <w:rPr>
                <w:rFonts w:ascii="PT Astra Serif" w:hAnsi="PT Astra Serif"/>
                <w:sz w:val="28"/>
                <w:szCs w:val="28"/>
              </w:rPr>
              <w:t>о</w:t>
            </w:r>
            <w:r w:rsidR="003531F1" w:rsidRPr="00047FF9">
              <w:rPr>
                <w:rFonts w:ascii="PT Astra Serif" w:hAnsi="PT Astra Serif"/>
                <w:sz w:val="28"/>
                <w:szCs w:val="28"/>
              </w:rPr>
              <w:t>товленных проектов внесения изменений в документы территор</w:t>
            </w:r>
            <w:r w:rsidR="003531F1" w:rsidRPr="00047FF9">
              <w:rPr>
                <w:rFonts w:ascii="PT Astra Serif" w:hAnsi="PT Astra Serif"/>
                <w:sz w:val="28"/>
                <w:szCs w:val="28"/>
              </w:rPr>
              <w:t>и</w:t>
            </w:r>
            <w:r w:rsidR="003531F1" w:rsidRPr="00047FF9">
              <w:rPr>
                <w:rFonts w:ascii="PT Astra Serif" w:hAnsi="PT Astra Serif"/>
                <w:sz w:val="28"/>
                <w:szCs w:val="28"/>
              </w:rPr>
              <w:t>ального планирования и градостроительного зонирования поселений Ульяновской области в целях размещения об</w:t>
            </w:r>
            <w:r w:rsidR="003531F1" w:rsidRPr="00047FF9">
              <w:rPr>
                <w:rFonts w:ascii="PT Astra Serif" w:hAnsi="PT Astra Serif"/>
                <w:sz w:val="28"/>
                <w:szCs w:val="28"/>
              </w:rPr>
              <w:t>ъ</w:t>
            </w:r>
            <w:r w:rsidR="003531F1" w:rsidRPr="00047FF9">
              <w:rPr>
                <w:rFonts w:ascii="PT Astra Serif" w:hAnsi="PT Astra Serif"/>
                <w:sz w:val="28"/>
                <w:szCs w:val="28"/>
              </w:rPr>
              <w:t>ектов обороны Росси</w:t>
            </w:r>
            <w:r w:rsidR="003531F1" w:rsidRPr="00047FF9">
              <w:rPr>
                <w:rFonts w:ascii="PT Astra Serif" w:hAnsi="PT Astra Serif"/>
                <w:sz w:val="28"/>
                <w:szCs w:val="28"/>
              </w:rPr>
              <w:t>й</w:t>
            </w:r>
            <w:r w:rsidR="003531F1" w:rsidRPr="00047FF9">
              <w:rPr>
                <w:rFonts w:ascii="PT Astra Serif" w:hAnsi="PT Astra Serif"/>
                <w:sz w:val="28"/>
                <w:szCs w:val="28"/>
              </w:rPr>
              <w:t>ской Федерации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0CB7" w:rsidRPr="00047FF9" w:rsidRDefault="00050CB7" w:rsidP="00EF2CE9">
            <w:pPr>
              <w:widowControl w:val="0"/>
              <w:suppressAutoHyphens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50CB7" w:rsidRPr="00047FF9" w:rsidRDefault="00050CB7" w:rsidP="00EF2CE9">
            <w:pPr>
              <w:widowControl w:val="0"/>
              <w:suppressAutoHyphens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50CB7" w:rsidRPr="00047FF9" w:rsidRDefault="00050CB7" w:rsidP="00EF2CE9">
            <w:pPr>
              <w:widowControl w:val="0"/>
              <w:suppressAutoHyphens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50CB7" w:rsidRPr="00047FF9" w:rsidRDefault="00050CB7" w:rsidP="00EF2CE9">
            <w:pPr>
              <w:widowControl w:val="0"/>
              <w:suppressAutoHyphens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50CB7" w:rsidRPr="00047FF9" w:rsidRDefault="00050CB7" w:rsidP="00EF2CE9">
            <w:pPr>
              <w:widowControl w:val="0"/>
              <w:suppressAutoHyphens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50CB7" w:rsidRPr="00047FF9" w:rsidRDefault="00050CB7" w:rsidP="00EF2CE9">
            <w:pPr>
              <w:widowControl w:val="0"/>
              <w:suppressAutoHyphens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50CB7" w:rsidRPr="00047FF9" w:rsidRDefault="00050CB7" w:rsidP="00EF2CE9">
            <w:pPr>
              <w:widowControl w:val="0"/>
              <w:suppressAutoHyphens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50CB7" w:rsidRPr="00047FF9" w:rsidRDefault="00050CB7" w:rsidP="00EF2CE9">
            <w:pPr>
              <w:widowControl w:val="0"/>
              <w:suppressAutoHyphens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50CB7" w:rsidRPr="00047FF9" w:rsidRDefault="00050CB7" w:rsidP="00EF2CE9">
            <w:pPr>
              <w:widowControl w:val="0"/>
              <w:suppressAutoHyphens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646B6" w:rsidRPr="00047FF9" w:rsidRDefault="005646B6" w:rsidP="00EF2CE9">
            <w:pPr>
              <w:widowControl w:val="0"/>
              <w:suppressAutoHyphens/>
              <w:spacing w:line="235" w:lineRule="auto"/>
              <w:jc w:val="center"/>
              <w:rPr>
                <w:rFonts w:ascii="PT Astra Serif" w:hAnsi="PT Astra Serif"/>
                <w:sz w:val="32"/>
                <w:szCs w:val="28"/>
              </w:rPr>
            </w:pPr>
          </w:p>
          <w:p w:rsidR="00050CB7" w:rsidRPr="00047FF9" w:rsidRDefault="005646B6" w:rsidP="00EF2CE9">
            <w:pPr>
              <w:widowControl w:val="0"/>
              <w:suppressAutoHyphens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47FF9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926F4F" w:rsidRPr="00047FF9" w:rsidRDefault="00926F4F" w:rsidP="00EF2CE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926F4F" w:rsidRPr="00047FF9" w:rsidRDefault="00C55EC9" w:rsidP="00EF2CE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е</w:t>
      </w:r>
      <w:r w:rsidR="008F22A9" w:rsidRPr="00047FF9">
        <w:rPr>
          <w:rFonts w:ascii="PT Astra Serif" w:hAnsi="PT Astra Serif" w:cs="PT Astra Serif"/>
          <w:sz w:val="28"/>
          <w:szCs w:val="28"/>
        </w:rPr>
        <w:t xml:space="preserve">) в графе 5 строки 1 раздела «Подпрограмма «Увековечение памяти </w:t>
      </w:r>
      <w:r w:rsidR="008F22A9" w:rsidRPr="00047FF9">
        <w:rPr>
          <w:rFonts w:ascii="PT Astra Serif" w:hAnsi="PT Astra Serif" w:cs="PT Astra Serif"/>
          <w:sz w:val="28"/>
          <w:szCs w:val="28"/>
        </w:rPr>
        <w:br/>
        <w:t xml:space="preserve">о лицах, внёсших особый вклад в историю Ульяновской области» знак </w:t>
      </w:r>
      <w:proofErr w:type="gramStart"/>
      <w:r w:rsidR="008F22A9" w:rsidRPr="00047FF9">
        <w:rPr>
          <w:rFonts w:ascii="PT Astra Serif" w:hAnsi="PT Astra Serif" w:cs="PT Astra Serif"/>
          <w:sz w:val="28"/>
          <w:szCs w:val="28"/>
        </w:rPr>
        <w:t>«-</w:t>
      </w:r>
      <w:proofErr w:type="gramEnd"/>
      <w:r w:rsidR="008F22A9" w:rsidRPr="00047FF9">
        <w:rPr>
          <w:rFonts w:ascii="PT Astra Serif" w:hAnsi="PT Astra Serif" w:cs="PT Astra Serif"/>
          <w:sz w:val="28"/>
          <w:szCs w:val="28"/>
        </w:rPr>
        <w:t>» заменить цифрой «1».</w:t>
      </w:r>
    </w:p>
    <w:p w:rsidR="000A5409" w:rsidRPr="00047FF9" w:rsidRDefault="00633E3D" w:rsidP="00EF2CE9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7</w:t>
      </w:r>
      <w:r w:rsidR="000A5409" w:rsidRPr="00047FF9">
        <w:rPr>
          <w:rFonts w:ascii="PT Astra Serif" w:hAnsi="PT Astra Serif" w:cs="PT Astra Serif"/>
          <w:sz w:val="28"/>
          <w:szCs w:val="28"/>
        </w:rPr>
        <w:t>. Приложение № 2 изложить в следующей редакции:</w:t>
      </w:r>
    </w:p>
    <w:p w:rsidR="000A5409" w:rsidRPr="00047FF9" w:rsidRDefault="000A5409" w:rsidP="00EF2CE9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  <w:sectPr w:rsidR="000A5409" w:rsidRPr="00047FF9" w:rsidSect="00AF4A77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A5409" w:rsidRPr="00047FF9" w:rsidRDefault="004E0311" w:rsidP="00E3392C">
      <w:pPr>
        <w:widowControl w:val="0"/>
        <w:autoSpaceDE w:val="0"/>
        <w:autoSpaceDN w:val="0"/>
        <w:adjustRightInd w:val="0"/>
        <w:spacing w:after="0" w:line="235" w:lineRule="auto"/>
        <w:ind w:left="10773"/>
        <w:jc w:val="center"/>
        <w:outlineLvl w:val="0"/>
        <w:rPr>
          <w:rFonts w:ascii="PT Astra Serif" w:hAnsi="PT Astra Serif"/>
          <w:bCs/>
          <w:sz w:val="28"/>
          <w:szCs w:val="28"/>
        </w:rPr>
      </w:pPr>
      <w:r w:rsidRPr="00047FF9">
        <w:rPr>
          <w:rFonts w:ascii="PT Astra Serif" w:hAnsi="PT Astra Serif"/>
          <w:bCs/>
          <w:sz w:val="28"/>
          <w:szCs w:val="28"/>
        </w:rPr>
        <w:lastRenderedPageBreak/>
        <w:t>«</w:t>
      </w:r>
      <w:r w:rsidR="000A5409" w:rsidRPr="00047FF9">
        <w:rPr>
          <w:rFonts w:ascii="PT Astra Serif" w:hAnsi="PT Astra Serif"/>
          <w:bCs/>
          <w:sz w:val="28"/>
          <w:szCs w:val="28"/>
        </w:rPr>
        <w:t>ПРИЛОЖЕНИЕ № 2</w:t>
      </w:r>
    </w:p>
    <w:p w:rsidR="000A5409" w:rsidRPr="00047FF9" w:rsidRDefault="000A5409" w:rsidP="00E3392C">
      <w:pPr>
        <w:widowControl w:val="0"/>
        <w:autoSpaceDE w:val="0"/>
        <w:autoSpaceDN w:val="0"/>
        <w:adjustRightInd w:val="0"/>
        <w:spacing w:after="0" w:line="235" w:lineRule="auto"/>
        <w:ind w:left="10773"/>
        <w:jc w:val="center"/>
        <w:outlineLvl w:val="0"/>
        <w:rPr>
          <w:rFonts w:ascii="PT Astra Serif" w:hAnsi="PT Astra Serif"/>
          <w:bCs/>
          <w:sz w:val="28"/>
          <w:szCs w:val="28"/>
        </w:rPr>
      </w:pPr>
    </w:p>
    <w:p w:rsidR="000A5409" w:rsidRPr="00047FF9" w:rsidRDefault="000A5409" w:rsidP="00E3392C">
      <w:pPr>
        <w:widowControl w:val="0"/>
        <w:autoSpaceDE w:val="0"/>
        <w:autoSpaceDN w:val="0"/>
        <w:adjustRightInd w:val="0"/>
        <w:spacing w:after="0" w:line="235" w:lineRule="auto"/>
        <w:ind w:left="10773"/>
        <w:jc w:val="center"/>
        <w:outlineLvl w:val="0"/>
        <w:rPr>
          <w:rFonts w:ascii="PT Astra Serif" w:hAnsi="PT Astra Serif"/>
          <w:bCs/>
          <w:sz w:val="28"/>
          <w:szCs w:val="28"/>
        </w:rPr>
      </w:pPr>
      <w:r w:rsidRPr="00047FF9">
        <w:rPr>
          <w:rFonts w:ascii="PT Astra Serif" w:hAnsi="PT Astra Serif"/>
          <w:bCs/>
          <w:sz w:val="28"/>
          <w:szCs w:val="28"/>
        </w:rPr>
        <w:t>к государственной программе</w:t>
      </w:r>
    </w:p>
    <w:p w:rsidR="000A5409" w:rsidRPr="00047FF9" w:rsidRDefault="000A5409" w:rsidP="00E3392C">
      <w:pPr>
        <w:widowControl w:val="0"/>
        <w:autoSpaceDE w:val="0"/>
        <w:autoSpaceDN w:val="0"/>
        <w:adjustRightInd w:val="0"/>
        <w:spacing w:after="0" w:line="235" w:lineRule="auto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0A5409" w:rsidRPr="00047FF9" w:rsidRDefault="000A5409" w:rsidP="00E3392C">
      <w:pPr>
        <w:widowControl w:val="0"/>
        <w:autoSpaceDE w:val="0"/>
        <w:autoSpaceDN w:val="0"/>
        <w:adjustRightInd w:val="0"/>
        <w:spacing w:after="0" w:line="235" w:lineRule="auto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0A5409" w:rsidRPr="00047FF9" w:rsidRDefault="000A5409" w:rsidP="00E3392C">
      <w:pPr>
        <w:widowControl w:val="0"/>
        <w:autoSpaceDE w:val="0"/>
        <w:autoSpaceDN w:val="0"/>
        <w:adjustRightInd w:val="0"/>
        <w:spacing w:after="0" w:line="235" w:lineRule="auto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047FF9">
        <w:rPr>
          <w:rFonts w:ascii="PT Astra Serif" w:hAnsi="PT Astra Serif"/>
          <w:b/>
          <w:bCs/>
          <w:sz w:val="28"/>
          <w:szCs w:val="28"/>
        </w:rPr>
        <w:t xml:space="preserve">СИСТЕМА МЕРОПРИЯТИЙ </w:t>
      </w:r>
    </w:p>
    <w:p w:rsidR="000A5409" w:rsidRPr="00047FF9" w:rsidRDefault="000A5409" w:rsidP="00E3392C">
      <w:pPr>
        <w:widowControl w:val="0"/>
        <w:autoSpaceDE w:val="0"/>
        <w:autoSpaceDN w:val="0"/>
        <w:adjustRightInd w:val="0"/>
        <w:spacing w:after="0" w:line="235" w:lineRule="auto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047FF9">
        <w:rPr>
          <w:rFonts w:ascii="PT Astra Serif" w:hAnsi="PT Astra Serif"/>
          <w:b/>
          <w:bCs/>
          <w:sz w:val="28"/>
          <w:szCs w:val="28"/>
        </w:rPr>
        <w:t>государственной программы Ульяновской области</w:t>
      </w:r>
    </w:p>
    <w:p w:rsidR="000A5409" w:rsidRPr="00047FF9" w:rsidRDefault="000A5409" w:rsidP="00E3392C">
      <w:pPr>
        <w:widowControl w:val="0"/>
        <w:autoSpaceDE w:val="0"/>
        <w:autoSpaceDN w:val="0"/>
        <w:adjustRightInd w:val="0"/>
        <w:spacing w:after="0" w:line="235" w:lineRule="auto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047FF9">
        <w:rPr>
          <w:rFonts w:ascii="PT Astra Serif" w:hAnsi="PT Astra Serif"/>
          <w:b/>
          <w:bCs/>
          <w:sz w:val="28"/>
          <w:szCs w:val="28"/>
        </w:rPr>
        <w:t>«Развитие строительства и архитектуры в Ульяновской области»</w:t>
      </w:r>
    </w:p>
    <w:p w:rsidR="000A5409" w:rsidRPr="00047FF9" w:rsidRDefault="000A5409" w:rsidP="00E3392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6"/>
        <w:tblW w:w="14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9"/>
        <w:gridCol w:w="2762"/>
        <w:gridCol w:w="1498"/>
        <w:gridCol w:w="1610"/>
        <w:gridCol w:w="1484"/>
        <w:gridCol w:w="1386"/>
        <w:gridCol w:w="1422"/>
        <w:gridCol w:w="1292"/>
        <w:gridCol w:w="1292"/>
        <w:gridCol w:w="1292"/>
        <w:gridCol w:w="236"/>
      </w:tblGrid>
      <w:tr w:rsidR="00047FF9" w:rsidRPr="00047FF9" w:rsidTr="00502A37">
        <w:tc>
          <w:tcPr>
            <w:tcW w:w="499" w:type="dxa"/>
            <w:vMerge w:val="restart"/>
            <w:vAlign w:val="center"/>
          </w:tcPr>
          <w:p w:rsidR="000A5409" w:rsidRPr="00047FF9" w:rsidRDefault="000A5409" w:rsidP="00E3392C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 xml:space="preserve">№ </w:t>
            </w:r>
            <w:proofErr w:type="gramStart"/>
            <w:r w:rsidRPr="00047FF9">
              <w:rPr>
                <w:rFonts w:ascii="PT Astra Serif" w:hAnsi="PT Astra Serif"/>
                <w:sz w:val="18"/>
                <w:szCs w:val="18"/>
              </w:rPr>
              <w:t>п</w:t>
            </w:r>
            <w:proofErr w:type="gramEnd"/>
            <w:r w:rsidRPr="00047FF9">
              <w:rPr>
                <w:rFonts w:ascii="PT Astra Serif" w:hAnsi="PT Astra Serif"/>
                <w:sz w:val="18"/>
                <w:szCs w:val="18"/>
              </w:rPr>
              <w:t>/п</w:t>
            </w:r>
          </w:p>
        </w:tc>
        <w:tc>
          <w:tcPr>
            <w:tcW w:w="2762" w:type="dxa"/>
            <w:vMerge w:val="restart"/>
            <w:vAlign w:val="center"/>
          </w:tcPr>
          <w:p w:rsidR="000A5409" w:rsidRPr="00047FF9" w:rsidRDefault="000A5409" w:rsidP="00E3392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Наименование</w:t>
            </w:r>
            <w:r w:rsidRPr="00047FF9">
              <w:rPr>
                <w:rFonts w:ascii="PT Astra Serif" w:hAnsi="PT Astra Serif"/>
                <w:sz w:val="18"/>
                <w:szCs w:val="18"/>
              </w:rPr>
              <w:br/>
              <w:t>проекта, основного</w:t>
            </w:r>
          </w:p>
          <w:p w:rsidR="000A5409" w:rsidRPr="00047FF9" w:rsidRDefault="000A5409" w:rsidP="00E3392C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мероприятия (мероприятия)</w:t>
            </w:r>
          </w:p>
        </w:tc>
        <w:tc>
          <w:tcPr>
            <w:tcW w:w="1498" w:type="dxa"/>
            <w:vMerge w:val="restart"/>
            <w:vAlign w:val="center"/>
          </w:tcPr>
          <w:p w:rsidR="000A5409" w:rsidRPr="00047FF9" w:rsidRDefault="000A5409" w:rsidP="00E3392C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Ответственные исполнители мероприятия</w:t>
            </w:r>
          </w:p>
        </w:tc>
        <w:tc>
          <w:tcPr>
            <w:tcW w:w="1610" w:type="dxa"/>
            <w:vMerge w:val="restart"/>
            <w:vAlign w:val="center"/>
          </w:tcPr>
          <w:p w:rsidR="000A5409" w:rsidRPr="00047FF9" w:rsidRDefault="000A5409" w:rsidP="00E3392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Источник</w:t>
            </w:r>
          </w:p>
          <w:p w:rsidR="000A5409" w:rsidRPr="00047FF9" w:rsidRDefault="000A5409" w:rsidP="00E3392C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финансового обеспечения</w:t>
            </w:r>
          </w:p>
        </w:tc>
        <w:tc>
          <w:tcPr>
            <w:tcW w:w="8168" w:type="dxa"/>
            <w:gridSpan w:val="6"/>
            <w:tcBorders>
              <w:right w:val="single" w:sz="4" w:space="0" w:color="auto"/>
            </w:tcBorders>
            <w:vAlign w:val="center"/>
          </w:tcPr>
          <w:p w:rsidR="000A5409" w:rsidRPr="00047FF9" w:rsidRDefault="000A5409" w:rsidP="00E3392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Объём финансового обеспечения реализации мероприятий,</w:t>
            </w:r>
            <w:r w:rsidR="00E3392C" w:rsidRPr="00047FF9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тыс. рублей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5409" w:rsidRPr="00047FF9" w:rsidRDefault="000A5409" w:rsidP="00E3392C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A5409" w:rsidRPr="00047FF9" w:rsidTr="00204139">
        <w:tc>
          <w:tcPr>
            <w:tcW w:w="499" w:type="dxa"/>
            <w:vMerge/>
            <w:tcBorders>
              <w:bottom w:val="nil"/>
            </w:tcBorders>
          </w:tcPr>
          <w:p w:rsidR="000A5409" w:rsidRPr="00047FF9" w:rsidRDefault="000A5409" w:rsidP="00E3392C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762" w:type="dxa"/>
            <w:vMerge/>
            <w:tcBorders>
              <w:bottom w:val="nil"/>
            </w:tcBorders>
          </w:tcPr>
          <w:p w:rsidR="000A5409" w:rsidRPr="00047FF9" w:rsidRDefault="000A5409" w:rsidP="00E3392C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98" w:type="dxa"/>
            <w:vMerge/>
            <w:tcBorders>
              <w:bottom w:val="nil"/>
            </w:tcBorders>
          </w:tcPr>
          <w:p w:rsidR="000A5409" w:rsidRPr="00047FF9" w:rsidRDefault="000A5409" w:rsidP="00E3392C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10" w:type="dxa"/>
            <w:vMerge/>
            <w:tcBorders>
              <w:bottom w:val="nil"/>
            </w:tcBorders>
          </w:tcPr>
          <w:p w:rsidR="000A5409" w:rsidRPr="00047FF9" w:rsidRDefault="000A5409" w:rsidP="00E3392C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84" w:type="dxa"/>
            <w:tcBorders>
              <w:bottom w:val="nil"/>
            </w:tcBorders>
            <w:vAlign w:val="center"/>
          </w:tcPr>
          <w:p w:rsidR="000A5409" w:rsidRPr="00047FF9" w:rsidRDefault="000A5409" w:rsidP="0020413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1386" w:type="dxa"/>
            <w:tcBorders>
              <w:bottom w:val="nil"/>
            </w:tcBorders>
            <w:vAlign w:val="center"/>
          </w:tcPr>
          <w:p w:rsidR="000A5409" w:rsidRPr="00047FF9" w:rsidRDefault="000A5409" w:rsidP="0020413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2020 год</w:t>
            </w:r>
          </w:p>
        </w:tc>
        <w:tc>
          <w:tcPr>
            <w:tcW w:w="1422" w:type="dxa"/>
            <w:tcBorders>
              <w:bottom w:val="nil"/>
            </w:tcBorders>
            <w:vAlign w:val="center"/>
          </w:tcPr>
          <w:p w:rsidR="000A5409" w:rsidRPr="00047FF9" w:rsidRDefault="000A5409" w:rsidP="0020413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2021 год</w:t>
            </w:r>
          </w:p>
        </w:tc>
        <w:tc>
          <w:tcPr>
            <w:tcW w:w="1292" w:type="dxa"/>
            <w:tcBorders>
              <w:bottom w:val="nil"/>
            </w:tcBorders>
            <w:vAlign w:val="center"/>
          </w:tcPr>
          <w:p w:rsidR="000A5409" w:rsidRPr="00047FF9" w:rsidRDefault="000A5409" w:rsidP="0020413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2022 год</w:t>
            </w:r>
          </w:p>
        </w:tc>
        <w:tc>
          <w:tcPr>
            <w:tcW w:w="1292" w:type="dxa"/>
            <w:tcBorders>
              <w:bottom w:val="nil"/>
            </w:tcBorders>
            <w:vAlign w:val="center"/>
          </w:tcPr>
          <w:p w:rsidR="000A5409" w:rsidRPr="00047FF9" w:rsidRDefault="000A5409" w:rsidP="0020413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2023 год</w:t>
            </w:r>
          </w:p>
        </w:tc>
        <w:tc>
          <w:tcPr>
            <w:tcW w:w="1292" w:type="dxa"/>
            <w:tcBorders>
              <w:bottom w:val="nil"/>
              <w:right w:val="single" w:sz="4" w:space="0" w:color="auto"/>
            </w:tcBorders>
            <w:vAlign w:val="center"/>
          </w:tcPr>
          <w:p w:rsidR="000A5409" w:rsidRPr="00047FF9" w:rsidRDefault="000A5409" w:rsidP="0020413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2024 год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5409" w:rsidRPr="00047FF9" w:rsidRDefault="000A5409" w:rsidP="00E3392C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</w:tbl>
    <w:p w:rsidR="000A5409" w:rsidRPr="00047FF9" w:rsidRDefault="000A5409" w:rsidP="00E3392C">
      <w:pPr>
        <w:spacing w:after="0" w:line="235" w:lineRule="auto"/>
        <w:rPr>
          <w:rFonts w:ascii="PT Astra Serif" w:hAnsi="PT Astra Serif"/>
          <w:sz w:val="2"/>
          <w:szCs w:val="2"/>
        </w:rPr>
      </w:pPr>
    </w:p>
    <w:tbl>
      <w:tblPr>
        <w:tblStyle w:val="a6"/>
        <w:tblW w:w="14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8"/>
        <w:gridCol w:w="2761"/>
        <w:gridCol w:w="1498"/>
        <w:gridCol w:w="1612"/>
        <w:gridCol w:w="1485"/>
        <w:gridCol w:w="1385"/>
        <w:gridCol w:w="1422"/>
        <w:gridCol w:w="1292"/>
        <w:gridCol w:w="1292"/>
        <w:gridCol w:w="1292"/>
        <w:gridCol w:w="236"/>
      </w:tblGrid>
      <w:tr w:rsidR="00047FF9" w:rsidRPr="00047FF9" w:rsidTr="00502A37">
        <w:trPr>
          <w:tblHeader/>
        </w:trPr>
        <w:tc>
          <w:tcPr>
            <w:tcW w:w="498" w:type="dxa"/>
          </w:tcPr>
          <w:p w:rsidR="000A5409" w:rsidRPr="00047FF9" w:rsidRDefault="000A5409" w:rsidP="00E3392C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2761" w:type="dxa"/>
          </w:tcPr>
          <w:p w:rsidR="000A5409" w:rsidRPr="00047FF9" w:rsidRDefault="000A5409" w:rsidP="00E3392C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498" w:type="dxa"/>
          </w:tcPr>
          <w:p w:rsidR="000A5409" w:rsidRPr="00047FF9" w:rsidRDefault="000A5409" w:rsidP="00E3392C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612" w:type="dxa"/>
          </w:tcPr>
          <w:p w:rsidR="000A5409" w:rsidRPr="00047FF9" w:rsidRDefault="000A5409" w:rsidP="00E3392C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485" w:type="dxa"/>
          </w:tcPr>
          <w:p w:rsidR="000A5409" w:rsidRPr="00047FF9" w:rsidRDefault="000A5409" w:rsidP="00E3392C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1385" w:type="dxa"/>
          </w:tcPr>
          <w:p w:rsidR="000A5409" w:rsidRPr="00047FF9" w:rsidRDefault="000A5409" w:rsidP="00E3392C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422" w:type="dxa"/>
          </w:tcPr>
          <w:p w:rsidR="000A5409" w:rsidRPr="00047FF9" w:rsidRDefault="000A5409" w:rsidP="00E3392C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292" w:type="dxa"/>
          </w:tcPr>
          <w:p w:rsidR="000A5409" w:rsidRPr="00047FF9" w:rsidRDefault="000A5409" w:rsidP="00E3392C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1292" w:type="dxa"/>
          </w:tcPr>
          <w:p w:rsidR="000A5409" w:rsidRPr="00047FF9" w:rsidRDefault="000A5409" w:rsidP="00E3392C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0A5409" w:rsidRPr="00047FF9" w:rsidRDefault="000A5409" w:rsidP="00E3392C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5409" w:rsidRPr="00047FF9" w:rsidRDefault="000A5409" w:rsidP="00E3392C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0A5409">
        <w:tc>
          <w:tcPr>
            <w:tcW w:w="14537" w:type="dxa"/>
            <w:gridSpan w:val="10"/>
            <w:tcBorders>
              <w:right w:val="single" w:sz="4" w:space="0" w:color="auto"/>
            </w:tcBorders>
          </w:tcPr>
          <w:p w:rsidR="000A5409" w:rsidRPr="00047FF9" w:rsidRDefault="00E01006" w:rsidP="00E3392C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hyperlink w:anchor="P437" w:history="1">
              <w:r w:rsidR="000A5409" w:rsidRPr="00047FF9">
                <w:rPr>
                  <w:rFonts w:ascii="PT Astra Serif" w:hAnsi="PT Astra Serif"/>
                  <w:sz w:val="18"/>
                  <w:szCs w:val="18"/>
                </w:rPr>
                <w:t>Подпрограмма</w:t>
              </w:r>
            </w:hyperlink>
            <w:r w:rsidR="000A5409" w:rsidRPr="00047FF9">
              <w:rPr>
                <w:rFonts w:ascii="PT Astra Serif" w:hAnsi="PT Astra Serif"/>
                <w:sz w:val="18"/>
                <w:szCs w:val="18"/>
              </w:rPr>
              <w:t xml:space="preserve"> «Стимулирование развития жилищного строительства в Ульяновской области»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5409" w:rsidRPr="00047FF9" w:rsidRDefault="000A5409" w:rsidP="00E3392C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0A5409">
        <w:tc>
          <w:tcPr>
            <w:tcW w:w="14537" w:type="dxa"/>
            <w:gridSpan w:val="10"/>
            <w:tcBorders>
              <w:right w:val="single" w:sz="4" w:space="0" w:color="auto"/>
            </w:tcBorders>
          </w:tcPr>
          <w:p w:rsidR="000A5409" w:rsidRPr="00047FF9" w:rsidRDefault="000A5409" w:rsidP="00E3392C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EastAsia" w:hAnsi="PT Astra Serif" w:cs="Arial"/>
                <w:sz w:val="18"/>
                <w:szCs w:val="18"/>
              </w:rPr>
            </w:pPr>
            <w:r w:rsidRPr="00047FF9">
              <w:rPr>
                <w:rFonts w:ascii="PT Astra Serif" w:eastAsiaTheme="minorEastAsia" w:hAnsi="PT Astra Serif" w:cs="Arial"/>
                <w:sz w:val="18"/>
                <w:szCs w:val="18"/>
              </w:rPr>
              <w:t>Цель подпрограммы – повышение уровня доступности жилых помещений, качества жилищного обеспечения населения Ульяновской области</w:t>
            </w:r>
          </w:p>
          <w:p w:rsidR="000A5409" w:rsidRPr="00047FF9" w:rsidRDefault="000A5409" w:rsidP="00E3392C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EastAsia" w:hAnsi="PT Astra Serif" w:cs="Arial"/>
                <w:sz w:val="18"/>
                <w:szCs w:val="18"/>
              </w:rPr>
            </w:pPr>
            <w:r w:rsidRPr="00047FF9">
              <w:rPr>
                <w:rFonts w:ascii="PT Astra Serif" w:eastAsiaTheme="minorEastAsia" w:hAnsi="PT Astra Serif" w:cs="Arial"/>
                <w:sz w:val="18"/>
                <w:szCs w:val="18"/>
              </w:rPr>
              <w:t xml:space="preserve">и создание условий для устойчивого развития территорий муниципальных образований Ульяновской области, развития инженерной, </w:t>
            </w:r>
          </w:p>
          <w:p w:rsidR="000A5409" w:rsidRPr="00047FF9" w:rsidRDefault="000A5409" w:rsidP="00E3392C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eastAsiaTheme="minorEastAsia" w:hAnsi="PT Astra Serif" w:cs="Arial"/>
                <w:sz w:val="18"/>
                <w:szCs w:val="18"/>
              </w:rPr>
              <w:t>транспортной и социальной инфраструктур в муниципальных образованиях Ульяновской област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5409" w:rsidRPr="00047FF9" w:rsidRDefault="000A5409" w:rsidP="00E3392C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0A5409">
        <w:tc>
          <w:tcPr>
            <w:tcW w:w="14537" w:type="dxa"/>
            <w:gridSpan w:val="10"/>
            <w:tcBorders>
              <w:right w:val="single" w:sz="4" w:space="0" w:color="auto"/>
            </w:tcBorders>
          </w:tcPr>
          <w:p w:rsidR="000A5409" w:rsidRPr="00047FF9" w:rsidRDefault="000A5409" w:rsidP="00E3392C">
            <w:pPr>
              <w:widowControl w:val="0"/>
              <w:suppressAutoHyphens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 xml:space="preserve">Задача подпрограммы – обеспечение населения Ульяновской области экономически доступными жилыми помещениями, соответствующими требованиям </w:t>
            </w:r>
          </w:p>
          <w:p w:rsidR="000A5409" w:rsidRPr="00047FF9" w:rsidRDefault="000A5409" w:rsidP="00E3392C">
            <w:pPr>
              <w:widowControl w:val="0"/>
              <w:suppressAutoHyphens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энергетической эффективности и экологическим требованиям, путём создания благоприятных условий для развития жилищного строительств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5409" w:rsidRPr="00047FF9" w:rsidRDefault="000A5409" w:rsidP="00E3392C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502A37">
        <w:tc>
          <w:tcPr>
            <w:tcW w:w="498" w:type="dxa"/>
            <w:vMerge w:val="restart"/>
          </w:tcPr>
          <w:p w:rsidR="00F5750E" w:rsidRPr="00047FF9" w:rsidRDefault="00F5750E" w:rsidP="00E3392C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.</w:t>
            </w:r>
          </w:p>
        </w:tc>
        <w:tc>
          <w:tcPr>
            <w:tcW w:w="2761" w:type="dxa"/>
            <w:vMerge w:val="restart"/>
          </w:tcPr>
          <w:p w:rsidR="00F5750E" w:rsidRPr="00047FF9" w:rsidRDefault="00F5750E" w:rsidP="00E3392C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Основное мероприятие «Реал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и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зация регионального проекта Ульяновской области «Жильё», направленного на достижение целей, показателей и результ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а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тов реализации федерального проекта «Жильё»</w:t>
            </w:r>
          </w:p>
        </w:tc>
        <w:tc>
          <w:tcPr>
            <w:tcW w:w="1498" w:type="dxa"/>
            <w:vMerge w:val="restart"/>
          </w:tcPr>
          <w:p w:rsidR="00F5750E" w:rsidRPr="00047FF9" w:rsidRDefault="00F5750E" w:rsidP="00E3392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Министерство строительства</w:t>
            </w:r>
          </w:p>
          <w:p w:rsidR="00F5750E" w:rsidRPr="00047FF9" w:rsidRDefault="00F5750E" w:rsidP="00E3392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и архитектуры Ульяновской области (далее – Министерство)</w:t>
            </w:r>
          </w:p>
        </w:tc>
        <w:tc>
          <w:tcPr>
            <w:tcW w:w="1612" w:type="dxa"/>
          </w:tcPr>
          <w:p w:rsidR="00F5750E" w:rsidRPr="00047FF9" w:rsidRDefault="00F5750E" w:rsidP="00E3392C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 xml:space="preserve">Всего, </w:t>
            </w:r>
            <w:r w:rsidRPr="00047FF9">
              <w:rPr>
                <w:rFonts w:ascii="PT Astra Serif" w:hAnsi="PT Astra Serif"/>
                <w:sz w:val="18"/>
                <w:szCs w:val="18"/>
              </w:rPr>
              <w:br/>
              <w:t>в том числе:</w:t>
            </w:r>
          </w:p>
        </w:tc>
        <w:tc>
          <w:tcPr>
            <w:tcW w:w="1485" w:type="dxa"/>
          </w:tcPr>
          <w:p w:rsidR="00F5750E" w:rsidRPr="00047FF9" w:rsidRDefault="00F5750E" w:rsidP="00E3392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71919,80</w:t>
            </w:r>
          </w:p>
        </w:tc>
        <w:tc>
          <w:tcPr>
            <w:tcW w:w="1385" w:type="dxa"/>
          </w:tcPr>
          <w:p w:rsidR="00F5750E" w:rsidRPr="00047FF9" w:rsidRDefault="00F5750E" w:rsidP="00E3392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36546,50</w:t>
            </w:r>
          </w:p>
        </w:tc>
        <w:tc>
          <w:tcPr>
            <w:tcW w:w="1422" w:type="dxa"/>
          </w:tcPr>
          <w:p w:rsidR="00F5750E" w:rsidRPr="00047FF9" w:rsidRDefault="00F5750E" w:rsidP="00E3392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5232,30</w:t>
            </w:r>
          </w:p>
        </w:tc>
        <w:tc>
          <w:tcPr>
            <w:tcW w:w="1292" w:type="dxa"/>
          </w:tcPr>
          <w:p w:rsidR="00F5750E" w:rsidRPr="00047FF9" w:rsidRDefault="00F5750E" w:rsidP="00E3392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3881,30</w:t>
            </w:r>
          </w:p>
        </w:tc>
        <w:tc>
          <w:tcPr>
            <w:tcW w:w="1292" w:type="dxa"/>
          </w:tcPr>
          <w:p w:rsidR="00F5750E" w:rsidRPr="00047FF9" w:rsidRDefault="00F5750E" w:rsidP="00E3392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6259,70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F5750E" w:rsidRPr="00047FF9" w:rsidRDefault="00F5750E" w:rsidP="00E3392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750E" w:rsidRPr="00047FF9" w:rsidRDefault="00F5750E" w:rsidP="00E3392C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502A37">
        <w:trPr>
          <w:trHeight w:val="1332"/>
        </w:trPr>
        <w:tc>
          <w:tcPr>
            <w:tcW w:w="498" w:type="dxa"/>
            <w:vMerge/>
          </w:tcPr>
          <w:p w:rsidR="000A5409" w:rsidRPr="00047FF9" w:rsidRDefault="000A5409" w:rsidP="00E3392C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761" w:type="dxa"/>
            <w:vMerge/>
          </w:tcPr>
          <w:p w:rsidR="000A5409" w:rsidRPr="00047FF9" w:rsidRDefault="000A5409" w:rsidP="00E3392C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0A5409" w:rsidRPr="00047FF9" w:rsidRDefault="000A5409" w:rsidP="00E3392C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12" w:type="dxa"/>
          </w:tcPr>
          <w:p w:rsidR="000A5409" w:rsidRPr="00047FF9" w:rsidRDefault="000A5409" w:rsidP="00E3392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юджетные</w:t>
            </w:r>
          </w:p>
          <w:p w:rsidR="000A5409" w:rsidRPr="00047FF9" w:rsidRDefault="000A5409" w:rsidP="00E3392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ассигнования областного</w:t>
            </w:r>
          </w:p>
          <w:p w:rsidR="000A5409" w:rsidRPr="00047FF9" w:rsidRDefault="000A5409" w:rsidP="00E3392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юджета</w:t>
            </w:r>
          </w:p>
          <w:p w:rsidR="000A5409" w:rsidRPr="00047FF9" w:rsidRDefault="000A5409" w:rsidP="00E3392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047FF9">
              <w:rPr>
                <w:rFonts w:ascii="PT Astra Serif" w:hAnsi="PT Astra Serif"/>
                <w:sz w:val="18"/>
                <w:szCs w:val="18"/>
              </w:rPr>
              <w:t>Ульяновской области (далее – областной</w:t>
            </w:r>
            <w:proofErr w:type="gramEnd"/>
          </w:p>
          <w:p w:rsidR="000A5409" w:rsidRPr="00047FF9" w:rsidRDefault="000A5409" w:rsidP="00E3392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юджет)</w:t>
            </w:r>
          </w:p>
        </w:tc>
        <w:tc>
          <w:tcPr>
            <w:tcW w:w="1485" w:type="dxa"/>
          </w:tcPr>
          <w:p w:rsidR="000A5409" w:rsidRPr="00047FF9" w:rsidRDefault="00F5750E" w:rsidP="00E3392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36469,70</w:t>
            </w:r>
          </w:p>
        </w:tc>
        <w:tc>
          <w:tcPr>
            <w:tcW w:w="1385" w:type="dxa"/>
          </w:tcPr>
          <w:p w:rsidR="000A5409" w:rsidRPr="00047FF9" w:rsidRDefault="000A5409" w:rsidP="00E3392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096,40</w:t>
            </w:r>
          </w:p>
        </w:tc>
        <w:tc>
          <w:tcPr>
            <w:tcW w:w="1422" w:type="dxa"/>
          </w:tcPr>
          <w:p w:rsidR="000A5409" w:rsidRPr="00047FF9" w:rsidRDefault="00DF13E9" w:rsidP="00E3392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5232,30</w:t>
            </w:r>
          </w:p>
        </w:tc>
        <w:tc>
          <w:tcPr>
            <w:tcW w:w="1292" w:type="dxa"/>
          </w:tcPr>
          <w:p w:rsidR="000A5409" w:rsidRPr="00047FF9" w:rsidRDefault="00DF13E9" w:rsidP="00E3392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3881,30</w:t>
            </w:r>
          </w:p>
        </w:tc>
        <w:tc>
          <w:tcPr>
            <w:tcW w:w="1292" w:type="dxa"/>
          </w:tcPr>
          <w:p w:rsidR="000A5409" w:rsidRPr="00047FF9" w:rsidRDefault="00DF13E9" w:rsidP="00E3392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6259,70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0A5409" w:rsidRPr="00047FF9" w:rsidRDefault="000A5409" w:rsidP="00E3392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5409" w:rsidRPr="00047FF9" w:rsidRDefault="000A5409" w:rsidP="00E3392C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502A37">
        <w:tc>
          <w:tcPr>
            <w:tcW w:w="498" w:type="dxa"/>
            <w:vMerge/>
          </w:tcPr>
          <w:p w:rsidR="000A5409" w:rsidRPr="00047FF9" w:rsidRDefault="000A5409" w:rsidP="00E3392C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761" w:type="dxa"/>
            <w:vMerge/>
          </w:tcPr>
          <w:p w:rsidR="000A5409" w:rsidRPr="00047FF9" w:rsidRDefault="000A5409" w:rsidP="00E3392C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0A5409" w:rsidRPr="00047FF9" w:rsidRDefault="000A5409" w:rsidP="00E3392C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12" w:type="dxa"/>
          </w:tcPr>
          <w:p w:rsidR="000A5409" w:rsidRPr="00047FF9" w:rsidRDefault="000A5409" w:rsidP="00E3392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юджетные</w:t>
            </w:r>
          </w:p>
          <w:p w:rsidR="000A5409" w:rsidRPr="00047FF9" w:rsidRDefault="000A5409" w:rsidP="00E3392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ассигнования федерального бюджета*</w:t>
            </w:r>
          </w:p>
        </w:tc>
        <w:tc>
          <w:tcPr>
            <w:tcW w:w="1485" w:type="dxa"/>
          </w:tcPr>
          <w:p w:rsidR="000A5409" w:rsidRPr="00047FF9" w:rsidRDefault="000A5409" w:rsidP="00E3392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35450,10</w:t>
            </w:r>
          </w:p>
        </w:tc>
        <w:tc>
          <w:tcPr>
            <w:tcW w:w="1385" w:type="dxa"/>
          </w:tcPr>
          <w:p w:rsidR="000A5409" w:rsidRPr="00047FF9" w:rsidRDefault="000A5409" w:rsidP="00E3392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35450,10</w:t>
            </w:r>
          </w:p>
        </w:tc>
        <w:tc>
          <w:tcPr>
            <w:tcW w:w="1422" w:type="dxa"/>
          </w:tcPr>
          <w:p w:rsidR="000A5409" w:rsidRPr="00047FF9" w:rsidRDefault="000A5409" w:rsidP="00E3392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92" w:type="dxa"/>
          </w:tcPr>
          <w:p w:rsidR="000A5409" w:rsidRPr="00047FF9" w:rsidRDefault="000A5409" w:rsidP="00E3392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92" w:type="dxa"/>
          </w:tcPr>
          <w:p w:rsidR="000A5409" w:rsidRPr="00047FF9" w:rsidRDefault="000A5409" w:rsidP="00E3392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0A5409" w:rsidRPr="00047FF9" w:rsidRDefault="000A5409" w:rsidP="00E3392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5409" w:rsidRPr="00047FF9" w:rsidRDefault="000A5409" w:rsidP="00E3392C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502A37">
        <w:tc>
          <w:tcPr>
            <w:tcW w:w="498" w:type="dxa"/>
            <w:vMerge w:val="restart"/>
          </w:tcPr>
          <w:p w:rsidR="00F5750E" w:rsidRPr="00047FF9" w:rsidRDefault="00F5750E" w:rsidP="00E3392C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.1.</w:t>
            </w:r>
          </w:p>
        </w:tc>
        <w:tc>
          <w:tcPr>
            <w:tcW w:w="2761" w:type="dxa"/>
            <w:vMerge w:val="restart"/>
          </w:tcPr>
          <w:p w:rsidR="00F5750E" w:rsidRPr="00047FF9" w:rsidRDefault="00F5750E" w:rsidP="00E3392C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047FF9">
              <w:rPr>
                <w:rFonts w:ascii="PT Astra Serif" w:hAnsi="PT Astra Serif"/>
                <w:sz w:val="18"/>
                <w:szCs w:val="18"/>
              </w:rPr>
              <w:t>Стимулирование программ ра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з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вития жилищного строител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ь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ства, в том числе</w:t>
            </w:r>
            <w:r w:rsidR="00E3392C" w:rsidRPr="00047FF9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предоставл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е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ние субсидий в рамках участия Ульяновской области в фед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е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ральном проекте «Жильё» гос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у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дарственной программы Ро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с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сийской Федерации «Обеспеч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е</w:t>
            </w:r>
            <w:r w:rsidRPr="00047FF9">
              <w:rPr>
                <w:rFonts w:ascii="PT Astra Serif" w:hAnsi="PT Astra Serif"/>
                <w:sz w:val="18"/>
                <w:szCs w:val="18"/>
              </w:rPr>
              <w:lastRenderedPageBreak/>
              <w:t>ние доступным и комфортным жильём и коммунальными усл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у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гами граждан Российской Фед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е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рации», утверждённой пост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а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новлением Правительства Ро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с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сийской Федерации от 30.12.2017 № 1710 «Об утве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р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ждении государственной пр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о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граммы Российской Федерации «Обеспечение доступным и комфортным жильём и комм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у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нальными услугами граждан Российской Федерации», в</w:t>
            </w:r>
            <w:proofErr w:type="gramEnd"/>
            <w:r w:rsidRPr="00047FF9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proofErr w:type="gramStart"/>
            <w:r w:rsidRPr="00047FF9">
              <w:rPr>
                <w:rFonts w:ascii="PT Astra Serif" w:hAnsi="PT Astra Serif"/>
                <w:sz w:val="18"/>
                <w:szCs w:val="18"/>
              </w:rPr>
              <w:t>целях</w:t>
            </w:r>
            <w:proofErr w:type="gramEnd"/>
            <w:r w:rsidRPr="00047FF9">
              <w:rPr>
                <w:rFonts w:ascii="PT Astra Serif" w:hAnsi="PT Astra Serif"/>
                <w:sz w:val="18"/>
                <w:szCs w:val="18"/>
              </w:rPr>
              <w:t xml:space="preserve"> финансового обеспечения (во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з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мещения) затрат (части затрат):</w:t>
            </w:r>
          </w:p>
          <w:p w:rsidR="00F5750E" w:rsidRPr="00047FF9" w:rsidRDefault="00F5750E" w:rsidP="00E3392C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на уплату процентов по кред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и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там, полученным заёмщиками в российских кредитных орган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и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зациях на обеспечение инж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е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нерной инфраструктурой з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е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мельных участков, предназн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а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ченных для строительства ж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и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лья, а также предоставляемых семьям, имеющим трёх и более детей;</w:t>
            </w:r>
          </w:p>
          <w:p w:rsidR="00F5750E" w:rsidRPr="00047FF9" w:rsidRDefault="00F5750E" w:rsidP="00E3392C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на строительство (реконстру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к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цию) объектов социальной и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н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фраструктуры (дошкольных учреждений, образовательных учреждений и учреждений здр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а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воохранения) в рамках реализ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а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ции проектов по развитию те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р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риторий;</w:t>
            </w:r>
          </w:p>
          <w:p w:rsidR="00F5750E" w:rsidRPr="00047FF9" w:rsidRDefault="00F5750E" w:rsidP="00E3392C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на строительство (реконстру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к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цию) автомобильных дорог в рамках реализации проектов по развитию территорий;</w:t>
            </w:r>
          </w:p>
          <w:p w:rsidR="00F5750E" w:rsidRPr="00047FF9" w:rsidRDefault="00F5750E" w:rsidP="00E3392C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на строительство (реконстру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к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цию) объектов водоснабжения, водоотведения и (или) тепл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о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снабжения в рамках реализации проектов по развитию террит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о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рий</w:t>
            </w:r>
          </w:p>
        </w:tc>
        <w:tc>
          <w:tcPr>
            <w:tcW w:w="1498" w:type="dxa"/>
            <w:vMerge w:val="restart"/>
          </w:tcPr>
          <w:p w:rsidR="00F5750E" w:rsidRPr="00047FF9" w:rsidRDefault="00F5750E" w:rsidP="00E3392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lastRenderedPageBreak/>
              <w:t>Министерство</w:t>
            </w:r>
          </w:p>
        </w:tc>
        <w:tc>
          <w:tcPr>
            <w:tcW w:w="1612" w:type="dxa"/>
          </w:tcPr>
          <w:p w:rsidR="00F5750E" w:rsidRPr="00047FF9" w:rsidRDefault="00F5750E" w:rsidP="00E3392C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 xml:space="preserve">Всего, </w:t>
            </w:r>
            <w:r w:rsidRPr="00047FF9">
              <w:rPr>
                <w:rFonts w:ascii="PT Astra Serif" w:hAnsi="PT Astra Serif"/>
                <w:sz w:val="18"/>
                <w:szCs w:val="18"/>
              </w:rPr>
              <w:br/>
              <w:t>в том числе:</w:t>
            </w:r>
          </w:p>
        </w:tc>
        <w:tc>
          <w:tcPr>
            <w:tcW w:w="1485" w:type="dxa"/>
          </w:tcPr>
          <w:p w:rsidR="00F5750E" w:rsidRPr="00047FF9" w:rsidRDefault="00F5750E" w:rsidP="00E3392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71919,80</w:t>
            </w:r>
          </w:p>
        </w:tc>
        <w:tc>
          <w:tcPr>
            <w:tcW w:w="1385" w:type="dxa"/>
          </w:tcPr>
          <w:p w:rsidR="00F5750E" w:rsidRPr="00047FF9" w:rsidRDefault="00F5750E" w:rsidP="00E3392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36546,50</w:t>
            </w:r>
          </w:p>
        </w:tc>
        <w:tc>
          <w:tcPr>
            <w:tcW w:w="1422" w:type="dxa"/>
          </w:tcPr>
          <w:p w:rsidR="00F5750E" w:rsidRPr="00047FF9" w:rsidRDefault="00F5750E" w:rsidP="00E3392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5232,30</w:t>
            </w:r>
          </w:p>
        </w:tc>
        <w:tc>
          <w:tcPr>
            <w:tcW w:w="1292" w:type="dxa"/>
          </w:tcPr>
          <w:p w:rsidR="00F5750E" w:rsidRPr="00047FF9" w:rsidRDefault="00F5750E" w:rsidP="00E3392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3881,30</w:t>
            </w:r>
          </w:p>
        </w:tc>
        <w:tc>
          <w:tcPr>
            <w:tcW w:w="1292" w:type="dxa"/>
          </w:tcPr>
          <w:p w:rsidR="00F5750E" w:rsidRPr="00047FF9" w:rsidRDefault="00F5750E" w:rsidP="00E3392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6259,70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F5750E" w:rsidRPr="00047FF9" w:rsidRDefault="00F5750E" w:rsidP="00E3392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750E" w:rsidRPr="00047FF9" w:rsidRDefault="00F5750E" w:rsidP="00E3392C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502A37">
        <w:tc>
          <w:tcPr>
            <w:tcW w:w="498" w:type="dxa"/>
            <w:vMerge/>
          </w:tcPr>
          <w:p w:rsidR="00F5750E" w:rsidRPr="00047FF9" w:rsidRDefault="00F5750E" w:rsidP="00E3392C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761" w:type="dxa"/>
            <w:vMerge/>
          </w:tcPr>
          <w:p w:rsidR="00F5750E" w:rsidRPr="00047FF9" w:rsidRDefault="00F5750E" w:rsidP="00E3392C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F5750E" w:rsidRPr="00047FF9" w:rsidRDefault="00F5750E" w:rsidP="00E3392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12" w:type="dxa"/>
          </w:tcPr>
          <w:p w:rsidR="00F5750E" w:rsidRPr="00047FF9" w:rsidRDefault="00F5750E" w:rsidP="00E3392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юджетные</w:t>
            </w:r>
          </w:p>
          <w:p w:rsidR="00F5750E" w:rsidRPr="00047FF9" w:rsidRDefault="00F5750E" w:rsidP="00E3392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ассигнования областного</w:t>
            </w:r>
          </w:p>
          <w:p w:rsidR="00F5750E" w:rsidRPr="00047FF9" w:rsidRDefault="00F5750E" w:rsidP="00E3392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юджета</w:t>
            </w:r>
          </w:p>
        </w:tc>
        <w:tc>
          <w:tcPr>
            <w:tcW w:w="1485" w:type="dxa"/>
          </w:tcPr>
          <w:p w:rsidR="00F5750E" w:rsidRPr="00047FF9" w:rsidRDefault="00F5750E" w:rsidP="00E3392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36469,70</w:t>
            </w:r>
          </w:p>
        </w:tc>
        <w:tc>
          <w:tcPr>
            <w:tcW w:w="1385" w:type="dxa"/>
          </w:tcPr>
          <w:p w:rsidR="00F5750E" w:rsidRPr="00047FF9" w:rsidRDefault="00F5750E" w:rsidP="00E3392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096,40</w:t>
            </w:r>
          </w:p>
        </w:tc>
        <w:tc>
          <w:tcPr>
            <w:tcW w:w="1422" w:type="dxa"/>
          </w:tcPr>
          <w:p w:rsidR="00F5750E" w:rsidRPr="00047FF9" w:rsidRDefault="00F5750E" w:rsidP="00E3392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5232,30</w:t>
            </w:r>
          </w:p>
        </w:tc>
        <w:tc>
          <w:tcPr>
            <w:tcW w:w="1292" w:type="dxa"/>
          </w:tcPr>
          <w:p w:rsidR="00F5750E" w:rsidRPr="00047FF9" w:rsidRDefault="00F5750E" w:rsidP="00E3392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3881,30</w:t>
            </w:r>
          </w:p>
        </w:tc>
        <w:tc>
          <w:tcPr>
            <w:tcW w:w="1292" w:type="dxa"/>
          </w:tcPr>
          <w:p w:rsidR="00F5750E" w:rsidRPr="00047FF9" w:rsidRDefault="00F5750E" w:rsidP="00E3392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6259,70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F5750E" w:rsidRPr="00047FF9" w:rsidRDefault="00F5750E" w:rsidP="00E3392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750E" w:rsidRPr="00047FF9" w:rsidRDefault="00F5750E" w:rsidP="00E3392C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502A37">
        <w:tc>
          <w:tcPr>
            <w:tcW w:w="498" w:type="dxa"/>
            <w:vMerge/>
          </w:tcPr>
          <w:p w:rsidR="000A5409" w:rsidRPr="00047FF9" w:rsidRDefault="000A5409" w:rsidP="00E3392C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761" w:type="dxa"/>
            <w:vMerge/>
          </w:tcPr>
          <w:p w:rsidR="000A5409" w:rsidRPr="00047FF9" w:rsidRDefault="000A5409" w:rsidP="00E3392C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0A5409" w:rsidRPr="00047FF9" w:rsidRDefault="000A5409" w:rsidP="00E3392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12" w:type="dxa"/>
          </w:tcPr>
          <w:p w:rsidR="000A5409" w:rsidRPr="00047FF9" w:rsidRDefault="000A5409" w:rsidP="00E3392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юджетные</w:t>
            </w:r>
          </w:p>
          <w:p w:rsidR="000A5409" w:rsidRPr="00047FF9" w:rsidRDefault="000A5409" w:rsidP="00E3392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 xml:space="preserve">ассигнования </w:t>
            </w:r>
            <w:r w:rsidRPr="00047FF9">
              <w:rPr>
                <w:rFonts w:ascii="PT Astra Serif" w:hAnsi="PT Astra Serif"/>
                <w:sz w:val="18"/>
                <w:szCs w:val="18"/>
              </w:rPr>
              <w:lastRenderedPageBreak/>
              <w:t>федерального бюджета*</w:t>
            </w:r>
          </w:p>
        </w:tc>
        <w:tc>
          <w:tcPr>
            <w:tcW w:w="1485" w:type="dxa"/>
          </w:tcPr>
          <w:p w:rsidR="000A5409" w:rsidRPr="00047FF9" w:rsidRDefault="000A5409" w:rsidP="00E3392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lastRenderedPageBreak/>
              <w:t>35450,10</w:t>
            </w:r>
          </w:p>
        </w:tc>
        <w:tc>
          <w:tcPr>
            <w:tcW w:w="1385" w:type="dxa"/>
          </w:tcPr>
          <w:p w:rsidR="000A5409" w:rsidRPr="00047FF9" w:rsidRDefault="000A5409" w:rsidP="00E3392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35450,10</w:t>
            </w:r>
          </w:p>
        </w:tc>
        <w:tc>
          <w:tcPr>
            <w:tcW w:w="1422" w:type="dxa"/>
          </w:tcPr>
          <w:p w:rsidR="000A5409" w:rsidRPr="00047FF9" w:rsidRDefault="000A5409" w:rsidP="00E3392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92" w:type="dxa"/>
          </w:tcPr>
          <w:p w:rsidR="000A5409" w:rsidRPr="00047FF9" w:rsidRDefault="000A5409" w:rsidP="00E3392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92" w:type="dxa"/>
          </w:tcPr>
          <w:p w:rsidR="000A5409" w:rsidRPr="00047FF9" w:rsidRDefault="000A5409" w:rsidP="00E3392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0A5409" w:rsidRPr="00047FF9" w:rsidRDefault="000A5409" w:rsidP="00E3392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5409" w:rsidRPr="00047FF9" w:rsidRDefault="000A5409" w:rsidP="00E3392C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502A37">
        <w:tc>
          <w:tcPr>
            <w:tcW w:w="498" w:type="dxa"/>
            <w:vMerge w:val="restart"/>
          </w:tcPr>
          <w:p w:rsidR="00D45BBB" w:rsidRPr="00047FF9" w:rsidRDefault="00D45BBB" w:rsidP="00853ED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lastRenderedPageBreak/>
              <w:t>2.</w:t>
            </w:r>
          </w:p>
        </w:tc>
        <w:tc>
          <w:tcPr>
            <w:tcW w:w="2761" w:type="dxa"/>
            <w:vMerge w:val="restart"/>
          </w:tcPr>
          <w:p w:rsidR="00D45BBB" w:rsidRPr="00047FF9" w:rsidRDefault="00D45BBB" w:rsidP="00853ED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Основное мероприятие «Реал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и</w:t>
            </w:r>
            <w:r w:rsidRPr="00047FF9">
              <w:rPr>
                <w:rFonts w:ascii="PT Astra Serif" w:hAnsi="PT Astra Serif"/>
                <w:sz w:val="18"/>
                <w:szCs w:val="18"/>
              </w:rPr>
              <w:t xml:space="preserve">зация регионального проекта </w:t>
            </w:r>
            <w:r w:rsidRPr="00047FF9">
              <w:rPr>
                <w:rFonts w:ascii="PT Astra Serif" w:hAnsi="PT Astra Serif"/>
                <w:sz w:val="18"/>
                <w:szCs w:val="18"/>
              </w:rPr>
              <w:lastRenderedPageBreak/>
              <w:t>Ульяновской области «Обесп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е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чение устойчивого сокращения непригодного для проживания жилищного фонда», направле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н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ного на достижение целей, пок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а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зателей и результатов реализ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а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ции федерального проекта «Обеспечение устойчивого с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о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кращения непригодного для проживания жилищного фонда»</w:t>
            </w:r>
          </w:p>
        </w:tc>
        <w:tc>
          <w:tcPr>
            <w:tcW w:w="1498" w:type="dxa"/>
            <w:vMerge w:val="restart"/>
          </w:tcPr>
          <w:p w:rsidR="00D45BBB" w:rsidRPr="00047FF9" w:rsidRDefault="00D45BBB" w:rsidP="00853ED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lastRenderedPageBreak/>
              <w:t>Министерство</w:t>
            </w:r>
          </w:p>
        </w:tc>
        <w:tc>
          <w:tcPr>
            <w:tcW w:w="1612" w:type="dxa"/>
          </w:tcPr>
          <w:p w:rsidR="00D45BBB" w:rsidRPr="00047FF9" w:rsidRDefault="00D45BBB" w:rsidP="00853ED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Всего,</w:t>
            </w:r>
          </w:p>
          <w:p w:rsidR="00D45BBB" w:rsidRPr="00047FF9" w:rsidRDefault="00D45BBB" w:rsidP="00853ED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в том числе:</w:t>
            </w:r>
          </w:p>
        </w:tc>
        <w:tc>
          <w:tcPr>
            <w:tcW w:w="1485" w:type="dxa"/>
          </w:tcPr>
          <w:p w:rsidR="00D45BBB" w:rsidRPr="00047FF9" w:rsidRDefault="00D45BBB" w:rsidP="00853ED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813523,84257</w:t>
            </w:r>
          </w:p>
        </w:tc>
        <w:tc>
          <w:tcPr>
            <w:tcW w:w="1385" w:type="dxa"/>
          </w:tcPr>
          <w:p w:rsidR="00D45BBB" w:rsidRPr="00047FF9" w:rsidRDefault="00D45BBB" w:rsidP="00853ED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319316,97088</w:t>
            </w:r>
          </w:p>
        </w:tc>
        <w:tc>
          <w:tcPr>
            <w:tcW w:w="1422" w:type="dxa"/>
          </w:tcPr>
          <w:p w:rsidR="00D45BBB" w:rsidRPr="00047FF9" w:rsidRDefault="00D45BBB" w:rsidP="00853ED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28942,87918</w:t>
            </w:r>
          </w:p>
        </w:tc>
        <w:tc>
          <w:tcPr>
            <w:tcW w:w="1292" w:type="dxa"/>
          </w:tcPr>
          <w:p w:rsidR="00D45BBB" w:rsidRPr="00047FF9" w:rsidRDefault="00D45BBB" w:rsidP="00853ED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31721,0699</w:t>
            </w:r>
          </w:p>
        </w:tc>
        <w:tc>
          <w:tcPr>
            <w:tcW w:w="1292" w:type="dxa"/>
          </w:tcPr>
          <w:p w:rsidR="00D45BBB" w:rsidRPr="00047FF9" w:rsidRDefault="00D45BBB" w:rsidP="00853ED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73986,90536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D45BBB" w:rsidRPr="00047FF9" w:rsidRDefault="00D45BBB" w:rsidP="00853ED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59556,0172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5BBB" w:rsidRPr="00047FF9" w:rsidRDefault="00D45BBB" w:rsidP="00853ED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502A37">
        <w:tc>
          <w:tcPr>
            <w:tcW w:w="498" w:type="dxa"/>
            <w:vMerge/>
          </w:tcPr>
          <w:p w:rsidR="00D45BBB" w:rsidRPr="00047FF9" w:rsidRDefault="00D45BBB" w:rsidP="00853ED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761" w:type="dxa"/>
            <w:vMerge/>
          </w:tcPr>
          <w:p w:rsidR="00D45BBB" w:rsidRPr="00047FF9" w:rsidRDefault="00D45BBB" w:rsidP="00853ED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D45BBB" w:rsidRPr="00047FF9" w:rsidRDefault="00D45BBB" w:rsidP="00853ED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12" w:type="dxa"/>
          </w:tcPr>
          <w:p w:rsidR="00D45BBB" w:rsidRPr="00047FF9" w:rsidRDefault="00D45BBB" w:rsidP="00853ED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юджетные</w:t>
            </w:r>
          </w:p>
          <w:p w:rsidR="00D45BBB" w:rsidRPr="00047FF9" w:rsidRDefault="00D45BBB" w:rsidP="00853ED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ассигнования областного</w:t>
            </w:r>
          </w:p>
          <w:p w:rsidR="00D45BBB" w:rsidRPr="00047FF9" w:rsidRDefault="00D45BBB" w:rsidP="00853ED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юджета</w:t>
            </w:r>
          </w:p>
        </w:tc>
        <w:tc>
          <w:tcPr>
            <w:tcW w:w="1485" w:type="dxa"/>
          </w:tcPr>
          <w:p w:rsidR="00D45BBB" w:rsidRPr="00047FF9" w:rsidRDefault="00D45BBB" w:rsidP="00853ED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680853,80644</w:t>
            </w:r>
          </w:p>
        </w:tc>
        <w:tc>
          <w:tcPr>
            <w:tcW w:w="1385" w:type="dxa"/>
          </w:tcPr>
          <w:p w:rsidR="00D45BBB" w:rsidRPr="00047FF9" w:rsidRDefault="00D45BBB" w:rsidP="00853ED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86646,93475</w:t>
            </w:r>
          </w:p>
        </w:tc>
        <w:tc>
          <w:tcPr>
            <w:tcW w:w="1422" w:type="dxa"/>
          </w:tcPr>
          <w:p w:rsidR="00D45BBB" w:rsidRPr="00047FF9" w:rsidRDefault="00D45BBB" w:rsidP="00853ED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28942,87918</w:t>
            </w:r>
          </w:p>
        </w:tc>
        <w:tc>
          <w:tcPr>
            <w:tcW w:w="1292" w:type="dxa"/>
          </w:tcPr>
          <w:p w:rsidR="00D45BBB" w:rsidRPr="00047FF9" w:rsidRDefault="00D45BBB" w:rsidP="00853ED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31721,0699</w:t>
            </w:r>
          </w:p>
        </w:tc>
        <w:tc>
          <w:tcPr>
            <w:tcW w:w="1292" w:type="dxa"/>
          </w:tcPr>
          <w:p w:rsidR="00D45BBB" w:rsidRPr="00047FF9" w:rsidRDefault="00D45BBB" w:rsidP="00853ED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73986,90536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D45BBB" w:rsidRPr="00047FF9" w:rsidRDefault="00D45BBB" w:rsidP="00853ED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59556,0172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5BBB" w:rsidRPr="00047FF9" w:rsidRDefault="00D45BBB" w:rsidP="00853ED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502A37">
        <w:tc>
          <w:tcPr>
            <w:tcW w:w="498" w:type="dxa"/>
            <w:vMerge/>
          </w:tcPr>
          <w:p w:rsidR="00D45BBB" w:rsidRPr="00047FF9" w:rsidRDefault="00D45BBB" w:rsidP="00853ED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761" w:type="dxa"/>
            <w:vMerge/>
          </w:tcPr>
          <w:p w:rsidR="00D45BBB" w:rsidRPr="00047FF9" w:rsidRDefault="00D45BBB" w:rsidP="00853ED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D45BBB" w:rsidRPr="00047FF9" w:rsidRDefault="00D45BBB" w:rsidP="00853ED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12" w:type="dxa"/>
          </w:tcPr>
          <w:p w:rsidR="00D45BBB" w:rsidRPr="00047FF9" w:rsidRDefault="00D45BBB" w:rsidP="00853ED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езвозмездные поступления от государственной корпорации – Фонда</w:t>
            </w:r>
          </w:p>
          <w:p w:rsidR="00D45BBB" w:rsidRPr="00047FF9" w:rsidRDefault="00D45BBB" w:rsidP="00853ED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содействия</w:t>
            </w:r>
          </w:p>
          <w:p w:rsidR="00D45BBB" w:rsidRPr="00047FF9" w:rsidRDefault="00D45BBB" w:rsidP="00853ED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реформированию жилищно-коммунального хозяйства</w:t>
            </w:r>
          </w:p>
          <w:p w:rsidR="00D45BBB" w:rsidRPr="00047FF9" w:rsidRDefault="00D45BBB" w:rsidP="00853ED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 xml:space="preserve">(далее </w:t>
            </w:r>
            <w:r w:rsidR="00E3392C" w:rsidRPr="00047FF9">
              <w:rPr>
                <w:rFonts w:ascii="PT Astra Serif" w:hAnsi="PT Astra Serif"/>
                <w:sz w:val="18"/>
                <w:szCs w:val="18"/>
              </w:rPr>
              <w:t>также –</w:t>
            </w:r>
            <w:r w:rsidRPr="00047FF9">
              <w:rPr>
                <w:rFonts w:ascii="PT Astra Serif" w:hAnsi="PT Astra Serif"/>
                <w:sz w:val="18"/>
                <w:szCs w:val="18"/>
              </w:rPr>
              <w:t xml:space="preserve"> Фонд)</w:t>
            </w:r>
          </w:p>
        </w:tc>
        <w:tc>
          <w:tcPr>
            <w:tcW w:w="1485" w:type="dxa"/>
          </w:tcPr>
          <w:p w:rsidR="00D45BBB" w:rsidRPr="00047FF9" w:rsidRDefault="00D45BBB" w:rsidP="00853ED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32670,03613</w:t>
            </w:r>
          </w:p>
        </w:tc>
        <w:tc>
          <w:tcPr>
            <w:tcW w:w="1385" w:type="dxa"/>
          </w:tcPr>
          <w:p w:rsidR="00D45BBB" w:rsidRPr="00047FF9" w:rsidRDefault="00D45BBB" w:rsidP="00853ED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32670,03613</w:t>
            </w:r>
          </w:p>
        </w:tc>
        <w:tc>
          <w:tcPr>
            <w:tcW w:w="1422" w:type="dxa"/>
          </w:tcPr>
          <w:p w:rsidR="00D45BBB" w:rsidRPr="00047FF9" w:rsidRDefault="00D45BBB" w:rsidP="00853ED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92" w:type="dxa"/>
          </w:tcPr>
          <w:p w:rsidR="00D45BBB" w:rsidRPr="00047FF9" w:rsidRDefault="00D45BBB" w:rsidP="00853ED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92" w:type="dxa"/>
          </w:tcPr>
          <w:p w:rsidR="00D45BBB" w:rsidRPr="00047FF9" w:rsidRDefault="00D45BBB" w:rsidP="00853ED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D45BBB" w:rsidRPr="00047FF9" w:rsidRDefault="00D45BBB" w:rsidP="00853ED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5BBB" w:rsidRPr="00047FF9" w:rsidRDefault="00D45BBB" w:rsidP="00853ED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502A37">
        <w:tc>
          <w:tcPr>
            <w:tcW w:w="498" w:type="dxa"/>
            <w:vMerge w:val="restart"/>
          </w:tcPr>
          <w:p w:rsidR="00560704" w:rsidRPr="00047FF9" w:rsidRDefault="00560704" w:rsidP="00853ED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2.1.</w:t>
            </w:r>
          </w:p>
        </w:tc>
        <w:tc>
          <w:tcPr>
            <w:tcW w:w="2761" w:type="dxa"/>
            <w:vMerge w:val="restart"/>
          </w:tcPr>
          <w:p w:rsidR="00560704" w:rsidRPr="00047FF9" w:rsidRDefault="00560704" w:rsidP="00853ED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Обеспечение мероприятий по переселению граждан из ав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а</w:t>
            </w:r>
            <w:r w:rsidRPr="00047FF9">
              <w:rPr>
                <w:rFonts w:ascii="PT Astra Serif" w:hAnsi="PT Astra Serif"/>
                <w:sz w:val="18"/>
                <w:szCs w:val="18"/>
              </w:rPr>
              <w:t xml:space="preserve">рийного жилищного фонда в соответствии с Федеральным </w:t>
            </w:r>
            <w:hyperlink r:id="rId26" w:history="1">
              <w:r w:rsidRPr="00047FF9">
                <w:rPr>
                  <w:rFonts w:ascii="PT Astra Serif" w:hAnsi="PT Astra Serif"/>
                  <w:sz w:val="18"/>
                  <w:szCs w:val="18"/>
                </w:rPr>
                <w:t>законом</w:t>
              </w:r>
            </w:hyperlink>
            <w:r w:rsidRPr="00047FF9">
              <w:rPr>
                <w:rFonts w:ascii="PT Astra Serif" w:hAnsi="PT Astra Serif"/>
                <w:sz w:val="18"/>
                <w:szCs w:val="18"/>
              </w:rPr>
              <w:t xml:space="preserve"> от 21.07.2007 № 185-ФЗ «О Фонде содействия реформ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и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рованию жилищно-коммуналь</w:t>
            </w:r>
            <w:r w:rsidRPr="00047FF9">
              <w:rPr>
                <w:rFonts w:ascii="PT Astra Serif" w:hAnsi="PT Astra Serif"/>
                <w:sz w:val="18"/>
                <w:szCs w:val="18"/>
              </w:rPr>
              <w:softHyphen/>
              <w:t>ного хозяйства»</w:t>
            </w:r>
          </w:p>
        </w:tc>
        <w:tc>
          <w:tcPr>
            <w:tcW w:w="1498" w:type="dxa"/>
            <w:vMerge w:val="restart"/>
          </w:tcPr>
          <w:p w:rsidR="00560704" w:rsidRPr="00047FF9" w:rsidRDefault="00560704" w:rsidP="00853ED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Министерство</w:t>
            </w:r>
          </w:p>
        </w:tc>
        <w:tc>
          <w:tcPr>
            <w:tcW w:w="1612" w:type="dxa"/>
          </w:tcPr>
          <w:p w:rsidR="00560704" w:rsidRPr="00047FF9" w:rsidRDefault="00560704" w:rsidP="00853ED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Всего,</w:t>
            </w:r>
          </w:p>
          <w:p w:rsidR="00560704" w:rsidRPr="00047FF9" w:rsidRDefault="00560704" w:rsidP="00853ED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в том числе:</w:t>
            </w:r>
          </w:p>
        </w:tc>
        <w:tc>
          <w:tcPr>
            <w:tcW w:w="1485" w:type="dxa"/>
          </w:tcPr>
          <w:p w:rsidR="00560704" w:rsidRPr="00047FF9" w:rsidRDefault="009F7367" w:rsidP="00853ED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813523,84257</w:t>
            </w:r>
          </w:p>
        </w:tc>
        <w:tc>
          <w:tcPr>
            <w:tcW w:w="1385" w:type="dxa"/>
          </w:tcPr>
          <w:p w:rsidR="00560704" w:rsidRPr="00047FF9" w:rsidRDefault="00560704" w:rsidP="00853ED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319316,97088</w:t>
            </w:r>
          </w:p>
        </w:tc>
        <w:tc>
          <w:tcPr>
            <w:tcW w:w="1422" w:type="dxa"/>
          </w:tcPr>
          <w:p w:rsidR="00560704" w:rsidRPr="00047FF9" w:rsidRDefault="00560704" w:rsidP="00853ED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28942,87918</w:t>
            </w:r>
          </w:p>
        </w:tc>
        <w:tc>
          <w:tcPr>
            <w:tcW w:w="1292" w:type="dxa"/>
          </w:tcPr>
          <w:p w:rsidR="00560704" w:rsidRPr="00047FF9" w:rsidRDefault="00560704" w:rsidP="00853ED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31721,0699</w:t>
            </w:r>
          </w:p>
        </w:tc>
        <w:tc>
          <w:tcPr>
            <w:tcW w:w="1292" w:type="dxa"/>
          </w:tcPr>
          <w:p w:rsidR="00560704" w:rsidRPr="00047FF9" w:rsidRDefault="00560704" w:rsidP="00853ED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73986,90536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560704" w:rsidRPr="00047FF9" w:rsidRDefault="00560704" w:rsidP="00853ED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59556,0172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704" w:rsidRPr="00047FF9" w:rsidRDefault="00560704" w:rsidP="00853ED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502A37">
        <w:tc>
          <w:tcPr>
            <w:tcW w:w="498" w:type="dxa"/>
            <w:vMerge/>
          </w:tcPr>
          <w:p w:rsidR="000A5409" w:rsidRPr="00047FF9" w:rsidRDefault="000A5409" w:rsidP="00853ED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761" w:type="dxa"/>
            <w:vMerge/>
          </w:tcPr>
          <w:p w:rsidR="000A5409" w:rsidRPr="00047FF9" w:rsidRDefault="000A5409" w:rsidP="00853ED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0A5409" w:rsidRPr="00047FF9" w:rsidRDefault="000A5409" w:rsidP="00853ED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12" w:type="dxa"/>
          </w:tcPr>
          <w:p w:rsidR="000A5409" w:rsidRPr="00047FF9" w:rsidRDefault="000A5409" w:rsidP="00853ED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юджетные</w:t>
            </w:r>
          </w:p>
          <w:p w:rsidR="000A5409" w:rsidRPr="00047FF9" w:rsidRDefault="000A5409" w:rsidP="00853ED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ассигнования областного</w:t>
            </w:r>
          </w:p>
          <w:p w:rsidR="000A5409" w:rsidRPr="00047FF9" w:rsidRDefault="000A5409" w:rsidP="00853ED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юджета</w:t>
            </w:r>
          </w:p>
        </w:tc>
        <w:tc>
          <w:tcPr>
            <w:tcW w:w="1485" w:type="dxa"/>
          </w:tcPr>
          <w:p w:rsidR="000A5409" w:rsidRPr="00047FF9" w:rsidRDefault="009F7367" w:rsidP="00853ED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680853,80644</w:t>
            </w:r>
          </w:p>
        </w:tc>
        <w:tc>
          <w:tcPr>
            <w:tcW w:w="1385" w:type="dxa"/>
          </w:tcPr>
          <w:p w:rsidR="000A5409" w:rsidRPr="00047FF9" w:rsidRDefault="000A5409" w:rsidP="00853ED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86646,93475</w:t>
            </w:r>
          </w:p>
        </w:tc>
        <w:tc>
          <w:tcPr>
            <w:tcW w:w="1422" w:type="dxa"/>
          </w:tcPr>
          <w:p w:rsidR="000A5409" w:rsidRPr="00047FF9" w:rsidRDefault="00E35E5F" w:rsidP="00853ED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28942,87918</w:t>
            </w:r>
          </w:p>
        </w:tc>
        <w:tc>
          <w:tcPr>
            <w:tcW w:w="1292" w:type="dxa"/>
          </w:tcPr>
          <w:p w:rsidR="000A5409" w:rsidRPr="00047FF9" w:rsidRDefault="00E35E5F" w:rsidP="00853ED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31721,0699</w:t>
            </w:r>
          </w:p>
        </w:tc>
        <w:tc>
          <w:tcPr>
            <w:tcW w:w="1292" w:type="dxa"/>
          </w:tcPr>
          <w:p w:rsidR="000A5409" w:rsidRPr="00047FF9" w:rsidRDefault="00E35E5F" w:rsidP="00853ED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73986,90536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0A5409" w:rsidRPr="00047FF9" w:rsidRDefault="000A5409" w:rsidP="00853ED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59556,0172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5409" w:rsidRPr="00047FF9" w:rsidRDefault="000A5409" w:rsidP="00853ED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502A37">
        <w:tc>
          <w:tcPr>
            <w:tcW w:w="498" w:type="dxa"/>
            <w:vMerge/>
          </w:tcPr>
          <w:p w:rsidR="000A5409" w:rsidRPr="00047FF9" w:rsidRDefault="000A5409" w:rsidP="00853ED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761" w:type="dxa"/>
            <w:vMerge/>
          </w:tcPr>
          <w:p w:rsidR="000A5409" w:rsidRPr="00047FF9" w:rsidRDefault="000A5409" w:rsidP="00853ED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0A5409" w:rsidRPr="00047FF9" w:rsidRDefault="000A5409" w:rsidP="00853ED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12" w:type="dxa"/>
          </w:tcPr>
          <w:p w:rsidR="000A5409" w:rsidRPr="00047FF9" w:rsidRDefault="000A5409" w:rsidP="00853ED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езвозмездные поступления</w:t>
            </w:r>
          </w:p>
          <w:p w:rsidR="000A5409" w:rsidRPr="00047FF9" w:rsidRDefault="000A5409" w:rsidP="00853ED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от Фонда</w:t>
            </w:r>
          </w:p>
        </w:tc>
        <w:tc>
          <w:tcPr>
            <w:tcW w:w="1485" w:type="dxa"/>
          </w:tcPr>
          <w:p w:rsidR="000A5409" w:rsidRPr="00047FF9" w:rsidRDefault="009F7367" w:rsidP="00853ED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32670,03613</w:t>
            </w:r>
          </w:p>
        </w:tc>
        <w:tc>
          <w:tcPr>
            <w:tcW w:w="1385" w:type="dxa"/>
          </w:tcPr>
          <w:p w:rsidR="000A5409" w:rsidRPr="00047FF9" w:rsidRDefault="000A5409" w:rsidP="00853ED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32670,03613</w:t>
            </w:r>
          </w:p>
        </w:tc>
        <w:tc>
          <w:tcPr>
            <w:tcW w:w="1422" w:type="dxa"/>
          </w:tcPr>
          <w:p w:rsidR="000A5409" w:rsidRPr="00047FF9" w:rsidRDefault="00E35E5F" w:rsidP="00853ED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92" w:type="dxa"/>
          </w:tcPr>
          <w:p w:rsidR="000A5409" w:rsidRPr="00047FF9" w:rsidRDefault="000A5409" w:rsidP="00853ED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92" w:type="dxa"/>
          </w:tcPr>
          <w:p w:rsidR="000A5409" w:rsidRPr="00047FF9" w:rsidRDefault="000A5409" w:rsidP="00853ED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0A5409" w:rsidRPr="00047FF9" w:rsidRDefault="000A5409" w:rsidP="00853ED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5409" w:rsidRPr="00047FF9" w:rsidRDefault="000A5409" w:rsidP="00853ED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502A37">
        <w:tc>
          <w:tcPr>
            <w:tcW w:w="498" w:type="dxa"/>
          </w:tcPr>
          <w:p w:rsidR="000A5409" w:rsidRPr="00047FF9" w:rsidRDefault="000A5409" w:rsidP="00853ED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3.</w:t>
            </w:r>
          </w:p>
        </w:tc>
        <w:tc>
          <w:tcPr>
            <w:tcW w:w="2761" w:type="dxa"/>
          </w:tcPr>
          <w:p w:rsidR="000A5409" w:rsidRPr="00047FF9" w:rsidRDefault="000A5409" w:rsidP="00853ED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Основное мероприятие «Разв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и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тие жилищного строительства»</w:t>
            </w:r>
          </w:p>
        </w:tc>
        <w:tc>
          <w:tcPr>
            <w:tcW w:w="1498" w:type="dxa"/>
          </w:tcPr>
          <w:p w:rsidR="000A5409" w:rsidRPr="00047FF9" w:rsidRDefault="000A5409" w:rsidP="00853ED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Министерство</w:t>
            </w:r>
          </w:p>
        </w:tc>
        <w:tc>
          <w:tcPr>
            <w:tcW w:w="1612" w:type="dxa"/>
          </w:tcPr>
          <w:p w:rsidR="000A5409" w:rsidRPr="00047FF9" w:rsidRDefault="000A5409" w:rsidP="00853ED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юджетные</w:t>
            </w:r>
          </w:p>
          <w:p w:rsidR="000A5409" w:rsidRPr="00047FF9" w:rsidRDefault="000A5409" w:rsidP="00853ED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ассигнования областного</w:t>
            </w:r>
          </w:p>
          <w:p w:rsidR="000A5409" w:rsidRPr="00047FF9" w:rsidRDefault="000A5409" w:rsidP="00853ED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юджета</w:t>
            </w:r>
          </w:p>
        </w:tc>
        <w:tc>
          <w:tcPr>
            <w:tcW w:w="1485" w:type="dxa"/>
          </w:tcPr>
          <w:p w:rsidR="000A5409" w:rsidRPr="00047FF9" w:rsidRDefault="00252AD9" w:rsidP="00853ED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972296,50</w:t>
            </w:r>
          </w:p>
        </w:tc>
        <w:tc>
          <w:tcPr>
            <w:tcW w:w="1385" w:type="dxa"/>
          </w:tcPr>
          <w:p w:rsidR="000A5409" w:rsidRPr="00047FF9" w:rsidRDefault="000A5409" w:rsidP="00853ED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260000,00</w:t>
            </w:r>
          </w:p>
        </w:tc>
        <w:tc>
          <w:tcPr>
            <w:tcW w:w="1422" w:type="dxa"/>
          </w:tcPr>
          <w:p w:rsidR="000A5409" w:rsidRPr="00047FF9" w:rsidRDefault="00252AD9" w:rsidP="00853ED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433000,00</w:t>
            </w:r>
          </w:p>
        </w:tc>
        <w:tc>
          <w:tcPr>
            <w:tcW w:w="1292" w:type="dxa"/>
          </w:tcPr>
          <w:p w:rsidR="000A5409" w:rsidRPr="00047FF9" w:rsidRDefault="00252AD9" w:rsidP="00853ED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59296,50</w:t>
            </w:r>
          </w:p>
        </w:tc>
        <w:tc>
          <w:tcPr>
            <w:tcW w:w="1292" w:type="dxa"/>
          </w:tcPr>
          <w:p w:rsidR="000A5409" w:rsidRPr="00047FF9" w:rsidRDefault="00252AD9" w:rsidP="00853ED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20000,00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0A5409" w:rsidRPr="00047FF9" w:rsidRDefault="000A5409" w:rsidP="00853ED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5409" w:rsidRPr="00047FF9" w:rsidRDefault="000A5409" w:rsidP="00853ED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502A37">
        <w:tc>
          <w:tcPr>
            <w:tcW w:w="498" w:type="dxa"/>
          </w:tcPr>
          <w:p w:rsidR="000A5409" w:rsidRPr="00047FF9" w:rsidRDefault="000A5409" w:rsidP="00853ED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3.1.</w:t>
            </w:r>
          </w:p>
        </w:tc>
        <w:tc>
          <w:tcPr>
            <w:tcW w:w="2761" w:type="dxa"/>
          </w:tcPr>
          <w:p w:rsidR="000A5409" w:rsidRPr="00047FF9" w:rsidRDefault="000A5409" w:rsidP="0020413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 xml:space="preserve">Предоставление </w:t>
            </w:r>
            <w:r w:rsidR="00204139">
              <w:rPr>
                <w:rFonts w:ascii="PT Astra Serif" w:hAnsi="PT Astra Serif"/>
                <w:sz w:val="18"/>
                <w:szCs w:val="18"/>
              </w:rPr>
              <w:t>субсидий из областного бюджета</w:t>
            </w:r>
            <w:r w:rsidRPr="00047FF9">
              <w:rPr>
                <w:rFonts w:ascii="PT Astra Serif" w:hAnsi="PT Astra Serif"/>
                <w:sz w:val="18"/>
                <w:szCs w:val="18"/>
              </w:rPr>
              <w:t xml:space="preserve"> области строительным организациям, осуществляющим производство строительных материалов, в целях возмещения затрат на уплату процентов по кредитам, полученным в российских кр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е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дитных организациях на цели создания новых производств и технологий жилищного стро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и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тельства, а также модернизации существующих производств и технологий</w:t>
            </w:r>
          </w:p>
        </w:tc>
        <w:tc>
          <w:tcPr>
            <w:tcW w:w="1498" w:type="dxa"/>
          </w:tcPr>
          <w:p w:rsidR="000A5409" w:rsidRPr="00047FF9" w:rsidRDefault="000A5409" w:rsidP="00853ED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Министерство</w:t>
            </w:r>
          </w:p>
        </w:tc>
        <w:tc>
          <w:tcPr>
            <w:tcW w:w="1612" w:type="dxa"/>
          </w:tcPr>
          <w:p w:rsidR="000A5409" w:rsidRPr="00047FF9" w:rsidRDefault="000A5409" w:rsidP="00853ED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1485" w:type="dxa"/>
          </w:tcPr>
          <w:p w:rsidR="000A5409" w:rsidRPr="00047FF9" w:rsidRDefault="00252AD9" w:rsidP="00853ED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419296,50</w:t>
            </w:r>
          </w:p>
        </w:tc>
        <w:tc>
          <w:tcPr>
            <w:tcW w:w="1385" w:type="dxa"/>
          </w:tcPr>
          <w:p w:rsidR="000A5409" w:rsidRPr="00047FF9" w:rsidRDefault="000A5409" w:rsidP="00853ED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59000,00</w:t>
            </w:r>
          </w:p>
        </w:tc>
        <w:tc>
          <w:tcPr>
            <w:tcW w:w="1422" w:type="dxa"/>
          </w:tcPr>
          <w:p w:rsidR="000A5409" w:rsidRPr="00047FF9" w:rsidRDefault="009F32A6" w:rsidP="00853ED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209000,00</w:t>
            </w:r>
          </w:p>
        </w:tc>
        <w:tc>
          <w:tcPr>
            <w:tcW w:w="1292" w:type="dxa"/>
          </w:tcPr>
          <w:p w:rsidR="000A5409" w:rsidRPr="00047FF9" w:rsidRDefault="009F32A6" w:rsidP="00853ED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51296,50</w:t>
            </w:r>
          </w:p>
        </w:tc>
        <w:tc>
          <w:tcPr>
            <w:tcW w:w="1292" w:type="dxa"/>
          </w:tcPr>
          <w:p w:rsidR="000A5409" w:rsidRPr="00047FF9" w:rsidRDefault="000A5409" w:rsidP="00853ED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0A5409" w:rsidRPr="00047FF9" w:rsidRDefault="000A5409" w:rsidP="00853ED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5409" w:rsidRPr="00047FF9" w:rsidRDefault="000A5409" w:rsidP="00853ED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502A37">
        <w:tc>
          <w:tcPr>
            <w:tcW w:w="498" w:type="dxa"/>
          </w:tcPr>
          <w:p w:rsidR="000A5409" w:rsidRPr="00047FF9" w:rsidRDefault="000A5409" w:rsidP="00853ED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3.2.</w:t>
            </w:r>
          </w:p>
        </w:tc>
        <w:tc>
          <w:tcPr>
            <w:tcW w:w="2761" w:type="dxa"/>
          </w:tcPr>
          <w:p w:rsidR="000A5409" w:rsidRPr="00047FF9" w:rsidRDefault="000A5409" w:rsidP="0020413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Предоставление субсидий в виде имущественного взноса из о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б</w:t>
            </w:r>
            <w:r w:rsidRPr="00047FF9">
              <w:rPr>
                <w:rFonts w:ascii="PT Astra Serif" w:hAnsi="PT Astra Serif"/>
                <w:sz w:val="18"/>
                <w:szCs w:val="18"/>
              </w:rPr>
              <w:lastRenderedPageBreak/>
              <w:t>ластного бюджета в имущество публично-правовой компании «Фонд защиты прав граждан – участников долевого строител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ь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ства»</w:t>
            </w:r>
          </w:p>
        </w:tc>
        <w:tc>
          <w:tcPr>
            <w:tcW w:w="1498" w:type="dxa"/>
          </w:tcPr>
          <w:p w:rsidR="000A5409" w:rsidRPr="00047FF9" w:rsidRDefault="000A5409" w:rsidP="00853ED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lastRenderedPageBreak/>
              <w:t>Министерство</w:t>
            </w:r>
          </w:p>
        </w:tc>
        <w:tc>
          <w:tcPr>
            <w:tcW w:w="1612" w:type="dxa"/>
          </w:tcPr>
          <w:p w:rsidR="000A5409" w:rsidRPr="00047FF9" w:rsidRDefault="000A5409" w:rsidP="00853ED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 xml:space="preserve">Бюджетные ассигнования </w:t>
            </w:r>
            <w:r w:rsidRPr="00047FF9">
              <w:rPr>
                <w:rFonts w:ascii="PT Astra Serif" w:hAnsi="PT Astra Serif"/>
                <w:sz w:val="18"/>
                <w:szCs w:val="18"/>
              </w:rPr>
              <w:lastRenderedPageBreak/>
              <w:t>областного бюджета</w:t>
            </w:r>
          </w:p>
        </w:tc>
        <w:tc>
          <w:tcPr>
            <w:tcW w:w="1485" w:type="dxa"/>
          </w:tcPr>
          <w:p w:rsidR="000A5409" w:rsidRPr="00047FF9" w:rsidRDefault="00252AD9" w:rsidP="00853ED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lastRenderedPageBreak/>
              <w:t>553000,00</w:t>
            </w:r>
          </w:p>
        </w:tc>
        <w:tc>
          <w:tcPr>
            <w:tcW w:w="1385" w:type="dxa"/>
          </w:tcPr>
          <w:p w:rsidR="000A5409" w:rsidRPr="00047FF9" w:rsidRDefault="000A5409" w:rsidP="00853ED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01000,00</w:t>
            </w:r>
          </w:p>
        </w:tc>
        <w:tc>
          <w:tcPr>
            <w:tcW w:w="1422" w:type="dxa"/>
          </w:tcPr>
          <w:p w:rsidR="000A5409" w:rsidRPr="00047FF9" w:rsidRDefault="009F32A6" w:rsidP="00853ED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224000,00</w:t>
            </w:r>
          </w:p>
        </w:tc>
        <w:tc>
          <w:tcPr>
            <w:tcW w:w="1292" w:type="dxa"/>
          </w:tcPr>
          <w:p w:rsidR="000A5409" w:rsidRPr="00047FF9" w:rsidRDefault="009F32A6" w:rsidP="00853ED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08000,00</w:t>
            </w:r>
          </w:p>
        </w:tc>
        <w:tc>
          <w:tcPr>
            <w:tcW w:w="1292" w:type="dxa"/>
          </w:tcPr>
          <w:p w:rsidR="000A5409" w:rsidRPr="00047FF9" w:rsidRDefault="009F32A6" w:rsidP="00853ED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20</w:t>
            </w:r>
            <w:r w:rsidR="007C245F" w:rsidRPr="00047FF9">
              <w:rPr>
                <w:rFonts w:ascii="PT Astra Serif" w:hAnsi="PT Astra Serif"/>
                <w:sz w:val="18"/>
                <w:szCs w:val="18"/>
              </w:rPr>
              <w:t>000</w:t>
            </w:r>
            <w:r w:rsidRPr="00047FF9">
              <w:rPr>
                <w:rFonts w:ascii="PT Astra Serif" w:hAnsi="PT Astra Serif"/>
                <w:sz w:val="18"/>
                <w:szCs w:val="18"/>
              </w:rPr>
              <w:t>,00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0A5409" w:rsidRPr="00047FF9" w:rsidRDefault="000A5409" w:rsidP="00853ED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5409" w:rsidRPr="00047FF9" w:rsidRDefault="000A5409" w:rsidP="00853ED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1613B7">
        <w:trPr>
          <w:trHeight w:val="70"/>
        </w:trPr>
        <w:tc>
          <w:tcPr>
            <w:tcW w:w="498" w:type="dxa"/>
            <w:vMerge w:val="restart"/>
          </w:tcPr>
          <w:p w:rsidR="00731739" w:rsidRPr="00047FF9" w:rsidRDefault="00731739" w:rsidP="00E3392C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lastRenderedPageBreak/>
              <w:t>4.</w:t>
            </w:r>
          </w:p>
        </w:tc>
        <w:tc>
          <w:tcPr>
            <w:tcW w:w="2761" w:type="dxa"/>
            <w:vMerge w:val="restart"/>
          </w:tcPr>
          <w:p w:rsidR="00731739" w:rsidRPr="00047FF9" w:rsidRDefault="00731739" w:rsidP="0020413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Основное мероприятие «Обе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с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печение жилыми помещениями граждан, относящихся к катег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о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риям, установленным законод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а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тельством»</w:t>
            </w:r>
          </w:p>
        </w:tc>
        <w:tc>
          <w:tcPr>
            <w:tcW w:w="1498" w:type="dxa"/>
            <w:vMerge w:val="restart"/>
          </w:tcPr>
          <w:p w:rsidR="00731739" w:rsidRPr="00047FF9" w:rsidRDefault="00731739" w:rsidP="00204139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Министерство</w:t>
            </w:r>
          </w:p>
        </w:tc>
        <w:tc>
          <w:tcPr>
            <w:tcW w:w="1612" w:type="dxa"/>
          </w:tcPr>
          <w:p w:rsidR="00731739" w:rsidRPr="00047FF9" w:rsidRDefault="00731739" w:rsidP="00204139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Всего,</w:t>
            </w:r>
          </w:p>
          <w:p w:rsidR="00731739" w:rsidRPr="00047FF9" w:rsidRDefault="00731739" w:rsidP="00204139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в том числе:</w:t>
            </w:r>
          </w:p>
        </w:tc>
        <w:tc>
          <w:tcPr>
            <w:tcW w:w="1485" w:type="dxa"/>
          </w:tcPr>
          <w:p w:rsidR="00731739" w:rsidRPr="00047FF9" w:rsidRDefault="00485AD3" w:rsidP="00204139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668844,51842</w:t>
            </w:r>
          </w:p>
        </w:tc>
        <w:tc>
          <w:tcPr>
            <w:tcW w:w="1385" w:type="dxa"/>
          </w:tcPr>
          <w:p w:rsidR="00731739" w:rsidRPr="00047FF9" w:rsidRDefault="00731739" w:rsidP="00204139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290025,13</w:t>
            </w:r>
          </w:p>
        </w:tc>
        <w:tc>
          <w:tcPr>
            <w:tcW w:w="1422" w:type="dxa"/>
          </w:tcPr>
          <w:p w:rsidR="00731739" w:rsidRPr="00047FF9" w:rsidRDefault="00731739" w:rsidP="00204139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313603,29088</w:t>
            </w:r>
          </w:p>
        </w:tc>
        <w:tc>
          <w:tcPr>
            <w:tcW w:w="1292" w:type="dxa"/>
          </w:tcPr>
          <w:p w:rsidR="00731739" w:rsidRPr="00047FF9" w:rsidRDefault="00731739" w:rsidP="00204139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319764,0821</w:t>
            </w:r>
          </w:p>
        </w:tc>
        <w:tc>
          <w:tcPr>
            <w:tcW w:w="1292" w:type="dxa"/>
          </w:tcPr>
          <w:p w:rsidR="00731739" w:rsidRPr="00047FF9" w:rsidRDefault="00731739" w:rsidP="00204139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339947,81544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731739" w:rsidRPr="00047FF9" w:rsidRDefault="00731739" w:rsidP="00204139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405504,2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1739" w:rsidRPr="00047FF9" w:rsidRDefault="00731739" w:rsidP="00EF2CE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502A37">
        <w:tc>
          <w:tcPr>
            <w:tcW w:w="498" w:type="dxa"/>
            <w:vMerge/>
          </w:tcPr>
          <w:p w:rsidR="00731739" w:rsidRPr="00047FF9" w:rsidRDefault="00731739" w:rsidP="00E3392C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761" w:type="dxa"/>
            <w:vMerge/>
          </w:tcPr>
          <w:p w:rsidR="00731739" w:rsidRPr="00047FF9" w:rsidRDefault="00731739" w:rsidP="00204139">
            <w:pPr>
              <w:spacing w:line="247" w:lineRule="auto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731739" w:rsidRPr="00047FF9" w:rsidRDefault="00731739" w:rsidP="00204139">
            <w:pPr>
              <w:spacing w:line="247" w:lineRule="auto"/>
              <w:rPr>
                <w:sz w:val="18"/>
                <w:szCs w:val="18"/>
              </w:rPr>
            </w:pPr>
          </w:p>
        </w:tc>
        <w:tc>
          <w:tcPr>
            <w:tcW w:w="1612" w:type="dxa"/>
          </w:tcPr>
          <w:p w:rsidR="00731739" w:rsidRPr="00047FF9" w:rsidRDefault="00731739" w:rsidP="00204139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юджетные</w:t>
            </w:r>
          </w:p>
          <w:p w:rsidR="00731739" w:rsidRPr="00047FF9" w:rsidRDefault="00731739" w:rsidP="00204139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ассигнования областного</w:t>
            </w:r>
          </w:p>
          <w:p w:rsidR="00731739" w:rsidRPr="00047FF9" w:rsidRDefault="00731739" w:rsidP="00204139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юджета</w:t>
            </w:r>
          </w:p>
        </w:tc>
        <w:tc>
          <w:tcPr>
            <w:tcW w:w="1485" w:type="dxa"/>
          </w:tcPr>
          <w:p w:rsidR="00731739" w:rsidRPr="00047FF9" w:rsidRDefault="00485AD3" w:rsidP="00204139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414058,51842</w:t>
            </w:r>
          </w:p>
        </w:tc>
        <w:tc>
          <w:tcPr>
            <w:tcW w:w="1385" w:type="dxa"/>
          </w:tcPr>
          <w:p w:rsidR="00731739" w:rsidRPr="00047FF9" w:rsidRDefault="00731739" w:rsidP="00204139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226728,63</w:t>
            </w:r>
          </w:p>
        </w:tc>
        <w:tc>
          <w:tcPr>
            <w:tcW w:w="1422" w:type="dxa"/>
          </w:tcPr>
          <w:p w:rsidR="00731739" w:rsidRPr="00047FF9" w:rsidRDefault="00731739" w:rsidP="00204139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247340,39088</w:t>
            </w:r>
          </w:p>
        </w:tc>
        <w:tc>
          <w:tcPr>
            <w:tcW w:w="1292" w:type="dxa"/>
          </w:tcPr>
          <w:p w:rsidR="00731739" w:rsidRPr="00047FF9" w:rsidRDefault="00731739" w:rsidP="00204139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253704,7821</w:t>
            </w:r>
          </w:p>
        </w:tc>
        <w:tc>
          <w:tcPr>
            <w:tcW w:w="1292" w:type="dxa"/>
          </w:tcPr>
          <w:p w:rsidR="00731739" w:rsidRPr="00047FF9" w:rsidRDefault="00731739" w:rsidP="00204139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280780,51544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731739" w:rsidRPr="00047FF9" w:rsidRDefault="00731739" w:rsidP="00204139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405504,2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1739" w:rsidRPr="00047FF9" w:rsidRDefault="00731739" w:rsidP="00EF2CE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502A37">
        <w:tc>
          <w:tcPr>
            <w:tcW w:w="498" w:type="dxa"/>
            <w:vMerge/>
          </w:tcPr>
          <w:p w:rsidR="00731739" w:rsidRPr="00047FF9" w:rsidRDefault="00731739" w:rsidP="00E3392C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761" w:type="dxa"/>
            <w:vMerge/>
          </w:tcPr>
          <w:p w:rsidR="00731739" w:rsidRPr="00047FF9" w:rsidRDefault="00731739" w:rsidP="00204139">
            <w:pPr>
              <w:spacing w:line="247" w:lineRule="auto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731739" w:rsidRPr="00047FF9" w:rsidRDefault="00731739" w:rsidP="00204139">
            <w:pPr>
              <w:spacing w:line="247" w:lineRule="auto"/>
              <w:rPr>
                <w:sz w:val="18"/>
                <w:szCs w:val="18"/>
              </w:rPr>
            </w:pPr>
          </w:p>
        </w:tc>
        <w:tc>
          <w:tcPr>
            <w:tcW w:w="1612" w:type="dxa"/>
          </w:tcPr>
          <w:p w:rsidR="00731739" w:rsidRPr="00047FF9" w:rsidRDefault="00731739" w:rsidP="00204139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юджетные</w:t>
            </w:r>
          </w:p>
          <w:p w:rsidR="00731739" w:rsidRPr="00047FF9" w:rsidRDefault="00731739" w:rsidP="00204139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ассигнования федерального бюджета*</w:t>
            </w:r>
          </w:p>
        </w:tc>
        <w:tc>
          <w:tcPr>
            <w:tcW w:w="1485" w:type="dxa"/>
          </w:tcPr>
          <w:p w:rsidR="00731739" w:rsidRPr="00047FF9" w:rsidRDefault="00731739" w:rsidP="00204139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254786,00</w:t>
            </w:r>
          </w:p>
        </w:tc>
        <w:tc>
          <w:tcPr>
            <w:tcW w:w="1385" w:type="dxa"/>
          </w:tcPr>
          <w:p w:rsidR="00731739" w:rsidRPr="00047FF9" w:rsidRDefault="00731739" w:rsidP="00204139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63296,50</w:t>
            </w:r>
          </w:p>
        </w:tc>
        <w:tc>
          <w:tcPr>
            <w:tcW w:w="1422" w:type="dxa"/>
          </w:tcPr>
          <w:p w:rsidR="00731739" w:rsidRPr="00047FF9" w:rsidRDefault="00731739" w:rsidP="00204139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66262,90</w:t>
            </w:r>
          </w:p>
        </w:tc>
        <w:tc>
          <w:tcPr>
            <w:tcW w:w="1292" w:type="dxa"/>
          </w:tcPr>
          <w:p w:rsidR="00731739" w:rsidRPr="00047FF9" w:rsidRDefault="00731739" w:rsidP="00204139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66059,30</w:t>
            </w:r>
          </w:p>
        </w:tc>
        <w:tc>
          <w:tcPr>
            <w:tcW w:w="1292" w:type="dxa"/>
          </w:tcPr>
          <w:p w:rsidR="00731739" w:rsidRPr="00047FF9" w:rsidRDefault="00731739" w:rsidP="00204139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59167,30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731739" w:rsidRPr="00047FF9" w:rsidRDefault="00731739" w:rsidP="00204139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1739" w:rsidRPr="00047FF9" w:rsidRDefault="00731739" w:rsidP="00EF2CE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502A37">
        <w:tc>
          <w:tcPr>
            <w:tcW w:w="498" w:type="dxa"/>
          </w:tcPr>
          <w:p w:rsidR="000A5409" w:rsidRPr="00047FF9" w:rsidRDefault="000A5409" w:rsidP="00E3392C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4.1.</w:t>
            </w:r>
          </w:p>
        </w:tc>
        <w:tc>
          <w:tcPr>
            <w:tcW w:w="2761" w:type="dxa"/>
          </w:tcPr>
          <w:p w:rsidR="000A5409" w:rsidRPr="00047FF9" w:rsidRDefault="000A5409" w:rsidP="0020413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Предоставление работникам областных государственных учреждений Ульяновской обл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а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сти и медицинским работникам федерального государственного бюджетного учреждения здр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а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воохранения «Клиническая больница № 172 Федерального медико-биологического агентства» единовременных выплат на приобретение жилых помещений с привлечением средств ипотечных кредитов</w:t>
            </w:r>
          </w:p>
        </w:tc>
        <w:tc>
          <w:tcPr>
            <w:tcW w:w="1498" w:type="dxa"/>
          </w:tcPr>
          <w:p w:rsidR="000A5409" w:rsidRPr="00047FF9" w:rsidRDefault="000A5409" w:rsidP="00204139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Министерство</w:t>
            </w:r>
          </w:p>
        </w:tc>
        <w:tc>
          <w:tcPr>
            <w:tcW w:w="1612" w:type="dxa"/>
          </w:tcPr>
          <w:p w:rsidR="000A5409" w:rsidRPr="00047FF9" w:rsidRDefault="000A5409" w:rsidP="00204139">
            <w:pPr>
              <w:widowControl w:val="0"/>
              <w:suppressAutoHyphens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1485" w:type="dxa"/>
          </w:tcPr>
          <w:p w:rsidR="000A5409" w:rsidRPr="00047FF9" w:rsidRDefault="00DC4A29" w:rsidP="00204139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96230,00</w:t>
            </w:r>
          </w:p>
        </w:tc>
        <w:tc>
          <w:tcPr>
            <w:tcW w:w="1385" w:type="dxa"/>
          </w:tcPr>
          <w:p w:rsidR="000A5409" w:rsidRPr="00047FF9" w:rsidRDefault="000A5409" w:rsidP="00204139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4250,00</w:t>
            </w:r>
          </w:p>
        </w:tc>
        <w:tc>
          <w:tcPr>
            <w:tcW w:w="1422" w:type="dxa"/>
          </w:tcPr>
          <w:p w:rsidR="000A5409" w:rsidRPr="00047FF9" w:rsidRDefault="00CB3529" w:rsidP="00204139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21000</w:t>
            </w:r>
            <w:r w:rsidR="000A5409" w:rsidRPr="00047FF9">
              <w:rPr>
                <w:rFonts w:ascii="PT Astra Serif" w:hAnsi="PT Astra Serif"/>
                <w:sz w:val="18"/>
                <w:szCs w:val="18"/>
              </w:rPr>
              <w:t>,00</w:t>
            </w:r>
          </w:p>
        </w:tc>
        <w:tc>
          <w:tcPr>
            <w:tcW w:w="1292" w:type="dxa"/>
          </w:tcPr>
          <w:p w:rsidR="000A5409" w:rsidRPr="00047FF9" w:rsidRDefault="00CB3529" w:rsidP="00204139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24000</w:t>
            </w:r>
            <w:r w:rsidR="000A5409" w:rsidRPr="00047FF9">
              <w:rPr>
                <w:rFonts w:ascii="PT Astra Serif" w:hAnsi="PT Astra Serif"/>
                <w:sz w:val="18"/>
                <w:szCs w:val="18"/>
              </w:rPr>
              <w:t>,00</w:t>
            </w:r>
          </w:p>
        </w:tc>
        <w:tc>
          <w:tcPr>
            <w:tcW w:w="1292" w:type="dxa"/>
          </w:tcPr>
          <w:p w:rsidR="000A5409" w:rsidRPr="00047FF9" w:rsidRDefault="00CB3529" w:rsidP="00204139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24000</w:t>
            </w:r>
            <w:r w:rsidR="000A5409" w:rsidRPr="00047FF9">
              <w:rPr>
                <w:rFonts w:ascii="PT Astra Serif" w:hAnsi="PT Astra Serif"/>
                <w:sz w:val="18"/>
                <w:szCs w:val="18"/>
              </w:rPr>
              <w:t>,00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0A5409" w:rsidRPr="00047FF9" w:rsidRDefault="000A5409" w:rsidP="00204139">
            <w:pPr>
              <w:spacing w:line="247" w:lineRule="auto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298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5409" w:rsidRPr="00047FF9" w:rsidRDefault="000A5409" w:rsidP="00EF2CE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502A37">
        <w:tc>
          <w:tcPr>
            <w:tcW w:w="498" w:type="dxa"/>
          </w:tcPr>
          <w:p w:rsidR="000A5409" w:rsidRPr="00047FF9" w:rsidRDefault="000A5409" w:rsidP="00E3392C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4.2.</w:t>
            </w:r>
          </w:p>
        </w:tc>
        <w:tc>
          <w:tcPr>
            <w:tcW w:w="2761" w:type="dxa"/>
          </w:tcPr>
          <w:p w:rsidR="000A5409" w:rsidRPr="00047FF9" w:rsidRDefault="000A5409" w:rsidP="0020413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 xml:space="preserve">Предоставление субсидий из областного бюджета бюджетам муниципальных образований Ульяновской области в целях </w:t>
            </w:r>
            <w:proofErr w:type="spellStart"/>
            <w:r w:rsidRPr="00047FF9">
              <w:rPr>
                <w:rFonts w:ascii="PT Astra Serif" w:hAnsi="PT Astra Serif"/>
                <w:sz w:val="18"/>
                <w:szCs w:val="18"/>
              </w:rPr>
              <w:t>софинансирования</w:t>
            </w:r>
            <w:proofErr w:type="spellEnd"/>
            <w:r w:rsidRPr="00047FF9">
              <w:rPr>
                <w:rFonts w:ascii="PT Astra Serif" w:hAnsi="PT Astra Serif"/>
                <w:sz w:val="18"/>
                <w:szCs w:val="18"/>
              </w:rPr>
              <w:t xml:space="preserve"> расходных обязательств муниципальных образований Ульяновской обл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а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сти, связанных с предоставлен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и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ем работникам муниципальных учреждений муниципальных образований Ульяновской обл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а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сти единовременных выплат на приобретение жилых помещ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е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ний с привлечением средств ипотечных кредитов</w:t>
            </w:r>
          </w:p>
        </w:tc>
        <w:tc>
          <w:tcPr>
            <w:tcW w:w="1498" w:type="dxa"/>
          </w:tcPr>
          <w:p w:rsidR="000A5409" w:rsidRPr="00047FF9" w:rsidRDefault="000A5409" w:rsidP="00204139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Министерство</w:t>
            </w:r>
          </w:p>
        </w:tc>
        <w:tc>
          <w:tcPr>
            <w:tcW w:w="1612" w:type="dxa"/>
          </w:tcPr>
          <w:p w:rsidR="000A5409" w:rsidRPr="00047FF9" w:rsidRDefault="000A5409" w:rsidP="00204139">
            <w:pPr>
              <w:widowControl w:val="0"/>
              <w:suppressAutoHyphens/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1485" w:type="dxa"/>
          </w:tcPr>
          <w:p w:rsidR="000A5409" w:rsidRPr="00047FF9" w:rsidRDefault="000A5409" w:rsidP="00204139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31050,00</w:t>
            </w:r>
          </w:p>
        </w:tc>
        <w:tc>
          <w:tcPr>
            <w:tcW w:w="1385" w:type="dxa"/>
          </w:tcPr>
          <w:p w:rsidR="000A5409" w:rsidRPr="00047FF9" w:rsidRDefault="000A5409" w:rsidP="00204139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5250,00</w:t>
            </w:r>
          </w:p>
        </w:tc>
        <w:tc>
          <w:tcPr>
            <w:tcW w:w="1422" w:type="dxa"/>
          </w:tcPr>
          <w:p w:rsidR="000A5409" w:rsidRPr="00047FF9" w:rsidRDefault="000A5409" w:rsidP="00204139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6450,00</w:t>
            </w:r>
          </w:p>
        </w:tc>
        <w:tc>
          <w:tcPr>
            <w:tcW w:w="1292" w:type="dxa"/>
          </w:tcPr>
          <w:p w:rsidR="000A5409" w:rsidRPr="00047FF9" w:rsidRDefault="000A5409" w:rsidP="00204139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6450,00</w:t>
            </w:r>
          </w:p>
        </w:tc>
        <w:tc>
          <w:tcPr>
            <w:tcW w:w="1292" w:type="dxa"/>
          </w:tcPr>
          <w:p w:rsidR="000A5409" w:rsidRPr="00047FF9" w:rsidRDefault="000A5409" w:rsidP="00204139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6450,00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0A5409" w:rsidRPr="00047FF9" w:rsidRDefault="000A5409" w:rsidP="00204139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645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5409" w:rsidRPr="00047FF9" w:rsidRDefault="000A5409" w:rsidP="00EF2CE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083164">
        <w:trPr>
          <w:trHeight w:val="480"/>
        </w:trPr>
        <w:tc>
          <w:tcPr>
            <w:tcW w:w="498" w:type="dxa"/>
            <w:vMerge w:val="restart"/>
          </w:tcPr>
          <w:p w:rsidR="000A5409" w:rsidRPr="00047FF9" w:rsidRDefault="000A5409" w:rsidP="00EF2CE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lastRenderedPageBreak/>
              <w:t>4.3.</w:t>
            </w:r>
          </w:p>
        </w:tc>
        <w:tc>
          <w:tcPr>
            <w:tcW w:w="2761" w:type="dxa"/>
            <w:vMerge w:val="restart"/>
          </w:tcPr>
          <w:p w:rsidR="000A5409" w:rsidRPr="00047FF9" w:rsidRDefault="000A5409" w:rsidP="00EF2CE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047FF9">
              <w:rPr>
                <w:rFonts w:ascii="PT Astra Serif" w:hAnsi="PT Astra Serif"/>
                <w:sz w:val="18"/>
                <w:szCs w:val="18"/>
              </w:rPr>
              <w:t>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попечения род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и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телей, на территории Ульяно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в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ской области по договорам на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й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ма специализированных жилых помещений, в том числе уплата налога на имущество организ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а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ций за приобретённые квартиры для детей-сирот и детей, оста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в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шихся без попечения родителей, а также установка и переобор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у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дование системы теплоснабж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е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ния в целях обеспечения</w:t>
            </w:r>
            <w:proofErr w:type="gramEnd"/>
            <w:r w:rsidRPr="00047FF9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proofErr w:type="spellStart"/>
            <w:r w:rsidRPr="00047FF9">
              <w:rPr>
                <w:rFonts w:ascii="PT Astra Serif" w:hAnsi="PT Astra Serif"/>
                <w:sz w:val="18"/>
                <w:szCs w:val="18"/>
              </w:rPr>
              <w:t>эне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р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гоэффективности</w:t>
            </w:r>
            <w:proofErr w:type="spellEnd"/>
            <w:r w:rsidRPr="00047FF9">
              <w:rPr>
                <w:rFonts w:ascii="PT Astra Serif" w:hAnsi="PT Astra Serif"/>
                <w:sz w:val="18"/>
                <w:szCs w:val="18"/>
              </w:rPr>
              <w:t xml:space="preserve"> эксплуатиру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е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мого жилого помещения</w:t>
            </w:r>
          </w:p>
        </w:tc>
        <w:tc>
          <w:tcPr>
            <w:tcW w:w="1498" w:type="dxa"/>
            <w:vMerge w:val="restart"/>
          </w:tcPr>
          <w:p w:rsidR="00E94169" w:rsidRPr="00047FF9" w:rsidRDefault="000A5409" w:rsidP="00E94169">
            <w:pPr>
              <w:widowControl w:val="0"/>
              <w:suppressAutoHyphens/>
              <w:autoSpaceDE w:val="0"/>
              <w:autoSpaceDN w:val="0"/>
              <w:spacing w:line="235" w:lineRule="auto"/>
              <w:ind w:left="-105" w:right="-111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 xml:space="preserve">Министерство, Министерство семейной, демографической политики </w:t>
            </w:r>
          </w:p>
          <w:p w:rsidR="000A5409" w:rsidRPr="00047FF9" w:rsidRDefault="000A5409" w:rsidP="00E94169">
            <w:pPr>
              <w:widowControl w:val="0"/>
              <w:suppressAutoHyphens/>
              <w:autoSpaceDE w:val="0"/>
              <w:autoSpaceDN w:val="0"/>
              <w:spacing w:line="235" w:lineRule="auto"/>
              <w:ind w:left="-105" w:right="-111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и социального благополучия Ульяновской области</w:t>
            </w:r>
          </w:p>
        </w:tc>
        <w:tc>
          <w:tcPr>
            <w:tcW w:w="1612" w:type="dxa"/>
          </w:tcPr>
          <w:p w:rsidR="000A5409" w:rsidRPr="00047FF9" w:rsidRDefault="000A5409" w:rsidP="00EF2CE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Всего,</w:t>
            </w:r>
          </w:p>
          <w:p w:rsidR="000A5409" w:rsidRPr="00047FF9" w:rsidRDefault="000A5409" w:rsidP="00EF2CE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в том числе:</w:t>
            </w:r>
          </w:p>
        </w:tc>
        <w:tc>
          <w:tcPr>
            <w:tcW w:w="1485" w:type="dxa"/>
          </w:tcPr>
          <w:p w:rsidR="000A5409" w:rsidRPr="00047FF9" w:rsidRDefault="00DC4A29" w:rsidP="00EF2CE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275187,08842</w:t>
            </w:r>
          </w:p>
        </w:tc>
        <w:tc>
          <w:tcPr>
            <w:tcW w:w="1385" w:type="dxa"/>
          </w:tcPr>
          <w:p w:rsidR="000A5409" w:rsidRPr="00047FF9" w:rsidRDefault="000A5409" w:rsidP="00EF2CE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216102,00</w:t>
            </w:r>
          </w:p>
        </w:tc>
        <w:tc>
          <w:tcPr>
            <w:tcW w:w="1422" w:type="dxa"/>
          </w:tcPr>
          <w:p w:rsidR="000A5409" w:rsidRPr="00047FF9" w:rsidRDefault="00DC4A29" w:rsidP="00EF2CE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228267,29088</w:t>
            </w:r>
          </w:p>
        </w:tc>
        <w:tc>
          <w:tcPr>
            <w:tcW w:w="1292" w:type="dxa"/>
          </w:tcPr>
          <w:p w:rsidR="000A5409" w:rsidRPr="00047FF9" w:rsidRDefault="00DC4A29" w:rsidP="00EF2CE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230863,0821</w:t>
            </w:r>
          </w:p>
        </w:tc>
        <w:tc>
          <w:tcPr>
            <w:tcW w:w="1292" w:type="dxa"/>
          </w:tcPr>
          <w:p w:rsidR="000A5409" w:rsidRPr="00047FF9" w:rsidRDefault="00DC4A29" w:rsidP="00EF2CE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248069,11544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0A5409" w:rsidRPr="00047FF9" w:rsidRDefault="000A5409" w:rsidP="00EF2CE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351885,6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5409" w:rsidRPr="00047FF9" w:rsidRDefault="000A5409" w:rsidP="00EF2CE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502A37">
        <w:tc>
          <w:tcPr>
            <w:tcW w:w="498" w:type="dxa"/>
            <w:vMerge/>
          </w:tcPr>
          <w:p w:rsidR="000A5409" w:rsidRPr="00047FF9" w:rsidRDefault="000A5409" w:rsidP="00E3392C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761" w:type="dxa"/>
            <w:vMerge/>
          </w:tcPr>
          <w:p w:rsidR="000A5409" w:rsidRPr="00047FF9" w:rsidRDefault="000A5409" w:rsidP="00EF2CE9">
            <w:pPr>
              <w:spacing w:line="235" w:lineRule="auto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0A5409" w:rsidRPr="00047FF9" w:rsidRDefault="000A5409" w:rsidP="00EF2CE9">
            <w:pPr>
              <w:spacing w:line="235" w:lineRule="auto"/>
              <w:rPr>
                <w:sz w:val="18"/>
                <w:szCs w:val="18"/>
              </w:rPr>
            </w:pPr>
          </w:p>
        </w:tc>
        <w:tc>
          <w:tcPr>
            <w:tcW w:w="1612" w:type="dxa"/>
          </w:tcPr>
          <w:p w:rsidR="000A5409" w:rsidRPr="00047FF9" w:rsidRDefault="000A5409" w:rsidP="00EF2CE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юджетные</w:t>
            </w:r>
          </w:p>
          <w:p w:rsidR="000A5409" w:rsidRPr="00047FF9" w:rsidRDefault="000A5409" w:rsidP="00EF2CE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ассигнования областного</w:t>
            </w:r>
          </w:p>
          <w:p w:rsidR="000A5409" w:rsidRPr="00047FF9" w:rsidRDefault="000A5409" w:rsidP="00EF2CE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юджета</w:t>
            </w:r>
          </w:p>
        </w:tc>
        <w:tc>
          <w:tcPr>
            <w:tcW w:w="1485" w:type="dxa"/>
          </w:tcPr>
          <w:p w:rsidR="000A5409" w:rsidRPr="00047FF9" w:rsidRDefault="00DC4A29" w:rsidP="00EF2CE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041376,88842</w:t>
            </w:r>
          </w:p>
        </w:tc>
        <w:tc>
          <w:tcPr>
            <w:tcW w:w="1385" w:type="dxa"/>
          </w:tcPr>
          <w:p w:rsidR="000A5409" w:rsidRPr="00047FF9" w:rsidRDefault="000A5409" w:rsidP="00EF2CE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59793,70</w:t>
            </w:r>
          </w:p>
        </w:tc>
        <w:tc>
          <w:tcPr>
            <w:tcW w:w="1422" w:type="dxa"/>
          </w:tcPr>
          <w:p w:rsidR="000A5409" w:rsidRPr="00047FF9" w:rsidRDefault="00B547B9" w:rsidP="00EF2CE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69099,99088</w:t>
            </w:r>
          </w:p>
        </w:tc>
        <w:tc>
          <w:tcPr>
            <w:tcW w:w="1292" w:type="dxa"/>
          </w:tcPr>
          <w:p w:rsidR="000A5409" w:rsidRPr="00047FF9" w:rsidRDefault="00B547B9" w:rsidP="00EF2CE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71695,7821</w:t>
            </w:r>
          </w:p>
        </w:tc>
        <w:tc>
          <w:tcPr>
            <w:tcW w:w="1292" w:type="dxa"/>
          </w:tcPr>
          <w:p w:rsidR="000A5409" w:rsidRPr="00047FF9" w:rsidRDefault="00B547B9" w:rsidP="00EF2CE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88901,81544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0A5409" w:rsidRPr="00047FF9" w:rsidRDefault="000A5409" w:rsidP="00EF2CE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351885,6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5409" w:rsidRPr="00047FF9" w:rsidRDefault="000A5409" w:rsidP="00EF2CE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204139">
        <w:trPr>
          <w:trHeight w:val="60"/>
        </w:trPr>
        <w:tc>
          <w:tcPr>
            <w:tcW w:w="498" w:type="dxa"/>
            <w:vMerge/>
          </w:tcPr>
          <w:p w:rsidR="000A5409" w:rsidRPr="00047FF9" w:rsidRDefault="000A5409" w:rsidP="00E3392C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761" w:type="dxa"/>
            <w:vMerge/>
          </w:tcPr>
          <w:p w:rsidR="000A5409" w:rsidRPr="00047FF9" w:rsidRDefault="000A5409" w:rsidP="00EF2CE9">
            <w:pPr>
              <w:spacing w:line="235" w:lineRule="auto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0A5409" w:rsidRPr="00047FF9" w:rsidRDefault="000A5409" w:rsidP="00EF2CE9">
            <w:pPr>
              <w:spacing w:line="235" w:lineRule="auto"/>
              <w:rPr>
                <w:sz w:val="18"/>
                <w:szCs w:val="18"/>
              </w:rPr>
            </w:pPr>
          </w:p>
        </w:tc>
        <w:tc>
          <w:tcPr>
            <w:tcW w:w="1612" w:type="dxa"/>
          </w:tcPr>
          <w:p w:rsidR="000A5409" w:rsidRPr="00047FF9" w:rsidRDefault="000A5409" w:rsidP="00EF2CE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юджетные</w:t>
            </w:r>
          </w:p>
          <w:p w:rsidR="000A5409" w:rsidRPr="00047FF9" w:rsidRDefault="000A5409" w:rsidP="00EF2CE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ассигнования федерального бюджета*</w:t>
            </w:r>
          </w:p>
        </w:tc>
        <w:tc>
          <w:tcPr>
            <w:tcW w:w="1485" w:type="dxa"/>
          </w:tcPr>
          <w:p w:rsidR="000A5409" w:rsidRPr="00047FF9" w:rsidRDefault="00DC4A29" w:rsidP="00EF2CE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233810,20</w:t>
            </w:r>
          </w:p>
        </w:tc>
        <w:tc>
          <w:tcPr>
            <w:tcW w:w="1385" w:type="dxa"/>
          </w:tcPr>
          <w:p w:rsidR="000A5409" w:rsidRPr="00047FF9" w:rsidRDefault="000A5409" w:rsidP="00EF2CE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56308,30</w:t>
            </w:r>
          </w:p>
        </w:tc>
        <w:tc>
          <w:tcPr>
            <w:tcW w:w="1422" w:type="dxa"/>
          </w:tcPr>
          <w:p w:rsidR="000A5409" w:rsidRPr="00047FF9" w:rsidRDefault="00B547B9" w:rsidP="00EF2CE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59167,30</w:t>
            </w:r>
          </w:p>
        </w:tc>
        <w:tc>
          <w:tcPr>
            <w:tcW w:w="1292" w:type="dxa"/>
          </w:tcPr>
          <w:p w:rsidR="000A5409" w:rsidRPr="00047FF9" w:rsidRDefault="00B547B9" w:rsidP="00EF2CE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59167,30</w:t>
            </w:r>
          </w:p>
        </w:tc>
        <w:tc>
          <w:tcPr>
            <w:tcW w:w="1292" w:type="dxa"/>
          </w:tcPr>
          <w:p w:rsidR="000A5409" w:rsidRPr="00047FF9" w:rsidRDefault="00B547B9" w:rsidP="00EF2CE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59167,30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0A5409" w:rsidRPr="00047FF9" w:rsidRDefault="000A5409" w:rsidP="00EF2CE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5409" w:rsidRPr="00047FF9" w:rsidRDefault="000A5409" w:rsidP="00EF2CE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502A37">
        <w:tc>
          <w:tcPr>
            <w:tcW w:w="498" w:type="dxa"/>
          </w:tcPr>
          <w:p w:rsidR="00731739" w:rsidRPr="00047FF9" w:rsidRDefault="00731739" w:rsidP="00E3392C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4.4.</w:t>
            </w:r>
          </w:p>
        </w:tc>
        <w:tc>
          <w:tcPr>
            <w:tcW w:w="2761" w:type="dxa"/>
          </w:tcPr>
          <w:p w:rsidR="00731739" w:rsidRPr="00047FF9" w:rsidRDefault="00731739" w:rsidP="00EF2CE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047FF9">
              <w:rPr>
                <w:rFonts w:ascii="PT Astra Serif" w:hAnsi="PT Astra Serif"/>
                <w:sz w:val="18"/>
                <w:szCs w:val="18"/>
              </w:rPr>
              <w:t>Предоставление детям-сиротам, детям, оставшимся без попеч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е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ния родителей, а также лицам из числа детей-сирот и детей, оставшихся без попечения род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и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телей, на территории Ульяно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в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ской области компенсации ра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с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ходов за наём (поднаём) жилого помещения, связанных с внес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е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нием ими платы по договорам найма (поднайма) жилых пом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е</w:t>
            </w:r>
            <w:r w:rsidRPr="00047FF9">
              <w:rPr>
                <w:rFonts w:ascii="PT Astra Serif" w:hAnsi="PT Astra Serif"/>
                <w:sz w:val="18"/>
                <w:szCs w:val="18"/>
              </w:rPr>
              <w:t xml:space="preserve">щений, в рамках реализации </w:t>
            </w:r>
            <w:hyperlink r:id="rId27" w:history="1">
              <w:r w:rsidRPr="00047FF9">
                <w:rPr>
                  <w:rFonts w:ascii="PT Astra Serif" w:hAnsi="PT Astra Serif"/>
                  <w:sz w:val="18"/>
                  <w:szCs w:val="18"/>
                </w:rPr>
                <w:t>постановления</w:t>
              </w:r>
            </w:hyperlink>
            <w:r w:rsidRPr="00047FF9">
              <w:rPr>
                <w:rFonts w:ascii="PT Astra Serif" w:hAnsi="PT Astra Serif"/>
                <w:sz w:val="18"/>
                <w:szCs w:val="18"/>
              </w:rPr>
              <w:t xml:space="preserve"> Правительства Ульяновской области от 14.10.2014 № 466-П «О пред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о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ставлении ежемесячной дене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ж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ной компенсации расходов за наём (поднаём</w:t>
            </w:r>
            <w:proofErr w:type="gramEnd"/>
            <w:r w:rsidRPr="00047FF9">
              <w:rPr>
                <w:rFonts w:ascii="PT Astra Serif" w:hAnsi="PT Astra Serif"/>
                <w:sz w:val="18"/>
                <w:szCs w:val="18"/>
              </w:rPr>
              <w:t>) жилого помещ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е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ния детям-сиротам, детям, оставшимся без попечения р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о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дителей, а также лицам из числа детей-сирот и детей, оставшихся без попечения родителей, на территории Ульяновской обл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а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сти»</w:t>
            </w:r>
          </w:p>
        </w:tc>
        <w:tc>
          <w:tcPr>
            <w:tcW w:w="1498" w:type="dxa"/>
          </w:tcPr>
          <w:p w:rsidR="00731739" w:rsidRPr="00047FF9" w:rsidRDefault="00731739" w:rsidP="00EF2CE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Министерство</w:t>
            </w:r>
          </w:p>
        </w:tc>
        <w:tc>
          <w:tcPr>
            <w:tcW w:w="1612" w:type="dxa"/>
          </w:tcPr>
          <w:p w:rsidR="00731739" w:rsidRPr="00047FF9" w:rsidRDefault="00731739" w:rsidP="00EF2CE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1485" w:type="dxa"/>
          </w:tcPr>
          <w:p w:rsidR="00731739" w:rsidRPr="00047FF9" w:rsidRDefault="00BB2096" w:rsidP="00EF2CE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29013,92</w:t>
            </w:r>
          </w:p>
        </w:tc>
        <w:tc>
          <w:tcPr>
            <w:tcW w:w="1385" w:type="dxa"/>
          </w:tcPr>
          <w:p w:rsidR="00731739" w:rsidRPr="00047FF9" w:rsidRDefault="00731739" w:rsidP="00EF2CE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22213,92</w:t>
            </w:r>
          </w:p>
        </w:tc>
        <w:tc>
          <w:tcPr>
            <w:tcW w:w="1422" w:type="dxa"/>
          </w:tcPr>
          <w:p w:rsidR="00731739" w:rsidRPr="00047FF9" w:rsidRDefault="00731739" w:rsidP="00EF2CE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30000,00</w:t>
            </w:r>
          </w:p>
        </w:tc>
        <w:tc>
          <w:tcPr>
            <w:tcW w:w="1292" w:type="dxa"/>
          </w:tcPr>
          <w:p w:rsidR="00731739" w:rsidRPr="00047FF9" w:rsidRDefault="00731739" w:rsidP="00EF2CE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30000,00</w:t>
            </w:r>
          </w:p>
        </w:tc>
        <w:tc>
          <w:tcPr>
            <w:tcW w:w="1292" w:type="dxa"/>
          </w:tcPr>
          <w:p w:rsidR="00731739" w:rsidRPr="00047FF9" w:rsidRDefault="00731739" w:rsidP="00EF2CE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30000,00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731739" w:rsidRPr="00047FF9" w:rsidRDefault="00731739" w:rsidP="00EF2CE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680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1739" w:rsidRPr="00047FF9" w:rsidRDefault="00731739" w:rsidP="00EF2CE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502A37">
        <w:tc>
          <w:tcPr>
            <w:tcW w:w="498" w:type="dxa"/>
          </w:tcPr>
          <w:p w:rsidR="000A5409" w:rsidRPr="00047FF9" w:rsidRDefault="000A5409" w:rsidP="00E3392C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4.5.</w:t>
            </w:r>
          </w:p>
        </w:tc>
        <w:tc>
          <w:tcPr>
            <w:tcW w:w="2761" w:type="dxa"/>
          </w:tcPr>
          <w:p w:rsidR="000A5409" w:rsidRPr="00047FF9" w:rsidRDefault="000A5409" w:rsidP="00EF2CE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Предоставление единовреме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н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ной социальной выплаты о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т</w:t>
            </w:r>
            <w:r w:rsidRPr="00047FF9">
              <w:rPr>
                <w:rFonts w:ascii="PT Astra Serif" w:hAnsi="PT Astra Serif"/>
                <w:sz w:val="18"/>
                <w:szCs w:val="18"/>
              </w:rPr>
              <w:lastRenderedPageBreak/>
              <w:t>дельным работникам организ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а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ций, осуществляющих на терр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и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тории Ульяновской области деятельность в сфере информ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а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ционных технологий и отрасли авиастроения</w:t>
            </w:r>
          </w:p>
        </w:tc>
        <w:tc>
          <w:tcPr>
            <w:tcW w:w="1498" w:type="dxa"/>
          </w:tcPr>
          <w:p w:rsidR="000A5409" w:rsidRPr="00047FF9" w:rsidRDefault="000A5409" w:rsidP="00EF2CE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lastRenderedPageBreak/>
              <w:t>Министерство</w:t>
            </w:r>
          </w:p>
        </w:tc>
        <w:tc>
          <w:tcPr>
            <w:tcW w:w="1612" w:type="dxa"/>
          </w:tcPr>
          <w:p w:rsidR="000A5409" w:rsidRPr="00047FF9" w:rsidRDefault="000A5409" w:rsidP="00EF2CE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 xml:space="preserve">Бюджетные ассигнования </w:t>
            </w:r>
            <w:r w:rsidRPr="00047FF9">
              <w:rPr>
                <w:rFonts w:ascii="PT Astra Serif" w:hAnsi="PT Astra Serif"/>
                <w:sz w:val="18"/>
                <w:szCs w:val="18"/>
              </w:rPr>
              <w:lastRenderedPageBreak/>
              <w:t>областного бюджета</w:t>
            </w:r>
          </w:p>
        </w:tc>
        <w:tc>
          <w:tcPr>
            <w:tcW w:w="1485" w:type="dxa"/>
          </w:tcPr>
          <w:p w:rsidR="000A5409" w:rsidRPr="00047FF9" w:rsidRDefault="005F3D2D" w:rsidP="00EF2CE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lastRenderedPageBreak/>
              <w:t>18900,00</w:t>
            </w:r>
          </w:p>
        </w:tc>
        <w:tc>
          <w:tcPr>
            <w:tcW w:w="1385" w:type="dxa"/>
          </w:tcPr>
          <w:p w:rsidR="000A5409" w:rsidRPr="00047FF9" w:rsidRDefault="000A5409" w:rsidP="00EF2CE9">
            <w:pPr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950,00</w:t>
            </w:r>
          </w:p>
        </w:tc>
        <w:tc>
          <w:tcPr>
            <w:tcW w:w="1422" w:type="dxa"/>
          </w:tcPr>
          <w:p w:rsidR="000A5409" w:rsidRPr="00047FF9" w:rsidRDefault="009F32A6" w:rsidP="00EF2CE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4500</w:t>
            </w:r>
            <w:r w:rsidR="000A5409" w:rsidRPr="00047FF9">
              <w:rPr>
                <w:rFonts w:ascii="PT Astra Serif" w:hAnsi="PT Astra Serif"/>
                <w:sz w:val="18"/>
                <w:szCs w:val="18"/>
              </w:rPr>
              <w:t>,00</w:t>
            </w:r>
          </w:p>
        </w:tc>
        <w:tc>
          <w:tcPr>
            <w:tcW w:w="1292" w:type="dxa"/>
          </w:tcPr>
          <w:p w:rsidR="000A5409" w:rsidRPr="00047FF9" w:rsidRDefault="009F32A6" w:rsidP="00EF2CE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5250</w:t>
            </w:r>
            <w:r w:rsidR="000A5409" w:rsidRPr="00047FF9">
              <w:rPr>
                <w:rFonts w:ascii="PT Astra Serif" w:hAnsi="PT Astra Serif"/>
                <w:sz w:val="18"/>
                <w:szCs w:val="18"/>
              </w:rPr>
              <w:t>,00</w:t>
            </w:r>
          </w:p>
        </w:tc>
        <w:tc>
          <w:tcPr>
            <w:tcW w:w="1292" w:type="dxa"/>
          </w:tcPr>
          <w:p w:rsidR="000A5409" w:rsidRPr="00047FF9" w:rsidRDefault="009F32A6" w:rsidP="00EF2CE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5250</w:t>
            </w:r>
            <w:r w:rsidR="000A5409" w:rsidRPr="00047FF9">
              <w:rPr>
                <w:rFonts w:ascii="PT Astra Serif" w:hAnsi="PT Astra Serif"/>
                <w:sz w:val="18"/>
                <w:szCs w:val="18"/>
              </w:rPr>
              <w:t>,00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0A5409" w:rsidRPr="00047FF9" w:rsidRDefault="000A5409" w:rsidP="00EF2CE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95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5409" w:rsidRPr="00047FF9" w:rsidRDefault="000A5409" w:rsidP="00EF2CE9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502A37">
        <w:tc>
          <w:tcPr>
            <w:tcW w:w="498" w:type="dxa"/>
            <w:vMerge w:val="restart"/>
          </w:tcPr>
          <w:p w:rsidR="000A5409" w:rsidRPr="00047FF9" w:rsidRDefault="000A5409" w:rsidP="00E3392C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lastRenderedPageBreak/>
              <w:t>4.6.</w:t>
            </w:r>
          </w:p>
        </w:tc>
        <w:tc>
          <w:tcPr>
            <w:tcW w:w="2761" w:type="dxa"/>
            <w:vMerge w:val="restart"/>
          </w:tcPr>
          <w:p w:rsidR="000A5409" w:rsidRPr="00047FF9" w:rsidRDefault="000A5409" w:rsidP="00EF2CE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 xml:space="preserve">Предоставление субсидий в целях </w:t>
            </w:r>
            <w:proofErr w:type="spellStart"/>
            <w:r w:rsidRPr="00047FF9">
              <w:rPr>
                <w:rFonts w:ascii="PT Astra Serif" w:hAnsi="PT Astra Serif"/>
                <w:sz w:val="18"/>
                <w:szCs w:val="18"/>
              </w:rPr>
              <w:t>софинансирования</w:t>
            </w:r>
            <w:proofErr w:type="spellEnd"/>
            <w:r w:rsidRPr="00047FF9">
              <w:rPr>
                <w:rFonts w:ascii="PT Astra Serif" w:hAnsi="PT Astra Serif"/>
                <w:sz w:val="18"/>
                <w:szCs w:val="18"/>
              </w:rPr>
              <w:t xml:space="preserve"> ра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с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ходных обязательств, связанных с предоставлением социальных выплат молодым семьям на пр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и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обретение (строительство) ж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и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лых помещений</w:t>
            </w:r>
          </w:p>
        </w:tc>
        <w:tc>
          <w:tcPr>
            <w:tcW w:w="1498" w:type="dxa"/>
            <w:vMerge w:val="restart"/>
          </w:tcPr>
          <w:p w:rsidR="000A5409" w:rsidRPr="00047FF9" w:rsidRDefault="000A5409" w:rsidP="00EF2CE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Министерство</w:t>
            </w:r>
          </w:p>
        </w:tc>
        <w:tc>
          <w:tcPr>
            <w:tcW w:w="1612" w:type="dxa"/>
          </w:tcPr>
          <w:p w:rsidR="000A5409" w:rsidRPr="00047FF9" w:rsidRDefault="000A5409" w:rsidP="00EF2CE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Всего,</w:t>
            </w:r>
          </w:p>
          <w:p w:rsidR="000A5409" w:rsidRPr="00047FF9" w:rsidRDefault="000A5409" w:rsidP="00EF2CE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в том числе:</w:t>
            </w:r>
          </w:p>
        </w:tc>
        <w:tc>
          <w:tcPr>
            <w:tcW w:w="1485" w:type="dxa"/>
          </w:tcPr>
          <w:p w:rsidR="000A5409" w:rsidRPr="00047FF9" w:rsidRDefault="005F3D2D" w:rsidP="00EF2CE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04731,40</w:t>
            </w:r>
          </w:p>
        </w:tc>
        <w:tc>
          <w:tcPr>
            <w:tcW w:w="1385" w:type="dxa"/>
          </w:tcPr>
          <w:p w:rsidR="000A5409" w:rsidRPr="00047FF9" w:rsidRDefault="000A5409" w:rsidP="00EF2CE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21366,00</w:t>
            </w:r>
          </w:p>
        </w:tc>
        <w:tc>
          <w:tcPr>
            <w:tcW w:w="1422" w:type="dxa"/>
          </w:tcPr>
          <w:p w:rsidR="000A5409" w:rsidRPr="00047FF9" w:rsidRDefault="005F3D2D" w:rsidP="00EF2CE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22095,60</w:t>
            </w:r>
          </w:p>
        </w:tc>
        <w:tc>
          <w:tcPr>
            <w:tcW w:w="1292" w:type="dxa"/>
          </w:tcPr>
          <w:p w:rsidR="000A5409" w:rsidRPr="00047FF9" w:rsidRDefault="005F3D2D" w:rsidP="00EF2CE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21892,00</w:t>
            </w:r>
          </w:p>
        </w:tc>
        <w:tc>
          <w:tcPr>
            <w:tcW w:w="1292" w:type="dxa"/>
          </w:tcPr>
          <w:p w:rsidR="000A5409" w:rsidRPr="00047FF9" w:rsidRDefault="005F3D2D" w:rsidP="00EF2CE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25000,00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0A5409" w:rsidRPr="00047FF9" w:rsidRDefault="000A5409" w:rsidP="00EF2CE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4377,8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5409" w:rsidRPr="00047FF9" w:rsidRDefault="000A5409" w:rsidP="00EF2CE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502A37">
        <w:tc>
          <w:tcPr>
            <w:tcW w:w="498" w:type="dxa"/>
            <w:vMerge/>
          </w:tcPr>
          <w:p w:rsidR="009F32A6" w:rsidRPr="00047FF9" w:rsidRDefault="009F32A6" w:rsidP="00E3392C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761" w:type="dxa"/>
            <w:vMerge/>
          </w:tcPr>
          <w:p w:rsidR="009F32A6" w:rsidRPr="00047FF9" w:rsidRDefault="009F32A6" w:rsidP="00EF2CE9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9F32A6" w:rsidRPr="00047FF9" w:rsidRDefault="009F32A6" w:rsidP="00EF2CE9">
            <w:pPr>
              <w:rPr>
                <w:sz w:val="18"/>
                <w:szCs w:val="18"/>
              </w:rPr>
            </w:pPr>
          </w:p>
        </w:tc>
        <w:tc>
          <w:tcPr>
            <w:tcW w:w="1612" w:type="dxa"/>
          </w:tcPr>
          <w:p w:rsidR="009F32A6" w:rsidRPr="00047FF9" w:rsidRDefault="009F32A6" w:rsidP="00EF2CE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юджетные</w:t>
            </w:r>
          </w:p>
          <w:p w:rsidR="009F32A6" w:rsidRPr="00047FF9" w:rsidRDefault="009F32A6" w:rsidP="00EF2CE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ассигнования областного</w:t>
            </w:r>
          </w:p>
          <w:p w:rsidR="009F32A6" w:rsidRPr="00047FF9" w:rsidRDefault="009F32A6" w:rsidP="00EF2CE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юджета</w:t>
            </w:r>
          </w:p>
        </w:tc>
        <w:tc>
          <w:tcPr>
            <w:tcW w:w="1485" w:type="dxa"/>
          </w:tcPr>
          <w:p w:rsidR="009F32A6" w:rsidRPr="00047FF9" w:rsidRDefault="005F3D2D" w:rsidP="00EF2CE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83755,60</w:t>
            </w:r>
          </w:p>
        </w:tc>
        <w:tc>
          <w:tcPr>
            <w:tcW w:w="1385" w:type="dxa"/>
          </w:tcPr>
          <w:p w:rsidR="009F32A6" w:rsidRPr="00047FF9" w:rsidRDefault="009F32A6" w:rsidP="00EF2CE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4377,80</w:t>
            </w:r>
          </w:p>
        </w:tc>
        <w:tc>
          <w:tcPr>
            <w:tcW w:w="1422" w:type="dxa"/>
          </w:tcPr>
          <w:p w:rsidR="009F32A6" w:rsidRPr="00047FF9" w:rsidRDefault="009F32A6" w:rsidP="00EF2CE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5000,00</w:t>
            </w:r>
          </w:p>
        </w:tc>
        <w:tc>
          <w:tcPr>
            <w:tcW w:w="1292" w:type="dxa"/>
          </w:tcPr>
          <w:p w:rsidR="009F32A6" w:rsidRPr="00047FF9" w:rsidRDefault="009F32A6" w:rsidP="00EF2CE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5000,00</w:t>
            </w:r>
          </w:p>
        </w:tc>
        <w:tc>
          <w:tcPr>
            <w:tcW w:w="1292" w:type="dxa"/>
          </w:tcPr>
          <w:p w:rsidR="009F32A6" w:rsidRPr="00047FF9" w:rsidRDefault="009F32A6" w:rsidP="00EF2CE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25000,00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9F32A6" w:rsidRPr="00047FF9" w:rsidRDefault="009F32A6" w:rsidP="00EF2CE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4377,8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2A6" w:rsidRPr="00047FF9" w:rsidRDefault="009F32A6" w:rsidP="00EF2CE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502A37">
        <w:trPr>
          <w:trHeight w:val="583"/>
        </w:trPr>
        <w:tc>
          <w:tcPr>
            <w:tcW w:w="498" w:type="dxa"/>
            <w:vMerge/>
          </w:tcPr>
          <w:p w:rsidR="000A5409" w:rsidRPr="00047FF9" w:rsidRDefault="000A5409" w:rsidP="00E3392C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761" w:type="dxa"/>
            <w:vMerge/>
          </w:tcPr>
          <w:p w:rsidR="000A5409" w:rsidRPr="00047FF9" w:rsidRDefault="000A5409" w:rsidP="00EF2CE9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0A5409" w:rsidRPr="00047FF9" w:rsidRDefault="000A5409" w:rsidP="00EF2CE9">
            <w:pPr>
              <w:rPr>
                <w:sz w:val="18"/>
                <w:szCs w:val="18"/>
              </w:rPr>
            </w:pPr>
          </w:p>
        </w:tc>
        <w:tc>
          <w:tcPr>
            <w:tcW w:w="1612" w:type="dxa"/>
          </w:tcPr>
          <w:p w:rsidR="000A5409" w:rsidRPr="00047FF9" w:rsidRDefault="000A5409" w:rsidP="00EF2CE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юджетные</w:t>
            </w:r>
          </w:p>
          <w:p w:rsidR="000A5409" w:rsidRPr="00047FF9" w:rsidRDefault="000A5409" w:rsidP="00EF2CE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ассигнования федерального бюджета*</w:t>
            </w:r>
          </w:p>
        </w:tc>
        <w:tc>
          <w:tcPr>
            <w:tcW w:w="1485" w:type="dxa"/>
          </w:tcPr>
          <w:p w:rsidR="000A5409" w:rsidRPr="00047FF9" w:rsidRDefault="000A5409" w:rsidP="00EF2CE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20975,80</w:t>
            </w:r>
          </w:p>
        </w:tc>
        <w:tc>
          <w:tcPr>
            <w:tcW w:w="1385" w:type="dxa"/>
          </w:tcPr>
          <w:p w:rsidR="000A5409" w:rsidRPr="00047FF9" w:rsidRDefault="000A5409" w:rsidP="00EF2CE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6988,20</w:t>
            </w:r>
          </w:p>
        </w:tc>
        <w:tc>
          <w:tcPr>
            <w:tcW w:w="1422" w:type="dxa"/>
          </w:tcPr>
          <w:p w:rsidR="000A5409" w:rsidRPr="00047FF9" w:rsidRDefault="000A5409" w:rsidP="00EF2CE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7095,60</w:t>
            </w:r>
          </w:p>
        </w:tc>
        <w:tc>
          <w:tcPr>
            <w:tcW w:w="1292" w:type="dxa"/>
          </w:tcPr>
          <w:p w:rsidR="000A5409" w:rsidRPr="00047FF9" w:rsidRDefault="000A5409" w:rsidP="00EF2CE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6892,00</w:t>
            </w:r>
          </w:p>
        </w:tc>
        <w:tc>
          <w:tcPr>
            <w:tcW w:w="1292" w:type="dxa"/>
          </w:tcPr>
          <w:p w:rsidR="000A5409" w:rsidRPr="00047FF9" w:rsidRDefault="000A5409" w:rsidP="00EF2CE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0A5409" w:rsidRPr="00047FF9" w:rsidRDefault="000A5409" w:rsidP="00EF2CE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5409" w:rsidRPr="00047FF9" w:rsidRDefault="000A5409" w:rsidP="00EF2CE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502A37">
        <w:tc>
          <w:tcPr>
            <w:tcW w:w="498" w:type="dxa"/>
          </w:tcPr>
          <w:p w:rsidR="000A5409" w:rsidRPr="00047FF9" w:rsidRDefault="000A5409" w:rsidP="00E3392C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4.7.</w:t>
            </w:r>
          </w:p>
        </w:tc>
        <w:tc>
          <w:tcPr>
            <w:tcW w:w="2761" w:type="dxa"/>
          </w:tcPr>
          <w:p w:rsidR="000A5409" w:rsidRPr="00047FF9" w:rsidRDefault="000A5409" w:rsidP="00EF2CE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Предоставление дополнител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ь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ной социальной выплаты мол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о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дым семьям на приобретение (строительство) жилых помещ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е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ний при рождении ребёнка</w:t>
            </w:r>
          </w:p>
        </w:tc>
        <w:tc>
          <w:tcPr>
            <w:tcW w:w="1498" w:type="dxa"/>
          </w:tcPr>
          <w:p w:rsidR="000A5409" w:rsidRPr="00047FF9" w:rsidRDefault="000A5409" w:rsidP="00EF2CE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Министерство</w:t>
            </w:r>
          </w:p>
        </w:tc>
        <w:tc>
          <w:tcPr>
            <w:tcW w:w="1612" w:type="dxa"/>
          </w:tcPr>
          <w:p w:rsidR="000A5409" w:rsidRPr="00047FF9" w:rsidRDefault="000A5409" w:rsidP="00EF2C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1485" w:type="dxa"/>
          </w:tcPr>
          <w:p w:rsidR="000A5409" w:rsidRPr="00047FF9" w:rsidRDefault="009606C4" w:rsidP="00EF2CE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5414,81</w:t>
            </w:r>
          </w:p>
        </w:tc>
        <w:tc>
          <w:tcPr>
            <w:tcW w:w="1385" w:type="dxa"/>
          </w:tcPr>
          <w:p w:rsidR="000A5409" w:rsidRPr="00047FF9" w:rsidRDefault="000A5409" w:rsidP="00EF2CE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575,91</w:t>
            </w:r>
          </w:p>
        </w:tc>
        <w:tc>
          <w:tcPr>
            <w:tcW w:w="1422" w:type="dxa"/>
          </w:tcPr>
          <w:p w:rsidR="000A5409" w:rsidRPr="00047FF9" w:rsidRDefault="009F32A6" w:rsidP="00EF2CE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290,40</w:t>
            </w:r>
          </w:p>
        </w:tc>
        <w:tc>
          <w:tcPr>
            <w:tcW w:w="1292" w:type="dxa"/>
          </w:tcPr>
          <w:p w:rsidR="000A5409" w:rsidRPr="00047FF9" w:rsidRDefault="009F32A6" w:rsidP="00EF2CE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309,00</w:t>
            </w:r>
          </w:p>
        </w:tc>
        <w:tc>
          <w:tcPr>
            <w:tcW w:w="1292" w:type="dxa"/>
          </w:tcPr>
          <w:p w:rsidR="000A5409" w:rsidRPr="00047FF9" w:rsidRDefault="009F32A6" w:rsidP="00EF2CE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178,70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0A5409" w:rsidRPr="00047FF9" w:rsidRDefault="000A5409" w:rsidP="00EF2CE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060,8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5409" w:rsidRPr="00047FF9" w:rsidRDefault="000A5409" w:rsidP="00EF2CE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E94169">
        <w:trPr>
          <w:trHeight w:val="1898"/>
        </w:trPr>
        <w:tc>
          <w:tcPr>
            <w:tcW w:w="498" w:type="dxa"/>
          </w:tcPr>
          <w:p w:rsidR="000A5409" w:rsidRPr="00047FF9" w:rsidRDefault="000A5409" w:rsidP="00E3392C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4.8.</w:t>
            </w:r>
          </w:p>
        </w:tc>
        <w:tc>
          <w:tcPr>
            <w:tcW w:w="2761" w:type="dxa"/>
          </w:tcPr>
          <w:p w:rsidR="000A5409" w:rsidRPr="00047FF9" w:rsidRDefault="000A5409" w:rsidP="00EF2CE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047FF9">
              <w:rPr>
                <w:rFonts w:ascii="PT Astra Serif" w:hAnsi="PT Astra Serif"/>
                <w:sz w:val="18"/>
                <w:szCs w:val="18"/>
              </w:rPr>
              <w:t>Предоставление единовреме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н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ных социальных выплат на пр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и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обретение жилых помещений гражданам, пострадавшим от деятельности юридических лиц по привлечению денежных средств граждан, связанное с возникновением у граждан пр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а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ва собственности на жилые п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о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мещения в многоквартирных домах, которые по состоянию на дату привлечения таких дене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ж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ных средств не введены в эк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с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плуатацию, в порядке, устано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в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ленном законодательством о градостроительной деятельн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о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сти, и включением в соотве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т</w:t>
            </w:r>
            <w:r w:rsidRPr="00047FF9">
              <w:rPr>
                <w:rFonts w:ascii="PT Astra Serif" w:hAnsi="PT Astra Serif"/>
                <w:sz w:val="18"/>
                <w:szCs w:val="18"/>
              </w:rPr>
              <w:t xml:space="preserve">ствии с </w:t>
            </w:r>
            <w:hyperlink r:id="rId28" w:history="1">
              <w:r w:rsidRPr="00047FF9">
                <w:rPr>
                  <w:rFonts w:ascii="PT Astra Serif" w:hAnsi="PT Astra Serif"/>
                  <w:sz w:val="18"/>
                  <w:szCs w:val="18"/>
                </w:rPr>
                <w:t>приказом</w:t>
              </w:r>
            </w:hyperlink>
            <w:r w:rsidRPr="00047FF9">
              <w:rPr>
                <w:rFonts w:ascii="PT Astra Serif" w:hAnsi="PT Astra Serif"/>
                <w:sz w:val="18"/>
                <w:szCs w:val="18"/>
              </w:rPr>
              <w:t xml:space="preserve"> Министерства строительства</w:t>
            </w:r>
            <w:proofErr w:type="gramEnd"/>
            <w:r w:rsidRPr="00047FF9">
              <w:rPr>
                <w:rFonts w:ascii="PT Astra Serif" w:hAnsi="PT Astra Serif"/>
                <w:sz w:val="18"/>
                <w:szCs w:val="18"/>
              </w:rPr>
              <w:t xml:space="preserve"> и жилищно-коммунального хозяйства Ро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с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сийской Федерации от 12.08.2016 № 560/</w:t>
            </w:r>
            <w:proofErr w:type="spellStart"/>
            <w:proofErr w:type="gramStart"/>
            <w:r w:rsidRPr="00047FF9">
              <w:rPr>
                <w:rFonts w:ascii="PT Astra Serif" w:hAnsi="PT Astra Serif"/>
                <w:sz w:val="18"/>
                <w:szCs w:val="18"/>
              </w:rPr>
              <w:t>пр</w:t>
            </w:r>
            <w:proofErr w:type="spellEnd"/>
            <w:proofErr w:type="gramEnd"/>
            <w:r w:rsidRPr="00047FF9">
              <w:rPr>
                <w:rFonts w:ascii="PT Astra Serif" w:hAnsi="PT Astra Serif"/>
                <w:sz w:val="18"/>
                <w:szCs w:val="18"/>
              </w:rPr>
              <w:t xml:space="preserve"> «Об утве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р</w:t>
            </w:r>
            <w:r w:rsidRPr="00047FF9">
              <w:rPr>
                <w:rFonts w:ascii="PT Astra Serif" w:hAnsi="PT Astra Serif"/>
                <w:sz w:val="18"/>
                <w:szCs w:val="18"/>
              </w:rPr>
              <w:t xml:space="preserve">ждении критериев отнесения граждан, чьи денежные средства </w:t>
            </w:r>
            <w:r w:rsidRPr="00047FF9">
              <w:rPr>
                <w:rFonts w:ascii="PT Astra Serif" w:hAnsi="PT Astra Serif"/>
                <w:sz w:val="18"/>
                <w:szCs w:val="18"/>
              </w:rPr>
              <w:lastRenderedPageBreak/>
              <w:t>привлечены для строительства многоквартирных домов и чьи права нарушены, к числу п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о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страдавших граждан и правил ведения реестра пострадавших граждан» в реестр граждан, чьи денежные средства привлечены для строительства многоква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р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тирных домов и чьи права нарушены</w:t>
            </w:r>
          </w:p>
        </w:tc>
        <w:tc>
          <w:tcPr>
            <w:tcW w:w="1498" w:type="dxa"/>
          </w:tcPr>
          <w:p w:rsidR="000A5409" w:rsidRPr="00047FF9" w:rsidRDefault="000A5409" w:rsidP="00EF2CE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lastRenderedPageBreak/>
              <w:t>Министерство</w:t>
            </w:r>
          </w:p>
        </w:tc>
        <w:tc>
          <w:tcPr>
            <w:tcW w:w="1612" w:type="dxa"/>
          </w:tcPr>
          <w:p w:rsidR="000A5409" w:rsidRPr="00047FF9" w:rsidRDefault="000A5409" w:rsidP="00EF2C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1485" w:type="dxa"/>
          </w:tcPr>
          <w:p w:rsidR="000A5409" w:rsidRPr="00047FF9" w:rsidRDefault="000A5409" w:rsidP="00EF2CE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8317,30</w:t>
            </w:r>
          </w:p>
        </w:tc>
        <w:tc>
          <w:tcPr>
            <w:tcW w:w="1385" w:type="dxa"/>
          </w:tcPr>
          <w:p w:rsidR="000A5409" w:rsidRPr="00047FF9" w:rsidRDefault="000A5409" w:rsidP="00EF2CE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8317,30</w:t>
            </w:r>
          </w:p>
        </w:tc>
        <w:tc>
          <w:tcPr>
            <w:tcW w:w="1422" w:type="dxa"/>
          </w:tcPr>
          <w:p w:rsidR="000A5409" w:rsidRPr="00047FF9" w:rsidRDefault="000A5409" w:rsidP="00EF2CE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92" w:type="dxa"/>
          </w:tcPr>
          <w:p w:rsidR="000A5409" w:rsidRPr="00047FF9" w:rsidRDefault="000A5409" w:rsidP="00EF2CE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92" w:type="dxa"/>
          </w:tcPr>
          <w:p w:rsidR="000A5409" w:rsidRPr="00047FF9" w:rsidRDefault="000A5409" w:rsidP="00EF2CE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0A5409" w:rsidRPr="00047FF9" w:rsidRDefault="000A5409" w:rsidP="00EF2CE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5409" w:rsidRPr="00047FF9" w:rsidRDefault="000A5409" w:rsidP="00EF2CE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502A37">
        <w:tc>
          <w:tcPr>
            <w:tcW w:w="4757" w:type="dxa"/>
            <w:gridSpan w:val="3"/>
            <w:vMerge w:val="restart"/>
          </w:tcPr>
          <w:p w:rsidR="00731739" w:rsidRPr="00047FF9" w:rsidRDefault="00731739" w:rsidP="00853ED9">
            <w:pPr>
              <w:widowControl w:val="0"/>
              <w:autoSpaceDE w:val="0"/>
              <w:autoSpaceDN w:val="0"/>
              <w:spacing w:line="230" w:lineRule="auto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lastRenderedPageBreak/>
              <w:t>Итого по подпрограмме</w:t>
            </w:r>
          </w:p>
        </w:tc>
        <w:tc>
          <w:tcPr>
            <w:tcW w:w="1612" w:type="dxa"/>
          </w:tcPr>
          <w:p w:rsidR="00731739" w:rsidRPr="00047FF9" w:rsidRDefault="00731739" w:rsidP="00853ED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Всего,</w:t>
            </w:r>
          </w:p>
          <w:p w:rsidR="00731739" w:rsidRPr="00047FF9" w:rsidRDefault="00731739" w:rsidP="00853ED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в том числе:</w:t>
            </w:r>
          </w:p>
        </w:tc>
        <w:tc>
          <w:tcPr>
            <w:tcW w:w="1485" w:type="dxa"/>
          </w:tcPr>
          <w:p w:rsidR="00731739" w:rsidRPr="00047FF9" w:rsidRDefault="00BB2096" w:rsidP="00853ED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3526584,66099</w:t>
            </w:r>
          </w:p>
        </w:tc>
        <w:tc>
          <w:tcPr>
            <w:tcW w:w="1385" w:type="dxa"/>
          </w:tcPr>
          <w:p w:rsidR="00731739" w:rsidRPr="00047FF9" w:rsidRDefault="00731739" w:rsidP="00853ED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905888,60088</w:t>
            </w:r>
          </w:p>
        </w:tc>
        <w:tc>
          <w:tcPr>
            <w:tcW w:w="1422" w:type="dxa"/>
          </w:tcPr>
          <w:p w:rsidR="00731739" w:rsidRPr="00047FF9" w:rsidRDefault="00731739" w:rsidP="00853ED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880778,47006</w:t>
            </w:r>
          </w:p>
        </w:tc>
        <w:tc>
          <w:tcPr>
            <w:tcW w:w="1292" w:type="dxa"/>
          </w:tcPr>
          <w:p w:rsidR="00731739" w:rsidRPr="00047FF9" w:rsidRDefault="00731739" w:rsidP="00853ED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624662,952</w:t>
            </w:r>
          </w:p>
        </w:tc>
        <w:tc>
          <w:tcPr>
            <w:tcW w:w="1292" w:type="dxa"/>
          </w:tcPr>
          <w:p w:rsidR="00731739" w:rsidRPr="00047FF9" w:rsidRDefault="00731739" w:rsidP="00853ED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650194,4208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731739" w:rsidRPr="00047FF9" w:rsidRDefault="00731739" w:rsidP="00853ED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465060,2172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1739" w:rsidRPr="00047FF9" w:rsidRDefault="00731739" w:rsidP="00853ED9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502A37">
        <w:tc>
          <w:tcPr>
            <w:tcW w:w="4757" w:type="dxa"/>
            <w:gridSpan w:val="3"/>
            <w:vMerge/>
          </w:tcPr>
          <w:p w:rsidR="00731739" w:rsidRPr="00047FF9" w:rsidRDefault="00731739" w:rsidP="00853ED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12" w:type="dxa"/>
          </w:tcPr>
          <w:p w:rsidR="00731739" w:rsidRPr="00047FF9" w:rsidRDefault="00731739" w:rsidP="00853ED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юджетные</w:t>
            </w:r>
          </w:p>
          <w:p w:rsidR="00731739" w:rsidRPr="00047FF9" w:rsidRDefault="00731739" w:rsidP="00853ED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ассигнования областного</w:t>
            </w:r>
          </w:p>
          <w:p w:rsidR="00731739" w:rsidRPr="00047FF9" w:rsidRDefault="00731739" w:rsidP="00853ED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юджета</w:t>
            </w:r>
          </w:p>
        </w:tc>
        <w:tc>
          <w:tcPr>
            <w:tcW w:w="1485" w:type="dxa"/>
          </w:tcPr>
          <w:p w:rsidR="00731739" w:rsidRPr="00047FF9" w:rsidRDefault="00BB2096" w:rsidP="00853ED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3103678,52486</w:t>
            </w:r>
          </w:p>
        </w:tc>
        <w:tc>
          <w:tcPr>
            <w:tcW w:w="1385" w:type="dxa"/>
          </w:tcPr>
          <w:p w:rsidR="00731739" w:rsidRPr="00047FF9" w:rsidRDefault="00731739" w:rsidP="00853ED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674471,96475</w:t>
            </w:r>
          </w:p>
        </w:tc>
        <w:tc>
          <w:tcPr>
            <w:tcW w:w="1422" w:type="dxa"/>
          </w:tcPr>
          <w:p w:rsidR="00731739" w:rsidRPr="00047FF9" w:rsidRDefault="00731739" w:rsidP="00853ED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814515,57006</w:t>
            </w:r>
          </w:p>
        </w:tc>
        <w:tc>
          <w:tcPr>
            <w:tcW w:w="1292" w:type="dxa"/>
          </w:tcPr>
          <w:p w:rsidR="00731739" w:rsidRPr="00047FF9" w:rsidRDefault="00731739" w:rsidP="00853ED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558603,652</w:t>
            </w:r>
          </w:p>
        </w:tc>
        <w:tc>
          <w:tcPr>
            <w:tcW w:w="1292" w:type="dxa"/>
          </w:tcPr>
          <w:p w:rsidR="00731739" w:rsidRPr="00047FF9" w:rsidRDefault="00731739" w:rsidP="00853ED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591027,1208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731739" w:rsidRPr="00047FF9" w:rsidRDefault="00731739" w:rsidP="00853ED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465060,2172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1739" w:rsidRPr="00047FF9" w:rsidRDefault="00731739" w:rsidP="00853ED9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502A37">
        <w:tc>
          <w:tcPr>
            <w:tcW w:w="4757" w:type="dxa"/>
            <w:gridSpan w:val="3"/>
            <w:vMerge/>
          </w:tcPr>
          <w:p w:rsidR="000A5409" w:rsidRPr="00047FF9" w:rsidRDefault="000A5409" w:rsidP="00853ED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12" w:type="dxa"/>
          </w:tcPr>
          <w:p w:rsidR="000A5409" w:rsidRPr="00047FF9" w:rsidRDefault="000A5409" w:rsidP="00853ED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юджетные</w:t>
            </w:r>
          </w:p>
          <w:p w:rsidR="000A5409" w:rsidRPr="00047FF9" w:rsidRDefault="000A5409" w:rsidP="00853ED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ассигнования федерального бюджета*</w:t>
            </w:r>
          </w:p>
        </w:tc>
        <w:tc>
          <w:tcPr>
            <w:tcW w:w="1485" w:type="dxa"/>
          </w:tcPr>
          <w:p w:rsidR="000A5409" w:rsidRPr="00047FF9" w:rsidRDefault="00882CF4" w:rsidP="00853ED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290236,10</w:t>
            </w:r>
          </w:p>
        </w:tc>
        <w:tc>
          <w:tcPr>
            <w:tcW w:w="1385" w:type="dxa"/>
          </w:tcPr>
          <w:p w:rsidR="000A5409" w:rsidRPr="00047FF9" w:rsidRDefault="000A5409" w:rsidP="00853ED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98746,60</w:t>
            </w:r>
          </w:p>
        </w:tc>
        <w:tc>
          <w:tcPr>
            <w:tcW w:w="1422" w:type="dxa"/>
          </w:tcPr>
          <w:p w:rsidR="000A5409" w:rsidRPr="00047FF9" w:rsidRDefault="00B526A0" w:rsidP="00853ED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66262,90</w:t>
            </w:r>
          </w:p>
        </w:tc>
        <w:tc>
          <w:tcPr>
            <w:tcW w:w="1292" w:type="dxa"/>
          </w:tcPr>
          <w:p w:rsidR="000A5409" w:rsidRPr="00047FF9" w:rsidRDefault="00B526A0" w:rsidP="00853ED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66059,30</w:t>
            </w:r>
          </w:p>
        </w:tc>
        <w:tc>
          <w:tcPr>
            <w:tcW w:w="1292" w:type="dxa"/>
          </w:tcPr>
          <w:p w:rsidR="000A5409" w:rsidRPr="00047FF9" w:rsidRDefault="00AA638D" w:rsidP="00853ED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59167,30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0A5409" w:rsidRPr="00047FF9" w:rsidRDefault="000A5409" w:rsidP="00853ED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5409" w:rsidRPr="00047FF9" w:rsidRDefault="000A5409" w:rsidP="00853ED9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502A37">
        <w:tc>
          <w:tcPr>
            <w:tcW w:w="4757" w:type="dxa"/>
            <w:gridSpan w:val="3"/>
            <w:vMerge/>
          </w:tcPr>
          <w:p w:rsidR="000A5409" w:rsidRPr="00047FF9" w:rsidRDefault="000A5409" w:rsidP="00853ED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12" w:type="dxa"/>
          </w:tcPr>
          <w:p w:rsidR="000A5409" w:rsidRPr="00047FF9" w:rsidRDefault="000A5409" w:rsidP="00853ED9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езвозмездные поступления</w:t>
            </w:r>
          </w:p>
          <w:p w:rsidR="000A5409" w:rsidRPr="00047FF9" w:rsidRDefault="000A5409" w:rsidP="00853ED9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от Фонда</w:t>
            </w:r>
          </w:p>
        </w:tc>
        <w:tc>
          <w:tcPr>
            <w:tcW w:w="1485" w:type="dxa"/>
          </w:tcPr>
          <w:p w:rsidR="000A5409" w:rsidRPr="00047FF9" w:rsidRDefault="00882CF4" w:rsidP="00853ED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32670,03613</w:t>
            </w:r>
          </w:p>
        </w:tc>
        <w:tc>
          <w:tcPr>
            <w:tcW w:w="1385" w:type="dxa"/>
          </w:tcPr>
          <w:p w:rsidR="000A5409" w:rsidRPr="00047FF9" w:rsidRDefault="000A5409" w:rsidP="00853ED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32670,03613</w:t>
            </w:r>
          </w:p>
        </w:tc>
        <w:tc>
          <w:tcPr>
            <w:tcW w:w="1422" w:type="dxa"/>
          </w:tcPr>
          <w:p w:rsidR="000A5409" w:rsidRPr="00047FF9" w:rsidRDefault="001E3826" w:rsidP="00853ED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92" w:type="dxa"/>
          </w:tcPr>
          <w:p w:rsidR="000A5409" w:rsidRPr="00047FF9" w:rsidRDefault="000A5409" w:rsidP="00853ED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92" w:type="dxa"/>
          </w:tcPr>
          <w:p w:rsidR="000A5409" w:rsidRPr="00047FF9" w:rsidRDefault="000A5409" w:rsidP="00853ED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0A5409" w:rsidRPr="00047FF9" w:rsidRDefault="000A5409" w:rsidP="00853ED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5409" w:rsidRPr="00047FF9" w:rsidRDefault="000A5409" w:rsidP="00853ED9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0A5409">
        <w:tc>
          <w:tcPr>
            <w:tcW w:w="14537" w:type="dxa"/>
            <w:gridSpan w:val="10"/>
            <w:tcBorders>
              <w:right w:val="single" w:sz="4" w:space="0" w:color="auto"/>
            </w:tcBorders>
          </w:tcPr>
          <w:p w:rsidR="000A5409" w:rsidRPr="00047FF9" w:rsidRDefault="000A5409" w:rsidP="00853ED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Подпрограмма «Градостроительное планирование развития территорий Ульяновской области»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5409" w:rsidRPr="00047FF9" w:rsidRDefault="000A5409" w:rsidP="00853ED9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0A5409">
        <w:tc>
          <w:tcPr>
            <w:tcW w:w="14537" w:type="dxa"/>
            <w:gridSpan w:val="10"/>
            <w:tcBorders>
              <w:right w:val="single" w:sz="4" w:space="0" w:color="auto"/>
            </w:tcBorders>
          </w:tcPr>
          <w:p w:rsidR="000A5409" w:rsidRPr="00047FF9" w:rsidRDefault="000A5409" w:rsidP="00853ED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Цель подпрограммы – совершенствование системы градостроительной деятельности в Ульяновской област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5409" w:rsidRPr="00047FF9" w:rsidRDefault="000A5409" w:rsidP="00853ED9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0A5409">
        <w:tc>
          <w:tcPr>
            <w:tcW w:w="14537" w:type="dxa"/>
            <w:gridSpan w:val="10"/>
            <w:tcBorders>
              <w:right w:val="single" w:sz="4" w:space="0" w:color="auto"/>
            </w:tcBorders>
          </w:tcPr>
          <w:p w:rsidR="000A5409" w:rsidRPr="00047FF9" w:rsidRDefault="000A5409" w:rsidP="00853ED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Задача подпрограммы – создание условий для планирования развития территорий муниципальных образований Ульяновской области, развития инженерной, транспортной</w:t>
            </w:r>
          </w:p>
          <w:p w:rsidR="000A5409" w:rsidRPr="00047FF9" w:rsidRDefault="000A5409" w:rsidP="00853ED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и социальной инфраструктур в муниципальных образованиях Ульяновской области и подготовка карт (планов) объектов землеустройства, содержащих координатное описание</w:t>
            </w:r>
          </w:p>
          <w:p w:rsidR="000A5409" w:rsidRPr="00047FF9" w:rsidRDefault="000A5409" w:rsidP="00853ED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местоположения границ населённых пунктов и территориальных зон, расположенных в границах муниципальных образований Ульяновской област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5409" w:rsidRPr="00047FF9" w:rsidRDefault="000A5409" w:rsidP="00853ED9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3B39B6">
        <w:trPr>
          <w:trHeight w:val="921"/>
        </w:trPr>
        <w:tc>
          <w:tcPr>
            <w:tcW w:w="498" w:type="dxa"/>
          </w:tcPr>
          <w:p w:rsidR="00AF230A" w:rsidRPr="00047FF9" w:rsidRDefault="00AF230A" w:rsidP="00853ED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.</w:t>
            </w:r>
          </w:p>
        </w:tc>
        <w:tc>
          <w:tcPr>
            <w:tcW w:w="2761" w:type="dxa"/>
          </w:tcPr>
          <w:p w:rsidR="00AF230A" w:rsidRPr="00047FF9" w:rsidRDefault="00AF230A" w:rsidP="00853ED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Основное мероприятие «Обе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с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печение муниципальных обр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а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зований Ульяновской области документами территориального планирования и градостро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и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тельного зонирования, актуал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и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зация схемы территориального планирования Ульяновской о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б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ласти»</w:t>
            </w:r>
          </w:p>
        </w:tc>
        <w:tc>
          <w:tcPr>
            <w:tcW w:w="1498" w:type="dxa"/>
          </w:tcPr>
          <w:p w:rsidR="00AF230A" w:rsidRPr="00047FF9" w:rsidRDefault="00AF230A" w:rsidP="00853ED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Министерство</w:t>
            </w:r>
          </w:p>
        </w:tc>
        <w:tc>
          <w:tcPr>
            <w:tcW w:w="1612" w:type="dxa"/>
          </w:tcPr>
          <w:p w:rsidR="00AF230A" w:rsidRPr="00047FF9" w:rsidRDefault="00AF230A" w:rsidP="00853ED9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1485" w:type="dxa"/>
          </w:tcPr>
          <w:p w:rsidR="00AF230A" w:rsidRPr="00047FF9" w:rsidRDefault="00BB2096" w:rsidP="00853ED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77838,10</w:t>
            </w:r>
          </w:p>
        </w:tc>
        <w:tc>
          <w:tcPr>
            <w:tcW w:w="1385" w:type="dxa"/>
          </w:tcPr>
          <w:p w:rsidR="00AF230A" w:rsidRPr="00047FF9" w:rsidRDefault="00AF230A" w:rsidP="00853ED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6084,80</w:t>
            </w:r>
          </w:p>
        </w:tc>
        <w:tc>
          <w:tcPr>
            <w:tcW w:w="1422" w:type="dxa"/>
          </w:tcPr>
          <w:p w:rsidR="00AF230A" w:rsidRPr="00047FF9" w:rsidRDefault="00AF230A" w:rsidP="00853ED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36497,90</w:t>
            </w:r>
          </w:p>
        </w:tc>
        <w:tc>
          <w:tcPr>
            <w:tcW w:w="1292" w:type="dxa"/>
          </w:tcPr>
          <w:p w:rsidR="00AF230A" w:rsidRPr="00047FF9" w:rsidRDefault="00AF230A" w:rsidP="00853ED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04829,80</w:t>
            </w:r>
          </w:p>
        </w:tc>
        <w:tc>
          <w:tcPr>
            <w:tcW w:w="1292" w:type="dxa"/>
          </w:tcPr>
          <w:p w:rsidR="00AF230A" w:rsidRPr="00047FF9" w:rsidRDefault="00AF230A" w:rsidP="00853ED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6595,80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AF230A" w:rsidRPr="00047FF9" w:rsidRDefault="00AF230A" w:rsidP="00853ED9">
            <w:pPr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3829,8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230A" w:rsidRPr="00047FF9" w:rsidRDefault="00AF230A" w:rsidP="00853ED9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502A37">
        <w:tc>
          <w:tcPr>
            <w:tcW w:w="498" w:type="dxa"/>
          </w:tcPr>
          <w:p w:rsidR="000A5409" w:rsidRPr="00047FF9" w:rsidRDefault="000A5409" w:rsidP="00853ED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.1.</w:t>
            </w:r>
          </w:p>
        </w:tc>
        <w:tc>
          <w:tcPr>
            <w:tcW w:w="2761" w:type="dxa"/>
          </w:tcPr>
          <w:p w:rsidR="000A5409" w:rsidRPr="00047FF9" w:rsidRDefault="000A5409" w:rsidP="00853ED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Актуализация схем территор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и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ального планирования муниц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и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пальных районов Ульяновской области, генеральных планов поселений и городских округов Ульяновской области, правил землепользования и застройки поселений и городских округов Ульяновской области</w:t>
            </w:r>
          </w:p>
        </w:tc>
        <w:tc>
          <w:tcPr>
            <w:tcW w:w="1498" w:type="dxa"/>
          </w:tcPr>
          <w:p w:rsidR="000A5409" w:rsidRPr="00047FF9" w:rsidRDefault="000A5409" w:rsidP="00853ED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Министерство</w:t>
            </w:r>
          </w:p>
        </w:tc>
        <w:tc>
          <w:tcPr>
            <w:tcW w:w="1612" w:type="dxa"/>
          </w:tcPr>
          <w:p w:rsidR="000A5409" w:rsidRPr="00047FF9" w:rsidRDefault="000A5409" w:rsidP="00853ED9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1485" w:type="dxa"/>
          </w:tcPr>
          <w:p w:rsidR="000A5409" w:rsidRPr="00047FF9" w:rsidRDefault="003B39B6" w:rsidP="00853ED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08270,80</w:t>
            </w:r>
          </w:p>
        </w:tc>
        <w:tc>
          <w:tcPr>
            <w:tcW w:w="1385" w:type="dxa"/>
          </w:tcPr>
          <w:p w:rsidR="000A5409" w:rsidRPr="00047FF9" w:rsidRDefault="000A5409" w:rsidP="00853ED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3270,80</w:t>
            </w:r>
          </w:p>
        </w:tc>
        <w:tc>
          <w:tcPr>
            <w:tcW w:w="1422" w:type="dxa"/>
          </w:tcPr>
          <w:p w:rsidR="000A5409" w:rsidRPr="00047FF9" w:rsidRDefault="00E430E9" w:rsidP="00853ED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2000,00</w:t>
            </w:r>
          </w:p>
        </w:tc>
        <w:tc>
          <w:tcPr>
            <w:tcW w:w="1292" w:type="dxa"/>
          </w:tcPr>
          <w:p w:rsidR="000A5409" w:rsidRPr="00047FF9" w:rsidRDefault="00E430E9" w:rsidP="00853ED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93000,00</w:t>
            </w:r>
          </w:p>
        </w:tc>
        <w:tc>
          <w:tcPr>
            <w:tcW w:w="1292" w:type="dxa"/>
          </w:tcPr>
          <w:p w:rsidR="000A5409" w:rsidRPr="00047FF9" w:rsidRDefault="000A5409" w:rsidP="00853ED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0A5409" w:rsidRPr="00047FF9" w:rsidRDefault="000A5409" w:rsidP="00853ED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5409" w:rsidRPr="00047FF9" w:rsidRDefault="000A5409" w:rsidP="00853ED9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502A37">
        <w:tc>
          <w:tcPr>
            <w:tcW w:w="498" w:type="dxa"/>
          </w:tcPr>
          <w:p w:rsidR="000A5409" w:rsidRPr="00047FF9" w:rsidRDefault="000A5409" w:rsidP="00EF2CE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lastRenderedPageBreak/>
              <w:t>1.2.</w:t>
            </w:r>
          </w:p>
        </w:tc>
        <w:tc>
          <w:tcPr>
            <w:tcW w:w="2761" w:type="dxa"/>
          </w:tcPr>
          <w:p w:rsidR="000A5409" w:rsidRPr="00047FF9" w:rsidRDefault="000A5409" w:rsidP="00EF2CE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Приобретение и установка пр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о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граммно-аппаратных средств, необходимых для создания, вв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о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да в эксплуатацию и эксплуат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а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ции информационной системы управления территориями</w:t>
            </w:r>
          </w:p>
        </w:tc>
        <w:tc>
          <w:tcPr>
            <w:tcW w:w="1498" w:type="dxa"/>
          </w:tcPr>
          <w:p w:rsidR="000A5409" w:rsidRPr="00047FF9" w:rsidRDefault="000A5409" w:rsidP="00EF2CE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Министерство</w:t>
            </w:r>
          </w:p>
        </w:tc>
        <w:tc>
          <w:tcPr>
            <w:tcW w:w="1612" w:type="dxa"/>
          </w:tcPr>
          <w:p w:rsidR="000A5409" w:rsidRPr="00047FF9" w:rsidRDefault="000A5409" w:rsidP="00EF2C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1485" w:type="dxa"/>
          </w:tcPr>
          <w:p w:rsidR="000A5409" w:rsidRPr="00047FF9" w:rsidRDefault="00BB2096" w:rsidP="00EF2CE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51260,34</w:t>
            </w:r>
          </w:p>
        </w:tc>
        <w:tc>
          <w:tcPr>
            <w:tcW w:w="1385" w:type="dxa"/>
          </w:tcPr>
          <w:p w:rsidR="000A5409" w:rsidRPr="00047FF9" w:rsidRDefault="00F516E4" w:rsidP="00EF2CE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1760,34</w:t>
            </w:r>
          </w:p>
        </w:tc>
        <w:tc>
          <w:tcPr>
            <w:tcW w:w="1422" w:type="dxa"/>
          </w:tcPr>
          <w:p w:rsidR="000A5409" w:rsidRPr="00047FF9" w:rsidRDefault="00E430E9" w:rsidP="00EF2CE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9500,00</w:t>
            </w:r>
          </w:p>
        </w:tc>
        <w:tc>
          <w:tcPr>
            <w:tcW w:w="1292" w:type="dxa"/>
          </w:tcPr>
          <w:p w:rsidR="000A5409" w:rsidRPr="00047FF9" w:rsidRDefault="00E430E9" w:rsidP="00EF2CE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8000,00</w:t>
            </w:r>
          </w:p>
        </w:tc>
        <w:tc>
          <w:tcPr>
            <w:tcW w:w="1292" w:type="dxa"/>
          </w:tcPr>
          <w:p w:rsidR="000A5409" w:rsidRPr="00047FF9" w:rsidRDefault="00E430E9" w:rsidP="00EF2CE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2000,00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0A5409" w:rsidRPr="00047FF9" w:rsidRDefault="000A5409" w:rsidP="00EF2CE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5409" w:rsidRPr="00047FF9" w:rsidRDefault="000A5409" w:rsidP="00EF2CE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502A37">
        <w:tc>
          <w:tcPr>
            <w:tcW w:w="498" w:type="dxa"/>
          </w:tcPr>
          <w:p w:rsidR="000A5409" w:rsidRPr="00047FF9" w:rsidRDefault="000A5409" w:rsidP="00EF2CE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.3.</w:t>
            </w:r>
          </w:p>
        </w:tc>
        <w:tc>
          <w:tcPr>
            <w:tcW w:w="2761" w:type="dxa"/>
          </w:tcPr>
          <w:p w:rsidR="000A5409" w:rsidRPr="00047FF9" w:rsidRDefault="000A5409" w:rsidP="00EF2CE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047FF9">
              <w:rPr>
                <w:rFonts w:ascii="PT Astra Serif" w:hAnsi="PT Astra Serif"/>
                <w:sz w:val="18"/>
                <w:szCs w:val="18"/>
              </w:rPr>
              <w:t>Предоставление субсидий бю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д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жетам городских округов Уль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я</w:t>
            </w:r>
            <w:r w:rsidRPr="00047FF9">
              <w:rPr>
                <w:rFonts w:ascii="PT Astra Serif" w:hAnsi="PT Astra Serif"/>
                <w:sz w:val="18"/>
                <w:szCs w:val="18"/>
              </w:rPr>
              <w:t xml:space="preserve">новской области в целях </w:t>
            </w:r>
            <w:proofErr w:type="spellStart"/>
            <w:r w:rsidRPr="00047FF9">
              <w:rPr>
                <w:rFonts w:ascii="PT Astra Serif" w:hAnsi="PT Astra Serif"/>
                <w:sz w:val="18"/>
                <w:szCs w:val="18"/>
              </w:rPr>
              <w:t>соф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и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нансирования</w:t>
            </w:r>
            <w:proofErr w:type="spellEnd"/>
            <w:r w:rsidRPr="00047FF9">
              <w:rPr>
                <w:rFonts w:ascii="PT Astra Serif" w:hAnsi="PT Astra Serif"/>
                <w:sz w:val="18"/>
                <w:szCs w:val="18"/>
              </w:rPr>
              <w:t xml:space="preserve"> расходных обяз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а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тельств, связанных с организ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а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цией выполнения работ по по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д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готовке и утверждению прое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к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тов планировки и проектов м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е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жевания территории примен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и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тельно к территориям земел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ь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ных участков, находящихся в собственности Российской Ф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е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дерации, полномочия по расп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о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ряжению которыми переданы Ульяновской области (далее – земельные участки), для посл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е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дующего предоставления з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е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мельных участков многодетным семьям</w:t>
            </w:r>
            <w:proofErr w:type="gramEnd"/>
          </w:p>
        </w:tc>
        <w:tc>
          <w:tcPr>
            <w:tcW w:w="1498" w:type="dxa"/>
          </w:tcPr>
          <w:p w:rsidR="000A5409" w:rsidRPr="00047FF9" w:rsidRDefault="000A5409" w:rsidP="00EF2CE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Министерство</w:t>
            </w:r>
          </w:p>
        </w:tc>
        <w:tc>
          <w:tcPr>
            <w:tcW w:w="1612" w:type="dxa"/>
          </w:tcPr>
          <w:p w:rsidR="000A5409" w:rsidRPr="00047FF9" w:rsidRDefault="000A5409" w:rsidP="00EF2CE9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1485" w:type="dxa"/>
          </w:tcPr>
          <w:p w:rsidR="000A5409" w:rsidRPr="00047FF9" w:rsidRDefault="000A5409" w:rsidP="00EF2CE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287,70</w:t>
            </w:r>
          </w:p>
        </w:tc>
        <w:tc>
          <w:tcPr>
            <w:tcW w:w="1385" w:type="dxa"/>
          </w:tcPr>
          <w:p w:rsidR="000A5409" w:rsidRPr="00047FF9" w:rsidRDefault="000A5409" w:rsidP="00EF2CE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287,70</w:t>
            </w:r>
          </w:p>
        </w:tc>
        <w:tc>
          <w:tcPr>
            <w:tcW w:w="1422" w:type="dxa"/>
          </w:tcPr>
          <w:p w:rsidR="000A5409" w:rsidRPr="00047FF9" w:rsidRDefault="000A5409" w:rsidP="00EF2CE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92" w:type="dxa"/>
          </w:tcPr>
          <w:p w:rsidR="000A5409" w:rsidRPr="00047FF9" w:rsidRDefault="000A5409" w:rsidP="00EF2CE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92" w:type="dxa"/>
          </w:tcPr>
          <w:p w:rsidR="000A5409" w:rsidRPr="00047FF9" w:rsidRDefault="000A5409" w:rsidP="00EF2CE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0A5409" w:rsidRPr="00047FF9" w:rsidRDefault="000A5409" w:rsidP="00EF2CE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5409" w:rsidRPr="00047FF9" w:rsidRDefault="000A5409" w:rsidP="00EF2CE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502A37">
        <w:tc>
          <w:tcPr>
            <w:tcW w:w="498" w:type="dxa"/>
          </w:tcPr>
          <w:p w:rsidR="000A5409" w:rsidRPr="00047FF9" w:rsidRDefault="000A5409" w:rsidP="00EF2CE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.4.</w:t>
            </w:r>
          </w:p>
        </w:tc>
        <w:tc>
          <w:tcPr>
            <w:tcW w:w="2761" w:type="dxa"/>
          </w:tcPr>
          <w:p w:rsidR="000A5409" w:rsidRPr="00047FF9" w:rsidRDefault="000A5409" w:rsidP="00EF2CE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 xml:space="preserve">Подготовка квалифицированных кадров в рамках реализации </w:t>
            </w:r>
            <w:hyperlink r:id="rId29" w:history="1">
              <w:r w:rsidRPr="00047FF9">
                <w:rPr>
                  <w:rFonts w:ascii="PT Astra Serif" w:hAnsi="PT Astra Serif"/>
                  <w:sz w:val="18"/>
                  <w:szCs w:val="18"/>
                </w:rPr>
                <w:t>Закона</w:t>
              </w:r>
            </w:hyperlink>
            <w:r w:rsidRPr="00047FF9">
              <w:rPr>
                <w:rFonts w:ascii="PT Astra Serif" w:hAnsi="PT Astra Serif"/>
                <w:sz w:val="18"/>
                <w:szCs w:val="18"/>
              </w:rPr>
              <w:t xml:space="preserve"> Ульяновской области от 04.06.2020 № 51-ЗО «О некот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о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рых мерах, способствующих привлечению квалифицирова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н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ных работников в сфере град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о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строительной деятельности в органы местного самоуправл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е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ния муниципальных образов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а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ний Ульяновской области»</w:t>
            </w:r>
          </w:p>
        </w:tc>
        <w:tc>
          <w:tcPr>
            <w:tcW w:w="1498" w:type="dxa"/>
          </w:tcPr>
          <w:p w:rsidR="000A5409" w:rsidRPr="00047FF9" w:rsidRDefault="000A5409" w:rsidP="00EF2CE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Министерство</w:t>
            </w:r>
          </w:p>
        </w:tc>
        <w:tc>
          <w:tcPr>
            <w:tcW w:w="1612" w:type="dxa"/>
          </w:tcPr>
          <w:p w:rsidR="000A5409" w:rsidRPr="00047FF9" w:rsidRDefault="000A5409" w:rsidP="00EF2CE9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1485" w:type="dxa"/>
          </w:tcPr>
          <w:p w:rsidR="000A5409" w:rsidRPr="00047FF9" w:rsidRDefault="003B39B6" w:rsidP="00EF2CE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5319,26</w:t>
            </w:r>
          </w:p>
        </w:tc>
        <w:tc>
          <w:tcPr>
            <w:tcW w:w="1385" w:type="dxa"/>
          </w:tcPr>
          <w:p w:rsidR="000A5409" w:rsidRPr="00047FF9" w:rsidRDefault="000A5409" w:rsidP="00EF2CE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765,96</w:t>
            </w:r>
          </w:p>
        </w:tc>
        <w:tc>
          <w:tcPr>
            <w:tcW w:w="1422" w:type="dxa"/>
          </w:tcPr>
          <w:p w:rsidR="000A5409" w:rsidRPr="00047FF9" w:rsidRDefault="000A5409" w:rsidP="00EF2CE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2297,</w:t>
            </w:r>
            <w:r w:rsidR="00E430E9" w:rsidRPr="00047FF9">
              <w:rPr>
                <w:rFonts w:ascii="PT Astra Serif" w:hAnsi="PT Astra Serif"/>
                <w:sz w:val="18"/>
                <w:szCs w:val="18"/>
              </w:rPr>
              <w:t>90</w:t>
            </w:r>
          </w:p>
        </w:tc>
        <w:tc>
          <w:tcPr>
            <w:tcW w:w="1292" w:type="dxa"/>
          </w:tcPr>
          <w:p w:rsidR="000A5409" w:rsidRPr="00047FF9" w:rsidRDefault="000A5409" w:rsidP="00EF2CE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3829,80</w:t>
            </w:r>
          </w:p>
        </w:tc>
        <w:tc>
          <w:tcPr>
            <w:tcW w:w="1292" w:type="dxa"/>
          </w:tcPr>
          <w:p w:rsidR="000A5409" w:rsidRPr="00047FF9" w:rsidRDefault="000A5409" w:rsidP="00EF2CE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4595,</w:t>
            </w:r>
            <w:r w:rsidR="00E430E9" w:rsidRPr="00047FF9">
              <w:rPr>
                <w:rFonts w:ascii="PT Astra Serif" w:hAnsi="PT Astra Serif"/>
                <w:sz w:val="18"/>
                <w:szCs w:val="18"/>
              </w:rPr>
              <w:t>80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0A5409" w:rsidRPr="00047FF9" w:rsidRDefault="000A5409" w:rsidP="00EF2CE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3829,8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5409" w:rsidRPr="00047FF9" w:rsidRDefault="000A5409" w:rsidP="00EF2CE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8469CD">
        <w:trPr>
          <w:trHeight w:val="70"/>
        </w:trPr>
        <w:tc>
          <w:tcPr>
            <w:tcW w:w="498" w:type="dxa"/>
          </w:tcPr>
          <w:p w:rsidR="006B55E4" w:rsidRPr="00047FF9" w:rsidRDefault="006B55E4" w:rsidP="00EF2CE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.</w:t>
            </w:r>
            <w:r w:rsidR="00E324E8" w:rsidRPr="00047FF9">
              <w:rPr>
                <w:rFonts w:ascii="PT Astra Serif" w:hAnsi="PT Astra Serif"/>
                <w:sz w:val="18"/>
                <w:szCs w:val="18"/>
              </w:rPr>
              <w:t>5</w:t>
            </w:r>
            <w:r w:rsidRPr="00047FF9"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2761" w:type="dxa"/>
          </w:tcPr>
          <w:p w:rsidR="006B55E4" w:rsidRPr="00047FF9" w:rsidRDefault="006B55E4" w:rsidP="00EF2CE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Разработка проектов внесения изменений в документы терр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и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ториального планирования и градостроительного зониров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а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ния поселений Ульяновской области в целях размещения объектов обороны Российской Федерации</w:t>
            </w:r>
          </w:p>
        </w:tc>
        <w:tc>
          <w:tcPr>
            <w:tcW w:w="1498" w:type="dxa"/>
          </w:tcPr>
          <w:p w:rsidR="006B55E4" w:rsidRPr="00047FF9" w:rsidRDefault="006B55E4" w:rsidP="00EF2CE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Министерство</w:t>
            </w:r>
          </w:p>
        </w:tc>
        <w:tc>
          <w:tcPr>
            <w:tcW w:w="1612" w:type="dxa"/>
          </w:tcPr>
          <w:p w:rsidR="006B55E4" w:rsidRPr="00047FF9" w:rsidRDefault="006B55E4" w:rsidP="00EF2CE9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1485" w:type="dxa"/>
          </w:tcPr>
          <w:p w:rsidR="006B55E4" w:rsidRPr="00047FF9" w:rsidRDefault="00E324E8" w:rsidP="00EF2CE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700,00</w:t>
            </w:r>
          </w:p>
        </w:tc>
        <w:tc>
          <w:tcPr>
            <w:tcW w:w="1385" w:type="dxa"/>
          </w:tcPr>
          <w:p w:rsidR="006B55E4" w:rsidRPr="00047FF9" w:rsidRDefault="00E324E8" w:rsidP="00EF2CE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422" w:type="dxa"/>
          </w:tcPr>
          <w:p w:rsidR="006B55E4" w:rsidRPr="00047FF9" w:rsidRDefault="00E324E8" w:rsidP="00EF2CE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700,00</w:t>
            </w:r>
          </w:p>
        </w:tc>
        <w:tc>
          <w:tcPr>
            <w:tcW w:w="1292" w:type="dxa"/>
          </w:tcPr>
          <w:p w:rsidR="006B55E4" w:rsidRPr="00047FF9" w:rsidRDefault="006B55E4" w:rsidP="00EF2CE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92" w:type="dxa"/>
          </w:tcPr>
          <w:p w:rsidR="006B55E4" w:rsidRPr="00047FF9" w:rsidRDefault="006B55E4" w:rsidP="00EF2CE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6B55E4" w:rsidRPr="00047FF9" w:rsidRDefault="006B55E4" w:rsidP="00EF2CE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55E4" w:rsidRPr="00047FF9" w:rsidRDefault="006B55E4" w:rsidP="00EF2CE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502A37">
        <w:tc>
          <w:tcPr>
            <w:tcW w:w="498" w:type="dxa"/>
          </w:tcPr>
          <w:p w:rsidR="00E324E8" w:rsidRPr="00047FF9" w:rsidRDefault="00E324E8" w:rsidP="00EF2CE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lastRenderedPageBreak/>
              <w:t>1.6.</w:t>
            </w:r>
          </w:p>
        </w:tc>
        <w:tc>
          <w:tcPr>
            <w:tcW w:w="2761" w:type="dxa"/>
          </w:tcPr>
          <w:p w:rsidR="00E324E8" w:rsidRPr="00047FF9" w:rsidRDefault="00E324E8" w:rsidP="00EF2CE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Разработка типовой Концепции цветового решения застройки улиц и территорий муниципал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ь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ных образований Ульяновской области и населённых пунктов Ульяновской области</w:t>
            </w:r>
          </w:p>
        </w:tc>
        <w:tc>
          <w:tcPr>
            <w:tcW w:w="1498" w:type="dxa"/>
          </w:tcPr>
          <w:p w:rsidR="00E324E8" w:rsidRPr="00047FF9" w:rsidRDefault="00E324E8" w:rsidP="00EF2CE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Министерство</w:t>
            </w:r>
          </w:p>
        </w:tc>
        <w:tc>
          <w:tcPr>
            <w:tcW w:w="1612" w:type="dxa"/>
          </w:tcPr>
          <w:p w:rsidR="00E324E8" w:rsidRPr="00047FF9" w:rsidRDefault="00E324E8" w:rsidP="00EF2C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1485" w:type="dxa"/>
          </w:tcPr>
          <w:p w:rsidR="00E324E8" w:rsidRPr="00047FF9" w:rsidRDefault="00E324E8" w:rsidP="00EF2CE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2000,00</w:t>
            </w:r>
          </w:p>
        </w:tc>
        <w:tc>
          <w:tcPr>
            <w:tcW w:w="1385" w:type="dxa"/>
          </w:tcPr>
          <w:p w:rsidR="00E324E8" w:rsidRPr="00047FF9" w:rsidRDefault="00E324E8" w:rsidP="00EF2CE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422" w:type="dxa"/>
          </w:tcPr>
          <w:p w:rsidR="00E324E8" w:rsidRPr="00047FF9" w:rsidRDefault="00E324E8" w:rsidP="00EF2CE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2000,00</w:t>
            </w:r>
          </w:p>
        </w:tc>
        <w:tc>
          <w:tcPr>
            <w:tcW w:w="1292" w:type="dxa"/>
          </w:tcPr>
          <w:p w:rsidR="00E324E8" w:rsidRPr="00047FF9" w:rsidRDefault="00E324E8" w:rsidP="00EF2CE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92" w:type="dxa"/>
          </w:tcPr>
          <w:p w:rsidR="00E324E8" w:rsidRPr="00047FF9" w:rsidRDefault="00E324E8" w:rsidP="00EF2CE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E324E8" w:rsidRPr="00047FF9" w:rsidRDefault="00E324E8" w:rsidP="00EF2CE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24E8" w:rsidRPr="00047FF9" w:rsidRDefault="00E324E8" w:rsidP="00EF2CE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0A5409">
        <w:tc>
          <w:tcPr>
            <w:tcW w:w="14537" w:type="dxa"/>
            <w:gridSpan w:val="10"/>
            <w:tcBorders>
              <w:right w:val="single" w:sz="4" w:space="0" w:color="auto"/>
            </w:tcBorders>
          </w:tcPr>
          <w:p w:rsidR="00E324E8" w:rsidRPr="00047FF9" w:rsidRDefault="00E324E8" w:rsidP="00EF2CE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Задача подпрограммы – образование земельных участков, расположенных в границах Ульяновской области, и постановка их на государственный кадастровый учё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24E8" w:rsidRPr="00047FF9" w:rsidRDefault="00E324E8" w:rsidP="00EF2CE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502A37">
        <w:tc>
          <w:tcPr>
            <w:tcW w:w="498" w:type="dxa"/>
          </w:tcPr>
          <w:p w:rsidR="00E324E8" w:rsidRPr="00047FF9" w:rsidRDefault="00E324E8" w:rsidP="00EF2CE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2.</w:t>
            </w:r>
          </w:p>
        </w:tc>
        <w:tc>
          <w:tcPr>
            <w:tcW w:w="2761" w:type="dxa"/>
          </w:tcPr>
          <w:p w:rsidR="00E324E8" w:rsidRPr="00047FF9" w:rsidRDefault="00E324E8" w:rsidP="00EF2CE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Основное мероприятие «Ос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у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ществление деятельности в сф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е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ре управления земельными участками, расположенными в границах Ульяновской области, в том числе оплата судебных расходов»</w:t>
            </w:r>
          </w:p>
        </w:tc>
        <w:tc>
          <w:tcPr>
            <w:tcW w:w="1498" w:type="dxa"/>
          </w:tcPr>
          <w:p w:rsidR="00E324E8" w:rsidRPr="00047FF9" w:rsidRDefault="00E324E8" w:rsidP="00EF2CE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Министерство</w:t>
            </w:r>
          </w:p>
        </w:tc>
        <w:tc>
          <w:tcPr>
            <w:tcW w:w="1612" w:type="dxa"/>
          </w:tcPr>
          <w:p w:rsidR="00E324E8" w:rsidRPr="00047FF9" w:rsidRDefault="00E324E8" w:rsidP="00EF2C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1485" w:type="dxa"/>
          </w:tcPr>
          <w:p w:rsidR="00E324E8" w:rsidRPr="00047FF9" w:rsidRDefault="00BB2096" w:rsidP="00EF2CE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52220,67</w:t>
            </w:r>
          </w:p>
        </w:tc>
        <w:tc>
          <w:tcPr>
            <w:tcW w:w="1385" w:type="dxa"/>
          </w:tcPr>
          <w:p w:rsidR="00E324E8" w:rsidRPr="00047FF9" w:rsidRDefault="00F516E4" w:rsidP="00EF2CE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6720,67</w:t>
            </w:r>
          </w:p>
        </w:tc>
        <w:tc>
          <w:tcPr>
            <w:tcW w:w="1422" w:type="dxa"/>
          </w:tcPr>
          <w:p w:rsidR="00E324E8" w:rsidRPr="00047FF9" w:rsidRDefault="00005AD5" w:rsidP="00EF2CE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1500,00</w:t>
            </w:r>
          </w:p>
        </w:tc>
        <w:tc>
          <w:tcPr>
            <w:tcW w:w="1292" w:type="dxa"/>
          </w:tcPr>
          <w:p w:rsidR="00E324E8" w:rsidRPr="00047FF9" w:rsidRDefault="00005AD5" w:rsidP="00EF2CE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9000,00</w:t>
            </w:r>
          </w:p>
        </w:tc>
        <w:tc>
          <w:tcPr>
            <w:tcW w:w="1292" w:type="dxa"/>
          </w:tcPr>
          <w:p w:rsidR="00E324E8" w:rsidRPr="00047FF9" w:rsidRDefault="00E324E8" w:rsidP="00EF2CE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</w:t>
            </w:r>
            <w:r w:rsidR="00005AD5" w:rsidRPr="00047FF9">
              <w:rPr>
                <w:rFonts w:ascii="PT Astra Serif" w:hAnsi="PT Astra Serif"/>
                <w:sz w:val="18"/>
                <w:szCs w:val="18"/>
              </w:rPr>
              <w:t>1</w:t>
            </w:r>
            <w:r w:rsidRPr="00047FF9">
              <w:rPr>
                <w:rFonts w:ascii="PT Astra Serif" w:hAnsi="PT Astra Serif"/>
                <w:sz w:val="18"/>
                <w:szCs w:val="18"/>
              </w:rPr>
              <w:t>000,00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E324E8" w:rsidRPr="00047FF9" w:rsidRDefault="00E324E8" w:rsidP="00EF2CE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400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24E8" w:rsidRPr="00047FF9" w:rsidRDefault="00E324E8" w:rsidP="00EF2CE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502A37">
        <w:tc>
          <w:tcPr>
            <w:tcW w:w="498" w:type="dxa"/>
          </w:tcPr>
          <w:p w:rsidR="00D57D73" w:rsidRPr="00047FF9" w:rsidRDefault="00D57D73" w:rsidP="00EF2CE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3.</w:t>
            </w:r>
          </w:p>
        </w:tc>
        <w:tc>
          <w:tcPr>
            <w:tcW w:w="2761" w:type="dxa"/>
          </w:tcPr>
          <w:p w:rsidR="00D57D73" w:rsidRPr="00047FF9" w:rsidRDefault="00D57D73" w:rsidP="00EF2CE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Основное мероприятие «Орг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а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низация проведения комплек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с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ных кадастровых работ»</w:t>
            </w:r>
          </w:p>
        </w:tc>
        <w:tc>
          <w:tcPr>
            <w:tcW w:w="1498" w:type="dxa"/>
          </w:tcPr>
          <w:p w:rsidR="00D57D73" w:rsidRPr="00047FF9" w:rsidRDefault="00D57D73" w:rsidP="00EF2CE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Министерство</w:t>
            </w:r>
          </w:p>
        </w:tc>
        <w:tc>
          <w:tcPr>
            <w:tcW w:w="1612" w:type="dxa"/>
          </w:tcPr>
          <w:p w:rsidR="00D57D73" w:rsidRPr="00047FF9" w:rsidRDefault="00D57D73" w:rsidP="00EF2C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1485" w:type="dxa"/>
          </w:tcPr>
          <w:p w:rsidR="00D57D73" w:rsidRPr="00047FF9" w:rsidRDefault="00D57D73" w:rsidP="00EF2CE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3000,00</w:t>
            </w:r>
          </w:p>
        </w:tc>
        <w:tc>
          <w:tcPr>
            <w:tcW w:w="1385" w:type="dxa"/>
          </w:tcPr>
          <w:p w:rsidR="00D57D73" w:rsidRPr="00047FF9" w:rsidRDefault="00D57D73" w:rsidP="00EF2CE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422" w:type="dxa"/>
          </w:tcPr>
          <w:p w:rsidR="00D57D73" w:rsidRPr="00047FF9" w:rsidRDefault="00D57D73" w:rsidP="00EF2CE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92" w:type="dxa"/>
          </w:tcPr>
          <w:p w:rsidR="00D57D73" w:rsidRPr="00047FF9" w:rsidRDefault="00D57D73" w:rsidP="00EF2CE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4000,00</w:t>
            </w:r>
          </w:p>
        </w:tc>
        <w:tc>
          <w:tcPr>
            <w:tcW w:w="1292" w:type="dxa"/>
          </w:tcPr>
          <w:p w:rsidR="00D57D73" w:rsidRPr="00047FF9" w:rsidRDefault="00D57D73" w:rsidP="00EF2CE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4000,00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D57D73" w:rsidRPr="00047FF9" w:rsidRDefault="00D57D73" w:rsidP="00EF2CE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500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7D73" w:rsidRPr="00047FF9" w:rsidRDefault="00D57D73" w:rsidP="00EF2CE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502A37">
        <w:tc>
          <w:tcPr>
            <w:tcW w:w="498" w:type="dxa"/>
          </w:tcPr>
          <w:p w:rsidR="00E324E8" w:rsidRPr="00047FF9" w:rsidRDefault="00E324E8" w:rsidP="00EF2CE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3.1.</w:t>
            </w:r>
          </w:p>
        </w:tc>
        <w:tc>
          <w:tcPr>
            <w:tcW w:w="2761" w:type="dxa"/>
          </w:tcPr>
          <w:p w:rsidR="00E324E8" w:rsidRPr="00047FF9" w:rsidRDefault="00E324E8" w:rsidP="00EF2CE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Предоставление субсидий из областного бюджета бюджетам муниципальных районов и г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о</w:t>
            </w:r>
            <w:r w:rsidRPr="00047FF9">
              <w:rPr>
                <w:rFonts w:ascii="PT Astra Serif" w:hAnsi="PT Astra Serif"/>
                <w:sz w:val="18"/>
                <w:szCs w:val="18"/>
              </w:rPr>
              <w:t xml:space="preserve">родских округов Ульяновской области в целях </w:t>
            </w:r>
            <w:proofErr w:type="spellStart"/>
            <w:r w:rsidRPr="00047FF9">
              <w:rPr>
                <w:rFonts w:ascii="PT Astra Serif" w:hAnsi="PT Astra Serif"/>
                <w:sz w:val="18"/>
                <w:szCs w:val="18"/>
              </w:rPr>
              <w:t>софинансиров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а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ния</w:t>
            </w:r>
            <w:proofErr w:type="spellEnd"/>
            <w:r w:rsidRPr="00047FF9">
              <w:rPr>
                <w:rFonts w:ascii="PT Astra Serif" w:hAnsi="PT Astra Serif"/>
                <w:sz w:val="18"/>
                <w:szCs w:val="18"/>
              </w:rPr>
              <w:t xml:space="preserve"> расходных обязательств муниципальных образований</w:t>
            </w:r>
            <w:r w:rsidR="00E94169" w:rsidRPr="00047FF9">
              <w:rPr>
                <w:rFonts w:ascii="PT Astra Serif" w:hAnsi="PT Astra Serif"/>
                <w:sz w:val="18"/>
                <w:szCs w:val="18"/>
              </w:rPr>
              <w:t xml:space="preserve"> Ульяновской области</w:t>
            </w:r>
            <w:r w:rsidRPr="00047FF9">
              <w:rPr>
                <w:rFonts w:ascii="PT Astra Serif" w:hAnsi="PT Astra Serif"/>
                <w:sz w:val="18"/>
                <w:szCs w:val="18"/>
              </w:rPr>
              <w:t>, возник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а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ющих при выполнении полн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о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мочий органов местного сам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о</w:t>
            </w:r>
            <w:r w:rsidRPr="00047FF9">
              <w:rPr>
                <w:rFonts w:ascii="PT Astra Serif" w:hAnsi="PT Astra Serif"/>
                <w:sz w:val="18"/>
                <w:szCs w:val="18"/>
              </w:rPr>
              <w:t xml:space="preserve">управления по организации в соответствии с Федеральным </w:t>
            </w:r>
            <w:hyperlink r:id="rId30" w:history="1">
              <w:r w:rsidRPr="00047FF9">
                <w:rPr>
                  <w:rFonts w:ascii="PT Astra Serif" w:hAnsi="PT Astra Serif"/>
                  <w:sz w:val="18"/>
                  <w:szCs w:val="18"/>
                </w:rPr>
                <w:t>законом</w:t>
              </w:r>
            </w:hyperlink>
            <w:r w:rsidRPr="00047FF9">
              <w:rPr>
                <w:rFonts w:ascii="PT Astra Serif" w:hAnsi="PT Astra Serif"/>
                <w:sz w:val="18"/>
                <w:szCs w:val="18"/>
              </w:rPr>
              <w:t xml:space="preserve"> от 24.07.2007 № 221-ФЗ «О кадастровой деятельности» проведения комплексных к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а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дастровых работ</w:t>
            </w:r>
          </w:p>
        </w:tc>
        <w:tc>
          <w:tcPr>
            <w:tcW w:w="1498" w:type="dxa"/>
          </w:tcPr>
          <w:p w:rsidR="00E324E8" w:rsidRPr="00047FF9" w:rsidRDefault="00E324E8" w:rsidP="00EF2CE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Министерство</w:t>
            </w:r>
          </w:p>
        </w:tc>
        <w:tc>
          <w:tcPr>
            <w:tcW w:w="1612" w:type="dxa"/>
          </w:tcPr>
          <w:p w:rsidR="00E324E8" w:rsidRPr="00047FF9" w:rsidRDefault="00E324E8" w:rsidP="00EF2C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1485" w:type="dxa"/>
          </w:tcPr>
          <w:p w:rsidR="00E324E8" w:rsidRPr="00047FF9" w:rsidRDefault="00D57D73" w:rsidP="00EF2CE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3000,00</w:t>
            </w:r>
          </w:p>
        </w:tc>
        <w:tc>
          <w:tcPr>
            <w:tcW w:w="1385" w:type="dxa"/>
          </w:tcPr>
          <w:p w:rsidR="00E324E8" w:rsidRPr="00047FF9" w:rsidRDefault="00E324E8" w:rsidP="00EF2CE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422" w:type="dxa"/>
          </w:tcPr>
          <w:p w:rsidR="00E324E8" w:rsidRPr="00047FF9" w:rsidRDefault="00005AD5" w:rsidP="00EF2CE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92" w:type="dxa"/>
          </w:tcPr>
          <w:p w:rsidR="00E324E8" w:rsidRPr="00047FF9" w:rsidRDefault="00005AD5" w:rsidP="00EF2CE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4</w:t>
            </w:r>
            <w:r w:rsidR="00E324E8" w:rsidRPr="00047FF9">
              <w:rPr>
                <w:rFonts w:ascii="PT Astra Serif" w:hAnsi="PT Astra Serif"/>
                <w:sz w:val="18"/>
                <w:szCs w:val="18"/>
              </w:rPr>
              <w:t>000,00</w:t>
            </w:r>
          </w:p>
        </w:tc>
        <w:tc>
          <w:tcPr>
            <w:tcW w:w="1292" w:type="dxa"/>
          </w:tcPr>
          <w:p w:rsidR="00E324E8" w:rsidRPr="00047FF9" w:rsidRDefault="00005AD5" w:rsidP="00EF2CE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4</w:t>
            </w:r>
            <w:r w:rsidR="00E324E8" w:rsidRPr="00047FF9">
              <w:rPr>
                <w:rFonts w:ascii="PT Astra Serif" w:hAnsi="PT Astra Serif"/>
                <w:sz w:val="18"/>
                <w:szCs w:val="18"/>
              </w:rPr>
              <w:t>000,00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E324E8" w:rsidRPr="00047FF9" w:rsidRDefault="00E324E8" w:rsidP="00EF2CE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500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24E8" w:rsidRPr="00047FF9" w:rsidRDefault="00E324E8" w:rsidP="00EF2CE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502A37">
        <w:tc>
          <w:tcPr>
            <w:tcW w:w="4757" w:type="dxa"/>
            <w:gridSpan w:val="3"/>
          </w:tcPr>
          <w:p w:rsidR="00E324E8" w:rsidRPr="00047FF9" w:rsidRDefault="00E324E8" w:rsidP="00EF2CE9">
            <w:pPr>
              <w:widowControl w:val="0"/>
              <w:autoSpaceDE w:val="0"/>
              <w:autoSpaceDN w:val="0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Итого по подпрограмме</w:t>
            </w:r>
          </w:p>
        </w:tc>
        <w:tc>
          <w:tcPr>
            <w:tcW w:w="1612" w:type="dxa"/>
          </w:tcPr>
          <w:p w:rsidR="00E324E8" w:rsidRPr="00047FF9" w:rsidRDefault="00E324E8" w:rsidP="00EF2C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1485" w:type="dxa"/>
          </w:tcPr>
          <w:p w:rsidR="00E324E8" w:rsidRPr="00047FF9" w:rsidRDefault="00BB2096" w:rsidP="00EF2CE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243058,77</w:t>
            </w:r>
          </w:p>
        </w:tc>
        <w:tc>
          <w:tcPr>
            <w:tcW w:w="1385" w:type="dxa"/>
          </w:tcPr>
          <w:p w:rsidR="00E324E8" w:rsidRPr="00047FF9" w:rsidRDefault="00F516E4" w:rsidP="00EF2CE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22805,47</w:t>
            </w:r>
          </w:p>
        </w:tc>
        <w:tc>
          <w:tcPr>
            <w:tcW w:w="1422" w:type="dxa"/>
          </w:tcPr>
          <w:p w:rsidR="00E324E8" w:rsidRPr="00047FF9" w:rsidRDefault="00125D91" w:rsidP="00EF2CE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47997,90</w:t>
            </w:r>
          </w:p>
        </w:tc>
        <w:tc>
          <w:tcPr>
            <w:tcW w:w="1292" w:type="dxa"/>
          </w:tcPr>
          <w:p w:rsidR="00E324E8" w:rsidRPr="00047FF9" w:rsidRDefault="00125D91" w:rsidP="00EF2CE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17829,80</w:t>
            </w:r>
          </w:p>
        </w:tc>
        <w:tc>
          <w:tcPr>
            <w:tcW w:w="1292" w:type="dxa"/>
          </w:tcPr>
          <w:p w:rsidR="00E324E8" w:rsidRPr="00047FF9" w:rsidRDefault="00125D91" w:rsidP="00EF2CE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31595,80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E324E8" w:rsidRPr="00047FF9" w:rsidRDefault="00125D91" w:rsidP="00EF2CE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22829,8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24E8" w:rsidRPr="00047FF9" w:rsidRDefault="00E324E8" w:rsidP="00EF2CE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0A5409">
        <w:tc>
          <w:tcPr>
            <w:tcW w:w="14537" w:type="dxa"/>
            <w:gridSpan w:val="10"/>
            <w:tcBorders>
              <w:right w:val="single" w:sz="4" w:space="0" w:color="auto"/>
            </w:tcBorders>
          </w:tcPr>
          <w:p w:rsidR="00E324E8" w:rsidRPr="00047FF9" w:rsidRDefault="00E324E8" w:rsidP="00EF2CE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Подпрограмма «Увековечение памяти о лицах, внёсших особый вклад в историю Ульяновской области»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24E8" w:rsidRPr="00047FF9" w:rsidRDefault="00E324E8" w:rsidP="00EF2CE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0A5409">
        <w:tc>
          <w:tcPr>
            <w:tcW w:w="14537" w:type="dxa"/>
            <w:gridSpan w:val="10"/>
            <w:tcBorders>
              <w:right w:val="single" w:sz="4" w:space="0" w:color="auto"/>
            </w:tcBorders>
            <w:vAlign w:val="center"/>
          </w:tcPr>
          <w:p w:rsidR="00E94169" w:rsidRPr="00047FF9" w:rsidRDefault="00E324E8" w:rsidP="00EF2CE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 xml:space="preserve">Цель подпрограммы – воспитание интереса, уважения и любви к истории и самобытности малой родины – Ульяновской области, </w:t>
            </w:r>
          </w:p>
          <w:p w:rsidR="00E324E8" w:rsidRPr="00047FF9" w:rsidRDefault="00E324E8" w:rsidP="00E9416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улучшение архитектурного облика населённых пунктов Ульяновской област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24E8" w:rsidRPr="00047FF9" w:rsidRDefault="00E324E8" w:rsidP="00EF2CE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0A5409">
        <w:tc>
          <w:tcPr>
            <w:tcW w:w="14537" w:type="dxa"/>
            <w:gridSpan w:val="10"/>
            <w:tcBorders>
              <w:right w:val="single" w:sz="4" w:space="0" w:color="auto"/>
            </w:tcBorders>
            <w:vAlign w:val="center"/>
          </w:tcPr>
          <w:p w:rsidR="00E94169" w:rsidRPr="00047FF9" w:rsidRDefault="00E324E8" w:rsidP="00EF2CE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 xml:space="preserve">Задача подпрограммы – увековечение памяти о лицах, внёсших особый вклад в историю Ульяновской области, </w:t>
            </w:r>
          </w:p>
          <w:p w:rsidR="00E324E8" w:rsidRPr="00047FF9" w:rsidRDefault="00E324E8" w:rsidP="00E9416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и систематизация необходимых данных о лицах, внёсших особый вклад в историю Ульяновской област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24E8" w:rsidRPr="00047FF9" w:rsidRDefault="00E324E8" w:rsidP="00EF2CE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502A37">
        <w:tc>
          <w:tcPr>
            <w:tcW w:w="498" w:type="dxa"/>
          </w:tcPr>
          <w:p w:rsidR="00F516E4" w:rsidRPr="00047FF9" w:rsidRDefault="00F516E4" w:rsidP="00EF2CE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.</w:t>
            </w:r>
          </w:p>
        </w:tc>
        <w:tc>
          <w:tcPr>
            <w:tcW w:w="2761" w:type="dxa"/>
          </w:tcPr>
          <w:p w:rsidR="00F516E4" w:rsidRPr="00047FF9" w:rsidRDefault="00F516E4" w:rsidP="00EF2CE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Основное мероприятие «Созд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а</w:t>
            </w:r>
            <w:r w:rsidRPr="00047FF9">
              <w:rPr>
                <w:rFonts w:ascii="PT Astra Serif" w:hAnsi="PT Astra Serif"/>
                <w:sz w:val="18"/>
                <w:szCs w:val="18"/>
              </w:rPr>
              <w:t xml:space="preserve">ние, ремонт (реставрация) и </w:t>
            </w:r>
            <w:r w:rsidRPr="00047FF9">
              <w:rPr>
                <w:rFonts w:ascii="PT Astra Serif" w:hAnsi="PT Astra Serif"/>
                <w:sz w:val="18"/>
                <w:szCs w:val="18"/>
              </w:rPr>
              <w:lastRenderedPageBreak/>
              <w:t>установка объектов монуме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н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тального искусства»</w:t>
            </w:r>
          </w:p>
        </w:tc>
        <w:tc>
          <w:tcPr>
            <w:tcW w:w="1498" w:type="dxa"/>
          </w:tcPr>
          <w:p w:rsidR="00F516E4" w:rsidRPr="00047FF9" w:rsidRDefault="00F516E4" w:rsidP="00EF2CE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lastRenderedPageBreak/>
              <w:t>Министерство</w:t>
            </w:r>
          </w:p>
        </w:tc>
        <w:tc>
          <w:tcPr>
            <w:tcW w:w="1612" w:type="dxa"/>
          </w:tcPr>
          <w:p w:rsidR="00F516E4" w:rsidRPr="00047FF9" w:rsidRDefault="00F516E4" w:rsidP="00EF2C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 xml:space="preserve">Бюджетные ассигнования </w:t>
            </w:r>
            <w:r w:rsidRPr="00047FF9">
              <w:rPr>
                <w:rFonts w:ascii="PT Astra Serif" w:hAnsi="PT Astra Serif"/>
                <w:sz w:val="18"/>
                <w:szCs w:val="18"/>
              </w:rPr>
              <w:lastRenderedPageBreak/>
              <w:t>областного бюджета</w:t>
            </w:r>
          </w:p>
        </w:tc>
        <w:tc>
          <w:tcPr>
            <w:tcW w:w="1485" w:type="dxa"/>
          </w:tcPr>
          <w:p w:rsidR="00F516E4" w:rsidRPr="00047FF9" w:rsidRDefault="002E15B8" w:rsidP="00EF2CE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lastRenderedPageBreak/>
              <w:t>18205,10</w:t>
            </w:r>
          </w:p>
        </w:tc>
        <w:tc>
          <w:tcPr>
            <w:tcW w:w="1385" w:type="dxa"/>
          </w:tcPr>
          <w:p w:rsidR="00F516E4" w:rsidRPr="00047FF9" w:rsidRDefault="00F516E4" w:rsidP="00EF2CE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8585,10</w:t>
            </w:r>
          </w:p>
        </w:tc>
        <w:tc>
          <w:tcPr>
            <w:tcW w:w="1422" w:type="dxa"/>
          </w:tcPr>
          <w:p w:rsidR="00F516E4" w:rsidRPr="00047FF9" w:rsidRDefault="00F516E4" w:rsidP="00EF2CE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4620,00</w:t>
            </w:r>
          </w:p>
        </w:tc>
        <w:tc>
          <w:tcPr>
            <w:tcW w:w="1292" w:type="dxa"/>
          </w:tcPr>
          <w:p w:rsidR="00F516E4" w:rsidRPr="00047FF9" w:rsidRDefault="00F516E4" w:rsidP="00EF2CE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92" w:type="dxa"/>
          </w:tcPr>
          <w:p w:rsidR="00F516E4" w:rsidRPr="00047FF9" w:rsidRDefault="00F516E4" w:rsidP="00EF2CE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F516E4" w:rsidRPr="00047FF9" w:rsidRDefault="00F516E4" w:rsidP="00EF2CE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500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16E4" w:rsidRPr="00047FF9" w:rsidRDefault="00F516E4" w:rsidP="00EF2CE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502A37">
        <w:tc>
          <w:tcPr>
            <w:tcW w:w="498" w:type="dxa"/>
          </w:tcPr>
          <w:p w:rsidR="002E15B8" w:rsidRPr="00047FF9" w:rsidRDefault="002E15B8" w:rsidP="00853ED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lastRenderedPageBreak/>
              <w:t>1.1.</w:t>
            </w:r>
          </w:p>
        </w:tc>
        <w:tc>
          <w:tcPr>
            <w:tcW w:w="2761" w:type="dxa"/>
          </w:tcPr>
          <w:p w:rsidR="002E15B8" w:rsidRPr="00047FF9" w:rsidRDefault="002E15B8" w:rsidP="00853ED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 xml:space="preserve">Предоставление субсидий из областного бюджета бюджетам муниципальных образований Ульяновской области в целях </w:t>
            </w:r>
            <w:proofErr w:type="spellStart"/>
            <w:r w:rsidRPr="00047FF9">
              <w:rPr>
                <w:rFonts w:ascii="PT Astra Serif" w:hAnsi="PT Astra Serif"/>
                <w:sz w:val="18"/>
                <w:szCs w:val="18"/>
              </w:rPr>
              <w:t>софинансирования</w:t>
            </w:r>
            <w:proofErr w:type="spellEnd"/>
            <w:r w:rsidRPr="00047FF9">
              <w:rPr>
                <w:rFonts w:ascii="PT Astra Serif" w:hAnsi="PT Astra Serif"/>
                <w:sz w:val="18"/>
                <w:szCs w:val="18"/>
              </w:rPr>
              <w:t xml:space="preserve"> расходных обязательств, возникающих в связи с изготовлением, ремо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н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том и реставрацией памятников, скульптурных композиций, б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ю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стов, мемориальных досок в память о лицах, внёсших особый вклад в историю Ульяновской области, включая погашение кредиторской задолженности</w:t>
            </w:r>
          </w:p>
        </w:tc>
        <w:tc>
          <w:tcPr>
            <w:tcW w:w="1498" w:type="dxa"/>
          </w:tcPr>
          <w:p w:rsidR="002E15B8" w:rsidRPr="00047FF9" w:rsidRDefault="002E15B8" w:rsidP="00853ED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Министерство</w:t>
            </w:r>
          </w:p>
        </w:tc>
        <w:tc>
          <w:tcPr>
            <w:tcW w:w="1612" w:type="dxa"/>
          </w:tcPr>
          <w:p w:rsidR="002E15B8" w:rsidRPr="00047FF9" w:rsidRDefault="002E15B8" w:rsidP="00853ED9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1485" w:type="dxa"/>
          </w:tcPr>
          <w:p w:rsidR="002E15B8" w:rsidRPr="00047FF9" w:rsidRDefault="002E15B8" w:rsidP="00853ED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8205,10</w:t>
            </w:r>
          </w:p>
        </w:tc>
        <w:tc>
          <w:tcPr>
            <w:tcW w:w="1385" w:type="dxa"/>
          </w:tcPr>
          <w:p w:rsidR="002E15B8" w:rsidRPr="00047FF9" w:rsidRDefault="002E15B8" w:rsidP="00853ED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8585,10</w:t>
            </w:r>
          </w:p>
        </w:tc>
        <w:tc>
          <w:tcPr>
            <w:tcW w:w="1422" w:type="dxa"/>
          </w:tcPr>
          <w:p w:rsidR="002E15B8" w:rsidRPr="00047FF9" w:rsidRDefault="002E15B8" w:rsidP="00853ED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4620,00</w:t>
            </w:r>
          </w:p>
        </w:tc>
        <w:tc>
          <w:tcPr>
            <w:tcW w:w="1292" w:type="dxa"/>
          </w:tcPr>
          <w:p w:rsidR="002E15B8" w:rsidRPr="00047FF9" w:rsidRDefault="002E15B8" w:rsidP="00853ED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92" w:type="dxa"/>
          </w:tcPr>
          <w:p w:rsidR="002E15B8" w:rsidRPr="00047FF9" w:rsidRDefault="002E15B8" w:rsidP="00853ED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2E15B8" w:rsidRPr="00047FF9" w:rsidRDefault="002E15B8" w:rsidP="00853ED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500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15B8" w:rsidRPr="00047FF9" w:rsidRDefault="002E15B8" w:rsidP="00853ED9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502A37">
        <w:tc>
          <w:tcPr>
            <w:tcW w:w="4757" w:type="dxa"/>
            <w:gridSpan w:val="3"/>
          </w:tcPr>
          <w:p w:rsidR="002E15B8" w:rsidRPr="00047FF9" w:rsidRDefault="002E15B8" w:rsidP="00853ED9">
            <w:pPr>
              <w:widowControl w:val="0"/>
              <w:autoSpaceDE w:val="0"/>
              <w:autoSpaceDN w:val="0"/>
              <w:spacing w:line="230" w:lineRule="auto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Итого по подпрограмме</w:t>
            </w:r>
          </w:p>
        </w:tc>
        <w:tc>
          <w:tcPr>
            <w:tcW w:w="1612" w:type="dxa"/>
          </w:tcPr>
          <w:p w:rsidR="002E15B8" w:rsidRPr="00047FF9" w:rsidRDefault="002E15B8" w:rsidP="00853ED9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1485" w:type="dxa"/>
          </w:tcPr>
          <w:p w:rsidR="002E15B8" w:rsidRPr="00047FF9" w:rsidRDefault="002E15B8" w:rsidP="00853ED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8205,10</w:t>
            </w:r>
          </w:p>
        </w:tc>
        <w:tc>
          <w:tcPr>
            <w:tcW w:w="1385" w:type="dxa"/>
          </w:tcPr>
          <w:p w:rsidR="002E15B8" w:rsidRPr="00047FF9" w:rsidRDefault="002E15B8" w:rsidP="00853ED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8585,10</w:t>
            </w:r>
          </w:p>
        </w:tc>
        <w:tc>
          <w:tcPr>
            <w:tcW w:w="1422" w:type="dxa"/>
          </w:tcPr>
          <w:p w:rsidR="002E15B8" w:rsidRPr="00047FF9" w:rsidRDefault="002E15B8" w:rsidP="00853ED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4620,00</w:t>
            </w:r>
          </w:p>
        </w:tc>
        <w:tc>
          <w:tcPr>
            <w:tcW w:w="1292" w:type="dxa"/>
          </w:tcPr>
          <w:p w:rsidR="002E15B8" w:rsidRPr="00047FF9" w:rsidRDefault="002E15B8" w:rsidP="00853ED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92" w:type="dxa"/>
          </w:tcPr>
          <w:p w:rsidR="002E15B8" w:rsidRPr="00047FF9" w:rsidRDefault="002E15B8" w:rsidP="00853ED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2E15B8" w:rsidRPr="00047FF9" w:rsidRDefault="002E15B8" w:rsidP="00853ED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500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15B8" w:rsidRPr="00047FF9" w:rsidRDefault="002E15B8" w:rsidP="00853ED9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0A5409">
        <w:tc>
          <w:tcPr>
            <w:tcW w:w="14537" w:type="dxa"/>
            <w:gridSpan w:val="10"/>
            <w:tcBorders>
              <w:right w:val="single" w:sz="4" w:space="0" w:color="auto"/>
            </w:tcBorders>
          </w:tcPr>
          <w:p w:rsidR="00E324E8" w:rsidRPr="00047FF9" w:rsidRDefault="00E01006" w:rsidP="00853ED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hyperlink w:anchor="P463" w:history="1">
              <w:r w:rsidR="00E324E8" w:rsidRPr="00047FF9">
                <w:rPr>
                  <w:rFonts w:ascii="PT Astra Serif" w:hAnsi="PT Astra Serif"/>
                  <w:sz w:val="18"/>
                  <w:szCs w:val="18"/>
                </w:rPr>
                <w:t>Подпрограмма</w:t>
              </w:r>
            </w:hyperlink>
            <w:r w:rsidR="00E324E8" w:rsidRPr="00047FF9">
              <w:rPr>
                <w:rFonts w:ascii="PT Astra Serif" w:hAnsi="PT Astra Serif"/>
                <w:sz w:val="18"/>
                <w:szCs w:val="18"/>
              </w:rPr>
              <w:t xml:space="preserve"> «Обеспечение реализации государственной программы»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24E8" w:rsidRPr="00047FF9" w:rsidRDefault="00E324E8" w:rsidP="00853ED9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0A5409">
        <w:tc>
          <w:tcPr>
            <w:tcW w:w="14537" w:type="dxa"/>
            <w:gridSpan w:val="10"/>
            <w:tcBorders>
              <w:right w:val="single" w:sz="4" w:space="0" w:color="auto"/>
            </w:tcBorders>
          </w:tcPr>
          <w:p w:rsidR="00E94169" w:rsidRPr="00047FF9" w:rsidRDefault="00E324E8" w:rsidP="00853ED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 xml:space="preserve">Цель подпрограммы – совершенствование организации и управления реализацией государственных программ Ульяновской области, </w:t>
            </w:r>
          </w:p>
          <w:p w:rsidR="00E324E8" w:rsidRPr="00047FF9" w:rsidRDefault="00E324E8" w:rsidP="00853ED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 xml:space="preserve">государственным заказчиком – координатором </w:t>
            </w:r>
            <w:proofErr w:type="gramStart"/>
            <w:r w:rsidRPr="00047FF9">
              <w:rPr>
                <w:rFonts w:ascii="PT Astra Serif" w:hAnsi="PT Astra Serif"/>
                <w:sz w:val="18"/>
                <w:szCs w:val="18"/>
              </w:rPr>
              <w:t>которых</w:t>
            </w:r>
            <w:proofErr w:type="gramEnd"/>
            <w:r w:rsidRPr="00047FF9">
              <w:rPr>
                <w:rFonts w:ascii="PT Astra Serif" w:hAnsi="PT Astra Serif"/>
                <w:sz w:val="18"/>
                <w:szCs w:val="18"/>
              </w:rPr>
              <w:t xml:space="preserve"> является Министерство, в сфере строительства, архитектуры и градостроительств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24E8" w:rsidRPr="00047FF9" w:rsidRDefault="00E324E8" w:rsidP="00853ED9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0A5409">
        <w:tc>
          <w:tcPr>
            <w:tcW w:w="14537" w:type="dxa"/>
            <w:gridSpan w:val="10"/>
            <w:tcBorders>
              <w:right w:val="single" w:sz="4" w:space="0" w:color="auto"/>
            </w:tcBorders>
          </w:tcPr>
          <w:p w:rsidR="00E94169" w:rsidRPr="00047FF9" w:rsidRDefault="00E324E8" w:rsidP="00853ED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 xml:space="preserve">Задача подпрограммы – повышение эффективности деятельности в сфере строительства, архитектуры и градостроительства, </w:t>
            </w:r>
          </w:p>
          <w:p w:rsidR="00E324E8" w:rsidRPr="00047FF9" w:rsidRDefault="00E324E8" w:rsidP="00853ED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047FF9">
              <w:rPr>
                <w:rFonts w:ascii="PT Astra Serif" w:hAnsi="PT Astra Serif"/>
                <w:sz w:val="18"/>
                <w:szCs w:val="18"/>
              </w:rPr>
              <w:t>осуществляемой</w:t>
            </w:r>
            <w:proofErr w:type="gramEnd"/>
            <w:r w:rsidRPr="00047FF9">
              <w:rPr>
                <w:rFonts w:ascii="PT Astra Serif" w:hAnsi="PT Astra Serif"/>
                <w:sz w:val="18"/>
                <w:szCs w:val="18"/>
              </w:rPr>
              <w:t xml:space="preserve"> областными государственными учреждениями, подведомственными Министерству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24E8" w:rsidRPr="00047FF9" w:rsidRDefault="00E324E8" w:rsidP="00853ED9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3F6ABC">
        <w:trPr>
          <w:trHeight w:val="828"/>
        </w:trPr>
        <w:tc>
          <w:tcPr>
            <w:tcW w:w="498" w:type="dxa"/>
          </w:tcPr>
          <w:p w:rsidR="00E40D3C" w:rsidRPr="00047FF9" w:rsidRDefault="00E40D3C" w:rsidP="00853ED9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.</w:t>
            </w:r>
          </w:p>
        </w:tc>
        <w:tc>
          <w:tcPr>
            <w:tcW w:w="2761" w:type="dxa"/>
          </w:tcPr>
          <w:p w:rsidR="00E40D3C" w:rsidRPr="00047FF9" w:rsidRDefault="00E40D3C" w:rsidP="00853ED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Основное мероприятие «Обе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с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печение деятельности исполн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и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теля и соисполнителей госуда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р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ственной программы»</w:t>
            </w:r>
          </w:p>
        </w:tc>
        <w:tc>
          <w:tcPr>
            <w:tcW w:w="1498" w:type="dxa"/>
          </w:tcPr>
          <w:p w:rsidR="00E40D3C" w:rsidRPr="00047FF9" w:rsidRDefault="00E40D3C" w:rsidP="00853ED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Министерство</w:t>
            </w:r>
          </w:p>
        </w:tc>
        <w:tc>
          <w:tcPr>
            <w:tcW w:w="1612" w:type="dxa"/>
          </w:tcPr>
          <w:p w:rsidR="00E40D3C" w:rsidRPr="00047FF9" w:rsidRDefault="00E40D3C" w:rsidP="00853ED9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1485" w:type="dxa"/>
          </w:tcPr>
          <w:p w:rsidR="00E40D3C" w:rsidRPr="00047FF9" w:rsidRDefault="00E40D3C" w:rsidP="00853ED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894508,10098</w:t>
            </w:r>
          </w:p>
        </w:tc>
        <w:tc>
          <w:tcPr>
            <w:tcW w:w="1385" w:type="dxa"/>
          </w:tcPr>
          <w:p w:rsidR="00E40D3C" w:rsidRPr="00047FF9" w:rsidRDefault="00E40D3C" w:rsidP="00853ED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53448,39098</w:t>
            </w:r>
          </w:p>
        </w:tc>
        <w:tc>
          <w:tcPr>
            <w:tcW w:w="1422" w:type="dxa"/>
          </w:tcPr>
          <w:p w:rsidR="00E40D3C" w:rsidRPr="00047FF9" w:rsidRDefault="00E40D3C" w:rsidP="00853ED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89276,00</w:t>
            </w:r>
          </w:p>
        </w:tc>
        <w:tc>
          <w:tcPr>
            <w:tcW w:w="1292" w:type="dxa"/>
          </w:tcPr>
          <w:p w:rsidR="00E40D3C" w:rsidRPr="00047FF9" w:rsidRDefault="00E40D3C" w:rsidP="00853ED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89880,00</w:t>
            </w:r>
          </w:p>
        </w:tc>
        <w:tc>
          <w:tcPr>
            <w:tcW w:w="1292" w:type="dxa"/>
          </w:tcPr>
          <w:p w:rsidR="00E40D3C" w:rsidRPr="00047FF9" w:rsidRDefault="00E40D3C" w:rsidP="00853ED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89880,00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E40D3C" w:rsidRPr="00047FF9" w:rsidRDefault="00E40D3C" w:rsidP="00853ED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72023,7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nil"/>
            </w:tcBorders>
          </w:tcPr>
          <w:p w:rsidR="00E40D3C" w:rsidRPr="00047FF9" w:rsidRDefault="00E40D3C" w:rsidP="00853ED9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502A37">
        <w:tc>
          <w:tcPr>
            <w:tcW w:w="498" w:type="dxa"/>
            <w:vMerge w:val="restart"/>
          </w:tcPr>
          <w:p w:rsidR="00E40D3C" w:rsidRPr="00047FF9" w:rsidRDefault="00E40D3C" w:rsidP="00853ED9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.1.</w:t>
            </w:r>
          </w:p>
        </w:tc>
        <w:tc>
          <w:tcPr>
            <w:tcW w:w="2761" w:type="dxa"/>
          </w:tcPr>
          <w:p w:rsidR="00E40D3C" w:rsidRPr="00047FF9" w:rsidRDefault="00E40D3C" w:rsidP="00853ED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Обеспечение деятельности М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и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нистерства, в том числе:</w:t>
            </w:r>
          </w:p>
        </w:tc>
        <w:tc>
          <w:tcPr>
            <w:tcW w:w="1498" w:type="dxa"/>
            <w:vMerge w:val="restart"/>
          </w:tcPr>
          <w:p w:rsidR="00E40D3C" w:rsidRPr="00047FF9" w:rsidRDefault="00E40D3C" w:rsidP="00853ED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Министерство</w:t>
            </w:r>
          </w:p>
        </w:tc>
        <w:tc>
          <w:tcPr>
            <w:tcW w:w="1612" w:type="dxa"/>
            <w:vMerge w:val="restart"/>
          </w:tcPr>
          <w:p w:rsidR="00E40D3C" w:rsidRPr="00047FF9" w:rsidRDefault="00E40D3C" w:rsidP="00853ED9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1485" w:type="dxa"/>
          </w:tcPr>
          <w:p w:rsidR="00E40D3C" w:rsidRPr="00047FF9" w:rsidRDefault="00E40D3C" w:rsidP="00853ED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207710,70</w:t>
            </w:r>
          </w:p>
        </w:tc>
        <w:tc>
          <w:tcPr>
            <w:tcW w:w="1385" w:type="dxa"/>
          </w:tcPr>
          <w:p w:rsidR="00E40D3C" w:rsidRPr="00047FF9" w:rsidRDefault="00E40D3C" w:rsidP="00853ED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38970,70</w:t>
            </w:r>
          </w:p>
        </w:tc>
        <w:tc>
          <w:tcPr>
            <w:tcW w:w="1422" w:type="dxa"/>
          </w:tcPr>
          <w:p w:rsidR="00E40D3C" w:rsidRPr="00047FF9" w:rsidRDefault="00E40D3C" w:rsidP="00853ED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sz w:val="18"/>
                <w:szCs w:val="18"/>
              </w:rPr>
              <w:t>43130,00</w:t>
            </w:r>
          </w:p>
        </w:tc>
        <w:tc>
          <w:tcPr>
            <w:tcW w:w="1292" w:type="dxa"/>
          </w:tcPr>
          <w:p w:rsidR="00E40D3C" w:rsidRPr="00047FF9" w:rsidRDefault="00E40D3C" w:rsidP="00853ED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sz w:val="18"/>
                <w:szCs w:val="18"/>
              </w:rPr>
              <w:t>43130,00</w:t>
            </w:r>
          </w:p>
        </w:tc>
        <w:tc>
          <w:tcPr>
            <w:tcW w:w="1292" w:type="dxa"/>
          </w:tcPr>
          <w:p w:rsidR="00E40D3C" w:rsidRPr="00047FF9" w:rsidRDefault="00E40D3C" w:rsidP="00853ED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sz w:val="18"/>
                <w:szCs w:val="18"/>
              </w:rPr>
              <w:t>43130,00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E40D3C" w:rsidRPr="00047FF9" w:rsidRDefault="00E40D3C" w:rsidP="00853ED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3935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0D3C" w:rsidRPr="00047FF9" w:rsidRDefault="00E40D3C" w:rsidP="00853ED9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502A37">
        <w:tc>
          <w:tcPr>
            <w:tcW w:w="498" w:type="dxa"/>
            <w:vMerge/>
          </w:tcPr>
          <w:p w:rsidR="00E40D3C" w:rsidRPr="00047FF9" w:rsidRDefault="00E40D3C" w:rsidP="00853ED9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761" w:type="dxa"/>
          </w:tcPr>
          <w:p w:rsidR="00E40D3C" w:rsidRPr="00047FF9" w:rsidRDefault="00E40D3C" w:rsidP="00853ED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мероприятия по созданию, ра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з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витию, использованию инфо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р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мационных систем и компоне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н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тов информационно-телекомму</w:t>
            </w:r>
            <w:r w:rsidR="00E94169" w:rsidRPr="00047FF9">
              <w:rPr>
                <w:rFonts w:ascii="PT Astra Serif" w:hAnsi="PT Astra Serif"/>
                <w:sz w:val="18"/>
                <w:szCs w:val="18"/>
              </w:rPr>
              <w:softHyphen/>
            </w:r>
            <w:r w:rsidRPr="00047FF9">
              <w:rPr>
                <w:rFonts w:ascii="PT Astra Serif" w:hAnsi="PT Astra Serif"/>
                <w:sz w:val="18"/>
                <w:szCs w:val="18"/>
              </w:rPr>
              <w:t>никационной инфраструктуры</w:t>
            </w:r>
          </w:p>
        </w:tc>
        <w:tc>
          <w:tcPr>
            <w:tcW w:w="1498" w:type="dxa"/>
            <w:vMerge/>
          </w:tcPr>
          <w:p w:rsidR="00E40D3C" w:rsidRPr="00047FF9" w:rsidRDefault="00E40D3C" w:rsidP="00853ED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12" w:type="dxa"/>
            <w:vMerge/>
          </w:tcPr>
          <w:p w:rsidR="00E40D3C" w:rsidRPr="00047FF9" w:rsidRDefault="00E40D3C" w:rsidP="00853ED9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85" w:type="dxa"/>
          </w:tcPr>
          <w:p w:rsidR="00E40D3C" w:rsidRPr="00047FF9" w:rsidRDefault="00E40D3C" w:rsidP="00853ED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5000,00</w:t>
            </w:r>
          </w:p>
        </w:tc>
        <w:tc>
          <w:tcPr>
            <w:tcW w:w="1385" w:type="dxa"/>
          </w:tcPr>
          <w:p w:rsidR="00E40D3C" w:rsidRPr="00047FF9" w:rsidRDefault="00E40D3C" w:rsidP="00853ED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000,00</w:t>
            </w:r>
          </w:p>
        </w:tc>
        <w:tc>
          <w:tcPr>
            <w:tcW w:w="1422" w:type="dxa"/>
          </w:tcPr>
          <w:p w:rsidR="00E40D3C" w:rsidRPr="00047FF9" w:rsidRDefault="00E40D3C" w:rsidP="00853ED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000,00</w:t>
            </w:r>
          </w:p>
        </w:tc>
        <w:tc>
          <w:tcPr>
            <w:tcW w:w="1292" w:type="dxa"/>
          </w:tcPr>
          <w:p w:rsidR="00E40D3C" w:rsidRPr="00047FF9" w:rsidRDefault="00E40D3C" w:rsidP="00853ED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000,00</w:t>
            </w:r>
          </w:p>
        </w:tc>
        <w:tc>
          <w:tcPr>
            <w:tcW w:w="1292" w:type="dxa"/>
          </w:tcPr>
          <w:p w:rsidR="00E40D3C" w:rsidRPr="00047FF9" w:rsidRDefault="00E40D3C" w:rsidP="00853ED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000,00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E40D3C" w:rsidRPr="00047FF9" w:rsidRDefault="00E40D3C" w:rsidP="00853ED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00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0D3C" w:rsidRPr="00047FF9" w:rsidRDefault="00E40D3C" w:rsidP="00853ED9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502A37">
        <w:trPr>
          <w:trHeight w:val="675"/>
        </w:trPr>
        <w:tc>
          <w:tcPr>
            <w:tcW w:w="498" w:type="dxa"/>
          </w:tcPr>
          <w:p w:rsidR="00E40D3C" w:rsidRPr="00047FF9" w:rsidRDefault="00E40D3C" w:rsidP="00853ED9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.2.</w:t>
            </w:r>
          </w:p>
        </w:tc>
        <w:tc>
          <w:tcPr>
            <w:tcW w:w="2761" w:type="dxa"/>
          </w:tcPr>
          <w:p w:rsidR="00E40D3C" w:rsidRPr="00047FF9" w:rsidRDefault="00E40D3C" w:rsidP="00853ED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Обеспечение деятельности о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б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ластного государственного к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а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з</w:t>
            </w:r>
            <w:r w:rsidR="00E94169" w:rsidRPr="00047FF9">
              <w:rPr>
                <w:rFonts w:ascii="PT Astra Serif" w:hAnsi="PT Astra Serif"/>
                <w:sz w:val="18"/>
                <w:szCs w:val="18"/>
              </w:rPr>
              <w:t>ё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нного учреждения «</w:t>
            </w:r>
            <w:proofErr w:type="spellStart"/>
            <w:r w:rsidRPr="00047FF9">
              <w:rPr>
                <w:rFonts w:ascii="PT Astra Serif" w:hAnsi="PT Astra Serif"/>
                <w:sz w:val="18"/>
                <w:szCs w:val="18"/>
              </w:rPr>
              <w:t>Улья</w:t>
            </w:r>
            <w:r w:rsidRPr="00047FF9">
              <w:rPr>
                <w:rFonts w:ascii="PT Astra Serif" w:hAnsi="PT Astra Serif"/>
                <w:sz w:val="18"/>
                <w:szCs w:val="18"/>
              </w:rPr>
              <w:softHyphen/>
              <w:t>новскоблстройзаказчик</w:t>
            </w:r>
            <w:proofErr w:type="spellEnd"/>
            <w:r w:rsidRPr="00047FF9">
              <w:rPr>
                <w:rFonts w:ascii="PT Astra Serif" w:hAnsi="PT Astra Serif"/>
                <w:sz w:val="18"/>
                <w:szCs w:val="18"/>
              </w:rPr>
              <w:t>»</w:t>
            </w:r>
          </w:p>
        </w:tc>
        <w:tc>
          <w:tcPr>
            <w:tcW w:w="1498" w:type="dxa"/>
          </w:tcPr>
          <w:p w:rsidR="00E40D3C" w:rsidRPr="00047FF9" w:rsidRDefault="00E40D3C" w:rsidP="00853ED9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Министерство</w:t>
            </w:r>
          </w:p>
        </w:tc>
        <w:tc>
          <w:tcPr>
            <w:tcW w:w="1612" w:type="dxa"/>
          </w:tcPr>
          <w:p w:rsidR="00E40D3C" w:rsidRPr="00047FF9" w:rsidRDefault="00E40D3C" w:rsidP="00853ED9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1485" w:type="dxa"/>
          </w:tcPr>
          <w:p w:rsidR="00E40D3C" w:rsidRPr="00047FF9" w:rsidRDefault="00E40D3C" w:rsidP="00853ED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294238,20</w:t>
            </w:r>
          </w:p>
        </w:tc>
        <w:tc>
          <w:tcPr>
            <w:tcW w:w="1385" w:type="dxa"/>
          </w:tcPr>
          <w:p w:rsidR="00E40D3C" w:rsidRPr="00047FF9" w:rsidRDefault="00E40D3C" w:rsidP="00853ED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54272,20</w:t>
            </w:r>
          </w:p>
        </w:tc>
        <w:tc>
          <w:tcPr>
            <w:tcW w:w="1422" w:type="dxa"/>
          </w:tcPr>
          <w:p w:rsidR="00E40D3C" w:rsidRPr="00047FF9" w:rsidRDefault="00E40D3C" w:rsidP="00853ED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59546,00</w:t>
            </w:r>
          </w:p>
        </w:tc>
        <w:tc>
          <w:tcPr>
            <w:tcW w:w="1292" w:type="dxa"/>
          </w:tcPr>
          <w:p w:rsidR="00E40D3C" w:rsidRPr="00047FF9" w:rsidRDefault="00E40D3C" w:rsidP="00853ED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59050,00</w:t>
            </w:r>
          </w:p>
        </w:tc>
        <w:tc>
          <w:tcPr>
            <w:tcW w:w="1292" w:type="dxa"/>
          </w:tcPr>
          <w:p w:rsidR="00E40D3C" w:rsidRPr="00047FF9" w:rsidRDefault="00E40D3C" w:rsidP="00853ED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59050,00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E40D3C" w:rsidRPr="00047FF9" w:rsidRDefault="00E40D3C" w:rsidP="00853ED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6232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0D3C" w:rsidRPr="00047FF9" w:rsidRDefault="00E40D3C" w:rsidP="00853ED9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502A37">
        <w:tc>
          <w:tcPr>
            <w:tcW w:w="498" w:type="dxa"/>
          </w:tcPr>
          <w:p w:rsidR="00E40D3C" w:rsidRPr="00047FF9" w:rsidRDefault="00E40D3C" w:rsidP="00853ED9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.3.</w:t>
            </w:r>
          </w:p>
        </w:tc>
        <w:tc>
          <w:tcPr>
            <w:tcW w:w="2761" w:type="dxa"/>
          </w:tcPr>
          <w:p w:rsidR="00E40D3C" w:rsidRPr="00047FF9" w:rsidRDefault="00E40D3C" w:rsidP="00853ED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Финансовое обеспечение де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я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тельности областного госуда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р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ственного каз</w:t>
            </w:r>
            <w:r w:rsidR="00E94169" w:rsidRPr="00047FF9">
              <w:rPr>
                <w:rFonts w:ascii="PT Astra Serif" w:hAnsi="PT Astra Serif"/>
                <w:sz w:val="18"/>
                <w:szCs w:val="18"/>
              </w:rPr>
              <w:t>ё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нного учрежд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е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ния «Региональный земельно-имущественный информацио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н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ный центр»</w:t>
            </w:r>
          </w:p>
        </w:tc>
        <w:tc>
          <w:tcPr>
            <w:tcW w:w="1498" w:type="dxa"/>
          </w:tcPr>
          <w:p w:rsidR="00E40D3C" w:rsidRPr="00047FF9" w:rsidRDefault="00E40D3C" w:rsidP="00853ED9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Министерство</w:t>
            </w:r>
          </w:p>
        </w:tc>
        <w:tc>
          <w:tcPr>
            <w:tcW w:w="1612" w:type="dxa"/>
          </w:tcPr>
          <w:p w:rsidR="00E40D3C" w:rsidRPr="00047FF9" w:rsidRDefault="00E40D3C" w:rsidP="00853ED9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1485" w:type="dxa"/>
          </w:tcPr>
          <w:p w:rsidR="00E40D3C" w:rsidRPr="00047FF9" w:rsidRDefault="00E40D3C" w:rsidP="00853ED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200765,00</w:t>
            </w:r>
          </w:p>
        </w:tc>
        <w:tc>
          <w:tcPr>
            <w:tcW w:w="1385" w:type="dxa"/>
          </w:tcPr>
          <w:p w:rsidR="00E40D3C" w:rsidRPr="00047FF9" w:rsidRDefault="00E40D3C" w:rsidP="00853ED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34880,00</w:t>
            </w:r>
          </w:p>
        </w:tc>
        <w:tc>
          <w:tcPr>
            <w:tcW w:w="1422" w:type="dxa"/>
          </w:tcPr>
          <w:p w:rsidR="00E40D3C" w:rsidRPr="00047FF9" w:rsidRDefault="00E40D3C" w:rsidP="00853ED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40600,00</w:t>
            </w:r>
          </w:p>
        </w:tc>
        <w:tc>
          <w:tcPr>
            <w:tcW w:w="1292" w:type="dxa"/>
          </w:tcPr>
          <w:p w:rsidR="00E40D3C" w:rsidRPr="00047FF9" w:rsidRDefault="00E40D3C" w:rsidP="00853ED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40300,00</w:t>
            </w:r>
          </w:p>
        </w:tc>
        <w:tc>
          <w:tcPr>
            <w:tcW w:w="1292" w:type="dxa"/>
          </w:tcPr>
          <w:p w:rsidR="00E40D3C" w:rsidRPr="00047FF9" w:rsidRDefault="00E40D3C" w:rsidP="00853ED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40300,00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E40D3C" w:rsidRPr="00047FF9" w:rsidRDefault="00E40D3C" w:rsidP="00853ED9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44685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0D3C" w:rsidRPr="00047FF9" w:rsidRDefault="00E40D3C" w:rsidP="00853ED9">
            <w:pPr>
              <w:widowControl w:val="0"/>
              <w:suppressAutoHyphens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502A37">
        <w:tc>
          <w:tcPr>
            <w:tcW w:w="498" w:type="dxa"/>
          </w:tcPr>
          <w:p w:rsidR="00E40D3C" w:rsidRPr="00047FF9" w:rsidRDefault="00E40D3C" w:rsidP="00EF2CE9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lastRenderedPageBreak/>
              <w:t>1.4.</w:t>
            </w:r>
          </w:p>
        </w:tc>
        <w:tc>
          <w:tcPr>
            <w:tcW w:w="2761" w:type="dxa"/>
          </w:tcPr>
          <w:p w:rsidR="00E40D3C" w:rsidRPr="00047FF9" w:rsidRDefault="00E40D3C" w:rsidP="00122CD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Предоставление областному государственному бюджетному учреждению «Центр госуда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р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ственной кадастровой оценки» субсидий на финансовое обе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с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печение выполнения им гос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у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дарственного задания и на иные цели</w:t>
            </w:r>
          </w:p>
        </w:tc>
        <w:tc>
          <w:tcPr>
            <w:tcW w:w="1498" w:type="dxa"/>
          </w:tcPr>
          <w:p w:rsidR="00E40D3C" w:rsidRPr="00047FF9" w:rsidRDefault="00E40D3C" w:rsidP="00122CDE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Министерство</w:t>
            </w:r>
          </w:p>
        </w:tc>
        <w:tc>
          <w:tcPr>
            <w:tcW w:w="1612" w:type="dxa"/>
          </w:tcPr>
          <w:p w:rsidR="00E40D3C" w:rsidRPr="00047FF9" w:rsidRDefault="00E40D3C" w:rsidP="00122CDE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1485" w:type="dxa"/>
          </w:tcPr>
          <w:p w:rsidR="00E40D3C" w:rsidRPr="00047FF9" w:rsidRDefault="00E40D3C" w:rsidP="00122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60859,00</w:t>
            </w:r>
          </w:p>
        </w:tc>
        <w:tc>
          <w:tcPr>
            <w:tcW w:w="1385" w:type="dxa"/>
          </w:tcPr>
          <w:p w:rsidR="00E40D3C" w:rsidRPr="00047FF9" w:rsidRDefault="00E40D3C" w:rsidP="00122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9659,00</w:t>
            </w:r>
          </w:p>
        </w:tc>
        <w:tc>
          <w:tcPr>
            <w:tcW w:w="1422" w:type="dxa"/>
          </w:tcPr>
          <w:p w:rsidR="00E40D3C" w:rsidRPr="00047FF9" w:rsidRDefault="00E40D3C" w:rsidP="00122CD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3100,00</w:t>
            </w:r>
          </w:p>
        </w:tc>
        <w:tc>
          <w:tcPr>
            <w:tcW w:w="1292" w:type="dxa"/>
          </w:tcPr>
          <w:p w:rsidR="00E40D3C" w:rsidRPr="00047FF9" w:rsidRDefault="00E40D3C" w:rsidP="00122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3100,00</w:t>
            </w:r>
          </w:p>
        </w:tc>
        <w:tc>
          <w:tcPr>
            <w:tcW w:w="1292" w:type="dxa"/>
          </w:tcPr>
          <w:p w:rsidR="00E40D3C" w:rsidRPr="00047FF9" w:rsidRDefault="00E40D3C" w:rsidP="00122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3100,00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E40D3C" w:rsidRPr="00047FF9" w:rsidRDefault="00E40D3C" w:rsidP="00122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190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0D3C" w:rsidRPr="00047FF9" w:rsidRDefault="00E40D3C" w:rsidP="00EF2CE9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502A37">
        <w:tc>
          <w:tcPr>
            <w:tcW w:w="498" w:type="dxa"/>
          </w:tcPr>
          <w:p w:rsidR="00E40D3C" w:rsidRPr="00047FF9" w:rsidRDefault="00E40D3C" w:rsidP="00EF2CE9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.5.</w:t>
            </w:r>
          </w:p>
        </w:tc>
        <w:tc>
          <w:tcPr>
            <w:tcW w:w="2761" w:type="dxa"/>
          </w:tcPr>
          <w:p w:rsidR="00E40D3C" w:rsidRPr="00047FF9" w:rsidRDefault="00E40D3C" w:rsidP="00122CD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Предоставление субсидий Уль</w:t>
            </w:r>
            <w:r w:rsidRPr="00047FF9">
              <w:rPr>
                <w:rFonts w:ascii="PT Astra Serif" w:hAnsi="PT Astra Serif"/>
                <w:sz w:val="18"/>
                <w:szCs w:val="18"/>
              </w:rPr>
              <w:t>я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новскому областному фонду защиты прав граждан – участн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и</w:t>
            </w:r>
            <w:r w:rsidRPr="00047FF9">
              <w:rPr>
                <w:rFonts w:ascii="PT Astra Serif" w:hAnsi="PT Astra Serif"/>
                <w:sz w:val="18"/>
                <w:szCs w:val="18"/>
              </w:rPr>
              <w:t>ков долевого строительства в целях финансового обеспечения затрат в связи с осуществлением им своей уставной деятельности</w:t>
            </w:r>
          </w:p>
        </w:tc>
        <w:tc>
          <w:tcPr>
            <w:tcW w:w="1498" w:type="dxa"/>
          </w:tcPr>
          <w:p w:rsidR="00E40D3C" w:rsidRPr="00047FF9" w:rsidRDefault="00E40D3C" w:rsidP="00122CDE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Министерство</w:t>
            </w:r>
          </w:p>
        </w:tc>
        <w:tc>
          <w:tcPr>
            <w:tcW w:w="1612" w:type="dxa"/>
          </w:tcPr>
          <w:p w:rsidR="00E40D3C" w:rsidRPr="00047FF9" w:rsidRDefault="00E40D3C" w:rsidP="00122CDE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1485" w:type="dxa"/>
          </w:tcPr>
          <w:p w:rsidR="00E40D3C" w:rsidRPr="00047FF9" w:rsidRDefault="00E40D3C" w:rsidP="00122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41390,50</w:t>
            </w:r>
          </w:p>
        </w:tc>
        <w:tc>
          <w:tcPr>
            <w:tcW w:w="1385" w:type="dxa"/>
          </w:tcPr>
          <w:p w:rsidR="00E40D3C" w:rsidRPr="00047FF9" w:rsidRDefault="00E40D3C" w:rsidP="00122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5630,50</w:t>
            </w:r>
          </w:p>
        </w:tc>
        <w:tc>
          <w:tcPr>
            <w:tcW w:w="1422" w:type="dxa"/>
          </w:tcPr>
          <w:p w:rsidR="00E40D3C" w:rsidRPr="00047FF9" w:rsidRDefault="00E40D3C" w:rsidP="00122CD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9600,00</w:t>
            </w:r>
          </w:p>
        </w:tc>
        <w:tc>
          <w:tcPr>
            <w:tcW w:w="1292" w:type="dxa"/>
          </w:tcPr>
          <w:p w:rsidR="00E40D3C" w:rsidRPr="00047FF9" w:rsidRDefault="00E40D3C" w:rsidP="00122CD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9800,00</w:t>
            </w:r>
          </w:p>
        </w:tc>
        <w:tc>
          <w:tcPr>
            <w:tcW w:w="1292" w:type="dxa"/>
          </w:tcPr>
          <w:p w:rsidR="00E40D3C" w:rsidRPr="00047FF9" w:rsidRDefault="00E40D3C" w:rsidP="00122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9800,00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E40D3C" w:rsidRPr="00047FF9" w:rsidRDefault="00E40D3C" w:rsidP="00122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656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0D3C" w:rsidRPr="00047FF9" w:rsidRDefault="00E40D3C" w:rsidP="00EF2CE9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502A37">
        <w:tc>
          <w:tcPr>
            <w:tcW w:w="498" w:type="dxa"/>
          </w:tcPr>
          <w:p w:rsidR="00E40D3C" w:rsidRPr="00047FF9" w:rsidRDefault="00E40D3C" w:rsidP="00EF2CE9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.6.</w:t>
            </w:r>
          </w:p>
        </w:tc>
        <w:tc>
          <w:tcPr>
            <w:tcW w:w="2761" w:type="dxa"/>
          </w:tcPr>
          <w:p w:rsidR="00E40D3C" w:rsidRPr="00916AC8" w:rsidRDefault="00E40D3C" w:rsidP="00122CD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916AC8">
              <w:rPr>
                <w:rFonts w:ascii="PT Astra Serif" w:hAnsi="PT Astra Serif"/>
                <w:spacing w:val="-4"/>
                <w:sz w:val="18"/>
                <w:szCs w:val="18"/>
              </w:rPr>
              <w:t>Предоставление автономным учреждениям, функции и полн</w:t>
            </w:r>
            <w:r w:rsidRPr="00916AC8">
              <w:rPr>
                <w:rFonts w:ascii="PT Astra Serif" w:hAnsi="PT Astra Serif"/>
                <w:spacing w:val="-4"/>
                <w:sz w:val="18"/>
                <w:szCs w:val="18"/>
              </w:rPr>
              <w:t>о</w:t>
            </w:r>
            <w:r w:rsidRPr="00916AC8">
              <w:rPr>
                <w:rFonts w:ascii="PT Astra Serif" w:hAnsi="PT Astra Serif"/>
                <w:spacing w:val="-4"/>
                <w:sz w:val="18"/>
                <w:szCs w:val="18"/>
              </w:rPr>
              <w:t>мочия учредителя которых ос</w:t>
            </w:r>
            <w:r w:rsidRPr="00916AC8">
              <w:rPr>
                <w:rFonts w:ascii="PT Astra Serif" w:hAnsi="PT Astra Serif"/>
                <w:spacing w:val="-4"/>
                <w:sz w:val="18"/>
                <w:szCs w:val="18"/>
              </w:rPr>
              <w:t>у</w:t>
            </w:r>
            <w:r w:rsidRPr="00916AC8">
              <w:rPr>
                <w:rFonts w:ascii="PT Astra Serif" w:hAnsi="PT Astra Serif"/>
                <w:spacing w:val="-4"/>
                <w:sz w:val="18"/>
                <w:szCs w:val="18"/>
              </w:rPr>
              <w:t>ществляет Министерство, субс</w:t>
            </w:r>
            <w:r w:rsidRPr="00916AC8">
              <w:rPr>
                <w:rFonts w:ascii="PT Astra Serif" w:hAnsi="PT Astra Serif"/>
                <w:spacing w:val="-4"/>
                <w:sz w:val="18"/>
                <w:szCs w:val="18"/>
              </w:rPr>
              <w:t>и</w:t>
            </w:r>
            <w:r w:rsidRPr="00916AC8">
              <w:rPr>
                <w:rFonts w:ascii="PT Astra Serif" w:hAnsi="PT Astra Serif"/>
                <w:spacing w:val="-4"/>
                <w:sz w:val="18"/>
                <w:szCs w:val="18"/>
              </w:rPr>
              <w:t>дий из областного бюджета на финансовое обеспечение выпо</w:t>
            </w:r>
            <w:r w:rsidRPr="00916AC8">
              <w:rPr>
                <w:rFonts w:ascii="PT Astra Serif" w:hAnsi="PT Astra Serif"/>
                <w:spacing w:val="-4"/>
                <w:sz w:val="18"/>
                <w:szCs w:val="18"/>
              </w:rPr>
              <w:t>л</w:t>
            </w:r>
            <w:r w:rsidRPr="00916AC8">
              <w:rPr>
                <w:rFonts w:ascii="PT Astra Serif" w:hAnsi="PT Astra Serif"/>
                <w:spacing w:val="-4"/>
                <w:sz w:val="18"/>
                <w:szCs w:val="18"/>
              </w:rPr>
              <w:t>нения ими государственных зад</w:t>
            </w:r>
            <w:r w:rsidRPr="00916AC8">
              <w:rPr>
                <w:rFonts w:ascii="PT Astra Serif" w:hAnsi="PT Astra Serif"/>
                <w:spacing w:val="-4"/>
                <w:sz w:val="18"/>
                <w:szCs w:val="18"/>
              </w:rPr>
              <w:t>а</w:t>
            </w:r>
            <w:r w:rsidRPr="00916AC8">
              <w:rPr>
                <w:rFonts w:ascii="PT Astra Serif" w:hAnsi="PT Astra Serif"/>
                <w:spacing w:val="-4"/>
                <w:sz w:val="18"/>
                <w:szCs w:val="18"/>
              </w:rPr>
              <w:t>ний, а также на иные цели</w:t>
            </w:r>
          </w:p>
        </w:tc>
        <w:tc>
          <w:tcPr>
            <w:tcW w:w="1498" w:type="dxa"/>
          </w:tcPr>
          <w:p w:rsidR="00E40D3C" w:rsidRPr="00047FF9" w:rsidRDefault="00E40D3C" w:rsidP="00122CDE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Министерство</w:t>
            </w:r>
          </w:p>
        </w:tc>
        <w:tc>
          <w:tcPr>
            <w:tcW w:w="1612" w:type="dxa"/>
          </w:tcPr>
          <w:p w:rsidR="00E40D3C" w:rsidRPr="00047FF9" w:rsidRDefault="00E40D3C" w:rsidP="00122CDE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1485" w:type="dxa"/>
          </w:tcPr>
          <w:p w:rsidR="00E40D3C" w:rsidRPr="00047FF9" w:rsidRDefault="00E40D3C" w:rsidP="00122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89544,70098</w:t>
            </w:r>
          </w:p>
        </w:tc>
        <w:tc>
          <w:tcPr>
            <w:tcW w:w="1385" w:type="dxa"/>
          </w:tcPr>
          <w:p w:rsidR="00E40D3C" w:rsidRPr="00047FF9" w:rsidRDefault="00E40D3C" w:rsidP="00122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0035,99098</w:t>
            </w:r>
          </w:p>
        </w:tc>
        <w:tc>
          <w:tcPr>
            <w:tcW w:w="1422" w:type="dxa"/>
          </w:tcPr>
          <w:p w:rsidR="00E40D3C" w:rsidRPr="00047FF9" w:rsidRDefault="00E40D3C" w:rsidP="00122CD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23300,00</w:t>
            </w:r>
          </w:p>
        </w:tc>
        <w:tc>
          <w:tcPr>
            <w:tcW w:w="1292" w:type="dxa"/>
          </w:tcPr>
          <w:p w:rsidR="00E40D3C" w:rsidRPr="00047FF9" w:rsidRDefault="00E40D3C" w:rsidP="00122CD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24500,00</w:t>
            </w:r>
          </w:p>
        </w:tc>
        <w:tc>
          <w:tcPr>
            <w:tcW w:w="1292" w:type="dxa"/>
          </w:tcPr>
          <w:p w:rsidR="00E40D3C" w:rsidRPr="00047FF9" w:rsidRDefault="00E40D3C" w:rsidP="00122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24500,00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E40D3C" w:rsidRPr="00047FF9" w:rsidRDefault="00E40D3C" w:rsidP="00122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7208,7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0D3C" w:rsidRPr="00047FF9" w:rsidRDefault="00E40D3C" w:rsidP="00EF2CE9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502A37">
        <w:tc>
          <w:tcPr>
            <w:tcW w:w="4757" w:type="dxa"/>
            <w:gridSpan w:val="3"/>
          </w:tcPr>
          <w:p w:rsidR="00E40D3C" w:rsidRPr="00047FF9" w:rsidRDefault="00E40D3C" w:rsidP="00122CDE">
            <w:pPr>
              <w:widowControl w:val="0"/>
              <w:autoSpaceDE w:val="0"/>
              <w:autoSpaceDN w:val="0"/>
              <w:spacing w:line="235" w:lineRule="auto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Итого по подпрограмме</w:t>
            </w:r>
          </w:p>
        </w:tc>
        <w:tc>
          <w:tcPr>
            <w:tcW w:w="1612" w:type="dxa"/>
          </w:tcPr>
          <w:p w:rsidR="00E40D3C" w:rsidRPr="00047FF9" w:rsidRDefault="00E40D3C" w:rsidP="00122CDE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1485" w:type="dxa"/>
          </w:tcPr>
          <w:p w:rsidR="00E40D3C" w:rsidRPr="00047FF9" w:rsidRDefault="00E40D3C" w:rsidP="00122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894508,10098</w:t>
            </w:r>
          </w:p>
        </w:tc>
        <w:tc>
          <w:tcPr>
            <w:tcW w:w="1385" w:type="dxa"/>
          </w:tcPr>
          <w:p w:rsidR="00E40D3C" w:rsidRPr="00047FF9" w:rsidRDefault="00E40D3C" w:rsidP="00122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53448,39098</w:t>
            </w:r>
          </w:p>
        </w:tc>
        <w:tc>
          <w:tcPr>
            <w:tcW w:w="1422" w:type="dxa"/>
          </w:tcPr>
          <w:p w:rsidR="00E40D3C" w:rsidRPr="00047FF9" w:rsidRDefault="00E40D3C" w:rsidP="00122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89276,00</w:t>
            </w:r>
          </w:p>
        </w:tc>
        <w:tc>
          <w:tcPr>
            <w:tcW w:w="1292" w:type="dxa"/>
          </w:tcPr>
          <w:p w:rsidR="00E40D3C" w:rsidRPr="00047FF9" w:rsidRDefault="00E40D3C" w:rsidP="00122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89880,00</w:t>
            </w:r>
          </w:p>
        </w:tc>
        <w:tc>
          <w:tcPr>
            <w:tcW w:w="1292" w:type="dxa"/>
          </w:tcPr>
          <w:p w:rsidR="00E40D3C" w:rsidRPr="00047FF9" w:rsidRDefault="00E40D3C" w:rsidP="00122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89880,00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E40D3C" w:rsidRPr="00047FF9" w:rsidRDefault="00E40D3C" w:rsidP="00122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72023,7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0D3C" w:rsidRPr="00047FF9" w:rsidRDefault="00E40D3C" w:rsidP="00EF2CE9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502A37">
        <w:tc>
          <w:tcPr>
            <w:tcW w:w="4757" w:type="dxa"/>
            <w:gridSpan w:val="3"/>
            <w:vMerge w:val="restart"/>
          </w:tcPr>
          <w:p w:rsidR="00E40D3C" w:rsidRPr="00047FF9" w:rsidRDefault="00E40D3C" w:rsidP="00122CDE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ВСЕГО по государственной программе</w:t>
            </w:r>
          </w:p>
        </w:tc>
        <w:tc>
          <w:tcPr>
            <w:tcW w:w="1612" w:type="dxa"/>
          </w:tcPr>
          <w:p w:rsidR="00E40D3C" w:rsidRPr="00047FF9" w:rsidRDefault="00E40D3C" w:rsidP="00122CDE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 xml:space="preserve">Всего, </w:t>
            </w:r>
            <w:r w:rsidRPr="00047FF9">
              <w:rPr>
                <w:rFonts w:ascii="PT Astra Serif" w:hAnsi="PT Astra Serif"/>
                <w:sz w:val="18"/>
                <w:szCs w:val="18"/>
              </w:rPr>
              <w:br/>
              <w:t>в том числе:</w:t>
            </w:r>
          </w:p>
        </w:tc>
        <w:tc>
          <w:tcPr>
            <w:tcW w:w="1485" w:type="dxa"/>
          </w:tcPr>
          <w:p w:rsidR="00E40D3C" w:rsidRPr="00047FF9" w:rsidRDefault="00E40D3C" w:rsidP="00122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4682356,63197</w:t>
            </w:r>
          </w:p>
        </w:tc>
        <w:tc>
          <w:tcPr>
            <w:tcW w:w="1385" w:type="dxa"/>
          </w:tcPr>
          <w:p w:rsidR="00E40D3C" w:rsidRPr="00047FF9" w:rsidRDefault="00E40D3C" w:rsidP="00122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090727,56186</w:t>
            </w:r>
          </w:p>
        </w:tc>
        <w:tc>
          <w:tcPr>
            <w:tcW w:w="1422" w:type="dxa"/>
          </w:tcPr>
          <w:p w:rsidR="00E40D3C" w:rsidRPr="00047FF9" w:rsidRDefault="00E40D3C" w:rsidP="00122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122672,37006</w:t>
            </w:r>
          </w:p>
        </w:tc>
        <w:tc>
          <w:tcPr>
            <w:tcW w:w="1292" w:type="dxa"/>
          </w:tcPr>
          <w:p w:rsidR="00E40D3C" w:rsidRPr="00047FF9" w:rsidRDefault="00E40D3C" w:rsidP="00122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932372,752</w:t>
            </w:r>
          </w:p>
        </w:tc>
        <w:tc>
          <w:tcPr>
            <w:tcW w:w="1292" w:type="dxa"/>
          </w:tcPr>
          <w:p w:rsidR="00E40D3C" w:rsidRPr="00047FF9" w:rsidRDefault="00E40D3C" w:rsidP="00122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871670,2208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E40D3C" w:rsidRPr="00047FF9" w:rsidRDefault="00E40D3C" w:rsidP="00122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664913,7272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0D3C" w:rsidRPr="00047FF9" w:rsidRDefault="00E40D3C" w:rsidP="00EF2CE9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502A37">
        <w:tc>
          <w:tcPr>
            <w:tcW w:w="4757" w:type="dxa"/>
            <w:gridSpan w:val="3"/>
            <w:vMerge/>
          </w:tcPr>
          <w:p w:rsidR="00E40D3C" w:rsidRPr="00047FF9" w:rsidRDefault="00E40D3C" w:rsidP="00122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12" w:type="dxa"/>
          </w:tcPr>
          <w:p w:rsidR="00E40D3C" w:rsidRPr="00047FF9" w:rsidRDefault="00E40D3C" w:rsidP="00122CDE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1485" w:type="dxa"/>
          </w:tcPr>
          <w:p w:rsidR="00E40D3C" w:rsidRPr="00047FF9" w:rsidRDefault="00E40D3C" w:rsidP="00122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4259450,49584</w:t>
            </w:r>
          </w:p>
        </w:tc>
        <w:tc>
          <w:tcPr>
            <w:tcW w:w="1385" w:type="dxa"/>
          </w:tcPr>
          <w:p w:rsidR="00E40D3C" w:rsidRPr="00047FF9" w:rsidRDefault="00E40D3C" w:rsidP="00122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859310,92573</w:t>
            </w:r>
          </w:p>
        </w:tc>
        <w:tc>
          <w:tcPr>
            <w:tcW w:w="1422" w:type="dxa"/>
          </w:tcPr>
          <w:p w:rsidR="00E40D3C" w:rsidRPr="00047FF9" w:rsidRDefault="00E40D3C" w:rsidP="00122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056409,47006</w:t>
            </w:r>
          </w:p>
        </w:tc>
        <w:tc>
          <w:tcPr>
            <w:tcW w:w="1292" w:type="dxa"/>
          </w:tcPr>
          <w:p w:rsidR="00E40D3C" w:rsidRPr="00047FF9" w:rsidRDefault="00E40D3C" w:rsidP="00122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866313,452</w:t>
            </w:r>
          </w:p>
        </w:tc>
        <w:tc>
          <w:tcPr>
            <w:tcW w:w="1292" w:type="dxa"/>
          </w:tcPr>
          <w:p w:rsidR="00E40D3C" w:rsidRPr="00047FF9" w:rsidRDefault="00E40D3C" w:rsidP="00122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812502,9208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E40D3C" w:rsidRPr="00047FF9" w:rsidRDefault="00E40D3C" w:rsidP="00122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664913,7272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0D3C" w:rsidRPr="00047FF9" w:rsidRDefault="00E40D3C" w:rsidP="00EF2CE9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502A37">
        <w:tc>
          <w:tcPr>
            <w:tcW w:w="4757" w:type="dxa"/>
            <w:gridSpan w:val="3"/>
            <w:vMerge/>
          </w:tcPr>
          <w:p w:rsidR="00E40D3C" w:rsidRPr="00047FF9" w:rsidRDefault="00E40D3C" w:rsidP="00122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12" w:type="dxa"/>
          </w:tcPr>
          <w:p w:rsidR="00E40D3C" w:rsidRPr="00047FF9" w:rsidRDefault="00E40D3C" w:rsidP="00122CDE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юджетные ассигнования федерального бюджета*</w:t>
            </w:r>
          </w:p>
        </w:tc>
        <w:tc>
          <w:tcPr>
            <w:tcW w:w="1485" w:type="dxa"/>
          </w:tcPr>
          <w:p w:rsidR="00E40D3C" w:rsidRPr="00047FF9" w:rsidRDefault="00E40D3C" w:rsidP="00122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290236,10</w:t>
            </w:r>
          </w:p>
        </w:tc>
        <w:tc>
          <w:tcPr>
            <w:tcW w:w="1385" w:type="dxa"/>
          </w:tcPr>
          <w:p w:rsidR="00E40D3C" w:rsidRPr="00047FF9" w:rsidRDefault="00E40D3C" w:rsidP="00122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98746,60</w:t>
            </w:r>
          </w:p>
        </w:tc>
        <w:tc>
          <w:tcPr>
            <w:tcW w:w="1422" w:type="dxa"/>
          </w:tcPr>
          <w:p w:rsidR="00E40D3C" w:rsidRPr="00047FF9" w:rsidRDefault="00E40D3C" w:rsidP="00122CD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66262,90</w:t>
            </w:r>
          </w:p>
        </w:tc>
        <w:tc>
          <w:tcPr>
            <w:tcW w:w="1292" w:type="dxa"/>
          </w:tcPr>
          <w:p w:rsidR="00E40D3C" w:rsidRPr="00047FF9" w:rsidRDefault="00E40D3C" w:rsidP="00122CD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66059,30</w:t>
            </w:r>
          </w:p>
        </w:tc>
        <w:tc>
          <w:tcPr>
            <w:tcW w:w="1292" w:type="dxa"/>
          </w:tcPr>
          <w:p w:rsidR="00E40D3C" w:rsidRPr="00047FF9" w:rsidRDefault="00E40D3C" w:rsidP="00122CD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59167,30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E40D3C" w:rsidRPr="00047FF9" w:rsidRDefault="00E40D3C" w:rsidP="00122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0D3C" w:rsidRPr="00047FF9" w:rsidRDefault="00E40D3C" w:rsidP="00EF2CE9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47FF9" w:rsidRPr="00047FF9" w:rsidTr="00502A37">
        <w:tc>
          <w:tcPr>
            <w:tcW w:w="4757" w:type="dxa"/>
            <w:gridSpan w:val="3"/>
            <w:vMerge/>
          </w:tcPr>
          <w:p w:rsidR="00E40D3C" w:rsidRPr="00047FF9" w:rsidRDefault="00E40D3C" w:rsidP="00122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12" w:type="dxa"/>
          </w:tcPr>
          <w:p w:rsidR="00E40D3C" w:rsidRPr="00047FF9" w:rsidRDefault="00E40D3C" w:rsidP="00122CDE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безвозмездные поступления</w:t>
            </w:r>
          </w:p>
          <w:p w:rsidR="00E40D3C" w:rsidRPr="00047FF9" w:rsidRDefault="00E40D3C" w:rsidP="00122CDE">
            <w:pPr>
              <w:widowControl w:val="0"/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от Фонда</w:t>
            </w:r>
          </w:p>
        </w:tc>
        <w:tc>
          <w:tcPr>
            <w:tcW w:w="1485" w:type="dxa"/>
          </w:tcPr>
          <w:p w:rsidR="00E40D3C" w:rsidRPr="00047FF9" w:rsidRDefault="00E40D3C" w:rsidP="00122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32670,03613</w:t>
            </w:r>
          </w:p>
        </w:tc>
        <w:tc>
          <w:tcPr>
            <w:tcW w:w="1385" w:type="dxa"/>
          </w:tcPr>
          <w:p w:rsidR="00E40D3C" w:rsidRPr="00047FF9" w:rsidRDefault="00E40D3C" w:rsidP="00122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132670,03613</w:t>
            </w:r>
          </w:p>
        </w:tc>
        <w:tc>
          <w:tcPr>
            <w:tcW w:w="1422" w:type="dxa"/>
          </w:tcPr>
          <w:p w:rsidR="00E40D3C" w:rsidRPr="00047FF9" w:rsidRDefault="00E40D3C" w:rsidP="00122CD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92" w:type="dxa"/>
          </w:tcPr>
          <w:p w:rsidR="00E40D3C" w:rsidRPr="00047FF9" w:rsidRDefault="00E40D3C" w:rsidP="00122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92" w:type="dxa"/>
          </w:tcPr>
          <w:p w:rsidR="00E40D3C" w:rsidRPr="00047FF9" w:rsidRDefault="00E40D3C" w:rsidP="00122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E40D3C" w:rsidRPr="00047FF9" w:rsidRDefault="00E40D3C" w:rsidP="00122CD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47FF9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0D3C" w:rsidRPr="00047FF9" w:rsidRDefault="00E40D3C" w:rsidP="00EF2CE9">
            <w:pPr>
              <w:widowControl w:val="0"/>
              <w:suppressAutoHyphens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</w:tbl>
    <w:p w:rsidR="00DE05B5" w:rsidRDefault="00DE05B5" w:rsidP="00122CDE">
      <w:pPr>
        <w:widowControl w:val="0"/>
        <w:suppressAutoHyphens/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:rsidR="00916AC8" w:rsidRDefault="00916AC8" w:rsidP="00DE05B5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47FF9">
        <w:rPr>
          <w:rFonts w:ascii="PT Astra Serif" w:hAnsi="PT Astra Serif"/>
          <w:sz w:val="24"/>
          <w:szCs w:val="24"/>
        </w:rPr>
        <w:t>* Бюджетные ассигнования федерального бюджета предоставляются областному бюджету в форме субсидий либо в иных формах, установленных Бюджетным кодексом Российской Федерации</w:t>
      </w:r>
      <w:proofErr w:type="gramStart"/>
      <w:r w:rsidRPr="00047FF9">
        <w:rPr>
          <w:rFonts w:ascii="PT Astra Serif" w:hAnsi="PT Astra Serif"/>
          <w:sz w:val="24"/>
          <w:szCs w:val="24"/>
        </w:rPr>
        <w:t>.</w:t>
      </w:r>
      <w:r w:rsidRPr="00047FF9">
        <w:rPr>
          <w:rFonts w:ascii="PT Astra Serif" w:hAnsi="PT Astra Serif"/>
          <w:sz w:val="28"/>
          <w:szCs w:val="28"/>
        </w:rPr>
        <w:t>».</w:t>
      </w:r>
      <w:proofErr w:type="gramEnd"/>
    </w:p>
    <w:p w:rsidR="00916AC8" w:rsidRPr="00047FF9" w:rsidRDefault="00916AC8" w:rsidP="00EF2CE9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916AC8" w:rsidRPr="00047FF9" w:rsidSect="00204139">
          <w:pgSz w:w="16838" w:h="11906" w:orient="landscape" w:code="9"/>
          <w:pgMar w:top="1701" w:right="1134" w:bottom="567" w:left="1134" w:header="1134" w:footer="454" w:gutter="0"/>
          <w:pgNumType w:start="6"/>
          <w:cols w:space="708"/>
          <w:docGrid w:linePitch="360"/>
        </w:sectPr>
      </w:pPr>
    </w:p>
    <w:p w:rsidR="00BD2D1F" w:rsidRPr="00047FF9" w:rsidRDefault="00BD2D1F" w:rsidP="00BD2D1F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lastRenderedPageBreak/>
        <w:t>8. В приложении № 4:</w:t>
      </w:r>
    </w:p>
    <w:p w:rsidR="00BD2D1F" w:rsidRPr="00047FF9" w:rsidRDefault="00BD2D1F" w:rsidP="00BD2D1F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1) в разделе «Подпрограмма «Градостроительное планирование развития территорий Ульяновской области»:</w:t>
      </w:r>
    </w:p>
    <w:p w:rsidR="00BD2D1F" w:rsidRPr="00047FF9" w:rsidRDefault="00BD2D1F" w:rsidP="00BD2D1F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 xml:space="preserve">а) в графе 6 строки 1 знак </w:t>
      </w:r>
      <w:proofErr w:type="gramStart"/>
      <w:r w:rsidRPr="00047FF9">
        <w:rPr>
          <w:rFonts w:ascii="PT Astra Serif" w:hAnsi="PT Astra Serif" w:cs="PT Astra Serif"/>
          <w:sz w:val="28"/>
          <w:szCs w:val="28"/>
        </w:rPr>
        <w:t>«-</w:t>
      </w:r>
      <w:proofErr w:type="gramEnd"/>
      <w:r w:rsidRPr="00047FF9">
        <w:rPr>
          <w:rFonts w:ascii="PT Astra Serif" w:hAnsi="PT Astra Serif" w:cs="PT Astra Serif"/>
          <w:sz w:val="28"/>
          <w:szCs w:val="28"/>
        </w:rPr>
        <w:t>» заменить цифрой «5»;</w:t>
      </w:r>
    </w:p>
    <w:p w:rsidR="00BD2D1F" w:rsidRPr="00047FF9" w:rsidRDefault="00BD2D1F" w:rsidP="00BD2D1F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 xml:space="preserve">б) в графе 5 строки 3 знак </w:t>
      </w:r>
      <w:proofErr w:type="gramStart"/>
      <w:r w:rsidRPr="00047FF9">
        <w:rPr>
          <w:rFonts w:ascii="PT Astra Serif" w:hAnsi="PT Astra Serif" w:cs="PT Astra Serif"/>
          <w:sz w:val="28"/>
          <w:szCs w:val="28"/>
        </w:rPr>
        <w:t>«-</w:t>
      </w:r>
      <w:proofErr w:type="gramEnd"/>
      <w:r w:rsidRPr="00047FF9">
        <w:rPr>
          <w:rFonts w:ascii="PT Astra Serif" w:hAnsi="PT Astra Serif" w:cs="PT Astra Serif"/>
          <w:sz w:val="28"/>
          <w:szCs w:val="28"/>
        </w:rPr>
        <w:t>» заменить цифрами «245»;</w:t>
      </w:r>
    </w:p>
    <w:p w:rsidR="00BD2D1F" w:rsidRPr="00047FF9" w:rsidRDefault="00BD2D1F" w:rsidP="00BD2D1F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 xml:space="preserve">в) в графе 5 строки 4 знак </w:t>
      </w:r>
      <w:proofErr w:type="gramStart"/>
      <w:r w:rsidRPr="00047FF9">
        <w:rPr>
          <w:rFonts w:ascii="PT Astra Serif" w:hAnsi="PT Astra Serif" w:cs="PT Astra Serif"/>
          <w:sz w:val="28"/>
          <w:szCs w:val="28"/>
        </w:rPr>
        <w:t>«-</w:t>
      </w:r>
      <w:proofErr w:type="gramEnd"/>
      <w:r w:rsidRPr="00047FF9">
        <w:rPr>
          <w:rFonts w:ascii="PT Astra Serif" w:hAnsi="PT Astra Serif" w:cs="PT Astra Serif"/>
          <w:sz w:val="28"/>
          <w:szCs w:val="28"/>
        </w:rPr>
        <w:t>» заменить цифрами «400»;</w:t>
      </w:r>
    </w:p>
    <w:p w:rsidR="00BD2D1F" w:rsidRPr="00047FF9" w:rsidRDefault="00BD2D1F" w:rsidP="00BD2D1F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 xml:space="preserve">2) в графе 5 строки 1 раздела «Подпрограмма «Увековечение памяти </w:t>
      </w:r>
      <w:r w:rsidRPr="00047FF9">
        <w:rPr>
          <w:rFonts w:ascii="PT Astra Serif" w:hAnsi="PT Astra Serif" w:cs="PT Astra Serif"/>
          <w:sz w:val="28"/>
          <w:szCs w:val="28"/>
        </w:rPr>
        <w:br/>
        <w:t xml:space="preserve">о лицах, внёсших особый вклад в историю Ульяновской области» знак </w:t>
      </w:r>
      <w:proofErr w:type="gramStart"/>
      <w:r w:rsidRPr="00047FF9">
        <w:rPr>
          <w:rFonts w:ascii="PT Astra Serif" w:hAnsi="PT Astra Serif" w:cs="PT Astra Serif"/>
          <w:sz w:val="28"/>
          <w:szCs w:val="28"/>
        </w:rPr>
        <w:t>«-</w:t>
      </w:r>
      <w:proofErr w:type="gramEnd"/>
      <w:r w:rsidRPr="00047FF9">
        <w:rPr>
          <w:rFonts w:ascii="PT Astra Serif" w:hAnsi="PT Astra Serif" w:cs="PT Astra Serif"/>
          <w:sz w:val="28"/>
          <w:szCs w:val="28"/>
        </w:rPr>
        <w:t>» заменить цифрой «1».</w:t>
      </w:r>
    </w:p>
    <w:p w:rsidR="00BD2D1F" w:rsidRPr="00047FF9" w:rsidRDefault="00BD2D1F" w:rsidP="00BD2D1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BD2D1F" w:rsidRPr="00047FF9" w:rsidRDefault="00BD2D1F" w:rsidP="00BD2D1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BD2D1F" w:rsidRPr="00047FF9" w:rsidRDefault="00BD2D1F" w:rsidP="00BD2D1F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 w:cs="PT Astra Serif"/>
          <w:sz w:val="28"/>
          <w:szCs w:val="28"/>
        </w:rPr>
      </w:pPr>
      <w:r w:rsidRPr="00047FF9">
        <w:rPr>
          <w:rFonts w:ascii="PT Astra Serif" w:hAnsi="PT Astra Serif" w:cs="PT Astra Serif"/>
          <w:sz w:val="28"/>
          <w:szCs w:val="28"/>
        </w:rPr>
        <w:t>________________</w:t>
      </w:r>
    </w:p>
    <w:sectPr w:rsidR="00BD2D1F" w:rsidRPr="00047FF9" w:rsidSect="003228DC">
      <w:pgSz w:w="11906" w:h="16838" w:code="9"/>
      <w:pgMar w:top="1134" w:right="567" w:bottom="1134" w:left="1701" w:header="709" w:footer="709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006" w:rsidRDefault="00E01006">
      <w:pPr>
        <w:spacing w:after="0" w:line="240" w:lineRule="auto"/>
      </w:pPr>
      <w:r>
        <w:separator/>
      </w:r>
    </w:p>
  </w:endnote>
  <w:endnote w:type="continuationSeparator" w:id="0">
    <w:p w:rsidR="00E01006" w:rsidRDefault="00E01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D60" w:rsidRPr="00047FF9" w:rsidRDefault="008D2D60" w:rsidP="00047FF9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011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006" w:rsidRDefault="00E01006">
      <w:pPr>
        <w:spacing w:after="0" w:line="240" w:lineRule="auto"/>
      </w:pPr>
      <w:r>
        <w:separator/>
      </w:r>
    </w:p>
  </w:footnote>
  <w:footnote w:type="continuationSeparator" w:id="0">
    <w:p w:rsidR="00E01006" w:rsidRDefault="00E01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D60" w:rsidRPr="00D71435" w:rsidRDefault="008D2D60">
    <w:pPr>
      <w:pStyle w:val="a4"/>
      <w:jc w:val="center"/>
      <w:rPr>
        <w:rFonts w:ascii="PT Astra Serif" w:hAnsi="PT Astra Serif"/>
        <w:sz w:val="28"/>
        <w:szCs w:val="28"/>
      </w:rPr>
    </w:pPr>
    <w:r w:rsidRPr="00D71435">
      <w:rPr>
        <w:rFonts w:ascii="PT Astra Serif" w:hAnsi="PT Astra Serif"/>
        <w:sz w:val="28"/>
        <w:szCs w:val="28"/>
      </w:rPr>
      <w:fldChar w:fldCharType="begin"/>
    </w:r>
    <w:r w:rsidRPr="00D71435">
      <w:rPr>
        <w:rFonts w:ascii="PT Astra Serif" w:hAnsi="PT Astra Serif"/>
        <w:sz w:val="28"/>
        <w:szCs w:val="28"/>
      </w:rPr>
      <w:instrText>PAGE   \* MERGEFORMAT</w:instrText>
    </w:r>
    <w:r w:rsidRPr="00D71435">
      <w:rPr>
        <w:rFonts w:ascii="PT Astra Serif" w:hAnsi="PT Astra Serif"/>
        <w:sz w:val="28"/>
        <w:szCs w:val="28"/>
      </w:rPr>
      <w:fldChar w:fldCharType="separate"/>
    </w:r>
    <w:r w:rsidR="00AE4E0A">
      <w:rPr>
        <w:rFonts w:ascii="PT Astra Serif" w:hAnsi="PT Astra Serif"/>
        <w:noProof/>
        <w:sz w:val="28"/>
        <w:szCs w:val="28"/>
      </w:rPr>
      <w:t>2</w:t>
    </w:r>
    <w:r w:rsidRPr="00D71435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D60" w:rsidRPr="00D71435" w:rsidRDefault="008D2D60" w:rsidP="00644F5D">
    <w:pPr>
      <w:pStyle w:val="a4"/>
      <w:jc w:val="center"/>
      <w:rPr>
        <w:rFonts w:ascii="PT Astra Serif" w:hAnsi="PT Astra Serif"/>
        <w:sz w:val="28"/>
        <w:szCs w:val="28"/>
      </w:rPr>
    </w:pPr>
    <w:r w:rsidRPr="00D71435">
      <w:rPr>
        <w:rFonts w:ascii="PT Astra Serif" w:hAnsi="PT Astra Serif"/>
        <w:sz w:val="28"/>
        <w:szCs w:val="28"/>
      </w:rPr>
      <w:fldChar w:fldCharType="begin"/>
    </w:r>
    <w:r w:rsidRPr="00D71435">
      <w:rPr>
        <w:rFonts w:ascii="PT Astra Serif" w:hAnsi="PT Astra Serif"/>
        <w:sz w:val="28"/>
        <w:szCs w:val="28"/>
      </w:rPr>
      <w:instrText>PAGE   \* MERGEFORMAT</w:instrText>
    </w:r>
    <w:r w:rsidRPr="00D71435">
      <w:rPr>
        <w:rFonts w:ascii="PT Astra Serif" w:hAnsi="PT Astra Serif"/>
        <w:sz w:val="28"/>
        <w:szCs w:val="28"/>
      </w:rPr>
      <w:fldChar w:fldCharType="separate"/>
    </w:r>
    <w:r w:rsidR="00AE4E0A">
      <w:rPr>
        <w:rFonts w:ascii="PT Astra Serif" w:hAnsi="PT Astra Serif"/>
        <w:noProof/>
        <w:sz w:val="28"/>
        <w:szCs w:val="28"/>
      </w:rPr>
      <w:t>2</w:t>
    </w:r>
    <w:r w:rsidRPr="00D71435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D60" w:rsidRPr="00CE1112" w:rsidRDefault="008D2D60" w:rsidP="00CE1112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D60" w:rsidRPr="00B87BF9" w:rsidRDefault="008D2D60">
    <w:pPr>
      <w:pStyle w:val="a4"/>
      <w:jc w:val="center"/>
      <w:rPr>
        <w:rFonts w:ascii="PT Astra Serif" w:hAnsi="PT Astra Serif"/>
        <w:sz w:val="28"/>
        <w:szCs w:val="28"/>
      </w:rPr>
    </w:pPr>
    <w:r w:rsidRPr="00B87BF9">
      <w:rPr>
        <w:rFonts w:ascii="PT Astra Serif" w:hAnsi="PT Astra Serif"/>
        <w:sz w:val="28"/>
        <w:szCs w:val="28"/>
      </w:rPr>
      <w:fldChar w:fldCharType="begin"/>
    </w:r>
    <w:r w:rsidRPr="00B87BF9">
      <w:rPr>
        <w:rFonts w:ascii="PT Astra Serif" w:hAnsi="PT Astra Serif"/>
        <w:sz w:val="28"/>
        <w:szCs w:val="28"/>
      </w:rPr>
      <w:instrText>PAGE   \* MERGEFORMAT</w:instrText>
    </w:r>
    <w:r w:rsidRPr="00B87BF9">
      <w:rPr>
        <w:rFonts w:ascii="PT Astra Serif" w:hAnsi="PT Astra Serif"/>
        <w:sz w:val="28"/>
        <w:szCs w:val="28"/>
      </w:rPr>
      <w:fldChar w:fldCharType="separate"/>
    </w:r>
    <w:r w:rsidR="00AE4E0A">
      <w:rPr>
        <w:rFonts w:ascii="PT Astra Serif" w:hAnsi="PT Astra Serif"/>
        <w:noProof/>
        <w:sz w:val="28"/>
        <w:szCs w:val="28"/>
      </w:rPr>
      <w:t>29</w:t>
    </w:r>
    <w:r w:rsidRPr="00B87BF9">
      <w:rPr>
        <w:rFonts w:ascii="PT Astra Serif" w:hAnsi="PT Astra Serif"/>
        <w:sz w:val="28"/>
        <w:szCs w:val="28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D60" w:rsidRPr="00E5058D" w:rsidRDefault="008D2D60" w:rsidP="00E5058D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D60" w:rsidRPr="00B87BF9" w:rsidRDefault="008D2D60">
    <w:pPr>
      <w:pStyle w:val="a4"/>
      <w:jc w:val="center"/>
      <w:rPr>
        <w:rFonts w:ascii="PT Astra Serif" w:hAnsi="PT Astra Serif"/>
        <w:sz w:val="28"/>
        <w:szCs w:val="28"/>
      </w:rPr>
    </w:pPr>
    <w:r w:rsidRPr="00B87BF9">
      <w:rPr>
        <w:rFonts w:ascii="PT Astra Serif" w:hAnsi="PT Astra Serif"/>
        <w:sz w:val="28"/>
        <w:szCs w:val="28"/>
      </w:rPr>
      <w:fldChar w:fldCharType="begin"/>
    </w:r>
    <w:r w:rsidRPr="00B87BF9">
      <w:rPr>
        <w:rFonts w:ascii="PT Astra Serif" w:hAnsi="PT Astra Serif"/>
        <w:sz w:val="28"/>
        <w:szCs w:val="28"/>
      </w:rPr>
      <w:instrText>PAGE   \* MERGEFORMAT</w:instrText>
    </w:r>
    <w:r w:rsidRPr="00B87BF9">
      <w:rPr>
        <w:rFonts w:ascii="PT Astra Serif" w:hAnsi="PT Astra Serif"/>
        <w:sz w:val="28"/>
        <w:szCs w:val="28"/>
      </w:rPr>
      <w:fldChar w:fldCharType="separate"/>
    </w:r>
    <w:r w:rsidR="00AE4E0A">
      <w:rPr>
        <w:rFonts w:ascii="PT Astra Serif" w:hAnsi="PT Astra Serif"/>
        <w:noProof/>
        <w:sz w:val="28"/>
        <w:szCs w:val="28"/>
      </w:rPr>
      <w:t>17</w:t>
    </w:r>
    <w:r w:rsidRPr="00B87BF9">
      <w:rPr>
        <w:rFonts w:ascii="PT Astra Serif" w:hAnsi="PT Astra Serif"/>
        <w:sz w:val="28"/>
        <w:szCs w:val="28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D60" w:rsidRPr="00E5058D" w:rsidRDefault="008D2D60" w:rsidP="00E5058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0AE"/>
    <w:multiLevelType w:val="hybridMultilevel"/>
    <w:tmpl w:val="50729E80"/>
    <w:lvl w:ilvl="0" w:tplc="E7BCBD4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2B32C51"/>
    <w:multiLevelType w:val="hybridMultilevel"/>
    <w:tmpl w:val="3DF2EDB6"/>
    <w:lvl w:ilvl="0" w:tplc="AC0CE030">
      <w:start w:val="2020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F7A7F86"/>
    <w:multiLevelType w:val="hybridMultilevel"/>
    <w:tmpl w:val="486E03A2"/>
    <w:lvl w:ilvl="0" w:tplc="30EADCE8">
      <w:start w:val="5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4244B3A"/>
    <w:multiLevelType w:val="hybridMultilevel"/>
    <w:tmpl w:val="C31A69F8"/>
    <w:lvl w:ilvl="0" w:tplc="2708C4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7695230"/>
    <w:multiLevelType w:val="hybridMultilevel"/>
    <w:tmpl w:val="99585F78"/>
    <w:lvl w:ilvl="0" w:tplc="931287DC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F1A3DE5"/>
    <w:multiLevelType w:val="hybridMultilevel"/>
    <w:tmpl w:val="90522C70"/>
    <w:lvl w:ilvl="0" w:tplc="B7B89C2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41D6C93"/>
    <w:multiLevelType w:val="hybridMultilevel"/>
    <w:tmpl w:val="DE18F808"/>
    <w:lvl w:ilvl="0" w:tplc="7A8E12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99A113A"/>
    <w:multiLevelType w:val="hybridMultilevel"/>
    <w:tmpl w:val="4D84345C"/>
    <w:lvl w:ilvl="0" w:tplc="1084E0F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41F75A41"/>
    <w:multiLevelType w:val="hybridMultilevel"/>
    <w:tmpl w:val="A58EBF2A"/>
    <w:lvl w:ilvl="0" w:tplc="AE2E952E">
      <w:start w:val="1"/>
      <w:numFmt w:val="decimal"/>
      <w:lvlText w:val="%1."/>
      <w:lvlJc w:val="left"/>
      <w:pPr>
        <w:ind w:left="154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85771E0"/>
    <w:multiLevelType w:val="hybridMultilevel"/>
    <w:tmpl w:val="6F1281EC"/>
    <w:lvl w:ilvl="0" w:tplc="4C7CB9A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98D5811"/>
    <w:multiLevelType w:val="hybridMultilevel"/>
    <w:tmpl w:val="C7D0FB9A"/>
    <w:lvl w:ilvl="0" w:tplc="6B16C4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A084AB7"/>
    <w:multiLevelType w:val="hybridMultilevel"/>
    <w:tmpl w:val="99B2BF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B511C7E"/>
    <w:multiLevelType w:val="hybridMultilevel"/>
    <w:tmpl w:val="24E489FC"/>
    <w:lvl w:ilvl="0" w:tplc="9822E6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D110F46"/>
    <w:multiLevelType w:val="hybridMultilevel"/>
    <w:tmpl w:val="8162EA00"/>
    <w:lvl w:ilvl="0" w:tplc="A3CA119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5EE25ACF"/>
    <w:multiLevelType w:val="hybridMultilevel"/>
    <w:tmpl w:val="8494A6FA"/>
    <w:lvl w:ilvl="0" w:tplc="151409F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63B31705"/>
    <w:multiLevelType w:val="hybridMultilevel"/>
    <w:tmpl w:val="7D742CF2"/>
    <w:lvl w:ilvl="0" w:tplc="0C209F0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651F1E80"/>
    <w:multiLevelType w:val="hybridMultilevel"/>
    <w:tmpl w:val="8B4097FE"/>
    <w:lvl w:ilvl="0" w:tplc="D10EA9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652D342E"/>
    <w:multiLevelType w:val="hybridMultilevel"/>
    <w:tmpl w:val="65889242"/>
    <w:lvl w:ilvl="0" w:tplc="00C02EC4">
      <w:start w:val="2020"/>
      <w:numFmt w:val="decimal"/>
      <w:lvlText w:val="%1"/>
      <w:lvlJc w:val="left"/>
      <w:pPr>
        <w:ind w:left="634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8">
    <w:nsid w:val="66260C8C"/>
    <w:multiLevelType w:val="hybridMultilevel"/>
    <w:tmpl w:val="AF9EE6B6"/>
    <w:lvl w:ilvl="0" w:tplc="80C2F9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6DD14522"/>
    <w:multiLevelType w:val="hybridMultilevel"/>
    <w:tmpl w:val="9A648102"/>
    <w:lvl w:ilvl="0" w:tplc="9AAAE408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F5B57FC"/>
    <w:multiLevelType w:val="hybridMultilevel"/>
    <w:tmpl w:val="9D54375E"/>
    <w:lvl w:ilvl="0" w:tplc="1A4C4C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77734610"/>
    <w:multiLevelType w:val="hybridMultilevel"/>
    <w:tmpl w:val="7A4ADCC6"/>
    <w:lvl w:ilvl="0" w:tplc="11089C6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7D087C84"/>
    <w:multiLevelType w:val="hybridMultilevel"/>
    <w:tmpl w:val="3496CFEA"/>
    <w:lvl w:ilvl="0" w:tplc="E938A0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3">
    <w:nsid w:val="7DEA46BF"/>
    <w:multiLevelType w:val="hybridMultilevel"/>
    <w:tmpl w:val="940E7740"/>
    <w:lvl w:ilvl="0" w:tplc="8904E07C">
      <w:start w:val="1"/>
      <w:numFmt w:val="decimal"/>
      <w:lvlText w:val="%1)"/>
      <w:lvlJc w:val="left"/>
      <w:pPr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num w:numId="1">
    <w:abstractNumId w:val="22"/>
  </w:num>
  <w:num w:numId="2">
    <w:abstractNumId w:val="11"/>
  </w:num>
  <w:num w:numId="3">
    <w:abstractNumId w:val="8"/>
  </w:num>
  <w:num w:numId="4">
    <w:abstractNumId w:val="6"/>
  </w:num>
  <w:num w:numId="5">
    <w:abstractNumId w:val="16"/>
  </w:num>
  <w:num w:numId="6">
    <w:abstractNumId w:val="21"/>
  </w:num>
  <w:num w:numId="7">
    <w:abstractNumId w:val="10"/>
  </w:num>
  <w:num w:numId="8">
    <w:abstractNumId w:val="4"/>
  </w:num>
  <w:num w:numId="9">
    <w:abstractNumId w:val="14"/>
  </w:num>
  <w:num w:numId="10">
    <w:abstractNumId w:val="18"/>
  </w:num>
  <w:num w:numId="11">
    <w:abstractNumId w:val="13"/>
  </w:num>
  <w:num w:numId="12">
    <w:abstractNumId w:val="9"/>
  </w:num>
  <w:num w:numId="13">
    <w:abstractNumId w:val="15"/>
  </w:num>
  <w:num w:numId="14">
    <w:abstractNumId w:val="5"/>
  </w:num>
  <w:num w:numId="15">
    <w:abstractNumId w:val="23"/>
  </w:num>
  <w:num w:numId="16">
    <w:abstractNumId w:val="19"/>
  </w:num>
  <w:num w:numId="17">
    <w:abstractNumId w:val="7"/>
  </w:num>
  <w:num w:numId="18">
    <w:abstractNumId w:val="0"/>
  </w:num>
  <w:num w:numId="19">
    <w:abstractNumId w:val="1"/>
  </w:num>
  <w:num w:numId="20">
    <w:abstractNumId w:val="17"/>
  </w:num>
  <w:num w:numId="21">
    <w:abstractNumId w:val="3"/>
  </w:num>
  <w:num w:numId="22">
    <w:abstractNumId w:val="20"/>
  </w:num>
  <w:num w:numId="23">
    <w:abstractNumId w:val="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1F"/>
    <w:rsid w:val="00000AA9"/>
    <w:rsid w:val="00000DCB"/>
    <w:rsid w:val="00001723"/>
    <w:rsid w:val="00001855"/>
    <w:rsid w:val="00001A18"/>
    <w:rsid w:val="00002595"/>
    <w:rsid w:val="000028F5"/>
    <w:rsid w:val="00002CA2"/>
    <w:rsid w:val="00003156"/>
    <w:rsid w:val="0000323D"/>
    <w:rsid w:val="00003375"/>
    <w:rsid w:val="00003817"/>
    <w:rsid w:val="00003863"/>
    <w:rsid w:val="0000387C"/>
    <w:rsid w:val="0000406A"/>
    <w:rsid w:val="00004414"/>
    <w:rsid w:val="00004505"/>
    <w:rsid w:val="0000508E"/>
    <w:rsid w:val="00005AD5"/>
    <w:rsid w:val="00005B32"/>
    <w:rsid w:val="00005CA5"/>
    <w:rsid w:val="00006402"/>
    <w:rsid w:val="00006D38"/>
    <w:rsid w:val="00007014"/>
    <w:rsid w:val="000072A5"/>
    <w:rsid w:val="00007377"/>
    <w:rsid w:val="00007761"/>
    <w:rsid w:val="00007876"/>
    <w:rsid w:val="00007D00"/>
    <w:rsid w:val="0001000F"/>
    <w:rsid w:val="00010442"/>
    <w:rsid w:val="000105C7"/>
    <w:rsid w:val="000108EC"/>
    <w:rsid w:val="0001152E"/>
    <w:rsid w:val="00011BBD"/>
    <w:rsid w:val="0001212C"/>
    <w:rsid w:val="000124B7"/>
    <w:rsid w:val="00012509"/>
    <w:rsid w:val="00012951"/>
    <w:rsid w:val="0001298C"/>
    <w:rsid w:val="00012B85"/>
    <w:rsid w:val="00013103"/>
    <w:rsid w:val="000135B0"/>
    <w:rsid w:val="0001389E"/>
    <w:rsid w:val="000140F7"/>
    <w:rsid w:val="000143BC"/>
    <w:rsid w:val="00015C82"/>
    <w:rsid w:val="00016094"/>
    <w:rsid w:val="00016F0E"/>
    <w:rsid w:val="00017F30"/>
    <w:rsid w:val="00020046"/>
    <w:rsid w:val="000201DD"/>
    <w:rsid w:val="00020666"/>
    <w:rsid w:val="0002066C"/>
    <w:rsid w:val="00020E56"/>
    <w:rsid w:val="0002100B"/>
    <w:rsid w:val="000211F2"/>
    <w:rsid w:val="0002128B"/>
    <w:rsid w:val="0002232C"/>
    <w:rsid w:val="00022762"/>
    <w:rsid w:val="00022823"/>
    <w:rsid w:val="00022E85"/>
    <w:rsid w:val="0002333C"/>
    <w:rsid w:val="00023713"/>
    <w:rsid w:val="00024381"/>
    <w:rsid w:val="0002491F"/>
    <w:rsid w:val="000249E2"/>
    <w:rsid w:val="00024B18"/>
    <w:rsid w:val="00024B5B"/>
    <w:rsid w:val="000253A0"/>
    <w:rsid w:val="00025CD7"/>
    <w:rsid w:val="00026577"/>
    <w:rsid w:val="00026C85"/>
    <w:rsid w:val="00026F1E"/>
    <w:rsid w:val="000271BA"/>
    <w:rsid w:val="0002785D"/>
    <w:rsid w:val="000301F6"/>
    <w:rsid w:val="000305FD"/>
    <w:rsid w:val="00030CF3"/>
    <w:rsid w:val="00030E29"/>
    <w:rsid w:val="000310FE"/>
    <w:rsid w:val="0003125C"/>
    <w:rsid w:val="000312B2"/>
    <w:rsid w:val="00031A95"/>
    <w:rsid w:val="00031B96"/>
    <w:rsid w:val="00032367"/>
    <w:rsid w:val="00034829"/>
    <w:rsid w:val="000348D0"/>
    <w:rsid w:val="00034BEC"/>
    <w:rsid w:val="00035128"/>
    <w:rsid w:val="000353F9"/>
    <w:rsid w:val="00035A15"/>
    <w:rsid w:val="00036D24"/>
    <w:rsid w:val="00036D84"/>
    <w:rsid w:val="000372FD"/>
    <w:rsid w:val="000372FE"/>
    <w:rsid w:val="00037A54"/>
    <w:rsid w:val="00037D53"/>
    <w:rsid w:val="00037E81"/>
    <w:rsid w:val="000404CE"/>
    <w:rsid w:val="0004091D"/>
    <w:rsid w:val="00040924"/>
    <w:rsid w:val="00040B94"/>
    <w:rsid w:val="000415C7"/>
    <w:rsid w:val="000416F8"/>
    <w:rsid w:val="00041C9C"/>
    <w:rsid w:val="000422ED"/>
    <w:rsid w:val="000429C3"/>
    <w:rsid w:val="00043460"/>
    <w:rsid w:val="00043CF1"/>
    <w:rsid w:val="0004497B"/>
    <w:rsid w:val="00044D25"/>
    <w:rsid w:val="0004547E"/>
    <w:rsid w:val="00045D0F"/>
    <w:rsid w:val="00046000"/>
    <w:rsid w:val="00046703"/>
    <w:rsid w:val="00046AE7"/>
    <w:rsid w:val="00046E27"/>
    <w:rsid w:val="00047460"/>
    <w:rsid w:val="0004756F"/>
    <w:rsid w:val="000478A3"/>
    <w:rsid w:val="00047A0B"/>
    <w:rsid w:val="00047FD1"/>
    <w:rsid w:val="00047FF9"/>
    <w:rsid w:val="00050111"/>
    <w:rsid w:val="00050289"/>
    <w:rsid w:val="00050950"/>
    <w:rsid w:val="00050BAB"/>
    <w:rsid w:val="00050CB7"/>
    <w:rsid w:val="00050F9A"/>
    <w:rsid w:val="00051FE0"/>
    <w:rsid w:val="00052544"/>
    <w:rsid w:val="00052D98"/>
    <w:rsid w:val="00053376"/>
    <w:rsid w:val="000537B9"/>
    <w:rsid w:val="00053B7F"/>
    <w:rsid w:val="000542C4"/>
    <w:rsid w:val="0005457A"/>
    <w:rsid w:val="000548E9"/>
    <w:rsid w:val="0005493E"/>
    <w:rsid w:val="000551E1"/>
    <w:rsid w:val="00055626"/>
    <w:rsid w:val="000560A3"/>
    <w:rsid w:val="000565A3"/>
    <w:rsid w:val="000566C8"/>
    <w:rsid w:val="00056967"/>
    <w:rsid w:val="00056A43"/>
    <w:rsid w:val="0005764B"/>
    <w:rsid w:val="00057BCA"/>
    <w:rsid w:val="0006035E"/>
    <w:rsid w:val="000604C3"/>
    <w:rsid w:val="00060605"/>
    <w:rsid w:val="00060B9B"/>
    <w:rsid w:val="00061681"/>
    <w:rsid w:val="000619A8"/>
    <w:rsid w:val="00061BEA"/>
    <w:rsid w:val="00061D98"/>
    <w:rsid w:val="00062131"/>
    <w:rsid w:val="000626BC"/>
    <w:rsid w:val="00062987"/>
    <w:rsid w:val="00062D8E"/>
    <w:rsid w:val="00063343"/>
    <w:rsid w:val="0006371F"/>
    <w:rsid w:val="00063BC4"/>
    <w:rsid w:val="00064134"/>
    <w:rsid w:val="000641EC"/>
    <w:rsid w:val="000649AA"/>
    <w:rsid w:val="00064EEE"/>
    <w:rsid w:val="00065DDD"/>
    <w:rsid w:val="000664F0"/>
    <w:rsid w:val="00066CCF"/>
    <w:rsid w:val="00066D79"/>
    <w:rsid w:val="00067346"/>
    <w:rsid w:val="0006756F"/>
    <w:rsid w:val="00067950"/>
    <w:rsid w:val="0007076E"/>
    <w:rsid w:val="00070913"/>
    <w:rsid w:val="00070A7D"/>
    <w:rsid w:val="00071448"/>
    <w:rsid w:val="00071741"/>
    <w:rsid w:val="00071A57"/>
    <w:rsid w:val="00071ED5"/>
    <w:rsid w:val="000723A1"/>
    <w:rsid w:val="00072476"/>
    <w:rsid w:val="0007285D"/>
    <w:rsid w:val="00072B50"/>
    <w:rsid w:val="00072C28"/>
    <w:rsid w:val="00072C2F"/>
    <w:rsid w:val="00072CD7"/>
    <w:rsid w:val="00072D52"/>
    <w:rsid w:val="00072EDC"/>
    <w:rsid w:val="000734AF"/>
    <w:rsid w:val="000735BE"/>
    <w:rsid w:val="00073A81"/>
    <w:rsid w:val="00073E80"/>
    <w:rsid w:val="000741BB"/>
    <w:rsid w:val="0007466D"/>
    <w:rsid w:val="000751FB"/>
    <w:rsid w:val="00075A42"/>
    <w:rsid w:val="00075D41"/>
    <w:rsid w:val="00076619"/>
    <w:rsid w:val="00076E71"/>
    <w:rsid w:val="00077508"/>
    <w:rsid w:val="00077BF6"/>
    <w:rsid w:val="00077C3B"/>
    <w:rsid w:val="000806B0"/>
    <w:rsid w:val="000808A0"/>
    <w:rsid w:val="00080EF6"/>
    <w:rsid w:val="00081045"/>
    <w:rsid w:val="00081322"/>
    <w:rsid w:val="0008152B"/>
    <w:rsid w:val="00081862"/>
    <w:rsid w:val="00081BD4"/>
    <w:rsid w:val="0008297B"/>
    <w:rsid w:val="000829B7"/>
    <w:rsid w:val="00082AAE"/>
    <w:rsid w:val="00083164"/>
    <w:rsid w:val="000831CE"/>
    <w:rsid w:val="00083223"/>
    <w:rsid w:val="0008350A"/>
    <w:rsid w:val="00083E75"/>
    <w:rsid w:val="000845A2"/>
    <w:rsid w:val="00084C9D"/>
    <w:rsid w:val="00085546"/>
    <w:rsid w:val="00085A96"/>
    <w:rsid w:val="00085C97"/>
    <w:rsid w:val="00085D45"/>
    <w:rsid w:val="00086081"/>
    <w:rsid w:val="00086657"/>
    <w:rsid w:val="0008674D"/>
    <w:rsid w:val="00086C4E"/>
    <w:rsid w:val="00086D74"/>
    <w:rsid w:val="00086DBC"/>
    <w:rsid w:val="00086DDE"/>
    <w:rsid w:val="0008700D"/>
    <w:rsid w:val="00087013"/>
    <w:rsid w:val="00087674"/>
    <w:rsid w:val="000877C9"/>
    <w:rsid w:val="00087A83"/>
    <w:rsid w:val="00087C0E"/>
    <w:rsid w:val="00087E66"/>
    <w:rsid w:val="000901AD"/>
    <w:rsid w:val="00090458"/>
    <w:rsid w:val="00090623"/>
    <w:rsid w:val="00090CF6"/>
    <w:rsid w:val="00090E6F"/>
    <w:rsid w:val="00090F84"/>
    <w:rsid w:val="0009150E"/>
    <w:rsid w:val="00092B2B"/>
    <w:rsid w:val="00092F01"/>
    <w:rsid w:val="0009311A"/>
    <w:rsid w:val="000932BB"/>
    <w:rsid w:val="00093B64"/>
    <w:rsid w:val="00093CD7"/>
    <w:rsid w:val="00093F9E"/>
    <w:rsid w:val="00094023"/>
    <w:rsid w:val="00094A37"/>
    <w:rsid w:val="00096485"/>
    <w:rsid w:val="00097DA8"/>
    <w:rsid w:val="000A091C"/>
    <w:rsid w:val="000A0C4D"/>
    <w:rsid w:val="000A267C"/>
    <w:rsid w:val="000A2788"/>
    <w:rsid w:val="000A3288"/>
    <w:rsid w:val="000A3516"/>
    <w:rsid w:val="000A36D2"/>
    <w:rsid w:val="000A370F"/>
    <w:rsid w:val="000A3928"/>
    <w:rsid w:val="000A3BCA"/>
    <w:rsid w:val="000A4473"/>
    <w:rsid w:val="000A5409"/>
    <w:rsid w:val="000A568B"/>
    <w:rsid w:val="000A5775"/>
    <w:rsid w:val="000A5DED"/>
    <w:rsid w:val="000A5DF6"/>
    <w:rsid w:val="000A607F"/>
    <w:rsid w:val="000A689D"/>
    <w:rsid w:val="000A68BB"/>
    <w:rsid w:val="000A69BE"/>
    <w:rsid w:val="000A7246"/>
    <w:rsid w:val="000A7B78"/>
    <w:rsid w:val="000A7D44"/>
    <w:rsid w:val="000B07C6"/>
    <w:rsid w:val="000B0B8E"/>
    <w:rsid w:val="000B0F65"/>
    <w:rsid w:val="000B1168"/>
    <w:rsid w:val="000B153A"/>
    <w:rsid w:val="000B1B84"/>
    <w:rsid w:val="000B2181"/>
    <w:rsid w:val="000B27C9"/>
    <w:rsid w:val="000B27E0"/>
    <w:rsid w:val="000B29F9"/>
    <w:rsid w:val="000B2DE0"/>
    <w:rsid w:val="000B3279"/>
    <w:rsid w:val="000B32D8"/>
    <w:rsid w:val="000B3335"/>
    <w:rsid w:val="000B3B6A"/>
    <w:rsid w:val="000B46CF"/>
    <w:rsid w:val="000B49DB"/>
    <w:rsid w:val="000B4A13"/>
    <w:rsid w:val="000B4AF5"/>
    <w:rsid w:val="000B4B5A"/>
    <w:rsid w:val="000B53D9"/>
    <w:rsid w:val="000B5B20"/>
    <w:rsid w:val="000B5B6B"/>
    <w:rsid w:val="000B61A0"/>
    <w:rsid w:val="000B61A2"/>
    <w:rsid w:val="000B63F0"/>
    <w:rsid w:val="000B757B"/>
    <w:rsid w:val="000B7A3A"/>
    <w:rsid w:val="000C0437"/>
    <w:rsid w:val="000C07A5"/>
    <w:rsid w:val="000C0C3C"/>
    <w:rsid w:val="000C0F7C"/>
    <w:rsid w:val="000C0FEC"/>
    <w:rsid w:val="000C1216"/>
    <w:rsid w:val="000C12BD"/>
    <w:rsid w:val="000C13CF"/>
    <w:rsid w:val="000C1AE3"/>
    <w:rsid w:val="000C201F"/>
    <w:rsid w:val="000C2036"/>
    <w:rsid w:val="000C23FF"/>
    <w:rsid w:val="000C281E"/>
    <w:rsid w:val="000C28E6"/>
    <w:rsid w:val="000C29D8"/>
    <w:rsid w:val="000C2A76"/>
    <w:rsid w:val="000C2ADA"/>
    <w:rsid w:val="000C30DF"/>
    <w:rsid w:val="000C3218"/>
    <w:rsid w:val="000C33E7"/>
    <w:rsid w:val="000C3463"/>
    <w:rsid w:val="000C3B96"/>
    <w:rsid w:val="000C3BD8"/>
    <w:rsid w:val="000C3C7C"/>
    <w:rsid w:val="000C3E09"/>
    <w:rsid w:val="000C42D4"/>
    <w:rsid w:val="000C4B26"/>
    <w:rsid w:val="000C4D35"/>
    <w:rsid w:val="000C5326"/>
    <w:rsid w:val="000C55DA"/>
    <w:rsid w:val="000C6798"/>
    <w:rsid w:val="000C6857"/>
    <w:rsid w:val="000C6A65"/>
    <w:rsid w:val="000C6C9A"/>
    <w:rsid w:val="000C78F3"/>
    <w:rsid w:val="000D0741"/>
    <w:rsid w:val="000D080C"/>
    <w:rsid w:val="000D084C"/>
    <w:rsid w:val="000D1661"/>
    <w:rsid w:val="000D1D89"/>
    <w:rsid w:val="000D1E26"/>
    <w:rsid w:val="000D2461"/>
    <w:rsid w:val="000D25AD"/>
    <w:rsid w:val="000D2695"/>
    <w:rsid w:val="000D3043"/>
    <w:rsid w:val="000D387A"/>
    <w:rsid w:val="000D3D77"/>
    <w:rsid w:val="000D419C"/>
    <w:rsid w:val="000D48AC"/>
    <w:rsid w:val="000D4B86"/>
    <w:rsid w:val="000D6158"/>
    <w:rsid w:val="000D67E6"/>
    <w:rsid w:val="000D6AEF"/>
    <w:rsid w:val="000D6C1C"/>
    <w:rsid w:val="000D6C61"/>
    <w:rsid w:val="000D7D7F"/>
    <w:rsid w:val="000E0409"/>
    <w:rsid w:val="000E1155"/>
    <w:rsid w:val="000E1DDD"/>
    <w:rsid w:val="000E1F01"/>
    <w:rsid w:val="000E272D"/>
    <w:rsid w:val="000E27E2"/>
    <w:rsid w:val="000E2D3C"/>
    <w:rsid w:val="000E2E5D"/>
    <w:rsid w:val="000E30C0"/>
    <w:rsid w:val="000E3E80"/>
    <w:rsid w:val="000E4763"/>
    <w:rsid w:val="000E49CD"/>
    <w:rsid w:val="000E4A48"/>
    <w:rsid w:val="000E4D81"/>
    <w:rsid w:val="000E57DB"/>
    <w:rsid w:val="000E5B54"/>
    <w:rsid w:val="000E615A"/>
    <w:rsid w:val="000E6591"/>
    <w:rsid w:val="000E6AF5"/>
    <w:rsid w:val="000E6B64"/>
    <w:rsid w:val="000F0741"/>
    <w:rsid w:val="000F091C"/>
    <w:rsid w:val="000F09AA"/>
    <w:rsid w:val="000F0B6F"/>
    <w:rsid w:val="000F0D97"/>
    <w:rsid w:val="000F1157"/>
    <w:rsid w:val="000F1388"/>
    <w:rsid w:val="000F143E"/>
    <w:rsid w:val="000F14F8"/>
    <w:rsid w:val="000F155C"/>
    <w:rsid w:val="000F17C4"/>
    <w:rsid w:val="000F1C92"/>
    <w:rsid w:val="000F226A"/>
    <w:rsid w:val="000F26B1"/>
    <w:rsid w:val="000F27D1"/>
    <w:rsid w:val="000F2A30"/>
    <w:rsid w:val="000F3CDC"/>
    <w:rsid w:val="000F442C"/>
    <w:rsid w:val="000F44E4"/>
    <w:rsid w:val="000F4555"/>
    <w:rsid w:val="000F46AC"/>
    <w:rsid w:val="000F4D56"/>
    <w:rsid w:val="000F4EB6"/>
    <w:rsid w:val="000F5189"/>
    <w:rsid w:val="000F5D23"/>
    <w:rsid w:val="000F649A"/>
    <w:rsid w:val="000F69F2"/>
    <w:rsid w:val="000F6E40"/>
    <w:rsid w:val="000F705B"/>
    <w:rsid w:val="00100041"/>
    <w:rsid w:val="0010074F"/>
    <w:rsid w:val="00100D47"/>
    <w:rsid w:val="00100EEE"/>
    <w:rsid w:val="00101F10"/>
    <w:rsid w:val="00102723"/>
    <w:rsid w:val="00102B25"/>
    <w:rsid w:val="00102D7C"/>
    <w:rsid w:val="00102F31"/>
    <w:rsid w:val="0010300F"/>
    <w:rsid w:val="001031A9"/>
    <w:rsid w:val="00103671"/>
    <w:rsid w:val="001040E2"/>
    <w:rsid w:val="00104228"/>
    <w:rsid w:val="001046AE"/>
    <w:rsid w:val="00104AE4"/>
    <w:rsid w:val="00105426"/>
    <w:rsid w:val="0010562D"/>
    <w:rsid w:val="00105C7E"/>
    <w:rsid w:val="00106B50"/>
    <w:rsid w:val="001070D9"/>
    <w:rsid w:val="00107157"/>
    <w:rsid w:val="00107222"/>
    <w:rsid w:val="00107D3F"/>
    <w:rsid w:val="00107EAB"/>
    <w:rsid w:val="00110531"/>
    <w:rsid w:val="0011074E"/>
    <w:rsid w:val="00110794"/>
    <w:rsid w:val="00110845"/>
    <w:rsid w:val="00110B47"/>
    <w:rsid w:val="001120ED"/>
    <w:rsid w:val="001129B5"/>
    <w:rsid w:val="00112E7F"/>
    <w:rsid w:val="00113157"/>
    <w:rsid w:val="00114E15"/>
    <w:rsid w:val="001153DE"/>
    <w:rsid w:val="00116141"/>
    <w:rsid w:val="00116A3C"/>
    <w:rsid w:val="0011752C"/>
    <w:rsid w:val="0011776F"/>
    <w:rsid w:val="001179A8"/>
    <w:rsid w:val="001179B4"/>
    <w:rsid w:val="00117AFA"/>
    <w:rsid w:val="00117FCB"/>
    <w:rsid w:val="00120B05"/>
    <w:rsid w:val="00120E9A"/>
    <w:rsid w:val="00120FB7"/>
    <w:rsid w:val="001210EC"/>
    <w:rsid w:val="0012152A"/>
    <w:rsid w:val="00121B32"/>
    <w:rsid w:val="00122291"/>
    <w:rsid w:val="00122B3B"/>
    <w:rsid w:val="00122CDE"/>
    <w:rsid w:val="00122EB4"/>
    <w:rsid w:val="00122FEB"/>
    <w:rsid w:val="001230C6"/>
    <w:rsid w:val="0012330B"/>
    <w:rsid w:val="0012331A"/>
    <w:rsid w:val="001236A7"/>
    <w:rsid w:val="0012395A"/>
    <w:rsid w:val="001245A7"/>
    <w:rsid w:val="00124E49"/>
    <w:rsid w:val="0012564E"/>
    <w:rsid w:val="001256E8"/>
    <w:rsid w:val="0012596F"/>
    <w:rsid w:val="00125AEC"/>
    <w:rsid w:val="00125D91"/>
    <w:rsid w:val="001262CB"/>
    <w:rsid w:val="00126CE8"/>
    <w:rsid w:val="00127046"/>
    <w:rsid w:val="001271DC"/>
    <w:rsid w:val="001303DC"/>
    <w:rsid w:val="00130450"/>
    <w:rsid w:val="001317C0"/>
    <w:rsid w:val="0013195B"/>
    <w:rsid w:val="00131DA9"/>
    <w:rsid w:val="00132908"/>
    <w:rsid w:val="001331F0"/>
    <w:rsid w:val="00133793"/>
    <w:rsid w:val="00134218"/>
    <w:rsid w:val="001347CE"/>
    <w:rsid w:val="001348EE"/>
    <w:rsid w:val="00134C76"/>
    <w:rsid w:val="00134DE3"/>
    <w:rsid w:val="0013519A"/>
    <w:rsid w:val="00136045"/>
    <w:rsid w:val="00136283"/>
    <w:rsid w:val="001363A5"/>
    <w:rsid w:val="001374E7"/>
    <w:rsid w:val="00137532"/>
    <w:rsid w:val="001377E8"/>
    <w:rsid w:val="0014022B"/>
    <w:rsid w:val="00140814"/>
    <w:rsid w:val="001408E7"/>
    <w:rsid w:val="00140FE8"/>
    <w:rsid w:val="001416CE"/>
    <w:rsid w:val="001419E8"/>
    <w:rsid w:val="00141D91"/>
    <w:rsid w:val="00142104"/>
    <w:rsid w:val="0014285D"/>
    <w:rsid w:val="001436A2"/>
    <w:rsid w:val="00143A3A"/>
    <w:rsid w:val="00143C66"/>
    <w:rsid w:val="00143DD3"/>
    <w:rsid w:val="00143F0D"/>
    <w:rsid w:val="00145047"/>
    <w:rsid w:val="00145551"/>
    <w:rsid w:val="00146037"/>
    <w:rsid w:val="00146CCF"/>
    <w:rsid w:val="0014724B"/>
    <w:rsid w:val="001477A6"/>
    <w:rsid w:val="00147B7E"/>
    <w:rsid w:val="001501DA"/>
    <w:rsid w:val="00150955"/>
    <w:rsid w:val="00150D90"/>
    <w:rsid w:val="00150E5C"/>
    <w:rsid w:val="00151CD1"/>
    <w:rsid w:val="00152190"/>
    <w:rsid w:val="001523FC"/>
    <w:rsid w:val="001524C2"/>
    <w:rsid w:val="00152BF7"/>
    <w:rsid w:val="00152C58"/>
    <w:rsid w:val="00152CEE"/>
    <w:rsid w:val="00152DD4"/>
    <w:rsid w:val="00152F6B"/>
    <w:rsid w:val="001545FC"/>
    <w:rsid w:val="00154763"/>
    <w:rsid w:val="00154C62"/>
    <w:rsid w:val="00154E81"/>
    <w:rsid w:val="00154EDE"/>
    <w:rsid w:val="00155485"/>
    <w:rsid w:val="00155BF4"/>
    <w:rsid w:val="00155C77"/>
    <w:rsid w:val="001567C0"/>
    <w:rsid w:val="00156D5E"/>
    <w:rsid w:val="00156FFF"/>
    <w:rsid w:val="00157905"/>
    <w:rsid w:val="00160444"/>
    <w:rsid w:val="001611FD"/>
    <w:rsid w:val="001613B7"/>
    <w:rsid w:val="00161418"/>
    <w:rsid w:val="001615FB"/>
    <w:rsid w:val="001617F2"/>
    <w:rsid w:val="0016193F"/>
    <w:rsid w:val="00161C33"/>
    <w:rsid w:val="001623A8"/>
    <w:rsid w:val="00162861"/>
    <w:rsid w:val="00162A86"/>
    <w:rsid w:val="00162BC1"/>
    <w:rsid w:val="00162D73"/>
    <w:rsid w:val="00162FB3"/>
    <w:rsid w:val="00163190"/>
    <w:rsid w:val="00163653"/>
    <w:rsid w:val="00163D65"/>
    <w:rsid w:val="00164343"/>
    <w:rsid w:val="00164C7F"/>
    <w:rsid w:val="00164F26"/>
    <w:rsid w:val="00165F79"/>
    <w:rsid w:val="001668DC"/>
    <w:rsid w:val="00166AEF"/>
    <w:rsid w:val="00166E17"/>
    <w:rsid w:val="00167077"/>
    <w:rsid w:val="00167CCF"/>
    <w:rsid w:val="0017019A"/>
    <w:rsid w:val="001702C0"/>
    <w:rsid w:val="00171194"/>
    <w:rsid w:val="00171649"/>
    <w:rsid w:val="00171A62"/>
    <w:rsid w:val="00171ADA"/>
    <w:rsid w:val="00172585"/>
    <w:rsid w:val="00173495"/>
    <w:rsid w:val="00173EDA"/>
    <w:rsid w:val="001746A6"/>
    <w:rsid w:val="00175478"/>
    <w:rsid w:val="001754E2"/>
    <w:rsid w:val="00175FE8"/>
    <w:rsid w:val="00176216"/>
    <w:rsid w:val="00176FF8"/>
    <w:rsid w:val="001771CD"/>
    <w:rsid w:val="00177785"/>
    <w:rsid w:val="00177E20"/>
    <w:rsid w:val="00177EDE"/>
    <w:rsid w:val="001801AD"/>
    <w:rsid w:val="0018051C"/>
    <w:rsid w:val="00180979"/>
    <w:rsid w:val="00181220"/>
    <w:rsid w:val="00181531"/>
    <w:rsid w:val="001815C6"/>
    <w:rsid w:val="00181650"/>
    <w:rsid w:val="001817C1"/>
    <w:rsid w:val="00181954"/>
    <w:rsid w:val="00182674"/>
    <w:rsid w:val="00182B1C"/>
    <w:rsid w:val="00182E59"/>
    <w:rsid w:val="00183AF2"/>
    <w:rsid w:val="0018480C"/>
    <w:rsid w:val="00185573"/>
    <w:rsid w:val="001858F1"/>
    <w:rsid w:val="00185BE5"/>
    <w:rsid w:val="00185CC6"/>
    <w:rsid w:val="001869F6"/>
    <w:rsid w:val="00186CB9"/>
    <w:rsid w:val="00186DD9"/>
    <w:rsid w:val="00186FE2"/>
    <w:rsid w:val="00187141"/>
    <w:rsid w:val="0018753E"/>
    <w:rsid w:val="00187858"/>
    <w:rsid w:val="00190385"/>
    <w:rsid w:val="0019042D"/>
    <w:rsid w:val="00191618"/>
    <w:rsid w:val="00191A1A"/>
    <w:rsid w:val="00191E2F"/>
    <w:rsid w:val="00191EE7"/>
    <w:rsid w:val="00192302"/>
    <w:rsid w:val="00192369"/>
    <w:rsid w:val="00192D08"/>
    <w:rsid w:val="00192DE8"/>
    <w:rsid w:val="001939AC"/>
    <w:rsid w:val="001943C9"/>
    <w:rsid w:val="00194AEA"/>
    <w:rsid w:val="00194ECB"/>
    <w:rsid w:val="001951E6"/>
    <w:rsid w:val="00195AD1"/>
    <w:rsid w:val="00195B27"/>
    <w:rsid w:val="00196989"/>
    <w:rsid w:val="0019702D"/>
    <w:rsid w:val="00197546"/>
    <w:rsid w:val="00197B12"/>
    <w:rsid w:val="001A077D"/>
    <w:rsid w:val="001A0860"/>
    <w:rsid w:val="001A0AD1"/>
    <w:rsid w:val="001A162D"/>
    <w:rsid w:val="001A1F38"/>
    <w:rsid w:val="001A1FA0"/>
    <w:rsid w:val="001A2169"/>
    <w:rsid w:val="001A22A9"/>
    <w:rsid w:val="001A2EDB"/>
    <w:rsid w:val="001A3CC7"/>
    <w:rsid w:val="001A4C63"/>
    <w:rsid w:val="001A4FE9"/>
    <w:rsid w:val="001A5320"/>
    <w:rsid w:val="001A55C6"/>
    <w:rsid w:val="001A5A45"/>
    <w:rsid w:val="001A5B12"/>
    <w:rsid w:val="001A5F46"/>
    <w:rsid w:val="001A69BC"/>
    <w:rsid w:val="001A6C60"/>
    <w:rsid w:val="001A729E"/>
    <w:rsid w:val="001A7431"/>
    <w:rsid w:val="001B09E5"/>
    <w:rsid w:val="001B0A2E"/>
    <w:rsid w:val="001B1548"/>
    <w:rsid w:val="001B1A9C"/>
    <w:rsid w:val="001B215E"/>
    <w:rsid w:val="001B23BE"/>
    <w:rsid w:val="001B2BE3"/>
    <w:rsid w:val="001B2E5E"/>
    <w:rsid w:val="001B2FE6"/>
    <w:rsid w:val="001B38C6"/>
    <w:rsid w:val="001B3FD6"/>
    <w:rsid w:val="001B4239"/>
    <w:rsid w:val="001B4448"/>
    <w:rsid w:val="001B48BA"/>
    <w:rsid w:val="001B49D2"/>
    <w:rsid w:val="001B4A81"/>
    <w:rsid w:val="001B4B07"/>
    <w:rsid w:val="001B4CDE"/>
    <w:rsid w:val="001B4E6F"/>
    <w:rsid w:val="001B5AFD"/>
    <w:rsid w:val="001B5ED1"/>
    <w:rsid w:val="001B64EA"/>
    <w:rsid w:val="001B656A"/>
    <w:rsid w:val="001B674F"/>
    <w:rsid w:val="001B67F1"/>
    <w:rsid w:val="001B69C1"/>
    <w:rsid w:val="001B6B8B"/>
    <w:rsid w:val="001B7876"/>
    <w:rsid w:val="001B7B61"/>
    <w:rsid w:val="001B7E58"/>
    <w:rsid w:val="001B7F91"/>
    <w:rsid w:val="001C03D0"/>
    <w:rsid w:val="001C05DA"/>
    <w:rsid w:val="001C084F"/>
    <w:rsid w:val="001C1213"/>
    <w:rsid w:val="001C204F"/>
    <w:rsid w:val="001C20EE"/>
    <w:rsid w:val="001C210A"/>
    <w:rsid w:val="001C280B"/>
    <w:rsid w:val="001C2A25"/>
    <w:rsid w:val="001C2A60"/>
    <w:rsid w:val="001C2D89"/>
    <w:rsid w:val="001C3ADA"/>
    <w:rsid w:val="001C3B50"/>
    <w:rsid w:val="001C3C46"/>
    <w:rsid w:val="001C423D"/>
    <w:rsid w:val="001C432E"/>
    <w:rsid w:val="001C439E"/>
    <w:rsid w:val="001C47B5"/>
    <w:rsid w:val="001C4C09"/>
    <w:rsid w:val="001C56D0"/>
    <w:rsid w:val="001C5DEE"/>
    <w:rsid w:val="001C652A"/>
    <w:rsid w:val="001C65BB"/>
    <w:rsid w:val="001C73E7"/>
    <w:rsid w:val="001C7897"/>
    <w:rsid w:val="001C7FBB"/>
    <w:rsid w:val="001D143B"/>
    <w:rsid w:val="001D1DC0"/>
    <w:rsid w:val="001D20BD"/>
    <w:rsid w:val="001D2C10"/>
    <w:rsid w:val="001D326E"/>
    <w:rsid w:val="001D3E06"/>
    <w:rsid w:val="001D3E7C"/>
    <w:rsid w:val="001D3F3B"/>
    <w:rsid w:val="001D40AB"/>
    <w:rsid w:val="001D4399"/>
    <w:rsid w:val="001D47EE"/>
    <w:rsid w:val="001D48AB"/>
    <w:rsid w:val="001D4A5E"/>
    <w:rsid w:val="001D4BB6"/>
    <w:rsid w:val="001D4F3C"/>
    <w:rsid w:val="001D51BA"/>
    <w:rsid w:val="001D53E1"/>
    <w:rsid w:val="001D5B80"/>
    <w:rsid w:val="001D5E72"/>
    <w:rsid w:val="001D5FA0"/>
    <w:rsid w:val="001D6647"/>
    <w:rsid w:val="001D6741"/>
    <w:rsid w:val="001D7179"/>
    <w:rsid w:val="001D7601"/>
    <w:rsid w:val="001D7B75"/>
    <w:rsid w:val="001D7E6B"/>
    <w:rsid w:val="001D7F9C"/>
    <w:rsid w:val="001E040E"/>
    <w:rsid w:val="001E041D"/>
    <w:rsid w:val="001E0701"/>
    <w:rsid w:val="001E1007"/>
    <w:rsid w:val="001E14AC"/>
    <w:rsid w:val="001E26E1"/>
    <w:rsid w:val="001E2988"/>
    <w:rsid w:val="001E2FC5"/>
    <w:rsid w:val="001E35D4"/>
    <w:rsid w:val="001E3826"/>
    <w:rsid w:val="001E5077"/>
    <w:rsid w:val="001E5788"/>
    <w:rsid w:val="001E5812"/>
    <w:rsid w:val="001E59F6"/>
    <w:rsid w:val="001E5A9F"/>
    <w:rsid w:val="001E5C5D"/>
    <w:rsid w:val="001E6219"/>
    <w:rsid w:val="001E6790"/>
    <w:rsid w:val="001E6C2C"/>
    <w:rsid w:val="001E6E50"/>
    <w:rsid w:val="001E6F3F"/>
    <w:rsid w:val="001E7695"/>
    <w:rsid w:val="001E7861"/>
    <w:rsid w:val="001E7C42"/>
    <w:rsid w:val="001F02B4"/>
    <w:rsid w:val="001F06CF"/>
    <w:rsid w:val="001F0A81"/>
    <w:rsid w:val="001F0CC1"/>
    <w:rsid w:val="001F1453"/>
    <w:rsid w:val="001F17C9"/>
    <w:rsid w:val="001F1FA2"/>
    <w:rsid w:val="001F21B2"/>
    <w:rsid w:val="001F2771"/>
    <w:rsid w:val="001F2A0E"/>
    <w:rsid w:val="001F3A50"/>
    <w:rsid w:val="001F427D"/>
    <w:rsid w:val="001F4521"/>
    <w:rsid w:val="001F4AC6"/>
    <w:rsid w:val="001F4D1F"/>
    <w:rsid w:val="001F505D"/>
    <w:rsid w:val="001F548C"/>
    <w:rsid w:val="001F5557"/>
    <w:rsid w:val="001F5587"/>
    <w:rsid w:val="001F5671"/>
    <w:rsid w:val="001F5675"/>
    <w:rsid w:val="001F5C29"/>
    <w:rsid w:val="001F663A"/>
    <w:rsid w:val="001F66B6"/>
    <w:rsid w:val="001F6F08"/>
    <w:rsid w:val="001F767E"/>
    <w:rsid w:val="001F76B7"/>
    <w:rsid w:val="00201395"/>
    <w:rsid w:val="002015CB"/>
    <w:rsid w:val="002019CC"/>
    <w:rsid w:val="00201B10"/>
    <w:rsid w:val="00201E10"/>
    <w:rsid w:val="00201E22"/>
    <w:rsid w:val="00201FBD"/>
    <w:rsid w:val="0020251E"/>
    <w:rsid w:val="0020258F"/>
    <w:rsid w:val="00202803"/>
    <w:rsid w:val="002029C1"/>
    <w:rsid w:val="00202C88"/>
    <w:rsid w:val="00203A97"/>
    <w:rsid w:val="00204139"/>
    <w:rsid w:val="002047D7"/>
    <w:rsid w:val="00205028"/>
    <w:rsid w:val="00205285"/>
    <w:rsid w:val="0020583B"/>
    <w:rsid w:val="0020606A"/>
    <w:rsid w:val="00206709"/>
    <w:rsid w:val="00206EB1"/>
    <w:rsid w:val="00206FC3"/>
    <w:rsid w:val="002074B7"/>
    <w:rsid w:val="00207829"/>
    <w:rsid w:val="002110E5"/>
    <w:rsid w:val="00211BDA"/>
    <w:rsid w:val="00211E7E"/>
    <w:rsid w:val="00212928"/>
    <w:rsid w:val="00212DFF"/>
    <w:rsid w:val="00212E02"/>
    <w:rsid w:val="00212E7F"/>
    <w:rsid w:val="0021306B"/>
    <w:rsid w:val="0021321C"/>
    <w:rsid w:val="0021366E"/>
    <w:rsid w:val="002136F1"/>
    <w:rsid w:val="00213966"/>
    <w:rsid w:val="002145E4"/>
    <w:rsid w:val="002146B4"/>
    <w:rsid w:val="00214764"/>
    <w:rsid w:val="00214C9C"/>
    <w:rsid w:val="00214F7D"/>
    <w:rsid w:val="00215637"/>
    <w:rsid w:val="002157B8"/>
    <w:rsid w:val="002158EF"/>
    <w:rsid w:val="00215BC1"/>
    <w:rsid w:val="00215BF3"/>
    <w:rsid w:val="00217121"/>
    <w:rsid w:val="00217E6F"/>
    <w:rsid w:val="00217EF2"/>
    <w:rsid w:val="00217F4E"/>
    <w:rsid w:val="00217F9D"/>
    <w:rsid w:val="0022033A"/>
    <w:rsid w:val="00220457"/>
    <w:rsid w:val="00221269"/>
    <w:rsid w:val="002219B8"/>
    <w:rsid w:val="00221A4D"/>
    <w:rsid w:val="00221A62"/>
    <w:rsid w:val="0022216D"/>
    <w:rsid w:val="002229CF"/>
    <w:rsid w:val="00223001"/>
    <w:rsid w:val="002236FA"/>
    <w:rsid w:val="002245E6"/>
    <w:rsid w:val="00224B0A"/>
    <w:rsid w:val="00225442"/>
    <w:rsid w:val="002258E2"/>
    <w:rsid w:val="002265DE"/>
    <w:rsid w:val="00226653"/>
    <w:rsid w:val="00226669"/>
    <w:rsid w:val="00226A58"/>
    <w:rsid w:val="00226A89"/>
    <w:rsid w:val="002270E2"/>
    <w:rsid w:val="0022726C"/>
    <w:rsid w:val="00227D27"/>
    <w:rsid w:val="00227D89"/>
    <w:rsid w:val="00230783"/>
    <w:rsid w:val="0023081B"/>
    <w:rsid w:val="002311FF"/>
    <w:rsid w:val="00231408"/>
    <w:rsid w:val="00231DA4"/>
    <w:rsid w:val="00231EB6"/>
    <w:rsid w:val="00232523"/>
    <w:rsid w:val="00232751"/>
    <w:rsid w:val="00232B5A"/>
    <w:rsid w:val="00233283"/>
    <w:rsid w:val="002338E9"/>
    <w:rsid w:val="00234289"/>
    <w:rsid w:val="00234897"/>
    <w:rsid w:val="00234CDA"/>
    <w:rsid w:val="00235035"/>
    <w:rsid w:val="00235398"/>
    <w:rsid w:val="0023553A"/>
    <w:rsid w:val="00235D3F"/>
    <w:rsid w:val="00235DF0"/>
    <w:rsid w:val="0023797A"/>
    <w:rsid w:val="00237AD5"/>
    <w:rsid w:val="00237B67"/>
    <w:rsid w:val="002400AA"/>
    <w:rsid w:val="00240216"/>
    <w:rsid w:val="0024064F"/>
    <w:rsid w:val="00240808"/>
    <w:rsid w:val="0024086F"/>
    <w:rsid w:val="00240C56"/>
    <w:rsid w:val="00240CB6"/>
    <w:rsid w:val="00240D87"/>
    <w:rsid w:val="002410BD"/>
    <w:rsid w:val="00241637"/>
    <w:rsid w:val="00241734"/>
    <w:rsid w:val="00241EFD"/>
    <w:rsid w:val="00242499"/>
    <w:rsid w:val="00242F65"/>
    <w:rsid w:val="002432C9"/>
    <w:rsid w:val="00243DDD"/>
    <w:rsid w:val="00243E2F"/>
    <w:rsid w:val="002440E8"/>
    <w:rsid w:val="00244298"/>
    <w:rsid w:val="00244573"/>
    <w:rsid w:val="00244802"/>
    <w:rsid w:val="00244D04"/>
    <w:rsid w:val="00245747"/>
    <w:rsid w:val="00245F2C"/>
    <w:rsid w:val="00246CD7"/>
    <w:rsid w:val="00246E55"/>
    <w:rsid w:val="0024717C"/>
    <w:rsid w:val="00247655"/>
    <w:rsid w:val="00250224"/>
    <w:rsid w:val="0025038A"/>
    <w:rsid w:val="0025098C"/>
    <w:rsid w:val="00250E53"/>
    <w:rsid w:val="00251356"/>
    <w:rsid w:val="00251506"/>
    <w:rsid w:val="00251862"/>
    <w:rsid w:val="00251A97"/>
    <w:rsid w:val="002525F9"/>
    <w:rsid w:val="002527B5"/>
    <w:rsid w:val="00252AD0"/>
    <w:rsid w:val="00252AD9"/>
    <w:rsid w:val="00252ADF"/>
    <w:rsid w:val="00252B1C"/>
    <w:rsid w:val="00252F3B"/>
    <w:rsid w:val="00253538"/>
    <w:rsid w:val="00253D16"/>
    <w:rsid w:val="00253D48"/>
    <w:rsid w:val="00254631"/>
    <w:rsid w:val="002547C7"/>
    <w:rsid w:val="00254CF2"/>
    <w:rsid w:val="00254E30"/>
    <w:rsid w:val="00254E94"/>
    <w:rsid w:val="00254EFC"/>
    <w:rsid w:val="00255A32"/>
    <w:rsid w:val="00255FDE"/>
    <w:rsid w:val="002560B6"/>
    <w:rsid w:val="00256FC9"/>
    <w:rsid w:val="0025712D"/>
    <w:rsid w:val="002574BE"/>
    <w:rsid w:val="00257955"/>
    <w:rsid w:val="00257FAA"/>
    <w:rsid w:val="0026024F"/>
    <w:rsid w:val="002607B0"/>
    <w:rsid w:val="00260A9D"/>
    <w:rsid w:val="002613D4"/>
    <w:rsid w:val="00261659"/>
    <w:rsid w:val="00261DDF"/>
    <w:rsid w:val="00263191"/>
    <w:rsid w:val="00264A1F"/>
    <w:rsid w:val="00264E32"/>
    <w:rsid w:val="002655A7"/>
    <w:rsid w:val="00266701"/>
    <w:rsid w:val="00266800"/>
    <w:rsid w:val="0026690D"/>
    <w:rsid w:val="0026711D"/>
    <w:rsid w:val="002672E6"/>
    <w:rsid w:val="002679AB"/>
    <w:rsid w:val="0027018B"/>
    <w:rsid w:val="0027068A"/>
    <w:rsid w:val="00270D24"/>
    <w:rsid w:val="00270F7B"/>
    <w:rsid w:val="00270FB4"/>
    <w:rsid w:val="002713D5"/>
    <w:rsid w:val="00271B7C"/>
    <w:rsid w:val="00271D6B"/>
    <w:rsid w:val="00272DC2"/>
    <w:rsid w:val="002731DF"/>
    <w:rsid w:val="002736A0"/>
    <w:rsid w:val="00273805"/>
    <w:rsid w:val="00273D52"/>
    <w:rsid w:val="00275022"/>
    <w:rsid w:val="00275847"/>
    <w:rsid w:val="00275E8D"/>
    <w:rsid w:val="00276172"/>
    <w:rsid w:val="002761B5"/>
    <w:rsid w:val="002761E5"/>
    <w:rsid w:val="00276356"/>
    <w:rsid w:val="002763EF"/>
    <w:rsid w:val="00276752"/>
    <w:rsid w:val="00276993"/>
    <w:rsid w:val="00276D11"/>
    <w:rsid w:val="00276D4E"/>
    <w:rsid w:val="0027721E"/>
    <w:rsid w:val="00277397"/>
    <w:rsid w:val="0027766E"/>
    <w:rsid w:val="00277BC3"/>
    <w:rsid w:val="00277CD4"/>
    <w:rsid w:val="002804C7"/>
    <w:rsid w:val="0028059A"/>
    <w:rsid w:val="00280ECE"/>
    <w:rsid w:val="00280FDE"/>
    <w:rsid w:val="002826F3"/>
    <w:rsid w:val="00282901"/>
    <w:rsid w:val="00282C74"/>
    <w:rsid w:val="00283065"/>
    <w:rsid w:val="0028396E"/>
    <w:rsid w:val="00283C2F"/>
    <w:rsid w:val="00283D5A"/>
    <w:rsid w:val="002841E7"/>
    <w:rsid w:val="00284976"/>
    <w:rsid w:val="00284E86"/>
    <w:rsid w:val="00285220"/>
    <w:rsid w:val="002853BC"/>
    <w:rsid w:val="002867B2"/>
    <w:rsid w:val="00286B8A"/>
    <w:rsid w:val="002870C3"/>
    <w:rsid w:val="00287B1B"/>
    <w:rsid w:val="002907AF"/>
    <w:rsid w:val="00290C61"/>
    <w:rsid w:val="002917CB"/>
    <w:rsid w:val="0029187B"/>
    <w:rsid w:val="002922E3"/>
    <w:rsid w:val="00292AB7"/>
    <w:rsid w:val="00293011"/>
    <w:rsid w:val="00293073"/>
    <w:rsid w:val="00293924"/>
    <w:rsid w:val="00293D41"/>
    <w:rsid w:val="00294D2B"/>
    <w:rsid w:val="0029535C"/>
    <w:rsid w:val="00296843"/>
    <w:rsid w:val="00296BEC"/>
    <w:rsid w:val="0029746E"/>
    <w:rsid w:val="002976D9"/>
    <w:rsid w:val="002976EA"/>
    <w:rsid w:val="00297AD8"/>
    <w:rsid w:val="002A02F7"/>
    <w:rsid w:val="002A03B3"/>
    <w:rsid w:val="002A056F"/>
    <w:rsid w:val="002A082A"/>
    <w:rsid w:val="002A0B2E"/>
    <w:rsid w:val="002A13C5"/>
    <w:rsid w:val="002A1659"/>
    <w:rsid w:val="002A18BD"/>
    <w:rsid w:val="002A1C2A"/>
    <w:rsid w:val="002A28E7"/>
    <w:rsid w:val="002A3006"/>
    <w:rsid w:val="002A35A3"/>
    <w:rsid w:val="002A3A3A"/>
    <w:rsid w:val="002A43E2"/>
    <w:rsid w:val="002A4726"/>
    <w:rsid w:val="002A4B56"/>
    <w:rsid w:val="002A4F66"/>
    <w:rsid w:val="002A5184"/>
    <w:rsid w:val="002A51B9"/>
    <w:rsid w:val="002A590D"/>
    <w:rsid w:val="002A6BC1"/>
    <w:rsid w:val="002A6C1B"/>
    <w:rsid w:val="002A6E63"/>
    <w:rsid w:val="002A73C4"/>
    <w:rsid w:val="002A7778"/>
    <w:rsid w:val="002A7A01"/>
    <w:rsid w:val="002A7C22"/>
    <w:rsid w:val="002B03A4"/>
    <w:rsid w:val="002B098C"/>
    <w:rsid w:val="002B0AA5"/>
    <w:rsid w:val="002B0CC0"/>
    <w:rsid w:val="002B0D9C"/>
    <w:rsid w:val="002B1153"/>
    <w:rsid w:val="002B14C8"/>
    <w:rsid w:val="002B1764"/>
    <w:rsid w:val="002B1769"/>
    <w:rsid w:val="002B1BD0"/>
    <w:rsid w:val="002B1DD2"/>
    <w:rsid w:val="002B2B80"/>
    <w:rsid w:val="002B2CBE"/>
    <w:rsid w:val="002B343D"/>
    <w:rsid w:val="002B3ACD"/>
    <w:rsid w:val="002B3BD1"/>
    <w:rsid w:val="002B3EB9"/>
    <w:rsid w:val="002B4362"/>
    <w:rsid w:val="002B543C"/>
    <w:rsid w:val="002B622A"/>
    <w:rsid w:val="002B6DE7"/>
    <w:rsid w:val="002B7228"/>
    <w:rsid w:val="002B78CC"/>
    <w:rsid w:val="002B7943"/>
    <w:rsid w:val="002B7D12"/>
    <w:rsid w:val="002C038E"/>
    <w:rsid w:val="002C19A4"/>
    <w:rsid w:val="002C1F53"/>
    <w:rsid w:val="002C24C4"/>
    <w:rsid w:val="002C2694"/>
    <w:rsid w:val="002C26D5"/>
    <w:rsid w:val="002C301A"/>
    <w:rsid w:val="002C3611"/>
    <w:rsid w:val="002C39C4"/>
    <w:rsid w:val="002C3B9C"/>
    <w:rsid w:val="002C4ED3"/>
    <w:rsid w:val="002C543D"/>
    <w:rsid w:val="002C5BD7"/>
    <w:rsid w:val="002C64CB"/>
    <w:rsid w:val="002C671A"/>
    <w:rsid w:val="002C6B10"/>
    <w:rsid w:val="002D0253"/>
    <w:rsid w:val="002D03E4"/>
    <w:rsid w:val="002D0F5E"/>
    <w:rsid w:val="002D10FF"/>
    <w:rsid w:val="002D12A8"/>
    <w:rsid w:val="002D1F8B"/>
    <w:rsid w:val="002D285E"/>
    <w:rsid w:val="002D291E"/>
    <w:rsid w:val="002D2ADC"/>
    <w:rsid w:val="002D343E"/>
    <w:rsid w:val="002D3763"/>
    <w:rsid w:val="002D3B62"/>
    <w:rsid w:val="002D3BC1"/>
    <w:rsid w:val="002D3C30"/>
    <w:rsid w:val="002D4A0D"/>
    <w:rsid w:val="002D4A4D"/>
    <w:rsid w:val="002D4C85"/>
    <w:rsid w:val="002D4CFE"/>
    <w:rsid w:val="002D562D"/>
    <w:rsid w:val="002D5D65"/>
    <w:rsid w:val="002D5DA8"/>
    <w:rsid w:val="002D61A6"/>
    <w:rsid w:val="002D6BFF"/>
    <w:rsid w:val="002D6F73"/>
    <w:rsid w:val="002D79AD"/>
    <w:rsid w:val="002E05DE"/>
    <w:rsid w:val="002E0B8C"/>
    <w:rsid w:val="002E0D2F"/>
    <w:rsid w:val="002E13BA"/>
    <w:rsid w:val="002E1469"/>
    <w:rsid w:val="002E15B8"/>
    <w:rsid w:val="002E1996"/>
    <w:rsid w:val="002E22E4"/>
    <w:rsid w:val="002E25FB"/>
    <w:rsid w:val="002E28FD"/>
    <w:rsid w:val="002E2E36"/>
    <w:rsid w:val="002E3329"/>
    <w:rsid w:val="002E33DB"/>
    <w:rsid w:val="002E3709"/>
    <w:rsid w:val="002E3727"/>
    <w:rsid w:val="002E3F40"/>
    <w:rsid w:val="002E4700"/>
    <w:rsid w:val="002E4ABC"/>
    <w:rsid w:val="002E4BC6"/>
    <w:rsid w:val="002E4CA1"/>
    <w:rsid w:val="002E4ED5"/>
    <w:rsid w:val="002E51B7"/>
    <w:rsid w:val="002E540F"/>
    <w:rsid w:val="002E55F1"/>
    <w:rsid w:val="002E60B6"/>
    <w:rsid w:val="002E64DB"/>
    <w:rsid w:val="002E6994"/>
    <w:rsid w:val="002E6A3C"/>
    <w:rsid w:val="002E6BB5"/>
    <w:rsid w:val="002E6D6A"/>
    <w:rsid w:val="002E6FD4"/>
    <w:rsid w:val="002E706C"/>
    <w:rsid w:val="002E7204"/>
    <w:rsid w:val="002E789D"/>
    <w:rsid w:val="002E7E8E"/>
    <w:rsid w:val="002E7FBB"/>
    <w:rsid w:val="002F055E"/>
    <w:rsid w:val="002F0606"/>
    <w:rsid w:val="002F0D10"/>
    <w:rsid w:val="002F103D"/>
    <w:rsid w:val="002F1630"/>
    <w:rsid w:val="002F1657"/>
    <w:rsid w:val="002F1665"/>
    <w:rsid w:val="002F171D"/>
    <w:rsid w:val="002F1B08"/>
    <w:rsid w:val="002F20A2"/>
    <w:rsid w:val="002F2215"/>
    <w:rsid w:val="002F24FC"/>
    <w:rsid w:val="002F29FB"/>
    <w:rsid w:val="002F3082"/>
    <w:rsid w:val="002F3257"/>
    <w:rsid w:val="002F3E1D"/>
    <w:rsid w:val="002F3F77"/>
    <w:rsid w:val="002F45E4"/>
    <w:rsid w:val="002F4CD5"/>
    <w:rsid w:val="002F4E5C"/>
    <w:rsid w:val="002F5590"/>
    <w:rsid w:val="002F5593"/>
    <w:rsid w:val="002F5B6C"/>
    <w:rsid w:val="002F5C66"/>
    <w:rsid w:val="002F61BA"/>
    <w:rsid w:val="002F65BE"/>
    <w:rsid w:val="002F6F84"/>
    <w:rsid w:val="002F713F"/>
    <w:rsid w:val="002F7322"/>
    <w:rsid w:val="002F756A"/>
    <w:rsid w:val="002F7712"/>
    <w:rsid w:val="002F7740"/>
    <w:rsid w:val="002F7AC1"/>
    <w:rsid w:val="002F7B3D"/>
    <w:rsid w:val="002F7C08"/>
    <w:rsid w:val="00300DE1"/>
    <w:rsid w:val="00301025"/>
    <w:rsid w:val="00301122"/>
    <w:rsid w:val="0030119C"/>
    <w:rsid w:val="0030133A"/>
    <w:rsid w:val="00301433"/>
    <w:rsid w:val="00301733"/>
    <w:rsid w:val="003018DB"/>
    <w:rsid w:val="00301C2E"/>
    <w:rsid w:val="0030254C"/>
    <w:rsid w:val="00302BB0"/>
    <w:rsid w:val="00303159"/>
    <w:rsid w:val="00303A84"/>
    <w:rsid w:val="00304479"/>
    <w:rsid w:val="0030482C"/>
    <w:rsid w:val="00304BE0"/>
    <w:rsid w:val="00304DE1"/>
    <w:rsid w:val="00305DA5"/>
    <w:rsid w:val="00306164"/>
    <w:rsid w:val="00306314"/>
    <w:rsid w:val="0030726F"/>
    <w:rsid w:val="003076D6"/>
    <w:rsid w:val="00307E82"/>
    <w:rsid w:val="0031012A"/>
    <w:rsid w:val="00310280"/>
    <w:rsid w:val="0031049A"/>
    <w:rsid w:val="003107A2"/>
    <w:rsid w:val="00310D7B"/>
    <w:rsid w:val="00310FA0"/>
    <w:rsid w:val="0031275A"/>
    <w:rsid w:val="00312B68"/>
    <w:rsid w:val="00313955"/>
    <w:rsid w:val="00313C02"/>
    <w:rsid w:val="003141C6"/>
    <w:rsid w:val="003142F3"/>
    <w:rsid w:val="003143DF"/>
    <w:rsid w:val="00314C49"/>
    <w:rsid w:val="00315357"/>
    <w:rsid w:val="00315BB8"/>
    <w:rsid w:val="00316072"/>
    <w:rsid w:val="00316977"/>
    <w:rsid w:val="003169CE"/>
    <w:rsid w:val="003169E1"/>
    <w:rsid w:val="00316A39"/>
    <w:rsid w:val="00316FE4"/>
    <w:rsid w:val="003174F0"/>
    <w:rsid w:val="00317922"/>
    <w:rsid w:val="00317DCA"/>
    <w:rsid w:val="00320661"/>
    <w:rsid w:val="003214F5"/>
    <w:rsid w:val="003228DC"/>
    <w:rsid w:val="003229EC"/>
    <w:rsid w:val="00322DF3"/>
    <w:rsid w:val="00323F96"/>
    <w:rsid w:val="003248C8"/>
    <w:rsid w:val="003248E0"/>
    <w:rsid w:val="00324E81"/>
    <w:rsid w:val="003252A7"/>
    <w:rsid w:val="0032537D"/>
    <w:rsid w:val="0032591A"/>
    <w:rsid w:val="00325BAC"/>
    <w:rsid w:val="00325C5C"/>
    <w:rsid w:val="003265A9"/>
    <w:rsid w:val="003265CF"/>
    <w:rsid w:val="00326861"/>
    <w:rsid w:val="00326956"/>
    <w:rsid w:val="00326B43"/>
    <w:rsid w:val="00327CF8"/>
    <w:rsid w:val="003304C7"/>
    <w:rsid w:val="00330536"/>
    <w:rsid w:val="00330904"/>
    <w:rsid w:val="00330DBA"/>
    <w:rsid w:val="00331027"/>
    <w:rsid w:val="003310C0"/>
    <w:rsid w:val="0033127F"/>
    <w:rsid w:val="00332E81"/>
    <w:rsid w:val="00333534"/>
    <w:rsid w:val="0033388F"/>
    <w:rsid w:val="00333906"/>
    <w:rsid w:val="00333982"/>
    <w:rsid w:val="00333BA6"/>
    <w:rsid w:val="0033402F"/>
    <w:rsid w:val="0033407D"/>
    <w:rsid w:val="003347EE"/>
    <w:rsid w:val="00334F3A"/>
    <w:rsid w:val="0033510C"/>
    <w:rsid w:val="0033513E"/>
    <w:rsid w:val="003353DF"/>
    <w:rsid w:val="00335BFD"/>
    <w:rsid w:val="00335E60"/>
    <w:rsid w:val="003360E1"/>
    <w:rsid w:val="0033617F"/>
    <w:rsid w:val="00336504"/>
    <w:rsid w:val="00336BE0"/>
    <w:rsid w:val="00336F16"/>
    <w:rsid w:val="003373E2"/>
    <w:rsid w:val="00337722"/>
    <w:rsid w:val="00337E87"/>
    <w:rsid w:val="003400C3"/>
    <w:rsid w:val="0034026A"/>
    <w:rsid w:val="003404B7"/>
    <w:rsid w:val="00340566"/>
    <w:rsid w:val="003409BC"/>
    <w:rsid w:val="00340FDA"/>
    <w:rsid w:val="0034131E"/>
    <w:rsid w:val="0034151D"/>
    <w:rsid w:val="0034165F"/>
    <w:rsid w:val="0034168E"/>
    <w:rsid w:val="00341D0F"/>
    <w:rsid w:val="00341F14"/>
    <w:rsid w:val="003421AA"/>
    <w:rsid w:val="003423F3"/>
    <w:rsid w:val="003427F8"/>
    <w:rsid w:val="00342E5F"/>
    <w:rsid w:val="003433F7"/>
    <w:rsid w:val="00344517"/>
    <w:rsid w:val="003448AA"/>
    <w:rsid w:val="00344CFB"/>
    <w:rsid w:val="0034546E"/>
    <w:rsid w:val="003456B7"/>
    <w:rsid w:val="003460E9"/>
    <w:rsid w:val="003461A0"/>
    <w:rsid w:val="00346863"/>
    <w:rsid w:val="00346A87"/>
    <w:rsid w:val="00346CC0"/>
    <w:rsid w:val="00346E24"/>
    <w:rsid w:val="00346F9B"/>
    <w:rsid w:val="00347018"/>
    <w:rsid w:val="00347B92"/>
    <w:rsid w:val="00347E0C"/>
    <w:rsid w:val="003503AC"/>
    <w:rsid w:val="003504AE"/>
    <w:rsid w:val="0035101F"/>
    <w:rsid w:val="0035180B"/>
    <w:rsid w:val="0035182E"/>
    <w:rsid w:val="00351901"/>
    <w:rsid w:val="00352288"/>
    <w:rsid w:val="00352DEC"/>
    <w:rsid w:val="003530E0"/>
    <w:rsid w:val="003531F1"/>
    <w:rsid w:val="003536E5"/>
    <w:rsid w:val="00353E4E"/>
    <w:rsid w:val="0035400B"/>
    <w:rsid w:val="00354382"/>
    <w:rsid w:val="00354644"/>
    <w:rsid w:val="003548E1"/>
    <w:rsid w:val="00354EDD"/>
    <w:rsid w:val="00354FDD"/>
    <w:rsid w:val="0035573F"/>
    <w:rsid w:val="00355D09"/>
    <w:rsid w:val="00357213"/>
    <w:rsid w:val="00357226"/>
    <w:rsid w:val="003576BB"/>
    <w:rsid w:val="00357C89"/>
    <w:rsid w:val="00360373"/>
    <w:rsid w:val="00360AD1"/>
    <w:rsid w:val="00360ADF"/>
    <w:rsid w:val="00360CD5"/>
    <w:rsid w:val="00360EA2"/>
    <w:rsid w:val="003615D5"/>
    <w:rsid w:val="0036185E"/>
    <w:rsid w:val="003618C2"/>
    <w:rsid w:val="003628DF"/>
    <w:rsid w:val="00362BC5"/>
    <w:rsid w:val="00363F46"/>
    <w:rsid w:val="00364CC3"/>
    <w:rsid w:val="003656B3"/>
    <w:rsid w:val="003656BD"/>
    <w:rsid w:val="00365E3B"/>
    <w:rsid w:val="00366411"/>
    <w:rsid w:val="00366965"/>
    <w:rsid w:val="00366C47"/>
    <w:rsid w:val="00366EC4"/>
    <w:rsid w:val="0036708B"/>
    <w:rsid w:val="003671C4"/>
    <w:rsid w:val="003671FD"/>
    <w:rsid w:val="003675E0"/>
    <w:rsid w:val="003703D5"/>
    <w:rsid w:val="003705B1"/>
    <w:rsid w:val="00370727"/>
    <w:rsid w:val="00370820"/>
    <w:rsid w:val="00370AE9"/>
    <w:rsid w:val="00370DF8"/>
    <w:rsid w:val="0037113A"/>
    <w:rsid w:val="00371343"/>
    <w:rsid w:val="00371C84"/>
    <w:rsid w:val="00372332"/>
    <w:rsid w:val="00372916"/>
    <w:rsid w:val="00372E2F"/>
    <w:rsid w:val="00373300"/>
    <w:rsid w:val="00373CA4"/>
    <w:rsid w:val="00373E12"/>
    <w:rsid w:val="00373E73"/>
    <w:rsid w:val="0037408F"/>
    <w:rsid w:val="003741DF"/>
    <w:rsid w:val="00374259"/>
    <w:rsid w:val="003743ED"/>
    <w:rsid w:val="003747FF"/>
    <w:rsid w:val="00374C66"/>
    <w:rsid w:val="00375633"/>
    <w:rsid w:val="00376198"/>
    <w:rsid w:val="003765AE"/>
    <w:rsid w:val="00376DA8"/>
    <w:rsid w:val="00376F53"/>
    <w:rsid w:val="00376F8B"/>
    <w:rsid w:val="003774B7"/>
    <w:rsid w:val="0037752E"/>
    <w:rsid w:val="003776A1"/>
    <w:rsid w:val="00377794"/>
    <w:rsid w:val="003777B1"/>
    <w:rsid w:val="003778AF"/>
    <w:rsid w:val="003778C8"/>
    <w:rsid w:val="003779D0"/>
    <w:rsid w:val="0038045B"/>
    <w:rsid w:val="00380A0C"/>
    <w:rsid w:val="0038116E"/>
    <w:rsid w:val="0038121A"/>
    <w:rsid w:val="00381316"/>
    <w:rsid w:val="00381806"/>
    <w:rsid w:val="00381848"/>
    <w:rsid w:val="0038229B"/>
    <w:rsid w:val="00382446"/>
    <w:rsid w:val="0038297C"/>
    <w:rsid w:val="003832D9"/>
    <w:rsid w:val="00383970"/>
    <w:rsid w:val="00383D1F"/>
    <w:rsid w:val="0038459E"/>
    <w:rsid w:val="00384E1F"/>
    <w:rsid w:val="0038503E"/>
    <w:rsid w:val="00385353"/>
    <w:rsid w:val="00385369"/>
    <w:rsid w:val="00385B35"/>
    <w:rsid w:val="00386290"/>
    <w:rsid w:val="0038630F"/>
    <w:rsid w:val="00386451"/>
    <w:rsid w:val="003864EE"/>
    <w:rsid w:val="00386656"/>
    <w:rsid w:val="00386668"/>
    <w:rsid w:val="00386A95"/>
    <w:rsid w:val="00386D15"/>
    <w:rsid w:val="00387967"/>
    <w:rsid w:val="003900C2"/>
    <w:rsid w:val="00390B7C"/>
    <w:rsid w:val="0039158E"/>
    <w:rsid w:val="00391981"/>
    <w:rsid w:val="0039373E"/>
    <w:rsid w:val="00393BF5"/>
    <w:rsid w:val="00394778"/>
    <w:rsid w:val="00395FD4"/>
    <w:rsid w:val="00396584"/>
    <w:rsid w:val="00397065"/>
    <w:rsid w:val="0039739A"/>
    <w:rsid w:val="0039771C"/>
    <w:rsid w:val="00397747"/>
    <w:rsid w:val="00397753"/>
    <w:rsid w:val="0039779E"/>
    <w:rsid w:val="00397A2C"/>
    <w:rsid w:val="00397B1B"/>
    <w:rsid w:val="003A00C2"/>
    <w:rsid w:val="003A018E"/>
    <w:rsid w:val="003A02E0"/>
    <w:rsid w:val="003A03A7"/>
    <w:rsid w:val="003A0A41"/>
    <w:rsid w:val="003A10BE"/>
    <w:rsid w:val="003A151C"/>
    <w:rsid w:val="003A1657"/>
    <w:rsid w:val="003A16FB"/>
    <w:rsid w:val="003A1F33"/>
    <w:rsid w:val="003A1F91"/>
    <w:rsid w:val="003A20BD"/>
    <w:rsid w:val="003A213F"/>
    <w:rsid w:val="003A317D"/>
    <w:rsid w:val="003A32E1"/>
    <w:rsid w:val="003A3CFB"/>
    <w:rsid w:val="003A3F76"/>
    <w:rsid w:val="003A415B"/>
    <w:rsid w:val="003A434F"/>
    <w:rsid w:val="003A47D8"/>
    <w:rsid w:val="003A5A13"/>
    <w:rsid w:val="003A5A96"/>
    <w:rsid w:val="003A5B13"/>
    <w:rsid w:val="003A6028"/>
    <w:rsid w:val="003A618C"/>
    <w:rsid w:val="003A68AC"/>
    <w:rsid w:val="003A69BE"/>
    <w:rsid w:val="003A71C7"/>
    <w:rsid w:val="003A7F29"/>
    <w:rsid w:val="003B0091"/>
    <w:rsid w:val="003B013B"/>
    <w:rsid w:val="003B04FE"/>
    <w:rsid w:val="003B06D4"/>
    <w:rsid w:val="003B0C11"/>
    <w:rsid w:val="003B1B70"/>
    <w:rsid w:val="003B1CEC"/>
    <w:rsid w:val="003B2396"/>
    <w:rsid w:val="003B2978"/>
    <w:rsid w:val="003B2E89"/>
    <w:rsid w:val="003B398A"/>
    <w:rsid w:val="003B39B6"/>
    <w:rsid w:val="003B3CF9"/>
    <w:rsid w:val="003B3D42"/>
    <w:rsid w:val="003B461B"/>
    <w:rsid w:val="003B54A4"/>
    <w:rsid w:val="003B5A0F"/>
    <w:rsid w:val="003B5E9A"/>
    <w:rsid w:val="003B5FC9"/>
    <w:rsid w:val="003B601F"/>
    <w:rsid w:val="003B698B"/>
    <w:rsid w:val="003B6A63"/>
    <w:rsid w:val="003B6C84"/>
    <w:rsid w:val="003B7376"/>
    <w:rsid w:val="003B7C7C"/>
    <w:rsid w:val="003B7EC8"/>
    <w:rsid w:val="003C01EE"/>
    <w:rsid w:val="003C0201"/>
    <w:rsid w:val="003C02C5"/>
    <w:rsid w:val="003C0A83"/>
    <w:rsid w:val="003C0E18"/>
    <w:rsid w:val="003C11EE"/>
    <w:rsid w:val="003C19C3"/>
    <w:rsid w:val="003C1A31"/>
    <w:rsid w:val="003C1AF9"/>
    <w:rsid w:val="003C1E08"/>
    <w:rsid w:val="003C1F0E"/>
    <w:rsid w:val="003C29B1"/>
    <w:rsid w:val="003C2C0F"/>
    <w:rsid w:val="003C3510"/>
    <w:rsid w:val="003C3900"/>
    <w:rsid w:val="003C392B"/>
    <w:rsid w:val="003C39A4"/>
    <w:rsid w:val="003C3D18"/>
    <w:rsid w:val="003C44B9"/>
    <w:rsid w:val="003C4EF8"/>
    <w:rsid w:val="003C5551"/>
    <w:rsid w:val="003C5927"/>
    <w:rsid w:val="003C5C85"/>
    <w:rsid w:val="003C5FF1"/>
    <w:rsid w:val="003C6378"/>
    <w:rsid w:val="003C67D8"/>
    <w:rsid w:val="003C6ECE"/>
    <w:rsid w:val="003C7022"/>
    <w:rsid w:val="003C72D8"/>
    <w:rsid w:val="003C7EF8"/>
    <w:rsid w:val="003D0267"/>
    <w:rsid w:val="003D0332"/>
    <w:rsid w:val="003D04BC"/>
    <w:rsid w:val="003D055B"/>
    <w:rsid w:val="003D060A"/>
    <w:rsid w:val="003D0A0C"/>
    <w:rsid w:val="003D0FC7"/>
    <w:rsid w:val="003D1320"/>
    <w:rsid w:val="003D1AB1"/>
    <w:rsid w:val="003D1C59"/>
    <w:rsid w:val="003D1EA8"/>
    <w:rsid w:val="003D2FD2"/>
    <w:rsid w:val="003D328D"/>
    <w:rsid w:val="003D3569"/>
    <w:rsid w:val="003D423F"/>
    <w:rsid w:val="003D4248"/>
    <w:rsid w:val="003D4B82"/>
    <w:rsid w:val="003D4D3F"/>
    <w:rsid w:val="003D4FEA"/>
    <w:rsid w:val="003D5376"/>
    <w:rsid w:val="003D5699"/>
    <w:rsid w:val="003D5787"/>
    <w:rsid w:val="003D5868"/>
    <w:rsid w:val="003D656C"/>
    <w:rsid w:val="003D69F2"/>
    <w:rsid w:val="003D763D"/>
    <w:rsid w:val="003D78F4"/>
    <w:rsid w:val="003E12F6"/>
    <w:rsid w:val="003E1314"/>
    <w:rsid w:val="003E13EB"/>
    <w:rsid w:val="003E230A"/>
    <w:rsid w:val="003E24A2"/>
    <w:rsid w:val="003E25C7"/>
    <w:rsid w:val="003E26D4"/>
    <w:rsid w:val="003E2843"/>
    <w:rsid w:val="003E32F6"/>
    <w:rsid w:val="003E39A2"/>
    <w:rsid w:val="003E3A52"/>
    <w:rsid w:val="003E3F57"/>
    <w:rsid w:val="003E419A"/>
    <w:rsid w:val="003E4385"/>
    <w:rsid w:val="003E448C"/>
    <w:rsid w:val="003E50EC"/>
    <w:rsid w:val="003E515E"/>
    <w:rsid w:val="003E5489"/>
    <w:rsid w:val="003E5B8E"/>
    <w:rsid w:val="003E64BA"/>
    <w:rsid w:val="003E699A"/>
    <w:rsid w:val="003E6F94"/>
    <w:rsid w:val="003F0A8D"/>
    <w:rsid w:val="003F139A"/>
    <w:rsid w:val="003F14DC"/>
    <w:rsid w:val="003F1583"/>
    <w:rsid w:val="003F1C08"/>
    <w:rsid w:val="003F1C95"/>
    <w:rsid w:val="003F1CFD"/>
    <w:rsid w:val="003F2207"/>
    <w:rsid w:val="003F234E"/>
    <w:rsid w:val="003F255E"/>
    <w:rsid w:val="003F2C79"/>
    <w:rsid w:val="003F2E73"/>
    <w:rsid w:val="003F401E"/>
    <w:rsid w:val="003F42C5"/>
    <w:rsid w:val="003F45F5"/>
    <w:rsid w:val="003F4D2F"/>
    <w:rsid w:val="003F4F77"/>
    <w:rsid w:val="003F52D6"/>
    <w:rsid w:val="003F52EA"/>
    <w:rsid w:val="003F53C7"/>
    <w:rsid w:val="003F57C1"/>
    <w:rsid w:val="003F5CC7"/>
    <w:rsid w:val="003F61D1"/>
    <w:rsid w:val="003F664F"/>
    <w:rsid w:val="003F6ABC"/>
    <w:rsid w:val="003F6D99"/>
    <w:rsid w:val="003F6E2E"/>
    <w:rsid w:val="003F76C9"/>
    <w:rsid w:val="003F792E"/>
    <w:rsid w:val="003F7B38"/>
    <w:rsid w:val="003F7D44"/>
    <w:rsid w:val="004003FB"/>
    <w:rsid w:val="0040062D"/>
    <w:rsid w:val="004007BD"/>
    <w:rsid w:val="004008B5"/>
    <w:rsid w:val="004008ED"/>
    <w:rsid w:val="004009AD"/>
    <w:rsid w:val="00400DE4"/>
    <w:rsid w:val="004016E5"/>
    <w:rsid w:val="0040291D"/>
    <w:rsid w:val="00402E8D"/>
    <w:rsid w:val="00402F23"/>
    <w:rsid w:val="00403611"/>
    <w:rsid w:val="0040374D"/>
    <w:rsid w:val="00403881"/>
    <w:rsid w:val="00403F40"/>
    <w:rsid w:val="00404BC4"/>
    <w:rsid w:val="00404DF5"/>
    <w:rsid w:val="00405EC7"/>
    <w:rsid w:val="0040602F"/>
    <w:rsid w:val="0040637C"/>
    <w:rsid w:val="00406404"/>
    <w:rsid w:val="004066DE"/>
    <w:rsid w:val="0040724C"/>
    <w:rsid w:val="004073D4"/>
    <w:rsid w:val="00407BB0"/>
    <w:rsid w:val="00407C03"/>
    <w:rsid w:val="00407C43"/>
    <w:rsid w:val="004102EA"/>
    <w:rsid w:val="00410AAB"/>
    <w:rsid w:val="00410ADD"/>
    <w:rsid w:val="004124D9"/>
    <w:rsid w:val="00412935"/>
    <w:rsid w:val="00413091"/>
    <w:rsid w:val="00413A56"/>
    <w:rsid w:val="00414084"/>
    <w:rsid w:val="004140E6"/>
    <w:rsid w:val="004145B9"/>
    <w:rsid w:val="00415A57"/>
    <w:rsid w:val="00415E13"/>
    <w:rsid w:val="004162FF"/>
    <w:rsid w:val="00416C3C"/>
    <w:rsid w:val="004172B7"/>
    <w:rsid w:val="004173F6"/>
    <w:rsid w:val="00417D17"/>
    <w:rsid w:val="00420DB6"/>
    <w:rsid w:val="00420EF9"/>
    <w:rsid w:val="0042140F"/>
    <w:rsid w:val="00421A33"/>
    <w:rsid w:val="00421D57"/>
    <w:rsid w:val="00421F8D"/>
    <w:rsid w:val="0042207B"/>
    <w:rsid w:val="004224AA"/>
    <w:rsid w:val="00423158"/>
    <w:rsid w:val="00423846"/>
    <w:rsid w:val="00423A73"/>
    <w:rsid w:val="00425251"/>
    <w:rsid w:val="0042541E"/>
    <w:rsid w:val="004259FF"/>
    <w:rsid w:val="0042631E"/>
    <w:rsid w:val="0043066D"/>
    <w:rsid w:val="00430748"/>
    <w:rsid w:val="00431016"/>
    <w:rsid w:val="00431E43"/>
    <w:rsid w:val="0043276C"/>
    <w:rsid w:val="00432890"/>
    <w:rsid w:val="0043298D"/>
    <w:rsid w:val="00432C3C"/>
    <w:rsid w:val="004334DE"/>
    <w:rsid w:val="0043491A"/>
    <w:rsid w:val="0043576E"/>
    <w:rsid w:val="00435C72"/>
    <w:rsid w:val="004361E2"/>
    <w:rsid w:val="0043687B"/>
    <w:rsid w:val="004374BA"/>
    <w:rsid w:val="00437694"/>
    <w:rsid w:val="00437DBE"/>
    <w:rsid w:val="00437FF0"/>
    <w:rsid w:val="00440000"/>
    <w:rsid w:val="00440342"/>
    <w:rsid w:val="00440CB5"/>
    <w:rsid w:val="00440E6D"/>
    <w:rsid w:val="00441DF3"/>
    <w:rsid w:val="00441EEF"/>
    <w:rsid w:val="004420DC"/>
    <w:rsid w:val="004422CF"/>
    <w:rsid w:val="00442958"/>
    <w:rsid w:val="00442D19"/>
    <w:rsid w:val="0044370D"/>
    <w:rsid w:val="00443936"/>
    <w:rsid w:val="00443CF3"/>
    <w:rsid w:val="00443FBD"/>
    <w:rsid w:val="00444169"/>
    <w:rsid w:val="00445786"/>
    <w:rsid w:val="00445FC9"/>
    <w:rsid w:val="004464F6"/>
    <w:rsid w:val="0044653A"/>
    <w:rsid w:val="004466A0"/>
    <w:rsid w:val="004467A2"/>
    <w:rsid w:val="004469B1"/>
    <w:rsid w:val="00447593"/>
    <w:rsid w:val="0044774B"/>
    <w:rsid w:val="00447827"/>
    <w:rsid w:val="004479D0"/>
    <w:rsid w:val="00447A00"/>
    <w:rsid w:val="00447B35"/>
    <w:rsid w:val="00447DD6"/>
    <w:rsid w:val="00450023"/>
    <w:rsid w:val="004502E8"/>
    <w:rsid w:val="00450495"/>
    <w:rsid w:val="00450DE6"/>
    <w:rsid w:val="0045186B"/>
    <w:rsid w:val="0045191C"/>
    <w:rsid w:val="00451938"/>
    <w:rsid w:val="004519E0"/>
    <w:rsid w:val="00451FF8"/>
    <w:rsid w:val="004525A6"/>
    <w:rsid w:val="004529EE"/>
    <w:rsid w:val="00452D6A"/>
    <w:rsid w:val="00453053"/>
    <w:rsid w:val="00454600"/>
    <w:rsid w:val="00454758"/>
    <w:rsid w:val="00454984"/>
    <w:rsid w:val="00454E41"/>
    <w:rsid w:val="0045539C"/>
    <w:rsid w:val="00455419"/>
    <w:rsid w:val="00455915"/>
    <w:rsid w:val="00455AFC"/>
    <w:rsid w:val="00455BDD"/>
    <w:rsid w:val="00455C66"/>
    <w:rsid w:val="00455DC4"/>
    <w:rsid w:val="00455DD1"/>
    <w:rsid w:val="00455FB7"/>
    <w:rsid w:val="00456098"/>
    <w:rsid w:val="0045732A"/>
    <w:rsid w:val="004574AE"/>
    <w:rsid w:val="004577F6"/>
    <w:rsid w:val="00457978"/>
    <w:rsid w:val="00461287"/>
    <w:rsid w:val="0046133B"/>
    <w:rsid w:val="004617C0"/>
    <w:rsid w:val="004620AA"/>
    <w:rsid w:val="004641AD"/>
    <w:rsid w:val="0046462F"/>
    <w:rsid w:val="00464EEF"/>
    <w:rsid w:val="00465110"/>
    <w:rsid w:val="00465D52"/>
    <w:rsid w:val="00466643"/>
    <w:rsid w:val="00466842"/>
    <w:rsid w:val="00466C69"/>
    <w:rsid w:val="0046751E"/>
    <w:rsid w:val="00467587"/>
    <w:rsid w:val="0046782C"/>
    <w:rsid w:val="004700BF"/>
    <w:rsid w:val="004704CB"/>
    <w:rsid w:val="004709E1"/>
    <w:rsid w:val="00470BF9"/>
    <w:rsid w:val="00471014"/>
    <w:rsid w:val="004711C1"/>
    <w:rsid w:val="00471B4B"/>
    <w:rsid w:val="00471CA9"/>
    <w:rsid w:val="00472027"/>
    <w:rsid w:val="0047222A"/>
    <w:rsid w:val="004724F3"/>
    <w:rsid w:val="004729BE"/>
    <w:rsid w:val="00472A5D"/>
    <w:rsid w:val="004732A6"/>
    <w:rsid w:val="00473C91"/>
    <w:rsid w:val="00474612"/>
    <w:rsid w:val="00474C21"/>
    <w:rsid w:val="0047538B"/>
    <w:rsid w:val="004753E0"/>
    <w:rsid w:val="0047641D"/>
    <w:rsid w:val="00476AFA"/>
    <w:rsid w:val="00477260"/>
    <w:rsid w:val="0047764B"/>
    <w:rsid w:val="00477652"/>
    <w:rsid w:val="00477DED"/>
    <w:rsid w:val="00477F88"/>
    <w:rsid w:val="0048022B"/>
    <w:rsid w:val="00480F61"/>
    <w:rsid w:val="00480FCB"/>
    <w:rsid w:val="004815D2"/>
    <w:rsid w:val="0048188A"/>
    <w:rsid w:val="004818FC"/>
    <w:rsid w:val="00481C33"/>
    <w:rsid w:val="00481CE8"/>
    <w:rsid w:val="004823F4"/>
    <w:rsid w:val="004824A7"/>
    <w:rsid w:val="00482556"/>
    <w:rsid w:val="004826BC"/>
    <w:rsid w:val="00482C12"/>
    <w:rsid w:val="0048337B"/>
    <w:rsid w:val="00483414"/>
    <w:rsid w:val="00483AF4"/>
    <w:rsid w:val="004849D4"/>
    <w:rsid w:val="00484A99"/>
    <w:rsid w:val="00485AD3"/>
    <w:rsid w:val="00485BC3"/>
    <w:rsid w:val="00485C5B"/>
    <w:rsid w:val="00485CDF"/>
    <w:rsid w:val="00486192"/>
    <w:rsid w:val="0048681A"/>
    <w:rsid w:val="00486DDF"/>
    <w:rsid w:val="00487384"/>
    <w:rsid w:val="00487B12"/>
    <w:rsid w:val="00487CAD"/>
    <w:rsid w:val="00490146"/>
    <w:rsid w:val="00490E45"/>
    <w:rsid w:val="004913FD"/>
    <w:rsid w:val="00491ADA"/>
    <w:rsid w:val="004924AB"/>
    <w:rsid w:val="00492703"/>
    <w:rsid w:val="00493135"/>
    <w:rsid w:val="0049328F"/>
    <w:rsid w:val="004939B6"/>
    <w:rsid w:val="004942B4"/>
    <w:rsid w:val="004942CB"/>
    <w:rsid w:val="00495180"/>
    <w:rsid w:val="00495198"/>
    <w:rsid w:val="004953A6"/>
    <w:rsid w:val="00495507"/>
    <w:rsid w:val="00495966"/>
    <w:rsid w:val="00495AA5"/>
    <w:rsid w:val="004969E1"/>
    <w:rsid w:val="00496E48"/>
    <w:rsid w:val="0049730B"/>
    <w:rsid w:val="00497392"/>
    <w:rsid w:val="00497C64"/>
    <w:rsid w:val="00497DBE"/>
    <w:rsid w:val="00497DF4"/>
    <w:rsid w:val="004A0575"/>
    <w:rsid w:val="004A0923"/>
    <w:rsid w:val="004A0AAF"/>
    <w:rsid w:val="004A1194"/>
    <w:rsid w:val="004A17BA"/>
    <w:rsid w:val="004A1ACB"/>
    <w:rsid w:val="004A205F"/>
    <w:rsid w:val="004A2149"/>
    <w:rsid w:val="004A281D"/>
    <w:rsid w:val="004A2926"/>
    <w:rsid w:val="004A2ABD"/>
    <w:rsid w:val="004A2F92"/>
    <w:rsid w:val="004A3171"/>
    <w:rsid w:val="004A3A2E"/>
    <w:rsid w:val="004A3BFA"/>
    <w:rsid w:val="004A4013"/>
    <w:rsid w:val="004A408F"/>
    <w:rsid w:val="004A480F"/>
    <w:rsid w:val="004A5743"/>
    <w:rsid w:val="004A61E2"/>
    <w:rsid w:val="004A6AD1"/>
    <w:rsid w:val="004A6EEE"/>
    <w:rsid w:val="004A7079"/>
    <w:rsid w:val="004A7414"/>
    <w:rsid w:val="004A7A92"/>
    <w:rsid w:val="004B0333"/>
    <w:rsid w:val="004B0460"/>
    <w:rsid w:val="004B058C"/>
    <w:rsid w:val="004B0BF2"/>
    <w:rsid w:val="004B0D3F"/>
    <w:rsid w:val="004B0EEF"/>
    <w:rsid w:val="004B2106"/>
    <w:rsid w:val="004B283B"/>
    <w:rsid w:val="004B353C"/>
    <w:rsid w:val="004B3965"/>
    <w:rsid w:val="004B3A4E"/>
    <w:rsid w:val="004B3B9F"/>
    <w:rsid w:val="004B4AF8"/>
    <w:rsid w:val="004B4C58"/>
    <w:rsid w:val="004B50F2"/>
    <w:rsid w:val="004B5F21"/>
    <w:rsid w:val="004B775F"/>
    <w:rsid w:val="004C020C"/>
    <w:rsid w:val="004C033F"/>
    <w:rsid w:val="004C06B1"/>
    <w:rsid w:val="004C0FAF"/>
    <w:rsid w:val="004C10C5"/>
    <w:rsid w:val="004C2B33"/>
    <w:rsid w:val="004C2C83"/>
    <w:rsid w:val="004C2CE9"/>
    <w:rsid w:val="004C36C0"/>
    <w:rsid w:val="004C3DE6"/>
    <w:rsid w:val="004C4AD2"/>
    <w:rsid w:val="004C4C8F"/>
    <w:rsid w:val="004C5FA2"/>
    <w:rsid w:val="004C6462"/>
    <w:rsid w:val="004C6BA6"/>
    <w:rsid w:val="004C7FED"/>
    <w:rsid w:val="004D00D3"/>
    <w:rsid w:val="004D0F27"/>
    <w:rsid w:val="004D11B7"/>
    <w:rsid w:val="004D1301"/>
    <w:rsid w:val="004D1C36"/>
    <w:rsid w:val="004D22DB"/>
    <w:rsid w:val="004D270B"/>
    <w:rsid w:val="004D2FE9"/>
    <w:rsid w:val="004D3238"/>
    <w:rsid w:val="004D3D85"/>
    <w:rsid w:val="004D46B2"/>
    <w:rsid w:val="004D4B05"/>
    <w:rsid w:val="004D5204"/>
    <w:rsid w:val="004D5557"/>
    <w:rsid w:val="004D5A1E"/>
    <w:rsid w:val="004D5B35"/>
    <w:rsid w:val="004D5B9A"/>
    <w:rsid w:val="004D601C"/>
    <w:rsid w:val="004D60B4"/>
    <w:rsid w:val="004D7336"/>
    <w:rsid w:val="004D7A66"/>
    <w:rsid w:val="004E0311"/>
    <w:rsid w:val="004E0F36"/>
    <w:rsid w:val="004E1126"/>
    <w:rsid w:val="004E12A6"/>
    <w:rsid w:val="004E16D7"/>
    <w:rsid w:val="004E275B"/>
    <w:rsid w:val="004E2AAF"/>
    <w:rsid w:val="004E2C64"/>
    <w:rsid w:val="004E3117"/>
    <w:rsid w:val="004E3BB4"/>
    <w:rsid w:val="004E407F"/>
    <w:rsid w:val="004E4093"/>
    <w:rsid w:val="004E41E7"/>
    <w:rsid w:val="004E4FCB"/>
    <w:rsid w:val="004E5628"/>
    <w:rsid w:val="004E56D2"/>
    <w:rsid w:val="004E5BF1"/>
    <w:rsid w:val="004E5EF1"/>
    <w:rsid w:val="004E5F66"/>
    <w:rsid w:val="004E71E5"/>
    <w:rsid w:val="004E737F"/>
    <w:rsid w:val="004E7468"/>
    <w:rsid w:val="004E76DF"/>
    <w:rsid w:val="004F04BA"/>
    <w:rsid w:val="004F04C1"/>
    <w:rsid w:val="004F1285"/>
    <w:rsid w:val="004F131C"/>
    <w:rsid w:val="004F1A48"/>
    <w:rsid w:val="004F2F25"/>
    <w:rsid w:val="004F31A9"/>
    <w:rsid w:val="004F337C"/>
    <w:rsid w:val="004F370F"/>
    <w:rsid w:val="004F381C"/>
    <w:rsid w:val="004F409E"/>
    <w:rsid w:val="004F40F1"/>
    <w:rsid w:val="004F4E72"/>
    <w:rsid w:val="004F5875"/>
    <w:rsid w:val="004F66CD"/>
    <w:rsid w:val="004F688E"/>
    <w:rsid w:val="004F6897"/>
    <w:rsid w:val="004F6C05"/>
    <w:rsid w:val="004F6D2E"/>
    <w:rsid w:val="004F6DE5"/>
    <w:rsid w:val="004F7347"/>
    <w:rsid w:val="004F7836"/>
    <w:rsid w:val="004F7A1C"/>
    <w:rsid w:val="004F7B54"/>
    <w:rsid w:val="0050248C"/>
    <w:rsid w:val="00502A37"/>
    <w:rsid w:val="005035DF"/>
    <w:rsid w:val="00503688"/>
    <w:rsid w:val="00503BBD"/>
    <w:rsid w:val="00503EDD"/>
    <w:rsid w:val="0050411B"/>
    <w:rsid w:val="005048E6"/>
    <w:rsid w:val="00504B20"/>
    <w:rsid w:val="00504CDB"/>
    <w:rsid w:val="00504D4B"/>
    <w:rsid w:val="00504D79"/>
    <w:rsid w:val="00505023"/>
    <w:rsid w:val="0050544B"/>
    <w:rsid w:val="0050646C"/>
    <w:rsid w:val="005067FE"/>
    <w:rsid w:val="00506BB4"/>
    <w:rsid w:val="00507134"/>
    <w:rsid w:val="0050716C"/>
    <w:rsid w:val="0050783D"/>
    <w:rsid w:val="00507EC5"/>
    <w:rsid w:val="00507FF2"/>
    <w:rsid w:val="0051048D"/>
    <w:rsid w:val="0051066F"/>
    <w:rsid w:val="005107B9"/>
    <w:rsid w:val="00510AAB"/>
    <w:rsid w:val="00511221"/>
    <w:rsid w:val="00511451"/>
    <w:rsid w:val="00511A18"/>
    <w:rsid w:val="005123E4"/>
    <w:rsid w:val="0051289E"/>
    <w:rsid w:val="00513055"/>
    <w:rsid w:val="0051310C"/>
    <w:rsid w:val="0051332D"/>
    <w:rsid w:val="0051391F"/>
    <w:rsid w:val="00513A6F"/>
    <w:rsid w:val="00514963"/>
    <w:rsid w:val="0051557B"/>
    <w:rsid w:val="00515EAF"/>
    <w:rsid w:val="00516019"/>
    <w:rsid w:val="00516A00"/>
    <w:rsid w:val="00516A88"/>
    <w:rsid w:val="00516C35"/>
    <w:rsid w:val="00516F4A"/>
    <w:rsid w:val="00516FDE"/>
    <w:rsid w:val="0051736E"/>
    <w:rsid w:val="00517415"/>
    <w:rsid w:val="005177BC"/>
    <w:rsid w:val="00517B7E"/>
    <w:rsid w:val="00517C96"/>
    <w:rsid w:val="00517F7D"/>
    <w:rsid w:val="00521D03"/>
    <w:rsid w:val="005228C2"/>
    <w:rsid w:val="00522CBC"/>
    <w:rsid w:val="00522D74"/>
    <w:rsid w:val="005239D3"/>
    <w:rsid w:val="00523B9C"/>
    <w:rsid w:val="00523C21"/>
    <w:rsid w:val="00523C5B"/>
    <w:rsid w:val="00523D90"/>
    <w:rsid w:val="00524169"/>
    <w:rsid w:val="0052481C"/>
    <w:rsid w:val="00524894"/>
    <w:rsid w:val="00524B2B"/>
    <w:rsid w:val="00525260"/>
    <w:rsid w:val="00525564"/>
    <w:rsid w:val="005256A0"/>
    <w:rsid w:val="00525E35"/>
    <w:rsid w:val="005264FD"/>
    <w:rsid w:val="00526D5D"/>
    <w:rsid w:val="00526F55"/>
    <w:rsid w:val="00527454"/>
    <w:rsid w:val="0052773E"/>
    <w:rsid w:val="005279A1"/>
    <w:rsid w:val="00527DB7"/>
    <w:rsid w:val="00527F0F"/>
    <w:rsid w:val="00530634"/>
    <w:rsid w:val="0053080E"/>
    <w:rsid w:val="00530A21"/>
    <w:rsid w:val="005319BF"/>
    <w:rsid w:val="00531A04"/>
    <w:rsid w:val="005330B9"/>
    <w:rsid w:val="0053393D"/>
    <w:rsid w:val="005339EA"/>
    <w:rsid w:val="005343FB"/>
    <w:rsid w:val="005344CF"/>
    <w:rsid w:val="005346E3"/>
    <w:rsid w:val="00534D23"/>
    <w:rsid w:val="005351BE"/>
    <w:rsid w:val="00535518"/>
    <w:rsid w:val="00535692"/>
    <w:rsid w:val="00535D5D"/>
    <w:rsid w:val="00536165"/>
    <w:rsid w:val="005362BE"/>
    <w:rsid w:val="005365F8"/>
    <w:rsid w:val="005366C9"/>
    <w:rsid w:val="00536910"/>
    <w:rsid w:val="00536A8B"/>
    <w:rsid w:val="005372A2"/>
    <w:rsid w:val="005372EB"/>
    <w:rsid w:val="005375D8"/>
    <w:rsid w:val="00537810"/>
    <w:rsid w:val="00537901"/>
    <w:rsid w:val="00537FDC"/>
    <w:rsid w:val="00540100"/>
    <w:rsid w:val="005407BF"/>
    <w:rsid w:val="00540B6A"/>
    <w:rsid w:val="005415C0"/>
    <w:rsid w:val="0054164A"/>
    <w:rsid w:val="005417E6"/>
    <w:rsid w:val="005418FC"/>
    <w:rsid w:val="00541BC9"/>
    <w:rsid w:val="00541C88"/>
    <w:rsid w:val="0054240C"/>
    <w:rsid w:val="00542492"/>
    <w:rsid w:val="00542BDC"/>
    <w:rsid w:val="00542C60"/>
    <w:rsid w:val="00542F69"/>
    <w:rsid w:val="005432D0"/>
    <w:rsid w:val="00543444"/>
    <w:rsid w:val="00543CFA"/>
    <w:rsid w:val="00544DB7"/>
    <w:rsid w:val="0054524E"/>
    <w:rsid w:val="00545453"/>
    <w:rsid w:val="0054558A"/>
    <w:rsid w:val="00545B81"/>
    <w:rsid w:val="005464FC"/>
    <w:rsid w:val="005466D9"/>
    <w:rsid w:val="00546C06"/>
    <w:rsid w:val="0054735A"/>
    <w:rsid w:val="005475FB"/>
    <w:rsid w:val="00550659"/>
    <w:rsid w:val="00550DD9"/>
    <w:rsid w:val="00550E1D"/>
    <w:rsid w:val="00551799"/>
    <w:rsid w:val="0055214C"/>
    <w:rsid w:val="0055230A"/>
    <w:rsid w:val="0055272A"/>
    <w:rsid w:val="005528A1"/>
    <w:rsid w:val="0055296C"/>
    <w:rsid w:val="00553589"/>
    <w:rsid w:val="00553B9B"/>
    <w:rsid w:val="0055484C"/>
    <w:rsid w:val="00554D51"/>
    <w:rsid w:val="005557C4"/>
    <w:rsid w:val="00555837"/>
    <w:rsid w:val="00555A4D"/>
    <w:rsid w:val="00555C3A"/>
    <w:rsid w:val="00555F53"/>
    <w:rsid w:val="005567BA"/>
    <w:rsid w:val="0055687A"/>
    <w:rsid w:val="00556F46"/>
    <w:rsid w:val="005572DC"/>
    <w:rsid w:val="0055780F"/>
    <w:rsid w:val="00557983"/>
    <w:rsid w:val="00557DEC"/>
    <w:rsid w:val="00557F06"/>
    <w:rsid w:val="00560704"/>
    <w:rsid w:val="00561336"/>
    <w:rsid w:val="00561B65"/>
    <w:rsid w:val="005624B8"/>
    <w:rsid w:val="00563A90"/>
    <w:rsid w:val="005641B7"/>
    <w:rsid w:val="00564274"/>
    <w:rsid w:val="005646B6"/>
    <w:rsid w:val="00564812"/>
    <w:rsid w:val="00564A46"/>
    <w:rsid w:val="0056512C"/>
    <w:rsid w:val="00565289"/>
    <w:rsid w:val="00566D14"/>
    <w:rsid w:val="00567035"/>
    <w:rsid w:val="0056726A"/>
    <w:rsid w:val="0056741F"/>
    <w:rsid w:val="0056771E"/>
    <w:rsid w:val="005677F7"/>
    <w:rsid w:val="005678AE"/>
    <w:rsid w:val="005679ED"/>
    <w:rsid w:val="00567A3F"/>
    <w:rsid w:val="005702AA"/>
    <w:rsid w:val="00570489"/>
    <w:rsid w:val="005705AA"/>
    <w:rsid w:val="00570831"/>
    <w:rsid w:val="00571185"/>
    <w:rsid w:val="005712DD"/>
    <w:rsid w:val="00571C7D"/>
    <w:rsid w:val="00572CC0"/>
    <w:rsid w:val="00572ED3"/>
    <w:rsid w:val="005737B7"/>
    <w:rsid w:val="00573AE2"/>
    <w:rsid w:val="00573BD5"/>
    <w:rsid w:val="00573C3F"/>
    <w:rsid w:val="005742EF"/>
    <w:rsid w:val="005744A2"/>
    <w:rsid w:val="00574B14"/>
    <w:rsid w:val="0057565E"/>
    <w:rsid w:val="005756B5"/>
    <w:rsid w:val="005758D2"/>
    <w:rsid w:val="00575D00"/>
    <w:rsid w:val="005762CC"/>
    <w:rsid w:val="00576473"/>
    <w:rsid w:val="00576B0A"/>
    <w:rsid w:val="0057706D"/>
    <w:rsid w:val="005774D0"/>
    <w:rsid w:val="0058044C"/>
    <w:rsid w:val="005811F7"/>
    <w:rsid w:val="00581D8E"/>
    <w:rsid w:val="005820F4"/>
    <w:rsid w:val="005821A7"/>
    <w:rsid w:val="00582A74"/>
    <w:rsid w:val="00583CAA"/>
    <w:rsid w:val="00584276"/>
    <w:rsid w:val="00584764"/>
    <w:rsid w:val="00584768"/>
    <w:rsid w:val="00584776"/>
    <w:rsid w:val="00584DBB"/>
    <w:rsid w:val="005852BC"/>
    <w:rsid w:val="005852C9"/>
    <w:rsid w:val="005855ED"/>
    <w:rsid w:val="00585CA0"/>
    <w:rsid w:val="00586163"/>
    <w:rsid w:val="00586A84"/>
    <w:rsid w:val="00586F22"/>
    <w:rsid w:val="0058717B"/>
    <w:rsid w:val="005871FC"/>
    <w:rsid w:val="005877B4"/>
    <w:rsid w:val="005904E8"/>
    <w:rsid w:val="00590852"/>
    <w:rsid w:val="0059107C"/>
    <w:rsid w:val="00591DD1"/>
    <w:rsid w:val="00591F05"/>
    <w:rsid w:val="00592347"/>
    <w:rsid w:val="00592412"/>
    <w:rsid w:val="005924F1"/>
    <w:rsid w:val="0059259D"/>
    <w:rsid w:val="0059268E"/>
    <w:rsid w:val="00592FAE"/>
    <w:rsid w:val="00593195"/>
    <w:rsid w:val="005932C6"/>
    <w:rsid w:val="00593739"/>
    <w:rsid w:val="005937D2"/>
    <w:rsid w:val="00594993"/>
    <w:rsid w:val="00594C73"/>
    <w:rsid w:val="005954ED"/>
    <w:rsid w:val="00595578"/>
    <w:rsid w:val="00595EC0"/>
    <w:rsid w:val="00595FAE"/>
    <w:rsid w:val="0059613E"/>
    <w:rsid w:val="00596C85"/>
    <w:rsid w:val="00596F39"/>
    <w:rsid w:val="00597042"/>
    <w:rsid w:val="00597336"/>
    <w:rsid w:val="0059797E"/>
    <w:rsid w:val="00597B6D"/>
    <w:rsid w:val="00597F22"/>
    <w:rsid w:val="005A0644"/>
    <w:rsid w:val="005A083E"/>
    <w:rsid w:val="005A138B"/>
    <w:rsid w:val="005A1FCD"/>
    <w:rsid w:val="005A2611"/>
    <w:rsid w:val="005A2776"/>
    <w:rsid w:val="005A27CB"/>
    <w:rsid w:val="005A2EDC"/>
    <w:rsid w:val="005A300E"/>
    <w:rsid w:val="005A3952"/>
    <w:rsid w:val="005A3D72"/>
    <w:rsid w:val="005A3E45"/>
    <w:rsid w:val="005A5122"/>
    <w:rsid w:val="005A5336"/>
    <w:rsid w:val="005A5609"/>
    <w:rsid w:val="005A60CF"/>
    <w:rsid w:val="005A65A1"/>
    <w:rsid w:val="005A65DD"/>
    <w:rsid w:val="005A66EF"/>
    <w:rsid w:val="005A69B0"/>
    <w:rsid w:val="005A7022"/>
    <w:rsid w:val="005A771A"/>
    <w:rsid w:val="005B09BA"/>
    <w:rsid w:val="005B1A88"/>
    <w:rsid w:val="005B1B6E"/>
    <w:rsid w:val="005B1F03"/>
    <w:rsid w:val="005B248B"/>
    <w:rsid w:val="005B27BA"/>
    <w:rsid w:val="005B2A99"/>
    <w:rsid w:val="005B2C58"/>
    <w:rsid w:val="005B3CB5"/>
    <w:rsid w:val="005B3D68"/>
    <w:rsid w:val="005B424A"/>
    <w:rsid w:val="005B4322"/>
    <w:rsid w:val="005B448E"/>
    <w:rsid w:val="005B5980"/>
    <w:rsid w:val="005B5BCD"/>
    <w:rsid w:val="005B71CD"/>
    <w:rsid w:val="005B72C9"/>
    <w:rsid w:val="005B7804"/>
    <w:rsid w:val="005B7D5F"/>
    <w:rsid w:val="005C02F6"/>
    <w:rsid w:val="005C0986"/>
    <w:rsid w:val="005C0E53"/>
    <w:rsid w:val="005C1143"/>
    <w:rsid w:val="005C1AFF"/>
    <w:rsid w:val="005C1F17"/>
    <w:rsid w:val="005C2418"/>
    <w:rsid w:val="005C2523"/>
    <w:rsid w:val="005C28C9"/>
    <w:rsid w:val="005C2AF9"/>
    <w:rsid w:val="005C2AFA"/>
    <w:rsid w:val="005C2B94"/>
    <w:rsid w:val="005C331B"/>
    <w:rsid w:val="005C3642"/>
    <w:rsid w:val="005C368C"/>
    <w:rsid w:val="005C39CB"/>
    <w:rsid w:val="005C3A3D"/>
    <w:rsid w:val="005C3A8C"/>
    <w:rsid w:val="005C4E0F"/>
    <w:rsid w:val="005C542E"/>
    <w:rsid w:val="005C551A"/>
    <w:rsid w:val="005C685A"/>
    <w:rsid w:val="005C6908"/>
    <w:rsid w:val="005C736F"/>
    <w:rsid w:val="005C738C"/>
    <w:rsid w:val="005C74DE"/>
    <w:rsid w:val="005D03B7"/>
    <w:rsid w:val="005D135D"/>
    <w:rsid w:val="005D1BCB"/>
    <w:rsid w:val="005D213D"/>
    <w:rsid w:val="005D3ECB"/>
    <w:rsid w:val="005D4932"/>
    <w:rsid w:val="005D4EA5"/>
    <w:rsid w:val="005D5F82"/>
    <w:rsid w:val="005D6918"/>
    <w:rsid w:val="005D6A64"/>
    <w:rsid w:val="005D7045"/>
    <w:rsid w:val="005D78D6"/>
    <w:rsid w:val="005D7B8E"/>
    <w:rsid w:val="005E0167"/>
    <w:rsid w:val="005E038E"/>
    <w:rsid w:val="005E0392"/>
    <w:rsid w:val="005E0482"/>
    <w:rsid w:val="005E07F6"/>
    <w:rsid w:val="005E0BFD"/>
    <w:rsid w:val="005E1092"/>
    <w:rsid w:val="005E1BCD"/>
    <w:rsid w:val="005E2438"/>
    <w:rsid w:val="005E276E"/>
    <w:rsid w:val="005E29E3"/>
    <w:rsid w:val="005E2A54"/>
    <w:rsid w:val="005E2BFA"/>
    <w:rsid w:val="005E325D"/>
    <w:rsid w:val="005E3FC4"/>
    <w:rsid w:val="005E416C"/>
    <w:rsid w:val="005E4209"/>
    <w:rsid w:val="005E463B"/>
    <w:rsid w:val="005E4B49"/>
    <w:rsid w:val="005E4EE9"/>
    <w:rsid w:val="005E50BF"/>
    <w:rsid w:val="005E50D0"/>
    <w:rsid w:val="005E5342"/>
    <w:rsid w:val="005E543E"/>
    <w:rsid w:val="005E5687"/>
    <w:rsid w:val="005E5C03"/>
    <w:rsid w:val="005E606E"/>
    <w:rsid w:val="005E6101"/>
    <w:rsid w:val="005E7009"/>
    <w:rsid w:val="005F0018"/>
    <w:rsid w:val="005F037D"/>
    <w:rsid w:val="005F0621"/>
    <w:rsid w:val="005F0A31"/>
    <w:rsid w:val="005F1452"/>
    <w:rsid w:val="005F14FE"/>
    <w:rsid w:val="005F17CA"/>
    <w:rsid w:val="005F17E5"/>
    <w:rsid w:val="005F1ED2"/>
    <w:rsid w:val="005F1F51"/>
    <w:rsid w:val="005F240A"/>
    <w:rsid w:val="005F281F"/>
    <w:rsid w:val="005F3316"/>
    <w:rsid w:val="005F3584"/>
    <w:rsid w:val="005F3796"/>
    <w:rsid w:val="005F3CBA"/>
    <w:rsid w:val="005F3D2D"/>
    <w:rsid w:val="005F3D71"/>
    <w:rsid w:val="005F45AB"/>
    <w:rsid w:val="005F4FC5"/>
    <w:rsid w:val="005F500C"/>
    <w:rsid w:val="005F57CE"/>
    <w:rsid w:val="005F650F"/>
    <w:rsid w:val="005F65DA"/>
    <w:rsid w:val="005F68E1"/>
    <w:rsid w:val="005F73A7"/>
    <w:rsid w:val="005F7503"/>
    <w:rsid w:val="005F784E"/>
    <w:rsid w:val="005F790C"/>
    <w:rsid w:val="005F7DC0"/>
    <w:rsid w:val="00600062"/>
    <w:rsid w:val="006000C0"/>
    <w:rsid w:val="00600A6D"/>
    <w:rsid w:val="00600B04"/>
    <w:rsid w:val="00600EAF"/>
    <w:rsid w:val="00601335"/>
    <w:rsid w:val="006032DC"/>
    <w:rsid w:val="006034D1"/>
    <w:rsid w:val="006038FA"/>
    <w:rsid w:val="00603E6F"/>
    <w:rsid w:val="0060407F"/>
    <w:rsid w:val="00604AEA"/>
    <w:rsid w:val="00604D32"/>
    <w:rsid w:val="006057CC"/>
    <w:rsid w:val="00605827"/>
    <w:rsid w:val="00605D68"/>
    <w:rsid w:val="00606B07"/>
    <w:rsid w:val="00606DFA"/>
    <w:rsid w:val="006070B3"/>
    <w:rsid w:val="006075FA"/>
    <w:rsid w:val="00607890"/>
    <w:rsid w:val="00607BD6"/>
    <w:rsid w:val="00607DF9"/>
    <w:rsid w:val="00607F9B"/>
    <w:rsid w:val="00610540"/>
    <w:rsid w:val="00610737"/>
    <w:rsid w:val="00610782"/>
    <w:rsid w:val="00610987"/>
    <w:rsid w:val="00610C2E"/>
    <w:rsid w:val="00610EAC"/>
    <w:rsid w:val="00611A53"/>
    <w:rsid w:val="00611ACB"/>
    <w:rsid w:val="00611B30"/>
    <w:rsid w:val="00611B50"/>
    <w:rsid w:val="0061338E"/>
    <w:rsid w:val="0061348F"/>
    <w:rsid w:val="0061368D"/>
    <w:rsid w:val="0061414D"/>
    <w:rsid w:val="006142C6"/>
    <w:rsid w:val="006147FD"/>
    <w:rsid w:val="00614A6F"/>
    <w:rsid w:val="00615D57"/>
    <w:rsid w:val="00615E94"/>
    <w:rsid w:val="00616493"/>
    <w:rsid w:val="0061660B"/>
    <w:rsid w:val="00616A9A"/>
    <w:rsid w:val="00617699"/>
    <w:rsid w:val="006200DF"/>
    <w:rsid w:val="006200E7"/>
    <w:rsid w:val="00620190"/>
    <w:rsid w:val="0062034A"/>
    <w:rsid w:val="00620560"/>
    <w:rsid w:val="006206DC"/>
    <w:rsid w:val="00620BA8"/>
    <w:rsid w:val="00621266"/>
    <w:rsid w:val="0062149D"/>
    <w:rsid w:val="006216F8"/>
    <w:rsid w:val="00621EC9"/>
    <w:rsid w:val="00622046"/>
    <w:rsid w:val="0062219B"/>
    <w:rsid w:val="006236DC"/>
    <w:rsid w:val="00623742"/>
    <w:rsid w:val="00624253"/>
    <w:rsid w:val="0062461D"/>
    <w:rsid w:val="00624F76"/>
    <w:rsid w:val="006256D2"/>
    <w:rsid w:val="00625D12"/>
    <w:rsid w:val="00625ED7"/>
    <w:rsid w:val="006268DE"/>
    <w:rsid w:val="00626A94"/>
    <w:rsid w:val="00627365"/>
    <w:rsid w:val="006313CC"/>
    <w:rsid w:val="006316C1"/>
    <w:rsid w:val="00631AC6"/>
    <w:rsid w:val="00631B27"/>
    <w:rsid w:val="00631CA1"/>
    <w:rsid w:val="0063216D"/>
    <w:rsid w:val="006326DE"/>
    <w:rsid w:val="00632982"/>
    <w:rsid w:val="00632B76"/>
    <w:rsid w:val="00633013"/>
    <w:rsid w:val="006332C9"/>
    <w:rsid w:val="006334A5"/>
    <w:rsid w:val="0063361C"/>
    <w:rsid w:val="00633A9E"/>
    <w:rsid w:val="00633D4D"/>
    <w:rsid w:val="00633DA1"/>
    <w:rsid w:val="00633DD9"/>
    <w:rsid w:val="00633E3D"/>
    <w:rsid w:val="00633F36"/>
    <w:rsid w:val="0063423D"/>
    <w:rsid w:val="00634AB7"/>
    <w:rsid w:val="006352B2"/>
    <w:rsid w:val="0063533C"/>
    <w:rsid w:val="0063549C"/>
    <w:rsid w:val="00636823"/>
    <w:rsid w:val="00636A58"/>
    <w:rsid w:val="00636F00"/>
    <w:rsid w:val="006370C6"/>
    <w:rsid w:val="00637603"/>
    <w:rsid w:val="00637C55"/>
    <w:rsid w:val="006406FC"/>
    <w:rsid w:val="006419E7"/>
    <w:rsid w:val="00641A8E"/>
    <w:rsid w:val="00641CA5"/>
    <w:rsid w:val="006421E8"/>
    <w:rsid w:val="00642295"/>
    <w:rsid w:val="00642C9E"/>
    <w:rsid w:val="00642CCD"/>
    <w:rsid w:val="00642D35"/>
    <w:rsid w:val="00643366"/>
    <w:rsid w:val="006438AD"/>
    <w:rsid w:val="00644729"/>
    <w:rsid w:val="00644F5D"/>
    <w:rsid w:val="0064514B"/>
    <w:rsid w:val="00645432"/>
    <w:rsid w:val="00645AD8"/>
    <w:rsid w:val="00645B6C"/>
    <w:rsid w:val="00645CF0"/>
    <w:rsid w:val="006463D4"/>
    <w:rsid w:val="006464B4"/>
    <w:rsid w:val="0064661C"/>
    <w:rsid w:val="0064674B"/>
    <w:rsid w:val="006468F4"/>
    <w:rsid w:val="00647114"/>
    <w:rsid w:val="006474F5"/>
    <w:rsid w:val="00650872"/>
    <w:rsid w:val="00650DFA"/>
    <w:rsid w:val="0065116A"/>
    <w:rsid w:val="006512C9"/>
    <w:rsid w:val="00651685"/>
    <w:rsid w:val="0065168E"/>
    <w:rsid w:val="00651C38"/>
    <w:rsid w:val="00652257"/>
    <w:rsid w:val="00652689"/>
    <w:rsid w:val="006526F9"/>
    <w:rsid w:val="00653755"/>
    <w:rsid w:val="00653912"/>
    <w:rsid w:val="00653DFA"/>
    <w:rsid w:val="00654C0E"/>
    <w:rsid w:val="00655A9C"/>
    <w:rsid w:val="00655B2A"/>
    <w:rsid w:val="00655F82"/>
    <w:rsid w:val="00656189"/>
    <w:rsid w:val="006563D1"/>
    <w:rsid w:val="00656816"/>
    <w:rsid w:val="00660B03"/>
    <w:rsid w:val="00661342"/>
    <w:rsid w:val="006615B4"/>
    <w:rsid w:val="00661646"/>
    <w:rsid w:val="00661CEA"/>
    <w:rsid w:val="006623B3"/>
    <w:rsid w:val="006623BD"/>
    <w:rsid w:val="00663289"/>
    <w:rsid w:val="00663C5B"/>
    <w:rsid w:val="00664765"/>
    <w:rsid w:val="0066489B"/>
    <w:rsid w:val="00664A01"/>
    <w:rsid w:val="00665E74"/>
    <w:rsid w:val="00665FFC"/>
    <w:rsid w:val="00666268"/>
    <w:rsid w:val="006668C9"/>
    <w:rsid w:val="006669F0"/>
    <w:rsid w:val="00667000"/>
    <w:rsid w:val="006670D8"/>
    <w:rsid w:val="006701EA"/>
    <w:rsid w:val="006708E1"/>
    <w:rsid w:val="00670B46"/>
    <w:rsid w:val="00670FDA"/>
    <w:rsid w:val="006712C3"/>
    <w:rsid w:val="0067204E"/>
    <w:rsid w:val="006722F2"/>
    <w:rsid w:val="006723B9"/>
    <w:rsid w:val="00672D86"/>
    <w:rsid w:val="00673F47"/>
    <w:rsid w:val="00673F93"/>
    <w:rsid w:val="00673FE3"/>
    <w:rsid w:val="00674B12"/>
    <w:rsid w:val="00674D66"/>
    <w:rsid w:val="006755C3"/>
    <w:rsid w:val="00675703"/>
    <w:rsid w:val="00675ABE"/>
    <w:rsid w:val="006762C2"/>
    <w:rsid w:val="006762EC"/>
    <w:rsid w:val="006767EA"/>
    <w:rsid w:val="00676DEA"/>
    <w:rsid w:val="00677043"/>
    <w:rsid w:val="006772B7"/>
    <w:rsid w:val="00677AA7"/>
    <w:rsid w:val="00677E8A"/>
    <w:rsid w:val="0068022D"/>
    <w:rsid w:val="0068045E"/>
    <w:rsid w:val="006807CB"/>
    <w:rsid w:val="00680B2A"/>
    <w:rsid w:val="00680F8C"/>
    <w:rsid w:val="0068118C"/>
    <w:rsid w:val="0068150A"/>
    <w:rsid w:val="00681FC7"/>
    <w:rsid w:val="00682CAB"/>
    <w:rsid w:val="0068360E"/>
    <w:rsid w:val="00684AD1"/>
    <w:rsid w:val="0068521F"/>
    <w:rsid w:val="0068547E"/>
    <w:rsid w:val="00685907"/>
    <w:rsid w:val="00685D64"/>
    <w:rsid w:val="006866C7"/>
    <w:rsid w:val="00686748"/>
    <w:rsid w:val="00686769"/>
    <w:rsid w:val="00686ACC"/>
    <w:rsid w:val="0068786A"/>
    <w:rsid w:val="00687961"/>
    <w:rsid w:val="00687A6C"/>
    <w:rsid w:val="00687D1F"/>
    <w:rsid w:val="006903B9"/>
    <w:rsid w:val="006905C6"/>
    <w:rsid w:val="00690B88"/>
    <w:rsid w:val="00690D14"/>
    <w:rsid w:val="00690E35"/>
    <w:rsid w:val="0069199E"/>
    <w:rsid w:val="00691AD5"/>
    <w:rsid w:val="00691C9F"/>
    <w:rsid w:val="00692350"/>
    <w:rsid w:val="00693111"/>
    <w:rsid w:val="00693456"/>
    <w:rsid w:val="00693E54"/>
    <w:rsid w:val="006941DE"/>
    <w:rsid w:val="0069448B"/>
    <w:rsid w:val="006949EA"/>
    <w:rsid w:val="00694BFA"/>
    <w:rsid w:val="0069545C"/>
    <w:rsid w:val="0069587C"/>
    <w:rsid w:val="0069591E"/>
    <w:rsid w:val="00696124"/>
    <w:rsid w:val="00696C65"/>
    <w:rsid w:val="00696EAF"/>
    <w:rsid w:val="006971A4"/>
    <w:rsid w:val="006971D2"/>
    <w:rsid w:val="006974FD"/>
    <w:rsid w:val="0069753D"/>
    <w:rsid w:val="0069781A"/>
    <w:rsid w:val="006978F3"/>
    <w:rsid w:val="00697E2E"/>
    <w:rsid w:val="006A0644"/>
    <w:rsid w:val="006A0A7B"/>
    <w:rsid w:val="006A0EB6"/>
    <w:rsid w:val="006A11C7"/>
    <w:rsid w:val="006A1B5D"/>
    <w:rsid w:val="006A1B98"/>
    <w:rsid w:val="006A2FEE"/>
    <w:rsid w:val="006A36A8"/>
    <w:rsid w:val="006A3B8F"/>
    <w:rsid w:val="006A3B93"/>
    <w:rsid w:val="006A3CDD"/>
    <w:rsid w:val="006A46F9"/>
    <w:rsid w:val="006A4CE8"/>
    <w:rsid w:val="006A4F5F"/>
    <w:rsid w:val="006A4FCE"/>
    <w:rsid w:val="006A5023"/>
    <w:rsid w:val="006A57F7"/>
    <w:rsid w:val="006A593D"/>
    <w:rsid w:val="006A5CE9"/>
    <w:rsid w:val="006A5DB8"/>
    <w:rsid w:val="006A5FB9"/>
    <w:rsid w:val="006A6282"/>
    <w:rsid w:val="006A6481"/>
    <w:rsid w:val="006A679A"/>
    <w:rsid w:val="006A761D"/>
    <w:rsid w:val="006A7778"/>
    <w:rsid w:val="006A78EC"/>
    <w:rsid w:val="006B01C0"/>
    <w:rsid w:val="006B1423"/>
    <w:rsid w:val="006B16D2"/>
    <w:rsid w:val="006B17A6"/>
    <w:rsid w:val="006B199D"/>
    <w:rsid w:val="006B1BB0"/>
    <w:rsid w:val="006B1FB2"/>
    <w:rsid w:val="006B23D9"/>
    <w:rsid w:val="006B2D1A"/>
    <w:rsid w:val="006B2F40"/>
    <w:rsid w:val="006B3EFB"/>
    <w:rsid w:val="006B4DB4"/>
    <w:rsid w:val="006B4E01"/>
    <w:rsid w:val="006B55E4"/>
    <w:rsid w:val="006B5CF6"/>
    <w:rsid w:val="006B5F3C"/>
    <w:rsid w:val="006B608A"/>
    <w:rsid w:val="006B65EB"/>
    <w:rsid w:val="006B7D53"/>
    <w:rsid w:val="006B7FFB"/>
    <w:rsid w:val="006C0A40"/>
    <w:rsid w:val="006C0B46"/>
    <w:rsid w:val="006C0D3D"/>
    <w:rsid w:val="006C1058"/>
    <w:rsid w:val="006C16AC"/>
    <w:rsid w:val="006C173A"/>
    <w:rsid w:val="006C1858"/>
    <w:rsid w:val="006C191B"/>
    <w:rsid w:val="006C19C2"/>
    <w:rsid w:val="006C1A45"/>
    <w:rsid w:val="006C1AF8"/>
    <w:rsid w:val="006C278E"/>
    <w:rsid w:val="006C27BF"/>
    <w:rsid w:val="006C290E"/>
    <w:rsid w:val="006C2EE7"/>
    <w:rsid w:val="006C32B6"/>
    <w:rsid w:val="006C3414"/>
    <w:rsid w:val="006C3B1E"/>
    <w:rsid w:val="006C414A"/>
    <w:rsid w:val="006C43B6"/>
    <w:rsid w:val="006C4A90"/>
    <w:rsid w:val="006C4EB1"/>
    <w:rsid w:val="006C500D"/>
    <w:rsid w:val="006C5383"/>
    <w:rsid w:val="006C55C6"/>
    <w:rsid w:val="006C58FE"/>
    <w:rsid w:val="006C5F3B"/>
    <w:rsid w:val="006C6294"/>
    <w:rsid w:val="006C70FE"/>
    <w:rsid w:val="006C7870"/>
    <w:rsid w:val="006C7C34"/>
    <w:rsid w:val="006D02EC"/>
    <w:rsid w:val="006D1AAE"/>
    <w:rsid w:val="006D1C67"/>
    <w:rsid w:val="006D1DDE"/>
    <w:rsid w:val="006D2316"/>
    <w:rsid w:val="006D3092"/>
    <w:rsid w:val="006D31A1"/>
    <w:rsid w:val="006D32D0"/>
    <w:rsid w:val="006D3CBE"/>
    <w:rsid w:val="006D4001"/>
    <w:rsid w:val="006D4CB1"/>
    <w:rsid w:val="006D602D"/>
    <w:rsid w:val="006D62A7"/>
    <w:rsid w:val="006D67E0"/>
    <w:rsid w:val="006E11A5"/>
    <w:rsid w:val="006E124C"/>
    <w:rsid w:val="006E1919"/>
    <w:rsid w:val="006E1B26"/>
    <w:rsid w:val="006E1BBB"/>
    <w:rsid w:val="006E31E9"/>
    <w:rsid w:val="006E38E8"/>
    <w:rsid w:val="006E3D89"/>
    <w:rsid w:val="006E4BE4"/>
    <w:rsid w:val="006E4E4A"/>
    <w:rsid w:val="006E5B03"/>
    <w:rsid w:val="006E62C3"/>
    <w:rsid w:val="006E636B"/>
    <w:rsid w:val="006E6425"/>
    <w:rsid w:val="006E652C"/>
    <w:rsid w:val="006E6B41"/>
    <w:rsid w:val="006E7139"/>
    <w:rsid w:val="006F0378"/>
    <w:rsid w:val="006F05D7"/>
    <w:rsid w:val="006F0AA0"/>
    <w:rsid w:val="006F0C2C"/>
    <w:rsid w:val="006F0E1C"/>
    <w:rsid w:val="006F0E2D"/>
    <w:rsid w:val="006F198C"/>
    <w:rsid w:val="006F1CA0"/>
    <w:rsid w:val="006F28B3"/>
    <w:rsid w:val="006F29EE"/>
    <w:rsid w:val="006F2F10"/>
    <w:rsid w:val="006F31FC"/>
    <w:rsid w:val="006F325C"/>
    <w:rsid w:val="006F33E5"/>
    <w:rsid w:val="006F34BB"/>
    <w:rsid w:val="006F383F"/>
    <w:rsid w:val="006F3AA9"/>
    <w:rsid w:val="006F3BB8"/>
    <w:rsid w:val="006F459C"/>
    <w:rsid w:val="006F4EF3"/>
    <w:rsid w:val="006F526A"/>
    <w:rsid w:val="006F55F6"/>
    <w:rsid w:val="006F5C82"/>
    <w:rsid w:val="006F6D21"/>
    <w:rsid w:val="006F6E8D"/>
    <w:rsid w:val="006F7755"/>
    <w:rsid w:val="006F779F"/>
    <w:rsid w:val="006F7946"/>
    <w:rsid w:val="0070033B"/>
    <w:rsid w:val="00700402"/>
    <w:rsid w:val="00700601"/>
    <w:rsid w:val="007012B5"/>
    <w:rsid w:val="007018AF"/>
    <w:rsid w:val="00702326"/>
    <w:rsid w:val="00702F31"/>
    <w:rsid w:val="00703043"/>
    <w:rsid w:val="00703357"/>
    <w:rsid w:val="00703366"/>
    <w:rsid w:val="007034A7"/>
    <w:rsid w:val="00703A0E"/>
    <w:rsid w:val="00703CBD"/>
    <w:rsid w:val="00704F5F"/>
    <w:rsid w:val="007059DE"/>
    <w:rsid w:val="00705CF3"/>
    <w:rsid w:val="00706208"/>
    <w:rsid w:val="00706394"/>
    <w:rsid w:val="007065A2"/>
    <w:rsid w:val="0070691B"/>
    <w:rsid w:val="00706C9A"/>
    <w:rsid w:val="00706D59"/>
    <w:rsid w:val="00707799"/>
    <w:rsid w:val="00707E5A"/>
    <w:rsid w:val="00710447"/>
    <w:rsid w:val="0071106B"/>
    <w:rsid w:val="00711153"/>
    <w:rsid w:val="0071232C"/>
    <w:rsid w:val="007124C6"/>
    <w:rsid w:val="0071275E"/>
    <w:rsid w:val="00712AFE"/>
    <w:rsid w:val="00712D48"/>
    <w:rsid w:val="007132C6"/>
    <w:rsid w:val="00713600"/>
    <w:rsid w:val="007139FD"/>
    <w:rsid w:val="00713D0A"/>
    <w:rsid w:val="00713EFF"/>
    <w:rsid w:val="0071486E"/>
    <w:rsid w:val="0071489B"/>
    <w:rsid w:val="00714DCA"/>
    <w:rsid w:val="00714DF0"/>
    <w:rsid w:val="00715244"/>
    <w:rsid w:val="00715370"/>
    <w:rsid w:val="00716437"/>
    <w:rsid w:val="00716805"/>
    <w:rsid w:val="00716B90"/>
    <w:rsid w:val="007172B0"/>
    <w:rsid w:val="007179E7"/>
    <w:rsid w:val="00717F86"/>
    <w:rsid w:val="00720D1A"/>
    <w:rsid w:val="007210D9"/>
    <w:rsid w:val="00721323"/>
    <w:rsid w:val="00721433"/>
    <w:rsid w:val="0072242F"/>
    <w:rsid w:val="00722CF1"/>
    <w:rsid w:val="007236DE"/>
    <w:rsid w:val="0072397E"/>
    <w:rsid w:val="00723F90"/>
    <w:rsid w:val="007247F8"/>
    <w:rsid w:val="0072486F"/>
    <w:rsid w:val="00724E6C"/>
    <w:rsid w:val="0072503A"/>
    <w:rsid w:val="007256D0"/>
    <w:rsid w:val="00725A62"/>
    <w:rsid w:val="00726009"/>
    <w:rsid w:val="00726666"/>
    <w:rsid w:val="00726C5D"/>
    <w:rsid w:val="00727774"/>
    <w:rsid w:val="007277E1"/>
    <w:rsid w:val="00730905"/>
    <w:rsid w:val="00730CBF"/>
    <w:rsid w:val="00730F7E"/>
    <w:rsid w:val="00731215"/>
    <w:rsid w:val="007314A0"/>
    <w:rsid w:val="00731739"/>
    <w:rsid w:val="00731755"/>
    <w:rsid w:val="00731842"/>
    <w:rsid w:val="00731DD9"/>
    <w:rsid w:val="007324B9"/>
    <w:rsid w:val="00732661"/>
    <w:rsid w:val="00732D0F"/>
    <w:rsid w:val="00733212"/>
    <w:rsid w:val="00733484"/>
    <w:rsid w:val="00733729"/>
    <w:rsid w:val="00733ADD"/>
    <w:rsid w:val="00733E8D"/>
    <w:rsid w:val="0073422F"/>
    <w:rsid w:val="00734310"/>
    <w:rsid w:val="0073490D"/>
    <w:rsid w:val="00734E69"/>
    <w:rsid w:val="00734FE8"/>
    <w:rsid w:val="007350CB"/>
    <w:rsid w:val="00735622"/>
    <w:rsid w:val="00735C24"/>
    <w:rsid w:val="007366F8"/>
    <w:rsid w:val="00736824"/>
    <w:rsid w:val="00736B05"/>
    <w:rsid w:val="00736D87"/>
    <w:rsid w:val="00737513"/>
    <w:rsid w:val="007405CF"/>
    <w:rsid w:val="007409A6"/>
    <w:rsid w:val="00740C57"/>
    <w:rsid w:val="00741EC8"/>
    <w:rsid w:val="007420E5"/>
    <w:rsid w:val="00742118"/>
    <w:rsid w:val="00742249"/>
    <w:rsid w:val="007423F0"/>
    <w:rsid w:val="00742EA8"/>
    <w:rsid w:val="00743B8C"/>
    <w:rsid w:val="0074411E"/>
    <w:rsid w:val="00744E60"/>
    <w:rsid w:val="00745087"/>
    <w:rsid w:val="00745615"/>
    <w:rsid w:val="00745CFB"/>
    <w:rsid w:val="00745FCE"/>
    <w:rsid w:val="00746367"/>
    <w:rsid w:val="007468C1"/>
    <w:rsid w:val="007475AB"/>
    <w:rsid w:val="00747604"/>
    <w:rsid w:val="00747C13"/>
    <w:rsid w:val="007504DA"/>
    <w:rsid w:val="007505DA"/>
    <w:rsid w:val="007506BF"/>
    <w:rsid w:val="00751D82"/>
    <w:rsid w:val="00751E3F"/>
    <w:rsid w:val="00751F88"/>
    <w:rsid w:val="0075209B"/>
    <w:rsid w:val="00752241"/>
    <w:rsid w:val="007522C0"/>
    <w:rsid w:val="007524B8"/>
    <w:rsid w:val="00752534"/>
    <w:rsid w:val="0075290E"/>
    <w:rsid w:val="00752CB0"/>
    <w:rsid w:val="007532EC"/>
    <w:rsid w:val="0075332F"/>
    <w:rsid w:val="00753412"/>
    <w:rsid w:val="0075385F"/>
    <w:rsid w:val="00753ACC"/>
    <w:rsid w:val="00753C1A"/>
    <w:rsid w:val="00754134"/>
    <w:rsid w:val="00754312"/>
    <w:rsid w:val="00754D73"/>
    <w:rsid w:val="00754F7C"/>
    <w:rsid w:val="00755539"/>
    <w:rsid w:val="0075559A"/>
    <w:rsid w:val="00757497"/>
    <w:rsid w:val="00760050"/>
    <w:rsid w:val="0076008B"/>
    <w:rsid w:val="00760518"/>
    <w:rsid w:val="0076059A"/>
    <w:rsid w:val="00761197"/>
    <w:rsid w:val="007615DE"/>
    <w:rsid w:val="0076168C"/>
    <w:rsid w:val="00761989"/>
    <w:rsid w:val="00761BBD"/>
    <w:rsid w:val="00762457"/>
    <w:rsid w:val="00762761"/>
    <w:rsid w:val="00762EBF"/>
    <w:rsid w:val="00763F70"/>
    <w:rsid w:val="00764570"/>
    <w:rsid w:val="0076473B"/>
    <w:rsid w:val="00764958"/>
    <w:rsid w:val="00764E4B"/>
    <w:rsid w:val="00764F2C"/>
    <w:rsid w:val="00765358"/>
    <w:rsid w:val="00765CA9"/>
    <w:rsid w:val="00766018"/>
    <w:rsid w:val="0076649A"/>
    <w:rsid w:val="007665BF"/>
    <w:rsid w:val="007669F2"/>
    <w:rsid w:val="00766BA9"/>
    <w:rsid w:val="00766C84"/>
    <w:rsid w:val="00766EE3"/>
    <w:rsid w:val="00766FDF"/>
    <w:rsid w:val="00767045"/>
    <w:rsid w:val="00767274"/>
    <w:rsid w:val="0076730C"/>
    <w:rsid w:val="00767841"/>
    <w:rsid w:val="00770093"/>
    <w:rsid w:val="007701A4"/>
    <w:rsid w:val="007702DA"/>
    <w:rsid w:val="00770556"/>
    <w:rsid w:val="00770983"/>
    <w:rsid w:val="007709D2"/>
    <w:rsid w:val="007711C0"/>
    <w:rsid w:val="007713CD"/>
    <w:rsid w:val="00771CFC"/>
    <w:rsid w:val="00771E3B"/>
    <w:rsid w:val="00771F96"/>
    <w:rsid w:val="0077254B"/>
    <w:rsid w:val="00772A0E"/>
    <w:rsid w:val="00772FEB"/>
    <w:rsid w:val="0077302B"/>
    <w:rsid w:val="0077341F"/>
    <w:rsid w:val="00773473"/>
    <w:rsid w:val="007736A2"/>
    <w:rsid w:val="00773835"/>
    <w:rsid w:val="0077396D"/>
    <w:rsid w:val="00774349"/>
    <w:rsid w:val="00774DC2"/>
    <w:rsid w:val="00774E47"/>
    <w:rsid w:val="007753B2"/>
    <w:rsid w:val="00775A4A"/>
    <w:rsid w:val="00776820"/>
    <w:rsid w:val="00776856"/>
    <w:rsid w:val="0077685A"/>
    <w:rsid w:val="00777AAF"/>
    <w:rsid w:val="0078043F"/>
    <w:rsid w:val="007805E2"/>
    <w:rsid w:val="00780F8C"/>
    <w:rsid w:val="007815C2"/>
    <w:rsid w:val="007816E2"/>
    <w:rsid w:val="00781EDA"/>
    <w:rsid w:val="007820A6"/>
    <w:rsid w:val="0078239A"/>
    <w:rsid w:val="00782D98"/>
    <w:rsid w:val="00782EB5"/>
    <w:rsid w:val="00784730"/>
    <w:rsid w:val="00784E29"/>
    <w:rsid w:val="00785001"/>
    <w:rsid w:val="007850F0"/>
    <w:rsid w:val="007869ED"/>
    <w:rsid w:val="00786D0C"/>
    <w:rsid w:val="00787102"/>
    <w:rsid w:val="007871BC"/>
    <w:rsid w:val="0078762C"/>
    <w:rsid w:val="00787653"/>
    <w:rsid w:val="00787C68"/>
    <w:rsid w:val="00790089"/>
    <w:rsid w:val="007917E9"/>
    <w:rsid w:val="00791C9C"/>
    <w:rsid w:val="007926E9"/>
    <w:rsid w:val="0079282C"/>
    <w:rsid w:val="00792CB7"/>
    <w:rsid w:val="0079358F"/>
    <w:rsid w:val="00793886"/>
    <w:rsid w:val="00793A0B"/>
    <w:rsid w:val="00793DF8"/>
    <w:rsid w:val="0079419A"/>
    <w:rsid w:val="007941E0"/>
    <w:rsid w:val="007948B5"/>
    <w:rsid w:val="00794A4D"/>
    <w:rsid w:val="00794BC1"/>
    <w:rsid w:val="00795305"/>
    <w:rsid w:val="00795976"/>
    <w:rsid w:val="00796060"/>
    <w:rsid w:val="00796B00"/>
    <w:rsid w:val="007970D7"/>
    <w:rsid w:val="00797A29"/>
    <w:rsid w:val="00797A8F"/>
    <w:rsid w:val="00797ADC"/>
    <w:rsid w:val="00797C75"/>
    <w:rsid w:val="00797F3C"/>
    <w:rsid w:val="00797F99"/>
    <w:rsid w:val="007A07A0"/>
    <w:rsid w:val="007A099A"/>
    <w:rsid w:val="007A12B6"/>
    <w:rsid w:val="007A12E0"/>
    <w:rsid w:val="007A198F"/>
    <w:rsid w:val="007A1DB7"/>
    <w:rsid w:val="007A1F6F"/>
    <w:rsid w:val="007A22D2"/>
    <w:rsid w:val="007A2549"/>
    <w:rsid w:val="007A3A57"/>
    <w:rsid w:val="007A3CCD"/>
    <w:rsid w:val="007A3F5B"/>
    <w:rsid w:val="007A40A0"/>
    <w:rsid w:val="007A4BA7"/>
    <w:rsid w:val="007A4C02"/>
    <w:rsid w:val="007A4E9A"/>
    <w:rsid w:val="007A5742"/>
    <w:rsid w:val="007A60F1"/>
    <w:rsid w:val="007A6298"/>
    <w:rsid w:val="007A6AD2"/>
    <w:rsid w:val="007A6C62"/>
    <w:rsid w:val="007A6C8B"/>
    <w:rsid w:val="007A6D0B"/>
    <w:rsid w:val="007A7DBD"/>
    <w:rsid w:val="007A7E4F"/>
    <w:rsid w:val="007B005F"/>
    <w:rsid w:val="007B0DE1"/>
    <w:rsid w:val="007B1105"/>
    <w:rsid w:val="007B18A9"/>
    <w:rsid w:val="007B1BDD"/>
    <w:rsid w:val="007B1D6E"/>
    <w:rsid w:val="007B2284"/>
    <w:rsid w:val="007B234D"/>
    <w:rsid w:val="007B27D9"/>
    <w:rsid w:val="007B2A7B"/>
    <w:rsid w:val="007B2D29"/>
    <w:rsid w:val="007B3149"/>
    <w:rsid w:val="007B31E9"/>
    <w:rsid w:val="007B3C0A"/>
    <w:rsid w:val="007B4120"/>
    <w:rsid w:val="007B471C"/>
    <w:rsid w:val="007B626C"/>
    <w:rsid w:val="007B69DD"/>
    <w:rsid w:val="007B7791"/>
    <w:rsid w:val="007B7A99"/>
    <w:rsid w:val="007B7D81"/>
    <w:rsid w:val="007C04AD"/>
    <w:rsid w:val="007C0DE2"/>
    <w:rsid w:val="007C0F70"/>
    <w:rsid w:val="007C156F"/>
    <w:rsid w:val="007C1A5E"/>
    <w:rsid w:val="007C207E"/>
    <w:rsid w:val="007C20EB"/>
    <w:rsid w:val="007C245F"/>
    <w:rsid w:val="007C2476"/>
    <w:rsid w:val="007C28A3"/>
    <w:rsid w:val="007C32C5"/>
    <w:rsid w:val="007C37DC"/>
    <w:rsid w:val="007C3A71"/>
    <w:rsid w:val="007C3ACF"/>
    <w:rsid w:val="007C4A3E"/>
    <w:rsid w:val="007C4E59"/>
    <w:rsid w:val="007C543C"/>
    <w:rsid w:val="007C5C45"/>
    <w:rsid w:val="007C5D41"/>
    <w:rsid w:val="007C6AE9"/>
    <w:rsid w:val="007C6C39"/>
    <w:rsid w:val="007C6FF6"/>
    <w:rsid w:val="007C7355"/>
    <w:rsid w:val="007C784F"/>
    <w:rsid w:val="007C78A5"/>
    <w:rsid w:val="007C7F3B"/>
    <w:rsid w:val="007D06A3"/>
    <w:rsid w:val="007D0F38"/>
    <w:rsid w:val="007D1195"/>
    <w:rsid w:val="007D19F1"/>
    <w:rsid w:val="007D1DF7"/>
    <w:rsid w:val="007D24D3"/>
    <w:rsid w:val="007D26AA"/>
    <w:rsid w:val="007D2B55"/>
    <w:rsid w:val="007D2EE4"/>
    <w:rsid w:val="007D3175"/>
    <w:rsid w:val="007D3430"/>
    <w:rsid w:val="007D38FF"/>
    <w:rsid w:val="007D3C06"/>
    <w:rsid w:val="007D3C9A"/>
    <w:rsid w:val="007D4000"/>
    <w:rsid w:val="007D4244"/>
    <w:rsid w:val="007D4B16"/>
    <w:rsid w:val="007D5E18"/>
    <w:rsid w:val="007D5EB5"/>
    <w:rsid w:val="007D5F60"/>
    <w:rsid w:val="007D6028"/>
    <w:rsid w:val="007D62CD"/>
    <w:rsid w:val="007D65BF"/>
    <w:rsid w:val="007D6A60"/>
    <w:rsid w:val="007D6B40"/>
    <w:rsid w:val="007D6C5B"/>
    <w:rsid w:val="007D7139"/>
    <w:rsid w:val="007D7162"/>
    <w:rsid w:val="007D7976"/>
    <w:rsid w:val="007E03DE"/>
    <w:rsid w:val="007E0A6F"/>
    <w:rsid w:val="007E0C5E"/>
    <w:rsid w:val="007E13F6"/>
    <w:rsid w:val="007E1700"/>
    <w:rsid w:val="007E179F"/>
    <w:rsid w:val="007E1958"/>
    <w:rsid w:val="007E1FC8"/>
    <w:rsid w:val="007E2044"/>
    <w:rsid w:val="007E21D3"/>
    <w:rsid w:val="007E2249"/>
    <w:rsid w:val="007E2261"/>
    <w:rsid w:val="007E2906"/>
    <w:rsid w:val="007E2D93"/>
    <w:rsid w:val="007E3042"/>
    <w:rsid w:val="007E37B9"/>
    <w:rsid w:val="007E3AAF"/>
    <w:rsid w:val="007E3BD4"/>
    <w:rsid w:val="007E3C9C"/>
    <w:rsid w:val="007E41B8"/>
    <w:rsid w:val="007E44A4"/>
    <w:rsid w:val="007E4695"/>
    <w:rsid w:val="007E4968"/>
    <w:rsid w:val="007E4F0C"/>
    <w:rsid w:val="007E545F"/>
    <w:rsid w:val="007E58D9"/>
    <w:rsid w:val="007E685F"/>
    <w:rsid w:val="007E6A5A"/>
    <w:rsid w:val="007E6B33"/>
    <w:rsid w:val="007E70C7"/>
    <w:rsid w:val="007F051B"/>
    <w:rsid w:val="007F058F"/>
    <w:rsid w:val="007F132D"/>
    <w:rsid w:val="007F142A"/>
    <w:rsid w:val="007F150C"/>
    <w:rsid w:val="007F1653"/>
    <w:rsid w:val="007F1914"/>
    <w:rsid w:val="007F23B2"/>
    <w:rsid w:val="007F297E"/>
    <w:rsid w:val="007F3778"/>
    <w:rsid w:val="007F3AB7"/>
    <w:rsid w:val="007F3C1B"/>
    <w:rsid w:val="007F3E82"/>
    <w:rsid w:val="007F4190"/>
    <w:rsid w:val="007F45A4"/>
    <w:rsid w:val="007F4878"/>
    <w:rsid w:val="007F4F69"/>
    <w:rsid w:val="007F4FDB"/>
    <w:rsid w:val="007F67F7"/>
    <w:rsid w:val="007F6E2D"/>
    <w:rsid w:val="007F721D"/>
    <w:rsid w:val="007F7D90"/>
    <w:rsid w:val="00800574"/>
    <w:rsid w:val="00800B28"/>
    <w:rsid w:val="00800DE7"/>
    <w:rsid w:val="00801B51"/>
    <w:rsid w:val="00801BAC"/>
    <w:rsid w:val="00801D66"/>
    <w:rsid w:val="00801D9D"/>
    <w:rsid w:val="008020B1"/>
    <w:rsid w:val="008023AF"/>
    <w:rsid w:val="0080243E"/>
    <w:rsid w:val="0080266D"/>
    <w:rsid w:val="008028DE"/>
    <w:rsid w:val="008038C2"/>
    <w:rsid w:val="00803E12"/>
    <w:rsid w:val="00804735"/>
    <w:rsid w:val="00804C41"/>
    <w:rsid w:val="00804D12"/>
    <w:rsid w:val="00804D77"/>
    <w:rsid w:val="00804F25"/>
    <w:rsid w:val="00804FC1"/>
    <w:rsid w:val="008054DE"/>
    <w:rsid w:val="00806679"/>
    <w:rsid w:val="00807207"/>
    <w:rsid w:val="0080785B"/>
    <w:rsid w:val="008101D6"/>
    <w:rsid w:val="008110DC"/>
    <w:rsid w:val="00811177"/>
    <w:rsid w:val="0081139D"/>
    <w:rsid w:val="008118B3"/>
    <w:rsid w:val="00811BD9"/>
    <w:rsid w:val="00812707"/>
    <w:rsid w:val="0081292C"/>
    <w:rsid w:val="008130D4"/>
    <w:rsid w:val="00813282"/>
    <w:rsid w:val="008135E7"/>
    <w:rsid w:val="008136F2"/>
    <w:rsid w:val="00813C35"/>
    <w:rsid w:val="00813DD8"/>
    <w:rsid w:val="00814320"/>
    <w:rsid w:val="00814F22"/>
    <w:rsid w:val="00815844"/>
    <w:rsid w:val="008159AF"/>
    <w:rsid w:val="00815EDD"/>
    <w:rsid w:val="00816AA5"/>
    <w:rsid w:val="0081731D"/>
    <w:rsid w:val="008208ED"/>
    <w:rsid w:val="00820B0A"/>
    <w:rsid w:val="00821343"/>
    <w:rsid w:val="0082169E"/>
    <w:rsid w:val="0082231F"/>
    <w:rsid w:val="00822559"/>
    <w:rsid w:val="00822D4A"/>
    <w:rsid w:val="00822DDE"/>
    <w:rsid w:val="00822E2D"/>
    <w:rsid w:val="008230B2"/>
    <w:rsid w:val="00823554"/>
    <w:rsid w:val="00823665"/>
    <w:rsid w:val="00823C50"/>
    <w:rsid w:val="00824EED"/>
    <w:rsid w:val="008252F2"/>
    <w:rsid w:val="008254C7"/>
    <w:rsid w:val="00825943"/>
    <w:rsid w:val="00825AD8"/>
    <w:rsid w:val="008269B3"/>
    <w:rsid w:val="008271AE"/>
    <w:rsid w:val="00830A18"/>
    <w:rsid w:val="00830B9B"/>
    <w:rsid w:val="00831461"/>
    <w:rsid w:val="00831ABE"/>
    <w:rsid w:val="00831F87"/>
    <w:rsid w:val="0083218E"/>
    <w:rsid w:val="008325F7"/>
    <w:rsid w:val="00832692"/>
    <w:rsid w:val="008328A7"/>
    <w:rsid w:val="00833644"/>
    <w:rsid w:val="00833D6C"/>
    <w:rsid w:val="00833EC8"/>
    <w:rsid w:val="00834544"/>
    <w:rsid w:val="0083477E"/>
    <w:rsid w:val="008347C1"/>
    <w:rsid w:val="00834A9D"/>
    <w:rsid w:val="008357F1"/>
    <w:rsid w:val="00835AF8"/>
    <w:rsid w:val="00836090"/>
    <w:rsid w:val="008361E1"/>
    <w:rsid w:val="00836425"/>
    <w:rsid w:val="008364DE"/>
    <w:rsid w:val="00836589"/>
    <w:rsid w:val="00836803"/>
    <w:rsid w:val="00836EAA"/>
    <w:rsid w:val="00836EFD"/>
    <w:rsid w:val="008370B1"/>
    <w:rsid w:val="00837F05"/>
    <w:rsid w:val="0084033D"/>
    <w:rsid w:val="00841BF1"/>
    <w:rsid w:val="00842419"/>
    <w:rsid w:val="0084255C"/>
    <w:rsid w:val="00842DCA"/>
    <w:rsid w:val="0084379A"/>
    <w:rsid w:val="0084397A"/>
    <w:rsid w:val="00843A77"/>
    <w:rsid w:val="00843B34"/>
    <w:rsid w:val="00844073"/>
    <w:rsid w:val="008445D5"/>
    <w:rsid w:val="00844A60"/>
    <w:rsid w:val="00845864"/>
    <w:rsid w:val="00845CC7"/>
    <w:rsid w:val="00845F8B"/>
    <w:rsid w:val="00846129"/>
    <w:rsid w:val="008463B6"/>
    <w:rsid w:val="008468DC"/>
    <w:rsid w:val="008469CD"/>
    <w:rsid w:val="00846AC2"/>
    <w:rsid w:val="00846D8E"/>
    <w:rsid w:val="00847D85"/>
    <w:rsid w:val="00847E53"/>
    <w:rsid w:val="00850157"/>
    <w:rsid w:val="00850661"/>
    <w:rsid w:val="00850D93"/>
    <w:rsid w:val="00850F6D"/>
    <w:rsid w:val="00851214"/>
    <w:rsid w:val="0085158C"/>
    <w:rsid w:val="008515A3"/>
    <w:rsid w:val="0085160E"/>
    <w:rsid w:val="00851D86"/>
    <w:rsid w:val="00852096"/>
    <w:rsid w:val="00852B6B"/>
    <w:rsid w:val="00852FC5"/>
    <w:rsid w:val="00853908"/>
    <w:rsid w:val="00853B89"/>
    <w:rsid w:val="00853ED9"/>
    <w:rsid w:val="00853EF4"/>
    <w:rsid w:val="00854202"/>
    <w:rsid w:val="008545F8"/>
    <w:rsid w:val="008548C6"/>
    <w:rsid w:val="0085506B"/>
    <w:rsid w:val="008552A2"/>
    <w:rsid w:val="00855594"/>
    <w:rsid w:val="00855BFD"/>
    <w:rsid w:val="00856299"/>
    <w:rsid w:val="0085644D"/>
    <w:rsid w:val="008564C4"/>
    <w:rsid w:val="0085690B"/>
    <w:rsid w:val="00856F87"/>
    <w:rsid w:val="00857237"/>
    <w:rsid w:val="008573AD"/>
    <w:rsid w:val="008573E7"/>
    <w:rsid w:val="00857762"/>
    <w:rsid w:val="00857D39"/>
    <w:rsid w:val="00857FB1"/>
    <w:rsid w:val="008600DD"/>
    <w:rsid w:val="0086026C"/>
    <w:rsid w:val="00860382"/>
    <w:rsid w:val="00860621"/>
    <w:rsid w:val="00860889"/>
    <w:rsid w:val="00860E5E"/>
    <w:rsid w:val="00861144"/>
    <w:rsid w:val="00861586"/>
    <w:rsid w:val="008618EB"/>
    <w:rsid w:val="00861B65"/>
    <w:rsid w:val="008627FB"/>
    <w:rsid w:val="0086292D"/>
    <w:rsid w:val="00863B91"/>
    <w:rsid w:val="0086406C"/>
    <w:rsid w:val="008646CD"/>
    <w:rsid w:val="0086480C"/>
    <w:rsid w:val="008649E4"/>
    <w:rsid w:val="00864D4E"/>
    <w:rsid w:val="00864FEC"/>
    <w:rsid w:val="0086500A"/>
    <w:rsid w:val="00865904"/>
    <w:rsid w:val="00865BA1"/>
    <w:rsid w:val="00866497"/>
    <w:rsid w:val="00866C18"/>
    <w:rsid w:val="00866D74"/>
    <w:rsid w:val="00866FC2"/>
    <w:rsid w:val="00867049"/>
    <w:rsid w:val="008673F6"/>
    <w:rsid w:val="00867753"/>
    <w:rsid w:val="00867BB3"/>
    <w:rsid w:val="00867E8F"/>
    <w:rsid w:val="008708D1"/>
    <w:rsid w:val="00870F33"/>
    <w:rsid w:val="008715FA"/>
    <w:rsid w:val="00871651"/>
    <w:rsid w:val="00871FAB"/>
    <w:rsid w:val="008721C4"/>
    <w:rsid w:val="00872DA2"/>
    <w:rsid w:val="00873065"/>
    <w:rsid w:val="008737A2"/>
    <w:rsid w:val="00873E62"/>
    <w:rsid w:val="00873F08"/>
    <w:rsid w:val="0087494C"/>
    <w:rsid w:val="00874A03"/>
    <w:rsid w:val="00874B5A"/>
    <w:rsid w:val="00875968"/>
    <w:rsid w:val="008760FB"/>
    <w:rsid w:val="0087622E"/>
    <w:rsid w:val="00876857"/>
    <w:rsid w:val="00876C65"/>
    <w:rsid w:val="00880637"/>
    <w:rsid w:val="0088089A"/>
    <w:rsid w:val="0088092A"/>
    <w:rsid w:val="00881905"/>
    <w:rsid w:val="00881AD0"/>
    <w:rsid w:val="00881D50"/>
    <w:rsid w:val="00882A2B"/>
    <w:rsid w:val="00882BB7"/>
    <w:rsid w:val="00882CF4"/>
    <w:rsid w:val="0088339C"/>
    <w:rsid w:val="00883B97"/>
    <w:rsid w:val="00883D12"/>
    <w:rsid w:val="008844D8"/>
    <w:rsid w:val="00884DDF"/>
    <w:rsid w:val="00885CBE"/>
    <w:rsid w:val="00885F03"/>
    <w:rsid w:val="0088622F"/>
    <w:rsid w:val="00886693"/>
    <w:rsid w:val="008866E9"/>
    <w:rsid w:val="00886AEE"/>
    <w:rsid w:val="008870D9"/>
    <w:rsid w:val="008878FF"/>
    <w:rsid w:val="00887955"/>
    <w:rsid w:val="00887A2D"/>
    <w:rsid w:val="00887F39"/>
    <w:rsid w:val="0089006A"/>
    <w:rsid w:val="0089013E"/>
    <w:rsid w:val="0089043B"/>
    <w:rsid w:val="00891487"/>
    <w:rsid w:val="0089155F"/>
    <w:rsid w:val="008919CE"/>
    <w:rsid w:val="00891AA8"/>
    <w:rsid w:val="00891B8B"/>
    <w:rsid w:val="00891DB9"/>
    <w:rsid w:val="00891E1A"/>
    <w:rsid w:val="00892741"/>
    <w:rsid w:val="00893248"/>
    <w:rsid w:val="0089360B"/>
    <w:rsid w:val="00893868"/>
    <w:rsid w:val="00893A48"/>
    <w:rsid w:val="00893F4F"/>
    <w:rsid w:val="00893FF8"/>
    <w:rsid w:val="008942C4"/>
    <w:rsid w:val="0089478C"/>
    <w:rsid w:val="00894A67"/>
    <w:rsid w:val="00894DE7"/>
    <w:rsid w:val="00895247"/>
    <w:rsid w:val="008956B6"/>
    <w:rsid w:val="00895894"/>
    <w:rsid w:val="00895A48"/>
    <w:rsid w:val="00895AEA"/>
    <w:rsid w:val="00896414"/>
    <w:rsid w:val="00896763"/>
    <w:rsid w:val="00896828"/>
    <w:rsid w:val="00896A1C"/>
    <w:rsid w:val="00896D22"/>
    <w:rsid w:val="00896EF2"/>
    <w:rsid w:val="00897449"/>
    <w:rsid w:val="008977B6"/>
    <w:rsid w:val="008979ED"/>
    <w:rsid w:val="00897D02"/>
    <w:rsid w:val="008A00D3"/>
    <w:rsid w:val="008A0729"/>
    <w:rsid w:val="008A0774"/>
    <w:rsid w:val="008A08E5"/>
    <w:rsid w:val="008A1544"/>
    <w:rsid w:val="008A1FFC"/>
    <w:rsid w:val="008A2C86"/>
    <w:rsid w:val="008A2DAB"/>
    <w:rsid w:val="008A2DF8"/>
    <w:rsid w:val="008A349F"/>
    <w:rsid w:val="008A3F39"/>
    <w:rsid w:val="008A3FE2"/>
    <w:rsid w:val="008A4089"/>
    <w:rsid w:val="008A4515"/>
    <w:rsid w:val="008A4EBE"/>
    <w:rsid w:val="008A504E"/>
    <w:rsid w:val="008A55C2"/>
    <w:rsid w:val="008A5B7A"/>
    <w:rsid w:val="008A5C06"/>
    <w:rsid w:val="008A6635"/>
    <w:rsid w:val="008A678A"/>
    <w:rsid w:val="008A741D"/>
    <w:rsid w:val="008A7695"/>
    <w:rsid w:val="008A7F93"/>
    <w:rsid w:val="008B0462"/>
    <w:rsid w:val="008B0CE6"/>
    <w:rsid w:val="008B0FB9"/>
    <w:rsid w:val="008B1925"/>
    <w:rsid w:val="008B1A61"/>
    <w:rsid w:val="008B1C63"/>
    <w:rsid w:val="008B2E60"/>
    <w:rsid w:val="008B387E"/>
    <w:rsid w:val="008B3C97"/>
    <w:rsid w:val="008B4ED3"/>
    <w:rsid w:val="008B5134"/>
    <w:rsid w:val="008B567C"/>
    <w:rsid w:val="008B5928"/>
    <w:rsid w:val="008B596D"/>
    <w:rsid w:val="008B59A1"/>
    <w:rsid w:val="008B5C72"/>
    <w:rsid w:val="008B5DE2"/>
    <w:rsid w:val="008B5E14"/>
    <w:rsid w:val="008B60E3"/>
    <w:rsid w:val="008B642A"/>
    <w:rsid w:val="008B651B"/>
    <w:rsid w:val="008B65D7"/>
    <w:rsid w:val="008B6837"/>
    <w:rsid w:val="008B6EEC"/>
    <w:rsid w:val="008B6F94"/>
    <w:rsid w:val="008B7019"/>
    <w:rsid w:val="008B7066"/>
    <w:rsid w:val="008B7ABB"/>
    <w:rsid w:val="008B7F48"/>
    <w:rsid w:val="008B7F4C"/>
    <w:rsid w:val="008C0136"/>
    <w:rsid w:val="008C0384"/>
    <w:rsid w:val="008C0D01"/>
    <w:rsid w:val="008C146D"/>
    <w:rsid w:val="008C1684"/>
    <w:rsid w:val="008C1C52"/>
    <w:rsid w:val="008C2401"/>
    <w:rsid w:val="008C2491"/>
    <w:rsid w:val="008C2752"/>
    <w:rsid w:val="008C2873"/>
    <w:rsid w:val="008C2FA9"/>
    <w:rsid w:val="008C3114"/>
    <w:rsid w:val="008C3200"/>
    <w:rsid w:val="008C3B9E"/>
    <w:rsid w:val="008C3C8B"/>
    <w:rsid w:val="008C3D63"/>
    <w:rsid w:val="008C4F03"/>
    <w:rsid w:val="008C5560"/>
    <w:rsid w:val="008C5B71"/>
    <w:rsid w:val="008C5C94"/>
    <w:rsid w:val="008C5D1A"/>
    <w:rsid w:val="008C6253"/>
    <w:rsid w:val="008C63CB"/>
    <w:rsid w:val="008C6689"/>
    <w:rsid w:val="008C6FB3"/>
    <w:rsid w:val="008C7008"/>
    <w:rsid w:val="008C75FF"/>
    <w:rsid w:val="008C7916"/>
    <w:rsid w:val="008C7F0E"/>
    <w:rsid w:val="008C7F1A"/>
    <w:rsid w:val="008D0700"/>
    <w:rsid w:val="008D07CF"/>
    <w:rsid w:val="008D0C97"/>
    <w:rsid w:val="008D0F72"/>
    <w:rsid w:val="008D134F"/>
    <w:rsid w:val="008D1482"/>
    <w:rsid w:val="008D18EC"/>
    <w:rsid w:val="008D19D6"/>
    <w:rsid w:val="008D212E"/>
    <w:rsid w:val="008D2209"/>
    <w:rsid w:val="008D2484"/>
    <w:rsid w:val="008D249F"/>
    <w:rsid w:val="008D2B5A"/>
    <w:rsid w:val="008D2D15"/>
    <w:rsid w:val="008D2D60"/>
    <w:rsid w:val="008D2D8B"/>
    <w:rsid w:val="008D32F4"/>
    <w:rsid w:val="008D3609"/>
    <w:rsid w:val="008D3901"/>
    <w:rsid w:val="008D456B"/>
    <w:rsid w:val="008D45F0"/>
    <w:rsid w:val="008D4A90"/>
    <w:rsid w:val="008D4AE5"/>
    <w:rsid w:val="008D4C52"/>
    <w:rsid w:val="008D567B"/>
    <w:rsid w:val="008D60A1"/>
    <w:rsid w:val="008D6405"/>
    <w:rsid w:val="008D6D5D"/>
    <w:rsid w:val="008D71A9"/>
    <w:rsid w:val="008D7205"/>
    <w:rsid w:val="008D77E0"/>
    <w:rsid w:val="008D7D31"/>
    <w:rsid w:val="008D7EFA"/>
    <w:rsid w:val="008E0597"/>
    <w:rsid w:val="008E09F5"/>
    <w:rsid w:val="008E0CEA"/>
    <w:rsid w:val="008E0F8E"/>
    <w:rsid w:val="008E115F"/>
    <w:rsid w:val="008E1275"/>
    <w:rsid w:val="008E1837"/>
    <w:rsid w:val="008E2094"/>
    <w:rsid w:val="008E21EF"/>
    <w:rsid w:val="008E2792"/>
    <w:rsid w:val="008E296B"/>
    <w:rsid w:val="008E2E5B"/>
    <w:rsid w:val="008E44B8"/>
    <w:rsid w:val="008E490D"/>
    <w:rsid w:val="008E578F"/>
    <w:rsid w:val="008E57A9"/>
    <w:rsid w:val="008E5A19"/>
    <w:rsid w:val="008E5FAC"/>
    <w:rsid w:val="008E6123"/>
    <w:rsid w:val="008E61CF"/>
    <w:rsid w:val="008E63F4"/>
    <w:rsid w:val="008E6559"/>
    <w:rsid w:val="008E6A22"/>
    <w:rsid w:val="008E734E"/>
    <w:rsid w:val="008F01D8"/>
    <w:rsid w:val="008F1565"/>
    <w:rsid w:val="008F1C48"/>
    <w:rsid w:val="008F1DC0"/>
    <w:rsid w:val="008F22A9"/>
    <w:rsid w:val="008F2BF0"/>
    <w:rsid w:val="008F2F12"/>
    <w:rsid w:val="008F34E6"/>
    <w:rsid w:val="008F3AD0"/>
    <w:rsid w:val="008F469A"/>
    <w:rsid w:val="008F4AA4"/>
    <w:rsid w:val="008F4B2C"/>
    <w:rsid w:val="008F54AA"/>
    <w:rsid w:val="008F56AB"/>
    <w:rsid w:val="008F5E49"/>
    <w:rsid w:val="008F6489"/>
    <w:rsid w:val="008F69FA"/>
    <w:rsid w:val="008F6E83"/>
    <w:rsid w:val="008F77DA"/>
    <w:rsid w:val="008F7CBC"/>
    <w:rsid w:val="008F7F1B"/>
    <w:rsid w:val="009001F3"/>
    <w:rsid w:val="009004B7"/>
    <w:rsid w:val="009005F2"/>
    <w:rsid w:val="00900B59"/>
    <w:rsid w:val="00900B6F"/>
    <w:rsid w:val="009015D8"/>
    <w:rsid w:val="00901908"/>
    <w:rsid w:val="009023F3"/>
    <w:rsid w:val="0090248C"/>
    <w:rsid w:val="0090280C"/>
    <w:rsid w:val="00902BCF"/>
    <w:rsid w:val="0090309B"/>
    <w:rsid w:val="009031C3"/>
    <w:rsid w:val="009035CA"/>
    <w:rsid w:val="00903600"/>
    <w:rsid w:val="00903BB6"/>
    <w:rsid w:val="00903D1B"/>
    <w:rsid w:val="00903FF4"/>
    <w:rsid w:val="00904CE3"/>
    <w:rsid w:val="0090583B"/>
    <w:rsid w:val="00905872"/>
    <w:rsid w:val="0090656B"/>
    <w:rsid w:val="00906599"/>
    <w:rsid w:val="00907530"/>
    <w:rsid w:val="0090768C"/>
    <w:rsid w:val="00907B74"/>
    <w:rsid w:val="00907E68"/>
    <w:rsid w:val="00910243"/>
    <w:rsid w:val="00910AA8"/>
    <w:rsid w:val="009116C3"/>
    <w:rsid w:val="009119E4"/>
    <w:rsid w:val="00912CA5"/>
    <w:rsid w:val="00913056"/>
    <w:rsid w:val="009135EB"/>
    <w:rsid w:val="00914757"/>
    <w:rsid w:val="0091488E"/>
    <w:rsid w:val="00914EC0"/>
    <w:rsid w:val="00915529"/>
    <w:rsid w:val="00915E29"/>
    <w:rsid w:val="00916280"/>
    <w:rsid w:val="00916AC8"/>
    <w:rsid w:val="00916B64"/>
    <w:rsid w:val="00916D73"/>
    <w:rsid w:val="00917055"/>
    <w:rsid w:val="00917BDE"/>
    <w:rsid w:val="00920158"/>
    <w:rsid w:val="009203E3"/>
    <w:rsid w:val="0092057D"/>
    <w:rsid w:val="0092057E"/>
    <w:rsid w:val="00920DAF"/>
    <w:rsid w:val="00921280"/>
    <w:rsid w:val="00921B46"/>
    <w:rsid w:val="00921D41"/>
    <w:rsid w:val="009224CF"/>
    <w:rsid w:val="00922BF0"/>
    <w:rsid w:val="00922E72"/>
    <w:rsid w:val="009233A5"/>
    <w:rsid w:val="0092396F"/>
    <w:rsid w:val="00924CEF"/>
    <w:rsid w:val="009252FE"/>
    <w:rsid w:val="00925A55"/>
    <w:rsid w:val="00925D25"/>
    <w:rsid w:val="00925EFF"/>
    <w:rsid w:val="009260BC"/>
    <w:rsid w:val="00926501"/>
    <w:rsid w:val="009267BF"/>
    <w:rsid w:val="00926A6D"/>
    <w:rsid w:val="00926F4F"/>
    <w:rsid w:val="009272DD"/>
    <w:rsid w:val="00927AE7"/>
    <w:rsid w:val="00927B91"/>
    <w:rsid w:val="00927C30"/>
    <w:rsid w:val="00927F7E"/>
    <w:rsid w:val="0093029E"/>
    <w:rsid w:val="0093063F"/>
    <w:rsid w:val="00930A02"/>
    <w:rsid w:val="00930E93"/>
    <w:rsid w:val="0093121C"/>
    <w:rsid w:val="00931454"/>
    <w:rsid w:val="009324F3"/>
    <w:rsid w:val="00932568"/>
    <w:rsid w:val="009326D2"/>
    <w:rsid w:val="00932910"/>
    <w:rsid w:val="00932DE7"/>
    <w:rsid w:val="0093332F"/>
    <w:rsid w:val="00933943"/>
    <w:rsid w:val="0093471F"/>
    <w:rsid w:val="00934F36"/>
    <w:rsid w:val="00935266"/>
    <w:rsid w:val="0093550C"/>
    <w:rsid w:val="0093590B"/>
    <w:rsid w:val="0093656D"/>
    <w:rsid w:val="009366B3"/>
    <w:rsid w:val="009373FC"/>
    <w:rsid w:val="00937AA7"/>
    <w:rsid w:val="00940463"/>
    <w:rsid w:val="0094047D"/>
    <w:rsid w:val="009404B2"/>
    <w:rsid w:val="00940960"/>
    <w:rsid w:val="00940AA4"/>
    <w:rsid w:val="00940B63"/>
    <w:rsid w:val="009411C8"/>
    <w:rsid w:val="009413D0"/>
    <w:rsid w:val="009418E5"/>
    <w:rsid w:val="0094198F"/>
    <w:rsid w:val="009419E3"/>
    <w:rsid w:val="00941E82"/>
    <w:rsid w:val="009423B3"/>
    <w:rsid w:val="009426F9"/>
    <w:rsid w:val="00942948"/>
    <w:rsid w:val="009430AE"/>
    <w:rsid w:val="00943309"/>
    <w:rsid w:val="009434CF"/>
    <w:rsid w:val="0094354C"/>
    <w:rsid w:val="009442D8"/>
    <w:rsid w:val="009443E6"/>
    <w:rsid w:val="00944638"/>
    <w:rsid w:val="00944934"/>
    <w:rsid w:val="00944B21"/>
    <w:rsid w:val="00944D88"/>
    <w:rsid w:val="00944EF0"/>
    <w:rsid w:val="009456B3"/>
    <w:rsid w:val="00945D00"/>
    <w:rsid w:val="00945DD4"/>
    <w:rsid w:val="00946EB4"/>
    <w:rsid w:val="00946F18"/>
    <w:rsid w:val="00947127"/>
    <w:rsid w:val="00947757"/>
    <w:rsid w:val="0094776F"/>
    <w:rsid w:val="00947BD6"/>
    <w:rsid w:val="00947D00"/>
    <w:rsid w:val="00947F77"/>
    <w:rsid w:val="00950171"/>
    <w:rsid w:val="009506A8"/>
    <w:rsid w:val="00950844"/>
    <w:rsid w:val="009509A0"/>
    <w:rsid w:val="00950D51"/>
    <w:rsid w:val="00950DF9"/>
    <w:rsid w:val="00951B30"/>
    <w:rsid w:val="00952A0A"/>
    <w:rsid w:val="00952A79"/>
    <w:rsid w:val="00953361"/>
    <w:rsid w:val="009533D7"/>
    <w:rsid w:val="0095353C"/>
    <w:rsid w:val="0095380B"/>
    <w:rsid w:val="00953C99"/>
    <w:rsid w:val="00953F11"/>
    <w:rsid w:val="00954011"/>
    <w:rsid w:val="009546C0"/>
    <w:rsid w:val="00954902"/>
    <w:rsid w:val="0095530B"/>
    <w:rsid w:val="00955393"/>
    <w:rsid w:val="0095569A"/>
    <w:rsid w:val="00955CEB"/>
    <w:rsid w:val="00955F53"/>
    <w:rsid w:val="00956BFC"/>
    <w:rsid w:val="0095799D"/>
    <w:rsid w:val="00957AAC"/>
    <w:rsid w:val="009606C4"/>
    <w:rsid w:val="00960B19"/>
    <w:rsid w:val="00960E5A"/>
    <w:rsid w:val="00961D6D"/>
    <w:rsid w:val="0096227E"/>
    <w:rsid w:val="00962B86"/>
    <w:rsid w:val="0096310D"/>
    <w:rsid w:val="009632BF"/>
    <w:rsid w:val="00963B3E"/>
    <w:rsid w:val="00964A84"/>
    <w:rsid w:val="00965C8F"/>
    <w:rsid w:val="00965EE6"/>
    <w:rsid w:val="00965EEF"/>
    <w:rsid w:val="00966B89"/>
    <w:rsid w:val="00967037"/>
    <w:rsid w:val="0096775A"/>
    <w:rsid w:val="00967A69"/>
    <w:rsid w:val="00967D90"/>
    <w:rsid w:val="0097040C"/>
    <w:rsid w:val="009705CE"/>
    <w:rsid w:val="009708F7"/>
    <w:rsid w:val="00971253"/>
    <w:rsid w:val="0097156A"/>
    <w:rsid w:val="00971812"/>
    <w:rsid w:val="00971E40"/>
    <w:rsid w:val="009720C4"/>
    <w:rsid w:val="0097254D"/>
    <w:rsid w:val="00972B4C"/>
    <w:rsid w:val="00972F68"/>
    <w:rsid w:val="00972F6D"/>
    <w:rsid w:val="00973E8B"/>
    <w:rsid w:val="009740E8"/>
    <w:rsid w:val="0097438E"/>
    <w:rsid w:val="00974D4C"/>
    <w:rsid w:val="0097561B"/>
    <w:rsid w:val="00975A19"/>
    <w:rsid w:val="00976DF3"/>
    <w:rsid w:val="0098101C"/>
    <w:rsid w:val="0098113F"/>
    <w:rsid w:val="0098120C"/>
    <w:rsid w:val="0098156F"/>
    <w:rsid w:val="009815F0"/>
    <w:rsid w:val="009828B6"/>
    <w:rsid w:val="00982D1D"/>
    <w:rsid w:val="00983360"/>
    <w:rsid w:val="00984205"/>
    <w:rsid w:val="00984356"/>
    <w:rsid w:val="00984414"/>
    <w:rsid w:val="00984651"/>
    <w:rsid w:val="00984E86"/>
    <w:rsid w:val="0098521D"/>
    <w:rsid w:val="009853FC"/>
    <w:rsid w:val="0098590B"/>
    <w:rsid w:val="00985913"/>
    <w:rsid w:val="00985F4D"/>
    <w:rsid w:val="009862E2"/>
    <w:rsid w:val="00986407"/>
    <w:rsid w:val="009864BD"/>
    <w:rsid w:val="009872DC"/>
    <w:rsid w:val="009873A8"/>
    <w:rsid w:val="00987514"/>
    <w:rsid w:val="00990179"/>
    <w:rsid w:val="00991155"/>
    <w:rsid w:val="0099199A"/>
    <w:rsid w:val="00991AFE"/>
    <w:rsid w:val="00991DDB"/>
    <w:rsid w:val="00991F74"/>
    <w:rsid w:val="00992169"/>
    <w:rsid w:val="009929E4"/>
    <w:rsid w:val="00992AD4"/>
    <w:rsid w:val="00992B4E"/>
    <w:rsid w:val="00992CBC"/>
    <w:rsid w:val="00992D7E"/>
    <w:rsid w:val="009930BD"/>
    <w:rsid w:val="009931EC"/>
    <w:rsid w:val="00993215"/>
    <w:rsid w:val="0099324D"/>
    <w:rsid w:val="00993CD3"/>
    <w:rsid w:val="0099416E"/>
    <w:rsid w:val="00994676"/>
    <w:rsid w:val="009947EE"/>
    <w:rsid w:val="00994C6B"/>
    <w:rsid w:val="00994EE5"/>
    <w:rsid w:val="00994F48"/>
    <w:rsid w:val="0099504B"/>
    <w:rsid w:val="0099510E"/>
    <w:rsid w:val="00995387"/>
    <w:rsid w:val="009956CC"/>
    <w:rsid w:val="009959ED"/>
    <w:rsid w:val="00995EE7"/>
    <w:rsid w:val="00995F0C"/>
    <w:rsid w:val="009960C5"/>
    <w:rsid w:val="0099673E"/>
    <w:rsid w:val="00996A0B"/>
    <w:rsid w:val="00996DD7"/>
    <w:rsid w:val="009A035F"/>
    <w:rsid w:val="009A0648"/>
    <w:rsid w:val="009A2046"/>
    <w:rsid w:val="009A21C7"/>
    <w:rsid w:val="009A2962"/>
    <w:rsid w:val="009A31B6"/>
    <w:rsid w:val="009A33A9"/>
    <w:rsid w:val="009A388A"/>
    <w:rsid w:val="009A4103"/>
    <w:rsid w:val="009A413C"/>
    <w:rsid w:val="009A499A"/>
    <w:rsid w:val="009A5318"/>
    <w:rsid w:val="009A5528"/>
    <w:rsid w:val="009A6E34"/>
    <w:rsid w:val="009A70F8"/>
    <w:rsid w:val="009B005B"/>
    <w:rsid w:val="009B0237"/>
    <w:rsid w:val="009B02E5"/>
    <w:rsid w:val="009B091C"/>
    <w:rsid w:val="009B0B36"/>
    <w:rsid w:val="009B0CEB"/>
    <w:rsid w:val="009B0E16"/>
    <w:rsid w:val="009B148D"/>
    <w:rsid w:val="009B1841"/>
    <w:rsid w:val="009B19C5"/>
    <w:rsid w:val="009B1B21"/>
    <w:rsid w:val="009B1E7B"/>
    <w:rsid w:val="009B1F55"/>
    <w:rsid w:val="009B2114"/>
    <w:rsid w:val="009B249C"/>
    <w:rsid w:val="009B24DD"/>
    <w:rsid w:val="009B26D7"/>
    <w:rsid w:val="009B2754"/>
    <w:rsid w:val="009B2F72"/>
    <w:rsid w:val="009B3440"/>
    <w:rsid w:val="009B36AB"/>
    <w:rsid w:val="009B3CA4"/>
    <w:rsid w:val="009B3EF5"/>
    <w:rsid w:val="009B43A8"/>
    <w:rsid w:val="009B46D9"/>
    <w:rsid w:val="009B475A"/>
    <w:rsid w:val="009B4ECC"/>
    <w:rsid w:val="009B4F71"/>
    <w:rsid w:val="009B58E7"/>
    <w:rsid w:val="009B5910"/>
    <w:rsid w:val="009B5AAF"/>
    <w:rsid w:val="009B5EAB"/>
    <w:rsid w:val="009B6555"/>
    <w:rsid w:val="009B674D"/>
    <w:rsid w:val="009B69B8"/>
    <w:rsid w:val="009B7935"/>
    <w:rsid w:val="009B7B3C"/>
    <w:rsid w:val="009C002E"/>
    <w:rsid w:val="009C037D"/>
    <w:rsid w:val="009C03C8"/>
    <w:rsid w:val="009C0609"/>
    <w:rsid w:val="009C138D"/>
    <w:rsid w:val="009C1395"/>
    <w:rsid w:val="009C168C"/>
    <w:rsid w:val="009C177E"/>
    <w:rsid w:val="009C1DFA"/>
    <w:rsid w:val="009C2210"/>
    <w:rsid w:val="009C29AE"/>
    <w:rsid w:val="009C2A10"/>
    <w:rsid w:val="009C2DB7"/>
    <w:rsid w:val="009C3012"/>
    <w:rsid w:val="009C346E"/>
    <w:rsid w:val="009C4A4D"/>
    <w:rsid w:val="009C4E13"/>
    <w:rsid w:val="009C586A"/>
    <w:rsid w:val="009C5E82"/>
    <w:rsid w:val="009C5EA8"/>
    <w:rsid w:val="009C5EC2"/>
    <w:rsid w:val="009C5F0C"/>
    <w:rsid w:val="009C6159"/>
    <w:rsid w:val="009C64BC"/>
    <w:rsid w:val="009C6A2F"/>
    <w:rsid w:val="009C6E26"/>
    <w:rsid w:val="009C6EA2"/>
    <w:rsid w:val="009C7411"/>
    <w:rsid w:val="009D0087"/>
    <w:rsid w:val="009D0596"/>
    <w:rsid w:val="009D0869"/>
    <w:rsid w:val="009D08AB"/>
    <w:rsid w:val="009D0A96"/>
    <w:rsid w:val="009D0DF8"/>
    <w:rsid w:val="009D1086"/>
    <w:rsid w:val="009D1426"/>
    <w:rsid w:val="009D1459"/>
    <w:rsid w:val="009D1A4E"/>
    <w:rsid w:val="009D1E41"/>
    <w:rsid w:val="009D2178"/>
    <w:rsid w:val="009D2CD7"/>
    <w:rsid w:val="009D2E54"/>
    <w:rsid w:val="009D3128"/>
    <w:rsid w:val="009D3427"/>
    <w:rsid w:val="009D342C"/>
    <w:rsid w:val="009D36F9"/>
    <w:rsid w:val="009D3C20"/>
    <w:rsid w:val="009D468D"/>
    <w:rsid w:val="009D47A4"/>
    <w:rsid w:val="009D4B81"/>
    <w:rsid w:val="009D597B"/>
    <w:rsid w:val="009D5A47"/>
    <w:rsid w:val="009D6EC7"/>
    <w:rsid w:val="009D7226"/>
    <w:rsid w:val="009D7933"/>
    <w:rsid w:val="009D7CAE"/>
    <w:rsid w:val="009D7CBA"/>
    <w:rsid w:val="009D7F14"/>
    <w:rsid w:val="009E028F"/>
    <w:rsid w:val="009E0B01"/>
    <w:rsid w:val="009E1174"/>
    <w:rsid w:val="009E12E8"/>
    <w:rsid w:val="009E1AAC"/>
    <w:rsid w:val="009E1D26"/>
    <w:rsid w:val="009E25B7"/>
    <w:rsid w:val="009E2AF6"/>
    <w:rsid w:val="009E2BF2"/>
    <w:rsid w:val="009E2DC5"/>
    <w:rsid w:val="009E389B"/>
    <w:rsid w:val="009E39D5"/>
    <w:rsid w:val="009E3C8D"/>
    <w:rsid w:val="009E4768"/>
    <w:rsid w:val="009E47EB"/>
    <w:rsid w:val="009E4975"/>
    <w:rsid w:val="009E50EC"/>
    <w:rsid w:val="009E57CE"/>
    <w:rsid w:val="009E580F"/>
    <w:rsid w:val="009E5E59"/>
    <w:rsid w:val="009E5F8F"/>
    <w:rsid w:val="009E67B0"/>
    <w:rsid w:val="009E6984"/>
    <w:rsid w:val="009E74ED"/>
    <w:rsid w:val="009F0E07"/>
    <w:rsid w:val="009F0E8D"/>
    <w:rsid w:val="009F186E"/>
    <w:rsid w:val="009F21F6"/>
    <w:rsid w:val="009F3298"/>
    <w:rsid w:val="009F32A6"/>
    <w:rsid w:val="009F40F8"/>
    <w:rsid w:val="009F41F3"/>
    <w:rsid w:val="009F47C5"/>
    <w:rsid w:val="009F487B"/>
    <w:rsid w:val="009F4BEE"/>
    <w:rsid w:val="009F4E3D"/>
    <w:rsid w:val="009F4EA5"/>
    <w:rsid w:val="009F5143"/>
    <w:rsid w:val="009F534D"/>
    <w:rsid w:val="009F5754"/>
    <w:rsid w:val="009F57E1"/>
    <w:rsid w:val="009F5802"/>
    <w:rsid w:val="009F5B32"/>
    <w:rsid w:val="009F5F11"/>
    <w:rsid w:val="009F6C32"/>
    <w:rsid w:val="009F708E"/>
    <w:rsid w:val="009F7367"/>
    <w:rsid w:val="009F7FDF"/>
    <w:rsid w:val="00A000D2"/>
    <w:rsid w:val="00A00462"/>
    <w:rsid w:val="00A00E4E"/>
    <w:rsid w:val="00A01226"/>
    <w:rsid w:val="00A017DE"/>
    <w:rsid w:val="00A01BB6"/>
    <w:rsid w:val="00A01BB7"/>
    <w:rsid w:val="00A01C61"/>
    <w:rsid w:val="00A023B2"/>
    <w:rsid w:val="00A023FA"/>
    <w:rsid w:val="00A02605"/>
    <w:rsid w:val="00A02DCB"/>
    <w:rsid w:val="00A02E03"/>
    <w:rsid w:val="00A0324A"/>
    <w:rsid w:val="00A03CC2"/>
    <w:rsid w:val="00A03FA8"/>
    <w:rsid w:val="00A05492"/>
    <w:rsid w:val="00A065D7"/>
    <w:rsid w:val="00A06719"/>
    <w:rsid w:val="00A06856"/>
    <w:rsid w:val="00A07123"/>
    <w:rsid w:val="00A0729E"/>
    <w:rsid w:val="00A075E3"/>
    <w:rsid w:val="00A079DF"/>
    <w:rsid w:val="00A07E61"/>
    <w:rsid w:val="00A10721"/>
    <w:rsid w:val="00A10915"/>
    <w:rsid w:val="00A10B0D"/>
    <w:rsid w:val="00A10E4B"/>
    <w:rsid w:val="00A112BB"/>
    <w:rsid w:val="00A11577"/>
    <w:rsid w:val="00A116DC"/>
    <w:rsid w:val="00A118B8"/>
    <w:rsid w:val="00A11982"/>
    <w:rsid w:val="00A11C0E"/>
    <w:rsid w:val="00A1205D"/>
    <w:rsid w:val="00A12C0C"/>
    <w:rsid w:val="00A12EED"/>
    <w:rsid w:val="00A13100"/>
    <w:rsid w:val="00A13B7E"/>
    <w:rsid w:val="00A13C53"/>
    <w:rsid w:val="00A1493D"/>
    <w:rsid w:val="00A14ABA"/>
    <w:rsid w:val="00A14B70"/>
    <w:rsid w:val="00A14E4E"/>
    <w:rsid w:val="00A14EEC"/>
    <w:rsid w:val="00A152E1"/>
    <w:rsid w:val="00A15329"/>
    <w:rsid w:val="00A156A2"/>
    <w:rsid w:val="00A15790"/>
    <w:rsid w:val="00A159EF"/>
    <w:rsid w:val="00A1754F"/>
    <w:rsid w:val="00A20027"/>
    <w:rsid w:val="00A2075A"/>
    <w:rsid w:val="00A20AD1"/>
    <w:rsid w:val="00A20BFF"/>
    <w:rsid w:val="00A20FD6"/>
    <w:rsid w:val="00A217E9"/>
    <w:rsid w:val="00A21AB5"/>
    <w:rsid w:val="00A223DC"/>
    <w:rsid w:val="00A229DD"/>
    <w:rsid w:val="00A22A2E"/>
    <w:rsid w:val="00A22CD1"/>
    <w:rsid w:val="00A232C5"/>
    <w:rsid w:val="00A23D77"/>
    <w:rsid w:val="00A24CE1"/>
    <w:rsid w:val="00A25467"/>
    <w:rsid w:val="00A256CA"/>
    <w:rsid w:val="00A258CA"/>
    <w:rsid w:val="00A25E05"/>
    <w:rsid w:val="00A26169"/>
    <w:rsid w:val="00A26353"/>
    <w:rsid w:val="00A267DB"/>
    <w:rsid w:val="00A27233"/>
    <w:rsid w:val="00A27A16"/>
    <w:rsid w:val="00A30562"/>
    <w:rsid w:val="00A30766"/>
    <w:rsid w:val="00A307CF"/>
    <w:rsid w:val="00A30898"/>
    <w:rsid w:val="00A30C1C"/>
    <w:rsid w:val="00A31236"/>
    <w:rsid w:val="00A322FE"/>
    <w:rsid w:val="00A32655"/>
    <w:rsid w:val="00A32A2E"/>
    <w:rsid w:val="00A333B4"/>
    <w:rsid w:val="00A334D5"/>
    <w:rsid w:val="00A33A24"/>
    <w:rsid w:val="00A33B61"/>
    <w:rsid w:val="00A33D89"/>
    <w:rsid w:val="00A33F44"/>
    <w:rsid w:val="00A34453"/>
    <w:rsid w:val="00A34462"/>
    <w:rsid w:val="00A34BB7"/>
    <w:rsid w:val="00A34CF4"/>
    <w:rsid w:val="00A34DCB"/>
    <w:rsid w:val="00A34E63"/>
    <w:rsid w:val="00A34E97"/>
    <w:rsid w:val="00A3535A"/>
    <w:rsid w:val="00A35C09"/>
    <w:rsid w:val="00A35E99"/>
    <w:rsid w:val="00A361D7"/>
    <w:rsid w:val="00A362C0"/>
    <w:rsid w:val="00A36B18"/>
    <w:rsid w:val="00A36BB4"/>
    <w:rsid w:val="00A36DB7"/>
    <w:rsid w:val="00A37AD5"/>
    <w:rsid w:val="00A37D2A"/>
    <w:rsid w:val="00A4059D"/>
    <w:rsid w:val="00A40671"/>
    <w:rsid w:val="00A40ACA"/>
    <w:rsid w:val="00A40D65"/>
    <w:rsid w:val="00A41131"/>
    <w:rsid w:val="00A41B5D"/>
    <w:rsid w:val="00A42132"/>
    <w:rsid w:val="00A42203"/>
    <w:rsid w:val="00A428C8"/>
    <w:rsid w:val="00A42DB0"/>
    <w:rsid w:val="00A43CC2"/>
    <w:rsid w:val="00A446B9"/>
    <w:rsid w:val="00A4488D"/>
    <w:rsid w:val="00A4493A"/>
    <w:rsid w:val="00A44EA9"/>
    <w:rsid w:val="00A45732"/>
    <w:rsid w:val="00A45767"/>
    <w:rsid w:val="00A4608B"/>
    <w:rsid w:val="00A467C7"/>
    <w:rsid w:val="00A46AFB"/>
    <w:rsid w:val="00A47216"/>
    <w:rsid w:val="00A478BC"/>
    <w:rsid w:val="00A478E1"/>
    <w:rsid w:val="00A47C1D"/>
    <w:rsid w:val="00A47FF7"/>
    <w:rsid w:val="00A50264"/>
    <w:rsid w:val="00A508F7"/>
    <w:rsid w:val="00A50C24"/>
    <w:rsid w:val="00A50FC4"/>
    <w:rsid w:val="00A5177B"/>
    <w:rsid w:val="00A51A12"/>
    <w:rsid w:val="00A51A43"/>
    <w:rsid w:val="00A52096"/>
    <w:rsid w:val="00A52500"/>
    <w:rsid w:val="00A52BC0"/>
    <w:rsid w:val="00A53353"/>
    <w:rsid w:val="00A5335D"/>
    <w:rsid w:val="00A53889"/>
    <w:rsid w:val="00A53C1D"/>
    <w:rsid w:val="00A53E17"/>
    <w:rsid w:val="00A53F2C"/>
    <w:rsid w:val="00A5466A"/>
    <w:rsid w:val="00A54ED8"/>
    <w:rsid w:val="00A556A7"/>
    <w:rsid w:val="00A557D6"/>
    <w:rsid w:val="00A55F81"/>
    <w:rsid w:val="00A56142"/>
    <w:rsid w:val="00A5797C"/>
    <w:rsid w:val="00A57AB9"/>
    <w:rsid w:val="00A57BD6"/>
    <w:rsid w:val="00A605BD"/>
    <w:rsid w:val="00A606FF"/>
    <w:rsid w:val="00A60918"/>
    <w:rsid w:val="00A61438"/>
    <w:rsid w:val="00A61780"/>
    <w:rsid w:val="00A61A78"/>
    <w:rsid w:val="00A61AF5"/>
    <w:rsid w:val="00A61D95"/>
    <w:rsid w:val="00A61E38"/>
    <w:rsid w:val="00A61F41"/>
    <w:rsid w:val="00A62201"/>
    <w:rsid w:val="00A62684"/>
    <w:rsid w:val="00A628FF"/>
    <w:rsid w:val="00A62B39"/>
    <w:rsid w:val="00A62F7F"/>
    <w:rsid w:val="00A635BA"/>
    <w:rsid w:val="00A63627"/>
    <w:rsid w:val="00A63C3D"/>
    <w:rsid w:val="00A63FF6"/>
    <w:rsid w:val="00A646EB"/>
    <w:rsid w:val="00A64A41"/>
    <w:rsid w:val="00A64A96"/>
    <w:rsid w:val="00A64E70"/>
    <w:rsid w:val="00A65621"/>
    <w:rsid w:val="00A65BA9"/>
    <w:rsid w:val="00A65D93"/>
    <w:rsid w:val="00A664C3"/>
    <w:rsid w:val="00A666B8"/>
    <w:rsid w:val="00A67089"/>
    <w:rsid w:val="00A67B50"/>
    <w:rsid w:val="00A67FD2"/>
    <w:rsid w:val="00A705AE"/>
    <w:rsid w:val="00A7066B"/>
    <w:rsid w:val="00A70CE4"/>
    <w:rsid w:val="00A70FB6"/>
    <w:rsid w:val="00A713D4"/>
    <w:rsid w:val="00A72091"/>
    <w:rsid w:val="00A724E8"/>
    <w:rsid w:val="00A72840"/>
    <w:rsid w:val="00A728EB"/>
    <w:rsid w:val="00A7331B"/>
    <w:rsid w:val="00A733F1"/>
    <w:rsid w:val="00A73B72"/>
    <w:rsid w:val="00A740C7"/>
    <w:rsid w:val="00A74C7F"/>
    <w:rsid w:val="00A74E2B"/>
    <w:rsid w:val="00A756EC"/>
    <w:rsid w:val="00A759B6"/>
    <w:rsid w:val="00A7696B"/>
    <w:rsid w:val="00A77A1C"/>
    <w:rsid w:val="00A80605"/>
    <w:rsid w:val="00A80730"/>
    <w:rsid w:val="00A808CA"/>
    <w:rsid w:val="00A8090E"/>
    <w:rsid w:val="00A8092A"/>
    <w:rsid w:val="00A815ED"/>
    <w:rsid w:val="00A81BD4"/>
    <w:rsid w:val="00A81E83"/>
    <w:rsid w:val="00A822C1"/>
    <w:rsid w:val="00A82329"/>
    <w:rsid w:val="00A82A67"/>
    <w:rsid w:val="00A82FA5"/>
    <w:rsid w:val="00A8300F"/>
    <w:rsid w:val="00A8305D"/>
    <w:rsid w:val="00A833CF"/>
    <w:rsid w:val="00A83670"/>
    <w:rsid w:val="00A836A8"/>
    <w:rsid w:val="00A8399D"/>
    <w:rsid w:val="00A83B82"/>
    <w:rsid w:val="00A84022"/>
    <w:rsid w:val="00A84490"/>
    <w:rsid w:val="00A84D70"/>
    <w:rsid w:val="00A84F1D"/>
    <w:rsid w:val="00A864BC"/>
    <w:rsid w:val="00A867F0"/>
    <w:rsid w:val="00A86D11"/>
    <w:rsid w:val="00A86E86"/>
    <w:rsid w:val="00A87007"/>
    <w:rsid w:val="00A87153"/>
    <w:rsid w:val="00A8761C"/>
    <w:rsid w:val="00A900E9"/>
    <w:rsid w:val="00A9075F"/>
    <w:rsid w:val="00A90D18"/>
    <w:rsid w:val="00A90E55"/>
    <w:rsid w:val="00A9130C"/>
    <w:rsid w:val="00A91BA6"/>
    <w:rsid w:val="00A92004"/>
    <w:rsid w:val="00A92048"/>
    <w:rsid w:val="00A923CB"/>
    <w:rsid w:val="00A92A58"/>
    <w:rsid w:val="00A932A2"/>
    <w:rsid w:val="00A93547"/>
    <w:rsid w:val="00A93993"/>
    <w:rsid w:val="00A93A78"/>
    <w:rsid w:val="00A93B0C"/>
    <w:rsid w:val="00A9420E"/>
    <w:rsid w:val="00A9496D"/>
    <w:rsid w:val="00A95093"/>
    <w:rsid w:val="00A951B5"/>
    <w:rsid w:val="00A9561F"/>
    <w:rsid w:val="00A95D56"/>
    <w:rsid w:val="00A966EB"/>
    <w:rsid w:val="00A96FD8"/>
    <w:rsid w:val="00A97457"/>
    <w:rsid w:val="00A976A9"/>
    <w:rsid w:val="00A97767"/>
    <w:rsid w:val="00A977BE"/>
    <w:rsid w:val="00A97812"/>
    <w:rsid w:val="00A97B05"/>
    <w:rsid w:val="00A97B85"/>
    <w:rsid w:val="00AA0215"/>
    <w:rsid w:val="00AA04B8"/>
    <w:rsid w:val="00AA0CF5"/>
    <w:rsid w:val="00AA1024"/>
    <w:rsid w:val="00AA118C"/>
    <w:rsid w:val="00AA1A83"/>
    <w:rsid w:val="00AA2520"/>
    <w:rsid w:val="00AA289B"/>
    <w:rsid w:val="00AA290B"/>
    <w:rsid w:val="00AA2AC2"/>
    <w:rsid w:val="00AA2C01"/>
    <w:rsid w:val="00AA36FA"/>
    <w:rsid w:val="00AA3C0D"/>
    <w:rsid w:val="00AA3D79"/>
    <w:rsid w:val="00AA4990"/>
    <w:rsid w:val="00AA4CB3"/>
    <w:rsid w:val="00AA5094"/>
    <w:rsid w:val="00AA5BB3"/>
    <w:rsid w:val="00AA5CC2"/>
    <w:rsid w:val="00AA638D"/>
    <w:rsid w:val="00AA641F"/>
    <w:rsid w:val="00AA7179"/>
    <w:rsid w:val="00AA72D4"/>
    <w:rsid w:val="00AB0057"/>
    <w:rsid w:val="00AB02C1"/>
    <w:rsid w:val="00AB12FE"/>
    <w:rsid w:val="00AB1755"/>
    <w:rsid w:val="00AB21AB"/>
    <w:rsid w:val="00AB220C"/>
    <w:rsid w:val="00AB224B"/>
    <w:rsid w:val="00AB23DD"/>
    <w:rsid w:val="00AB280A"/>
    <w:rsid w:val="00AB2A23"/>
    <w:rsid w:val="00AB2A29"/>
    <w:rsid w:val="00AB2A7C"/>
    <w:rsid w:val="00AB3162"/>
    <w:rsid w:val="00AB31BD"/>
    <w:rsid w:val="00AB348B"/>
    <w:rsid w:val="00AB3646"/>
    <w:rsid w:val="00AB36FB"/>
    <w:rsid w:val="00AB37E1"/>
    <w:rsid w:val="00AB3859"/>
    <w:rsid w:val="00AB4093"/>
    <w:rsid w:val="00AB4A6A"/>
    <w:rsid w:val="00AB4C94"/>
    <w:rsid w:val="00AB4F43"/>
    <w:rsid w:val="00AB5416"/>
    <w:rsid w:val="00AB565B"/>
    <w:rsid w:val="00AB57AB"/>
    <w:rsid w:val="00AB58FD"/>
    <w:rsid w:val="00AB5C2B"/>
    <w:rsid w:val="00AB5FE8"/>
    <w:rsid w:val="00AB60C2"/>
    <w:rsid w:val="00AB6210"/>
    <w:rsid w:val="00AB682E"/>
    <w:rsid w:val="00AB694B"/>
    <w:rsid w:val="00AB6FFB"/>
    <w:rsid w:val="00AB73E1"/>
    <w:rsid w:val="00AB74A3"/>
    <w:rsid w:val="00AB7855"/>
    <w:rsid w:val="00AB7990"/>
    <w:rsid w:val="00AB79FC"/>
    <w:rsid w:val="00AB7ACC"/>
    <w:rsid w:val="00AB7EDD"/>
    <w:rsid w:val="00AC03B8"/>
    <w:rsid w:val="00AC04C7"/>
    <w:rsid w:val="00AC0DD5"/>
    <w:rsid w:val="00AC0EA0"/>
    <w:rsid w:val="00AC0FB9"/>
    <w:rsid w:val="00AC134A"/>
    <w:rsid w:val="00AC1379"/>
    <w:rsid w:val="00AC182E"/>
    <w:rsid w:val="00AC2979"/>
    <w:rsid w:val="00AC2D22"/>
    <w:rsid w:val="00AC2D25"/>
    <w:rsid w:val="00AC2DAF"/>
    <w:rsid w:val="00AC3247"/>
    <w:rsid w:val="00AC3B7A"/>
    <w:rsid w:val="00AC4154"/>
    <w:rsid w:val="00AC422C"/>
    <w:rsid w:val="00AC4257"/>
    <w:rsid w:val="00AC4576"/>
    <w:rsid w:val="00AC4728"/>
    <w:rsid w:val="00AC4844"/>
    <w:rsid w:val="00AC5451"/>
    <w:rsid w:val="00AC5975"/>
    <w:rsid w:val="00AC59BD"/>
    <w:rsid w:val="00AC62C1"/>
    <w:rsid w:val="00AC6660"/>
    <w:rsid w:val="00AC669C"/>
    <w:rsid w:val="00AC6740"/>
    <w:rsid w:val="00AC69BB"/>
    <w:rsid w:val="00AC705B"/>
    <w:rsid w:val="00AC76A8"/>
    <w:rsid w:val="00AC7D0F"/>
    <w:rsid w:val="00AC7D14"/>
    <w:rsid w:val="00AD0822"/>
    <w:rsid w:val="00AD0FEA"/>
    <w:rsid w:val="00AD1234"/>
    <w:rsid w:val="00AD123D"/>
    <w:rsid w:val="00AD1F07"/>
    <w:rsid w:val="00AD2A13"/>
    <w:rsid w:val="00AD3A5C"/>
    <w:rsid w:val="00AD4470"/>
    <w:rsid w:val="00AD5606"/>
    <w:rsid w:val="00AD5746"/>
    <w:rsid w:val="00AD57A5"/>
    <w:rsid w:val="00AD59BB"/>
    <w:rsid w:val="00AD6629"/>
    <w:rsid w:val="00AD6D06"/>
    <w:rsid w:val="00AE072A"/>
    <w:rsid w:val="00AE0A2B"/>
    <w:rsid w:val="00AE1B9E"/>
    <w:rsid w:val="00AE1D7E"/>
    <w:rsid w:val="00AE2348"/>
    <w:rsid w:val="00AE246D"/>
    <w:rsid w:val="00AE30BB"/>
    <w:rsid w:val="00AE32EA"/>
    <w:rsid w:val="00AE452C"/>
    <w:rsid w:val="00AE457B"/>
    <w:rsid w:val="00AE4DA8"/>
    <w:rsid w:val="00AE4E0A"/>
    <w:rsid w:val="00AE5314"/>
    <w:rsid w:val="00AE5366"/>
    <w:rsid w:val="00AE5679"/>
    <w:rsid w:val="00AE5DEF"/>
    <w:rsid w:val="00AE6DE4"/>
    <w:rsid w:val="00AE7227"/>
    <w:rsid w:val="00AE72C0"/>
    <w:rsid w:val="00AE7489"/>
    <w:rsid w:val="00AE77C2"/>
    <w:rsid w:val="00AF015A"/>
    <w:rsid w:val="00AF04AE"/>
    <w:rsid w:val="00AF05A0"/>
    <w:rsid w:val="00AF1A00"/>
    <w:rsid w:val="00AF1FF1"/>
    <w:rsid w:val="00AF230A"/>
    <w:rsid w:val="00AF24CA"/>
    <w:rsid w:val="00AF2541"/>
    <w:rsid w:val="00AF29DB"/>
    <w:rsid w:val="00AF2AE4"/>
    <w:rsid w:val="00AF2C96"/>
    <w:rsid w:val="00AF35F6"/>
    <w:rsid w:val="00AF3872"/>
    <w:rsid w:val="00AF396B"/>
    <w:rsid w:val="00AF3B26"/>
    <w:rsid w:val="00AF3DC2"/>
    <w:rsid w:val="00AF46FF"/>
    <w:rsid w:val="00AF484D"/>
    <w:rsid w:val="00AF4A77"/>
    <w:rsid w:val="00AF4C51"/>
    <w:rsid w:val="00AF50C9"/>
    <w:rsid w:val="00AF5305"/>
    <w:rsid w:val="00AF5B86"/>
    <w:rsid w:val="00AF61B9"/>
    <w:rsid w:val="00AF6D6E"/>
    <w:rsid w:val="00AF6FB2"/>
    <w:rsid w:val="00AF799F"/>
    <w:rsid w:val="00B00E60"/>
    <w:rsid w:val="00B02AD6"/>
    <w:rsid w:val="00B02B2B"/>
    <w:rsid w:val="00B03176"/>
    <w:rsid w:val="00B0343C"/>
    <w:rsid w:val="00B03755"/>
    <w:rsid w:val="00B03A1A"/>
    <w:rsid w:val="00B03EE5"/>
    <w:rsid w:val="00B04395"/>
    <w:rsid w:val="00B04FF2"/>
    <w:rsid w:val="00B0560F"/>
    <w:rsid w:val="00B06224"/>
    <w:rsid w:val="00B0661B"/>
    <w:rsid w:val="00B06A70"/>
    <w:rsid w:val="00B06B75"/>
    <w:rsid w:val="00B06E95"/>
    <w:rsid w:val="00B06EF9"/>
    <w:rsid w:val="00B07404"/>
    <w:rsid w:val="00B07837"/>
    <w:rsid w:val="00B078F4"/>
    <w:rsid w:val="00B07A2F"/>
    <w:rsid w:val="00B10F97"/>
    <w:rsid w:val="00B1168F"/>
    <w:rsid w:val="00B12176"/>
    <w:rsid w:val="00B12389"/>
    <w:rsid w:val="00B12581"/>
    <w:rsid w:val="00B125EA"/>
    <w:rsid w:val="00B128A0"/>
    <w:rsid w:val="00B12F68"/>
    <w:rsid w:val="00B1338C"/>
    <w:rsid w:val="00B134B3"/>
    <w:rsid w:val="00B13790"/>
    <w:rsid w:val="00B13973"/>
    <w:rsid w:val="00B13C09"/>
    <w:rsid w:val="00B13DC4"/>
    <w:rsid w:val="00B142C8"/>
    <w:rsid w:val="00B1448B"/>
    <w:rsid w:val="00B148F6"/>
    <w:rsid w:val="00B1496A"/>
    <w:rsid w:val="00B14DF7"/>
    <w:rsid w:val="00B15327"/>
    <w:rsid w:val="00B15670"/>
    <w:rsid w:val="00B159AC"/>
    <w:rsid w:val="00B15B5A"/>
    <w:rsid w:val="00B16A5B"/>
    <w:rsid w:val="00B17906"/>
    <w:rsid w:val="00B17942"/>
    <w:rsid w:val="00B179F9"/>
    <w:rsid w:val="00B17DC8"/>
    <w:rsid w:val="00B17F89"/>
    <w:rsid w:val="00B20857"/>
    <w:rsid w:val="00B208F6"/>
    <w:rsid w:val="00B215E0"/>
    <w:rsid w:val="00B21773"/>
    <w:rsid w:val="00B2184C"/>
    <w:rsid w:val="00B218FC"/>
    <w:rsid w:val="00B22731"/>
    <w:rsid w:val="00B22C02"/>
    <w:rsid w:val="00B22F6A"/>
    <w:rsid w:val="00B234B5"/>
    <w:rsid w:val="00B23668"/>
    <w:rsid w:val="00B23D54"/>
    <w:rsid w:val="00B24EE2"/>
    <w:rsid w:val="00B25058"/>
    <w:rsid w:val="00B251BD"/>
    <w:rsid w:val="00B25A3B"/>
    <w:rsid w:val="00B25C2F"/>
    <w:rsid w:val="00B25C66"/>
    <w:rsid w:val="00B25EB3"/>
    <w:rsid w:val="00B2676E"/>
    <w:rsid w:val="00B26B28"/>
    <w:rsid w:val="00B26ED5"/>
    <w:rsid w:val="00B275AB"/>
    <w:rsid w:val="00B27823"/>
    <w:rsid w:val="00B31E04"/>
    <w:rsid w:val="00B32047"/>
    <w:rsid w:val="00B32067"/>
    <w:rsid w:val="00B32A0E"/>
    <w:rsid w:val="00B32A75"/>
    <w:rsid w:val="00B32A8F"/>
    <w:rsid w:val="00B335AB"/>
    <w:rsid w:val="00B34353"/>
    <w:rsid w:val="00B344C9"/>
    <w:rsid w:val="00B34B23"/>
    <w:rsid w:val="00B34B3C"/>
    <w:rsid w:val="00B354D9"/>
    <w:rsid w:val="00B35A06"/>
    <w:rsid w:val="00B35AA0"/>
    <w:rsid w:val="00B360F2"/>
    <w:rsid w:val="00B36782"/>
    <w:rsid w:val="00B36B97"/>
    <w:rsid w:val="00B374D3"/>
    <w:rsid w:val="00B37A32"/>
    <w:rsid w:val="00B37E57"/>
    <w:rsid w:val="00B40548"/>
    <w:rsid w:val="00B40931"/>
    <w:rsid w:val="00B410DB"/>
    <w:rsid w:val="00B419DE"/>
    <w:rsid w:val="00B41F2A"/>
    <w:rsid w:val="00B42087"/>
    <w:rsid w:val="00B42B2B"/>
    <w:rsid w:val="00B42C43"/>
    <w:rsid w:val="00B42D79"/>
    <w:rsid w:val="00B430FD"/>
    <w:rsid w:val="00B438C9"/>
    <w:rsid w:val="00B43CCC"/>
    <w:rsid w:val="00B43CCF"/>
    <w:rsid w:val="00B43D35"/>
    <w:rsid w:val="00B43E9C"/>
    <w:rsid w:val="00B44092"/>
    <w:rsid w:val="00B4445A"/>
    <w:rsid w:val="00B44AFA"/>
    <w:rsid w:val="00B4523F"/>
    <w:rsid w:val="00B45A51"/>
    <w:rsid w:val="00B45C67"/>
    <w:rsid w:val="00B461EA"/>
    <w:rsid w:val="00B465D5"/>
    <w:rsid w:val="00B47323"/>
    <w:rsid w:val="00B47706"/>
    <w:rsid w:val="00B47878"/>
    <w:rsid w:val="00B503E4"/>
    <w:rsid w:val="00B5051F"/>
    <w:rsid w:val="00B5146D"/>
    <w:rsid w:val="00B515F5"/>
    <w:rsid w:val="00B51B3A"/>
    <w:rsid w:val="00B51D79"/>
    <w:rsid w:val="00B526A0"/>
    <w:rsid w:val="00B529B4"/>
    <w:rsid w:val="00B52AFE"/>
    <w:rsid w:val="00B5345B"/>
    <w:rsid w:val="00B535FB"/>
    <w:rsid w:val="00B536A2"/>
    <w:rsid w:val="00B5388F"/>
    <w:rsid w:val="00B53B14"/>
    <w:rsid w:val="00B53C2F"/>
    <w:rsid w:val="00B5477F"/>
    <w:rsid w:val="00B547B9"/>
    <w:rsid w:val="00B54C7D"/>
    <w:rsid w:val="00B553E3"/>
    <w:rsid w:val="00B55437"/>
    <w:rsid w:val="00B55812"/>
    <w:rsid w:val="00B56096"/>
    <w:rsid w:val="00B56227"/>
    <w:rsid w:val="00B56262"/>
    <w:rsid w:val="00B566F5"/>
    <w:rsid w:val="00B567F5"/>
    <w:rsid w:val="00B568E6"/>
    <w:rsid w:val="00B56923"/>
    <w:rsid w:val="00B56AB6"/>
    <w:rsid w:val="00B56EBB"/>
    <w:rsid w:val="00B56EC1"/>
    <w:rsid w:val="00B578C4"/>
    <w:rsid w:val="00B606B1"/>
    <w:rsid w:val="00B60737"/>
    <w:rsid w:val="00B608FC"/>
    <w:rsid w:val="00B60E0A"/>
    <w:rsid w:val="00B61D60"/>
    <w:rsid w:val="00B61FEA"/>
    <w:rsid w:val="00B6213F"/>
    <w:rsid w:val="00B62244"/>
    <w:rsid w:val="00B627D8"/>
    <w:rsid w:val="00B62968"/>
    <w:rsid w:val="00B62D16"/>
    <w:rsid w:val="00B63101"/>
    <w:rsid w:val="00B63F17"/>
    <w:rsid w:val="00B640C5"/>
    <w:rsid w:val="00B64131"/>
    <w:rsid w:val="00B64BAA"/>
    <w:rsid w:val="00B64C06"/>
    <w:rsid w:val="00B6513B"/>
    <w:rsid w:val="00B651AA"/>
    <w:rsid w:val="00B651CB"/>
    <w:rsid w:val="00B65F29"/>
    <w:rsid w:val="00B6679A"/>
    <w:rsid w:val="00B66B78"/>
    <w:rsid w:val="00B66DCC"/>
    <w:rsid w:val="00B67187"/>
    <w:rsid w:val="00B676E8"/>
    <w:rsid w:val="00B67B8F"/>
    <w:rsid w:val="00B67E5B"/>
    <w:rsid w:val="00B70796"/>
    <w:rsid w:val="00B713C2"/>
    <w:rsid w:val="00B71A40"/>
    <w:rsid w:val="00B71B43"/>
    <w:rsid w:val="00B7215A"/>
    <w:rsid w:val="00B72230"/>
    <w:rsid w:val="00B724EB"/>
    <w:rsid w:val="00B72861"/>
    <w:rsid w:val="00B7290D"/>
    <w:rsid w:val="00B73094"/>
    <w:rsid w:val="00B730B5"/>
    <w:rsid w:val="00B7320A"/>
    <w:rsid w:val="00B736B1"/>
    <w:rsid w:val="00B736F1"/>
    <w:rsid w:val="00B73844"/>
    <w:rsid w:val="00B7399F"/>
    <w:rsid w:val="00B73D27"/>
    <w:rsid w:val="00B740BF"/>
    <w:rsid w:val="00B742F2"/>
    <w:rsid w:val="00B747AA"/>
    <w:rsid w:val="00B74F49"/>
    <w:rsid w:val="00B75121"/>
    <w:rsid w:val="00B7582C"/>
    <w:rsid w:val="00B75A27"/>
    <w:rsid w:val="00B7607D"/>
    <w:rsid w:val="00B7698D"/>
    <w:rsid w:val="00B76C62"/>
    <w:rsid w:val="00B77029"/>
    <w:rsid w:val="00B77323"/>
    <w:rsid w:val="00B7760D"/>
    <w:rsid w:val="00B80553"/>
    <w:rsid w:val="00B80B2C"/>
    <w:rsid w:val="00B80BC0"/>
    <w:rsid w:val="00B81247"/>
    <w:rsid w:val="00B81B96"/>
    <w:rsid w:val="00B82806"/>
    <w:rsid w:val="00B82AEF"/>
    <w:rsid w:val="00B82BC1"/>
    <w:rsid w:val="00B83007"/>
    <w:rsid w:val="00B83070"/>
    <w:rsid w:val="00B831B1"/>
    <w:rsid w:val="00B84494"/>
    <w:rsid w:val="00B84912"/>
    <w:rsid w:val="00B84C58"/>
    <w:rsid w:val="00B85003"/>
    <w:rsid w:val="00B850E6"/>
    <w:rsid w:val="00B85427"/>
    <w:rsid w:val="00B85D85"/>
    <w:rsid w:val="00B8649B"/>
    <w:rsid w:val="00B865EC"/>
    <w:rsid w:val="00B86A99"/>
    <w:rsid w:val="00B86F03"/>
    <w:rsid w:val="00B86FFB"/>
    <w:rsid w:val="00B878BA"/>
    <w:rsid w:val="00B87A2F"/>
    <w:rsid w:val="00B87BF9"/>
    <w:rsid w:val="00B87E7C"/>
    <w:rsid w:val="00B9003A"/>
    <w:rsid w:val="00B9029E"/>
    <w:rsid w:val="00B9083F"/>
    <w:rsid w:val="00B90FFC"/>
    <w:rsid w:val="00B910DA"/>
    <w:rsid w:val="00B91230"/>
    <w:rsid w:val="00B9183F"/>
    <w:rsid w:val="00B928D0"/>
    <w:rsid w:val="00B92A68"/>
    <w:rsid w:val="00B940D9"/>
    <w:rsid w:val="00B94AE5"/>
    <w:rsid w:val="00B96BBE"/>
    <w:rsid w:val="00B96CFC"/>
    <w:rsid w:val="00B96E43"/>
    <w:rsid w:val="00B972A2"/>
    <w:rsid w:val="00B97448"/>
    <w:rsid w:val="00B97834"/>
    <w:rsid w:val="00BA0C37"/>
    <w:rsid w:val="00BA1347"/>
    <w:rsid w:val="00BA14B9"/>
    <w:rsid w:val="00BA1512"/>
    <w:rsid w:val="00BA26AB"/>
    <w:rsid w:val="00BA2717"/>
    <w:rsid w:val="00BA28F0"/>
    <w:rsid w:val="00BA290E"/>
    <w:rsid w:val="00BA2A3C"/>
    <w:rsid w:val="00BA3E8F"/>
    <w:rsid w:val="00BA434F"/>
    <w:rsid w:val="00BA4DBD"/>
    <w:rsid w:val="00BA54A9"/>
    <w:rsid w:val="00BA5836"/>
    <w:rsid w:val="00BA62D0"/>
    <w:rsid w:val="00BA6BD7"/>
    <w:rsid w:val="00BA7687"/>
    <w:rsid w:val="00BA787C"/>
    <w:rsid w:val="00BA7E06"/>
    <w:rsid w:val="00BB070B"/>
    <w:rsid w:val="00BB0757"/>
    <w:rsid w:val="00BB0CF1"/>
    <w:rsid w:val="00BB0F18"/>
    <w:rsid w:val="00BB1947"/>
    <w:rsid w:val="00BB1BBB"/>
    <w:rsid w:val="00BB2096"/>
    <w:rsid w:val="00BB220E"/>
    <w:rsid w:val="00BB273B"/>
    <w:rsid w:val="00BB27BA"/>
    <w:rsid w:val="00BB2818"/>
    <w:rsid w:val="00BB3030"/>
    <w:rsid w:val="00BB31DD"/>
    <w:rsid w:val="00BB3443"/>
    <w:rsid w:val="00BB3646"/>
    <w:rsid w:val="00BB37B3"/>
    <w:rsid w:val="00BB37BF"/>
    <w:rsid w:val="00BB3DDD"/>
    <w:rsid w:val="00BB3F34"/>
    <w:rsid w:val="00BB45A4"/>
    <w:rsid w:val="00BB4F95"/>
    <w:rsid w:val="00BB5475"/>
    <w:rsid w:val="00BB5885"/>
    <w:rsid w:val="00BB5BF7"/>
    <w:rsid w:val="00BB6893"/>
    <w:rsid w:val="00BB718A"/>
    <w:rsid w:val="00BB7425"/>
    <w:rsid w:val="00BB7CB3"/>
    <w:rsid w:val="00BB7E8D"/>
    <w:rsid w:val="00BB7F3C"/>
    <w:rsid w:val="00BC03FF"/>
    <w:rsid w:val="00BC047D"/>
    <w:rsid w:val="00BC09F8"/>
    <w:rsid w:val="00BC0A89"/>
    <w:rsid w:val="00BC2470"/>
    <w:rsid w:val="00BC25F1"/>
    <w:rsid w:val="00BC25FF"/>
    <w:rsid w:val="00BC274C"/>
    <w:rsid w:val="00BC2814"/>
    <w:rsid w:val="00BC2969"/>
    <w:rsid w:val="00BC2D00"/>
    <w:rsid w:val="00BC30F8"/>
    <w:rsid w:val="00BC3244"/>
    <w:rsid w:val="00BC35D4"/>
    <w:rsid w:val="00BC3CE1"/>
    <w:rsid w:val="00BC470C"/>
    <w:rsid w:val="00BC485D"/>
    <w:rsid w:val="00BC5936"/>
    <w:rsid w:val="00BC60AD"/>
    <w:rsid w:val="00BC619C"/>
    <w:rsid w:val="00BC62BB"/>
    <w:rsid w:val="00BC6508"/>
    <w:rsid w:val="00BC6DCD"/>
    <w:rsid w:val="00BD021F"/>
    <w:rsid w:val="00BD026A"/>
    <w:rsid w:val="00BD08BE"/>
    <w:rsid w:val="00BD0BFF"/>
    <w:rsid w:val="00BD0EFC"/>
    <w:rsid w:val="00BD133F"/>
    <w:rsid w:val="00BD1674"/>
    <w:rsid w:val="00BD18C4"/>
    <w:rsid w:val="00BD193A"/>
    <w:rsid w:val="00BD2D1F"/>
    <w:rsid w:val="00BD2E07"/>
    <w:rsid w:val="00BD3300"/>
    <w:rsid w:val="00BD3717"/>
    <w:rsid w:val="00BD4101"/>
    <w:rsid w:val="00BD5743"/>
    <w:rsid w:val="00BD60CC"/>
    <w:rsid w:val="00BD61EF"/>
    <w:rsid w:val="00BD6692"/>
    <w:rsid w:val="00BD6E56"/>
    <w:rsid w:val="00BD73F3"/>
    <w:rsid w:val="00BD75A1"/>
    <w:rsid w:val="00BD7C11"/>
    <w:rsid w:val="00BD7CEE"/>
    <w:rsid w:val="00BE05E3"/>
    <w:rsid w:val="00BE087A"/>
    <w:rsid w:val="00BE0C99"/>
    <w:rsid w:val="00BE108D"/>
    <w:rsid w:val="00BE1161"/>
    <w:rsid w:val="00BE13C2"/>
    <w:rsid w:val="00BE1715"/>
    <w:rsid w:val="00BE21A7"/>
    <w:rsid w:val="00BE22F3"/>
    <w:rsid w:val="00BE2698"/>
    <w:rsid w:val="00BE27B7"/>
    <w:rsid w:val="00BE294F"/>
    <w:rsid w:val="00BE2B60"/>
    <w:rsid w:val="00BE39FC"/>
    <w:rsid w:val="00BE3B48"/>
    <w:rsid w:val="00BE4C16"/>
    <w:rsid w:val="00BE4C58"/>
    <w:rsid w:val="00BE5789"/>
    <w:rsid w:val="00BE674E"/>
    <w:rsid w:val="00BE6971"/>
    <w:rsid w:val="00BE7561"/>
    <w:rsid w:val="00BE7596"/>
    <w:rsid w:val="00BE765F"/>
    <w:rsid w:val="00BF02D8"/>
    <w:rsid w:val="00BF0D23"/>
    <w:rsid w:val="00BF1324"/>
    <w:rsid w:val="00BF1381"/>
    <w:rsid w:val="00BF1723"/>
    <w:rsid w:val="00BF2DEF"/>
    <w:rsid w:val="00BF3EBB"/>
    <w:rsid w:val="00BF4042"/>
    <w:rsid w:val="00BF5609"/>
    <w:rsid w:val="00BF6030"/>
    <w:rsid w:val="00BF71C4"/>
    <w:rsid w:val="00BF76EF"/>
    <w:rsid w:val="00BF7A07"/>
    <w:rsid w:val="00C00FC0"/>
    <w:rsid w:val="00C010A5"/>
    <w:rsid w:val="00C01E28"/>
    <w:rsid w:val="00C029B4"/>
    <w:rsid w:val="00C02B27"/>
    <w:rsid w:val="00C02D9F"/>
    <w:rsid w:val="00C0482B"/>
    <w:rsid w:val="00C04BA9"/>
    <w:rsid w:val="00C04C88"/>
    <w:rsid w:val="00C05961"/>
    <w:rsid w:val="00C05A14"/>
    <w:rsid w:val="00C05FBB"/>
    <w:rsid w:val="00C07837"/>
    <w:rsid w:val="00C07D6A"/>
    <w:rsid w:val="00C103BC"/>
    <w:rsid w:val="00C1046A"/>
    <w:rsid w:val="00C109DB"/>
    <w:rsid w:val="00C113FC"/>
    <w:rsid w:val="00C1216F"/>
    <w:rsid w:val="00C13DCE"/>
    <w:rsid w:val="00C13ED5"/>
    <w:rsid w:val="00C13F46"/>
    <w:rsid w:val="00C142A7"/>
    <w:rsid w:val="00C147D8"/>
    <w:rsid w:val="00C1578E"/>
    <w:rsid w:val="00C15D3A"/>
    <w:rsid w:val="00C165C8"/>
    <w:rsid w:val="00C16753"/>
    <w:rsid w:val="00C1722E"/>
    <w:rsid w:val="00C179D8"/>
    <w:rsid w:val="00C20485"/>
    <w:rsid w:val="00C208FF"/>
    <w:rsid w:val="00C232CE"/>
    <w:rsid w:val="00C23996"/>
    <w:rsid w:val="00C23CD5"/>
    <w:rsid w:val="00C23D3C"/>
    <w:rsid w:val="00C2413D"/>
    <w:rsid w:val="00C245CC"/>
    <w:rsid w:val="00C24688"/>
    <w:rsid w:val="00C24E34"/>
    <w:rsid w:val="00C25051"/>
    <w:rsid w:val="00C25AB4"/>
    <w:rsid w:val="00C25BD8"/>
    <w:rsid w:val="00C262AB"/>
    <w:rsid w:val="00C263D7"/>
    <w:rsid w:val="00C26B5D"/>
    <w:rsid w:val="00C26E21"/>
    <w:rsid w:val="00C26E99"/>
    <w:rsid w:val="00C26F89"/>
    <w:rsid w:val="00C27CD3"/>
    <w:rsid w:val="00C27F85"/>
    <w:rsid w:val="00C30078"/>
    <w:rsid w:val="00C30253"/>
    <w:rsid w:val="00C302FE"/>
    <w:rsid w:val="00C30332"/>
    <w:rsid w:val="00C3046A"/>
    <w:rsid w:val="00C30532"/>
    <w:rsid w:val="00C31500"/>
    <w:rsid w:val="00C31ADA"/>
    <w:rsid w:val="00C3284D"/>
    <w:rsid w:val="00C328A3"/>
    <w:rsid w:val="00C33613"/>
    <w:rsid w:val="00C3387A"/>
    <w:rsid w:val="00C34751"/>
    <w:rsid w:val="00C353F6"/>
    <w:rsid w:val="00C358FD"/>
    <w:rsid w:val="00C35A3D"/>
    <w:rsid w:val="00C363EC"/>
    <w:rsid w:val="00C36818"/>
    <w:rsid w:val="00C370CA"/>
    <w:rsid w:val="00C370E2"/>
    <w:rsid w:val="00C376C0"/>
    <w:rsid w:val="00C379DC"/>
    <w:rsid w:val="00C37EA4"/>
    <w:rsid w:val="00C4032F"/>
    <w:rsid w:val="00C40622"/>
    <w:rsid w:val="00C407E1"/>
    <w:rsid w:val="00C40A6B"/>
    <w:rsid w:val="00C40B2C"/>
    <w:rsid w:val="00C40DCF"/>
    <w:rsid w:val="00C40EF6"/>
    <w:rsid w:val="00C413CA"/>
    <w:rsid w:val="00C4245E"/>
    <w:rsid w:val="00C42573"/>
    <w:rsid w:val="00C426BB"/>
    <w:rsid w:val="00C42945"/>
    <w:rsid w:val="00C42F70"/>
    <w:rsid w:val="00C438F7"/>
    <w:rsid w:val="00C43CD2"/>
    <w:rsid w:val="00C43ECC"/>
    <w:rsid w:val="00C44048"/>
    <w:rsid w:val="00C446D9"/>
    <w:rsid w:val="00C448EB"/>
    <w:rsid w:val="00C4490D"/>
    <w:rsid w:val="00C44D3F"/>
    <w:rsid w:val="00C45607"/>
    <w:rsid w:val="00C46249"/>
    <w:rsid w:val="00C465F5"/>
    <w:rsid w:val="00C4666A"/>
    <w:rsid w:val="00C467BD"/>
    <w:rsid w:val="00C46AFD"/>
    <w:rsid w:val="00C46E29"/>
    <w:rsid w:val="00C47422"/>
    <w:rsid w:val="00C47A4C"/>
    <w:rsid w:val="00C47CBD"/>
    <w:rsid w:val="00C5066D"/>
    <w:rsid w:val="00C51010"/>
    <w:rsid w:val="00C511BD"/>
    <w:rsid w:val="00C5193A"/>
    <w:rsid w:val="00C519D9"/>
    <w:rsid w:val="00C51AF6"/>
    <w:rsid w:val="00C51D13"/>
    <w:rsid w:val="00C52522"/>
    <w:rsid w:val="00C52561"/>
    <w:rsid w:val="00C52C2B"/>
    <w:rsid w:val="00C52C6A"/>
    <w:rsid w:val="00C52EA1"/>
    <w:rsid w:val="00C533E9"/>
    <w:rsid w:val="00C53B24"/>
    <w:rsid w:val="00C53B59"/>
    <w:rsid w:val="00C544D3"/>
    <w:rsid w:val="00C54B45"/>
    <w:rsid w:val="00C54E1A"/>
    <w:rsid w:val="00C54F38"/>
    <w:rsid w:val="00C555CD"/>
    <w:rsid w:val="00C55EC9"/>
    <w:rsid w:val="00C56078"/>
    <w:rsid w:val="00C56130"/>
    <w:rsid w:val="00C56607"/>
    <w:rsid w:val="00C566DD"/>
    <w:rsid w:val="00C5698C"/>
    <w:rsid w:val="00C56DA0"/>
    <w:rsid w:val="00C57038"/>
    <w:rsid w:val="00C57186"/>
    <w:rsid w:val="00C57274"/>
    <w:rsid w:val="00C57435"/>
    <w:rsid w:val="00C57CA0"/>
    <w:rsid w:val="00C6004D"/>
    <w:rsid w:val="00C603C5"/>
    <w:rsid w:val="00C61273"/>
    <w:rsid w:val="00C61AC9"/>
    <w:rsid w:val="00C62B86"/>
    <w:rsid w:val="00C63195"/>
    <w:rsid w:val="00C63207"/>
    <w:rsid w:val="00C64014"/>
    <w:rsid w:val="00C64346"/>
    <w:rsid w:val="00C645EF"/>
    <w:rsid w:val="00C646E5"/>
    <w:rsid w:val="00C64E9C"/>
    <w:rsid w:val="00C654A3"/>
    <w:rsid w:val="00C65AF9"/>
    <w:rsid w:val="00C65D3C"/>
    <w:rsid w:val="00C660D4"/>
    <w:rsid w:val="00C66715"/>
    <w:rsid w:val="00C6681F"/>
    <w:rsid w:val="00C66A48"/>
    <w:rsid w:val="00C67146"/>
    <w:rsid w:val="00C7045A"/>
    <w:rsid w:val="00C70676"/>
    <w:rsid w:val="00C71404"/>
    <w:rsid w:val="00C716E1"/>
    <w:rsid w:val="00C722B0"/>
    <w:rsid w:val="00C728A7"/>
    <w:rsid w:val="00C728AC"/>
    <w:rsid w:val="00C72CB8"/>
    <w:rsid w:val="00C72EBC"/>
    <w:rsid w:val="00C741EA"/>
    <w:rsid w:val="00C746F3"/>
    <w:rsid w:val="00C748DB"/>
    <w:rsid w:val="00C74DE5"/>
    <w:rsid w:val="00C752C2"/>
    <w:rsid w:val="00C755B2"/>
    <w:rsid w:val="00C756C9"/>
    <w:rsid w:val="00C75795"/>
    <w:rsid w:val="00C762D4"/>
    <w:rsid w:val="00C772A1"/>
    <w:rsid w:val="00C806F5"/>
    <w:rsid w:val="00C81C05"/>
    <w:rsid w:val="00C8203A"/>
    <w:rsid w:val="00C821F7"/>
    <w:rsid w:val="00C828AD"/>
    <w:rsid w:val="00C82BA2"/>
    <w:rsid w:val="00C82E86"/>
    <w:rsid w:val="00C834E1"/>
    <w:rsid w:val="00C842A3"/>
    <w:rsid w:val="00C843AD"/>
    <w:rsid w:val="00C8510D"/>
    <w:rsid w:val="00C85564"/>
    <w:rsid w:val="00C8561D"/>
    <w:rsid w:val="00C85994"/>
    <w:rsid w:val="00C85A4A"/>
    <w:rsid w:val="00C87BB5"/>
    <w:rsid w:val="00C901AF"/>
    <w:rsid w:val="00C9050F"/>
    <w:rsid w:val="00C914F9"/>
    <w:rsid w:val="00C91D0A"/>
    <w:rsid w:val="00C92C9E"/>
    <w:rsid w:val="00C930DD"/>
    <w:rsid w:val="00C9351F"/>
    <w:rsid w:val="00C9388D"/>
    <w:rsid w:val="00C93F44"/>
    <w:rsid w:val="00C942ED"/>
    <w:rsid w:val="00C943B1"/>
    <w:rsid w:val="00C94670"/>
    <w:rsid w:val="00C94C3E"/>
    <w:rsid w:val="00C96404"/>
    <w:rsid w:val="00C9653E"/>
    <w:rsid w:val="00C969A2"/>
    <w:rsid w:val="00C96B21"/>
    <w:rsid w:val="00C973AB"/>
    <w:rsid w:val="00C979C0"/>
    <w:rsid w:val="00C97EFF"/>
    <w:rsid w:val="00CA0BAF"/>
    <w:rsid w:val="00CA1389"/>
    <w:rsid w:val="00CA19A6"/>
    <w:rsid w:val="00CA29E2"/>
    <w:rsid w:val="00CA2B4E"/>
    <w:rsid w:val="00CA3249"/>
    <w:rsid w:val="00CA3302"/>
    <w:rsid w:val="00CA372B"/>
    <w:rsid w:val="00CA397A"/>
    <w:rsid w:val="00CA3CD5"/>
    <w:rsid w:val="00CA3E35"/>
    <w:rsid w:val="00CA4360"/>
    <w:rsid w:val="00CA452A"/>
    <w:rsid w:val="00CA4744"/>
    <w:rsid w:val="00CA5954"/>
    <w:rsid w:val="00CA610F"/>
    <w:rsid w:val="00CA624E"/>
    <w:rsid w:val="00CA6283"/>
    <w:rsid w:val="00CA67D1"/>
    <w:rsid w:val="00CA69CF"/>
    <w:rsid w:val="00CA6AB5"/>
    <w:rsid w:val="00CA765E"/>
    <w:rsid w:val="00CA76E9"/>
    <w:rsid w:val="00CA7CED"/>
    <w:rsid w:val="00CA7DF3"/>
    <w:rsid w:val="00CB03AE"/>
    <w:rsid w:val="00CB106A"/>
    <w:rsid w:val="00CB17C4"/>
    <w:rsid w:val="00CB185D"/>
    <w:rsid w:val="00CB1A95"/>
    <w:rsid w:val="00CB1C9B"/>
    <w:rsid w:val="00CB2731"/>
    <w:rsid w:val="00CB2837"/>
    <w:rsid w:val="00CB2CB5"/>
    <w:rsid w:val="00CB30FD"/>
    <w:rsid w:val="00CB3529"/>
    <w:rsid w:val="00CB3BC7"/>
    <w:rsid w:val="00CB442E"/>
    <w:rsid w:val="00CB4CD8"/>
    <w:rsid w:val="00CB5089"/>
    <w:rsid w:val="00CB68C2"/>
    <w:rsid w:val="00CB6C0F"/>
    <w:rsid w:val="00CB72FF"/>
    <w:rsid w:val="00CB740D"/>
    <w:rsid w:val="00CB7546"/>
    <w:rsid w:val="00CB7D70"/>
    <w:rsid w:val="00CB7EE6"/>
    <w:rsid w:val="00CB7EEB"/>
    <w:rsid w:val="00CC0351"/>
    <w:rsid w:val="00CC084F"/>
    <w:rsid w:val="00CC0944"/>
    <w:rsid w:val="00CC0AC1"/>
    <w:rsid w:val="00CC1019"/>
    <w:rsid w:val="00CC1953"/>
    <w:rsid w:val="00CC24DA"/>
    <w:rsid w:val="00CC28D5"/>
    <w:rsid w:val="00CC2BFB"/>
    <w:rsid w:val="00CC2F8A"/>
    <w:rsid w:val="00CC33E0"/>
    <w:rsid w:val="00CC3745"/>
    <w:rsid w:val="00CC3960"/>
    <w:rsid w:val="00CC3C2A"/>
    <w:rsid w:val="00CC3CEF"/>
    <w:rsid w:val="00CC3DDF"/>
    <w:rsid w:val="00CC44B1"/>
    <w:rsid w:val="00CC46A9"/>
    <w:rsid w:val="00CC4F0C"/>
    <w:rsid w:val="00CC54DD"/>
    <w:rsid w:val="00CC5BD4"/>
    <w:rsid w:val="00CC5C39"/>
    <w:rsid w:val="00CC5CF3"/>
    <w:rsid w:val="00CC635C"/>
    <w:rsid w:val="00CC6E8F"/>
    <w:rsid w:val="00CC6EC0"/>
    <w:rsid w:val="00CC7245"/>
    <w:rsid w:val="00CC7D0C"/>
    <w:rsid w:val="00CD00EA"/>
    <w:rsid w:val="00CD03C5"/>
    <w:rsid w:val="00CD07D3"/>
    <w:rsid w:val="00CD10D2"/>
    <w:rsid w:val="00CD1873"/>
    <w:rsid w:val="00CD1B9D"/>
    <w:rsid w:val="00CD21D7"/>
    <w:rsid w:val="00CD2396"/>
    <w:rsid w:val="00CD2406"/>
    <w:rsid w:val="00CD24F9"/>
    <w:rsid w:val="00CD26A4"/>
    <w:rsid w:val="00CD2785"/>
    <w:rsid w:val="00CD3175"/>
    <w:rsid w:val="00CD32EC"/>
    <w:rsid w:val="00CD3A59"/>
    <w:rsid w:val="00CD3A67"/>
    <w:rsid w:val="00CD3C40"/>
    <w:rsid w:val="00CD3D52"/>
    <w:rsid w:val="00CD3DBD"/>
    <w:rsid w:val="00CD46FD"/>
    <w:rsid w:val="00CD4A3B"/>
    <w:rsid w:val="00CD4BBD"/>
    <w:rsid w:val="00CD4FB7"/>
    <w:rsid w:val="00CD52E4"/>
    <w:rsid w:val="00CD5922"/>
    <w:rsid w:val="00CD5B4D"/>
    <w:rsid w:val="00CD5EEC"/>
    <w:rsid w:val="00CD624E"/>
    <w:rsid w:val="00CD65C1"/>
    <w:rsid w:val="00CD6985"/>
    <w:rsid w:val="00CD6B8E"/>
    <w:rsid w:val="00CD725C"/>
    <w:rsid w:val="00CD7436"/>
    <w:rsid w:val="00CD747A"/>
    <w:rsid w:val="00CD77B2"/>
    <w:rsid w:val="00CD7866"/>
    <w:rsid w:val="00CD7A77"/>
    <w:rsid w:val="00CD7F85"/>
    <w:rsid w:val="00CE034B"/>
    <w:rsid w:val="00CE0DE2"/>
    <w:rsid w:val="00CE0F28"/>
    <w:rsid w:val="00CE1112"/>
    <w:rsid w:val="00CE1348"/>
    <w:rsid w:val="00CE16F5"/>
    <w:rsid w:val="00CE195E"/>
    <w:rsid w:val="00CE20DB"/>
    <w:rsid w:val="00CE27C8"/>
    <w:rsid w:val="00CE2A3C"/>
    <w:rsid w:val="00CE2B4F"/>
    <w:rsid w:val="00CE2FE3"/>
    <w:rsid w:val="00CE419E"/>
    <w:rsid w:val="00CE467E"/>
    <w:rsid w:val="00CE5E66"/>
    <w:rsid w:val="00CE6090"/>
    <w:rsid w:val="00CE7127"/>
    <w:rsid w:val="00CE717C"/>
    <w:rsid w:val="00CE7360"/>
    <w:rsid w:val="00CE772B"/>
    <w:rsid w:val="00CF0528"/>
    <w:rsid w:val="00CF09AE"/>
    <w:rsid w:val="00CF1DE1"/>
    <w:rsid w:val="00CF2100"/>
    <w:rsid w:val="00CF2760"/>
    <w:rsid w:val="00CF2A5C"/>
    <w:rsid w:val="00CF2EF4"/>
    <w:rsid w:val="00CF34D4"/>
    <w:rsid w:val="00CF352C"/>
    <w:rsid w:val="00CF3DEC"/>
    <w:rsid w:val="00CF46B6"/>
    <w:rsid w:val="00CF4814"/>
    <w:rsid w:val="00CF4DF1"/>
    <w:rsid w:val="00CF53AD"/>
    <w:rsid w:val="00CF5A75"/>
    <w:rsid w:val="00CF5DD0"/>
    <w:rsid w:val="00CF5E5C"/>
    <w:rsid w:val="00CF5EC8"/>
    <w:rsid w:val="00CF6400"/>
    <w:rsid w:val="00CF6459"/>
    <w:rsid w:val="00CF6A05"/>
    <w:rsid w:val="00CF6F4D"/>
    <w:rsid w:val="00CF72B0"/>
    <w:rsid w:val="00CF7470"/>
    <w:rsid w:val="00D002B7"/>
    <w:rsid w:val="00D0035E"/>
    <w:rsid w:val="00D00599"/>
    <w:rsid w:val="00D00D8F"/>
    <w:rsid w:val="00D0102F"/>
    <w:rsid w:val="00D011C8"/>
    <w:rsid w:val="00D012DD"/>
    <w:rsid w:val="00D0193B"/>
    <w:rsid w:val="00D01CD7"/>
    <w:rsid w:val="00D0252C"/>
    <w:rsid w:val="00D0296A"/>
    <w:rsid w:val="00D02C88"/>
    <w:rsid w:val="00D02D26"/>
    <w:rsid w:val="00D02F17"/>
    <w:rsid w:val="00D034E4"/>
    <w:rsid w:val="00D039CD"/>
    <w:rsid w:val="00D040D3"/>
    <w:rsid w:val="00D04C0A"/>
    <w:rsid w:val="00D04C54"/>
    <w:rsid w:val="00D05FBC"/>
    <w:rsid w:val="00D0602D"/>
    <w:rsid w:val="00D06264"/>
    <w:rsid w:val="00D063AE"/>
    <w:rsid w:val="00D06865"/>
    <w:rsid w:val="00D06882"/>
    <w:rsid w:val="00D06A4F"/>
    <w:rsid w:val="00D0731D"/>
    <w:rsid w:val="00D075EE"/>
    <w:rsid w:val="00D07919"/>
    <w:rsid w:val="00D10573"/>
    <w:rsid w:val="00D10644"/>
    <w:rsid w:val="00D10A28"/>
    <w:rsid w:val="00D112E9"/>
    <w:rsid w:val="00D1141A"/>
    <w:rsid w:val="00D12379"/>
    <w:rsid w:val="00D12CCF"/>
    <w:rsid w:val="00D144AB"/>
    <w:rsid w:val="00D14C25"/>
    <w:rsid w:val="00D15177"/>
    <w:rsid w:val="00D151FF"/>
    <w:rsid w:val="00D15228"/>
    <w:rsid w:val="00D152DF"/>
    <w:rsid w:val="00D15AC7"/>
    <w:rsid w:val="00D15C49"/>
    <w:rsid w:val="00D15CEF"/>
    <w:rsid w:val="00D15E62"/>
    <w:rsid w:val="00D164C4"/>
    <w:rsid w:val="00D16509"/>
    <w:rsid w:val="00D16640"/>
    <w:rsid w:val="00D16E02"/>
    <w:rsid w:val="00D170E1"/>
    <w:rsid w:val="00D170E6"/>
    <w:rsid w:val="00D175D5"/>
    <w:rsid w:val="00D178BC"/>
    <w:rsid w:val="00D179F9"/>
    <w:rsid w:val="00D20568"/>
    <w:rsid w:val="00D20A34"/>
    <w:rsid w:val="00D212FC"/>
    <w:rsid w:val="00D21741"/>
    <w:rsid w:val="00D21A6F"/>
    <w:rsid w:val="00D21E3D"/>
    <w:rsid w:val="00D224BA"/>
    <w:rsid w:val="00D227FF"/>
    <w:rsid w:val="00D22F72"/>
    <w:rsid w:val="00D23378"/>
    <w:rsid w:val="00D2338D"/>
    <w:rsid w:val="00D233F3"/>
    <w:rsid w:val="00D2383E"/>
    <w:rsid w:val="00D23A53"/>
    <w:rsid w:val="00D23CF8"/>
    <w:rsid w:val="00D24076"/>
    <w:rsid w:val="00D24740"/>
    <w:rsid w:val="00D2477C"/>
    <w:rsid w:val="00D24990"/>
    <w:rsid w:val="00D24A7C"/>
    <w:rsid w:val="00D24C2B"/>
    <w:rsid w:val="00D24C39"/>
    <w:rsid w:val="00D25262"/>
    <w:rsid w:val="00D26646"/>
    <w:rsid w:val="00D26DE3"/>
    <w:rsid w:val="00D270E3"/>
    <w:rsid w:val="00D272DC"/>
    <w:rsid w:val="00D275BB"/>
    <w:rsid w:val="00D277DF"/>
    <w:rsid w:val="00D2799E"/>
    <w:rsid w:val="00D300B7"/>
    <w:rsid w:val="00D30519"/>
    <w:rsid w:val="00D30612"/>
    <w:rsid w:val="00D3080A"/>
    <w:rsid w:val="00D31927"/>
    <w:rsid w:val="00D31F47"/>
    <w:rsid w:val="00D31FD5"/>
    <w:rsid w:val="00D32440"/>
    <w:rsid w:val="00D334E1"/>
    <w:rsid w:val="00D335D3"/>
    <w:rsid w:val="00D33DB6"/>
    <w:rsid w:val="00D33F4F"/>
    <w:rsid w:val="00D343CA"/>
    <w:rsid w:val="00D345FB"/>
    <w:rsid w:val="00D34799"/>
    <w:rsid w:val="00D348C8"/>
    <w:rsid w:val="00D351B4"/>
    <w:rsid w:val="00D351D5"/>
    <w:rsid w:val="00D355BA"/>
    <w:rsid w:val="00D36257"/>
    <w:rsid w:val="00D3673C"/>
    <w:rsid w:val="00D36C55"/>
    <w:rsid w:val="00D37BFE"/>
    <w:rsid w:val="00D407EE"/>
    <w:rsid w:val="00D4179A"/>
    <w:rsid w:val="00D418F5"/>
    <w:rsid w:val="00D4239A"/>
    <w:rsid w:val="00D42E5A"/>
    <w:rsid w:val="00D44010"/>
    <w:rsid w:val="00D4473F"/>
    <w:rsid w:val="00D44B20"/>
    <w:rsid w:val="00D44ECA"/>
    <w:rsid w:val="00D44EF0"/>
    <w:rsid w:val="00D45025"/>
    <w:rsid w:val="00D451A5"/>
    <w:rsid w:val="00D45456"/>
    <w:rsid w:val="00D45888"/>
    <w:rsid w:val="00D45BBB"/>
    <w:rsid w:val="00D45DB4"/>
    <w:rsid w:val="00D4650B"/>
    <w:rsid w:val="00D46AFD"/>
    <w:rsid w:val="00D46B51"/>
    <w:rsid w:val="00D47061"/>
    <w:rsid w:val="00D473B0"/>
    <w:rsid w:val="00D4766C"/>
    <w:rsid w:val="00D47BED"/>
    <w:rsid w:val="00D50332"/>
    <w:rsid w:val="00D504CE"/>
    <w:rsid w:val="00D50D80"/>
    <w:rsid w:val="00D50F97"/>
    <w:rsid w:val="00D51D43"/>
    <w:rsid w:val="00D5242B"/>
    <w:rsid w:val="00D52DCE"/>
    <w:rsid w:val="00D5348A"/>
    <w:rsid w:val="00D536F3"/>
    <w:rsid w:val="00D537A8"/>
    <w:rsid w:val="00D53E93"/>
    <w:rsid w:val="00D5414D"/>
    <w:rsid w:val="00D5426E"/>
    <w:rsid w:val="00D544A9"/>
    <w:rsid w:val="00D54537"/>
    <w:rsid w:val="00D547D4"/>
    <w:rsid w:val="00D54866"/>
    <w:rsid w:val="00D55222"/>
    <w:rsid w:val="00D55456"/>
    <w:rsid w:val="00D5553E"/>
    <w:rsid w:val="00D55EAB"/>
    <w:rsid w:val="00D56042"/>
    <w:rsid w:val="00D560E5"/>
    <w:rsid w:val="00D56754"/>
    <w:rsid w:val="00D577F2"/>
    <w:rsid w:val="00D57D73"/>
    <w:rsid w:val="00D6018F"/>
    <w:rsid w:val="00D6085C"/>
    <w:rsid w:val="00D60B24"/>
    <w:rsid w:val="00D616ED"/>
    <w:rsid w:val="00D617D8"/>
    <w:rsid w:val="00D61E37"/>
    <w:rsid w:val="00D625D5"/>
    <w:rsid w:val="00D627D6"/>
    <w:rsid w:val="00D63040"/>
    <w:rsid w:val="00D63066"/>
    <w:rsid w:val="00D639F5"/>
    <w:rsid w:val="00D63C20"/>
    <w:rsid w:val="00D651AA"/>
    <w:rsid w:val="00D652DF"/>
    <w:rsid w:val="00D656CF"/>
    <w:rsid w:val="00D6571C"/>
    <w:rsid w:val="00D65995"/>
    <w:rsid w:val="00D65F7F"/>
    <w:rsid w:val="00D66B2F"/>
    <w:rsid w:val="00D66B38"/>
    <w:rsid w:val="00D66DBC"/>
    <w:rsid w:val="00D66E23"/>
    <w:rsid w:val="00D67415"/>
    <w:rsid w:val="00D67636"/>
    <w:rsid w:val="00D67AF2"/>
    <w:rsid w:val="00D67D4A"/>
    <w:rsid w:val="00D67FD6"/>
    <w:rsid w:val="00D7045F"/>
    <w:rsid w:val="00D707AB"/>
    <w:rsid w:val="00D708C1"/>
    <w:rsid w:val="00D70A46"/>
    <w:rsid w:val="00D70C6A"/>
    <w:rsid w:val="00D710FC"/>
    <w:rsid w:val="00D7137A"/>
    <w:rsid w:val="00D713BC"/>
    <w:rsid w:val="00D71435"/>
    <w:rsid w:val="00D7198A"/>
    <w:rsid w:val="00D71A85"/>
    <w:rsid w:val="00D71E4E"/>
    <w:rsid w:val="00D721CC"/>
    <w:rsid w:val="00D72281"/>
    <w:rsid w:val="00D724BA"/>
    <w:rsid w:val="00D736E1"/>
    <w:rsid w:val="00D73C84"/>
    <w:rsid w:val="00D74131"/>
    <w:rsid w:val="00D744DA"/>
    <w:rsid w:val="00D745C6"/>
    <w:rsid w:val="00D74F64"/>
    <w:rsid w:val="00D76CDF"/>
    <w:rsid w:val="00D7753A"/>
    <w:rsid w:val="00D800EE"/>
    <w:rsid w:val="00D80140"/>
    <w:rsid w:val="00D801EC"/>
    <w:rsid w:val="00D8123F"/>
    <w:rsid w:val="00D818A2"/>
    <w:rsid w:val="00D819AF"/>
    <w:rsid w:val="00D819B6"/>
    <w:rsid w:val="00D81B95"/>
    <w:rsid w:val="00D82524"/>
    <w:rsid w:val="00D8264B"/>
    <w:rsid w:val="00D82914"/>
    <w:rsid w:val="00D8347C"/>
    <w:rsid w:val="00D837AC"/>
    <w:rsid w:val="00D8436F"/>
    <w:rsid w:val="00D8488E"/>
    <w:rsid w:val="00D84C29"/>
    <w:rsid w:val="00D84C56"/>
    <w:rsid w:val="00D85629"/>
    <w:rsid w:val="00D85E2B"/>
    <w:rsid w:val="00D86998"/>
    <w:rsid w:val="00D86C25"/>
    <w:rsid w:val="00D86C99"/>
    <w:rsid w:val="00D86D22"/>
    <w:rsid w:val="00D870EA"/>
    <w:rsid w:val="00D87277"/>
    <w:rsid w:val="00D873DB"/>
    <w:rsid w:val="00D87816"/>
    <w:rsid w:val="00D8789C"/>
    <w:rsid w:val="00D90245"/>
    <w:rsid w:val="00D90928"/>
    <w:rsid w:val="00D90963"/>
    <w:rsid w:val="00D91025"/>
    <w:rsid w:val="00D91EEA"/>
    <w:rsid w:val="00D920E9"/>
    <w:rsid w:val="00D92123"/>
    <w:rsid w:val="00D925C6"/>
    <w:rsid w:val="00D92864"/>
    <w:rsid w:val="00D92C23"/>
    <w:rsid w:val="00D92CC6"/>
    <w:rsid w:val="00D92EAC"/>
    <w:rsid w:val="00D93156"/>
    <w:rsid w:val="00D934E6"/>
    <w:rsid w:val="00D94565"/>
    <w:rsid w:val="00D949F2"/>
    <w:rsid w:val="00D9510F"/>
    <w:rsid w:val="00D95387"/>
    <w:rsid w:val="00D965E5"/>
    <w:rsid w:val="00D9674B"/>
    <w:rsid w:val="00D96E02"/>
    <w:rsid w:val="00D97667"/>
    <w:rsid w:val="00D976CE"/>
    <w:rsid w:val="00D97787"/>
    <w:rsid w:val="00D979B8"/>
    <w:rsid w:val="00D97AC8"/>
    <w:rsid w:val="00D97F38"/>
    <w:rsid w:val="00DA005B"/>
    <w:rsid w:val="00DA0802"/>
    <w:rsid w:val="00DA0A77"/>
    <w:rsid w:val="00DA249B"/>
    <w:rsid w:val="00DA255F"/>
    <w:rsid w:val="00DA287A"/>
    <w:rsid w:val="00DA2B26"/>
    <w:rsid w:val="00DA2BBF"/>
    <w:rsid w:val="00DA2BE5"/>
    <w:rsid w:val="00DA2D4E"/>
    <w:rsid w:val="00DA355E"/>
    <w:rsid w:val="00DA36F4"/>
    <w:rsid w:val="00DA38D7"/>
    <w:rsid w:val="00DA3A0D"/>
    <w:rsid w:val="00DA4179"/>
    <w:rsid w:val="00DA4873"/>
    <w:rsid w:val="00DA4DD1"/>
    <w:rsid w:val="00DA50D4"/>
    <w:rsid w:val="00DA55DE"/>
    <w:rsid w:val="00DA5F64"/>
    <w:rsid w:val="00DA6714"/>
    <w:rsid w:val="00DA6907"/>
    <w:rsid w:val="00DA6B04"/>
    <w:rsid w:val="00DA6C8A"/>
    <w:rsid w:val="00DA6EAB"/>
    <w:rsid w:val="00DA70E1"/>
    <w:rsid w:val="00DA7ED3"/>
    <w:rsid w:val="00DB01C3"/>
    <w:rsid w:val="00DB02F4"/>
    <w:rsid w:val="00DB085A"/>
    <w:rsid w:val="00DB1879"/>
    <w:rsid w:val="00DB1918"/>
    <w:rsid w:val="00DB2236"/>
    <w:rsid w:val="00DB247D"/>
    <w:rsid w:val="00DB2840"/>
    <w:rsid w:val="00DB2CF6"/>
    <w:rsid w:val="00DB346E"/>
    <w:rsid w:val="00DB3674"/>
    <w:rsid w:val="00DB3AF5"/>
    <w:rsid w:val="00DB3EBB"/>
    <w:rsid w:val="00DB3EDD"/>
    <w:rsid w:val="00DB4018"/>
    <w:rsid w:val="00DB4466"/>
    <w:rsid w:val="00DB49DE"/>
    <w:rsid w:val="00DB4F12"/>
    <w:rsid w:val="00DB5662"/>
    <w:rsid w:val="00DB5C2C"/>
    <w:rsid w:val="00DB6191"/>
    <w:rsid w:val="00DB6397"/>
    <w:rsid w:val="00DB6CB4"/>
    <w:rsid w:val="00DB7162"/>
    <w:rsid w:val="00DB73BA"/>
    <w:rsid w:val="00DB78D5"/>
    <w:rsid w:val="00DB7AAF"/>
    <w:rsid w:val="00DC06E2"/>
    <w:rsid w:val="00DC0A1B"/>
    <w:rsid w:val="00DC0A8C"/>
    <w:rsid w:val="00DC0D7E"/>
    <w:rsid w:val="00DC14F7"/>
    <w:rsid w:val="00DC1A00"/>
    <w:rsid w:val="00DC1E53"/>
    <w:rsid w:val="00DC2030"/>
    <w:rsid w:val="00DC2588"/>
    <w:rsid w:val="00DC437C"/>
    <w:rsid w:val="00DC4500"/>
    <w:rsid w:val="00DC4831"/>
    <w:rsid w:val="00DC4A29"/>
    <w:rsid w:val="00DC4A40"/>
    <w:rsid w:val="00DC4C93"/>
    <w:rsid w:val="00DC520D"/>
    <w:rsid w:val="00DC525E"/>
    <w:rsid w:val="00DC5B93"/>
    <w:rsid w:val="00DC5D94"/>
    <w:rsid w:val="00DC6078"/>
    <w:rsid w:val="00DC6E9C"/>
    <w:rsid w:val="00DC6FAD"/>
    <w:rsid w:val="00DC7C8A"/>
    <w:rsid w:val="00DD011E"/>
    <w:rsid w:val="00DD0F36"/>
    <w:rsid w:val="00DD1309"/>
    <w:rsid w:val="00DD1F02"/>
    <w:rsid w:val="00DD24FE"/>
    <w:rsid w:val="00DD263A"/>
    <w:rsid w:val="00DD2D6C"/>
    <w:rsid w:val="00DD3EE8"/>
    <w:rsid w:val="00DD4534"/>
    <w:rsid w:val="00DD4F0E"/>
    <w:rsid w:val="00DD53EC"/>
    <w:rsid w:val="00DD558A"/>
    <w:rsid w:val="00DD55A1"/>
    <w:rsid w:val="00DD60A9"/>
    <w:rsid w:val="00DD6434"/>
    <w:rsid w:val="00DD64BE"/>
    <w:rsid w:val="00DD6543"/>
    <w:rsid w:val="00DD6894"/>
    <w:rsid w:val="00DD6A4E"/>
    <w:rsid w:val="00DD6AF6"/>
    <w:rsid w:val="00DD6C41"/>
    <w:rsid w:val="00DD6D26"/>
    <w:rsid w:val="00DE018D"/>
    <w:rsid w:val="00DE0545"/>
    <w:rsid w:val="00DE0552"/>
    <w:rsid w:val="00DE05B5"/>
    <w:rsid w:val="00DE0AD2"/>
    <w:rsid w:val="00DE1390"/>
    <w:rsid w:val="00DE1544"/>
    <w:rsid w:val="00DE19B5"/>
    <w:rsid w:val="00DE1F54"/>
    <w:rsid w:val="00DE222C"/>
    <w:rsid w:val="00DE2409"/>
    <w:rsid w:val="00DE2523"/>
    <w:rsid w:val="00DE26F8"/>
    <w:rsid w:val="00DE2729"/>
    <w:rsid w:val="00DE2C8D"/>
    <w:rsid w:val="00DE2E7E"/>
    <w:rsid w:val="00DE31D6"/>
    <w:rsid w:val="00DE35EE"/>
    <w:rsid w:val="00DE37F4"/>
    <w:rsid w:val="00DE3CCF"/>
    <w:rsid w:val="00DE4B1D"/>
    <w:rsid w:val="00DE56C3"/>
    <w:rsid w:val="00DE5D60"/>
    <w:rsid w:val="00DE5DAE"/>
    <w:rsid w:val="00DE5FC6"/>
    <w:rsid w:val="00DE6AD0"/>
    <w:rsid w:val="00DE769D"/>
    <w:rsid w:val="00DE7CF4"/>
    <w:rsid w:val="00DF0089"/>
    <w:rsid w:val="00DF0D28"/>
    <w:rsid w:val="00DF10BE"/>
    <w:rsid w:val="00DF1258"/>
    <w:rsid w:val="00DF13E9"/>
    <w:rsid w:val="00DF1726"/>
    <w:rsid w:val="00DF17DD"/>
    <w:rsid w:val="00DF18D5"/>
    <w:rsid w:val="00DF213B"/>
    <w:rsid w:val="00DF238E"/>
    <w:rsid w:val="00DF23E9"/>
    <w:rsid w:val="00DF2B30"/>
    <w:rsid w:val="00DF334B"/>
    <w:rsid w:val="00DF3677"/>
    <w:rsid w:val="00DF36F6"/>
    <w:rsid w:val="00DF3828"/>
    <w:rsid w:val="00DF3C41"/>
    <w:rsid w:val="00DF437F"/>
    <w:rsid w:val="00DF4F20"/>
    <w:rsid w:val="00DF57FA"/>
    <w:rsid w:val="00DF5C50"/>
    <w:rsid w:val="00DF5CB1"/>
    <w:rsid w:val="00DF632C"/>
    <w:rsid w:val="00DF637E"/>
    <w:rsid w:val="00DF6BC4"/>
    <w:rsid w:val="00DF6C68"/>
    <w:rsid w:val="00DF6ECD"/>
    <w:rsid w:val="00DF7482"/>
    <w:rsid w:val="00DF76DE"/>
    <w:rsid w:val="00DF7826"/>
    <w:rsid w:val="00DF7969"/>
    <w:rsid w:val="00DF7BCC"/>
    <w:rsid w:val="00E00693"/>
    <w:rsid w:val="00E00ECB"/>
    <w:rsid w:val="00E01006"/>
    <w:rsid w:val="00E01CAD"/>
    <w:rsid w:val="00E02140"/>
    <w:rsid w:val="00E024BB"/>
    <w:rsid w:val="00E031DF"/>
    <w:rsid w:val="00E03254"/>
    <w:rsid w:val="00E0326D"/>
    <w:rsid w:val="00E04782"/>
    <w:rsid w:val="00E047E9"/>
    <w:rsid w:val="00E049EC"/>
    <w:rsid w:val="00E04C75"/>
    <w:rsid w:val="00E04D38"/>
    <w:rsid w:val="00E04F42"/>
    <w:rsid w:val="00E0558A"/>
    <w:rsid w:val="00E05665"/>
    <w:rsid w:val="00E058A9"/>
    <w:rsid w:val="00E05F9F"/>
    <w:rsid w:val="00E06491"/>
    <w:rsid w:val="00E06827"/>
    <w:rsid w:val="00E06DEC"/>
    <w:rsid w:val="00E06F20"/>
    <w:rsid w:val="00E06F3E"/>
    <w:rsid w:val="00E07F2D"/>
    <w:rsid w:val="00E07F7F"/>
    <w:rsid w:val="00E1033A"/>
    <w:rsid w:val="00E1044C"/>
    <w:rsid w:val="00E105A1"/>
    <w:rsid w:val="00E107A6"/>
    <w:rsid w:val="00E10F16"/>
    <w:rsid w:val="00E11891"/>
    <w:rsid w:val="00E11D98"/>
    <w:rsid w:val="00E12A9F"/>
    <w:rsid w:val="00E134C1"/>
    <w:rsid w:val="00E1394D"/>
    <w:rsid w:val="00E14CB8"/>
    <w:rsid w:val="00E151D2"/>
    <w:rsid w:val="00E15733"/>
    <w:rsid w:val="00E15C91"/>
    <w:rsid w:val="00E16166"/>
    <w:rsid w:val="00E162E3"/>
    <w:rsid w:val="00E165DB"/>
    <w:rsid w:val="00E16ACB"/>
    <w:rsid w:val="00E16BB7"/>
    <w:rsid w:val="00E16F6D"/>
    <w:rsid w:val="00E17F7D"/>
    <w:rsid w:val="00E217E1"/>
    <w:rsid w:val="00E21833"/>
    <w:rsid w:val="00E22325"/>
    <w:rsid w:val="00E224A1"/>
    <w:rsid w:val="00E22631"/>
    <w:rsid w:val="00E227A3"/>
    <w:rsid w:val="00E22E69"/>
    <w:rsid w:val="00E22FC6"/>
    <w:rsid w:val="00E24297"/>
    <w:rsid w:val="00E24CBF"/>
    <w:rsid w:val="00E24CF2"/>
    <w:rsid w:val="00E250F8"/>
    <w:rsid w:val="00E25215"/>
    <w:rsid w:val="00E263BB"/>
    <w:rsid w:val="00E26948"/>
    <w:rsid w:val="00E26B98"/>
    <w:rsid w:val="00E26E1B"/>
    <w:rsid w:val="00E27478"/>
    <w:rsid w:val="00E277F8"/>
    <w:rsid w:val="00E27B13"/>
    <w:rsid w:val="00E27CD9"/>
    <w:rsid w:val="00E27EDE"/>
    <w:rsid w:val="00E308DC"/>
    <w:rsid w:val="00E30E89"/>
    <w:rsid w:val="00E31579"/>
    <w:rsid w:val="00E323EF"/>
    <w:rsid w:val="00E324E8"/>
    <w:rsid w:val="00E327C3"/>
    <w:rsid w:val="00E32BD0"/>
    <w:rsid w:val="00E32D73"/>
    <w:rsid w:val="00E33734"/>
    <w:rsid w:val="00E3392C"/>
    <w:rsid w:val="00E33EE9"/>
    <w:rsid w:val="00E3413E"/>
    <w:rsid w:val="00E34C79"/>
    <w:rsid w:val="00E352E6"/>
    <w:rsid w:val="00E35BD2"/>
    <w:rsid w:val="00E35C3C"/>
    <w:rsid w:val="00E35E5F"/>
    <w:rsid w:val="00E368A0"/>
    <w:rsid w:val="00E368E0"/>
    <w:rsid w:val="00E36BE6"/>
    <w:rsid w:val="00E376B3"/>
    <w:rsid w:val="00E378C9"/>
    <w:rsid w:val="00E3795C"/>
    <w:rsid w:val="00E37A54"/>
    <w:rsid w:val="00E37F1A"/>
    <w:rsid w:val="00E37FF3"/>
    <w:rsid w:val="00E40C34"/>
    <w:rsid w:val="00E40C58"/>
    <w:rsid w:val="00E40D3C"/>
    <w:rsid w:val="00E41187"/>
    <w:rsid w:val="00E41973"/>
    <w:rsid w:val="00E419E7"/>
    <w:rsid w:val="00E41D6B"/>
    <w:rsid w:val="00E424CC"/>
    <w:rsid w:val="00E4279D"/>
    <w:rsid w:val="00E430E9"/>
    <w:rsid w:val="00E43A71"/>
    <w:rsid w:val="00E44273"/>
    <w:rsid w:val="00E446DD"/>
    <w:rsid w:val="00E45094"/>
    <w:rsid w:val="00E45166"/>
    <w:rsid w:val="00E4568D"/>
    <w:rsid w:val="00E457ED"/>
    <w:rsid w:val="00E45815"/>
    <w:rsid w:val="00E4592E"/>
    <w:rsid w:val="00E45DD4"/>
    <w:rsid w:val="00E4622B"/>
    <w:rsid w:val="00E4665E"/>
    <w:rsid w:val="00E46B0F"/>
    <w:rsid w:val="00E4704F"/>
    <w:rsid w:val="00E47682"/>
    <w:rsid w:val="00E47BEE"/>
    <w:rsid w:val="00E47E03"/>
    <w:rsid w:val="00E5058D"/>
    <w:rsid w:val="00E50C11"/>
    <w:rsid w:val="00E50FF1"/>
    <w:rsid w:val="00E51275"/>
    <w:rsid w:val="00E51C89"/>
    <w:rsid w:val="00E528FF"/>
    <w:rsid w:val="00E53296"/>
    <w:rsid w:val="00E53383"/>
    <w:rsid w:val="00E534C1"/>
    <w:rsid w:val="00E5371B"/>
    <w:rsid w:val="00E53EEA"/>
    <w:rsid w:val="00E542D9"/>
    <w:rsid w:val="00E54774"/>
    <w:rsid w:val="00E5486B"/>
    <w:rsid w:val="00E54D03"/>
    <w:rsid w:val="00E55022"/>
    <w:rsid w:val="00E55EB5"/>
    <w:rsid w:val="00E56398"/>
    <w:rsid w:val="00E56A71"/>
    <w:rsid w:val="00E573DB"/>
    <w:rsid w:val="00E578D1"/>
    <w:rsid w:val="00E57A36"/>
    <w:rsid w:val="00E57CF4"/>
    <w:rsid w:val="00E57E45"/>
    <w:rsid w:val="00E603A7"/>
    <w:rsid w:val="00E6087D"/>
    <w:rsid w:val="00E611FB"/>
    <w:rsid w:val="00E6136A"/>
    <w:rsid w:val="00E61AA7"/>
    <w:rsid w:val="00E62874"/>
    <w:rsid w:val="00E62B28"/>
    <w:rsid w:val="00E62C8D"/>
    <w:rsid w:val="00E62DC0"/>
    <w:rsid w:val="00E62EB4"/>
    <w:rsid w:val="00E63237"/>
    <w:rsid w:val="00E633A1"/>
    <w:rsid w:val="00E63463"/>
    <w:rsid w:val="00E6361C"/>
    <w:rsid w:val="00E63701"/>
    <w:rsid w:val="00E63743"/>
    <w:rsid w:val="00E63A0D"/>
    <w:rsid w:val="00E63A87"/>
    <w:rsid w:val="00E649AA"/>
    <w:rsid w:val="00E64E14"/>
    <w:rsid w:val="00E65540"/>
    <w:rsid w:val="00E663AD"/>
    <w:rsid w:val="00E66B0A"/>
    <w:rsid w:val="00E66D35"/>
    <w:rsid w:val="00E673FB"/>
    <w:rsid w:val="00E6750D"/>
    <w:rsid w:val="00E67949"/>
    <w:rsid w:val="00E67CA2"/>
    <w:rsid w:val="00E703F7"/>
    <w:rsid w:val="00E70A46"/>
    <w:rsid w:val="00E7163E"/>
    <w:rsid w:val="00E71A70"/>
    <w:rsid w:val="00E71DB6"/>
    <w:rsid w:val="00E722DF"/>
    <w:rsid w:val="00E72538"/>
    <w:rsid w:val="00E7266F"/>
    <w:rsid w:val="00E728EF"/>
    <w:rsid w:val="00E732A7"/>
    <w:rsid w:val="00E7361A"/>
    <w:rsid w:val="00E73678"/>
    <w:rsid w:val="00E73D97"/>
    <w:rsid w:val="00E73E27"/>
    <w:rsid w:val="00E7448B"/>
    <w:rsid w:val="00E75128"/>
    <w:rsid w:val="00E75F22"/>
    <w:rsid w:val="00E76157"/>
    <w:rsid w:val="00E767F7"/>
    <w:rsid w:val="00E77D93"/>
    <w:rsid w:val="00E77EFF"/>
    <w:rsid w:val="00E802F0"/>
    <w:rsid w:val="00E80419"/>
    <w:rsid w:val="00E8066A"/>
    <w:rsid w:val="00E80EA9"/>
    <w:rsid w:val="00E8107C"/>
    <w:rsid w:val="00E8166F"/>
    <w:rsid w:val="00E816DC"/>
    <w:rsid w:val="00E81906"/>
    <w:rsid w:val="00E82170"/>
    <w:rsid w:val="00E83220"/>
    <w:rsid w:val="00E83274"/>
    <w:rsid w:val="00E83360"/>
    <w:rsid w:val="00E836FC"/>
    <w:rsid w:val="00E839D0"/>
    <w:rsid w:val="00E83FE8"/>
    <w:rsid w:val="00E8411A"/>
    <w:rsid w:val="00E844DF"/>
    <w:rsid w:val="00E84560"/>
    <w:rsid w:val="00E84B41"/>
    <w:rsid w:val="00E850B7"/>
    <w:rsid w:val="00E85BA7"/>
    <w:rsid w:val="00E85FAC"/>
    <w:rsid w:val="00E85FFE"/>
    <w:rsid w:val="00E8684F"/>
    <w:rsid w:val="00E86957"/>
    <w:rsid w:val="00E86CE0"/>
    <w:rsid w:val="00E86D04"/>
    <w:rsid w:val="00E86F73"/>
    <w:rsid w:val="00E87824"/>
    <w:rsid w:val="00E90832"/>
    <w:rsid w:val="00E90895"/>
    <w:rsid w:val="00E90A0C"/>
    <w:rsid w:val="00E90AC1"/>
    <w:rsid w:val="00E90B6B"/>
    <w:rsid w:val="00E90BC9"/>
    <w:rsid w:val="00E90ED3"/>
    <w:rsid w:val="00E91320"/>
    <w:rsid w:val="00E916C4"/>
    <w:rsid w:val="00E91C21"/>
    <w:rsid w:val="00E91D07"/>
    <w:rsid w:val="00E91E9E"/>
    <w:rsid w:val="00E92092"/>
    <w:rsid w:val="00E92EBD"/>
    <w:rsid w:val="00E93843"/>
    <w:rsid w:val="00E9413A"/>
    <w:rsid w:val="00E94169"/>
    <w:rsid w:val="00E94F5C"/>
    <w:rsid w:val="00E9578E"/>
    <w:rsid w:val="00E95B62"/>
    <w:rsid w:val="00E960C7"/>
    <w:rsid w:val="00E972E3"/>
    <w:rsid w:val="00E97D78"/>
    <w:rsid w:val="00E97EEE"/>
    <w:rsid w:val="00EA0200"/>
    <w:rsid w:val="00EA027B"/>
    <w:rsid w:val="00EA0435"/>
    <w:rsid w:val="00EA0668"/>
    <w:rsid w:val="00EA0B46"/>
    <w:rsid w:val="00EA1136"/>
    <w:rsid w:val="00EA13C9"/>
    <w:rsid w:val="00EA13D1"/>
    <w:rsid w:val="00EA1BF6"/>
    <w:rsid w:val="00EA1C3B"/>
    <w:rsid w:val="00EA1E09"/>
    <w:rsid w:val="00EA28AB"/>
    <w:rsid w:val="00EA2D15"/>
    <w:rsid w:val="00EA3669"/>
    <w:rsid w:val="00EA37EB"/>
    <w:rsid w:val="00EA3F04"/>
    <w:rsid w:val="00EA4085"/>
    <w:rsid w:val="00EA40E6"/>
    <w:rsid w:val="00EA435E"/>
    <w:rsid w:val="00EA4563"/>
    <w:rsid w:val="00EA478E"/>
    <w:rsid w:val="00EA4A34"/>
    <w:rsid w:val="00EA4BB0"/>
    <w:rsid w:val="00EA4EF4"/>
    <w:rsid w:val="00EA569C"/>
    <w:rsid w:val="00EA575A"/>
    <w:rsid w:val="00EA5E13"/>
    <w:rsid w:val="00EA6023"/>
    <w:rsid w:val="00EA6416"/>
    <w:rsid w:val="00EA6CC1"/>
    <w:rsid w:val="00EA74D9"/>
    <w:rsid w:val="00EA7ACB"/>
    <w:rsid w:val="00EB0271"/>
    <w:rsid w:val="00EB0ED3"/>
    <w:rsid w:val="00EB132D"/>
    <w:rsid w:val="00EB2073"/>
    <w:rsid w:val="00EB2824"/>
    <w:rsid w:val="00EB2A41"/>
    <w:rsid w:val="00EB3C12"/>
    <w:rsid w:val="00EB3FC9"/>
    <w:rsid w:val="00EB4041"/>
    <w:rsid w:val="00EB406E"/>
    <w:rsid w:val="00EB4388"/>
    <w:rsid w:val="00EB48A1"/>
    <w:rsid w:val="00EB5A2B"/>
    <w:rsid w:val="00EB60C9"/>
    <w:rsid w:val="00EB61FC"/>
    <w:rsid w:val="00EB6FAE"/>
    <w:rsid w:val="00EB790F"/>
    <w:rsid w:val="00EB79A9"/>
    <w:rsid w:val="00EB79C1"/>
    <w:rsid w:val="00EB7C45"/>
    <w:rsid w:val="00EB7EFE"/>
    <w:rsid w:val="00EC077F"/>
    <w:rsid w:val="00EC0900"/>
    <w:rsid w:val="00EC0BA0"/>
    <w:rsid w:val="00EC0C80"/>
    <w:rsid w:val="00EC0EB2"/>
    <w:rsid w:val="00EC0F2B"/>
    <w:rsid w:val="00EC13F1"/>
    <w:rsid w:val="00EC1512"/>
    <w:rsid w:val="00EC1E56"/>
    <w:rsid w:val="00EC2D5A"/>
    <w:rsid w:val="00EC2E74"/>
    <w:rsid w:val="00EC2FB7"/>
    <w:rsid w:val="00EC30C9"/>
    <w:rsid w:val="00EC3807"/>
    <w:rsid w:val="00EC3F35"/>
    <w:rsid w:val="00EC4256"/>
    <w:rsid w:val="00EC42BB"/>
    <w:rsid w:val="00EC449F"/>
    <w:rsid w:val="00EC4A11"/>
    <w:rsid w:val="00EC4BAE"/>
    <w:rsid w:val="00EC5F1A"/>
    <w:rsid w:val="00EC6236"/>
    <w:rsid w:val="00EC6728"/>
    <w:rsid w:val="00EC67EB"/>
    <w:rsid w:val="00EC7822"/>
    <w:rsid w:val="00EC7B9E"/>
    <w:rsid w:val="00ED019E"/>
    <w:rsid w:val="00ED04C8"/>
    <w:rsid w:val="00ED1039"/>
    <w:rsid w:val="00ED1316"/>
    <w:rsid w:val="00ED1AF7"/>
    <w:rsid w:val="00ED1FE7"/>
    <w:rsid w:val="00ED22DF"/>
    <w:rsid w:val="00ED2700"/>
    <w:rsid w:val="00ED3062"/>
    <w:rsid w:val="00ED32A6"/>
    <w:rsid w:val="00ED3342"/>
    <w:rsid w:val="00ED3689"/>
    <w:rsid w:val="00ED3806"/>
    <w:rsid w:val="00ED4344"/>
    <w:rsid w:val="00ED4580"/>
    <w:rsid w:val="00ED4B95"/>
    <w:rsid w:val="00ED4E3E"/>
    <w:rsid w:val="00ED4F9C"/>
    <w:rsid w:val="00ED5492"/>
    <w:rsid w:val="00ED5C3A"/>
    <w:rsid w:val="00ED5CA3"/>
    <w:rsid w:val="00ED5CF0"/>
    <w:rsid w:val="00ED5D41"/>
    <w:rsid w:val="00ED6600"/>
    <w:rsid w:val="00ED6801"/>
    <w:rsid w:val="00ED687C"/>
    <w:rsid w:val="00ED6F76"/>
    <w:rsid w:val="00ED79D3"/>
    <w:rsid w:val="00ED7EFA"/>
    <w:rsid w:val="00EE008F"/>
    <w:rsid w:val="00EE0324"/>
    <w:rsid w:val="00EE0AAB"/>
    <w:rsid w:val="00EE0DC7"/>
    <w:rsid w:val="00EE104C"/>
    <w:rsid w:val="00EE2082"/>
    <w:rsid w:val="00EE273D"/>
    <w:rsid w:val="00EE2895"/>
    <w:rsid w:val="00EE2A46"/>
    <w:rsid w:val="00EE3419"/>
    <w:rsid w:val="00EE3815"/>
    <w:rsid w:val="00EE464C"/>
    <w:rsid w:val="00EE5276"/>
    <w:rsid w:val="00EE56F2"/>
    <w:rsid w:val="00EE5AAA"/>
    <w:rsid w:val="00EE6460"/>
    <w:rsid w:val="00EE7138"/>
    <w:rsid w:val="00EE7221"/>
    <w:rsid w:val="00EE7960"/>
    <w:rsid w:val="00EF0AE7"/>
    <w:rsid w:val="00EF0FEF"/>
    <w:rsid w:val="00EF19B6"/>
    <w:rsid w:val="00EF1D0A"/>
    <w:rsid w:val="00EF2174"/>
    <w:rsid w:val="00EF28F1"/>
    <w:rsid w:val="00EF2CE9"/>
    <w:rsid w:val="00EF2EC2"/>
    <w:rsid w:val="00EF3293"/>
    <w:rsid w:val="00EF33CE"/>
    <w:rsid w:val="00EF344A"/>
    <w:rsid w:val="00EF352A"/>
    <w:rsid w:val="00EF39D7"/>
    <w:rsid w:val="00EF3ECE"/>
    <w:rsid w:val="00EF437F"/>
    <w:rsid w:val="00EF529B"/>
    <w:rsid w:val="00EF551E"/>
    <w:rsid w:val="00EF5C01"/>
    <w:rsid w:val="00EF7166"/>
    <w:rsid w:val="00EF72BD"/>
    <w:rsid w:val="00F00158"/>
    <w:rsid w:val="00F00401"/>
    <w:rsid w:val="00F0063F"/>
    <w:rsid w:val="00F00805"/>
    <w:rsid w:val="00F00A24"/>
    <w:rsid w:val="00F00E8B"/>
    <w:rsid w:val="00F01280"/>
    <w:rsid w:val="00F01327"/>
    <w:rsid w:val="00F02664"/>
    <w:rsid w:val="00F02DF3"/>
    <w:rsid w:val="00F0375E"/>
    <w:rsid w:val="00F03B79"/>
    <w:rsid w:val="00F03C49"/>
    <w:rsid w:val="00F03F83"/>
    <w:rsid w:val="00F0512A"/>
    <w:rsid w:val="00F0513D"/>
    <w:rsid w:val="00F05402"/>
    <w:rsid w:val="00F05546"/>
    <w:rsid w:val="00F05FF1"/>
    <w:rsid w:val="00F065DF"/>
    <w:rsid w:val="00F07410"/>
    <w:rsid w:val="00F07515"/>
    <w:rsid w:val="00F07A84"/>
    <w:rsid w:val="00F07B05"/>
    <w:rsid w:val="00F07D4C"/>
    <w:rsid w:val="00F07F93"/>
    <w:rsid w:val="00F1008E"/>
    <w:rsid w:val="00F10B1E"/>
    <w:rsid w:val="00F1131D"/>
    <w:rsid w:val="00F11C33"/>
    <w:rsid w:val="00F11D07"/>
    <w:rsid w:val="00F12145"/>
    <w:rsid w:val="00F12CC3"/>
    <w:rsid w:val="00F12DB2"/>
    <w:rsid w:val="00F12F8D"/>
    <w:rsid w:val="00F13273"/>
    <w:rsid w:val="00F1396C"/>
    <w:rsid w:val="00F1472F"/>
    <w:rsid w:val="00F148C6"/>
    <w:rsid w:val="00F14997"/>
    <w:rsid w:val="00F14ACF"/>
    <w:rsid w:val="00F14F48"/>
    <w:rsid w:val="00F150DF"/>
    <w:rsid w:val="00F15161"/>
    <w:rsid w:val="00F15515"/>
    <w:rsid w:val="00F15AFC"/>
    <w:rsid w:val="00F15CC0"/>
    <w:rsid w:val="00F15F04"/>
    <w:rsid w:val="00F16180"/>
    <w:rsid w:val="00F164BD"/>
    <w:rsid w:val="00F16C77"/>
    <w:rsid w:val="00F170CF"/>
    <w:rsid w:val="00F177BF"/>
    <w:rsid w:val="00F17E4D"/>
    <w:rsid w:val="00F2026D"/>
    <w:rsid w:val="00F203F3"/>
    <w:rsid w:val="00F20A52"/>
    <w:rsid w:val="00F20A92"/>
    <w:rsid w:val="00F20BF8"/>
    <w:rsid w:val="00F20E6F"/>
    <w:rsid w:val="00F20F4B"/>
    <w:rsid w:val="00F216B3"/>
    <w:rsid w:val="00F21B96"/>
    <w:rsid w:val="00F21CCC"/>
    <w:rsid w:val="00F21D17"/>
    <w:rsid w:val="00F21F21"/>
    <w:rsid w:val="00F21F50"/>
    <w:rsid w:val="00F23663"/>
    <w:rsid w:val="00F23C02"/>
    <w:rsid w:val="00F23EC5"/>
    <w:rsid w:val="00F24203"/>
    <w:rsid w:val="00F243E7"/>
    <w:rsid w:val="00F2446C"/>
    <w:rsid w:val="00F244F7"/>
    <w:rsid w:val="00F24BB6"/>
    <w:rsid w:val="00F250E5"/>
    <w:rsid w:val="00F25212"/>
    <w:rsid w:val="00F252DC"/>
    <w:rsid w:val="00F258C5"/>
    <w:rsid w:val="00F25F5B"/>
    <w:rsid w:val="00F260A1"/>
    <w:rsid w:val="00F2636C"/>
    <w:rsid w:val="00F26C0B"/>
    <w:rsid w:val="00F26CD6"/>
    <w:rsid w:val="00F26D35"/>
    <w:rsid w:val="00F27250"/>
    <w:rsid w:val="00F2729F"/>
    <w:rsid w:val="00F277E0"/>
    <w:rsid w:val="00F27AC1"/>
    <w:rsid w:val="00F30570"/>
    <w:rsid w:val="00F30860"/>
    <w:rsid w:val="00F30F91"/>
    <w:rsid w:val="00F31084"/>
    <w:rsid w:val="00F317CC"/>
    <w:rsid w:val="00F31867"/>
    <w:rsid w:val="00F31C79"/>
    <w:rsid w:val="00F333F7"/>
    <w:rsid w:val="00F335B3"/>
    <w:rsid w:val="00F33E2B"/>
    <w:rsid w:val="00F33F3F"/>
    <w:rsid w:val="00F343F3"/>
    <w:rsid w:val="00F34A7E"/>
    <w:rsid w:val="00F34DDD"/>
    <w:rsid w:val="00F34DFE"/>
    <w:rsid w:val="00F35126"/>
    <w:rsid w:val="00F35847"/>
    <w:rsid w:val="00F35CA7"/>
    <w:rsid w:val="00F35DDA"/>
    <w:rsid w:val="00F3609D"/>
    <w:rsid w:val="00F36497"/>
    <w:rsid w:val="00F36688"/>
    <w:rsid w:val="00F368AA"/>
    <w:rsid w:val="00F36AE4"/>
    <w:rsid w:val="00F36E1C"/>
    <w:rsid w:val="00F402EB"/>
    <w:rsid w:val="00F404F3"/>
    <w:rsid w:val="00F405FE"/>
    <w:rsid w:val="00F40CAA"/>
    <w:rsid w:val="00F41017"/>
    <w:rsid w:val="00F414C4"/>
    <w:rsid w:val="00F41BB7"/>
    <w:rsid w:val="00F428E7"/>
    <w:rsid w:val="00F43235"/>
    <w:rsid w:val="00F43E2F"/>
    <w:rsid w:val="00F44256"/>
    <w:rsid w:val="00F446AB"/>
    <w:rsid w:val="00F44BB3"/>
    <w:rsid w:val="00F45086"/>
    <w:rsid w:val="00F4528C"/>
    <w:rsid w:val="00F45A7E"/>
    <w:rsid w:val="00F45DD9"/>
    <w:rsid w:val="00F45ECF"/>
    <w:rsid w:val="00F46C50"/>
    <w:rsid w:val="00F478D3"/>
    <w:rsid w:val="00F47B17"/>
    <w:rsid w:val="00F5037A"/>
    <w:rsid w:val="00F50C76"/>
    <w:rsid w:val="00F5104C"/>
    <w:rsid w:val="00F5110C"/>
    <w:rsid w:val="00F51486"/>
    <w:rsid w:val="00F516E4"/>
    <w:rsid w:val="00F52644"/>
    <w:rsid w:val="00F52740"/>
    <w:rsid w:val="00F5348D"/>
    <w:rsid w:val="00F543C3"/>
    <w:rsid w:val="00F54E42"/>
    <w:rsid w:val="00F54F9A"/>
    <w:rsid w:val="00F550FD"/>
    <w:rsid w:val="00F551D4"/>
    <w:rsid w:val="00F55614"/>
    <w:rsid w:val="00F557A8"/>
    <w:rsid w:val="00F5596C"/>
    <w:rsid w:val="00F55D70"/>
    <w:rsid w:val="00F5625B"/>
    <w:rsid w:val="00F566C1"/>
    <w:rsid w:val="00F56776"/>
    <w:rsid w:val="00F56811"/>
    <w:rsid w:val="00F5681C"/>
    <w:rsid w:val="00F568DC"/>
    <w:rsid w:val="00F56954"/>
    <w:rsid w:val="00F5750E"/>
    <w:rsid w:val="00F57F8B"/>
    <w:rsid w:val="00F600B5"/>
    <w:rsid w:val="00F604D3"/>
    <w:rsid w:val="00F60D7B"/>
    <w:rsid w:val="00F612B1"/>
    <w:rsid w:val="00F61424"/>
    <w:rsid w:val="00F6234F"/>
    <w:rsid w:val="00F625AF"/>
    <w:rsid w:val="00F629B5"/>
    <w:rsid w:val="00F63237"/>
    <w:rsid w:val="00F63488"/>
    <w:rsid w:val="00F634B0"/>
    <w:rsid w:val="00F638BE"/>
    <w:rsid w:val="00F63949"/>
    <w:rsid w:val="00F63CF3"/>
    <w:rsid w:val="00F63DA1"/>
    <w:rsid w:val="00F63F94"/>
    <w:rsid w:val="00F64145"/>
    <w:rsid w:val="00F646D7"/>
    <w:rsid w:val="00F64746"/>
    <w:rsid w:val="00F65BEA"/>
    <w:rsid w:val="00F65C8B"/>
    <w:rsid w:val="00F65F58"/>
    <w:rsid w:val="00F66145"/>
    <w:rsid w:val="00F6663A"/>
    <w:rsid w:val="00F668C1"/>
    <w:rsid w:val="00F66997"/>
    <w:rsid w:val="00F66CAF"/>
    <w:rsid w:val="00F66F42"/>
    <w:rsid w:val="00F67497"/>
    <w:rsid w:val="00F67A34"/>
    <w:rsid w:val="00F7020A"/>
    <w:rsid w:val="00F7044C"/>
    <w:rsid w:val="00F70746"/>
    <w:rsid w:val="00F70F4A"/>
    <w:rsid w:val="00F70F8B"/>
    <w:rsid w:val="00F70FB7"/>
    <w:rsid w:val="00F71312"/>
    <w:rsid w:val="00F7139D"/>
    <w:rsid w:val="00F71528"/>
    <w:rsid w:val="00F715DF"/>
    <w:rsid w:val="00F7169B"/>
    <w:rsid w:val="00F71D73"/>
    <w:rsid w:val="00F7257E"/>
    <w:rsid w:val="00F72B2B"/>
    <w:rsid w:val="00F72BAE"/>
    <w:rsid w:val="00F72D95"/>
    <w:rsid w:val="00F72DA9"/>
    <w:rsid w:val="00F73D74"/>
    <w:rsid w:val="00F74028"/>
    <w:rsid w:val="00F741D4"/>
    <w:rsid w:val="00F7492B"/>
    <w:rsid w:val="00F7497D"/>
    <w:rsid w:val="00F74A9F"/>
    <w:rsid w:val="00F753A3"/>
    <w:rsid w:val="00F75DD1"/>
    <w:rsid w:val="00F77B3A"/>
    <w:rsid w:val="00F80385"/>
    <w:rsid w:val="00F803AA"/>
    <w:rsid w:val="00F8102B"/>
    <w:rsid w:val="00F81B98"/>
    <w:rsid w:val="00F81E97"/>
    <w:rsid w:val="00F820AF"/>
    <w:rsid w:val="00F82EBA"/>
    <w:rsid w:val="00F82F2D"/>
    <w:rsid w:val="00F837D8"/>
    <w:rsid w:val="00F84DE7"/>
    <w:rsid w:val="00F84E30"/>
    <w:rsid w:val="00F84FEE"/>
    <w:rsid w:val="00F8521E"/>
    <w:rsid w:val="00F8554D"/>
    <w:rsid w:val="00F85A69"/>
    <w:rsid w:val="00F8643B"/>
    <w:rsid w:val="00F867C3"/>
    <w:rsid w:val="00F86A39"/>
    <w:rsid w:val="00F86B9F"/>
    <w:rsid w:val="00F86EC6"/>
    <w:rsid w:val="00F87452"/>
    <w:rsid w:val="00F878D5"/>
    <w:rsid w:val="00F879E0"/>
    <w:rsid w:val="00F905D2"/>
    <w:rsid w:val="00F91697"/>
    <w:rsid w:val="00F91A3E"/>
    <w:rsid w:val="00F91C8B"/>
    <w:rsid w:val="00F9236F"/>
    <w:rsid w:val="00F927F5"/>
    <w:rsid w:val="00F92B29"/>
    <w:rsid w:val="00F92B4F"/>
    <w:rsid w:val="00F92BC2"/>
    <w:rsid w:val="00F94BD8"/>
    <w:rsid w:val="00F94CD1"/>
    <w:rsid w:val="00F94EC9"/>
    <w:rsid w:val="00F95B20"/>
    <w:rsid w:val="00F95C45"/>
    <w:rsid w:val="00F95C87"/>
    <w:rsid w:val="00F966CE"/>
    <w:rsid w:val="00F96903"/>
    <w:rsid w:val="00F96D3E"/>
    <w:rsid w:val="00F96EA6"/>
    <w:rsid w:val="00F970CF"/>
    <w:rsid w:val="00F97157"/>
    <w:rsid w:val="00F97763"/>
    <w:rsid w:val="00F97CFF"/>
    <w:rsid w:val="00F97D99"/>
    <w:rsid w:val="00FA1C62"/>
    <w:rsid w:val="00FA20F3"/>
    <w:rsid w:val="00FA24D0"/>
    <w:rsid w:val="00FA24E2"/>
    <w:rsid w:val="00FA398C"/>
    <w:rsid w:val="00FA3AF8"/>
    <w:rsid w:val="00FA4506"/>
    <w:rsid w:val="00FA4BF1"/>
    <w:rsid w:val="00FA5742"/>
    <w:rsid w:val="00FA58C6"/>
    <w:rsid w:val="00FA5921"/>
    <w:rsid w:val="00FA5F02"/>
    <w:rsid w:val="00FA5F81"/>
    <w:rsid w:val="00FA6577"/>
    <w:rsid w:val="00FA666E"/>
    <w:rsid w:val="00FA76AF"/>
    <w:rsid w:val="00FA7A96"/>
    <w:rsid w:val="00FB03BF"/>
    <w:rsid w:val="00FB0601"/>
    <w:rsid w:val="00FB0B1C"/>
    <w:rsid w:val="00FB0BCC"/>
    <w:rsid w:val="00FB1621"/>
    <w:rsid w:val="00FB19B3"/>
    <w:rsid w:val="00FB1B14"/>
    <w:rsid w:val="00FB1D34"/>
    <w:rsid w:val="00FB2225"/>
    <w:rsid w:val="00FB23A9"/>
    <w:rsid w:val="00FB26A5"/>
    <w:rsid w:val="00FB2B6F"/>
    <w:rsid w:val="00FB3A06"/>
    <w:rsid w:val="00FB3CF0"/>
    <w:rsid w:val="00FB4341"/>
    <w:rsid w:val="00FB4507"/>
    <w:rsid w:val="00FB4A0E"/>
    <w:rsid w:val="00FB5236"/>
    <w:rsid w:val="00FB5361"/>
    <w:rsid w:val="00FB5B0D"/>
    <w:rsid w:val="00FB62A9"/>
    <w:rsid w:val="00FB6920"/>
    <w:rsid w:val="00FB6FCD"/>
    <w:rsid w:val="00FB70C6"/>
    <w:rsid w:val="00FC08E5"/>
    <w:rsid w:val="00FC10AB"/>
    <w:rsid w:val="00FC1362"/>
    <w:rsid w:val="00FC16E8"/>
    <w:rsid w:val="00FC1BC9"/>
    <w:rsid w:val="00FC1D8C"/>
    <w:rsid w:val="00FC1DA1"/>
    <w:rsid w:val="00FC1F4E"/>
    <w:rsid w:val="00FC1F6F"/>
    <w:rsid w:val="00FC2512"/>
    <w:rsid w:val="00FC27A0"/>
    <w:rsid w:val="00FC2AB0"/>
    <w:rsid w:val="00FC2BBD"/>
    <w:rsid w:val="00FC2E00"/>
    <w:rsid w:val="00FC3419"/>
    <w:rsid w:val="00FC387E"/>
    <w:rsid w:val="00FC3B67"/>
    <w:rsid w:val="00FC3F89"/>
    <w:rsid w:val="00FC4AED"/>
    <w:rsid w:val="00FC4CE1"/>
    <w:rsid w:val="00FC53B9"/>
    <w:rsid w:val="00FC5C1D"/>
    <w:rsid w:val="00FC5F10"/>
    <w:rsid w:val="00FC6205"/>
    <w:rsid w:val="00FC6BAA"/>
    <w:rsid w:val="00FC7BE1"/>
    <w:rsid w:val="00FD0565"/>
    <w:rsid w:val="00FD0E96"/>
    <w:rsid w:val="00FD187D"/>
    <w:rsid w:val="00FD1A44"/>
    <w:rsid w:val="00FD1BB1"/>
    <w:rsid w:val="00FD2068"/>
    <w:rsid w:val="00FD26A2"/>
    <w:rsid w:val="00FD2730"/>
    <w:rsid w:val="00FD2A0B"/>
    <w:rsid w:val="00FD34E0"/>
    <w:rsid w:val="00FD3820"/>
    <w:rsid w:val="00FD3CA5"/>
    <w:rsid w:val="00FD4928"/>
    <w:rsid w:val="00FD4A61"/>
    <w:rsid w:val="00FD4F46"/>
    <w:rsid w:val="00FD5290"/>
    <w:rsid w:val="00FD58B6"/>
    <w:rsid w:val="00FD602A"/>
    <w:rsid w:val="00FD63F0"/>
    <w:rsid w:val="00FD6471"/>
    <w:rsid w:val="00FD6705"/>
    <w:rsid w:val="00FD69C4"/>
    <w:rsid w:val="00FD6A5B"/>
    <w:rsid w:val="00FD6B6A"/>
    <w:rsid w:val="00FD6BC8"/>
    <w:rsid w:val="00FD6DD9"/>
    <w:rsid w:val="00FD6FD5"/>
    <w:rsid w:val="00FD71D2"/>
    <w:rsid w:val="00FD741F"/>
    <w:rsid w:val="00FD7C67"/>
    <w:rsid w:val="00FE034C"/>
    <w:rsid w:val="00FE0352"/>
    <w:rsid w:val="00FE1196"/>
    <w:rsid w:val="00FE1EA3"/>
    <w:rsid w:val="00FE2823"/>
    <w:rsid w:val="00FE2A7E"/>
    <w:rsid w:val="00FE3238"/>
    <w:rsid w:val="00FE32D7"/>
    <w:rsid w:val="00FE350B"/>
    <w:rsid w:val="00FE43D8"/>
    <w:rsid w:val="00FE4492"/>
    <w:rsid w:val="00FE4E2C"/>
    <w:rsid w:val="00FE5043"/>
    <w:rsid w:val="00FE5221"/>
    <w:rsid w:val="00FE5379"/>
    <w:rsid w:val="00FE56D0"/>
    <w:rsid w:val="00FE5A58"/>
    <w:rsid w:val="00FE5CF4"/>
    <w:rsid w:val="00FE5EB3"/>
    <w:rsid w:val="00FE6D72"/>
    <w:rsid w:val="00FE7997"/>
    <w:rsid w:val="00FF0CA8"/>
    <w:rsid w:val="00FF14F0"/>
    <w:rsid w:val="00FF15C1"/>
    <w:rsid w:val="00FF1728"/>
    <w:rsid w:val="00FF1F71"/>
    <w:rsid w:val="00FF2880"/>
    <w:rsid w:val="00FF2CAA"/>
    <w:rsid w:val="00FF2FC1"/>
    <w:rsid w:val="00FF362C"/>
    <w:rsid w:val="00FF3C27"/>
    <w:rsid w:val="00FF3DB5"/>
    <w:rsid w:val="00FF40BD"/>
    <w:rsid w:val="00FF4133"/>
    <w:rsid w:val="00FF4E03"/>
    <w:rsid w:val="00FF5511"/>
    <w:rsid w:val="00FF55CE"/>
    <w:rsid w:val="00FF5D0B"/>
    <w:rsid w:val="00FF61ED"/>
    <w:rsid w:val="00FF64CE"/>
    <w:rsid w:val="00FF651F"/>
    <w:rsid w:val="00FF6A43"/>
    <w:rsid w:val="00FF6D5E"/>
    <w:rsid w:val="00FF7727"/>
    <w:rsid w:val="00FF78DD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lock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31DF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rsid w:val="00F148C6"/>
    <w:rPr>
      <w:b/>
      <w:color w:val="26282F"/>
    </w:rPr>
  </w:style>
  <w:style w:type="character" w:customStyle="1" w:styleId="af">
    <w:name w:val="Активная гипертекстовая ссылка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rsid w:val="00F148C6"/>
  </w:style>
  <w:style w:type="paragraph" w:customStyle="1" w:styleId="af2">
    <w:name w:val="Внимание: недобросовестность!"/>
    <w:basedOn w:val="af0"/>
    <w:next w:val="a"/>
    <w:rsid w:val="00F148C6"/>
  </w:style>
  <w:style w:type="character" w:customStyle="1" w:styleId="af3">
    <w:name w:val="Выделение для Базового Поиска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10"/>
    <w:qFormat/>
    <w:rsid w:val="00F148C6"/>
    <w:rPr>
      <w:b/>
      <w:bCs/>
      <w:color w:val="0058A9"/>
      <w:shd w:val="clear" w:color="auto" w:fill="F0F0F0"/>
    </w:rPr>
  </w:style>
  <w:style w:type="paragraph" w:customStyle="1" w:styleId="af9">
    <w:name w:val="Заголовок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paragraph" w:customStyle="1" w:styleId="afa">
    <w:name w:val="Заголовок группы контролов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af8">
    <w:name w:val="Название Знак"/>
    <w:basedOn w:val="a0"/>
    <w:link w:val="af7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b">
    <w:name w:val="Заголовок распахивающейся части диалог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c">
    <w:name w:val="Заголовок своего сообщения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rsid w:val="00F148C6"/>
  </w:style>
  <w:style w:type="paragraph" w:customStyle="1" w:styleId="affd">
    <w:name w:val="Моноширинны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rsid w:val="00F148C6"/>
    <w:pPr>
      <w:ind w:left="140"/>
    </w:pPr>
  </w:style>
  <w:style w:type="character" w:customStyle="1" w:styleId="afff4">
    <w:name w:val="Опечатки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rsid w:val="00F148C6"/>
  </w:style>
  <w:style w:type="paragraph" w:customStyle="1" w:styleId="afffb">
    <w:name w:val="Примечание."/>
    <w:basedOn w:val="af0"/>
    <w:next w:val="a"/>
    <w:rsid w:val="00F148C6"/>
  </w:style>
  <w:style w:type="character" w:customStyle="1" w:styleId="afffc">
    <w:name w:val="Продолжение ссылки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2">
    <w:name w:val="Замещающий текст1"/>
    <w:semiHidden/>
    <w:rsid w:val="00675703"/>
    <w:rPr>
      <w:color w:val="808080"/>
    </w:rPr>
  </w:style>
  <w:style w:type="paragraph" w:customStyle="1" w:styleId="31">
    <w:name w:val="Абзац списка3"/>
    <w:basedOn w:val="a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rsid w:val="00C544D3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table" w:customStyle="1" w:styleId="13">
    <w:name w:val="Сетка таблицы1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A606FF"/>
    <w:rPr>
      <w:rFonts w:cs="Times New Roman"/>
    </w:rPr>
  </w:style>
  <w:style w:type="character" w:styleId="affffa">
    <w:name w:val="Placeholder Text"/>
    <w:basedOn w:val="a0"/>
    <w:uiPriority w:val="99"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mailrucssattributepostfix">
    <w:name w:val="western_mailru_css_attribute_postfix"/>
    <w:basedOn w:val="a"/>
    <w:uiPriority w:val="99"/>
    <w:rsid w:val="008D24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1">
    <w:name w:val="Сетка таблицы4"/>
    <w:basedOn w:val="a1"/>
    <w:next w:val="a6"/>
    <w:uiPriority w:val="59"/>
    <w:rsid w:val="00201395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H4p4s4444r441">
    <w:name w:val="З4Hа4pг4sо4л4|о4в4rо4к4[ 1"/>
    <w:basedOn w:val="a"/>
    <w:uiPriority w:val="99"/>
    <w:rsid w:val="004B3A4E"/>
    <w:pPr>
      <w:keepNext/>
      <w:keepLines/>
      <w:autoSpaceDE w:val="0"/>
      <w:autoSpaceDN w:val="0"/>
      <w:adjustRightInd w:val="0"/>
      <w:spacing w:before="480"/>
    </w:pPr>
    <w:rPr>
      <w:rFonts w:ascii="Cambria" w:hAnsi="PT Astra Serif" w:cs="Cambria"/>
      <w:b/>
      <w:bCs/>
      <w:color w:val="365F91"/>
      <w:kern w:val="1"/>
      <w:sz w:val="28"/>
      <w:szCs w:val="28"/>
    </w:rPr>
  </w:style>
  <w:style w:type="paragraph" w:customStyle="1" w:styleId="4H4p4s4444r442">
    <w:name w:val="З4Hа4pг4sо4л4|о4в4rо4к4[ 2"/>
    <w:basedOn w:val="4H4p4s4444r441"/>
    <w:uiPriority w:val="99"/>
    <w:rsid w:val="004B3A4E"/>
    <w:pPr>
      <w:widowControl w:val="0"/>
      <w:spacing w:before="108" w:after="108"/>
      <w:jc w:val="center"/>
    </w:pPr>
    <w:rPr>
      <w:rFonts w:ascii="Arial" w:cs="Arial"/>
      <w:color w:val="26282F"/>
      <w:sz w:val="24"/>
      <w:szCs w:val="24"/>
    </w:rPr>
  </w:style>
  <w:style w:type="paragraph" w:customStyle="1" w:styleId="4H4p4s4444r443">
    <w:name w:val="З4Hа4pг4sо4л4|о4в4rо4к4[ 3"/>
    <w:basedOn w:val="4H4p4s4444r442"/>
    <w:uiPriority w:val="99"/>
    <w:rsid w:val="004B3A4E"/>
  </w:style>
  <w:style w:type="paragraph" w:customStyle="1" w:styleId="4H4p4s4444r444">
    <w:name w:val="З4Hа4pг4sо4л4|о4в4rо4к4[ 4"/>
    <w:basedOn w:val="4H4p4s4444r443"/>
    <w:uiPriority w:val="99"/>
    <w:rsid w:val="004B3A4E"/>
  </w:style>
  <w:style w:type="character" w:customStyle="1" w:styleId="4H4p4s4444r4414H44p4">
    <w:name w:val="З4Hа4pг4sо4л4|о4в4rо4к4[ 1 З4Hн4~а4pк4["/>
    <w:basedOn w:val="a0"/>
    <w:uiPriority w:val="99"/>
    <w:rsid w:val="004B3A4E"/>
    <w:rPr>
      <w:rFonts w:ascii="Cambria" w:eastAsia="Times New Roman" w:cs="Cambria"/>
      <w:b/>
      <w:bCs/>
      <w:color w:val="365F91"/>
      <w:sz w:val="28"/>
      <w:szCs w:val="28"/>
    </w:rPr>
  </w:style>
  <w:style w:type="character" w:customStyle="1" w:styleId="4H4p4s4444r4424H44p4">
    <w:name w:val="З4Hа4pг4sо4л4|о4в4rо4к4[ 2 З4Hн4~а4pк4["/>
    <w:basedOn w:val="a0"/>
    <w:uiPriority w:val="99"/>
    <w:rsid w:val="004B3A4E"/>
    <w:rPr>
      <w:rFonts w:ascii="Arial" w:eastAsia="Times New Roman" w:cs="Arial"/>
      <w:b/>
      <w:bCs/>
      <w:color w:val="26282F"/>
    </w:rPr>
  </w:style>
  <w:style w:type="character" w:customStyle="1" w:styleId="4H4p4s4444r4434H44p4">
    <w:name w:val="З4Hа4pг4sо4л4|о4в4rо4к4[ 3 З4Hн4~а4pк4["/>
    <w:basedOn w:val="a0"/>
    <w:uiPriority w:val="99"/>
    <w:rsid w:val="004B3A4E"/>
    <w:rPr>
      <w:rFonts w:ascii="Arial" w:eastAsia="Times New Roman" w:cs="Arial"/>
      <w:b/>
      <w:bCs/>
      <w:color w:val="26282F"/>
    </w:rPr>
  </w:style>
  <w:style w:type="character" w:customStyle="1" w:styleId="4H4p4s4444r4444H44p4">
    <w:name w:val="З4Hа4pг4sо4л4|о4в4rо4к4[ 4 З4Hн4~а4pк4["/>
    <w:basedOn w:val="a0"/>
    <w:uiPriority w:val="99"/>
    <w:rsid w:val="004B3A4E"/>
    <w:rPr>
      <w:rFonts w:ascii="Arial" w:eastAsia="Times New Roman" w:cs="Arial"/>
      <w:b/>
      <w:bCs/>
      <w:color w:val="26282F"/>
    </w:rPr>
  </w:style>
  <w:style w:type="character" w:customStyle="1" w:styleId="4C4y4u44u444444444444p">
    <w:name w:val="Г4Cи4yп4・еu?р・4т4uе4[к4・с・4т?4о?4в?4а?4я4・4с4|с4[ы4pл"/>
    <w:uiPriority w:val="99"/>
    <w:rsid w:val="004B3A4E"/>
    <w:rPr>
      <w:rFonts w:ascii="Times New Roman" w:eastAsia="Times New Roman"/>
      <w:color w:val="106BBE"/>
    </w:rPr>
  </w:style>
  <w:style w:type="character" w:customStyle="1" w:styleId="4B4u44444444444y44H444">
    <w:name w:val="В4Bе4uр4・х・4н?4и?4й ?4к?4о?4л?4о?4н?4т4yи4・т・4у ?лH?4З?4н?4а"/>
    <w:basedOn w:val="a0"/>
    <w:uiPriority w:val="99"/>
    <w:rsid w:val="004B3A4E"/>
    <w:rPr>
      <w:rFonts w:eastAsia="Times New Roman" w:cs="Times New Roman"/>
    </w:rPr>
  </w:style>
  <w:style w:type="character" w:customStyle="1" w:styleId="4N4y4w44y4z444444y444H44p4">
    <w:name w:val="Н4Nи4yж4wн4~и4yй4z к4[о4л4|о4н4~т4・иy?т・4у4|л?4HЗ4~н4pа4[к"/>
    <w:basedOn w:val="a0"/>
    <w:uiPriority w:val="99"/>
    <w:rsid w:val="004B3A4E"/>
    <w:rPr>
      <w:rFonts w:eastAsia="Times New Roman" w:cs="Times New Roman"/>
    </w:rPr>
  </w:style>
  <w:style w:type="character" w:customStyle="1" w:styleId="4S4u4444444y4Hp">
    <w:name w:val="Т4Sе4uк4[с4・т・?4в?4ы4~н4о4・с[?кy и4H?З~?нp?а["/>
    <w:basedOn w:val="a0"/>
    <w:uiPriority w:val="99"/>
    <w:rsid w:val="004B3A4E"/>
    <w:rPr>
      <w:rFonts w:ascii="Tahoma" w:eastAsia="Times New Roman" w:cs="Tahoma"/>
      <w:sz w:val="16"/>
      <w:szCs w:val="16"/>
    </w:rPr>
  </w:style>
  <w:style w:type="character" w:customStyle="1" w:styleId="4I44u44444444p">
    <w:name w:val="И4Iн4~т4・еu?р・4н?4е?4т?4・с・4с4|ы4[л4pк"/>
    <w:basedOn w:val="a0"/>
    <w:uiPriority w:val="99"/>
    <w:rsid w:val="004B3A4E"/>
    <w:rPr>
      <w:rFonts w:eastAsia="Times New Roman" w:cs="Times New Roman"/>
      <w:color w:val="0000FF"/>
      <w:u w:val="single"/>
    </w:rPr>
  </w:style>
  <w:style w:type="character" w:customStyle="1" w:styleId="4W4r4u4rur4444444">
    <w:name w:val="Ц4Wв4rе4uт4・о?вr?о?еu ?вr?ы・4д?4е?4л?4е?4н?4и?4е"/>
    <w:uiPriority w:val="99"/>
    <w:rsid w:val="004B3A4E"/>
    <w:rPr>
      <w:b/>
      <w:color w:val="26282F"/>
    </w:rPr>
  </w:style>
  <w:style w:type="character" w:customStyle="1" w:styleId="444yrp4444u44444rp44444">
    <w:name w:val="А4@к4[т4・иy?вr?н~?аp?я・?4г?4и?4п4uе4・р・4т?4е?4к4・с?тr?оp?в・?а・4я4・4с?4с?4ы"/>
    <w:uiPriority w:val="99"/>
    <w:rsid w:val="004B3A4E"/>
    <w:rPr>
      <w:rFonts w:ascii="Times New Roman" w:eastAsia="Times New Roman"/>
      <w:color w:val="106BBE"/>
      <w:u w:val="single"/>
    </w:rPr>
  </w:style>
  <w:style w:type="character" w:customStyle="1" w:styleId="4B4tuuyut44444444444444p">
    <w:name w:val="В4Bы4・дt?еu?л|?еu?н~?иy?еu ?дt?л|?я・?4Б?4а?4з?4о?4в?4о?4г?4о ?4П?4о?4и?4с4[к4pа"/>
    <w:uiPriority w:val="99"/>
    <w:rsid w:val="004B3A4E"/>
    <w:rPr>
      <w:b/>
      <w:color w:val="0058A9"/>
    </w:rPr>
  </w:style>
  <w:style w:type="character" w:customStyle="1" w:styleId="4B4tuuyut44444444444444p4444y4r">
    <w:name w:val="В4Bы4・дt?еu?л|?еu?н~?иy?еu ?дt?л|?я・?4Б?4а?4з?4о?4в?4о?4г?4о ?4П?4о?4и?4с4[к4pа(?4[к4・у・4р4yс4rи"/>
    <w:uiPriority w:val="99"/>
    <w:rsid w:val="004B3A4E"/>
    <w:rPr>
      <w:b/>
      <w:i/>
      <w:color w:val="0058A9"/>
    </w:rPr>
  </w:style>
  <w:style w:type="character" w:customStyle="1" w:styleId="4N4p4x4r4p44y4u4H44p4">
    <w:name w:val="Н4Nа4pз4xв4rа4pн4~и4yе4u З4Hн4~а4pк4["/>
    <w:basedOn w:val="a0"/>
    <w:uiPriority w:val="99"/>
    <w:rsid w:val="004B3A4E"/>
    <w:rPr>
      <w:rFonts w:ascii="Cambria" w:eastAsia="Times New Roman" w:cs="Cambria"/>
      <w:b/>
      <w:bCs/>
      <w:kern w:val="1"/>
      <w:sz w:val="32"/>
      <w:szCs w:val="32"/>
    </w:rPr>
  </w:style>
  <w:style w:type="character" w:customStyle="1" w:styleId="4H4p4s4444r444rus44444u44y4">
    <w:name w:val="З4Hа4pг4sо4л4|о4в4rо4к4[ с4・вr?о?еu?гs?о ?с・4о?4о?4б?4щ4uе4~н4yи4・"/>
    <w:uiPriority w:val="99"/>
    <w:rsid w:val="004B3A4E"/>
    <w:rPr>
      <w:b/>
      <w:color w:val="26282F"/>
    </w:rPr>
  </w:style>
  <w:style w:type="character" w:customStyle="1" w:styleId="4H4p4s4444r44444444444q4uy">
    <w:name w:val="З4Hа4pг4sо4л4|о4в4rо4к4[ ч4・у・4ж?4о?4г?4о ?4с4о4о4qб4・щu?е~?нy?и・"/>
    <w:uiPriority w:val="99"/>
    <w:rsid w:val="004B3A4E"/>
    <w:rPr>
      <w:b/>
      <w:color w:val="FF0000"/>
    </w:rPr>
  </w:style>
  <w:style w:type="character" w:customStyle="1" w:styleId="4N4p4z4t4u444u4444">
    <w:name w:val="Н4Nа4pй4zд4tе4uн4~н4~ы4・еu ?с・4л?4о?4в?4а"/>
    <w:uiPriority w:val="99"/>
    <w:rsid w:val="004B3A4E"/>
    <w:rPr>
      <w:color w:val="26282F"/>
      <w:shd w:val="clear" w:color="auto" w:fill="FFF580"/>
    </w:rPr>
  </w:style>
  <w:style w:type="character" w:customStyle="1" w:styleId="4N4u4r444y4r4444">
    <w:name w:val="Н4Nе4u в4rс4・т・4у4・пy?и| л4r в4・4с?4и?4л"/>
    <w:uiPriority w:val="99"/>
    <w:rsid w:val="004B3A4E"/>
    <w:rPr>
      <w:color w:val="000000"/>
      <w:shd w:val="clear" w:color="auto" w:fill="D8EDE8"/>
    </w:rPr>
  </w:style>
  <w:style w:type="character" w:customStyle="1" w:styleId="4O4u4444y">
    <w:name w:val="О4Oп4・еu?ч・4а?4т4[к4yи"/>
    <w:uiPriority w:val="99"/>
    <w:rsid w:val="004B3A4E"/>
    <w:rPr>
      <w:color w:val="FF0000"/>
    </w:rPr>
  </w:style>
  <w:style w:type="character" w:customStyle="1" w:styleId="4P4twuyu44y">
    <w:name w:val="П4Pр4・о?дt?о?л|?жw?еu?н~?иy?еu ?с・4с4・ы|?л[?кy"/>
    <w:uiPriority w:val="99"/>
    <w:rsid w:val="004B3A4E"/>
    <w:rPr>
      <w:rFonts w:ascii="Times New Roman" w:eastAsia="Times New Roman"/>
      <w:color w:val="106BBE"/>
    </w:rPr>
  </w:style>
  <w:style w:type="character" w:customStyle="1" w:styleId="4R4pruyu444444y4z">
    <w:name w:val="С4Rр4・аp?вr?н~?еu?н~?иy?еu ?р・4е?4д?4а?4к?4ц4yи4zй"/>
    <w:uiPriority w:val="99"/>
    <w:rsid w:val="004B3A4E"/>
    <w:rPr>
      <w:b/>
      <w:color w:val="26282F"/>
    </w:rPr>
  </w:style>
  <w:style w:type="character" w:customStyle="1" w:styleId="4R4pruyu444444y4z4D44q4p4r44u444z444p4s44u44">
    <w:name w:val="С4Rр4・аp?вr?н~?еu?н~?иy?еu ?р・4е?4д?4а?4к?4ц4yи4zй ?4DД4о4qб4pа4rв4|л4uе4~н4~н4・ыz й4・4ф4pр4sа4]г4uм4~е4・"/>
    <w:uiPriority w:val="99"/>
    <w:rsid w:val="004B3A4E"/>
    <w:rPr>
      <w:color w:val="000000"/>
      <w:shd w:val="clear" w:color="auto" w:fill="C1D7FF"/>
    </w:rPr>
  </w:style>
  <w:style w:type="character" w:customStyle="1" w:styleId="4R4pruyu444444y4z4T4t4p44u444z444p4s44u44">
    <w:name w:val="С4Rр4・аp?вr?н~?еu?н~?иy?еu ?р・4е?4д?4а?4к?4ц4yи4zй ?4TУ4tд4pа4|л4uе4~н4~н4・ыz й4・4ф4pр4sа4]г4uм4~е4・"/>
    <w:uiPriority w:val="99"/>
    <w:rsid w:val="004B3A4E"/>
    <w:rPr>
      <w:color w:val="000000"/>
      <w:shd w:val="clear" w:color="auto" w:fill="C4C413"/>
    </w:rPr>
  </w:style>
  <w:style w:type="character" w:customStyle="1" w:styleId="4R44444444444y4r4yz4y444444u">
    <w:name w:val="С4Rс4・ы・4л?4к?4а ?4н?4а ?4у4・т・4р?4а4yт4rи4・вy?шz и4・йy?4с?4и?4л?4у?4[д4・о]?кu?у~?м・"/>
    <w:uiPriority w:val="99"/>
    <w:rsid w:val="004B3A4E"/>
    <w:rPr>
      <w:rFonts w:ascii="Times New Roman" w:eastAsia="Times New Roman"/>
      <w:color w:val="749232"/>
    </w:rPr>
  </w:style>
  <w:style w:type="character" w:customStyle="1" w:styleId="4T4444y44y">
    <w:name w:val="У4Tт4・р・4а?4т4yи4|л?4・сy?и|?л・"/>
    <w:uiPriority w:val="99"/>
    <w:rsid w:val="004B3A4E"/>
    <w:rPr>
      <w:b/>
      <w:strike/>
      <w:color w:val="666600"/>
    </w:rPr>
  </w:style>
  <w:style w:type="character" w:customStyle="1" w:styleId="4H4p44u4p44y4z4u4">
    <w:name w:val="З4Hа4pм4]е4uщ4・аp?ю・4щ4yи4zй?4・тu?е[?к・4с"/>
    <w:uiPriority w:val="99"/>
    <w:rsid w:val="004B3A4E"/>
    <w:rPr>
      <w:color w:val="808080"/>
    </w:rPr>
  </w:style>
  <w:style w:type="character" w:customStyle="1" w:styleId="ListLabel1">
    <w:name w:val="ListLabel 1"/>
    <w:uiPriority w:val="99"/>
    <w:rsid w:val="004B3A4E"/>
    <w:rPr>
      <w:rFonts w:eastAsia="Times New Roman"/>
    </w:rPr>
  </w:style>
  <w:style w:type="character" w:customStyle="1" w:styleId="ListLabel2">
    <w:name w:val="ListLabel 2"/>
    <w:uiPriority w:val="99"/>
    <w:rsid w:val="004B3A4E"/>
    <w:rPr>
      <w:rFonts w:eastAsia="Times New Roman"/>
    </w:rPr>
  </w:style>
  <w:style w:type="character" w:customStyle="1" w:styleId="ListLabel3">
    <w:name w:val="ListLabel 3"/>
    <w:rsid w:val="004B3A4E"/>
    <w:rPr>
      <w:rFonts w:eastAsia="Times New Roman"/>
    </w:rPr>
  </w:style>
  <w:style w:type="character" w:customStyle="1" w:styleId="ListLabel4">
    <w:name w:val="ListLabel 4"/>
    <w:uiPriority w:val="99"/>
    <w:rsid w:val="004B3A4E"/>
    <w:rPr>
      <w:rFonts w:eastAsia="Times New Roman"/>
    </w:rPr>
  </w:style>
  <w:style w:type="character" w:customStyle="1" w:styleId="ListLabel5">
    <w:name w:val="ListLabel 5"/>
    <w:uiPriority w:val="99"/>
    <w:rsid w:val="004B3A4E"/>
    <w:rPr>
      <w:rFonts w:eastAsia="Times New Roman"/>
    </w:rPr>
  </w:style>
  <w:style w:type="character" w:customStyle="1" w:styleId="ListLabel6">
    <w:name w:val="ListLabel 6"/>
    <w:uiPriority w:val="99"/>
    <w:rsid w:val="004B3A4E"/>
    <w:rPr>
      <w:rFonts w:eastAsia="Times New Roman"/>
    </w:rPr>
  </w:style>
  <w:style w:type="character" w:customStyle="1" w:styleId="ListLabel7">
    <w:name w:val="ListLabel 7"/>
    <w:uiPriority w:val="99"/>
    <w:rsid w:val="004B3A4E"/>
    <w:rPr>
      <w:rFonts w:eastAsia="Times New Roman"/>
    </w:rPr>
  </w:style>
  <w:style w:type="character" w:customStyle="1" w:styleId="ListLabel8">
    <w:name w:val="ListLabel 8"/>
    <w:uiPriority w:val="99"/>
    <w:rsid w:val="004B3A4E"/>
    <w:rPr>
      <w:rFonts w:eastAsia="Times New Roman"/>
    </w:rPr>
  </w:style>
  <w:style w:type="character" w:customStyle="1" w:styleId="ListLabel9">
    <w:name w:val="ListLabel 9"/>
    <w:uiPriority w:val="99"/>
    <w:rsid w:val="004B3A4E"/>
    <w:rPr>
      <w:rFonts w:eastAsia="Times New Roman"/>
    </w:rPr>
  </w:style>
  <w:style w:type="character" w:customStyle="1" w:styleId="ListLabel10">
    <w:name w:val="ListLabel 10"/>
    <w:uiPriority w:val="99"/>
    <w:rsid w:val="004B3A4E"/>
    <w:rPr>
      <w:rFonts w:eastAsia="Times New Roman"/>
    </w:rPr>
  </w:style>
  <w:style w:type="character" w:customStyle="1" w:styleId="ListLabel11">
    <w:name w:val="ListLabel 11"/>
    <w:uiPriority w:val="99"/>
    <w:rsid w:val="004B3A4E"/>
    <w:rPr>
      <w:rFonts w:eastAsia="Times New Roman"/>
    </w:rPr>
  </w:style>
  <w:style w:type="character" w:customStyle="1" w:styleId="ListLabel12">
    <w:name w:val="ListLabel 12"/>
    <w:uiPriority w:val="99"/>
    <w:rsid w:val="004B3A4E"/>
    <w:rPr>
      <w:rFonts w:eastAsia="Times New Roman"/>
    </w:rPr>
  </w:style>
  <w:style w:type="character" w:customStyle="1" w:styleId="ListLabel13">
    <w:name w:val="ListLabel 13"/>
    <w:uiPriority w:val="99"/>
    <w:rsid w:val="004B3A4E"/>
    <w:rPr>
      <w:rFonts w:eastAsia="Times New Roman"/>
    </w:rPr>
  </w:style>
  <w:style w:type="character" w:customStyle="1" w:styleId="ListLabel14">
    <w:name w:val="ListLabel 14"/>
    <w:uiPriority w:val="99"/>
    <w:rsid w:val="004B3A4E"/>
    <w:rPr>
      <w:rFonts w:eastAsia="Times New Roman"/>
    </w:rPr>
  </w:style>
  <w:style w:type="character" w:customStyle="1" w:styleId="ListLabel15">
    <w:name w:val="ListLabel 15"/>
    <w:uiPriority w:val="99"/>
    <w:rsid w:val="004B3A4E"/>
    <w:rPr>
      <w:rFonts w:eastAsia="Times New Roman"/>
    </w:rPr>
  </w:style>
  <w:style w:type="character" w:customStyle="1" w:styleId="ListLabel16">
    <w:name w:val="ListLabel 16"/>
    <w:uiPriority w:val="99"/>
    <w:rsid w:val="004B3A4E"/>
    <w:rPr>
      <w:rFonts w:eastAsia="Times New Roman"/>
    </w:rPr>
  </w:style>
  <w:style w:type="character" w:customStyle="1" w:styleId="ListLabel17">
    <w:name w:val="ListLabel 17"/>
    <w:uiPriority w:val="99"/>
    <w:rsid w:val="004B3A4E"/>
    <w:rPr>
      <w:rFonts w:eastAsia="Times New Roman"/>
    </w:rPr>
  </w:style>
  <w:style w:type="character" w:customStyle="1" w:styleId="ListLabel18">
    <w:name w:val="ListLabel 18"/>
    <w:uiPriority w:val="99"/>
    <w:rsid w:val="004B3A4E"/>
    <w:rPr>
      <w:rFonts w:eastAsia="Times New Roman"/>
    </w:rPr>
  </w:style>
  <w:style w:type="character" w:customStyle="1" w:styleId="ListLabel19">
    <w:name w:val="ListLabel 19"/>
    <w:uiPriority w:val="99"/>
    <w:rsid w:val="004B3A4E"/>
    <w:rPr>
      <w:rFonts w:eastAsia="Times New Roman"/>
    </w:rPr>
  </w:style>
  <w:style w:type="character" w:customStyle="1" w:styleId="ListLabel20">
    <w:name w:val="ListLabel 20"/>
    <w:uiPriority w:val="99"/>
    <w:rsid w:val="004B3A4E"/>
    <w:rPr>
      <w:rFonts w:eastAsia="Times New Roman"/>
    </w:rPr>
  </w:style>
  <w:style w:type="character" w:customStyle="1" w:styleId="ListLabel21">
    <w:name w:val="ListLabel 21"/>
    <w:uiPriority w:val="99"/>
    <w:rsid w:val="004B3A4E"/>
    <w:rPr>
      <w:rFonts w:eastAsia="Times New Roman"/>
    </w:rPr>
  </w:style>
  <w:style w:type="character" w:customStyle="1" w:styleId="ListLabel22">
    <w:name w:val="ListLabel 22"/>
    <w:uiPriority w:val="99"/>
    <w:rsid w:val="004B3A4E"/>
    <w:rPr>
      <w:rFonts w:eastAsia="Times New Roman"/>
    </w:rPr>
  </w:style>
  <w:style w:type="character" w:customStyle="1" w:styleId="ListLabel23">
    <w:name w:val="ListLabel 23"/>
    <w:uiPriority w:val="99"/>
    <w:rsid w:val="004B3A4E"/>
    <w:rPr>
      <w:rFonts w:eastAsia="Times New Roman"/>
    </w:rPr>
  </w:style>
  <w:style w:type="character" w:customStyle="1" w:styleId="ListLabel24">
    <w:name w:val="ListLabel 24"/>
    <w:uiPriority w:val="99"/>
    <w:rsid w:val="004B3A4E"/>
    <w:rPr>
      <w:rFonts w:eastAsia="Times New Roman"/>
    </w:rPr>
  </w:style>
  <w:style w:type="character" w:customStyle="1" w:styleId="ListLabel25">
    <w:name w:val="ListLabel 25"/>
    <w:uiPriority w:val="99"/>
    <w:rsid w:val="004B3A4E"/>
    <w:rPr>
      <w:rFonts w:eastAsia="Times New Roman"/>
    </w:rPr>
  </w:style>
  <w:style w:type="character" w:customStyle="1" w:styleId="ListLabel26">
    <w:name w:val="ListLabel 26"/>
    <w:uiPriority w:val="99"/>
    <w:rsid w:val="004B3A4E"/>
    <w:rPr>
      <w:rFonts w:eastAsia="Times New Roman"/>
    </w:rPr>
  </w:style>
  <w:style w:type="character" w:customStyle="1" w:styleId="ListLabel27">
    <w:name w:val="ListLabel 27"/>
    <w:uiPriority w:val="99"/>
    <w:rsid w:val="004B3A4E"/>
    <w:rPr>
      <w:rFonts w:eastAsia="Times New Roman"/>
    </w:rPr>
  </w:style>
  <w:style w:type="character" w:customStyle="1" w:styleId="ListLabel28">
    <w:name w:val="ListLabel 28"/>
    <w:uiPriority w:val="99"/>
    <w:rsid w:val="004B3A4E"/>
    <w:rPr>
      <w:rFonts w:eastAsia="Times New Roman"/>
    </w:rPr>
  </w:style>
  <w:style w:type="character" w:customStyle="1" w:styleId="ListLabel29">
    <w:name w:val="ListLabel 29"/>
    <w:uiPriority w:val="99"/>
    <w:rsid w:val="004B3A4E"/>
    <w:rPr>
      <w:rFonts w:eastAsia="Times New Roman"/>
    </w:rPr>
  </w:style>
  <w:style w:type="character" w:customStyle="1" w:styleId="ListLabel30">
    <w:name w:val="ListLabel 30"/>
    <w:uiPriority w:val="99"/>
    <w:rsid w:val="004B3A4E"/>
    <w:rPr>
      <w:rFonts w:eastAsia="Times New Roman"/>
    </w:rPr>
  </w:style>
  <w:style w:type="character" w:customStyle="1" w:styleId="ListLabel31">
    <w:name w:val="ListLabel 31"/>
    <w:uiPriority w:val="99"/>
    <w:rsid w:val="004B3A4E"/>
    <w:rPr>
      <w:rFonts w:eastAsia="Times New Roman"/>
    </w:rPr>
  </w:style>
  <w:style w:type="character" w:customStyle="1" w:styleId="ListLabel32">
    <w:name w:val="ListLabel 32"/>
    <w:uiPriority w:val="99"/>
    <w:rsid w:val="004B3A4E"/>
    <w:rPr>
      <w:rFonts w:eastAsia="Times New Roman"/>
    </w:rPr>
  </w:style>
  <w:style w:type="character" w:customStyle="1" w:styleId="ListLabel33">
    <w:name w:val="ListLabel 33"/>
    <w:uiPriority w:val="99"/>
    <w:rsid w:val="004B3A4E"/>
    <w:rPr>
      <w:rFonts w:eastAsia="Times New Roman"/>
    </w:rPr>
  </w:style>
  <w:style w:type="character" w:customStyle="1" w:styleId="ListLabel34">
    <w:name w:val="ListLabel 34"/>
    <w:uiPriority w:val="99"/>
    <w:rsid w:val="004B3A4E"/>
    <w:rPr>
      <w:rFonts w:eastAsia="Times New Roman"/>
    </w:rPr>
  </w:style>
  <w:style w:type="character" w:customStyle="1" w:styleId="ListLabel35">
    <w:name w:val="ListLabel 35"/>
    <w:uiPriority w:val="99"/>
    <w:rsid w:val="004B3A4E"/>
    <w:rPr>
      <w:rFonts w:eastAsia="Times New Roman"/>
    </w:rPr>
  </w:style>
  <w:style w:type="character" w:customStyle="1" w:styleId="ListLabel36">
    <w:name w:val="ListLabel 36"/>
    <w:uiPriority w:val="99"/>
    <w:rsid w:val="004B3A4E"/>
    <w:rPr>
      <w:rFonts w:eastAsia="Times New Roman"/>
    </w:rPr>
  </w:style>
  <w:style w:type="character" w:customStyle="1" w:styleId="ListLabel37">
    <w:name w:val="ListLabel 37"/>
    <w:uiPriority w:val="99"/>
    <w:rsid w:val="004B3A4E"/>
    <w:rPr>
      <w:rFonts w:eastAsia="Times New Roman"/>
    </w:rPr>
  </w:style>
  <w:style w:type="character" w:customStyle="1" w:styleId="ListLabel38">
    <w:name w:val="ListLabel 38"/>
    <w:uiPriority w:val="99"/>
    <w:rsid w:val="004B3A4E"/>
    <w:rPr>
      <w:rFonts w:eastAsia="Times New Roman"/>
    </w:rPr>
  </w:style>
  <w:style w:type="character" w:customStyle="1" w:styleId="ListLabel39">
    <w:name w:val="ListLabel 39"/>
    <w:uiPriority w:val="99"/>
    <w:rsid w:val="004B3A4E"/>
    <w:rPr>
      <w:rFonts w:eastAsia="Times New Roman"/>
    </w:rPr>
  </w:style>
  <w:style w:type="character" w:customStyle="1" w:styleId="ListLabel40">
    <w:name w:val="ListLabel 40"/>
    <w:uiPriority w:val="99"/>
    <w:rsid w:val="004B3A4E"/>
    <w:rPr>
      <w:rFonts w:eastAsia="Times New Roman"/>
    </w:rPr>
  </w:style>
  <w:style w:type="character" w:customStyle="1" w:styleId="ListLabel41">
    <w:name w:val="ListLabel 41"/>
    <w:uiPriority w:val="99"/>
    <w:rsid w:val="004B3A4E"/>
    <w:rPr>
      <w:rFonts w:eastAsia="Times New Roman"/>
    </w:rPr>
  </w:style>
  <w:style w:type="character" w:customStyle="1" w:styleId="ListLabel42">
    <w:name w:val="ListLabel 42"/>
    <w:uiPriority w:val="99"/>
    <w:rsid w:val="004B3A4E"/>
    <w:rPr>
      <w:rFonts w:eastAsia="Times New Roman"/>
    </w:rPr>
  </w:style>
  <w:style w:type="character" w:customStyle="1" w:styleId="ListLabel43">
    <w:name w:val="ListLabel 43"/>
    <w:uiPriority w:val="99"/>
    <w:rsid w:val="004B3A4E"/>
    <w:rPr>
      <w:rFonts w:eastAsia="Times New Roman"/>
    </w:rPr>
  </w:style>
  <w:style w:type="character" w:customStyle="1" w:styleId="ListLabel44">
    <w:name w:val="ListLabel 44"/>
    <w:uiPriority w:val="99"/>
    <w:rsid w:val="004B3A4E"/>
    <w:rPr>
      <w:rFonts w:eastAsia="Times New Roman"/>
    </w:rPr>
  </w:style>
  <w:style w:type="character" w:customStyle="1" w:styleId="ListLabel45">
    <w:name w:val="ListLabel 45"/>
    <w:uiPriority w:val="99"/>
    <w:rsid w:val="004B3A4E"/>
    <w:rPr>
      <w:rFonts w:eastAsia="Times New Roman"/>
    </w:rPr>
  </w:style>
  <w:style w:type="character" w:customStyle="1" w:styleId="ListLabel46">
    <w:name w:val="ListLabel 46"/>
    <w:uiPriority w:val="99"/>
    <w:rsid w:val="004B3A4E"/>
    <w:rPr>
      <w:rFonts w:eastAsia="Times New Roman"/>
    </w:rPr>
  </w:style>
  <w:style w:type="character" w:customStyle="1" w:styleId="ListLabel47">
    <w:name w:val="ListLabel 47"/>
    <w:uiPriority w:val="99"/>
    <w:rsid w:val="004B3A4E"/>
    <w:rPr>
      <w:rFonts w:eastAsia="Times New Roman"/>
    </w:rPr>
  </w:style>
  <w:style w:type="character" w:customStyle="1" w:styleId="ListLabel48">
    <w:name w:val="ListLabel 48"/>
    <w:uiPriority w:val="99"/>
    <w:rsid w:val="004B3A4E"/>
    <w:rPr>
      <w:rFonts w:eastAsia="Times New Roman"/>
    </w:rPr>
  </w:style>
  <w:style w:type="character" w:customStyle="1" w:styleId="ListLabel49">
    <w:name w:val="ListLabel 49"/>
    <w:uiPriority w:val="99"/>
    <w:rsid w:val="004B3A4E"/>
    <w:rPr>
      <w:rFonts w:eastAsia="Times New Roman"/>
    </w:rPr>
  </w:style>
  <w:style w:type="character" w:customStyle="1" w:styleId="ListLabel50">
    <w:name w:val="ListLabel 50"/>
    <w:uiPriority w:val="99"/>
    <w:rsid w:val="004B3A4E"/>
    <w:rPr>
      <w:rFonts w:eastAsia="Times New Roman"/>
    </w:rPr>
  </w:style>
  <w:style w:type="character" w:customStyle="1" w:styleId="ListLabel51">
    <w:name w:val="ListLabel 51"/>
    <w:uiPriority w:val="99"/>
    <w:rsid w:val="004B3A4E"/>
    <w:rPr>
      <w:rFonts w:eastAsia="Times New Roman"/>
    </w:rPr>
  </w:style>
  <w:style w:type="character" w:customStyle="1" w:styleId="ListLabel52">
    <w:name w:val="ListLabel 52"/>
    <w:uiPriority w:val="99"/>
    <w:rsid w:val="004B3A4E"/>
    <w:rPr>
      <w:rFonts w:eastAsia="Times New Roman"/>
    </w:rPr>
  </w:style>
  <w:style w:type="character" w:customStyle="1" w:styleId="ListLabel53">
    <w:name w:val="ListLabel 53"/>
    <w:uiPriority w:val="99"/>
    <w:rsid w:val="004B3A4E"/>
    <w:rPr>
      <w:rFonts w:eastAsia="Times New Roman"/>
    </w:rPr>
  </w:style>
  <w:style w:type="character" w:customStyle="1" w:styleId="ListLabel54">
    <w:name w:val="ListLabel 54"/>
    <w:uiPriority w:val="99"/>
    <w:rsid w:val="004B3A4E"/>
    <w:rPr>
      <w:rFonts w:eastAsia="Times New Roman"/>
    </w:rPr>
  </w:style>
  <w:style w:type="character" w:customStyle="1" w:styleId="ListLabel55">
    <w:name w:val="ListLabel 55"/>
    <w:uiPriority w:val="99"/>
    <w:rsid w:val="004B3A4E"/>
    <w:rPr>
      <w:rFonts w:eastAsia="Times New Roman"/>
    </w:rPr>
  </w:style>
  <w:style w:type="character" w:customStyle="1" w:styleId="ListLabel56">
    <w:name w:val="ListLabel 56"/>
    <w:uiPriority w:val="99"/>
    <w:rsid w:val="004B3A4E"/>
    <w:rPr>
      <w:rFonts w:eastAsia="Times New Roman"/>
    </w:rPr>
  </w:style>
  <w:style w:type="character" w:customStyle="1" w:styleId="ListLabel57">
    <w:name w:val="ListLabel 57"/>
    <w:uiPriority w:val="99"/>
    <w:rsid w:val="004B3A4E"/>
    <w:rPr>
      <w:rFonts w:eastAsia="Times New Roman"/>
    </w:rPr>
  </w:style>
  <w:style w:type="character" w:customStyle="1" w:styleId="ListLabel58">
    <w:name w:val="ListLabel 58"/>
    <w:uiPriority w:val="99"/>
    <w:rsid w:val="004B3A4E"/>
    <w:rPr>
      <w:rFonts w:eastAsia="Times New Roman"/>
    </w:rPr>
  </w:style>
  <w:style w:type="character" w:customStyle="1" w:styleId="ListLabel59">
    <w:name w:val="ListLabel 59"/>
    <w:uiPriority w:val="99"/>
    <w:rsid w:val="004B3A4E"/>
    <w:rPr>
      <w:rFonts w:eastAsia="Times New Roman"/>
    </w:rPr>
  </w:style>
  <w:style w:type="character" w:customStyle="1" w:styleId="ListLabel60">
    <w:name w:val="ListLabel 60"/>
    <w:uiPriority w:val="99"/>
    <w:rsid w:val="004B3A4E"/>
    <w:rPr>
      <w:rFonts w:eastAsia="Times New Roman"/>
    </w:rPr>
  </w:style>
  <w:style w:type="character" w:customStyle="1" w:styleId="ListLabel61">
    <w:name w:val="ListLabel 61"/>
    <w:uiPriority w:val="99"/>
    <w:rsid w:val="004B3A4E"/>
    <w:rPr>
      <w:rFonts w:eastAsia="Times New Roman"/>
    </w:rPr>
  </w:style>
  <w:style w:type="character" w:customStyle="1" w:styleId="ListLabel62">
    <w:name w:val="ListLabel 62"/>
    <w:uiPriority w:val="99"/>
    <w:rsid w:val="004B3A4E"/>
    <w:rPr>
      <w:rFonts w:eastAsia="Times New Roman"/>
    </w:rPr>
  </w:style>
  <w:style w:type="character" w:customStyle="1" w:styleId="ListLabel63">
    <w:name w:val="ListLabel 63"/>
    <w:uiPriority w:val="99"/>
    <w:rsid w:val="004B3A4E"/>
    <w:rPr>
      <w:rFonts w:eastAsia="Times New Roman"/>
    </w:rPr>
  </w:style>
  <w:style w:type="character" w:customStyle="1" w:styleId="ListLabel64">
    <w:name w:val="ListLabel 64"/>
    <w:uiPriority w:val="99"/>
    <w:rsid w:val="004B3A4E"/>
    <w:rPr>
      <w:rFonts w:eastAsia="Times New Roman"/>
    </w:rPr>
  </w:style>
  <w:style w:type="character" w:customStyle="1" w:styleId="ListLabel65">
    <w:name w:val="ListLabel 65"/>
    <w:uiPriority w:val="99"/>
    <w:rsid w:val="004B3A4E"/>
    <w:rPr>
      <w:rFonts w:eastAsia="Times New Roman"/>
    </w:rPr>
  </w:style>
  <w:style w:type="character" w:customStyle="1" w:styleId="ListLabel66">
    <w:name w:val="ListLabel 66"/>
    <w:uiPriority w:val="99"/>
    <w:rsid w:val="004B3A4E"/>
    <w:rPr>
      <w:rFonts w:eastAsia="Times New Roman"/>
    </w:rPr>
  </w:style>
  <w:style w:type="character" w:customStyle="1" w:styleId="ListLabel67">
    <w:name w:val="ListLabel 67"/>
    <w:uiPriority w:val="99"/>
    <w:rsid w:val="004B3A4E"/>
    <w:rPr>
      <w:rFonts w:eastAsia="Times New Roman"/>
    </w:rPr>
  </w:style>
  <w:style w:type="character" w:customStyle="1" w:styleId="ListLabel68">
    <w:name w:val="ListLabel 68"/>
    <w:uiPriority w:val="99"/>
    <w:rsid w:val="004B3A4E"/>
    <w:rPr>
      <w:rFonts w:eastAsia="Times New Roman"/>
    </w:rPr>
  </w:style>
  <w:style w:type="character" w:customStyle="1" w:styleId="ListLabel69">
    <w:name w:val="ListLabel 69"/>
    <w:uiPriority w:val="99"/>
    <w:rsid w:val="004B3A4E"/>
    <w:rPr>
      <w:rFonts w:eastAsia="Times New Roman"/>
    </w:rPr>
  </w:style>
  <w:style w:type="character" w:customStyle="1" w:styleId="ListLabel70">
    <w:name w:val="ListLabel 70"/>
    <w:uiPriority w:val="99"/>
    <w:rsid w:val="004B3A4E"/>
    <w:rPr>
      <w:rFonts w:eastAsia="Times New Roman"/>
    </w:rPr>
  </w:style>
  <w:style w:type="character" w:customStyle="1" w:styleId="ListLabel71">
    <w:name w:val="ListLabel 71"/>
    <w:uiPriority w:val="99"/>
    <w:rsid w:val="004B3A4E"/>
    <w:rPr>
      <w:rFonts w:eastAsia="Times New Roman"/>
    </w:rPr>
  </w:style>
  <w:style w:type="character" w:customStyle="1" w:styleId="ListLabel72">
    <w:name w:val="ListLabel 72"/>
    <w:uiPriority w:val="99"/>
    <w:rsid w:val="004B3A4E"/>
    <w:rPr>
      <w:rFonts w:eastAsia="Times New Roman"/>
    </w:rPr>
  </w:style>
  <w:style w:type="character" w:customStyle="1" w:styleId="ListLabel73">
    <w:name w:val="ListLabel 73"/>
    <w:uiPriority w:val="99"/>
    <w:rsid w:val="004B3A4E"/>
    <w:rPr>
      <w:rFonts w:eastAsia="Times New Roman"/>
    </w:rPr>
  </w:style>
  <w:style w:type="character" w:customStyle="1" w:styleId="ListLabel74">
    <w:name w:val="ListLabel 74"/>
    <w:uiPriority w:val="99"/>
    <w:rsid w:val="004B3A4E"/>
    <w:rPr>
      <w:rFonts w:eastAsia="Times New Roman"/>
    </w:rPr>
  </w:style>
  <w:style w:type="character" w:customStyle="1" w:styleId="ListLabel75">
    <w:name w:val="ListLabel 75"/>
    <w:uiPriority w:val="99"/>
    <w:rsid w:val="004B3A4E"/>
    <w:rPr>
      <w:rFonts w:eastAsia="Times New Roman"/>
    </w:rPr>
  </w:style>
  <w:style w:type="character" w:customStyle="1" w:styleId="ListLabel76">
    <w:name w:val="ListLabel 76"/>
    <w:uiPriority w:val="99"/>
    <w:rsid w:val="004B3A4E"/>
    <w:rPr>
      <w:rFonts w:eastAsia="Times New Roman"/>
    </w:rPr>
  </w:style>
  <w:style w:type="character" w:customStyle="1" w:styleId="ListLabel77">
    <w:name w:val="ListLabel 77"/>
    <w:uiPriority w:val="99"/>
    <w:rsid w:val="004B3A4E"/>
    <w:rPr>
      <w:rFonts w:eastAsia="Times New Roman"/>
    </w:rPr>
  </w:style>
  <w:style w:type="character" w:customStyle="1" w:styleId="ListLabel78">
    <w:name w:val="ListLabel 78"/>
    <w:uiPriority w:val="99"/>
    <w:rsid w:val="004B3A4E"/>
    <w:rPr>
      <w:rFonts w:eastAsia="Times New Roman"/>
    </w:rPr>
  </w:style>
  <w:style w:type="character" w:customStyle="1" w:styleId="ListLabel79">
    <w:name w:val="ListLabel 79"/>
    <w:uiPriority w:val="99"/>
    <w:rsid w:val="004B3A4E"/>
    <w:rPr>
      <w:rFonts w:eastAsia="Times New Roman"/>
    </w:rPr>
  </w:style>
  <w:style w:type="character" w:customStyle="1" w:styleId="ListLabel80">
    <w:name w:val="ListLabel 80"/>
    <w:uiPriority w:val="99"/>
    <w:rsid w:val="004B3A4E"/>
    <w:rPr>
      <w:rFonts w:eastAsia="Times New Roman"/>
    </w:rPr>
  </w:style>
  <w:style w:type="character" w:customStyle="1" w:styleId="ListLabel81">
    <w:name w:val="ListLabel 81"/>
    <w:uiPriority w:val="99"/>
    <w:rsid w:val="004B3A4E"/>
    <w:rPr>
      <w:rFonts w:eastAsia="Times New Roman"/>
    </w:rPr>
  </w:style>
  <w:style w:type="character" w:customStyle="1" w:styleId="ListLabel82">
    <w:name w:val="ListLabel 82"/>
    <w:uiPriority w:val="99"/>
    <w:rsid w:val="004B3A4E"/>
    <w:rPr>
      <w:rFonts w:eastAsia="Times New Roman"/>
    </w:rPr>
  </w:style>
  <w:style w:type="character" w:customStyle="1" w:styleId="ListLabel83">
    <w:name w:val="ListLabel 83"/>
    <w:uiPriority w:val="99"/>
    <w:rsid w:val="004B3A4E"/>
    <w:rPr>
      <w:rFonts w:eastAsia="Times New Roman"/>
    </w:rPr>
  </w:style>
  <w:style w:type="character" w:customStyle="1" w:styleId="ListLabel84">
    <w:name w:val="ListLabel 84"/>
    <w:uiPriority w:val="99"/>
    <w:rsid w:val="004B3A4E"/>
    <w:rPr>
      <w:rFonts w:eastAsia="Times New Roman"/>
    </w:rPr>
  </w:style>
  <w:style w:type="character" w:customStyle="1" w:styleId="ListLabel85">
    <w:name w:val="ListLabel 85"/>
    <w:uiPriority w:val="99"/>
    <w:rsid w:val="004B3A4E"/>
    <w:rPr>
      <w:rFonts w:eastAsia="Times New Roman"/>
    </w:rPr>
  </w:style>
  <w:style w:type="character" w:customStyle="1" w:styleId="ListLabel86">
    <w:name w:val="ListLabel 86"/>
    <w:uiPriority w:val="99"/>
    <w:rsid w:val="004B3A4E"/>
    <w:rPr>
      <w:rFonts w:eastAsia="Times New Roman"/>
    </w:rPr>
  </w:style>
  <w:style w:type="character" w:customStyle="1" w:styleId="ListLabel87">
    <w:name w:val="ListLabel 87"/>
    <w:uiPriority w:val="99"/>
    <w:rsid w:val="004B3A4E"/>
    <w:rPr>
      <w:rFonts w:eastAsia="Times New Roman"/>
    </w:rPr>
  </w:style>
  <w:style w:type="character" w:customStyle="1" w:styleId="ListLabel88">
    <w:name w:val="ListLabel 88"/>
    <w:uiPriority w:val="99"/>
    <w:rsid w:val="004B3A4E"/>
    <w:rPr>
      <w:rFonts w:eastAsia="Times New Roman"/>
    </w:rPr>
  </w:style>
  <w:style w:type="character" w:customStyle="1" w:styleId="ListLabel89">
    <w:name w:val="ListLabel 89"/>
    <w:uiPriority w:val="99"/>
    <w:rsid w:val="004B3A4E"/>
    <w:rPr>
      <w:rFonts w:eastAsia="Times New Roman"/>
    </w:rPr>
  </w:style>
  <w:style w:type="character" w:customStyle="1" w:styleId="ListLabel90">
    <w:name w:val="ListLabel 90"/>
    <w:uiPriority w:val="99"/>
    <w:rsid w:val="004B3A4E"/>
    <w:rPr>
      <w:rFonts w:eastAsia="Times New Roman"/>
    </w:rPr>
  </w:style>
  <w:style w:type="character" w:customStyle="1" w:styleId="ListLabel91">
    <w:name w:val="ListLabel 91"/>
    <w:uiPriority w:val="99"/>
    <w:rsid w:val="004B3A4E"/>
    <w:rPr>
      <w:rFonts w:eastAsia="Times New Roman"/>
    </w:rPr>
  </w:style>
  <w:style w:type="character" w:customStyle="1" w:styleId="ListLabel92">
    <w:name w:val="ListLabel 92"/>
    <w:uiPriority w:val="99"/>
    <w:rsid w:val="004B3A4E"/>
    <w:rPr>
      <w:rFonts w:eastAsia="Times New Roman"/>
    </w:rPr>
  </w:style>
  <w:style w:type="character" w:customStyle="1" w:styleId="ListLabel93">
    <w:name w:val="ListLabel 93"/>
    <w:uiPriority w:val="99"/>
    <w:rsid w:val="004B3A4E"/>
    <w:rPr>
      <w:rFonts w:eastAsia="Times New Roman"/>
    </w:rPr>
  </w:style>
  <w:style w:type="character" w:customStyle="1" w:styleId="ListLabel94">
    <w:name w:val="ListLabel 94"/>
    <w:uiPriority w:val="99"/>
    <w:rsid w:val="004B3A4E"/>
    <w:rPr>
      <w:rFonts w:eastAsia="Times New Roman"/>
    </w:rPr>
  </w:style>
  <w:style w:type="character" w:customStyle="1" w:styleId="ListLabel95">
    <w:name w:val="ListLabel 95"/>
    <w:uiPriority w:val="99"/>
    <w:rsid w:val="004B3A4E"/>
    <w:rPr>
      <w:rFonts w:eastAsia="Times New Roman"/>
    </w:rPr>
  </w:style>
  <w:style w:type="character" w:customStyle="1" w:styleId="ListLabel96">
    <w:name w:val="ListLabel 96"/>
    <w:uiPriority w:val="99"/>
    <w:rsid w:val="004B3A4E"/>
    <w:rPr>
      <w:rFonts w:eastAsia="Times New Roman"/>
    </w:rPr>
  </w:style>
  <w:style w:type="character" w:customStyle="1" w:styleId="ListLabel97">
    <w:name w:val="ListLabel 97"/>
    <w:uiPriority w:val="99"/>
    <w:rsid w:val="004B3A4E"/>
    <w:rPr>
      <w:rFonts w:eastAsia="Times New Roman"/>
    </w:rPr>
  </w:style>
  <w:style w:type="character" w:customStyle="1" w:styleId="ListLabel98">
    <w:name w:val="ListLabel 98"/>
    <w:uiPriority w:val="99"/>
    <w:rsid w:val="004B3A4E"/>
    <w:rPr>
      <w:rFonts w:eastAsia="Times New Roman"/>
    </w:rPr>
  </w:style>
  <w:style w:type="character" w:customStyle="1" w:styleId="ListLabel99">
    <w:name w:val="ListLabel 99"/>
    <w:uiPriority w:val="99"/>
    <w:rsid w:val="004B3A4E"/>
    <w:rPr>
      <w:rFonts w:eastAsia="Times New Roman"/>
    </w:rPr>
  </w:style>
  <w:style w:type="character" w:customStyle="1" w:styleId="ListLabel100">
    <w:name w:val="ListLabel 100"/>
    <w:uiPriority w:val="99"/>
    <w:rsid w:val="004B3A4E"/>
    <w:rPr>
      <w:rFonts w:eastAsia="Times New Roman"/>
    </w:rPr>
  </w:style>
  <w:style w:type="character" w:customStyle="1" w:styleId="ListLabel101">
    <w:name w:val="ListLabel 101"/>
    <w:uiPriority w:val="99"/>
    <w:rsid w:val="004B3A4E"/>
    <w:rPr>
      <w:rFonts w:eastAsia="Times New Roman"/>
    </w:rPr>
  </w:style>
  <w:style w:type="character" w:customStyle="1" w:styleId="ListLabel102">
    <w:name w:val="ListLabel 102"/>
    <w:uiPriority w:val="99"/>
    <w:rsid w:val="004B3A4E"/>
    <w:rPr>
      <w:rFonts w:eastAsia="Times New Roman"/>
    </w:rPr>
  </w:style>
  <w:style w:type="character" w:customStyle="1" w:styleId="ListLabel103">
    <w:name w:val="ListLabel 103"/>
    <w:uiPriority w:val="99"/>
    <w:rsid w:val="004B3A4E"/>
    <w:rPr>
      <w:rFonts w:eastAsia="Times New Roman"/>
    </w:rPr>
  </w:style>
  <w:style w:type="character" w:customStyle="1" w:styleId="ListLabel104">
    <w:name w:val="ListLabel 104"/>
    <w:uiPriority w:val="99"/>
    <w:rsid w:val="004B3A4E"/>
    <w:rPr>
      <w:rFonts w:eastAsia="Times New Roman"/>
    </w:rPr>
  </w:style>
  <w:style w:type="character" w:customStyle="1" w:styleId="ListLabel105">
    <w:name w:val="ListLabel 105"/>
    <w:uiPriority w:val="99"/>
    <w:rsid w:val="004B3A4E"/>
    <w:rPr>
      <w:rFonts w:eastAsia="Times New Roman"/>
    </w:rPr>
  </w:style>
  <w:style w:type="character" w:customStyle="1" w:styleId="ListLabel106">
    <w:name w:val="ListLabel 106"/>
    <w:uiPriority w:val="99"/>
    <w:rsid w:val="004B3A4E"/>
    <w:rPr>
      <w:rFonts w:eastAsia="Times New Roman"/>
    </w:rPr>
  </w:style>
  <w:style w:type="character" w:customStyle="1" w:styleId="ListLabel107">
    <w:name w:val="ListLabel 107"/>
    <w:uiPriority w:val="99"/>
    <w:rsid w:val="004B3A4E"/>
    <w:rPr>
      <w:rFonts w:eastAsia="Times New Roman"/>
    </w:rPr>
  </w:style>
  <w:style w:type="character" w:customStyle="1" w:styleId="ListLabel108">
    <w:name w:val="ListLabel 108"/>
    <w:uiPriority w:val="99"/>
    <w:rsid w:val="004B3A4E"/>
    <w:rPr>
      <w:rFonts w:eastAsia="Times New Roman"/>
    </w:rPr>
  </w:style>
  <w:style w:type="character" w:customStyle="1" w:styleId="ListLabel109">
    <w:name w:val="ListLabel 109"/>
    <w:uiPriority w:val="99"/>
    <w:rsid w:val="004B3A4E"/>
    <w:rPr>
      <w:rFonts w:eastAsia="Times New Roman"/>
    </w:rPr>
  </w:style>
  <w:style w:type="character" w:customStyle="1" w:styleId="ListLabel110">
    <w:name w:val="ListLabel 110"/>
    <w:uiPriority w:val="99"/>
    <w:rsid w:val="004B3A4E"/>
    <w:rPr>
      <w:rFonts w:eastAsia="Times New Roman"/>
    </w:rPr>
  </w:style>
  <w:style w:type="character" w:customStyle="1" w:styleId="ListLabel111">
    <w:name w:val="ListLabel 111"/>
    <w:uiPriority w:val="99"/>
    <w:rsid w:val="004B3A4E"/>
    <w:rPr>
      <w:rFonts w:eastAsia="Times New Roman"/>
    </w:rPr>
  </w:style>
  <w:style w:type="character" w:customStyle="1" w:styleId="ListLabel112">
    <w:name w:val="ListLabel 112"/>
    <w:uiPriority w:val="99"/>
    <w:rsid w:val="004B3A4E"/>
    <w:rPr>
      <w:rFonts w:eastAsia="Times New Roman"/>
    </w:rPr>
  </w:style>
  <w:style w:type="character" w:customStyle="1" w:styleId="ListLabel113">
    <w:name w:val="ListLabel 113"/>
    <w:uiPriority w:val="99"/>
    <w:rsid w:val="004B3A4E"/>
    <w:rPr>
      <w:rFonts w:eastAsia="Times New Roman"/>
    </w:rPr>
  </w:style>
  <w:style w:type="character" w:customStyle="1" w:styleId="ListLabel114">
    <w:name w:val="ListLabel 114"/>
    <w:uiPriority w:val="99"/>
    <w:rsid w:val="004B3A4E"/>
    <w:rPr>
      <w:rFonts w:eastAsia="Times New Roman"/>
    </w:rPr>
  </w:style>
  <w:style w:type="character" w:customStyle="1" w:styleId="ListLabel115">
    <w:name w:val="ListLabel 115"/>
    <w:uiPriority w:val="99"/>
    <w:rsid w:val="004B3A4E"/>
    <w:rPr>
      <w:rFonts w:eastAsia="Times New Roman"/>
    </w:rPr>
  </w:style>
  <w:style w:type="character" w:customStyle="1" w:styleId="ListLabel116">
    <w:name w:val="ListLabel 116"/>
    <w:uiPriority w:val="99"/>
    <w:rsid w:val="004B3A4E"/>
    <w:rPr>
      <w:rFonts w:eastAsia="Times New Roman"/>
    </w:rPr>
  </w:style>
  <w:style w:type="character" w:customStyle="1" w:styleId="ListLabel117">
    <w:name w:val="ListLabel 117"/>
    <w:uiPriority w:val="99"/>
    <w:rsid w:val="004B3A4E"/>
    <w:rPr>
      <w:rFonts w:eastAsia="Times New Roman"/>
    </w:rPr>
  </w:style>
  <w:style w:type="character" w:customStyle="1" w:styleId="ListLabel118">
    <w:name w:val="ListLabel 118"/>
    <w:uiPriority w:val="99"/>
    <w:rsid w:val="004B3A4E"/>
    <w:rPr>
      <w:rFonts w:eastAsia="Times New Roman"/>
    </w:rPr>
  </w:style>
  <w:style w:type="character" w:customStyle="1" w:styleId="ListLabel119">
    <w:name w:val="ListLabel 119"/>
    <w:uiPriority w:val="99"/>
    <w:rsid w:val="004B3A4E"/>
    <w:rPr>
      <w:rFonts w:eastAsia="Times New Roman"/>
    </w:rPr>
  </w:style>
  <w:style w:type="character" w:customStyle="1" w:styleId="ListLabel120">
    <w:name w:val="ListLabel 120"/>
    <w:uiPriority w:val="99"/>
    <w:rsid w:val="004B3A4E"/>
    <w:rPr>
      <w:rFonts w:eastAsia="Times New Roman"/>
    </w:rPr>
  </w:style>
  <w:style w:type="character" w:customStyle="1" w:styleId="ListLabel121">
    <w:name w:val="ListLabel 121"/>
    <w:uiPriority w:val="99"/>
    <w:rsid w:val="004B3A4E"/>
    <w:rPr>
      <w:rFonts w:eastAsia="Times New Roman"/>
    </w:rPr>
  </w:style>
  <w:style w:type="character" w:customStyle="1" w:styleId="ListLabel122">
    <w:name w:val="ListLabel 122"/>
    <w:uiPriority w:val="99"/>
    <w:rsid w:val="004B3A4E"/>
    <w:rPr>
      <w:rFonts w:eastAsia="Times New Roman"/>
    </w:rPr>
  </w:style>
  <w:style w:type="character" w:customStyle="1" w:styleId="ListLabel123">
    <w:name w:val="ListLabel 123"/>
    <w:uiPriority w:val="99"/>
    <w:rsid w:val="004B3A4E"/>
    <w:rPr>
      <w:rFonts w:eastAsia="Times New Roman"/>
    </w:rPr>
  </w:style>
  <w:style w:type="character" w:customStyle="1" w:styleId="ListLabel124">
    <w:name w:val="ListLabel 124"/>
    <w:uiPriority w:val="99"/>
    <w:rsid w:val="004B3A4E"/>
    <w:rPr>
      <w:rFonts w:eastAsia="Times New Roman"/>
    </w:rPr>
  </w:style>
  <w:style w:type="character" w:customStyle="1" w:styleId="ListLabel125">
    <w:name w:val="ListLabel 125"/>
    <w:uiPriority w:val="99"/>
    <w:rsid w:val="004B3A4E"/>
    <w:rPr>
      <w:rFonts w:eastAsia="Times New Roman"/>
    </w:rPr>
  </w:style>
  <w:style w:type="character" w:customStyle="1" w:styleId="ListLabel126">
    <w:name w:val="ListLabel 126"/>
    <w:uiPriority w:val="99"/>
    <w:rsid w:val="004B3A4E"/>
    <w:rPr>
      <w:rFonts w:eastAsia="Times New Roman"/>
    </w:rPr>
  </w:style>
  <w:style w:type="character" w:customStyle="1" w:styleId="ListLabel127">
    <w:name w:val="ListLabel 127"/>
    <w:uiPriority w:val="99"/>
    <w:rsid w:val="004B3A4E"/>
    <w:rPr>
      <w:rFonts w:eastAsia="Times New Roman"/>
    </w:rPr>
  </w:style>
  <w:style w:type="character" w:customStyle="1" w:styleId="ListLabel128">
    <w:name w:val="ListLabel 128"/>
    <w:uiPriority w:val="99"/>
    <w:rsid w:val="004B3A4E"/>
    <w:rPr>
      <w:rFonts w:eastAsia="Times New Roman"/>
    </w:rPr>
  </w:style>
  <w:style w:type="character" w:customStyle="1" w:styleId="ListLabel129">
    <w:name w:val="ListLabel 129"/>
    <w:uiPriority w:val="99"/>
    <w:rsid w:val="004B3A4E"/>
    <w:rPr>
      <w:rFonts w:eastAsia="Times New Roman"/>
    </w:rPr>
  </w:style>
  <w:style w:type="character" w:customStyle="1" w:styleId="ListLabel130">
    <w:name w:val="ListLabel 130"/>
    <w:uiPriority w:val="99"/>
    <w:rsid w:val="004B3A4E"/>
    <w:rPr>
      <w:rFonts w:eastAsia="Times New Roman"/>
    </w:rPr>
  </w:style>
  <w:style w:type="character" w:customStyle="1" w:styleId="ListLabel131">
    <w:name w:val="ListLabel 131"/>
    <w:uiPriority w:val="99"/>
    <w:rsid w:val="004B3A4E"/>
    <w:rPr>
      <w:rFonts w:eastAsia="Times New Roman"/>
    </w:rPr>
  </w:style>
  <w:style w:type="character" w:customStyle="1" w:styleId="ListLabel132">
    <w:name w:val="ListLabel 132"/>
    <w:uiPriority w:val="99"/>
    <w:rsid w:val="004B3A4E"/>
    <w:rPr>
      <w:rFonts w:eastAsia="Times New Roman"/>
    </w:rPr>
  </w:style>
  <w:style w:type="character" w:customStyle="1" w:styleId="ListLabel133">
    <w:name w:val="ListLabel 133"/>
    <w:uiPriority w:val="99"/>
    <w:rsid w:val="004B3A4E"/>
    <w:rPr>
      <w:rFonts w:eastAsia="Times New Roman"/>
    </w:rPr>
  </w:style>
  <w:style w:type="character" w:customStyle="1" w:styleId="ListLabel134">
    <w:name w:val="ListLabel 134"/>
    <w:uiPriority w:val="99"/>
    <w:rsid w:val="004B3A4E"/>
    <w:rPr>
      <w:rFonts w:eastAsia="Times New Roman"/>
    </w:rPr>
  </w:style>
  <w:style w:type="character" w:customStyle="1" w:styleId="ListLabel135">
    <w:name w:val="ListLabel 135"/>
    <w:uiPriority w:val="99"/>
    <w:rsid w:val="004B3A4E"/>
    <w:rPr>
      <w:rFonts w:eastAsia="Times New Roman"/>
    </w:rPr>
  </w:style>
  <w:style w:type="character" w:customStyle="1" w:styleId="ListLabel136">
    <w:name w:val="ListLabel 136"/>
    <w:uiPriority w:val="99"/>
    <w:rsid w:val="004B3A4E"/>
    <w:rPr>
      <w:rFonts w:eastAsia="Times New Roman"/>
    </w:rPr>
  </w:style>
  <w:style w:type="character" w:customStyle="1" w:styleId="ListLabel137">
    <w:name w:val="ListLabel 137"/>
    <w:uiPriority w:val="99"/>
    <w:rsid w:val="004B3A4E"/>
    <w:rPr>
      <w:rFonts w:eastAsia="Times New Roman"/>
    </w:rPr>
  </w:style>
  <w:style w:type="character" w:customStyle="1" w:styleId="ListLabel138">
    <w:name w:val="ListLabel 138"/>
    <w:uiPriority w:val="99"/>
    <w:rsid w:val="004B3A4E"/>
    <w:rPr>
      <w:rFonts w:eastAsia="Times New Roman"/>
    </w:rPr>
  </w:style>
  <w:style w:type="character" w:customStyle="1" w:styleId="ListLabel139">
    <w:name w:val="ListLabel 139"/>
    <w:uiPriority w:val="99"/>
    <w:rsid w:val="004B3A4E"/>
    <w:rPr>
      <w:rFonts w:eastAsia="Times New Roman"/>
    </w:rPr>
  </w:style>
  <w:style w:type="character" w:customStyle="1" w:styleId="ListLabel140">
    <w:name w:val="ListLabel 140"/>
    <w:uiPriority w:val="99"/>
    <w:rsid w:val="004B3A4E"/>
    <w:rPr>
      <w:rFonts w:eastAsia="Times New Roman"/>
    </w:rPr>
  </w:style>
  <w:style w:type="character" w:customStyle="1" w:styleId="ListLabel141">
    <w:name w:val="ListLabel 141"/>
    <w:uiPriority w:val="99"/>
    <w:rsid w:val="004B3A4E"/>
    <w:rPr>
      <w:rFonts w:eastAsia="Times New Roman"/>
    </w:rPr>
  </w:style>
  <w:style w:type="character" w:customStyle="1" w:styleId="ListLabel142">
    <w:name w:val="ListLabel 142"/>
    <w:uiPriority w:val="99"/>
    <w:rsid w:val="004B3A4E"/>
    <w:rPr>
      <w:rFonts w:eastAsia="Times New Roman"/>
    </w:rPr>
  </w:style>
  <w:style w:type="character" w:customStyle="1" w:styleId="ListLabel143">
    <w:name w:val="ListLabel 143"/>
    <w:uiPriority w:val="99"/>
    <w:rsid w:val="004B3A4E"/>
    <w:rPr>
      <w:rFonts w:eastAsia="Times New Roman"/>
    </w:rPr>
  </w:style>
  <w:style w:type="character" w:customStyle="1" w:styleId="ListLabel144">
    <w:name w:val="ListLabel 144"/>
    <w:uiPriority w:val="99"/>
    <w:rsid w:val="004B3A4E"/>
    <w:rPr>
      <w:rFonts w:eastAsia="Times New Roman"/>
    </w:rPr>
  </w:style>
  <w:style w:type="character" w:customStyle="1" w:styleId="ListLabel145">
    <w:name w:val="ListLabel 145"/>
    <w:uiPriority w:val="99"/>
    <w:rsid w:val="004B3A4E"/>
    <w:rPr>
      <w:rFonts w:eastAsia="Times New Roman"/>
    </w:rPr>
  </w:style>
  <w:style w:type="character" w:customStyle="1" w:styleId="ListLabel146">
    <w:name w:val="ListLabel 146"/>
    <w:uiPriority w:val="99"/>
    <w:rsid w:val="004B3A4E"/>
    <w:rPr>
      <w:rFonts w:eastAsia="Times New Roman"/>
    </w:rPr>
  </w:style>
  <w:style w:type="character" w:customStyle="1" w:styleId="ListLabel147">
    <w:name w:val="ListLabel 147"/>
    <w:uiPriority w:val="99"/>
    <w:rsid w:val="004B3A4E"/>
    <w:rPr>
      <w:rFonts w:eastAsia="Times New Roman"/>
    </w:rPr>
  </w:style>
  <w:style w:type="character" w:customStyle="1" w:styleId="ListLabel148">
    <w:name w:val="ListLabel 148"/>
    <w:uiPriority w:val="99"/>
    <w:rsid w:val="004B3A4E"/>
    <w:rPr>
      <w:rFonts w:eastAsia="Times New Roman"/>
    </w:rPr>
  </w:style>
  <w:style w:type="character" w:customStyle="1" w:styleId="ListLabel149">
    <w:name w:val="ListLabel 149"/>
    <w:uiPriority w:val="99"/>
    <w:rsid w:val="004B3A4E"/>
    <w:rPr>
      <w:rFonts w:eastAsia="Times New Roman"/>
    </w:rPr>
  </w:style>
  <w:style w:type="character" w:customStyle="1" w:styleId="ListLabel150">
    <w:name w:val="ListLabel 150"/>
    <w:uiPriority w:val="99"/>
    <w:rsid w:val="004B3A4E"/>
    <w:rPr>
      <w:rFonts w:eastAsia="Times New Roman"/>
    </w:rPr>
  </w:style>
  <w:style w:type="character" w:customStyle="1" w:styleId="ListLabel151">
    <w:name w:val="ListLabel 151"/>
    <w:uiPriority w:val="99"/>
    <w:rsid w:val="004B3A4E"/>
    <w:rPr>
      <w:rFonts w:eastAsia="Times New Roman"/>
    </w:rPr>
  </w:style>
  <w:style w:type="character" w:customStyle="1" w:styleId="ListLabel152">
    <w:name w:val="ListLabel 152"/>
    <w:uiPriority w:val="99"/>
    <w:rsid w:val="004B3A4E"/>
    <w:rPr>
      <w:rFonts w:eastAsia="Times New Roman"/>
    </w:rPr>
  </w:style>
  <w:style w:type="character" w:customStyle="1" w:styleId="ListLabel153">
    <w:name w:val="ListLabel 153"/>
    <w:uiPriority w:val="99"/>
    <w:rsid w:val="004B3A4E"/>
    <w:rPr>
      <w:rFonts w:eastAsia="Times New Roman"/>
    </w:rPr>
  </w:style>
  <w:style w:type="character" w:customStyle="1" w:styleId="ListLabel154">
    <w:name w:val="ListLabel 154"/>
    <w:uiPriority w:val="99"/>
    <w:rsid w:val="004B3A4E"/>
    <w:rPr>
      <w:rFonts w:eastAsia="Times New Roman"/>
    </w:rPr>
  </w:style>
  <w:style w:type="character" w:customStyle="1" w:styleId="ListLabel155">
    <w:name w:val="ListLabel 155"/>
    <w:uiPriority w:val="99"/>
    <w:rsid w:val="004B3A4E"/>
    <w:rPr>
      <w:rFonts w:eastAsia="Times New Roman"/>
    </w:rPr>
  </w:style>
  <w:style w:type="character" w:customStyle="1" w:styleId="ListLabel156">
    <w:name w:val="ListLabel 156"/>
    <w:uiPriority w:val="99"/>
    <w:rsid w:val="004B3A4E"/>
    <w:rPr>
      <w:rFonts w:eastAsia="Times New Roman"/>
    </w:rPr>
  </w:style>
  <w:style w:type="character" w:customStyle="1" w:styleId="ListLabel157">
    <w:name w:val="ListLabel 157"/>
    <w:uiPriority w:val="99"/>
    <w:rsid w:val="004B3A4E"/>
    <w:rPr>
      <w:rFonts w:eastAsia="Times New Roman"/>
    </w:rPr>
  </w:style>
  <w:style w:type="character" w:customStyle="1" w:styleId="ListLabel158">
    <w:name w:val="ListLabel 158"/>
    <w:uiPriority w:val="99"/>
    <w:rsid w:val="004B3A4E"/>
    <w:rPr>
      <w:rFonts w:eastAsia="Times New Roman"/>
    </w:rPr>
  </w:style>
  <w:style w:type="character" w:customStyle="1" w:styleId="ListLabel159">
    <w:name w:val="ListLabel 159"/>
    <w:uiPriority w:val="99"/>
    <w:rsid w:val="004B3A4E"/>
    <w:rPr>
      <w:rFonts w:eastAsia="Times New Roman"/>
    </w:rPr>
  </w:style>
  <w:style w:type="character" w:customStyle="1" w:styleId="ListLabel160">
    <w:name w:val="ListLabel 160"/>
    <w:uiPriority w:val="99"/>
    <w:rsid w:val="004B3A4E"/>
    <w:rPr>
      <w:rFonts w:eastAsia="Times New Roman"/>
    </w:rPr>
  </w:style>
  <w:style w:type="character" w:customStyle="1" w:styleId="ListLabel161">
    <w:name w:val="ListLabel 161"/>
    <w:uiPriority w:val="99"/>
    <w:rsid w:val="004B3A4E"/>
    <w:rPr>
      <w:rFonts w:eastAsia="Times New Roman"/>
    </w:rPr>
  </w:style>
  <w:style w:type="character" w:customStyle="1" w:styleId="ListLabel162">
    <w:name w:val="ListLabel 162"/>
    <w:uiPriority w:val="99"/>
    <w:rsid w:val="004B3A4E"/>
    <w:rPr>
      <w:rFonts w:eastAsia="Times New Roman"/>
    </w:rPr>
  </w:style>
  <w:style w:type="character" w:customStyle="1" w:styleId="ListLabel163">
    <w:name w:val="ListLabel 163"/>
    <w:uiPriority w:val="99"/>
    <w:rsid w:val="004B3A4E"/>
    <w:rPr>
      <w:rFonts w:eastAsia="Times New Roman"/>
    </w:rPr>
  </w:style>
  <w:style w:type="character" w:customStyle="1" w:styleId="ListLabel164">
    <w:name w:val="ListLabel 164"/>
    <w:uiPriority w:val="99"/>
    <w:rsid w:val="004B3A4E"/>
    <w:rPr>
      <w:rFonts w:eastAsia="Times New Roman"/>
    </w:rPr>
  </w:style>
  <w:style w:type="character" w:customStyle="1" w:styleId="ListLabel165">
    <w:name w:val="ListLabel 165"/>
    <w:uiPriority w:val="99"/>
    <w:rsid w:val="004B3A4E"/>
    <w:rPr>
      <w:rFonts w:eastAsia="Times New Roman"/>
    </w:rPr>
  </w:style>
  <w:style w:type="character" w:customStyle="1" w:styleId="ListLabel166">
    <w:name w:val="ListLabel 166"/>
    <w:uiPriority w:val="99"/>
    <w:rsid w:val="004B3A4E"/>
    <w:rPr>
      <w:rFonts w:eastAsia="Times New Roman"/>
    </w:rPr>
  </w:style>
  <w:style w:type="character" w:customStyle="1" w:styleId="ListLabel167">
    <w:name w:val="ListLabel 167"/>
    <w:uiPriority w:val="99"/>
    <w:rsid w:val="004B3A4E"/>
    <w:rPr>
      <w:rFonts w:eastAsia="Times New Roman"/>
    </w:rPr>
  </w:style>
  <w:style w:type="character" w:customStyle="1" w:styleId="ListLabel168">
    <w:name w:val="ListLabel 168"/>
    <w:uiPriority w:val="99"/>
    <w:rsid w:val="004B3A4E"/>
    <w:rPr>
      <w:rFonts w:eastAsia="Times New Roman"/>
    </w:rPr>
  </w:style>
  <w:style w:type="character" w:customStyle="1" w:styleId="ListLabel169">
    <w:name w:val="ListLabel 169"/>
    <w:uiPriority w:val="99"/>
    <w:rsid w:val="004B3A4E"/>
    <w:rPr>
      <w:rFonts w:eastAsia="Times New Roman"/>
    </w:rPr>
  </w:style>
  <w:style w:type="character" w:customStyle="1" w:styleId="ListLabel170">
    <w:name w:val="ListLabel 170"/>
    <w:uiPriority w:val="99"/>
    <w:rsid w:val="004B3A4E"/>
    <w:rPr>
      <w:rFonts w:eastAsia="Times New Roman"/>
    </w:rPr>
  </w:style>
  <w:style w:type="character" w:customStyle="1" w:styleId="ListLabel171">
    <w:name w:val="ListLabel 171"/>
    <w:uiPriority w:val="99"/>
    <w:rsid w:val="004B3A4E"/>
    <w:rPr>
      <w:rFonts w:eastAsia="Times New Roman"/>
    </w:rPr>
  </w:style>
  <w:style w:type="character" w:customStyle="1" w:styleId="ListLabel172">
    <w:name w:val="ListLabel 172"/>
    <w:uiPriority w:val="99"/>
    <w:rsid w:val="004B3A4E"/>
    <w:rPr>
      <w:rFonts w:eastAsia="Times New Roman"/>
    </w:rPr>
  </w:style>
  <w:style w:type="character" w:customStyle="1" w:styleId="ListLabel173">
    <w:name w:val="ListLabel 173"/>
    <w:uiPriority w:val="99"/>
    <w:rsid w:val="004B3A4E"/>
    <w:rPr>
      <w:rFonts w:eastAsia="Times New Roman"/>
    </w:rPr>
  </w:style>
  <w:style w:type="character" w:customStyle="1" w:styleId="ListLabel174">
    <w:name w:val="ListLabel 174"/>
    <w:uiPriority w:val="99"/>
    <w:rsid w:val="004B3A4E"/>
    <w:rPr>
      <w:rFonts w:eastAsia="Times New Roman"/>
    </w:rPr>
  </w:style>
  <w:style w:type="character" w:customStyle="1" w:styleId="ListLabel175">
    <w:name w:val="ListLabel 175"/>
    <w:uiPriority w:val="99"/>
    <w:rsid w:val="004B3A4E"/>
    <w:rPr>
      <w:rFonts w:eastAsia="Times New Roman"/>
    </w:rPr>
  </w:style>
  <w:style w:type="character" w:customStyle="1" w:styleId="ListLabel176">
    <w:name w:val="ListLabel 176"/>
    <w:uiPriority w:val="99"/>
    <w:rsid w:val="004B3A4E"/>
    <w:rPr>
      <w:rFonts w:eastAsia="Times New Roman"/>
    </w:rPr>
  </w:style>
  <w:style w:type="character" w:customStyle="1" w:styleId="ListLabel177">
    <w:name w:val="ListLabel 177"/>
    <w:uiPriority w:val="99"/>
    <w:rsid w:val="004B3A4E"/>
    <w:rPr>
      <w:rFonts w:eastAsia="Times New Roman"/>
    </w:rPr>
  </w:style>
  <w:style w:type="character" w:customStyle="1" w:styleId="ListLabel178">
    <w:name w:val="ListLabel 178"/>
    <w:uiPriority w:val="99"/>
    <w:rsid w:val="004B3A4E"/>
    <w:rPr>
      <w:rFonts w:eastAsia="Times New Roman"/>
    </w:rPr>
  </w:style>
  <w:style w:type="character" w:customStyle="1" w:styleId="ListLabel179">
    <w:name w:val="ListLabel 179"/>
    <w:uiPriority w:val="99"/>
    <w:rsid w:val="004B3A4E"/>
    <w:rPr>
      <w:rFonts w:eastAsia="Times New Roman"/>
    </w:rPr>
  </w:style>
  <w:style w:type="character" w:customStyle="1" w:styleId="ListLabel180">
    <w:name w:val="ListLabel 180"/>
    <w:uiPriority w:val="99"/>
    <w:rsid w:val="004B3A4E"/>
    <w:rPr>
      <w:rFonts w:eastAsia="Times New Roman"/>
    </w:rPr>
  </w:style>
  <w:style w:type="character" w:customStyle="1" w:styleId="ListLabel181">
    <w:name w:val="ListLabel 181"/>
    <w:uiPriority w:val="99"/>
    <w:rsid w:val="004B3A4E"/>
    <w:rPr>
      <w:rFonts w:eastAsia="Times New Roman"/>
    </w:rPr>
  </w:style>
  <w:style w:type="character" w:customStyle="1" w:styleId="ListLabel182">
    <w:name w:val="ListLabel 182"/>
    <w:uiPriority w:val="99"/>
    <w:rsid w:val="004B3A4E"/>
    <w:rPr>
      <w:rFonts w:eastAsia="Times New Roman"/>
    </w:rPr>
  </w:style>
  <w:style w:type="character" w:customStyle="1" w:styleId="ListLabel183">
    <w:name w:val="ListLabel 183"/>
    <w:uiPriority w:val="99"/>
    <w:rsid w:val="004B3A4E"/>
    <w:rPr>
      <w:rFonts w:eastAsia="Times New Roman"/>
    </w:rPr>
  </w:style>
  <w:style w:type="character" w:customStyle="1" w:styleId="ListLabel184">
    <w:name w:val="ListLabel 184"/>
    <w:uiPriority w:val="99"/>
    <w:rsid w:val="004B3A4E"/>
    <w:rPr>
      <w:rFonts w:eastAsia="Times New Roman"/>
    </w:rPr>
  </w:style>
  <w:style w:type="character" w:customStyle="1" w:styleId="ListLabel185">
    <w:name w:val="ListLabel 185"/>
    <w:uiPriority w:val="99"/>
    <w:rsid w:val="004B3A4E"/>
    <w:rPr>
      <w:rFonts w:eastAsia="Times New Roman"/>
    </w:rPr>
  </w:style>
  <w:style w:type="character" w:customStyle="1" w:styleId="ListLabel186">
    <w:name w:val="ListLabel 186"/>
    <w:uiPriority w:val="99"/>
    <w:rsid w:val="004B3A4E"/>
    <w:rPr>
      <w:rFonts w:eastAsia="Times New Roman"/>
    </w:rPr>
  </w:style>
  <w:style w:type="character" w:customStyle="1" w:styleId="ListLabel187">
    <w:name w:val="ListLabel 187"/>
    <w:uiPriority w:val="99"/>
    <w:rsid w:val="004B3A4E"/>
    <w:rPr>
      <w:rFonts w:eastAsia="Times New Roman"/>
    </w:rPr>
  </w:style>
  <w:style w:type="character" w:customStyle="1" w:styleId="ListLabel188">
    <w:name w:val="ListLabel 188"/>
    <w:uiPriority w:val="99"/>
    <w:rsid w:val="004B3A4E"/>
    <w:rPr>
      <w:rFonts w:eastAsia="Times New Roman"/>
    </w:rPr>
  </w:style>
  <w:style w:type="character" w:customStyle="1" w:styleId="ListLabel189">
    <w:name w:val="ListLabel 189"/>
    <w:uiPriority w:val="99"/>
    <w:rsid w:val="004B3A4E"/>
    <w:rPr>
      <w:rFonts w:eastAsia="Times New Roman"/>
    </w:rPr>
  </w:style>
  <w:style w:type="character" w:customStyle="1" w:styleId="ListLabel190">
    <w:name w:val="ListLabel 190"/>
    <w:uiPriority w:val="99"/>
    <w:rsid w:val="004B3A4E"/>
    <w:rPr>
      <w:rFonts w:eastAsia="Times New Roman"/>
    </w:rPr>
  </w:style>
  <w:style w:type="character" w:customStyle="1" w:styleId="ListLabel191">
    <w:name w:val="ListLabel 191"/>
    <w:uiPriority w:val="99"/>
    <w:rsid w:val="004B3A4E"/>
    <w:rPr>
      <w:rFonts w:eastAsia="Times New Roman"/>
    </w:rPr>
  </w:style>
  <w:style w:type="character" w:customStyle="1" w:styleId="ListLabel192">
    <w:name w:val="ListLabel 192"/>
    <w:uiPriority w:val="99"/>
    <w:rsid w:val="004B3A4E"/>
    <w:rPr>
      <w:rFonts w:eastAsia="Times New Roman"/>
    </w:rPr>
  </w:style>
  <w:style w:type="character" w:customStyle="1" w:styleId="ListLabel193">
    <w:name w:val="ListLabel 193"/>
    <w:uiPriority w:val="99"/>
    <w:rsid w:val="004B3A4E"/>
    <w:rPr>
      <w:rFonts w:eastAsia="Times New Roman"/>
    </w:rPr>
  </w:style>
  <w:style w:type="character" w:customStyle="1" w:styleId="ListLabel194">
    <w:name w:val="ListLabel 194"/>
    <w:uiPriority w:val="99"/>
    <w:rsid w:val="004B3A4E"/>
    <w:rPr>
      <w:rFonts w:eastAsia="Times New Roman"/>
    </w:rPr>
  </w:style>
  <w:style w:type="character" w:customStyle="1" w:styleId="ListLabel195">
    <w:name w:val="ListLabel 195"/>
    <w:uiPriority w:val="99"/>
    <w:rsid w:val="004B3A4E"/>
    <w:rPr>
      <w:rFonts w:eastAsia="Times New Roman"/>
    </w:rPr>
  </w:style>
  <w:style w:type="character" w:customStyle="1" w:styleId="ListLabel196">
    <w:name w:val="ListLabel 196"/>
    <w:uiPriority w:val="99"/>
    <w:rsid w:val="004B3A4E"/>
    <w:rPr>
      <w:rFonts w:eastAsia="Times New Roman"/>
    </w:rPr>
  </w:style>
  <w:style w:type="character" w:customStyle="1" w:styleId="ListLabel197">
    <w:name w:val="ListLabel 197"/>
    <w:uiPriority w:val="99"/>
    <w:rsid w:val="004B3A4E"/>
    <w:rPr>
      <w:rFonts w:eastAsia="Times New Roman"/>
    </w:rPr>
  </w:style>
  <w:style w:type="character" w:customStyle="1" w:styleId="ListLabel198">
    <w:name w:val="ListLabel 198"/>
    <w:uiPriority w:val="99"/>
    <w:rsid w:val="004B3A4E"/>
    <w:rPr>
      <w:rFonts w:eastAsia="Times New Roman"/>
    </w:rPr>
  </w:style>
  <w:style w:type="character" w:customStyle="1" w:styleId="ListLabel199">
    <w:name w:val="ListLabel 199"/>
    <w:uiPriority w:val="99"/>
    <w:rsid w:val="004B3A4E"/>
    <w:rPr>
      <w:rFonts w:eastAsia="Times New Roman"/>
    </w:rPr>
  </w:style>
  <w:style w:type="character" w:customStyle="1" w:styleId="ListLabel200">
    <w:name w:val="ListLabel 200"/>
    <w:uiPriority w:val="99"/>
    <w:rsid w:val="004B3A4E"/>
    <w:rPr>
      <w:rFonts w:eastAsia="Times New Roman"/>
      <w:sz w:val="28"/>
    </w:rPr>
  </w:style>
  <w:style w:type="character" w:customStyle="1" w:styleId="ListLabel201">
    <w:name w:val="ListLabel 201"/>
    <w:uiPriority w:val="99"/>
    <w:rsid w:val="004B3A4E"/>
    <w:rPr>
      <w:rFonts w:eastAsia="Times New Roman"/>
      <w:b/>
      <w:sz w:val="28"/>
    </w:rPr>
  </w:style>
  <w:style w:type="character" w:customStyle="1" w:styleId="ListLabel202">
    <w:name w:val="ListLabel 202"/>
    <w:uiPriority w:val="99"/>
    <w:rsid w:val="004B3A4E"/>
    <w:rPr>
      <w:rFonts w:eastAsia="Times New Roman"/>
      <w:sz w:val="28"/>
    </w:rPr>
  </w:style>
  <w:style w:type="character" w:customStyle="1" w:styleId="ListLabel203">
    <w:name w:val="ListLabel 203"/>
    <w:uiPriority w:val="99"/>
    <w:rsid w:val="004B3A4E"/>
    <w:rPr>
      <w:rFonts w:eastAsia="Times New Roman"/>
      <w:color w:val="FF0000"/>
      <w:sz w:val="28"/>
    </w:rPr>
  </w:style>
  <w:style w:type="character" w:customStyle="1" w:styleId="ListLabel204">
    <w:name w:val="ListLabel 204"/>
    <w:uiPriority w:val="99"/>
    <w:rsid w:val="004B3A4E"/>
    <w:rPr>
      <w:rFonts w:ascii="Arial" w:eastAsia="Times New Roman"/>
      <w:color w:val="00B0F0"/>
    </w:rPr>
  </w:style>
  <w:style w:type="character" w:customStyle="1" w:styleId="ListLabel205">
    <w:name w:val="ListLabel 205"/>
    <w:uiPriority w:val="99"/>
    <w:rsid w:val="004B3A4E"/>
    <w:rPr>
      <w:sz w:val="20"/>
    </w:rPr>
  </w:style>
  <w:style w:type="character" w:customStyle="1" w:styleId="ListLabel206">
    <w:name w:val="ListLabel 206"/>
    <w:uiPriority w:val="99"/>
    <w:rsid w:val="004B3A4E"/>
    <w:rPr>
      <w:rFonts w:eastAsia="Times New Roman"/>
      <w:sz w:val="20"/>
    </w:rPr>
  </w:style>
  <w:style w:type="character" w:customStyle="1" w:styleId="ListLabel207">
    <w:name w:val="ListLabel 207"/>
    <w:uiPriority w:val="99"/>
    <w:rsid w:val="004B3A4E"/>
    <w:rPr>
      <w:rFonts w:eastAsia="Times New Roman"/>
      <w:sz w:val="20"/>
    </w:rPr>
  </w:style>
  <w:style w:type="character" w:customStyle="1" w:styleId="ListLabel208">
    <w:name w:val="ListLabel 208"/>
    <w:uiPriority w:val="99"/>
    <w:rsid w:val="004B3A4E"/>
    <w:rPr>
      <w:rFonts w:eastAsia="Times New Roman"/>
      <w:lang w:val="x-none" w:eastAsia="en-US"/>
    </w:rPr>
  </w:style>
  <w:style w:type="character" w:customStyle="1" w:styleId="ListLabel209">
    <w:name w:val="ListLabel 209"/>
    <w:uiPriority w:val="99"/>
    <w:rsid w:val="004B3A4E"/>
    <w:rPr>
      <w:rFonts w:eastAsia="Times New Roman"/>
      <w:lang w:val="x-none" w:eastAsia="en-US"/>
    </w:rPr>
  </w:style>
  <w:style w:type="character" w:customStyle="1" w:styleId="ListLabel210">
    <w:name w:val="ListLabel 210"/>
    <w:uiPriority w:val="99"/>
    <w:rsid w:val="004B3A4E"/>
    <w:rPr>
      <w:rFonts w:eastAsia="Times New Roman"/>
      <w:b/>
      <w:sz w:val="20"/>
    </w:rPr>
  </w:style>
  <w:style w:type="character" w:customStyle="1" w:styleId="ListLabel211">
    <w:name w:val="ListLabel 211"/>
    <w:uiPriority w:val="99"/>
    <w:rsid w:val="004B3A4E"/>
    <w:rPr>
      <w:rFonts w:eastAsia="Times New Roman"/>
      <w:sz w:val="20"/>
    </w:rPr>
  </w:style>
  <w:style w:type="character" w:customStyle="1" w:styleId="ListLabel212">
    <w:name w:val="ListLabel 212"/>
    <w:uiPriority w:val="99"/>
    <w:rsid w:val="004B3A4E"/>
    <w:rPr>
      <w:rFonts w:eastAsia="Times New Roman"/>
      <w:sz w:val="20"/>
    </w:rPr>
  </w:style>
  <w:style w:type="character" w:customStyle="1" w:styleId="ListLabel213">
    <w:name w:val="ListLabel 213"/>
    <w:uiPriority w:val="99"/>
    <w:rsid w:val="004B3A4E"/>
    <w:rPr>
      <w:rFonts w:eastAsia="Times New Roman"/>
      <w:sz w:val="28"/>
    </w:rPr>
  </w:style>
  <w:style w:type="character" w:customStyle="1" w:styleId="ListLabel214">
    <w:name w:val="ListLabel 214"/>
    <w:uiPriority w:val="99"/>
    <w:rsid w:val="004B3A4E"/>
  </w:style>
  <w:style w:type="character" w:customStyle="1" w:styleId="ListLabel215">
    <w:name w:val="ListLabel 215"/>
    <w:uiPriority w:val="99"/>
    <w:rsid w:val="004B3A4E"/>
    <w:rPr>
      <w:rFonts w:eastAsia="Times New Roman"/>
      <w:sz w:val="28"/>
    </w:rPr>
  </w:style>
  <w:style w:type="character" w:customStyle="1" w:styleId="ListLabel216">
    <w:name w:val="ListLabel 216"/>
    <w:uiPriority w:val="99"/>
    <w:rsid w:val="004B3A4E"/>
    <w:rPr>
      <w:rFonts w:eastAsia="Times New Roman"/>
      <w:b/>
      <w:sz w:val="28"/>
    </w:rPr>
  </w:style>
  <w:style w:type="character" w:customStyle="1" w:styleId="ListLabel217">
    <w:name w:val="ListLabel 217"/>
    <w:uiPriority w:val="99"/>
    <w:rsid w:val="004B3A4E"/>
    <w:rPr>
      <w:rFonts w:eastAsia="Times New Roman"/>
      <w:sz w:val="28"/>
    </w:rPr>
  </w:style>
  <w:style w:type="character" w:customStyle="1" w:styleId="ListLabel218">
    <w:name w:val="ListLabel 218"/>
    <w:uiPriority w:val="99"/>
    <w:rsid w:val="004B3A4E"/>
    <w:rPr>
      <w:rFonts w:eastAsia="Times New Roman"/>
      <w:b/>
      <w:sz w:val="28"/>
    </w:rPr>
  </w:style>
  <w:style w:type="character" w:customStyle="1" w:styleId="ListLabel219">
    <w:name w:val="ListLabel 219"/>
    <w:uiPriority w:val="99"/>
    <w:rsid w:val="004B3A4E"/>
    <w:rPr>
      <w:rFonts w:eastAsia="Times New Roman"/>
      <w:sz w:val="28"/>
    </w:rPr>
  </w:style>
  <w:style w:type="character" w:customStyle="1" w:styleId="ListLabel220">
    <w:name w:val="ListLabel 220"/>
    <w:uiPriority w:val="99"/>
    <w:rsid w:val="004B3A4E"/>
    <w:rPr>
      <w:rFonts w:eastAsia="Times New Roman"/>
      <w:color w:val="FF0000"/>
      <w:sz w:val="28"/>
    </w:rPr>
  </w:style>
  <w:style w:type="character" w:customStyle="1" w:styleId="ListLabel221">
    <w:name w:val="ListLabel 221"/>
    <w:uiPriority w:val="99"/>
    <w:rsid w:val="004B3A4E"/>
    <w:rPr>
      <w:rFonts w:ascii="Arial" w:eastAsia="Times New Roman"/>
      <w:color w:val="00B0F0"/>
    </w:rPr>
  </w:style>
  <w:style w:type="character" w:customStyle="1" w:styleId="ListLabel222">
    <w:name w:val="ListLabel 222"/>
    <w:uiPriority w:val="99"/>
    <w:rsid w:val="004B3A4E"/>
    <w:rPr>
      <w:sz w:val="20"/>
    </w:rPr>
  </w:style>
  <w:style w:type="character" w:customStyle="1" w:styleId="ListLabel223">
    <w:name w:val="ListLabel 223"/>
    <w:uiPriority w:val="99"/>
    <w:rsid w:val="004B3A4E"/>
    <w:rPr>
      <w:rFonts w:eastAsia="Times New Roman"/>
      <w:sz w:val="20"/>
    </w:rPr>
  </w:style>
  <w:style w:type="character" w:customStyle="1" w:styleId="ListLabel224">
    <w:name w:val="ListLabel 224"/>
    <w:uiPriority w:val="99"/>
    <w:rsid w:val="004B3A4E"/>
    <w:rPr>
      <w:rFonts w:eastAsia="Times New Roman"/>
      <w:sz w:val="20"/>
    </w:rPr>
  </w:style>
  <w:style w:type="character" w:customStyle="1" w:styleId="ListLabel225">
    <w:name w:val="ListLabel 225"/>
    <w:uiPriority w:val="99"/>
    <w:rsid w:val="004B3A4E"/>
    <w:rPr>
      <w:rFonts w:eastAsia="Times New Roman"/>
      <w:lang w:val="x-none" w:eastAsia="en-US"/>
    </w:rPr>
  </w:style>
  <w:style w:type="character" w:customStyle="1" w:styleId="ListLabel226">
    <w:name w:val="ListLabel 226"/>
    <w:uiPriority w:val="99"/>
    <w:rsid w:val="004B3A4E"/>
    <w:rPr>
      <w:rFonts w:eastAsia="Times New Roman"/>
      <w:lang w:val="x-none" w:eastAsia="en-US"/>
    </w:rPr>
  </w:style>
  <w:style w:type="character" w:customStyle="1" w:styleId="ListLabel227">
    <w:name w:val="ListLabel 227"/>
    <w:uiPriority w:val="99"/>
    <w:rsid w:val="004B3A4E"/>
    <w:rPr>
      <w:rFonts w:eastAsia="Times New Roman"/>
      <w:b/>
      <w:sz w:val="20"/>
    </w:rPr>
  </w:style>
  <w:style w:type="character" w:customStyle="1" w:styleId="ListLabel228">
    <w:name w:val="ListLabel 228"/>
    <w:uiPriority w:val="99"/>
    <w:rsid w:val="004B3A4E"/>
    <w:rPr>
      <w:rFonts w:eastAsia="Times New Roman"/>
      <w:sz w:val="20"/>
    </w:rPr>
  </w:style>
  <w:style w:type="character" w:customStyle="1" w:styleId="ListLabel229">
    <w:name w:val="ListLabel 229"/>
    <w:uiPriority w:val="99"/>
    <w:rsid w:val="004B3A4E"/>
    <w:rPr>
      <w:rFonts w:eastAsia="Times New Roman"/>
      <w:sz w:val="20"/>
    </w:rPr>
  </w:style>
  <w:style w:type="character" w:customStyle="1" w:styleId="ListLabel230">
    <w:name w:val="ListLabel 230"/>
    <w:uiPriority w:val="99"/>
    <w:rsid w:val="004B3A4E"/>
    <w:rPr>
      <w:rFonts w:eastAsia="Times New Roman"/>
      <w:sz w:val="28"/>
    </w:rPr>
  </w:style>
  <w:style w:type="character" w:customStyle="1" w:styleId="ListLabel231">
    <w:name w:val="ListLabel 231"/>
    <w:uiPriority w:val="99"/>
    <w:rsid w:val="004B3A4E"/>
  </w:style>
  <w:style w:type="character" w:customStyle="1" w:styleId="ListLabel232">
    <w:name w:val="ListLabel 232"/>
    <w:uiPriority w:val="99"/>
    <w:rsid w:val="004B3A4E"/>
    <w:rPr>
      <w:rFonts w:eastAsia="Times New Roman"/>
      <w:sz w:val="28"/>
    </w:rPr>
  </w:style>
  <w:style w:type="character" w:customStyle="1" w:styleId="ListLabel233">
    <w:name w:val="ListLabel 233"/>
    <w:uiPriority w:val="99"/>
    <w:rsid w:val="004B3A4E"/>
    <w:rPr>
      <w:rFonts w:eastAsia="Times New Roman"/>
      <w:b/>
      <w:sz w:val="28"/>
    </w:rPr>
  </w:style>
  <w:style w:type="paragraph" w:customStyle="1" w:styleId="4H4p4s4444r44">
    <w:name w:val="З4Hа4pг4sо4л4|о4в4rо4к4["/>
    <w:basedOn w:val="a"/>
    <w:next w:val="cef1edeee2edeee9f2e5eaf1f2"/>
    <w:uiPriority w:val="99"/>
    <w:rsid w:val="004B3A4E"/>
    <w:pPr>
      <w:keepNext/>
      <w:autoSpaceDE w:val="0"/>
      <w:autoSpaceDN w:val="0"/>
      <w:adjustRightInd w:val="0"/>
      <w:spacing w:before="240" w:after="120"/>
    </w:pPr>
    <w:rPr>
      <w:rFonts w:ascii="PT Astra Serif" w:hAnsi="PT Astra Serif" w:cs="PT Astra Serif"/>
      <w:kern w:val="1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4B3A4E"/>
    <w:pPr>
      <w:autoSpaceDE w:val="0"/>
      <w:autoSpaceDN w:val="0"/>
      <w:adjustRightInd w:val="0"/>
      <w:spacing w:after="140"/>
    </w:pPr>
    <w:rPr>
      <w:rFonts w:hAnsi="PT Astra Serif" w:cs="Calibri"/>
      <w:kern w:val="1"/>
    </w:rPr>
  </w:style>
  <w:style w:type="paragraph" w:customStyle="1" w:styleId="4R4y44">
    <w:name w:val="С4Rп4・иy?с・4о?4к"/>
    <w:basedOn w:val="cef1edeee2edeee9f2e5eaf1f2"/>
    <w:uiPriority w:val="99"/>
    <w:rsid w:val="004B3A4E"/>
    <w:rPr>
      <w:rFonts w:ascii="PT Astra Serif" w:cs="PT Astra Serif"/>
      <w:sz w:val="24"/>
      <w:szCs w:val="24"/>
    </w:rPr>
  </w:style>
  <w:style w:type="paragraph" w:customStyle="1" w:styleId="4N4p4x4r4p44y4u">
    <w:name w:val="Н4Nа4pз4xв4rа4pн4~и4yе4u"/>
    <w:basedOn w:val="a"/>
    <w:uiPriority w:val="99"/>
    <w:rsid w:val="004B3A4E"/>
    <w:pPr>
      <w:autoSpaceDE w:val="0"/>
      <w:autoSpaceDN w:val="0"/>
      <w:adjustRightInd w:val="0"/>
      <w:spacing w:before="120" w:after="120"/>
    </w:pPr>
    <w:rPr>
      <w:rFonts w:ascii="PT Astra Serif" w:hAnsi="PT Astra Serif" w:cs="PT Astra Serif"/>
      <w:i/>
      <w:iCs/>
      <w:kern w:val="1"/>
      <w:sz w:val="24"/>
      <w:szCs w:val="24"/>
    </w:rPr>
  </w:style>
  <w:style w:type="paragraph" w:customStyle="1" w:styleId="4T44p4x4p4u">
    <w:name w:val="У4Tк4[а4pз4xа4pт4・еu?л|?ь・"/>
    <w:basedOn w:val="a"/>
    <w:uiPriority w:val="99"/>
    <w:rsid w:val="004B3A4E"/>
    <w:pPr>
      <w:autoSpaceDE w:val="0"/>
      <w:autoSpaceDN w:val="0"/>
      <w:adjustRightInd w:val="0"/>
    </w:pPr>
    <w:rPr>
      <w:rFonts w:ascii="PT Astra Serif" w:hAnsi="PT Astra Serif" w:cs="PT Astra Serif"/>
      <w:kern w:val="1"/>
      <w:sz w:val="24"/>
      <w:szCs w:val="24"/>
    </w:rPr>
  </w:style>
  <w:style w:type="paragraph" w:customStyle="1" w:styleId="DocumentMap">
    <w:name w:val="DocumentMap"/>
    <w:uiPriority w:val="99"/>
    <w:rsid w:val="004B3A4E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4q4x4p444y4p1">
    <w:name w:val="А4@б4qз4xа4pц4・?с・4п4yи4・с[?кp1а"/>
    <w:basedOn w:val="a"/>
    <w:uiPriority w:val="99"/>
    <w:rsid w:val="004B3A4E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B4u44444444444y44">
    <w:name w:val="В4Bе4uр4・х・4н?4и?4й ?4к?4о?4л?4о?4н?4т4yи4・т・4у"/>
    <w:basedOn w:val="a"/>
    <w:uiPriority w:val="99"/>
    <w:rsid w:val="004B3A4E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table" w:customStyle="1" w:styleId="5">
    <w:name w:val="Сетка таблицы5"/>
    <w:basedOn w:val="a1"/>
    <w:next w:val="a6"/>
    <w:uiPriority w:val="59"/>
    <w:rsid w:val="004B3A4E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N4y4w44y4z444444y44">
    <w:name w:val="Н4Nи4yж4wн4~и4yй4z к4[о4л4|о4н4~т4・иy?т・4у4|л"/>
    <w:basedOn w:val="a"/>
    <w:uiPriority w:val="99"/>
    <w:rsid w:val="004B3A4E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paragraph" w:customStyle="1" w:styleId="4P4ywp44z4r44u4r4">
    <w:name w:val="П4Pр4・иy?жw?аp?т・4ы4zй?4rв4|л4uе4rв4о"/>
    <w:basedOn w:val="a"/>
    <w:uiPriority w:val="99"/>
    <w:rsid w:val="004B3A4E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4q4x4p444y4p2">
    <w:name w:val="А4@б4qз4xа4pц4・?с・4п4yи4・с[?кp2а"/>
    <w:basedOn w:val="a"/>
    <w:uiPriority w:val="99"/>
    <w:rsid w:val="004B3A4E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N44p444z4pqy4">
    <w:name w:val="Н4Nо4р4・м]?аp?л|?ь・4н?4ы4zй(?4・тp?аq?б|?лy?и・4ц)"/>
    <w:basedOn w:val="a"/>
    <w:uiPriority w:val="99"/>
    <w:rsid w:val="004B3A4E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B44y44p44y4u">
    <w:name w:val="В4Bн4~и4yм4]а4pн4~и4yе4u"/>
    <w:basedOn w:val="a"/>
    <w:uiPriority w:val="99"/>
    <w:rsid w:val="004B3A4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B44y44p44y4u44yyp">
    <w:name w:val="В4Bн4~и4yм4]а4pн4~и4yе4u: к4[р4・иy?м]?иy?н~?аp?л|!!"/>
    <w:basedOn w:val="4B44y44p44y4u"/>
    <w:uiPriority w:val="99"/>
    <w:rsid w:val="004B3A4E"/>
  </w:style>
  <w:style w:type="paragraph" w:customStyle="1" w:styleId="4B44y44p44y4u44u4t44q44444444">
    <w:name w:val="В4Bн4~и4yм4]а4pн4~и4yе4u: н4~е4uд4tо4б4qр4・о?с・4о?4в?4е?4с4・т~?н?о・4с4・т"/>
    <w:basedOn w:val="4B44y44p44y4u"/>
    <w:uiPriority w:val="99"/>
    <w:rsid w:val="004B3A4E"/>
  </w:style>
  <w:style w:type="paragraph" w:customStyle="1" w:styleId="4D44u444444u44u44444y4p">
    <w:name w:val="Д4Dо4ч4・еu?р・4н?4и?4й ?4э4|л4uе4]м4uе4~н4・т4・4с4yп4・и[?сp"/>
    <w:basedOn w:val="a"/>
    <w:uiPriority w:val="99"/>
    <w:rsid w:val="004B3A4E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color w:val="868381"/>
      <w:kern w:val="1"/>
      <w:sz w:val="20"/>
      <w:szCs w:val="20"/>
    </w:rPr>
  </w:style>
  <w:style w:type="paragraph" w:customStyle="1" w:styleId="4O4ruu44uu44r4u4444u">
    <w:name w:val="О4Oс4・н~?о?вr?н~?о?еu ?м]?еu?н~?ю・(?4п4・рu?еu?е]?м・4с4rт4uв4~е4~н4н4uо"/>
    <w:basedOn w:val="a"/>
    <w:uiPriority w:val="99"/>
    <w:rsid w:val="004B3A4E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PT Astra Serif" w:cs="Verdana"/>
      <w:kern w:val="1"/>
    </w:rPr>
  </w:style>
  <w:style w:type="paragraph" w:customStyle="1" w:styleId="4H4p4s44p4r4y4u">
    <w:name w:val="З4Hа4pг4sл4|а4pв4rи4yе4u"/>
    <w:basedOn w:val="4O4ruu44uu44r4u4444u"/>
    <w:uiPriority w:val="99"/>
    <w:rsid w:val="004B3A4E"/>
    <w:rPr>
      <w:b/>
      <w:bCs/>
      <w:color w:val="0058A9"/>
      <w:shd w:val="clear" w:color="auto" w:fill="F0F0F0"/>
    </w:rPr>
  </w:style>
  <w:style w:type="paragraph" w:customStyle="1" w:styleId="4H4p4s4444r444t44y4444p4yy4q4yxuuy4">
    <w:name w:val="З4Hа4pг4sо4л4|о4в4rо4к4[ д4tл4|я4・?иy?н~?ф・4о?4р4]м4pа4・цy?иy и4?оq б4y?иx?з]?мu?е~?нu?е~?нy?и・4я"/>
    <w:basedOn w:val="4H4p4s4444r441"/>
    <w:uiPriority w:val="99"/>
    <w:rsid w:val="004B3A4E"/>
    <w:pPr>
      <w:widowControl w:val="0"/>
      <w:spacing w:after="108"/>
      <w:jc w:val="center"/>
    </w:pPr>
    <w:rPr>
      <w:rFonts w:ascii="Arial" w:cs="Arial"/>
      <w:color w:val="26282F"/>
      <w:sz w:val="18"/>
      <w:szCs w:val="18"/>
      <w:shd w:val="clear" w:color="auto" w:fill="FFFFFF"/>
    </w:rPr>
  </w:style>
  <w:style w:type="paragraph" w:customStyle="1" w:styleId="4H4p4s4444r444s4444444r">
    <w:name w:val="З4Hа4pг4sо4л4|о4в4rо4к4[ г4sр4・у・4п4・п・?ы[?4к?4о?4н4・т?р|?о?лr"/>
    <w:basedOn w:val="a"/>
    <w:uiPriority w:val="99"/>
    <w:rsid w:val="004B3A4E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b/>
      <w:bCs/>
      <w:color w:val="000000"/>
      <w:kern w:val="1"/>
      <w:sz w:val="24"/>
      <w:szCs w:val="24"/>
    </w:rPr>
  </w:style>
  <w:style w:type="paragraph" w:customStyle="1" w:styleId="4H4p4s4444r444p44p4yrp44u4z4444typ4444">
    <w:name w:val="З4Hа4pг4sо4л4|о4в4rо4к4[ р4・аp?с・4п4pа4・хy?иr?вp?а・4ю4uщ4zе4・й・?с・4я?4・ч・4а ?сt?тy?иp?4д?4и?4а?4л"/>
    <w:basedOn w:val="a"/>
    <w:uiPriority w:val="99"/>
    <w:rsid w:val="004B3A4E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i/>
      <w:iCs/>
      <w:color w:val="000080"/>
      <w:kern w:val="1"/>
    </w:rPr>
  </w:style>
  <w:style w:type="paragraph" w:customStyle="1" w:styleId="4H4p4s4444r444444y">
    <w:name w:val="З4Hа4pг4sо4л4|о4в4rо4к4[ с4・т・4а?4т4・ьy"/>
    <w:basedOn w:val="a"/>
    <w:uiPriority w:val="99"/>
    <w:rsid w:val="004B3A4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H4p4s4444r4444Q44u4r44u4444">
    <w:name w:val="З4Hа4pг4sо4л4|о4в4rо4к4[ Э4^Р4Q (л4|е4uв4rо4е4u о4к4[н4~о4)"/>
    <w:basedOn w:val="a"/>
    <w:uiPriority w:val="99"/>
    <w:rsid w:val="004B3A4E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PT Astra Serif" w:cs="Arial"/>
      <w:b/>
      <w:bCs/>
      <w:color w:val="26282F"/>
      <w:kern w:val="1"/>
      <w:sz w:val="26"/>
      <w:szCs w:val="26"/>
    </w:rPr>
  </w:style>
  <w:style w:type="paragraph" w:customStyle="1" w:styleId="4H4p4s4444r4444Q444444444">
    <w:name w:val="З4Hа4pг4sо4л4|о4в4rо4к4[ Э4^Р4Q (п4・р・4а?4в?4о?4е ?4о?4к?4н?4о)"/>
    <w:basedOn w:val="4H4p4s4444r4444Q44u4r44u4444"/>
    <w:uiPriority w:val="99"/>
    <w:rsid w:val="004B3A4E"/>
    <w:pPr>
      <w:jc w:val="left"/>
    </w:pPr>
  </w:style>
  <w:style w:type="paragraph" w:customStyle="1" w:styleId="4I44u4444y4r44z4xpsr">
    <w:name w:val="И4Iн4~т4・еu?р・4а?4к?4т4yи4rв4~н4・ыz й4x?зp?аs?г?о|?л?оr?в?о["/>
    <w:basedOn w:val="4H4p4s44p4r4y4u"/>
    <w:uiPriority w:val="99"/>
    <w:rsid w:val="004B3A4E"/>
    <w:rPr>
      <w:u w:val="single"/>
    </w:rPr>
  </w:style>
  <w:style w:type="paragraph" w:customStyle="1" w:styleId="4S4u4444444p444y444444444">
    <w:name w:val="Т4Sе4uк4[с4・т・?4и?4н?4ф4о4・р]?мp?а・4ц?4и ?и?4о ?бy?4и?4з?4м?4е?4н?4е?4н?4и4・"/>
    <w:basedOn w:val="a"/>
    <w:uiPriority w:val="99"/>
    <w:rsid w:val="004B3A4E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color w:val="353842"/>
      <w:kern w:val="1"/>
      <w:sz w:val="18"/>
      <w:szCs w:val="18"/>
    </w:rPr>
  </w:style>
  <w:style w:type="paragraph" w:customStyle="1" w:styleId="4I444444y44q4yxuuy4">
    <w:name w:val="И4Iн4~ф4・о?р・4м?4а?4ц4yи4・я4?оq б4y?иx?з]?мu?е~?нu?е~?нy?и・4я"/>
    <w:basedOn w:val="4S4u4444444p444y444444444"/>
    <w:uiPriority w:val="99"/>
    <w:rsid w:val="004B3A4E"/>
    <w:pPr>
      <w:spacing w:before="180"/>
      <w:ind w:left="360" w:right="360"/>
    </w:pPr>
    <w:rPr>
      <w:shd w:val="clear" w:color="auto" w:fill="EAEFED"/>
    </w:rPr>
  </w:style>
  <w:style w:type="paragraph" w:customStyle="1" w:styleId="4S4u44444444">
    <w:name w:val="Т4Sе4uк4[с4・т・(?4с4・п・4р?4а?4в?4к)"/>
    <w:basedOn w:val="a"/>
    <w:uiPriority w:val="99"/>
    <w:rsid w:val="004B3A4E"/>
    <w:pPr>
      <w:widowControl w:val="0"/>
      <w:autoSpaceDE w:val="0"/>
      <w:autoSpaceDN w:val="0"/>
      <w:adjustRightInd w:val="0"/>
      <w:ind w:left="170" w:right="170"/>
    </w:pPr>
    <w:rPr>
      <w:rFonts w:ascii="Arial" w:hAnsi="PT Astra Serif" w:cs="Arial"/>
      <w:kern w:val="1"/>
      <w:sz w:val="24"/>
      <w:szCs w:val="24"/>
    </w:rPr>
  </w:style>
  <w:style w:type="paragraph" w:customStyle="1" w:styleId="4K4444u44p44">
    <w:name w:val="К4Kо4м4]м4]е4uн4~т4・аp?р・4и?4й"/>
    <w:basedOn w:val="4S4u44444444"/>
    <w:uiPriority w:val="99"/>
    <w:rsid w:val="004B3A4E"/>
    <w:pPr>
      <w:spacing w:before="75"/>
      <w:jc w:val="both"/>
    </w:pPr>
    <w:rPr>
      <w:color w:val="353842"/>
      <w:shd w:val="clear" w:color="auto" w:fill="F0F0F0"/>
    </w:rPr>
  </w:style>
  <w:style w:type="paragraph" w:customStyle="1" w:styleId="4I444444y44q4yxuuy44444u4">
    <w:name w:val="И4Iн4~ф4・о?р・4м?4а?4ц4yи4・я4?оq б4y?иx?з]?мu?е~?нu?е~?нy?и・4я?4х?4д4[о4・к]?уu?м~?е・4н"/>
    <w:basedOn w:val="4K4444u44p44"/>
    <w:uiPriority w:val="99"/>
    <w:rsid w:val="004B3A4E"/>
    <w:rPr>
      <w:i/>
      <w:iCs/>
    </w:rPr>
  </w:style>
  <w:style w:type="paragraph" w:customStyle="1" w:styleId="4S4u44444444t4y4">
    <w:name w:val="Т4Sе4uк4[с4・т・(?4л?4е?4в. ?4п4о4tд4・пy?и・4с"/>
    <w:basedOn w:val="a"/>
    <w:uiPriority w:val="99"/>
    <w:rsid w:val="004B3A4E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K44444y4444u4r4z">
    <w:name w:val="К4Kо4л4|о4н4~т4・иy?т・4у4|л(?4|л4uе4rв4・ыz)й"/>
    <w:basedOn w:val="4S4u44444444t4y4"/>
    <w:uiPriority w:val="99"/>
    <w:rsid w:val="004B3A4E"/>
    <w:rPr>
      <w:sz w:val="14"/>
      <w:szCs w:val="14"/>
    </w:rPr>
  </w:style>
  <w:style w:type="paragraph" w:customStyle="1" w:styleId="4S4u4444pr44444y4">
    <w:name w:val="Т4Sе4uк4[с4・т・(?4п4・рp?аr.в?4・4п?4о?4д4yп4・и・"/>
    <w:basedOn w:val="a"/>
    <w:uiPriority w:val="99"/>
    <w:rsid w:val="004B3A4E"/>
    <w:pPr>
      <w:widowControl w:val="0"/>
      <w:autoSpaceDE w:val="0"/>
      <w:autoSpaceDN w:val="0"/>
      <w:adjustRightInd w:val="0"/>
      <w:jc w:val="right"/>
    </w:pPr>
    <w:rPr>
      <w:rFonts w:ascii="Arial" w:hAnsi="PT Astra Serif" w:cs="Arial"/>
      <w:kern w:val="1"/>
      <w:sz w:val="24"/>
      <w:szCs w:val="24"/>
    </w:rPr>
  </w:style>
  <w:style w:type="paragraph" w:customStyle="1" w:styleId="4K44444y4444444z">
    <w:name w:val="К4Kо4л4|о4н4~т4・иy?т・4у4|л(?4・п・4р?4а?4в4zы"/>
    <w:basedOn w:val="4S4u4444pr44444y4"/>
    <w:uiPriority w:val="99"/>
    <w:rsid w:val="004B3A4E"/>
    <w:rPr>
      <w:sz w:val="14"/>
      <w:szCs w:val="14"/>
    </w:rPr>
  </w:style>
  <w:style w:type="paragraph" w:customStyle="1" w:styleId="4K4444u44p444444xrp444">
    <w:name w:val="К4Kо4м4]м4]е4uн4~т4・аp?р・4и?4й ?4п4о4|л4・ьx?з?оr?вp?а・4т?4е?4л"/>
    <w:basedOn w:val="4K4444u44p44"/>
    <w:uiPriority w:val="99"/>
    <w:rsid w:val="004B3A4E"/>
    <w:pPr>
      <w:jc w:val="left"/>
    </w:pPr>
    <w:rPr>
      <w:shd w:val="clear" w:color="auto" w:fill="FFDFE0"/>
    </w:rPr>
  </w:style>
  <w:style w:type="paragraph" w:customStyle="1" w:styleId="4K4tpq444y444">
    <w:name w:val="К4Kу4・дt?аp ?о?бq?р・4а?4т4yи4・т・4ь4・с"/>
    <w:basedOn w:val="4B44y44p44y4u"/>
    <w:uiPriority w:val="99"/>
    <w:rsid w:val="004B3A4E"/>
  </w:style>
  <w:style w:type="paragraph" w:customStyle="1" w:styleId="4M4444y44444z">
    <w:name w:val="М4Mо4н4~о4ш4・иy?р・4и?4н?4н?4ы4zй"/>
    <w:basedOn w:val="a"/>
    <w:uiPriority w:val="99"/>
    <w:rsid w:val="004B3A4E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N4p4y444u44p4">
    <w:name w:val="Н4Nа4pп4・иy?ш・4и?4т4uе?4~н4pа4]м"/>
    <w:basedOn w:val="a"/>
    <w:uiPriority w:val="99"/>
    <w:rsid w:val="004B3A4E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PT Astra Serif" w:cs="Arial"/>
      <w:kern w:val="1"/>
      <w:sz w:val="20"/>
      <w:szCs w:val="20"/>
      <w:shd w:val="clear" w:color="auto" w:fill="EFFFAD"/>
    </w:rPr>
  </w:style>
  <w:style w:type="paragraph" w:customStyle="1" w:styleId="4N4u44q4ty4444444u44">
    <w:name w:val="Н4Nе4uо4б4qх4・о?дt?иy?м]?ы・4е ?4д?4о?4к?4у4]м4uе4~н4・т・"/>
    <w:basedOn w:val="4B44y44p44y4u"/>
    <w:uiPriority w:val="99"/>
    <w:rsid w:val="004B3A4E"/>
    <w:pPr>
      <w:ind w:firstLine="118"/>
    </w:pPr>
  </w:style>
  <w:style w:type="paragraph" w:customStyle="1" w:styleId="4S4p4q44y4444444y4y4">
    <w:name w:val="Т4Sа4pб4qл4|и4yц4・ы・(?4м?4о?4н?4о?4ш4yи4・рy?и~?н~?н・4ы)"/>
    <w:basedOn w:val="a"/>
    <w:uiPriority w:val="99"/>
    <w:rsid w:val="004B3A4E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O4s44p4r44u44y4u">
    <w:name w:val="О4Oг4sл4|а4pв4rл4|е4uн4~и4yе4u"/>
    <w:basedOn w:val="4S4p4q44y4444444y4y4"/>
    <w:uiPriority w:val="99"/>
    <w:rsid w:val="004B3A4E"/>
    <w:pPr>
      <w:ind w:left="140"/>
    </w:pPr>
  </w:style>
  <w:style w:type="paragraph" w:customStyle="1" w:styleId="4P4u4uup44p44">
    <w:name w:val="П4Pе4uр4・еu?м]?еu?н~?н~?аp?я・?4ч4pа4・с・4т"/>
    <w:basedOn w:val="4O4ruu44uu44r4u4444u"/>
    <w:uiPriority w:val="99"/>
    <w:rsid w:val="004B3A4E"/>
    <w:rPr>
      <w:sz w:val="18"/>
      <w:szCs w:val="18"/>
    </w:rPr>
  </w:style>
  <w:style w:type="paragraph" w:customStyle="1" w:styleId="4P44t4r4p44t44y4444p4yy4q4yxuuy4">
    <w:name w:val="П4Pо4д4tв4rа4pл4| д4tл4|я4・?иy?н~?ф・4о?4р4]м4pа4・цy?иy и4?оq б4y?иx?з]?мu?е~?нu?е~?нy?и・4я"/>
    <w:basedOn w:val="4H4p4s4444r441"/>
    <w:uiPriority w:val="99"/>
    <w:rsid w:val="004B3A4E"/>
    <w:pPr>
      <w:widowControl w:val="0"/>
      <w:spacing w:before="108" w:after="108"/>
      <w:jc w:val="center"/>
    </w:pPr>
    <w:rPr>
      <w:rFonts w:ascii="Arial" w:cs="Arial"/>
      <w:color w:val="26282F"/>
      <w:sz w:val="18"/>
      <w:szCs w:val="18"/>
    </w:rPr>
  </w:style>
  <w:style w:type="paragraph" w:customStyle="1" w:styleId="4P44t4x4p4s4444r444t44y4444p4yy4q4yxuuy4">
    <w:name w:val="П4Pо4д4tз4xа4pг4sо4л4|о4в4rо4к4[ д4tл4|я4・?иy?н~?ф・4о?4р4]м4pа4・цy?иy и4?оq б4y?иx?з]?мu?е~?нu?е~?нy?и・4я"/>
    <w:basedOn w:val="4S4u4444444p444y444444444"/>
    <w:uiPriority w:val="99"/>
    <w:rsid w:val="004B3A4E"/>
    <w:rPr>
      <w:b/>
      <w:bCs/>
    </w:rPr>
  </w:style>
  <w:style w:type="paragraph" w:customStyle="1" w:styleId="4P44t4v44444z44444">
    <w:name w:val="П4Pо4д4tч4・ёv?р・4к?4н?4у4~н4・ыz й4・4т?4е?4к4・"/>
    <w:basedOn w:val="a"/>
    <w:uiPriority w:val="99"/>
    <w:rsid w:val="004B3A4E"/>
    <w:pPr>
      <w:widowControl w:val="0"/>
      <w:pBdr>
        <w:bottom w:val="single" w:sz="4" w:space="0" w:color="000000"/>
      </w:pBdr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P4444444p44444">
    <w:name w:val="П4Pо4с4・т・4о?4я4~н4~н4pа4・я4・4ч?4а4・с・"/>
    <w:basedOn w:val="4O4ruu44uu44r4u4444u"/>
    <w:uiPriority w:val="99"/>
    <w:rsid w:val="004B3A4E"/>
    <w:rPr>
      <w:sz w:val="20"/>
      <w:szCs w:val="20"/>
    </w:rPr>
  </w:style>
  <w:style w:type="paragraph" w:customStyle="1" w:styleId="4P4yu">
    <w:name w:val="П4Pр4・иy?м]?еu?р・"/>
    <w:basedOn w:val="4B44y44p44y4u"/>
    <w:uiPriority w:val="99"/>
    <w:rsid w:val="004B3A4E"/>
  </w:style>
  <w:style w:type="paragraph" w:customStyle="1" w:styleId="4P4yu4444">
    <w:name w:val="П4Pр4・иy?м]?еu?ч・4а?4н?4и?4е."/>
    <w:basedOn w:val="4B44y44p44y4u"/>
    <w:uiPriority w:val="99"/>
    <w:rsid w:val="004B3A4E"/>
  </w:style>
  <w:style w:type="paragraph" w:customStyle="1" w:styleId="4R444r4p4p44p44">
    <w:name w:val="С4Rл4|о4в4rа4pр4・н~?аp?я・?4с4・тp?а・4т4・"/>
    <w:basedOn w:val="a"/>
    <w:uiPriority w:val="99"/>
    <w:rsid w:val="004B3A4E"/>
    <w:pPr>
      <w:widowControl w:val="0"/>
      <w:autoSpaceDE w:val="0"/>
      <w:autoSpaceDN w:val="0"/>
      <w:adjustRightInd w:val="0"/>
      <w:ind w:right="118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R444444444y4yp44444q44y44p4y">
    <w:name w:val="С4Rс4・ы・4л?4к?4а ?4н?4а ?4о?4ф4yи4・цy?иp?а|?л・4ь?4н4・у4・ю・4qп4|у4yб4[л4pи4・кy?а・"/>
    <w:basedOn w:val="a"/>
    <w:uiPriority w:val="99"/>
    <w:rsid w:val="004B3A4E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S4u44444p4q44y4u">
    <w:name w:val="Т4Sе4uк4[с4・т・?4в ?4т4pа4qб4|л4yи4・цu"/>
    <w:basedOn w:val="4N44p444z4pqy4"/>
    <w:uiPriority w:val="99"/>
    <w:rsid w:val="004B3A4E"/>
    <w:pPr>
      <w:ind w:firstLine="500"/>
    </w:pPr>
  </w:style>
  <w:style w:type="paragraph" w:customStyle="1" w:styleId="4S4u4444444pwu">
    <w:name w:val="Т4Sе4uк4[с4・т・?4Э?4Р (?4с4]м ?4・тp?а[?кw?жu)е"/>
    <w:basedOn w:val="a"/>
    <w:uiPriority w:val="99"/>
    <w:rsid w:val="004B3A4E"/>
    <w:pPr>
      <w:widowControl w:val="0"/>
      <w:autoSpaceDE w:val="0"/>
      <w:autoSpaceDN w:val="0"/>
      <w:adjustRightInd w:val="0"/>
      <w:spacing w:before="200"/>
    </w:pPr>
    <w:rPr>
      <w:rFonts w:ascii="Arial" w:hAnsi="PT Astra Serif" w:cs="Arial"/>
      <w:kern w:val="1"/>
      <w:sz w:val="20"/>
      <w:szCs w:val="20"/>
    </w:rPr>
  </w:style>
  <w:style w:type="paragraph" w:customStyle="1" w:styleId="4S4u4y4444y4z44444u44p44">
    <w:name w:val="Т4Sе4uх4・н~?иy?ч・4е?4с4[к4yи4zй?4[к4о4]м4]м4uе4~н4・тp?а・4р?4и"/>
    <w:basedOn w:val="a"/>
    <w:uiPriority w:val="99"/>
    <w:rsid w:val="004B3A4E"/>
    <w:pPr>
      <w:widowControl w:val="0"/>
      <w:autoSpaceDE w:val="0"/>
      <w:autoSpaceDN w:val="0"/>
      <w:adjustRightInd w:val="0"/>
    </w:pPr>
    <w:rPr>
      <w:rFonts w:ascii="Arial" w:hAnsi="PT Astra Serif" w:cs="Arial"/>
      <w:color w:val="463F31"/>
      <w:kern w:val="1"/>
      <w:sz w:val="24"/>
      <w:szCs w:val="24"/>
      <w:shd w:val="clear" w:color="auto" w:fill="FFFFA6"/>
    </w:rPr>
  </w:style>
  <w:style w:type="paragraph" w:customStyle="1" w:styleId="4U4444">
    <w:name w:val="Ф4Uо4р4・м]?у・4л?4а"/>
    <w:basedOn w:val="a"/>
    <w:uiPriority w:val="99"/>
    <w:rsid w:val="004B3A4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W4u444444r4p444z4444444p">
    <w:name w:val="Ц4Wе4uн4~т4・р・4и?4р4о4rв4pа4~н4~н4・ыz й?4・4т?4а?4б?4л?4и4pц"/>
    <w:basedOn w:val="4N44p444z4pqy4"/>
    <w:uiPriority w:val="99"/>
    <w:rsid w:val="004B3A4E"/>
    <w:pPr>
      <w:jc w:val="center"/>
    </w:pPr>
  </w:style>
  <w:style w:type="paragraph" w:customStyle="1" w:styleId="44Q-4tu4444444pru4">
    <w:name w:val="Э4^Р4Q-с4・о?дt?еu?р・4ж?4а?4н?4и?4е (?4п4・рp?аr?в?оu е4?о[?к~?н)о"/>
    <w:basedOn w:val="a"/>
    <w:uiPriority w:val="99"/>
    <w:rsid w:val="004B3A4E"/>
    <w:pPr>
      <w:widowControl w:val="0"/>
      <w:autoSpaceDE w:val="0"/>
      <w:autoSpaceDN w:val="0"/>
      <w:adjustRightInd w:val="0"/>
      <w:spacing w:before="300"/>
    </w:pPr>
    <w:rPr>
      <w:rFonts w:ascii="Arial" w:hAnsi="PT Astra Serif" w:cs="Arial"/>
      <w:kern w:val="1"/>
      <w:sz w:val="24"/>
      <w:szCs w:val="24"/>
    </w:rPr>
  </w:style>
  <w:style w:type="paragraph" w:customStyle="1" w:styleId="44q4x4p444y4p3">
    <w:name w:val="А4@б4qз4xа4pц4・?с・4п4yи4・с[?кp3а"/>
    <w:basedOn w:val="a"/>
    <w:uiPriority w:val="99"/>
    <w:rsid w:val="004B3A4E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R4u4p444444">
    <w:name w:val="С4Rе4uт4・к[?аp ?т・4а?4б?4л?4и?4ц4・ы"/>
    <w:uiPriority w:val="99"/>
    <w:rsid w:val="004B3A4E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3">
    <w:name w:val="С4Rе4uт4・к[?аp ?т・4а?4б?4л?4и?4ц4・ы3"/>
    <w:uiPriority w:val="99"/>
    <w:rsid w:val="004B3A4E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2">
    <w:name w:val="С4Rе4uт4・к[?аp ?т・4а?4б?4л?4и?4ц4・ы2"/>
    <w:uiPriority w:val="99"/>
    <w:rsid w:val="004B3A4E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1">
    <w:name w:val="С4Rе4uт4・к[?аp ?т・4а?4б?4л?4и?4ц4・ы1"/>
    <w:basedOn w:val="DocumentMap"/>
    <w:uiPriority w:val="99"/>
    <w:rsid w:val="004B3A4E"/>
    <w:rPr>
      <w:lang w:bidi="ar-SA"/>
    </w:rPr>
  </w:style>
  <w:style w:type="paragraph" w:customStyle="1" w:styleId="4R44t4u4wyu444444">
    <w:name w:val="С4Rо4д4tе4uр4・жw?иy?м]?о?еu ?т・4а?4б?4л?4и?4ц4・"/>
    <w:basedOn w:val="a"/>
    <w:uiPriority w:val="99"/>
    <w:rsid w:val="004B3A4E"/>
    <w:pPr>
      <w:autoSpaceDE w:val="0"/>
      <w:autoSpaceDN w:val="0"/>
      <w:adjustRightInd w:val="0"/>
    </w:pPr>
    <w:rPr>
      <w:rFonts w:hAnsi="PT Astra Serif" w:cs="Calibri"/>
      <w:kern w:val="1"/>
    </w:rPr>
  </w:style>
  <w:style w:type="paragraph" w:customStyle="1" w:styleId="4H4p4s4444r444pqy4">
    <w:name w:val="З4Hа4pг4sо4л4|о4в4rо4к4[ т4・аp?бq?л|?иy?ц・4ы"/>
    <w:basedOn w:val="4R44t4u4wyu444444"/>
    <w:uiPriority w:val="99"/>
    <w:rsid w:val="004B3A4E"/>
    <w:pPr>
      <w:jc w:val="center"/>
    </w:pPr>
    <w:rPr>
      <w:b/>
      <w:bCs/>
    </w:rPr>
  </w:style>
  <w:style w:type="paragraph" w:styleId="affffb">
    <w:name w:val="No Spacing"/>
    <w:uiPriority w:val="1"/>
    <w:rsid w:val="00DF3828"/>
    <w:pPr>
      <w:suppressAutoHyphens/>
      <w:spacing w:after="0" w:line="240" w:lineRule="auto"/>
    </w:pPr>
    <w:rPr>
      <w:rFonts w:cs="Times New Roman"/>
      <w:kern w:val="2"/>
      <w:sz w:val="28"/>
      <w:szCs w:val="24"/>
      <w:lang w:eastAsia="zh-CN" w:bidi="hi-IN"/>
    </w:rPr>
  </w:style>
  <w:style w:type="paragraph" w:customStyle="1" w:styleId="consplusnormalmailrucssattributepostfix">
    <w:name w:val="consplusnormal_mailru_css_attribute_postfix"/>
    <w:basedOn w:val="a"/>
    <w:rsid w:val="00AB31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6">
    <w:name w:val="Сетка таблицы6"/>
    <w:basedOn w:val="a1"/>
    <w:next w:val="a6"/>
    <w:uiPriority w:val="59"/>
    <w:rsid w:val="005F57CE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rsid w:val="005F57CE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5F57CE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5F57CE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6"/>
    <w:uiPriority w:val="59"/>
    <w:rsid w:val="005F57CE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6"/>
    <w:uiPriority w:val="59"/>
    <w:rsid w:val="005F57CE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59"/>
    <w:rsid w:val="004E56D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lock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31DF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rsid w:val="00F148C6"/>
    <w:rPr>
      <w:b/>
      <w:color w:val="26282F"/>
    </w:rPr>
  </w:style>
  <w:style w:type="character" w:customStyle="1" w:styleId="af">
    <w:name w:val="Активная гипертекстовая ссылка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rsid w:val="00F148C6"/>
  </w:style>
  <w:style w:type="paragraph" w:customStyle="1" w:styleId="af2">
    <w:name w:val="Внимание: недобросовестность!"/>
    <w:basedOn w:val="af0"/>
    <w:next w:val="a"/>
    <w:rsid w:val="00F148C6"/>
  </w:style>
  <w:style w:type="character" w:customStyle="1" w:styleId="af3">
    <w:name w:val="Выделение для Базового Поиска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10"/>
    <w:qFormat/>
    <w:rsid w:val="00F148C6"/>
    <w:rPr>
      <w:b/>
      <w:bCs/>
      <w:color w:val="0058A9"/>
      <w:shd w:val="clear" w:color="auto" w:fill="F0F0F0"/>
    </w:rPr>
  </w:style>
  <w:style w:type="paragraph" w:customStyle="1" w:styleId="af9">
    <w:name w:val="Заголовок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paragraph" w:customStyle="1" w:styleId="afa">
    <w:name w:val="Заголовок группы контролов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af8">
    <w:name w:val="Название Знак"/>
    <w:basedOn w:val="a0"/>
    <w:link w:val="af7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b">
    <w:name w:val="Заголовок распахивающейся части диалог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c">
    <w:name w:val="Заголовок своего сообщения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rsid w:val="00F148C6"/>
  </w:style>
  <w:style w:type="paragraph" w:customStyle="1" w:styleId="affd">
    <w:name w:val="Моноширинны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rsid w:val="00F148C6"/>
    <w:pPr>
      <w:ind w:left="140"/>
    </w:pPr>
  </w:style>
  <w:style w:type="character" w:customStyle="1" w:styleId="afff4">
    <w:name w:val="Опечатки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rsid w:val="00F148C6"/>
  </w:style>
  <w:style w:type="paragraph" w:customStyle="1" w:styleId="afffb">
    <w:name w:val="Примечание."/>
    <w:basedOn w:val="af0"/>
    <w:next w:val="a"/>
    <w:rsid w:val="00F148C6"/>
  </w:style>
  <w:style w:type="character" w:customStyle="1" w:styleId="afffc">
    <w:name w:val="Продолжение ссылки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2">
    <w:name w:val="Замещающий текст1"/>
    <w:semiHidden/>
    <w:rsid w:val="00675703"/>
    <w:rPr>
      <w:color w:val="808080"/>
    </w:rPr>
  </w:style>
  <w:style w:type="paragraph" w:customStyle="1" w:styleId="31">
    <w:name w:val="Абзац списка3"/>
    <w:basedOn w:val="a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rsid w:val="00C544D3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table" w:customStyle="1" w:styleId="13">
    <w:name w:val="Сетка таблицы1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A606FF"/>
    <w:rPr>
      <w:rFonts w:cs="Times New Roman"/>
    </w:rPr>
  </w:style>
  <w:style w:type="character" w:styleId="affffa">
    <w:name w:val="Placeholder Text"/>
    <w:basedOn w:val="a0"/>
    <w:uiPriority w:val="99"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mailrucssattributepostfix">
    <w:name w:val="western_mailru_css_attribute_postfix"/>
    <w:basedOn w:val="a"/>
    <w:uiPriority w:val="99"/>
    <w:rsid w:val="008D24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1">
    <w:name w:val="Сетка таблицы4"/>
    <w:basedOn w:val="a1"/>
    <w:next w:val="a6"/>
    <w:uiPriority w:val="59"/>
    <w:rsid w:val="00201395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H4p4s4444r441">
    <w:name w:val="З4Hа4pг4sо4л4|о4в4rо4к4[ 1"/>
    <w:basedOn w:val="a"/>
    <w:uiPriority w:val="99"/>
    <w:rsid w:val="004B3A4E"/>
    <w:pPr>
      <w:keepNext/>
      <w:keepLines/>
      <w:autoSpaceDE w:val="0"/>
      <w:autoSpaceDN w:val="0"/>
      <w:adjustRightInd w:val="0"/>
      <w:spacing w:before="480"/>
    </w:pPr>
    <w:rPr>
      <w:rFonts w:ascii="Cambria" w:hAnsi="PT Astra Serif" w:cs="Cambria"/>
      <w:b/>
      <w:bCs/>
      <w:color w:val="365F91"/>
      <w:kern w:val="1"/>
      <w:sz w:val="28"/>
      <w:szCs w:val="28"/>
    </w:rPr>
  </w:style>
  <w:style w:type="paragraph" w:customStyle="1" w:styleId="4H4p4s4444r442">
    <w:name w:val="З4Hа4pг4sо4л4|о4в4rо4к4[ 2"/>
    <w:basedOn w:val="4H4p4s4444r441"/>
    <w:uiPriority w:val="99"/>
    <w:rsid w:val="004B3A4E"/>
    <w:pPr>
      <w:widowControl w:val="0"/>
      <w:spacing w:before="108" w:after="108"/>
      <w:jc w:val="center"/>
    </w:pPr>
    <w:rPr>
      <w:rFonts w:ascii="Arial" w:cs="Arial"/>
      <w:color w:val="26282F"/>
      <w:sz w:val="24"/>
      <w:szCs w:val="24"/>
    </w:rPr>
  </w:style>
  <w:style w:type="paragraph" w:customStyle="1" w:styleId="4H4p4s4444r443">
    <w:name w:val="З4Hа4pг4sо4л4|о4в4rо4к4[ 3"/>
    <w:basedOn w:val="4H4p4s4444r442"/>
    <w:uiPriority w:val="99"/>
    <w:rsid w:val="004B3A4E"/>
  </w:style>
  <w:style w:type="paragraph" w:customStyle="1" w:styleId="4H4p4s4444r444">
    <w:name w:val="З4Hа4pг4sо4л4|о4в4rо4к4[ 4"/>
    <w:basedOn w:val="4H4p4s4444r443"/>
    <w:uiPriority w:val="99"/>
    <w:rsid w:val="004B3A4E"/>
  </w:style>
  <w:style w:type="character" w:customStyle="1" w:styleId="4H4p4s4444r4414H44p4">
    <w:name w:val="З4Hа4pг4sо4л4|о4в4rо4к4[ 1 З4Hн4~а4pк4["/>
    <w:basedOn w:val="a0"/>
    <w:uiPriority w:val="99"/>
    <w:rsid w:val="004B3A4E"/>
    <w:rPr>
      <w:rFonts w:ascii="Cambria" w:eastAsia="Times New Roman" w:cs="Cambria"/>
      <w:b/>
      <w:bCs/>
      <w:color w:val="365F91"/>
      <w:sz w:val="28"/>
      <w:szCs w:val="28"/>
    </w:rPr>
  </w:style>
  <w:style w:type="character" w:customStyle="1" w:styleId="4H4p4s4444r4424H44p4">
    <w:name w:val="З4Hа4pг4sо4л4|о4в4rо4к4[ 2 З4Hн4~а4pк4["/>
    <w:basedOn w:val="a0"/>
    <w:uiPriority w:val="99"/>
    <w:rsid w:val="004B3A4E"/>
    <w:rPr>
      <w:rFonts w:ascii="Arial" w:eastAsia="Times New Roman" w:cs="Arial"/>
      <w:b/>
      <w:bCs/>
      <w:color w:val="26282F"/>
    </w:rPr>
  </w:style>
  <w:style w:type="character" w:customStyle="1" w:styleId="4H4p4s4444r4434H44p4">
    <w:name w:val="З4Hа4pг4sо4л4|о4в4rо4к4[ 3 З4Hн4~а4pк4["/>
    <w:basedOn w:val="a0"/>
    <w:uiPriority w:val="99"/>
    <w:rsid w:val="004B3A4E"/>
    <w:rPr>
      <w:rFonts w:ascii="Arial" w:eastAsia="Times New Roman" w:cs="Arial"/>
      <w:b/>
      <w:bCs/>
      <w:color w:val="26282F"/>
    </w:rPr>
  </w:style>
  <w:style w:type="character" w:customStyle="1" w:styleId="4H4p4s4444r4444H44p4">
    <w:name w:val="З4Hа4pг4sо4л4|о4в4rо4к4[ 4 З4Hн4~а4pк4["/>
    <w:basedOn w:val="a0"/>
    <w:uiPriority w:val="99"/>
    <w:rsid w:val="004B3A4E"/>
    <w:rPr>
      <w:rFonts w:ascii="Arial" w:eastAsia="Times New Roman" w:cs="Arial"/>
      <w:b/>
      <w:bCs/>
      <w:color w:val="26282F"/>
    </w:rPr>
  </w:style>
  <w:style w:type="character" w:customStyle="1" w:styleId="4C4y4u44u444444444444p">
    <w:name w:val="Г4Cи4yп4・еu?р・4т4uе4[к4・с・4т?4о?4в?4а?4я4・4с4|с4[ы4pл"/>
    <w:uiPriority w:val="99"/>
    <w:rsid w:val="004B3A4E"/>
    <w:rPr>
      <w:rFonts w:ascii="Times New Roman" w:eastAsia="Times New Roman"/>
      <w:color w:val="106BBE"/>
    </w:rPr>
  </w:style>
  <w:style w:type="character" w:customStyle="1" w:styleId="4B4u44444444444y44H444">
    <w:name w:val="В4Bе4uр4・х・4н?4и?4й ?4к?4о?4л?4о?4н?4т4yи4・т・4у ?лH?4З?4н?4а"/>
    <w:basedOn w:val="a0"/>
    <w:uiPriority w:val="99"/>
    <w:rsid w:val="004B3A4E"/>
    <w:rPr>
      <w:rFonts w:eastAsia="Times New Roman" w:cs="Times New Roman"/>
    </w:rPr>
  </w:style>
  <w:style w:type="character" w:customStyle="1" w:styleId="4N4y4w44y4z444444y444H44p4">
    <w:name w:val="Н4Nи4yж4wн4~и4yй4z к4[о4л4|о4н4~т4・иy?т・4у4|л?4HЗ4~н4pа4[к"/>
    <w:basedOn w:val="a0"/>
    <w:uiPriority w:val="99"/>
    <w:rsid w:val="004B3A4E"/>
    <w:rPr>
      <w:rFonts w:eastAsia="Times New Roman" w:cs="Times New Roman"/>
    </w:rPr>
  </w:style>
  <w:style w:type="character" w:customStyle="1" w:styleId="4S4u4444444y4Hp">
    <w:name w:val="Т4Sе4uк4[с4・т・?4в?4ы4~н4о4・с[?кy и4H?З~?нp?а["/>
    <w:basedOn w:val="a0"/>
    <w:uiPriority w:val="99"/>
    <w:rsid w:val="004B3A4E"/>
    <w:rPr>
      <w:rFonts w:ascii="Tahoma" w:eastAsia="Times New Roman" w:cs="Tahoma"/>
      <w:sz w:val="16"/>
      <w:szCs w:val="16"/>
    </w:rPr>
  </w:style>
  <w:style w:type="character" w:customStyle="1" w:styleId="4I44u44444444p">
    <w:name w:val="И4Iн4~т4・еu?р・4н?4е?4т?4・с・4с4|ы4[л4pк"/>
    <w:basedOn w:val="a0"/>
    <w:uiPriority w:val="99"/>
    <w:rsid w:val="004B3A4E"/>
    <w:rPr>
      <w:rFonts w:eastAsia="Times New Roman" w:cs="Times New Roman"/>
      <w:color w:val="0000FF"/>
      <w:u w:val="single"/>
    </w:rPr>
  </w:style>
  <w:style w:type="character" w:customStyle="1" w:styleId="4W4r4u4rur4444444">
    <w:name w:val="Ц4Wв4rе4uт4・о?вr?о?еu ?вr?ы・4д?4е?4л?4е?4н?4и?4е"/>
    <w:uiPriority w:val="99"/>
    <w:rsid w:val="004B3A4E"/>
    <w:rPr>
      <w:b/>
      <w:color w:val="26282F"/>
    </w:rPr>
  </w:style>
  <w:style w:type="character" w:customStyle="1" w:styleId="444yrp4444u44444rp44444">
    <w:name w:val="А4@к4[т4・иy?вr?н~?аp?я・?4г?4и?4п4uе4・р・4т?4е?4к4・с?тr?оp?в・?а・4я4・4с?4с?4ы"/>
    <w:uiPriority w:val="99"/>
    <w:rsid w:val="004B3A4E"/>
    <w:rPr>
      <w:rFonts w:ascii="Times New Roman" w:eastAsia="Times New Roman"/>
      <w:color w:val="106BBE"/>
      <w:u w:val="single"/>
    </w:rPr>
  </w:style>
  <w:style w:type="character" w:customStyle="1" w:styleId="4B4tuuyut44444444444444p">
    <w:name w:val="В4Bы4・дt?еu?л|?еu?н~?иy?еu ?дt?л|?я・?4Б?4а?4з?4о?4в?4о?4г?4о ?4П?4о?4и?4с4[к4pа"/>
    <w:uiPriority w:val="99"/>
    <w:rsid w:val="004B3A4E"/>
    <w:rPr>
      <w:b/>
      <w:color w:val="0058A9"/>
    </w:rPr>
  </w:style>
  <w:style w:type="character" w:customStyle="1" w:styleId="4B4tuuyut44444444444444p4444y4r">
    <w:name w:val="В4Bы4・дt?еu?л|?еu?н~?иy?еu ?дt?л|?я・?4Б?4а?4з?4о?4в?4о?4г?4о ?4П?4о?4и?4с4[к4pа(?4[к4・у・4р4yс4rи"/>
    <w:uiPriority w:val="99"/>
    <w:rsid w:val="004B3A4E"/>
    <w:rPr>
      <w:b/>
      <w:i/>
      <w:color w:val="0058A9"/>
    </w:rPr>
  </w:style>
  <w:style w:type="character" w:customStyle="1" w:styleId="4N4p4x4r4p44y4u4H44p4">
    <w:name w:val="Н4Nа4pз4xв4rа4pн4~и4yе4u З4Hн4~а4pк4["/>
    <w:basedOn w:val="a0"/>
    <w:uiPriority w:val="99"/>
    <w:rsid w:val="004B3A4E"/>
    <w:rPr>
      <w:rFonts w:ascii="Cambria" w:eastAsia="Times New Roman" w:cs="Cambria"/>
      <w:b/>
      <w:bCs/>
      <w:kern w:val="1"/>
      <w:sz w:val="32"/>
      <w:szCs w:val="32"/>
    </w:rPr>
  </w:style>
  <w:style w:type="character" w:customStyle="1" w:styleId="4H4p4s4444r444rus44444u44y4">
    <w:name w:val="З4Hа4pг4sо4л4|о4в4rо4к4[ с4・вr?о?еu?гs?о ?с・4о?4о?4б?4щ4uе4~н4yи4・"/>
    <w:uiPriority w:val="99"/>
    <w:rsid w:val="004B3A4E"/>
    <w:rPr>
      <w:b/>
      <w:color w:val="26282F"/>
    </w:rPr>
  </w:style>
  <w:style w:type="character" w:customStyle="1" w:styleId="4H4p4s4444r44444444444q4uy">
    <w:name w:val="З4Hа4pг4sо4л4|о4в4rо4к4[ ч4・у・4ж?4о?4г?4о ?4с4о4о4qб4・щu?е~?нy?и・"/>
    <w:uiPriority w:val="99"/>
    <w:rsid w:val="004B3A4E"/>
    <w:rPr>
      <w:b/>
      <w:color w:val="FF0000"/>
    </w:rPr>
  </w:style>
  <w:style w:type="character" w:customStyle="1" w:styleId="4N4p4z4t4u444u4444">
    <w:name w:val="Н4Nа4pй4zд4tе4uн4~н4~ы4・еu ?с・4л?4о?4в?4а"/>
    <w:uiPriority w:val="99"/>
    <w:rsid w:val="004B3A4E"/>
    <w:rPr>
      <w:color w:val="26282F"/>
      <w:shd w:val="clear" w:color="auto" w:fill="FFF580"/>
    </w:rPr>
  </w:style>
  <w:style w:type="character" w:customStyle="1" w:styleId="4N4u4r444y4r4444">
    <w:name w:val="Н4Nе4u в4rс4・т・4у4・пy?и| л4r в4・4с?4и?4л"/>
    <w:uiPriority w:val="99"/>
    <w:rsid w:val="004B3A4E"/>
    <w:rPr>
      <w:color w:val="000000"/>
      <w:shd w:val="clear" w:color="auto" w:fill="D8EDE8"/>
    </w:rPr>
  </w:style>
  <w:style w:type="character" w:customStyle="1" w:styleId="4O4u4444y">
    <w:name w:val="О4Oп4・еu?ч・4а?4т4[к4yи"/>
    <w:uiPriority w:val="99"/>
    <w:rsid w:val="004B3A4E"/>
    <w:rPr>
      <w:color w:val="FF0000"/>
    </w:rPr>
  </w:style>
  <w:style w:type="character" w:customStyle="1" w:styleId="4P4twuyu44y">
    <w:name w:val="П4Pр4・о?дt?о?л|?жw?еu?н~?иy?еu ?с・4с4・ы|?л[?кy"/>
    <w:uiPriority w:val="99"/>
    <w:rsid w:val="004B3A4E"/>
    <w:rPr>
      <w:rFonts w:ascii="Times New Roman" w:eastAsia="Times New Roman"/>
      <w:color w:val="106BBE"/>
    </w:rPr>
  </w:style>
  <w:style w:type="character" w:customStyle="1" w:styleId="4R4pruyu444444y4z">
    <w:name w:val="С4Rр4・аp?вr?н~?еu?н~?иy?еu ?р・4е?4д?4а?4к?4ц4yи4zй"/>
    <w:uiPriority w:val="99"/>
    <w:rsid w:val="004B3A4E"/>
    <w:rPr>
      <w:b/>
      <w:color w:val="26282F"/>
    </w:rPr>
  </w:style>
  <w:style w:type="character" w:customStyle="1" w:styleId="4R4pruyu444444y4z4D44q4p4r44u444z444p4s44u44">
    <w:name w:val="С4Rр4・аp?вr?н~?еu?н~?иy?еu ?р・4е?4д?4а?4к?4ц4yи4zй ?4DД4о4qб4pа4rв4|л4uе4~н4~н4・ыz й4・4ф4pр4sа4]г4uм4~е4・"/>
    <w:uiPriority w:val="99"/>
    <w:rsid w:val="004B3A4E"/>
    <w:rPr>
      <w:color w:val="000000"/>
      <w:shd w:val="clear" w:color="auto" w:fill="C1D7FF"/>
    </w:rPr>
  </w:style>
  <w:style w:type="character" w:customStyle="1" w:styleId="4R4pruyu444444y4z4T4t4p44u444z444p4s44u44">
    <w:name w:val="С4Rр4・аp?вr?н~?еu?н~?иy?еu ?р・4е?4д?4а?4к?4ц4yи4zй ?4TУ4tд4pа4|л4uе4~н4~н4・ыz й4・4ф4pр4sа4]г4uм4~е4・"/>
    <w:uiPriority w:val="99"/>
    <w:rsid w:val="004B3A4E"/>
    <w:rPr>
      <w:color w:val="000000"/>
      <w:shd w:val="clear" w:color="auto" w:fill="C4C413"/>
    </w:rPr>
  </w:style>
  <w:style w:type="character" w:customStyle="1" w:styleId="4R44444444444y4r4yz4y444444u">
    <w:name w:val="С4Rс4・ы・4л?4к?4а ?4н?4а ?4у4・т・4р?4а4yт4rи4・вy?шz и4・йy?4с?4и?4л?4у?4[д4・о]?кu?у~?м・"/>
    <w:uiPriority w:val="99"/>
    <w:rsid w:val="004B3A4E"/>
    <w:rPr>
      <w:rFonts w:ascii="Times New Roman" w:eastAsia="Times New Roman"/>
      <w:color w:val="749232"/>
    </w:rPr>
  </w:style>
  <w:style w:type="character" w:customStyle="1" w:styleId="4T4444y44y">
    <w:name w:val="У4Tт4・р・4а?4т4yи4|л?4・сy?и|?л・"/>
    <w:uiPriority w:val="99"/>
    <w:rsid w:val="004B3A4E"/>
    <w:rPr>
      <w:b/>
      <w:strike/>
      <w:color w:val="666600"/>
    </w:rPr>
  </w:style>
  <w:style w:type="character" w:customStyle="1" w:styleId="4H4p44u4p44y4z4u4">
    <w:name w:val="З4Hа4pм4]е4uщ4・аp?ю・4щ4yи4zй?4・тu?е[?к・4с"/>
    <w:uiPriority w:val="99"/>
    <w:rsid w:val="004B3A4E"/>
    <w:rPr>
      <w:color w:val="808080"/>
    </w:rPr>
  </w:style>
  <w:style w:type="character" w:customStyle="1" w:styleId="ListLabel1">
    <w:name w:val="ListLabel 1"/>
    <w:uiPriority w:val="99"/>
    <w:rsid w:val="004B3A4E"/>
    <w:rPr>
      <w:rFonts w:eastAsia="Times New Roman"/>
    </w:rPr>
  </w:style>
  <w:style w:type="character" w:customStyle="1" w:styleId="ListLabel2">
    <w:name w:val="ListLabel 2"/>
    <w:uiPriority w:val="99"/>
    <w:rsid w:val="004B3A4E"/>
    <w:rPr>
      <w:rFonts w:eastAsia="Times New Roman"/>
    </w:rPr>
  </w:style>
  <w:style w:type="character" w:customStyle="1" w:styleId="ListLabel3">
    <w:name w:val="ListLabel 3"/>
    <w:rsid w:val="004B3A4E"/>
    <w:rPr>
      <w:rFonts w:eastAsia="Times New Roman"/>
    </w:rPr>
  </w:style>
  <w:style w:type="character" w:customStyle="1" w:styleId="ListLabel4">
    <w:name w:val="ListLabel 4"/>
    <w:uiPriority w:val="99"/>
    <w:rsid w:val="004B3A4E"/>
    <w:rPr>
      <w:rFonts w:eastAsia="Times New Roman"/>
    </w:rPr>
  </w:style>
  <w:style w:type="character" w:customStyle="1" w:styleId="ListLabel5">
    <w:name w:val="ListLabel 5"/>
    <w:uiPriority w:val="99"/>
    <w:rsid w:val="004B3A4E"/>
    <w:rPr>
      <w:rFonts w:eastAsia="Times New Roman"/>
    </w:rPr>
  </w:style>
  <w:style w:type="character" w:customStyle="1" w:styleId="ListLabel6">
    <w:name w:val="ListLabel 6"/>
    <w:uiPriority w:val="99"/>
    <w:rsid w:val="004B3A4E"/>
    <w:rPr>
      <w:rFonts w:eastAsia="Times New Roman"/>
    </w:rPr>
  </w:style>
  <w:style w:type="character" w:customStyle="1" w:styleId="ListLabel7">
    <w:name w:val="ListLabel 7"/>
    <w:uiPriority w:val="99"/>
    <w:rsid w:val="004B3A4E"/>
    <w:rPr>
      <w:rFonts w:eastAsia="Times New Roman"/>
    </w:rPr>
  </w:style>
  <w:style w:type="character" w:customStyle="1" w:styleId="ListLabel8">
    <w:name w:val="ListLabel 8"/>
    <w:uiPriority w:val="99"/>
    <w:rsid w:val="004B3A4E"/>
    <w:rPr>
      <w:rFonts w:eastAsia="Times New Roman"/>
    </w:rPr>
  </w:style>
  <w:style w:type="character" w:customStyle="1" w:styleId="ListLabel9">
    <w:name w:val="ListLabel 9"/>
    <w:uiPriority w:val="99"/>
    <w:rsid w:val="004B3A4E"/>
    <w:rPr>
      <w:rFonts w:eastAsia="Times New Roman"/>
    </w:rPr>
  </w:style>
  <w:style w:type="character" w:customStyle="1" w:styleId="ListLabel10">
    <w:name w:val="ListLabel 10"/>
    <w:uiPriority w:val="99"/>
    <w:rsid w:val="004B3A4E"/>
    <w:rPr>
      <w:rFonts w:eastAsia="Times New Roman"/>
    </w:rPr>
  </w:style>
  <w:style w:type="character" w:customStyle="1" w:styleId="ListLabel11">
    <w:name w:val="ListLabel 11"/>
    <w:uiPriority w:val="99"/>
    <w:rsid w:val="004B3A4E"/>
    <w:rPr>
      <w:rFonts w:eastAsia="Times New Roman"/>
    </w:rPr>
  </w:style>
  <w:style w:type="character" w:customStyle="1" w:styleId="ListLabel12">
    <w:name w:val="ListLabel 12"/>
    <w:uiPriority w:val="99"/>
    <w:rsid w:val="004B3A4E"/>
    <w:rPr>
      <w:rFonts w:eastAsia="Times New Roman"/>
    </w:rPr>
  </w:style>
  <w:style w:type="character" w:customStyle="1" w:styleId="ListLabel13">
    <w:name w:val="ListLabel 13"/>
    <w:uiPriority w:val="99"/>
    <w:rsid w:val="004B3A4E"/>
    <w:rPr>
      <w:rFonts w:eastAsia="Times New Roman"/>
    </w:rPr>
  </w:style>
  <w:style w:type="character" w:customStyle="1" w:styleId="ListLabel14">
    <w:name w:val="ListLabel 14"/>
    <w:uiPriority w:val="99"/>
    <w:rsid w:val="004B3A4E"/>
    <w:rPr>
      <w:rFonts w:eastAsia="Times New Roman"/>
    </w:rPr>
  </w:style>
  <w:style w:type="character" w:customStyle="1" w:styleId="ListLabel15">
    <w:name w:val="ListLabel 15"/>
    <w:uiPriority w:val="99"/>
    <w:rsid w:val="004B3A4E"/>
    <w:rPr>
      <w:rFonts w:eastAsia="Times New Roman"/>
    </w:rPr>
  </w:style>
  <w:style w:type="character" w:customStyle="1" w:styleId="ListLabel16">
    <w:name w:val="ListLabel 16"/>
    <w:uiPriority w:val="99"/>
    <w:rsid w:val="004B3A4E"/>
    <w:rPr>
      <w:rFonts w:eastAsia="Times New Roman"/>
    </w:rPr>
  </w:style>
  <w:style w:type="character" w:customStyle="1" w:styleId="ListLabel17">
    <w:name w:val="ListLabel 17"/>
    <w:uiPriority w:val="99"/>
    <w:rsid w:val="004B3A4E"/>
    <w:rPr>
      <w:rFonts w:eastAsia="Times New Roman"/>
    </w:rPr>
  </w:style>
  <w:style w:type="character" w:customStyle="1" w:styleId="ListLabel18">
    <w:name w:val="ListLabel 18"/>
    <w:uiPriority w:val="99"/>
    <w:rsid w:val="004B3A4E"/>
    <w:rPr>
      <w:rFonts w:eastAsia="Times New Roman"/>
    </w:rPr>
  </w:style>
  <w:style w:type="character" w:customStyle="1" w:styleId="ListLabel19">
    <w:name w:val="ListLabel 19"/>
    <w:uiPriority w:val="99"/>
    <w:rsid w:val="004B3A4E"/>
    <w:rPr>
      <w:rFonts w:eastAsia="Times New Roman"/>
    </w:rPr>
  </w:style>
  <w:style w:type="character" w:customStyle="1" w:styleId="ListLabel20">
    <w:name w:val="ListLabel 20"/>
    <w:uiPriority w:val="99"/>
    <w:rsid w:val="004B3A4E"/>
    <w:rPr>
      <w:rFonts w:eastAsia="Times New Roman"/>
    </w:rPr>
  </w:style>
  <w:style w:type="character" w:customStyle="1" w:styleId="ListLabel21">
    <w:name w:val="ListLabel 21"/>
    <w:uiPriority w:val="99"/>
    <w:rsid w:val="004B3A4E"/>
    <w:rPr>
      <w:rFonts w:eastAsia="Times New Roman"/>
    </w:rPr>
  </w:style>
  <w:style w:type="character" w:customStyle="1" w:styleId="ListLabel22">
    <w:name w:val="ListLabel 22"/>
    <w:uiPriority w:val="99"/>
    <w:rsid w:val="004B3A4E"/>
    <w:rPr>
      <w:rFonts w:eastAsia="Times New Roman"/>
    </w:rPr>
  </w:style>
  <w:style w:type="character" w:customStyle="1" w:styleId="ListLabel23">
    <w:name w:val="ListLabel 23"/>
    <w:uiPriority w:val="99"/>
    <w:rsid w:val="004B3A4E"/>
    <w:rPr>
      <w:rFonts w:eastAsia="Times New Roman"/>
    </w:rPr>
  </w:style>
  <w:style w:type="character" w:customStyle="1" w:styleId="ListLabel24">
    <w:name w:val="ListLabel 24"/>
    <w:uiPriority w:val="99"/>
    <w:rsid w:val="004B3A4E"/>
    <w:rPr>
      <w:rFonts w:eastAsia="Times New Roman"/>
    </w:rPr>
  </w:style>
  <w:style w:type="character" w:customStyle="1" w:styleId="ListLabel25">
    <w:name w:val="ListLabel 25"/>
    <w:uiPriority w:val="99"/>
    <w:rsid w:val="004B3A4E"/>
    <w:rPr>
      <w:rFonts w:eastAsia="Times New Roman"/>
    </w:rPr>
  </w:style>
  <w:style w:type="character" w:customStyle="1" w:styleId="ListLabel26">
    <w:name w:val="ListLabel 26"/>
    <w:uiPriority w:val="99"/>
    <w:rsid w:val="004B3A4E"/>
    <w:rPr>
      <w:rFonts w:eastAsia="Times New Roman"/>
    </w:rPr>
  </w:style>
  <w:style w:type="character" w:customStyle="1" w:styleId="ListLabel27">
    <w:name w:val="ListLabel 27"/>
    <w:uiPriority w:val="99"/>
    <w:rsid w:val="004B3A4E"/>
    <w:rPr>
      <w:rFonts w:eastAsia="Times New Roman"/>
    </w:rPr>
  </w:style>
  <w:style w:type="character" w:customStyle="1" w:styleId="ListLabel28">
    <w:name w:val="ListLabel 28"/>
    <w:uiPriority w:val="99"/>
    <w:rsid w:val="004B3A4E"/>
    <w:rPr>
      <w:rFonts w:eastAsia="Times New Roman"/>
    </w:rPr>
  </w:style>
  <w:style w:type="character" w:customStyle="1" w:styleId="ListLabel29">
    <w:name w:val="ListLabel 29"/>
    <w:uiPriority w:val="99"/>
    <w:rsid w:val="004B3A4E"/>
    <w:rPr>
      <w:rFonts w:eastAsia="Times New Roman"/>
    </w:rPr>
  </w:style>
  <w:style w:type="character" w:customStyle="1" w:styleId="ListLabel30">
    <w:name w:val="ListLabel 30"/>
    <w:uiPriority w:val="99"/>
    <w:rsid w:val="004B3A4E"/>
    <w:rPr>
      <w:rFonts w:eastAsia="Times New Roman"/>
    </w:rPr>
  </w:style>
  <w:style w:type="character" w:customStyle="1" w:styleId="ListLabel31">
    <w:name w:val="ListLabel 31"/>
    <w:uiPriority w:val="99"/>
    <w:rsid w:val="004B3A4E"/>
    <w:rPr>
      <w:rFonts w:eastAsia="Times New Roman"/>
    </w:rPr>
  </w:style>
  <w:style w:type="character" w:customStyle="1" w:styleId="ListLabel32">
    <w:name w:val="ListLabel 32"/>
    <w:uiPriority w:val="99"/>
    <w:rsid w:val="004B3A4E"/>
    <w:rPr>
      <w:rFonts w:eastAsia="Times New Roman"/>
    </w:rPr>
  </w:style>
  <w:style w:type="character" w:customStyle="1" w:styleId="ListLabel33">
    <w:name w:val="ListLabel 33"/>
    <w:uiPriority w:val="99"/>
    <w:rsid w:val="004B3A4E"/>
    <w:rPr>
      <w:rFonts w:eastAsia="Times New Roman"/>
    </w:rPr>
  </w:style>
  <w:style w:type="character" w:customStyle="1" w:styleId="ListLabel34">
    <w:name w:val="ListLabel 34"/>
    <w:uiPriority w:val="99"/>
    <w:rsid w:val="004B3A4E"/>
    <w:rPr>
      <w:rFonts w:eastAsia="Times New Roman"/>
    </w:rPr>
  </w:style>
  <w:style w:type="character" w:customStyle="1" w:styleId="ListLabel35">
    <w:name w:val="ListLabel 35"/>
    <w:uiPriority w:val="99"/>
    <w:rsid w:val="004B3A4E"/>
    <w:rPr>
      <w:rFonts w:eastAsia="Times New Roman"/>
    </w:rPr>
  </w:style>
  <w:style w:type="character" w:customStyle="1" w:styleId="ListLabel36">
    <w:name w:val="ListLabel 36"/>
    <w:uiPriority w:val="99"/>
    <w:rsid w:val="004B3A4E"/>
    <w:rPr>
      <w:rFonts w:eastAsia="Times New Roman"/>
    </w:rPr>
  </w:style>
  <w:style w:type="character" w:customStyle="1" w:styleId="ListLabel37">
    <w:name w:val="ListLabel 37"/>
    <w:uiPriority w:val="99"/>
    <w:rsid w:val="004B3A4E"/>
    <w:rPr>
      <w:rFonts w:eastAsia="Times New Roman"/>
    </w:rPr>
  </w:style>
  <w:style w:type="character" w:customStyle="1" w:styleId="ListLabel38">
    <w:name w:val="ListLabel 38"/>
    <w:uiPriority w:val="99"/>
    <w:rsid w:val="004B3A4E"/>
    <w:rPr>
      <w:rFonts w:eastAsia="Times New Roman"/>
    </w:rPr>
  </w:style>
  <w:style w:type="character" w:customStyle="1" w:styleId="ListLabel39">
    <w:name w:val="ListLabel 39"/>
    <w:uiPriority w:val="99"/>
    <w:rsid w:val="004B3A4E"/>
    <w:rPr>
      <w:rFonts w:eastAsia="Times New Roman"/>
    </w:rPr>
  </w:style>
  <w:style w:type="character" w:customStyle="1" w:styleId="ListLabel40">
    <w:name w:val="ListLabel 40"/>
    <w:uiPriority w:val="99"/>
    <w:rsid w:val="004B3A4E"/>
    <w:rPr>
      <w:rFonts w:eastAsia="Times New Roman"/>
    </w:rPr>
  </w:style>
  <w:style w:type="character" w:customStyle="1" w:styleId="ListLabel41">
    <w:name w:val="ListLabel 41"/>
    <w:uiPriority w:val="99"/>
    <w:rsid w:val="004B3A4E"/>
    <w:rPr>
      <w:rFonts w:eastAsia="Times New Roman"/>
    </w:rPr>
  </w:style>
  <w:style w:type="character" w:customStyle="1" w:styleId="ListLabel42">
    <w:name w:val="ListLabel 42"/>
    <w:uiPriority w:val="99"/>
    <w:rsid w:val="004B3A4E"/>
    <w:rPr>
      <w:rFonts w:eastAsia="Times New Roman"/>
    </w:rPr>
  </w:style>
  <w:style w:type="character" w:customStyle="1" w:styleId="ListLabel43">
    <w:name w:val="ListLabel 43"/>
    <w:uiPriority w:val="99"/>
    <w:rsid w:val="004B3A4E"/>
    <w:rPr>
      <w:rFonts w:eastAsia="Times New Roman"/>
    </w:rPr>
  </w:style>
  <w:style w:type="character" w:customStyle="1" w:styleId="ListLabel44">
    <w:name w:val="ListLabel 44"/>
    <w:uiPriority w:val="99"/>
    <w:rsid w:val="004B3A4E"/>
    <w:rPr>
      <w:rFonts w:eastAsia="Times New Roman"/>
    </w:rPr>
  </w:style>
  <w:style w:type="character" w:customStyle="1" w:styleId="ListLabel45">
    <w:name w:val="ListLabel 45"/>
    <w:uiPriority w:val="99"/>
    <w:rsid w:val="004B3A4E"/>
    <w:rPr>
      <w:rFonts w:eastAsia="Times New Roman"/>
    </w:rPr>
  </w:style>
  <w:style w:type="character" w:customStyle="1" w:styleId="ListLabel46">
    <w:name w:val="ListLabel 46"/>
    <w:uiPriority w:val="99"/>
    <w:rsid w:val="004B3A4E"/>
    <w:rPr>
      <w:rFonts w:eastAsia="Times New Roman"/>
    </w:rPr>
  </w:style>
  <w:style w:type="character" w:customStyle="1" w:styleId="ListLabel47">
    <w:name w:val="ListLabel 47"/>
    <w:uiPriority w:val="99"/>
    <w:rsid w:val="004B3A4E"/>
    <w:rPr>
      <w:rFonts w:eastAsia="Times New Roman"/>
    </w:rPr>
  </w:style>
  <w:style w:type="character" w:customStyle="1" w:styleId="ListLabel48">
    <w:name w:val="ListLabel 48"/>
    <w:uiPriority w:val="99"/>
    <w:rsid w:val="004B3A4E"/>
    <w:rPr>
      <w:rFonts w:eastAsia="Times New Roman"/>
    </w:rPr>
  </w:style>
  <w:style w:type="character" w:customStyle="1" w:styleId="ListLabel49">
    <w:name w:val="ListLabel 49"/>
    <w:uiPriority w:val="99"/>
    <w:rsid w:val="004B3A4E"/>
    <w:rPr>
      <w:rFonts w:eastAsia="Times New Roman"/>
    </w:rPr>
  </w:style>
  <w:style w:type="character" w:customStyle="1" w:styleId="ListLabel50">
    <w:name w:val="ListLabel 50"/>
    <w:uiPriority w:val="99"/>
    <w:rsid w:val="004B3A4E"/>
    <w:rPr>
      <w:rFonts w:eastAsia="Times New Roman"/>
    </w:rPr>
  </w:style>
  <w:style w:type="character" w:customStyle="1" w:styleId="ListLabel51">
    <w:name w:val="ListLabel 51"/>
    <w:uiPriority w:val="99"/>
    <w:rsid w:val="004B3A4E"/>
    <w:rPr>
      <w:rFonts w:eastAsia="Times New Roman"/>
    </w:rPr>
  </w:style>
  <w:style w:type="character" w:customStyle="1" w:styleId="ListLabel52">
    <w:name w:val="ListLabel 52"/>
    <w:uiPriority w:val="99"/>
    <w:rsid w:val="004B3A4E"/>
    <w:rPr>
      <w:rFonts w:eastAsia="Times New Roman"/>
    </w:rPr>
  </w:style>
  <w:style w:type="character" w:customStyle="1" w:styleId="ListLabel53">
    <w:name w:val="ListLabel 53"/>
    <w:uiPriority w:val="99"/>
    <w:rsid w:val="004B3A4E"/>
    <w:rPr>
      <w:rFonts w:eastAsia="Times New Roman"/>
    </w:rPr>
  </w:style>
  <w:style w:type="character" w:customStyle="1" w:styleId="ListLabel54">
    <w:name w:val="ListLabel 54"/>
    <w:uiPriority w:val="99"/>
    <w:rsid w:val="004B3A4E"/>
    <w:rPr>
      <w:rFonts w:eastAsia="Times New Roman"/>
    </w:rPr>
  </w:style>
  <w:style w:type="character" w:customStyle="1" w:styleId="ListLabel55">
    <w:name w:val="ListLabel 55"/>
    <w:uiPriority w:val="99"/>
    <w:rsid w:val="004B3A4E"/>
    <w:rPr>
      <w:rFonts w:eastAsia="Times New Roman"/>
    </w:rPr>
  </w:style>
  <w:style w:type="character" w:customStyle="1" w:styleId="ListLabel56">
    <w:name w:val="ListLabel 56"/>
    <w:uiPriority w:val="99"/>
    <w:rsid w:val="004B3A4E"/>
    <w:rPr>
      <w:rFonts w:eastAsia="Times New Roman"/>
    </w:rPr>
  </w:style>
  <w:style w:type="character" w:customStyle="1" w:styleId="ListLabel57">
    <w:name w:val="ListLabel 57"/>
    <w:uiPriority w:val="99"/>
    <w:rsid w:val="004B3A4E"/>
    <w:rPr>
      <w:rFonts w:eastAsia="Times New Roman"/>
    </w:rPr>
  </w:style>
  <w:style w:type="character" w:customStyle="1" w:styleId="ListLabel58">
    <w:name w:val="ListLabel 58"/>
    <w:uiPriority w:val="99"/>
    <w:rsid w:val="004B3A4E"/>
    <w:rPr>
      <w:rFonts w:eastAsia="Times New Roman"/>
    </w:rPr>
  </w:style>
  <w:style w:type="character" w:customStyle="1" w:styleId="ListLabel59">
    <w:name w:val="ListLabel 59"/>
    <w:uiPriority w:val="99"/>
    <w:rsid w:val="004B3A4E"/>
    <w:rPr>
      <w:rFonts w:eastAsia="Times New Roman"/>
    </w:rPr>
  </w:style>
  <w:style w:type="character" w:customStyle="1" w:styleId="ListLabel60">
    <w:name w:val="ListLabel 60"/>
    <w:uiPriority w:val="99"/>
    <w:rsid w:val="004B3A4E"/>
    <w:rPr>
      <w:rFonts w:eastAsia="Times New Roman"/>
    </w:rPr>
  </w:style>
  <w:style w:type="character" w:customStyle="1" w:styleId="ListLabel61">
    <w:name w:val="ListLabel 61"/>
    <w:uiPriority w:val="99"/>
    <w:rsid w:val="004B3A4E"/>
    <w:rPr>
      <w:rFonts w:eastAsia="Times New Roman"/>
    </w:rPr>
  </w:style>
  <w:style w:type="character" w:customStyle="1" w:styleId="ListLabel62">
    <w:name w:val="ListLabel 62"/>
    <w:uiPriority w:val="99"/>
    <w:rsid w:val="004B3A4E"/>
    <w:rPr>
      <w:rFonts w:eastAsia="Times New Roman"/>
    </w:rPr>
  </w:style>
  <w:style w:type="character" w:customStyle="1" w:styleId="ListLabel63">
    <w:name w:val="ListLabel 63"/>
    <w:uiPriority w:val="99"/>
    <w:rsid w:val="004B3A4E"/>
    <w:rPr>
      <w:rFonts w:eastAsia="Times New Roman"/>
    </w:rPr>
  </w:style>
  <w:style w:type="character" w:customStyle="1" w:styleId="ListLabel64">
    <w:name w:val="ListLabel 64"/>
    <w:uiPriority w:val="99"/>
    <w:rsid w:val="004B3A4E"/>
    <w:rPr>
      <w:rFonts w:eastAsia="Times New Roman"/>
    </w:rPr>
  </w:style>
  <w:style w:type="character" w:customStyle="1" w:styleId="ListLabel65">
    <w:name w:val="ListLabel 65"/>
    <w:uiPriority w:val="99"/>
    <w:rsid w:val="004B3A4E"/>
    <w:rPr>
      <w:rFonts w:eastAsia="Times New Roman"/>
    </w:rPr>
  </w:style>
  <w:style w:type="character" w:customStyle="1" w:styleId="ListLabel66">
    <w:name w:val="ListLabel 66"/>
    <w:uiPriority w:val="99"/>
    <w:rsid w:val="004B3A4E"/>
    <w:rPr>
      <w:rFonts w:eastAsia="Times New Roman"/>
    </w:rPr>
  </w:style>
  <w:style w:type="character" w:customStyle="1" w:styleId="ListLabel67">
    <w:name w:val="ListLabel 67"/>
    <w:uiPriority w:val="99"/>
    <w:rsid w:val="004B3A4E"/>
    <w:rPr>
      <w:rFonts w:eastAsia="Times New Roman"/>
    </w:rPr>
  </w:style>
  <w:style w:type="character" w:customStyle="1" w:styleId="ListLabel68">
    <w:name w:val="ListLabel 68"/>
    <w:uiPriority w:val="99"/>
    <w:rsid w:val="004B3A4E"/>
    <w:rPr>
      <w:rFonts w:eastAsia="Times New Roman"/>
    </w:rPr>
  </w:style>
  <w:style w:type="character" w:customStyle="1" w:styleId="ListLabel69">
    <w:name w:val="ListLabel 69"/>
    <w:uiPriority w:val="99"/>
    <w:rsid w:val="004B3A4E"/>
    <w:rPr>
      <w:rFonts w:eastAsia="Times New Roman"/>
    </w:rPr>
  </w:style>
  <w:style w:type="character" w:customStyle="1" w:styleId="ListLabel70">
    <w:name w:val="ListLabel 70"/>
    <w:uiPriority w:val="99"/>
    <w:rsid w:val="004B3A4E"/>
    <w:rPr>
      <w:rFonts w:eastAsia="Times New Roman"/>
    </w:rPr>
  </w:style>
  <w:style w:type="character" w:customStyle="1" w:styleId="ListLabel71">
    <w:name w:val="ListLabel 71"/>
    <w:uiPriority w:val="99"/>
    <w:rsid w:val="004B3A4E"/>
    <w:rPr>
      <w:rFonts w:eastAsia="Times New Roman"/>
    </w:rPr>
  </w:style>
  <w:style w:type="character" w:customStyle="1" w:styleId="ListLabel72">
    <w:name w:val="ListLabel 72"/>
    <w:uiPriority w:val="99"/>
    <w:rsid w:val="004B3A4E"/>
    <w:rPr>
      <w:rFonts w:eastAsia="Times New Roman"/>
    </w:rPr>
  </w:style>
  <w:style w:type="character" w:customStyle="1" w:styleId="ListLabel73">
    <w:name w:val="ListLabel 73"/>
    <w:uiPriority w:val="99"/>
    <w:rsid w:val="004B3A4E"/>
    <w:rPr>
      <w:rFonts w:eastAsia="Times New Roman"/>
    </w:rPr>
  </w:style>
  <w:style w:type="character" w:customStyle="1" w:styleId="ListLabel74">
    <w:name w:val="ListLabel 74"/>
    <w:uiPriority w:val="99"/>
    <w:rsid w:val="004B3A4E"/>
    <w:rPr>
      <w:rFonts w:eastAsia="Times New Roman"/>
    </w:rPr>
  </w:style>
  <w:style w:type="character" w:customStyle="1" w:styleId="ListLabel75">
    <w:name w:val="ListLabel 75"/>
    <w:uiPriority w:val="99"/>
    <w:rsid w:val="004B3A4E"/>
    <w:rPr>
      <w:rFonts w:eastAsia="Times New Roman"/>
    </w:rPr>
  </w:style>
  <w:style w:type="character" w:customStyle="1" w:styleId="ListLabel76">
    <w:name w:val="ListLabel 76"/>
    <w:uiPriority w:val="99"/>
    <w:rsid w:val="004B3A4E"/>
    <w:rPr>
      <w:rFonts w:eastAsia="Times New Roman"/>
    </w:rPr>
  </w:style>
  <w:style w:type="character" w:customStyle="1" w:styleId="ListLabel77">
    <w:name w:val="ListLabel 77"/>
    <w:uiPriority w:val="99"/>
    <w:rsid w:val="004B3A4E"/>
    <w:rPr>
      <w:rFonts w:eastAsia="Times New Roman"/>
    </w:rPr>
  </w:style>
  <w:style w:type="character" w:customStyle="1" w:styleId="ListLabel78">
    <w:name w:val="ListLabel 78"/>
    <w:uiPriority w:val="99"/>
    <w:rsid w:val="004B3A4E"/>
    <w:rPr>
      <w:rFonts w:eastAsia="Times New Roman"/>
    </w:rPr>
  </w:style>
  <w:style w:type="character" w:customStyle="1" w:styleId="ListLabel79">
    <w:name w:val="ListLabel 79"/>
    <w:uiPriority w:val="99"/>
    <w:rsid w:val="004B3A4E"/>
    <w:rPr>
      <w:rFonts w:eastAsia="Times New Roman"/>
    </w:rPr>
  </w:style>
  <w:style w:type="character" w:customStyle="1" w:styleId="ListLabel80">
    <w:name w:val="ListLabel 80"/>
    <w:uiPriority w:val="99"/>
    <w:rsid w:val="004B3A4E"/>
    <w:rPr>
      <w:rFonts w:eastAsia="Times New Roman"/>
    </w:rPr>
  </w:style>
  <w:style w:type="character" w:customStyle="1" w:styleId="ListLabel81">
    <w:name w:val="ListLabel 81"/>
    <w:uiPriority w:val="99"/>
    <w:rsid w:val="004B3A4E"/>
    <w:rPr>
      <w:rFonts w:eastAsia="Times New Roman"/>
    </w:rPr>
  </w:style>
  <w:style w:type="character" w:customStyle="1" w:styleId="ListLabel82">
    <w:name w:val="ListLabel 82"/>
    <w:uiPriority w:val="99"/>
    <w:rsid w:val="004B3A4E"/>
    <w:rPr>
      <w:rFonts w:eastAsia="Times New Roman"/>
    </w:rPr>
  </w:style>
  <w:style w:type="character" w:customStyle="1" w:styleId="ListLabel83">
    <w:name w:val="ListLabel 83"/>
    <w:uiPriority w:val="99"/>
    <w:rsid w:val="004B3A4E"/>
    <w:rPr>
      <w:rFonts w:eastAsia="Times New Roman"/>
    </w:rPr>
  </w:style>
  <w:style w:type="character" w:customStyle="1" w:styleId="ListLabel84">
    <w:name w:val="ListLabel 84"/>
    <w:uiPriority w:val="99"/>
    <w:rsid w:val="004B3A4E"/>
    <w:rPr>
      <w:rFonts w:eastAsia="Times New Roman"/>
    </w:rPr>
  </w:style>
  <w:style w:type="character" w:customStyle="1" w:styleId="ListLabel85">
    <w:name w:val="ListLabel 85"/>
    <w:uiPriority w:val="99"/>
    <w:rsid w:val="004B3A4E"/>
    <w:rPr>
      <w:rFonts w:eastAsia="Times New Roman"/>
    </w:rPr>
  </w:style>
  <w:style w:type="character" w:customStyle="1" w:styleId="ListLabel86">
    <w:name w:val="ListLabel 86"/>
    <w:uiPriority w:val="99"/>
    <w:rsid w:val="004B3A4E"/>
    <w:rPr>
      <w:rFonts w:eastAsia="Times New Roman"/>
    </w:rPr>
  </w:style>
  <w:style w:type="character" w:customStyle="1" w:styleId="ListLabel87">
    <w:name w:val="ListLabel 87"/>
    <w:uiPriority w:val="99"/>
    <w:rsid w:val="004B3A4E"/>
    <w:rPr>
      <w:rFonts w:eastAsia="Times New Roman"/>
    </w:rPr>
  </w:style>
  <w:style w:type="character" w:customStyle="1" w:styleId="ListLabel88">
    <w:name w:val="ListLabel 88"/>
    <w:uiPriority w:val="99"/>
    <w:rsid w:val="004B3A4E"/>
    <w:rPr>
      <w:rFonts w:eastAsia="Times New Roman"/>
    </w:rPr>
  </w:style>
  <w:style w:type="character" w:customStyle="1" w:styleId="ListLabel89">
    <w:name w:val="ListLabel 89"/>
    <w:uiPriority w:val="99"/>
    <w:rsid w:val="004B3A4E"/>
    <w:rPr>
      <w:rFonts w:eastAsia="Times New Roman"/>
    </w:rPr>
  </w:style>
  <w:style w:type="character" w:customStyle="1" w:styleId="ListLabel90">
    <w:name w:val="ListLabel 90"/>
    <w:uiPriority w:val="99"/>
    <w:rsid w:val="004B3A4E"/>
    <w:rPr>
      <w:rFonts w:eastAsia="Times New Roman"/>
    </w:rPr>
  </w:style>
  <w:style w:type="character" w:customStyle="1" w:styleId="ListLabel91">
    <w:name w:val="ListLabel 91"/>
    <w:uiPriority w:val="99"/>
    <w:rsid w:val="004B3A4E"/>
    <w:rPr>
      <w:rFonts w:eastAsia="Times New Roman"/>
    </w:rPr>
  </w:style>
  <w:style w:type="character" w:customStyle="1" w:styleId="ListLabel92">
    <w:name w:val="ListLabel 92"/>
    <w:uiPriority w:val="99"/>
    <w:rsid w:val="004B3A4E"/>
    <w:rPr>
      <w:rFonts w:eastAsia="Times New Roman"/>
    </w:rPr>
  </w:style>
  <w:style w:type="character" w:customStyle="1" w:styleId="ListLabel93">
    <w:name w:val="ListLabel 93"/>
    <w:uiPriority w:val="99"/>
    <w:rsid w:val="004B3A4E"/>
    <w:rPr>
      <w:rFonts w:eastAsia="Times New Roman"/>
    </w:rPr>
  </w:style>
  <w:style w:type="character" w:customStyle="1" w:styleId="ListLabel94">
    <w:name w:val="ListLabel 94"/>
    <w:uiPriority w:val="99"/>
    <w:rsid w:val="004B3A4E"/>
    <w:rPr>
      <w:rFonts w:eastAsia="Times New Roman"/>
    </w:rPr>
  </w:style>
  <w:style w:type="character" w:customStyle="1" w:styleId="ListLabel95">
    <w:name w:val="ListLabel 95"/>
    <w:uiPriority w:val="99"/>
    <w:rsid w:val="004B3A4E"/>
    <w:rPr>
      <w:rFonts w:eastAsia="Times New Roman"/>
    </w:rPr>
  </w:style>
  <w:style w:type="character" w:customStyle="1" w:styleId="ListLabel96">
    <w:name w:val="ListLabel 96"/>
    <w:uiPriority w:val="99"/>
    <w:rsid w:val="004B3A4E"/>
    <w:rPr>
      <w:rFonts w:eastAsia="Times New Roman"/>
    </w:rPr>
  </w:style>
  <w:style w:type="character" w:customStyle="1" w:styleId="ListLabel97">
    <w:name w:val="ListLabel 97"/>
    <w:uiPriority w:val="99"/>
    <w:rsid w:val="004B3A4E"/>
    <w:rPr>
      <w:rFonts w:eastAsia="Times New Roman"/>
    </w:rPr>
  </w:style>
  <w:style w:type="character" w:customStyle="1" w:styleId="ListLabel98">
    <w:name w:val="ListLabel 98"/>
    <w:uiPriority w:val="99"/>
    <w:rsid w:val="004B3A4E"/>
    <w:rPr>
      <w:rFonts w:eastAsia="Times New Roman"/>
    </w:rPr>
  </w:style>
  <w:style w:type="character" w:customStyle="1" w:styleId="ListLabel99">
    <w:name w:val="ListLabel 99"/>
    <w:uiPriority w:val="99"/>
    <w:rsid w:val="004B3A4E"/>
    <w:rPr>
      <w:rFonts w:eastAsia="Times New Roman"/>
    </w:rPr>
  </w:style>
  <w:style w:type="character" w:customStyle="1" w:styleId="ListLabel100">
    <w:name w:val="ListLabel 100"/>
    <w:uiPriority w:val="99"/>
    <w:rsid w:val="004B3A4E"/>
    <w:rPr>
      <w:rFonts w:eastAsia="Times New Roman"/>
    </w:rPr>
  </w:style>
  <w:style w:type="character" w:customStyle="1" w:styleId="ListLabel101">
    <w:name w:val="ListLabel 101"/>
    <w:uiPriority w:val="99"/>
    <w:rsid w:val="004B3A4E"/>
    <w:rPr>
      <w:rFonts w:eastAsia="Times New Roman"/>
    </w:rPr>
  </w:style>
  <w:style w:type="character" w:customStyle="1" w:styleId="ListLabel102">
    <w:name w:val="ListLabel 102"/>
    <w:uiPriority w:val="99"/>
    <w:rsid w:val="004B3A4E"/>
    <w:rPr>
      <w:rFonts w:eastAsia="Times New Roman"/>
    </w:rPr>
  </w:style>
  <w:style w:type="character" w:customStyle="1" w:styleId="ListLabel103">
    <w:name w:val="ListLabel 103"/>
    <w:uiPriority w:val="99"/>
    <w:rsid w:val="004B3A4E"/>
    <w:rPr>
      <w:rFonts w:eastAsia="Times New Roman"/>
    </w:rPr>
  </w:style>
  <w:style w:type="character" w:customStyle="1" w:styleId="ListLabel104">
    <w:name w:val="ListLabel 104"/>
    <w:uiPriority w:val="99"/>
    <w:rsid w:val="004B3A4E"/>
    <w:rPr>
      <w:rFonts w:eastAsia="Times New Roman"/>
    </w:rPr>
  </w:style>
  <w:style w:type="character" w:customStyle="1" w:styleId="ListLabel105">
    <w:name w:val="ListLabel 105"/>
    <w:uiPriority w:val="99"/>
    <w:rsid w:val="004B3A4E"/>
    <w:rPr>
      <w:rFonts w:eastAsia="Times New Roman"/>
    </w:rPr>
  </w:style>
  <w:style w:type="character" w:customStyle="1" w:styleId="ListLabel106">
    <w:name w:val="ListLabel 106"/>
    <w:uiPriority w:val="99"/>
    <w:rsid w:val="004B3A4E"/>
    <w:rPr>
      <w:rFonts w:eastAsia="Times New Roman"/>
    </w:rPr>
  </w:style>
  <w:style w:type="character" w:customStyle="1" w:styleId="ListLabel107">
    <w:name w:val="ListLabel 107"/>
    <w:uiPriority w:val="99"/>
    <w:rsid w:val="004B3A4E"/>
    <w:rPr>
      <w:rFonts w:eastAsia="Times New Roman"/>
    </w:rPr>
  </w:style>
  <w:style w:type="character" w:customStyle="1" w:styleId="ListLabel108">
    <w:name w:val="ListLabel 108"/>
    <w:uiPriority w:val="99"/>
    <w:rsid w:val="004B3A4E"/>
    <w:rPr>
      <w:rFonts w:eastAsia="Times New Roman"/>
    </w:rPr>
  </w:style>
  <w:style w:type="character" w:customStyle="1" w:styleId="ListLabel109">
    <w:name w:val="ListLabel 109"/>
    <w:uiPriority w:val="99"/>
    <w:rsid w:val="004B3A4E"/>
    <w:rPr>
      <w:rFonts w:eastAsia="Times New Roman"/>
    </w:rPr>
  </w:style>
  <w:style w:type="character" w:customStyle="1" w:styleId="ListLabel110">
    <w:name w:val="ListLabel 110"/>
    <w:uiPriority w:val="99"/>
    <w:rsid w:val="004B3A4E"/>
    <w:rPr>
      <w:rFonts w:eastAsia="Times New Roman"/>
    </w:rPr>
  </w:style>
  <w:style w:type="character" w:customStyle="1" w:styleId="ListLabel111">
    <w:name w:val="ListLabel 111"/>
    <w:uiPriority w:val="99"/>
    <w:rsid w:val="004B3A4E"/>
    <w:rPr>
      <w:rFonts w:eastAsia="Times New Roman"/>
    </w:rPr>
  </w:style>
  <w:style w:type="character" w:customStyle="1" w:styleId="ListLabel112">
    <w:name w:val="ListLabel 112"/>
    <w:uiPriority w:val="99"/>
    <w:rsid w:val="004B3A4E"/>
    <w:rPr>
      <w:rFonts w:eastAsia="Times New Roman"/>
    </w:rPr>
  </w:style>
  <w:style w:type="character" w:customStyle="1" w:styleId="ListLabel113">
    <w:name w:val="ListLabel 113"/>
    <w:uiPriority w:val="99"/>
    <w:rsid w:val="004B3A4E"/>
    <w:rPr>
      <w:rFonts w:eastAsia="Times New Roman"/>
    </w:rPr>
  </w:style>
  <w:style w:type="character" w:customStyle="1" w:styleId="ListLabel114">
    <w:name w:val="ListLabel 114"/>
    <w:uiPriority w:val="99"/>
    <w:rsid w:val="004B3A4E"/>
    <w:rPr>
      <w:rFonts w:eastAsia="Times New Roman"/>
    </w:rPr>
  </w:style>
  <w:style w:type="character" w:customStyle="1" w:styleId="ListLabel115">
    <w:name w:val="ListLabel 115"/>
    <w:uiPriority w:val="99"/>
    <w:rsid w:val="004B3A4E"/>
    <w:rPr>
      <w:rFonts w:eastAsia="Times New Roman"/>
    </w:rPr>
  </w:style>
  <w:style w:type="character" w:customStyle="1" w:styleId="ListLabel116">
    <w:name w:val="ListLabel 116"/>
    <w:uiPriority w:val="99"/>
    <w:rsid w:val="004B3A4E"/>
    <w:rPr>
      <w:rFonts w:eastAsia="Times New Roman"/>
    </w:rPr>
  </w:style>
  <w:style w:type="character" w:customStyle="1" w:styleId="ListLabel117">
    <w:name w:val="ListLabel 117"/>
    <w:uiPriority w:val="99"/>
    <w:rsid w:val="004B3A4E"/>
    <w:rPr>
      <w:rFonts w:eastAsia="Times New Roman"/>
    </w:rPr>
  </w:style>
  <w:style w:type="character" w:customStyle="1" w:styleId="ListLabel118">
    <w:name w:val="ListLabel 118"/>
    <w:uiPriority w:val="99"/>
    <w:rsid w:val="004B3A4E"/>
    <w:rPr>
      <w:rFonts w:eastAsia="Times New Roman"/>
    </w:rPr>
  </w:style>
  <w:style w:type="character" w:customStyle="1" w:styleId="ListLabel119">
    <w:name w:val="ListLabel 119"/>
    <w:uiPriority w:val="99"/>
    <w:rsid w:val="004B3A4E"/>
    <w:rPr>
      <w:rFonts w:eastAsia="Times New Roman"/>
    </w:rPr>
  </w:style>
  <w:style w:type="character" w:customStyle="1" w:styleId="ListLabel120">
    <w:name w:val="ListLabel 120"/>
    <w:uiPriority w:val="99"/>
    <w:rsid w:val="004B3A4E"/>
    <w:rPr>
      <w:rFonts w:eastAsia="Times New Roman"/>
    </w:rPr>
  </w:style>
  <w:style w:type="character" w:customStyle="1" w:styleId="ListLabel121">
    <w:name w:val="ListLabel 121"/>
    <w:uiPriority w:val="99"/>
    <w:rsid w:val="004B3A4E"/>
    <w:rPr>
      <w:rFonts w:eastAsia="Times New Roman"/>
    </w:rPr>
  </w:style>
  <w:style w:type="character" w:customStyle="1" w:styleId="ListLabel122">
    <w:name w:val="ListLabel 122"/>
    <w:uiPriority w:val="99"/>
    <w:rsid w:val="004B3A4E"/>
    <w:rPr>
      <w:rFonts w:eastAsia="Times New Roman"/>
    </w:rPr>
  </w:style>
  <w:style w:type="character" w:customStyle="1" w:styleId="ListLabel123">
    <w:name w:val="ListLabel 123"/>
    <w:uiPriority w:val="99"/>
    <w:rsid w:val="004B3A4E"/>
    <w:rPr>
      <w:rFonts w:eastAsia="Times New Roman"/>
    </w:rPr>
  </w:style>
  <w:style w:type="character" w:customStyle="1" w:styleId="ListLabel124">
    <w:name w:val="ListLabel 124"/>
    <w:uiPriority w:val="99"/>
    <w:rsid w:val="004B3A4E"/>
    <w:rPr>
      <w:rFonts w:eastAsia="Times New Roman"/>
    </w:rPr>
  </w:style>
  <w:style w:type="character" w:customStyle="1" w:styleId="ListLabel125">
    <w:name w:val="ListLabel 125"/>
    <w:uiPriority w:val="99"/>
    <w:rsid w:val="004B3A4E"/>
    <w:rPr>
      <w:rFonts w:eastAsia="Times New Roman"/>
    </w:rPr>
  </w:style>
  <w:style w:type="character" w:customStyle="1" w:styleId="ListLabel126">
    <w:name w:val="ListLabel 126"/>
    <w:uiPriority w:val="99"/>
    <w:rsid w:val="004B3A4E"/>
    <w:rPr>
      <w:rFonts w:eastAsia="Times New Roman"/>
    </w:rPr>
  </w:style>
  <w:style w:type="character" w:customStyle="1" w:styleId="ListLabel127">
    <w:name w:val="ListLabel 127"/>
    <w:uiPriority w:val="99"/>
    <w:rsid w:val="004B3A4E"/>
    <w:rPr>
      <w:rFonts w:eastAsia="Times New Roman"/>
    </w:rPr>
  </w:style>
  <w:style w:type="character" w:customStyle="1" w:styleId="ListLabel128">
    <w:name w:val="ListLabel 128"/>
    <w:uiPriority w:val="99"/>
    <w:rsid w:val="004B3A4E"/>
    <w:rPr>
      <w:rFonts w:eastAsia="Times New Roman"/>
    </w:rPr>
  </w:style>
  <w:style w:type="character" w:customStyle="1" w:styleId="ListLabel129">
    <w:name w:val="ListLabel 129"/>
    <w:uiPriority w:val="99"/>
    <w:rsid w:val="004B3A4E"/>
    <w:rPr>
      <w:rFonts w:eastAsia="Times New Roman"/>
    </w:rPr>
  </w:style>
  <w:style w:type="character" w:customStyle="1" w:styleId="ListLabel130">
    <w:name w:val="ListLabel 130"/>
    <w:uiPriority w:val="99"/>
    <w:rsid w:val="004B3A4E"/>
    <w:rPr>
      <w:rFonts w:eastAsia="Times New Roman"/>
    </w:rPr>
  </w:style>
  <w:style w:type="character" w:customStyle="1" w:styleId="ListLabel131">
    <w:name w:val="ListLabel 131"/>
    <w:uiPriority w:val="99"/>
    <w:rsid w:val="004B3A4E"/>
    <w:rPr>
      <w:rFonts w:eastAsia="Times New Roman"/>
    </w:rPr>
  </w:style>
  <w:style w:type="character" w:customStyle="1" w:styleId="ListLabel132">
    <w:name w:val="ListLabel 132"/>
    <w:uiPriority w:val="99"/>
    <w:rsid w:val="004B3A4E"/>
    <w:rPr>
      <w:rFonts w:eastAsia="Times New Roman"/>
    </w:rPr>
  </w:style>
  <w:style w:type="character" w:customStyle="1" w:styleId="ListLabel133">
    <w:name w:val="ListLabel 133"/>
    <w:uiPriority w:val="99"/>
    <w:rsid w:val="004B3A4E"/>
    <w:rPr>
      <w:rFonts w:eastAsia="Times New Roman"/>
    </w:rPr>
  </w:style>
  <w:style w:type="character" w:customStyle="1" w:styleId="ListLabel134">
    <w:name w:val="ListLabel 134"/>
    <w:uiPriority w:val="99"/>
    <w:rsid w:val="004B3A4E"/>
    <w:rPr>
      <w:rFonts w:eastAsia="Times New Roman"/>
    </w:rPr>
  </w:style>
  <w:style w:type="character" w:customStyle="1" w:styleId="ListLabel135">
    <w:name w:val="ListLabel 135"/>
    <w:uiPriority w:val="99"/>
    <w:rsid w:val="004B3A4E"/>
    <w:rPr>
      <w:rFonts w:eastAsia="Times New Roman"/>
    </w:rPr>
  </w:style>
  <w:style w:type="character" w:customStyle="1" w:styleId="ListLabel136">
    <w:name w:val="ListLabel 136"/>
    <w:uiPriority w:val="99"/>
    <w:rsid w:val="004B3A4E"/>
    <w:rPr>
      <w:rFonts w:eastAsia="Times New Roman"/>
    </w:rPr>
  </w:style>
  <w:style w:type="character" w:customStyle="1" w:styleId="ListLabel137">
    <w:name w:val="ListLabel 137"/>
    <w:uiPriority w:val="99"/>
    <w:rsid w:val="004B3A4E"/>
    <w:rPr>
      <w:rFonts w:eastAsia="Times New Roman"/>
    </w:rPr>
  </w:style>
  <w:style w:type="character" w:customStyle="1" w:styleId="ListLabel138">
    <w:name w:val="ListLabel 138"/>
    <w:uiPriority w:val="99"/>
    <w:rsid w:val="004B3A4E"/>
    <w:rPr>
      <w:rFonts w:eastAsia="Times New Roman"/>
    </w:rPr>
  </w:style>
  <w:style w:type="character" w:customStyle="1" w:styleId="ListLabel139">
    <w:name w:val="ListLabel 139"/>
    <w:uiPriority w:val="99"/>
    <w:rsid w:val="004B3A4E"/>
    <w:rPr>
      <w:rFonts w:eastAsia="Times New Roman"/>
    </w:rPr>
  </w:style>
  <w:style w:type="character" w:customStyle="1" w:styleId="ListLabel140">
    <w:name w:val="ListLabel 140"/>
    <w:uiPriority w:val="99"/>
    <w:rsid w:val="004B3A4E"/>
    <w:rPr>
      <w:rFonts w:eastAsia="Times New Roman"/>
    </w:rPr>
  </w:style>
  <w:style w:type="character" w:customStyle="1" w:styleId="ListLabel141">
    <w:name w:val="ListLabel 141"/>
    <w:uiPriority w:val="99"/>
    <w:rsid w:val="004B3A4E"/>
    <w:rPr>
      <w:rFonts w:eastAsia="Times New Roman"/>
    </w:rPr>
  </w:style>
  <w:style w:type="character" w:customStyle="1" w:styleId="ListLabel142">
    <w:name w:val="ListLabel 142"/>
    <w:uiPriority w:val="99"/>
    <w:rsid w:val="004B3A4E"/>
    <w:rPr>
      <w:rFonts w:eastAsia="Times New Roman"/>
    </w:rPr>
  </w:style>
  <w:style w:type="character" w:customStyle="1" w:styleId="ListLabel143">
    <w:name w:val="ListLabel 143"/>
    <w:uiPriority w:val="99"/>
    <w:rsid w:val="004B3A4E"/>
    <w:rPr>
      <w:rFonts w:eastAsia="Times New Roman"/>
    </w:rPr>
  </w:style>
  <w:style w:type="character" w:customStyle="1" w:styleId="ListLabel144">
    <w:name w:val="ListLabel 144"/>
    <w:uiPriority w:val="99"/>
    <w:rsid w:val="004B3A4E"/>
    <w:rPr>
      <w:rFonts w:eastAsia="Times New Roman"/>
    </w:rPr>
  </w:style>
  <w:style w:type="character" w:customStyle="1" w:styleId="ListLabel145">
    <w:name w:val="ListLabel 145"/>
    <w:uiPriority w:val="99"/>
    <w:rsid w:val="004B3A4E"/>
    <w:rPr>
      <w:rFonts w:eastAsia="Times New Roman"/>
    </w:rPr>
  </w:style>
  <w:style w:type="character" w:customStyle="1" w:styleId="ListLabel146">
    <w:name w:val="ListLabel 146"/>
    <w:uiPriority w:val="99"/>
    <w:rsid w:val="004B3A4E"/>
    <w:rPr>
      <w:rFonts w:eastAsia="Times New Roman"/>
    </w:rPr>
  </w:style>
  <w:style w:type="character" w:customStyle="1" w:styleId="ListLabel147">
    <w:name w:val="ListLabel 147"/>
    <w:uiPriority w:val="99"/>
    <w:rsid w:val="004B3A4E"/>
    <w:rPr>
      <w:rFonts w:eastAsia="Times New Roman"/>
    </w:rPr>
  </w:style>
  <w:style w:type="character" w:customStyle="1" w:styleId="ListLabel148">
    <w:name w:val="ListLabel 148"/>
    <w:uiPriority w:val="99"/>
    <w:rsid w:val="004B3A4E"/>
    <w:rPr>
      <w:rFonts w:eastAsia="Times New Roman"/>
    </w:rPr>
  </w:style>
  <w:style w:type="character" w:customStyle="1" w:styleId="ListLabel149">
    <w:name w:val="ListLabel 149"/>
    <w:uiPriority w:val="99"/>
    <w:rsid w:val="004B3A4E"/>
    <w:rPr>
      <w:rFonts w:eastAsia="Times New Roman"/>
    </w:rPr>
  </w:style>
  <w:style w:type="character" w:customStyle="1" w:styleId="ListLabel150">
    <w:name w:val="ListLabel 150"/>
    <w:uiPriority w:val="99"/>
    <w:rsid w:val="004B3A4E"/>
    <w:rPr>
      <w:rFonts w:eastAsia="Times New Roman"/>
    </w:rPr>
  </w:style>
  <w:style w:type="character" w:customStyle="1" w:styleId="ListLabel151">
    <w:name w:val="ListLabel 151"/>
    <w:uiPriority w:val="99"/>
    <w:rsid w:val="004B3A4E"/>
    <w:rPr>
      <w:rFonts w:eastAsia="Times New Roman"/>
    </w:rPr>
  </w:style>
  <w:style w:type="character" w:customStyle="1" w:styleId="ListLabel152">
    <w:name w:val="ListLabel 152"/>
    <w:uiPriority w:val="99"/>
    <w:rsid w:val="004B3A4E"/>
    <w:rPr>
      <w:rFonts w:eastAsia="Times New Roman"/>
    </w:rPr>
  </w:style>
  <w:style w:type="character" w:customStyle="1" w:styleId="ListLabel153">
    <w:name w:val="ListLabel 153"/>
    <w:uiPriority w:val="99"/>
    <w:rsid w:val="004B3A4E"/>
    <w:rPr>
      <w:rFonts w:eastAsia="Times New Roman"/>
    </w:rPr>
  </w:style>
  <w:style w:type="character" w:customStyle="1" w:styleId="ListLabel154">
    <w:name w:val="ListLabel 154"/>
    <w:uiPriority w:val="99"/>
    <w:rsid w:val="004B3A4E"/>
    <w:rPr>
      <w:rFonts w:eastAsia="Times New Roman"/>
    </w:rPr>
  </w:style>
  <w:style w:type="character" w:customStyle="1" w:styleId="ListLabel155">
    <w:name w:val="ListLabel 155"/>
    <w:uiPriority w:val="99"/>
    <w:rsid w:val="004B3A4E"/>
    <w:rPr>
      <w:rFonts w:eastAsia="Times New Roman"/>
    </w:rPr>
  </w:style>
  <w:style w:type="character" w:customStyle="1" w:styleId="ListLabel156">
    <w:name w:val="ListLabel 156"/>
    <w:uiPriority w:val="99"/>
    <w:rsid w:val="004B3A4E"/>
    <w:rPr>
      <w:rFonts w:eastAsia="Times New Roman"/>
    </w:rPr>
  </w:style>
  <w:style w:type="character" w:customStyle="1" w:styleId="ListLabel157">
    <w:name w:val="ListLabel 157"/>
    <w:uiPriority w:val="99"/>
    <w:rsid w:val="004B3A4E"/>
    <w:rPr>
      <w:rFonts w:eastAsia="Times New Roman"/>
    </w:rPr>
  </w:style>
  <w:style w:type="character" w:customStyle="1" w:styleId="ListLabel158">
    <w:name w:val="ListLabel 158"/>
    <w:uiPriority w:val="99"/>
    <w:rsid w:val="004B3A4E"/>
    <w:rPr>
      <w:rFonts w:eastAsia="Times New Roman"/>
    </w:rPr>
  </w:style>
  <w:style w:type="character" w:customStyle="1" w:styleId="ListLabel159">
    <w:name w:val="ListLabel 159"/>
    <w:uiPriority w:val="99"/>
    <w:rsid w:val="004B3A4E"/>
    <w:rPr>
      <w:rFonts w:eastAsia="Times New Roman"/>
    </w:rPr>
  </w:style>
  <w:style w:type="character" w:customStyle="1" w:styleId="ListLabel160">
    <w:name w:val="ListLabel 160"/>
    <w:uiPriority w:val="99"/>
    <w:rsid w:val="004B3A4E"/>
    <w:rPr>
      <w:rFonts w:eastAsia="Times New Roman"/>
    </w:rPr>
  </w:style>
  <w:style w:type="character" w:customStyle="1" w:styleId="ListLabel161">
    <w:name w:val="ListLabel 161"/>
    <w:uiPriority w:val="99"/>
    <w:rsid w:val="004B3A4E"/>
    <w:rPr>
      <w:rFonts w:eastAsia="Times New Roman"/>
    </w:rPr>
  </w:style>
  <w:style w:type="character" w:customStyle="1" w:styleId="ListLabel162">
    <w:name w:val="ListLabel 162"/>
    <w:uiPriority w:val="99"/>
    <w:rsid w:val="004B3A4E"/>
    <w:rPr>
      <w:rFonts w:eastAsia="Times New Roman"/>
    </w:rPr>
  </w:style>
  <w:style w:type="character" w:customStyle="1" w:styleId="ListLabel163">
    <w:name w:val="ListLabel 163"/>
    <w:uiPriority w:val="99"/>
    <w:rsid w:val="004B3A4E"/>
    <w:rPr>
      <w:rFonts w:eastAsia="Times New Roman"/>
    </w:rPr>
  </w:style>
  <w:style w:type="character" w:customStyle="1" w:styleId="ListLabel164">
    <w:name w:val="ListLabel 164"/>
    <w:uiPriority w:val="99"/>
    <w:rsid w:val="004B3A4E"/>
    <w:rPr>
      <w:rFonts w:eastAsia="Times New Roman"/>
    </w:rPr>
  </w:style>
  <w:style w:type="character" w:customStyle="1" w:styleId="ListLabel165">
    <w:name w:val="ListLabel 165"/>
    <w:uiPriority w:val="99"/>
    <w:rsid w:val="004B3A4E"/>
    <w:rPr>
      <w:rFonts w:eastAsia="Times New Roman"/>
    </w:rPr>
  </w:style>
  <w:style w:type="character" w:customStyle="1" w:styleId="ListLabel166">
    <w:name w:val="ListLabel 166"/>
    <w:uiPriority w:val="99"/>
    <w:rsid w:val="004B3A4E"/>
    <w:rPr>
      <w:rFonts w:eastAsia="Times New Roman"/>
    </w:rPr>
  </w:style>
  <w:style w:type="character" w:customStyle="1" w:styleId="ListLabel167">
    <w:name w:val="ListLabel 167"/>
    <w:uiPriority w:val="99"/>
    <w:rsid w:val="004B3A4E"/>
    <w:rPr>
      <w:rFonts w:eastAsia="Times New Roman"/>
    </w:rPr>
  </w:style>
  <w:style w:type="character" w:customStyle="1" w:styleId="ListLabel168">
    <w:name w:val="ListLabel 168"/>
    <w:uiPriority w:val="99"/>
    <w:rsid w:val="004B3A4E"/>
    <w:rPr>
      <w:rFonts w:eastAsia="Times New Roman"/>
    </w:rPr>
  </w:style>
  <w:style w:type="character" w:customStyle="1" w:styleId="ListLabel169">
    <w:name w:val="ListLabel 169"/>
    <w:uiPriority w:val="99"/>
    <w:rsid w:val="004B3A4E"/>
    <w:rPr>
      <w:rFonts w:eastAsia="Times New Roman"/>
    </w:rPr>
  </w:style>
  <w:style w:type="character" w:customStyle="1" w:styleId="ListLabel170">
    <w:name w:val="ListLabel 170"/>
    <w:uiPriority w:val="99"/>
    <w:rsid w:val="004B3A4E"/>
    <w:rPr>
      <w:rFonts w:eastAsia="Times New Roman"/>
    </w:rPr>
  </w:style>
  <w:style w:type="character" w:customStyle="1" w:styleId="ListLabel171">
    <w:name w:val="ListLabel 171"/>
    <w:uiPriority w:val="99"/>
    <w:rsid w:val="004B3A4E"/>
    <w:rPr>
      <w:rFonts w:eastAsia="Times New Roman"/>
    </w:rPr>
  </w:style>
  <w:style w:type="character" w:customStyle="1" w:styleId="ListLabel172">
    <w:name w:val="ListLabel 172"/>
    <w:uiPriority w:val="99"/>
    <w:rsid w:val="004B3A4E"/>
    <w:rPr>
      <w:rFonts w:eastAsia="Times New Roman"/>
    </w:rPr>
  </w:style>
  <w:style w:type="character" w:customStyle="1" w:styleId="ListLabel173">
    <w:name w:val="ListLabel 173"/>
    <w:uiPriority w:val="99"/>
    <w:rsid w:val="004B3A4E"/>
    <w:rPr>
      <w:rFonts w:eastAsia="Times New Roman"/>
    </w:rPr>
  </w:style>
  <w:style w:type="character" w:customStyle="1" w:styleId="ListLabel174">
    <w:name w:val="ListLabel 174"/>
    <w:uiPriority w:val="99"/>
    <w:rsid w:val="004B3A4E"/>
    <w:rPr>
      <w:rFonts w:eastAsia="Times New Roman"/>
    </w:rPr>
  </w:style>
  <w:style w:type="character" w:customStyle="1" w:styleId="ListLabel175">
    <w:name w:val="ListLabel 175"/>
    <w:uiPriority w:val="99"/>
    <w:rsid w:val="004B3A4E"/>
    <w:rPr>
      <w:rFonts w:eastAsia="Times New Roman"/>
    </w:rPr>
  </w:style>
  <w:style w:type="character" w:customStyle="1" w:styleId="ListLabel176">
    <w:name w:val="ListLabel 176"/>
    <w:uiPriority w:val="99"/>
    <w:rsid w:val="004B3A4E"/>
    <w:rPr>
      <w:rFonts w:eastAsia="Times New Roman"/>
    </w:rPr>
  </w:style>
  <w:style w:type="character" w:customStyle="1" w:styleId="ListLabel177">
    <w:name w:val="ListLabel 177"/>
    <w:uiPriority w:val="99"/>
    <w:rsid w:val="004B3A4E"/>
    <w:rPr>
      <w:rFonts w:eastAsia="Times New Roman"/>
    </w:rPr>
  </w:style>
  <w:style w:type="character" w:customStyle="1" w:styleId="ListLabel178">
    <w:name w:val="ListLabel 178"/>
    <w:uiPriority w:val="99"/>
    <w:rsid w:val="004B3A4E"/>
    <w:rPr>
      <w:rFonts w:eastAsia="Times New Roman"/>
    </w:rPr>
  </w:style>
  <w:style w:type="character" w:customStyle="1" w:styleId="ListLabel179">
    <w:name w:val="ListLabel 179"/>
    <w:uiPriority w:val="99"/>
    <w:rsid w:val="004B3A4E"/>
    <w:rPr>
      <w:rFonts w:eastAsia="Times New Roman"/>
    </w:rPr>
  </w:style>
  <w:style w:type="character" w:customStyle="1" w:styleId="ListLabel180">
    <w:name w:val="ListLabel 180"/>
    <w:uiPriority w:val="99"/>
    <w:rsid w:val="004B3A4E"/>
    <w:rPr>
      <w:rFonts w:eastAsia="Times New Roman"/>
    </w:rPr>
  </w:style>
  <w:style w:type="character" w:customStyle="1" w:styleId="ListLabel181">
    <w:name w:val="ListLabel 181"/>
    <w:uiPriority w:val="99"/>
    <w:rsid w:val="004B3A4E"/>
    <w:rPr>
      <w:rFonts w:eastAsia="Times New Roman"/>
    </w:rPr>
  </w:style>
  <w:style w:type="character" w:customStyle="1" w:styleId="ListLabel182">
    <w:name w:val="ListLabel 182"/>
    <w:uiPriority w:val="99"/>
    <w:rsid w:val="004B3A4E"/>
    <w:rPr>
      <w:rFonts w:eastAsia="Times New Roman"/>
    </w:rPr>
  </w:style>
  <w:style w:type="character" w:customStyle="1" w:styleId="ListLabel183">
    <w:name w:val="ListLabel 183"/>
    <w:uiPriority w:val="99"/>
    <w:rsid w:val="004B3A4E"/>
    <w:rPr>
      <w:rFonts w:eastAsia="Times New Roman"/>
    </w:rPr>
  </w:style>
  <w:style w:type="character" w:customStyle="1" w:styleId="ListLabel184">
    <w:name w:val="ListLabel 184"/>
    <w:uiPriority w:val="99"/>
    <w:rsid w:val="004B3A4E"/>
    <w:rPr>
      <w:rFonts w:eastAsia="Times New Roman"/>
    </w:rPr>
  </w:style>
  <w:style w:type="character" w:customStyle="1" w:styleId="ListLabel185">
    <w:name w:val="ListLabel 185"/>
    <w:uiPriority w:val="99"/>
    <w:rsid w:val="004B3A4E"/>
    <w:rPr>
      <w:rFonts w:eastAsia="Times New Roman"/>
    </w:rPr>
  </w:style>
  <w:style w:type="character" w:customStyle="1" w:styleId="ListLabel186">
    <w:name w:val="ListLabel 186"/>
    <w:uiPriority w:val="99"/>
    <w:rsid w:val="004B3A4E"/>
    <w:rPr>
      <w:rFonts w:eastAsia="Times New Roman"/>
    </w:rPr>
  </w:style>
  <w:style w:type="character" w:customStyle="1" w:styleId="ListLabel187">
    <w:name w:val="ListLabel 187"/>
    <w:uiPriority w:val="99"/>
    <w:rsid w:val="004B3A4E"/>
    <w:rPr>
      <w:rFonts w:eastAsia="Times New Roman"/>
    </w:rPr>
  </w:style>
  <w:style w:type="character" w:customStyle="1" w:styleId="ListLabel188">
    <w:name w:val="ListLabel 188"/>
    <w:uiPriority w:val="99"/>
    <w:rsid w:val="004B3A4E"/>
    <w:rPr>
      <w:rFonts w:eastAsia="Times New Roman"/>
    </w:rPr>
  </w:style>
  <w:style w:type="character" w:customStyle="1" w:styleId="ListLabel189">
    <w:name w:val="ListLabel 189"/>
    <w:uiPriority w:val="99"/>
    <w:rsid w:val="004B3A4E"/>
    <w:rPr>
      <w:rFonts w:eastAsia="Times New Roman"/>
    </w:rPr>
  </w:style>
  <w:style w:type="character" w:customStyle="1" w:styleId="ListLabel190">
    <w:name w:val="ListLabel 190"/>
    <w:uiPriority w:val="99"/>
    <w:rsid w:val="004B3A4E"/>
    <w:rPr>
      <w:rFonts w:eastAsia="Times New Roman"/>
    </w:rPr>
  </w:style>
  <w:style w:type="character" w:customStyle="1" w:styleId="ListLabel191">
    <w:name w:val="ListLabel 191"/>
    <w:uiPriority w:val="99"/>
    <w:rsid w:val="004B3A4E"/>
    <w:rPr>
      <w:rFonts w:eastAsia="Times New Roman"/>
    </w:rPr>
  </w:style>
  <w:style w:type="character" w:customStyle="1" w:styleId="ListLabel192">
    <w:name w:val="ListLabel 192"/>
    <w:uiPriority w:val="99"/>
    <w:rsid w:val="004B3A4E"/>
    <w:rPr>
      <w:rFonts w:eastAsia="Times New Roman"/>
    </w:rPr>
  </w:style>
  <w:style w:type="character" w:customStyle="1" w:styleId="ListLabel193">
    <w:name w:val="ListLabel 193"/>
    <w:uiPriority w:val="99"/>
    <w:rsid w:val="004B3A4E"/>
    <w:rPr>
      <w:rFonts w:eastAsia="Times New Roman"/>
    </w:rPr>
  </w:style>
  <w:style w:type="character" w:customStyle="1" w:styleId="ListLabel194">
    <w:name w:val="ListLabel 194"/>
    <w:uiPriority w:val="99"/>
    <w:rsid w:val="004B3A4E"/>
    <w:rPr>
      <w:rFonts w:eastAsia="Times New Roman"/>
    </w:rPr>
  </w:style>
  <w:style w:type="character" w:customStyle="1" w:styleId="ListLabel195">
    <w:name w:val="ListLabel 195"/>
    <w:uiPriority w:val="99"/>
    <w:rsid w:val="004B3A4E"/>
    <w:rPr>
      <w:rFonts w:eastAsia="Times New Roman"/>
    </w:rPr>
  </w:style>
  <w:style w:type="character" w:customStyle="1" w:styleId="ListLabel196">
    <w:name w:val="ListLabel 196"/>
    <w:uiPriority w:val="99"/>
    <w:rsid w:val="004B3A4E"/>
    <w:rPr>
      <w:rFonts w:eastAsia="Times New Roman"/>
    </w:rPr>
  </w:style>
  <w:style w:type="character" w:customStyle="1" w:styleId="ListLabel197">
    <w:name w:val="ListLabel 197"/>
    <w:uiPriority w:val="99"/>
    <w:rsid w:val="004B3A4E"/>
    <w:rPr>
      <w:rFonts w:eastAsia="Times New Roman"/>
    </w:rPr>
  </w:style>
  <w:style w:type="character" w:customStyle="1" w:styleId="ListLabel198">
    <w:name w:val="ListLabel 198"/>
    <w:uiPriority w:val="99"/>
    <w:rsid w:val="004B3A4E"/>
    <w:rPr>
      <w:rFonts w:eastAsia="Times New Roman"/>
    </w:rPr>
  </w:style>
  <w:style w:type="character" w:customStyle="1" w:styleId="ListLabel199">
    <w:name w:val="ListLabel 199"/>
    <w:uiPriority w:val="99"/>
    <w:rsid w:val="004B3A4E"/>
    <w:rPr>
      <w:rFonts w:eastAsia="Times New Roman"/>
    </w:rPr>
  </w:style>
  <w:style w:type="character" w:customStyle="1" w:styleId="ListLabel200">
    <w:name w:val="ListLabel 200"/>
    <w:uiPriority w:val="99"/>
    <w:rsid w:val="004B3A4E"/>
    <w:rPr>
      <w:rFonts w:eastAsia="Times New Roman"/>
      <w:sz w:val="28"/>
    </w:rPr>
  </w:style>
  <w:style w:type="character" w:customStyle="1" w:styleId="ListLabel201">
    <w:name w:val="ListLabel 201"/>
    <w:uiPriority w:val="99"/>
    <w:rsid w:val="004B3A4E"/>
    <w:rPr>
      <w:rFonts w:eastAsia="Times New Roman"/>
      <w:b/>
      <w:sz w:val="28"/>
    </w:rPr>
  </w:style>
  <w:style w:type="character" w:customStyle="1" w:styleId="ListLabel202">
    <w:name w:val="ListLabel 202"/>
    <w:uiPriority w:val="99"/>
    <w:rsid w:val="004B3A4E"/>
    <w:rPr>
      <w:rFonts w:eastAsia="Times New Roman"/>
      <w:sz w:val="28"/>
    </w:rPr>
  </w:style>
  <w:style w:type="character" w:customStyle="1" w:styleId="ListLabel203">
    <w:name w:val="ListLabel 203"/>
    <w:uiPriority w:val="99"/>
    <w:rsid w:val="004B3A4E"/>
    <w:rPr>
      <w:rFonts w:eastAsia="Times New Roman"/>
      <w:color w:val="FF0000"/>
      <w:sz w:val="28"/>
    </w:rPr>
  </w:style>
  <w:style w:type="character" w:customStyle="1" w:styleId="ListLabel204">
    <w:name w:val="ListLabel 204"/>
    <w:uiPriority w:val="99"/>
    <w:rsid w:val="004B3A4E"/>
    <w:rPr>
      <w:rFonts w:ascii="Arial" w:eastAsia="Times New Roman"/>
      <w:color w:val="00B0F0"/>
    </w:rPr>
  </w:style>
  <w:style w:type="character" w:customStyle="1" w:styleId="ListLabel205">
    <w:name w:val="ListLabel 205"/>
    <w:uiPriority w:val="99"/>
    <w:rsid w:val="004B3A4E"/>
    <w:rPr>
      <w:sz w:val="20"/>
    </w:rPr>
  </w:style>
  <w:style w:type="character" w:customStyle="1" w:styleId="ListLabel206">
    <w:name w:val="ListLabel 206"/>
    <w:uiPriority w:val="99"/>
    <w:rsid w:val="004B3A4E"/>
    <w:rPr>
      <w:rFonts w:eastAsia="Times New Roman"/>
      <w:sz w:val="20"/>
    </w:rPr>
  </w:style>
  <w:style w:type="character" w:customStyle="1" w:styleId="ListLabel207">
    <w:name w:val="ListLabel 207"/>
    <w:uiPriority w:val="99"/>
    <w:rsid w:val="004B3A4E"/>
    <w:rPr>
      <w:rFonts w:eastAsia="Times New Roman"/>
      <w:sz w:val="20"/>
    </w:rPr>
  </w:style>
  <w:style w:type="character" w:customStyle="1" w:styleId="ListLabel208">
    <w:name w:val="ListLabel 208"/>
    <w:uiPriority w:val="99"/>
    <w:rsid w:val="004B3A4E"/>
    <w:rPr>
      <w:rFonts w:eastAsia="Times New Roman"/>
      <w:lang w:val="x-none" w:eastAsia="en-US"/>
    </w:rPr>
  </w:style>
  <w:style w:type="character" w:customStyle="1" w:styleId="ListLabel209">
    <w:name w:val="ListLabel 209"/>
    <w:uiPriority w:val="99"/>
    <w:rsid w:val="004B3A4E"/>
    <w:rPr>
      <w:rFonts w:eastAsia="Times New Roman"/>
      <w:lang w:val="x-none" w:eastAsia="en-US"/>
    </w:rPr>
  </w:style>
  <w:style w:type="character" w:customStyle="1" w:styleId="ListLabel210">
    <w:name w:val="ListLabel 210"/>
    <w:uiPriority w:val="99"/>
    <w:rsid w:val="004B3A4E"/>
    <w:rPr>
      <w:rFonts w:eastAsia="Times New Roman"/>
      <w:b/>
      <w:sz w:val="20"/>
    </w:rPr>
  </w:style>
  <w:style w:type="character" w:customStyle="1" w:styleId="ListLabel211">
    <w:name w:val="ListLabel 211"/>
    <w:uiPriority w:val="99"/>
    <w:rsid w:val="004B3A4E"/>
    <w:rPr>
      <w:rFonts w:eastAsia="Times New Roman"/>
      <w:sz w:val="20"/>
    </w:rPr>
  </w:style>
  <w:style w:type="character" w:customStyle="1" w:styleId="ListLabel212">
    <w:name w:val="ListLabel 212"/>
    <w:uiPriority w:val="99"/>
    <w:rsid w:val="004B3A4E"/>
    <w:rPr>
      <w:rFonts w:eastAsia="Times New Roman"/>
      <w:sz w:val="20"/>
    </w:rPr>
  </w:style>
  <w:style w:type="character" w:customStyle="1" w:styleId="ListLabel213">
    <w:name w:val="ListLabel 213"/>
    <w:uiPriority w:val="99"/>
    <w:rsid w:val="004B3A4E"/>
    <w:rPr>
      <w:rFonts w:eastAsia="Times New Roman"/>
      <w:sz w:val="28"/>
    </w:rPr>
  </w:style>
  <w:style w:type="character" w:customStyle="1" w:styleId="ListLabel214">
    <w:name w:val="ListLabel 214"/>
    <w:uiPriority w:val="99"/>
    <w:rsid w:val="004B3A4E"/>
  </w:style>
  <w:style w:type="character" w:customStyle="1" w:styleId="ListLabel215">
    <w:name w:val="ListLabel 215"/>
    <w:uiPriority w:val="99"/>
    <w:rsid w:val="004B3A4E"/>
    <w:rPr>
      <w:rFonts w:eastAsia="Times New Roman"/>
      <w:sz w:val="28"/>
    </w:rPr>
  </w:style>
  <w:style w:type="character" w:customStyle="1" w:styleId="ListLabel216">
    <w:name w:val="ListLabel 216"/>
    <w:uiPriority w:val="99"/>
    <w:rsid w:val="004B3A4E"/>
    <w:rPr>
      <w:rFonts w:eastAsia="Times New Roman"/>
      <w:b/>
      <w:sz w:val="28"/>
    </w:rPr>
  </w:style>
  <w:style w:type="character" w:customStyle="1" w:styleId="ListLabel217">
    <w:name w:val="ListLabel 217"/>
    <w:uiPriority w:val="99"/>
    <w:rsid w:val="004B3A4E"/>
    <w:rPr>
      <w:rFonts w:eastAsia="Times New Roman"/>
      <w:sz w:val="28"/>
    </w:rPr>
  </w:style>
  <w:style w:type="character" w:customStyle="1" w:styleId="ListLabel218">
    <w:name w:val="ListLabel 218"/>
    <w:uiPriority w:val="99"/>
    <w:rsid w:val="004B3A4E"/>
    <w:rPr>
      <w:rFonts w:eastAsia="Times New Roman"/>
      <w:b/>
      <w:sz w:val="28"/>
    </w:rPr>
  </w:style>
  <w:style w:type="character" w:customStyle="1" w:styleId="ListLabel219">
    <w:name w:val="ListLabel 219"/>
    <w:uiPriority w:val="99"/>
    <w:rsid w:val="004B3A4E"/>
    <w:rPr>
      <w:rFonts w:eastAsia="Times New Roman"/>
      <w:sz w:val="28"/>
    </w:rPr>
  </w:style>
  <w:style w:type="character" w:customStyle="1" w:styleId="ListLabel220">
    <w:name w:val="ListLabel 220"/>
    <w:uiPriority w:val="99"/>
    <w:rsid w:val="004B3A4E"/>
    <w:rPr>
      <w:rFonts w:eastAsia="Times New Roman"/>
      <w:color w:val="FF0000"/>
      <w:sz w:val="28"/>
    </w:rPr>
  </w:style>
  <w:style w:type="character" w:customStyle="1" w:styleId="ListLabel221">
    <w:name w:val="ListLabel 221"/>
    <w:uiPriority w:val="99"/>
    <w:rsid w:val="004B3A4E"/>
    <w:rPr>
      <w:rFonts w:ascii="Arial" w:eastAsia="Times New Roman"/>
      <w:color w:val="00B0F0"/>
    </w:rPr>
  </w:style>
  <w:style w:type="character" w:customStyle="1" w:styleId="ListLabel222">
    <w:name w:val="ListLabel 222"/>
    <w:uiPriority w:val="99"/>
    <w:rsid w:val="004B3A4E"/>
    <w:rPr>
      <w:sz w:val="20"/>
    </w:rPr>
  </w:style>
  <w:style w:type="character" w:customStyle="1" w:styleId="ListLabel223">
    <w:name w:val="ListLabel 223"/>
    <w:uiPriority w:val="99"/>
    <w:rsid w:val="004B3A4E"/>
    <w:rPr>
      <w:rFonts w:eastAsia="Times New Roman"/>
      <w:sz w:val="20"/>
    </w:rPr>
  </w:style>
  <w:style w:type="character" w:customStyle="1" w:styleId="ListLabel224">
    <w:name w:val="ListLabel 224"/>
    <w:uiPriority w:val="99"/>
    <w:rsid w:val="004B3A4E"/>
    <w:rPr>
      <w:rFonts w:eastAsia="Times New Roman"/>
      <w:sz w:val="20"/>
    </w:rPr>
  </w:style>
  <w:style w:type="character" w:customStyle="1" w:styleId="ListLabel225">
    <w:name w:val="ListLabel 225"/>
    <w:uiPriority w:val="99"/>
    <w:rsid w:val="004B3A4E"/>
    <w:rPr>
      <w:rFonts w:eastAsia="Times New Roman"/>
      <w:lang w:val="x-none" w:eastAsia="en-US"/>
    </w:rPr>
  </w:style>
  <w:style w:type="character" w:customStyle="1" w:styleId="ListLabel226">
    <w:name w:val="ListLabel 226"/>
    <w:uiPriority w:val="99"/>
    <w:rsid w:val="004B3A4E"/>
    <w:rPr>
      <w:rFonts w:eastAsia="Times New Roman"/>
      <w:lang w:val="x-none" w:eastAsia="en-US"/>
    </w:rPr>
  </w:style>
  <w:style w:type="character" w:customStyle="1" w:styleId="ListLabel227">
    <w:name w:val="ListLabel 227"/>
    <w:uiPriority w:val="99"/>
    <w:rsid w:val="004B3A4E"/>
    <w:rPr>
      <w:rFonts w:eastAsia="Times New Roman"/>
      <w:b/>
      <w:sz w:val="20"/>
    </w:rPr>
  </w:style>
  <w:style w:type="character" w:customStyle="1" w:styleId="ListLabel228">
    <w:name w:val="ListLabel 228"/>
    <w:uiPriority w:val="99"/>
    <w:rsid w:val="004B3A4E"/>
    <w:rPr>
      <w:rFonts w:eastAsia="Times New Roman"/>
      <w:sz w:val="20"/>
    </w:rPr>
  </w:style>
  <w:style w:type="character" w:customStyle="1" w:styleId="ListLabel229">
    <w:name w:val="ListLabel 229"/>
    <w:uiPriority w:val="99"/>
    <w:rsid w:val="004B3A4E"/>
    <w:rPr>
      <w:rFonts w:eastAsia="Times New Roman"/>
      <w:sz w:val="20"/>
    </w:rPr>
  </w:style>
  <w:style w:type="character" w:customStyle="1" w:styleId="ListLabel230">
    <w:name w:val="ListLabel 230"/>
    <w:uiPriority w:val="99"/>
    <w:rsid w:val="004B3A4E"/>
    <w:rPr>
      <w:rFonts w:eastAsia="Times New Roman"/>
      <w:sz w:val="28"/>
    </w:rPr>
  </w:style>
  <w:style w:type="character" w:customStyle="1" w:styleId="ListLabel231">
    <w:name w:val="ListLabel 231"/>
    <w:uiPriority w:val="99"/>
    <w:rsid w:val="004B3A4E"/>
  </w:style>
  <w:style w:type="character" w:customStyle="1" w:styleId="ListLabel232">
    <w:name w:val="ListLabel 232"/>
    <w:uiPriority w:val="99"/>
    <w:rsid w:val="004B3A4E"/>
    <w:rPr>
      <w:rFonts w:eastAsia="Times New Roman"/>
      <w:sz w:val="28"/>
    </w:rPr>
  </w:style>
  <w:style w:type="character" w:customStyle="1" w:styleId="ListLabel233">
    <w:name w:val="ListLabel 233"/>
    <w:uiPriority w:val="99"/>
    <w:rsid w:val="004B3A4E"/>
    <w:rPr>
      <w:rFonts w:eastAsia="Times New Roman"/>
      <w:b/>
      <w:sz w:val="28"/>
    </w:rPr>
  </w:style>
  <w:style w:type="paragraph" w:customStyle="1" w:styleId="4H4p4s4444r44">
    <w:name w:val="З4Hа4pг4sо4л4|о4в4rо4к4["/>
    <w:basedOn w:val="a"/>
    <w:next w:val="cef1edeee2edeee9f2e5eaf1f2"/>
    <w:uiPriority w:val="99"/>
    <w:rsid w:val="004B3A4E"/>
    <w:pPr>
      <w:keepNext/>
      <w:autoSpaceDE w:val="0"/>
      <w:autoSpaceDN w:val="0"/>
      <w:adjustRightInd w:val="0"/>
      <w:spacing w:before="240" w:after="120"/>
    </w:pPr>
    <w:rPr>
      <w:rFonts w:ascii="PT Astra Serif" w:hAnsi="PT Astra Serif" w:cs="PT Astra Serif"/>
      <w:kern w:val="1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4B3A4E"/>
    <w:pPr>
      <w:autoSpaceDE w:val="0"/>
      <w:autoSpaceDN w:val="0"/>
      <w:adjustRightInd w:val="0"/>
      <w:spacing w:after="140"/>
    </w:pPr>
    <w:rPr>
      <w:rFonts w:hAnsi="PT Astra Serif" w:cs="Calibri"/>
      <w:kern w:val="1"/>
    </w:rPr>
  </w:style>
  <w:style w:type="paragraph" w:customStyle="1" w:styleId="4R4y44">
    <w:name w:val="С4Rп4・иy?с・4о?4к"/>
    <w:basedOn w:val="cef1edeee2edeee9f2e5eaf1f2"/>
    <w:uiPriority w:val="99"/>
    <w:rsid w:val="004B3A4E"/>
    <w:rPr>
      <w:rFonts w:ascii="PT Astra Serif" w:cs="PT Astra Serif"/>
      <w:sz w:val="24"/>
      <w:szCs w:val="24"/>
    </w:rPr>
  </w:style>
  <w:style w:type="paragraph" w:customStyle="1" w:styleId="4N4p4x4r4p44y4u">
    <w:name w:val="Н4Nа4pз4xв4rа4pн4~и4yе4u"/>
    <w:basedOn w:val="a"/>
    <w:uiPriority w:val="99"/>
    <w:rsid w:val="004B3A4E"/>
    <w:pPr>
      <w:autoSpaceDE w:val="0"/>
      <w:autoSpaceDN w:val="0"/>
      <w:adjustRightInd w:val="0"/>
      <w:spacing w:before="120" w:after="120"/>
    </w:pPr>
    <w:rPr>
      <w:rFonts w:ascii="PT Astra Serif" w:hAnsi="PT Astra Serif" w:cs="PT Astra Serif"/>
      <w:i/>
      <w:iCs/>
      <w:kern w:val="1"/>
      <w:sz w:val="24"/>
      <w:szCs w:val="24"/>
    </w:rPr>
  </w:style>
  <w:style w:type="paragraph" w:customStyle="1" w:styleId="4T44p4x4p4u">
    <w:name w:val="У4Tк4[а4pз4xа4pт4・еu?л|?ь・"/>
    <w:basedOn w:val="a"/>
    <w:uiPriority w:val="99"/>
    <w:rsid w:val="004B3A4E"/>
    <w:pPr>
      <w:autoSpaceDE w:val="0"/>
      <w:autoSpaceDN w:val="0"/>
      <w:adjustRightInd w:val="0"/>
    </w:pPr>
    <w:rPr>
      <w:rFonts w:ascii="PT Astra Serif" w:hAnsi="PT Astra Serif" w:cs="PT Astra Serif"/>
      <w:kern w:val="1"/>
      <w:sz w:val="24"/>
      <w:szCs w:val="24"/>
    </w:rPr>
  </w:style>
  <w:style w:type="paragraph" w:customStyle="1" w:styleId="DocumentMap">
    <w:name w:val="DocumentMap"/>
    <w:uiPriority w:val="99"/>
    <w:rsid w:val="004B3A4E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4q4x4p444y4p1">
    <w:name w:val="А4@б4qз4xа4pц4・?с・4п4yи4・с[?кp1а"/>
    <w:basedOn w:val="a"/>
    <w:uiPriority w:val="99"/>
    <w:rsid w:val="004B3A4E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B4u44444444444y44">
    <w:name w:val="В4Bе4uр4・х・4н?4и?4й ?4к?4о?4л?4о?4н?4т4yи4・т・4у"/>
    <w:basedOn w:val="a"/>
    <w:uiPriority w:val="99"/>
    <w:rsid w:val="004B3A4E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table" w:customStyle="1" w:styleId="5">
    <w:name w:val="Сетка таблицы5"/>
    <w:basedOn w:val="a1"/>
    <w:next w:val="a6"/>
    <w:uiPriority w:val="59"/>
    <w:rsid w:val="004B3A4E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N4y4w44y4z444444y44">
    <w:name w:val="Н4Nи4yж4wн4~и4yй4z к4[о4л4|о4н4~т4・иy?т・4у4|л"/>
    <w:basedOn w:val="a"/>
    <w:uiPriority w:val="99"/>
    <w:rsid w:val="004B3A4E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paragraph" w:customStyle="1" w:styleId="4P4ywp44z4r44u4r4">
    <w:name w:val="П4Pр4・иy?жw?аp?т・4ы4zй?4rв4|л4uе4rв4о"/>
    <w:basedOn w:val="a"/>
    <w:uiPriority w:val="99"/>
    <w:rsid w:val="004B3A4E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4q4x4p444y4p2">
    <w:name w:val="А4@б4qз4xа4pц4・?с・4п4yи4・с[?кp2а"/>
    <w:basedOn w:val="a"/>
    <w:uiPriority w:val="99"/>
    <w:rsid w:val="004B3A4E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N44p444z4pqy4">
    <w:name w:val="Н4Nо4р4・м]?аp?л|?ь・4н?4ы4zй(?4・тp?аq?б|?лy?и・4ц)"/>
    <w:basedOn w:val="a"/>
    <w:uiPriority w:val="99"/>
    <w:rsid w:val="004B3A4E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B44y44p44y4u">
    <w:name w:val="В4Bн4~и4yм4]а4pн4~и4yе4u"/>
    <w:basedOn w:val="a"/>
    <w:uiPriority w:val="99"/>
    <w:rsid w:val="004B3A4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B44y44p44y4u44yyp">
    <w:name w:val="В4Bн4~и4yм4]а4pн4~и4yе4u: к4[р4・иy?м]?иy?н~?аp?л|!!"/>
    <w:basedOn w:val="4B44y44p44y4u"/>
    <w:uiPriority w:val="99"/>
    <w:rsid w:val="004B3A4E"/>
  </w:style>
  <w:style w:type="paragraph" w:customStyle="1" w:styleId="4B44y44p44y4u44u4t44q44444444">
    <w:name w:val="В4Bн4~и4yм4]а4pн4~и4yе4u: н4~е4uд4tо4б4qр4・о?с・4о?4в?4е?4с4・т~?н?о・4с4・т"/>
    <w:basedOn w:val="4B44y44p44y4u"/>
    <w:uiPriority w:val="99"/>
    <w:rsid w:val="004B3A4E"/>
  </w:style>
  <w:style w:type="paragraph" w:customStyle="1" w:styleId="4D44u444444u44u44444y4p">
    <w:name w:val="Д4Dо4ч4・еu?р・4н?4и?4й ?4э4|л4uе4]м4uе4~н4・т4・4с4yп4・и[?сp"/>
    <w:basedOn w:val="a"/>
    <w:uiPriority w:val="99"/>
    <w:rsid w:val="004B3A4E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color w:val="868381"/>
      <w:kern w:val="1"/>
      <w:sz w:val="20"/>
      <w:szCs w:val="20"/>
    </w:rPr>
  </w:style>
  <w:style w:type="paragraph" w:customStyle="1" w:styleId="4O4ruu44uu44r4u4444u">
    <w:name w:val="О4Oс4・н~?о?вr?н~?о?еu ?м]?еu?н~?ю・(?4п4・рu?еu?е]?м・4с4rт4uв4~е4~н4н4uо"/>
    <w:basedOn w:val="a"/>
    <w:uiPriority w:val="99"/>
    <w:rsid w:val="004B3A4E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PT Astra Serif" w:cs="Verdana"/>
      <w:kern w:val="1"/>
    </w:rPr>
  </w:style>
  <w:style w:type="paragraph" w:customStyle="1" w:styleId="4H4p4s44p4r4y4u">
    <w:name w:val="З4Hа4pг4sл4|а4pв4rи4yе4u"/>
    <w:basedOn w:val="4O4ruu44uu44r4u4444u"/>
    <w:uiPriority w:val="99"/>
    <w:rsid w:val="004B3A4E"/>
    <w:rPr>
      <w:b/>
      <w:bCs/>
      <w:color w:val="0058A9"/>
      <w:shd w:val="clear" w:color="auto" w:fill="F0F0F0"/>
    </w:rPr>
  </w:style>
  <w:style w:type="paragraph" w:customStyle="1" w:styleId="4H4p4s4444r444t44y4444p4yy4q4yxuuy4">
    <w:name w:val="З4Hа4pг4sо4л4|о4в4rо4к4[ д4tл4|я4・?иy?н~?ф・4о?4р4]м4pа4・цy?иy и4?оq б4y?иx?з]?мu?е~?нu?е~?нy?и・4я"/>
    <w:basedOn w:val="4H4p4s4444r441"/>
    <w:uiPriority w:val="99"/>
    <w:rsid w:val="004B3A4E"/>
    <w:pPr>
      <w:widowControl w:val="0"/>
      <w:spacing w:after="108"/>
      <w:jc w:val="center"/>
    </w:pPr>
    <w:rPr>
      <w:rFonts w:ascii="Arial" w:cs="Arial"/>
      <w:color w:val="26282F"/>
      <w:sz w:val="18"/>
      <w:szCs w:val="18"/>
      <w:shd w:val="clear" w:color="auto" w:fill="FFFFFF"/>
    </w:rPr>
  </w:style>
  <w:style w:type="paragraph" w:customStyle="1" w:styleId="4H4p4s4444r444s4444444r">
    <w:name w:val="З4Hа4pг4sо4л4|о4в4rо4к4[ г4sр4・у・4п4・п・?ы[?4к?4о?4н4・т?р|?о?лr"/>
    <w:basedOn w:val="a"/>
    <w:uiPriority w:val="99"/>
    <w:rsid w:val="004B3A4E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b/>
      <w:bCs/>
      <w:color w:val="000000"/>
      <w:kern w:val="1"/>
      <w:sz w:val="24"/>
      <w:szCs w:val="24"/>
    </w:rPr>
  </w:style>
  <w:style w:type="paragraph" w:customStyle="1" w:styleId="4H4p4s4444r444p44p4yrp44u4z4444typ4444">
    <w:name w:val="З4Hа4pг4sо4л4|о4в4rо4к4[ р4・аp?с・4п4pа4・хy?иr?вp?а・4ю4uщ4zе4・й・?с・4я?4・ч・4а ?сt?тy?иp?4д?4и?4а?4л"/>
    <w:basedOn w:val="a"/>
    <w:uiPriority w:val="99"/>
    <w:rsid w:val="004B3A4E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i/>
      <w:iCs/>
      <w:color w:val="000080"/>
      <w:kern w:val="1"/>
    </w:rPr>
  </w:style>
  <w:style w:type="paragraph" w:customStyle="1" w:styleId="4H4p4s4444r444444y">
    <w:name w:val="З4Hа4pг4sо4л4|о4в4rо4к4[ с4・т・4а?4т4・ьy"/>
    <w:basedOn w:val="a"/>
    <w:uiPriority w:val="99"/>
    <w:rsid w:val="004B3A4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H4p4s4444r4444Q44u4r44u4444">
    <w:name w:val="З4Hа4pг4sо4л4|о4в4rо4к4[ Э4^Р4Q (л4|е4uв4rо4е4u о4к4[н4~о4)"/>
    <w:basedOn w:val="a"/>
    <w:uiPriority w:val="99"/>
    <w:rsid w:val="004B3A4E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PT Astra Serif" w:cs="Arial"/>
      <w:b/>
      <w:bCs/>
      <w:color w:val="26282F"/>
      <w:kern w:val="1"/>
      <w:sz w:val="26"/>
      <w:szCs w:val="26"/>
    </w:rPr>
  </w:style>
  <w:style w:type="paragraph" w:customStyle="1" w:styleId="4H4p4s4444r4444Q444444444">
    <w:name w:val="З4Hа4pг4sо4л4|о4в4rо4к4[ Э4^Р4Q (п4・р・4а?4в?4о?4е ?4о?4к?4н?4о)"/>
    <w:basedOn w:val="4H4p4s4444r4444Q44u4r44u4444"/>
    <w:uiPriority w:val="99"/>
    <w:rsid w:val="004B3A4E"/>
    <w:pPr>
      <w:jc w:val="left"/>
    </w:pPr>
  </w:style>
  <w:style w:type="paragraph" w:customStyle="1" w:styleId="4I44u4444y4r44z4xpsr">
    <w:name w:val="И4Iн4~т4・еu?р・4а?4к?4т4yи4rв4~н4・ыz й4x?зp?аs?г?о|?л?оr?в?о["/>
    <w:basedOn w:val="4H4p4s44p4r4y4u"/>
    <w:uiPriority w:val="99"/>
    <w:rsid w:val="004B3A4E"/>
    <w:rPr>
      <w:u w:val="single"/>
    </w:rPr>
  </w:style>
  <w:style w:type="paragraph" w:customStyle="1" w:styleId="4S4u4444444p444y444444444">
    <w:name w:val="Т4Sе4uк4[с4・т・?4и?4н?4ф4о4・р]?мp?а・4ц?4и ?и?4о ?бy?4и?4з?4м?4е?4н?4е?4н?4и4・"/>
    <w:basedOn w:val="a"/>
    <w:uiPriority w:val="99"/>
    <w:rsid w:val="004B3A4E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color w:val="353842"/>
      <w:kern w:val="1"/>
      <w:sz w:val="18"/>
      <w:szCs w:val="18"/>
    </w:rPr>
  </w:style>
  <w:style w:type="paragraph" w:customStyle="1" w:styleId="4I444444y44q4yxuuy4">
    <w:name w:val="И4Iн4~ф4・о?р・4м?4а?4ц4yи4・я4?оq б4y?иx?з]?мu?е~?нu?е~?нy?и・4я"/>
    <w:basedOn w:val="4S4u4444444p444y444444444"/>
    <w:uiPriority w:val="99"/>
    <w:rsid w:val="004B3A4E"/>
    <w:pPr>
      <w:spacing w:before="180"/>
      <w:ind w:left="360" w:right="360"/>
    </w:pPr>
    <w:rPr>
      <w:shd w:val="clear" w:color="auto" w:fill="EAEFED"/>
    </w:rPr>
  </w:style>
  <w:style w:type="paragraph" w:customStyle="1" w:styleId="4S4u44444444">
    <w:name w:val="Т4Sе4uк4[с4・т・(?4с4・п・4р?4а?4в?4к)"/>
    <w:basedOn w:val="a"/>
    <w:uiPriority w:val="99"/>
    <w:rsid w:val="004B3A4E"/>
    <w:pPr>
      <w:widowControl w:val="0"/>
      <w:autoSpaceDE w:val="0"/>
      <w:autoSpaceDN w:val="0"/>
      <w:adjustRightInd w:val="0"/>
      <w:ind w:left="170" w:right="170"/>
    </w:pPr>
    <w:rPr>
      <w:rFonts w:ascii="Arial" w:hAnsi="PT Astra Serif" w:cs="Arial"/>
      <w:kern w:val="1"/>
      <w:sz w:val="24"/>
      <w:szCs w:val="24"/>
    </w:rPr>
  </w:style>
  <w:style w:type="paragraph" w:customStyle="1" w:styleId="4K4444u44p44">
    <w:name w:val="К4Kо4м4]м4]е4uн4~т4・аp?р・4и?4й"/>
    <w:basedOn w:val="4S4u44444444"/>
    <w:uiPriority w:val="99"/>
    <w:rsid w:val="004B3A4E"/>
    <w:pPr>
      <w:spacing w:before="75"/>
      <w:jc w:val="both"/>
    </w:pPr>
    <w:rPr>
      <w:color w:val="353842"/>
      <w:shd w:val="clear" w:color="auto" w:fill="F0F0F0"/>
    </w:rPr>
  </w:style>
  <w:style w:type="paragraph" w:customStyle="1" w:styleId="4I444444y44q4yxuuy44444u4">
    <w:name w:val="И4Iн4~ф4・о?р・4м?4а?4ц4yи4・я4?оq б4y?иx?з]?мu?е~?нu?е~?нy?и・4я?4х?4д4[о4・к]?уu?м~?е・4н"/>
    <w:basedOn w:val="4K4444u44p44"/>
    <w:uiPriority w:val="99"/>
    <w:rsid w:val="004B3A4E"/>
    <w:rPr>
      <w:i/>
      <w:iCs/>
    </w:rPr>
  </w:style>
  <w:style w:type="paragraph" w:customStyle="1" w:styleId="4S4u44444444t4y4">
    <w:name w:val="Т4Sе4uк4[с4・т・(?4л?4е?4в. ?4п4о4tд4・пy?и・4с"/>
    <w:basedOn w:val="a"/>
    <w:uiPriority w:val="99"/>
    <w:rsid w:val="004B3A4E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K44444y4444u4r4z">
    <w:name w:val="К4Kо4л4|о4н4~т4・иy?т・4у4|л(?4|л4uе4rв4・ыz)й"/>
    <w:basedOn w:val="4S4u44444444t4y4"/>
    <w:uiPriority w:val="99"/>
    <w:rsid w:val="004B3A4E"/>
    <w:rPr>
      <w:sz w:val="14"/>
      <w:szCs w:val="14"/>
    </w:rPr>
  </w:style>
  <w:style w:type="paragraph" w:customStyle="1" w:styleId="4S4u4444pr44444y4">
    <w:name w:val="Т4Sе4uк4[с4・т・(?4п4・рp?аr.в?4・4п?4о?4д4yп4・и・"/>
    <w:basedOn w:val="a"/>
    <w:uiPriority w:val="99"/>
    <w:rsid w:val="004B3A4E"/>
    <w:pPr>
      <w:widowControl w:val="0"/>
      <w:autoSpaceDE w:val="0"/>
      <w:autoSpaceDN w:val="0"/>
      <w:adjustRightInd w:val="0"/>
      <w:jc w:val="right"/>
    </w:pPr>
    <w:rPr>
      <w:rFonts w:ascii="Arial" w:hAnsi="PT Astra Serif" w:cs="Arial"/>
      <w:kern w:val="1"/>
      <w:sz w:val="24"/>
      <w:szCs w:val="24"/>
    </w:rPr>
  </w:style>
  <w:style w:type="paragraph" w:customStyle="1" w:styleId="4K44444y4444444z">
    <w:name w:val="К4Kо4л4|о4н4~т4・иy?т・4у4|л(?4・п・4р?4а?4в4zы"/>
    <w:basedOn w:val="4S4u4444pr44444y4"/>
    <w:uiPriority w:val="99"/>
    <w:rsid w:val="004B3A4E"/>
    <w:rPr>
      <w:sz w:val="14"/>
      <w:szCs w:val="14"/>
    </w:rPr>
  </w:style>
  <w:style w:type="paragraph" w:customStyle="1" w:styleId="4K4444u44p444444xrp444">
    <w:name w:val="К4Kо4м4]м4]е4uн4~т4・аp?р・4и?4й ?4п4о4|л4・ьx?з?оr?вp?а・4т?4е?4л"/>
    <w:basedOn w:val="4K4444u44p44"/>
    <w:uiPriority w:val="99"/>
    <w:rsid w:val="004B3A4E"/>
    <w:pPr>
      <w:jc w:val="left"/>
    </w:pPr>
    <w:rPr>
      <w:shd w:val="clear" w:color="auto" w:fill="FFDFE0"/>
    </w:rPr>
  </w:style>
  <w:style w:type="paragraph" w:customStyle="1" w:styleId="4K4tpq444y444">
    <w:name w:val="К4Kу4・дt?аp ?о?бq?р・4а?4т4yи4・т・4ь4・с"/>
    <w:basedOn w:val="4B44y44p44y4u"/>
    <w:uiPriority w:val="99"/>
    <w:rsid w:val="004B3A4E"/>
  </w:style>
  <w:style w:type="paragraph" w:customStyle="1" w:styleId="4M4444y44444z">
    <w:name w:val="М4Mо4н4~о4ш4・иy?р・4и?4н?4н?4ы4zй"/>
    <w:basedOn w:val="a"/>
    <w:uiPriority w:val="99"/>
    <w:rsid w:val="004B3A4E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N4p4y444u44p4">
    <w:name w:val="Н4Nа4pп4・иy?ш・4и?4т4uе?4~н4pа4]м"/>
    <w:basedOn w:val="a"/>
    <w:uiPriority w:val="99"/>
    <w:rsid w:val="004B3A4E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PT Astra Serif" w:cs="Arial"/>
      <w:kern w:val="1"/>
      <w:sz w:val="20"/>
      <w:szCs w:val="20"/>
      <w:shd w:val="clear" w:color="auto" w:fill="EFFFAD"/>
    </w:rPr>
  </w:style>
  <w:style w:type="paragraph" w:customStyle="1" w:styleId="4N4u44q4ty4444444u44">
    <w:name w:val="Н4Nе4uо4б4qх4・о?дt?иy?м]?ы・4е ?4д?4о?4к?4у4]м4uе4~н4・т・"/>
    <w:basedOn w:val="4B44y44p44y4u"/>
    <w:uiPriority w:val="99"/>
    <w:rsid w:val="004B3A4E"/>
    <w:pPr>
      <w:ind w:firstLine="118"/>
    </w:pPr>
  </w:style>
  <w:style w:type="paragraph" w:customStyle="1" w:styleId="4S4p4q44y4444444y4y4">
    <w:name w:val="Т4Sа4pб4qл4|и4yц4・ы・(?4м?4о?4н?4о?4ш4yи4・рy?и~?н~?н・4ы)"/>
    <w:basedOn w:val="a"/>
    <w:uiPriority w:val="99"/>
    <w:rsid w:val="004B3A4E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O4s44p4r44u44y4u">
    <w:name w:val="О4Oг4sл4|а4pв4rл4|е4uн4~и4yе4u"/>
    <w:basedOn w:val="4S4p4q44y4444444y4y4"/>
    <w:uiPriority w:val="99"/>
    <w:rsid w:val="004B3A4E"/>
    <w:pPr>
      <w:ind w:left="140"/>
    </w:pPr>
  </w:style>
  <w:style w:type="paragraph" w:customStyle="1" w:styleId="4P4u4uup44p44">
    <w:name w:val="П4Pе4uр4・еu?м]?еu?н~?н~?аp?я・?4ч4pа4・с・4т"/>
    <w:basedOn w:val="4O4ruu44uu44r4u4444u"/>
    <w:uiPriority w:val="99"/>
    <w:rsid w:val="004B3A4E"/>
    <w:rPr>
      <w:sz w:val="18"/>
      <w:szCs w:val="18"/>
    </w:rPr>
  </w:style>
  <w:style w:type="paragraph" w:customStyle="1" w:styleId="4P44t4r4p44t44y4444p4yy4q4yxuuy4">
    <w:name w:val="П4Pо4д4tв4rа4pл4| д4tл4|я4・?иy?н~?ф・4о?4р4]м4pа4・цy?иy и4?оq б4y?иx?з]?мu?е~?нu?е~?нy?и・4я"/>
    <w:basedOn w:val="4H4p4s4444r441"/>
    <w:uiPriority w:val="99"/>
    <w:rsid w:val="004B3A4E"/>
    <w:pPr>
      <w:widowControl w:val="0"/>
      <w:spacing w:before="108" w:after="108"/>
      <w:jc w:val="center"/>
    </w:pPr>
    <w:rPr>
      <w:rFonts w:ascii="Arial" w:cs="Arial"/>
      <w:color w:val="26282F"/>
      <w:sz w:val="18"/>
      <w:szCs w:val="18"/>
    </w:rPr>
  </w:style>
  <w:style w:type="paragraph" w:customStyle="1" w:styleId="4P44t4x4p4s4444r444t44y4444p4yy4q4yxuuy4">
    <w:name w:val="П4Pо4д4tз4xа4pг4sо4л4|о4в4rо4к4[ д4tл4|я4・?иy?н~?ф・4о?4р4]м4pа4・цy?иy и4?оq б4y?иx?з]?мu?е~?нu?е~?нy?и・4я"/>
    <w:basedOn w:val="4S4u4444444p444y444444444"/>
    <w:uiPriority w:val="99"/>
    <w:rsid w:val="004B3A4E"/>
    <w:rPr>
      <w:b/>
      <w:bCs/>
    </w:rPr>
  </w:style>
  <w:style w:type="paragraph" w:customStyle="1" w:styleId="4P44t4v44444z44444">
    <w:name w:val="П4Pо4д4tч4・ёv?р・4к?4н?4у4~н4・ыz й4・4т?4е?4к4・"/>
    <w:basedOn w:val="a"/>
    <w:uiPriority w:val="99"/>
    <w:rsid w:val="004B3A4E"/>
    <w:pPr>
      <w:widowControl w:val="0"/>
      <w:pBdr>
        <w:bottom w:val="single" w:sz="4" w:space="0" w:color="000000"/>
      </w:pBdr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P4444444p44444">
    <w:name w:val="П4Pо4с4・т・4о?4я4~н4~н4pа4・я4・4ч?4а4・с・"/>
    <w:basedOn w:val="4O4ruu44uu44r4u4444u"/>
    <w:uiPriority w:val="99"/>
    <w:rsid w:val="004B3A4E"/>
    <w:rPr>
      <w:sz w:val="20"/>
      <w:szCs w:val="20"/>
    </w:rPr>
  </w:style>
  <w:style w:type="paragraph" w:customStyle="1" w:styleId="4P4yu">
    <w:name w:val="П4Pр4・иy?м]?еu?р・"/>
    <w:basedOn w:val="4B44y44p44y4u"/>
    <w:uiPriority w:val="99"/>
    <w:rsid w:val="004B3A4E"/>
  </w:style>
  <w:style w:type="paragraph" w:customStyle="1" w:styleId="4P4yu4444">
    <w:name w:val="П4Pр4・иy?м]?еu?ч・4а?4н?4и?4е."/>
    <w:basedOn w:val="4B44y44p44y4u"/>
    <w:uiPriority w:val="99"/>
    <w:rsid w:val="004B3A4E"/>
  </w:style>
  <w:style w:type="paragraph" w:customStyle="1" w:styleId="4R444r4p4p44p44">
    <w:name w:val="С4Rл4|о4в4rа4pр4・н~?аp?я・?4с4・тp?а・4т4・"/>
    <w:basedOn w:val="a"/>
    <w:uiPriority w:val="99"/>
    <w:rsid w:val="004B3A4E"/>
    <w:pPr>
      <w:widowControl w:val="0"/>
      <w:autoSpaceDE w:val="0"/>
      <w:autoSpaceDN w:val="0"/>
      <w:adjustRightInd w:val="0"/>
      <w:ind w:right="118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R444444444y4yp44444q44y44p4y">
    <w:name w:val="С4Rс4・ы・4л?4к?4а ?4н?4а ?4о?4ф4yи4・цy?иp?а|?л・4ь?4н4・у4・ю・4qп4|у4yб4[л4pи4・кy?а・"/>
    <w:basedOn w:val="a"/>
    <w:uiPriority w:val="99"/>
    <w:rsid w:val="004B3A4E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S4u44444p4q44y4u">
    <w:name w:val="Т4Sе4uк4[с4・т・?4в ?4т4pа4qб4|л4yи4・цu"/>
    <w:basedOn w:val="4N44p444z4pqy4"/>
    <w:uiPriority w:val="99"/>
    <w:rsid w:val="004B3A4E"/>
    <w:pPr>
      <w:ind w:firstLine="500"/>
    </w:pPr>
  </w:style>
  <w:style w:type="paragraph" w:customStyle="1" w:styleId="4S4u4444444pwu">
    <w:name w:val="Т4Sе4uк4[с4・т・?4Э?4Р (?4с4]м ?4・тp?а[?кw?жu)е"/>
    <w:basedOn w:val="a"/>
    <w:uiPriority w:val="99"/>
    <w:rsid w:val="004B3A4E"/>
    <w:pPr>
      <w:widowControl w:val="0"/>
      <w:autoSpaceDE w:val="0"/>
      <w:autoSpaceDN w:val="0"/>
      <w:adjustRightInd w:val="0"/>
      <w:spacing w:before="200"/>
    </w:pPr>
    <w:rPr>
      <w:rFonts w:ascii="Arial" w:hAnsi="PT Astra Serif" w:cs="Arial"/>
      <w:kern w:val="1"/>
      <w:sz w:val="20"/>
      <w:szCs w:val="20"/>
    </w:rPr>
  </w:style>
  <w:style w:type="paragraph" w:customStyle="1" w:styleId="4S4u4y4444y4z44444u44p44">
    <w:name w:val="Т4Sе4uх4・н~?иy?ч・4е?4с4[к4yи4zй?4[к4о4]м4]м4uе4~н4・тp?а・4р?4и"/>
    <w:basedOn w:val="a"/>
    <w:uiPriority w:val="99"/>
    <w:rsid w:val="004B3A4E"/>
    <w:pPr>
      <w:widowControl w:val="0"/>
      <w:autoSpaceDE w:val="0"/>
      <w:autoSpaceDN w:val="0"/>
      <w:adjustRightInd w:val="0"/>
    </w:pPr>
    <w:rPr>
      <w:rFonts w:ascii="Arial" w:hAnsi="PT Astra Serif" w:cs="Arial"/>
      <w:color w:val="463F31"/>
      <w:kern w:val="1"/>
      <w:sz w:val="24"/>
      <w:szCs w:val="24"/>
      <w:shd w:val="clear" w:color="auto" w:fill="FFFFA6"/>
    </w:rPr>
  </w:style>
  <w:style w:type="paragraph" w:customStyle="1" w:styleId="4U4444">
    <w:name w:val="Ф4Uо4р4・м]?у・4л?4а"/>
    <w:basedOn w:val="a"/>
    <w:uiPriority w:val="99"/>
    <w:rsid w:val="004B3A4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W4u444444r4p444z4444444p">
    <w:name w:val="Ц4Wе4uн4~т4・р・4и?4р4о4rв4pа4~н4~н4・ыz й?4・4т?4а?4б?4л?4и4pц"/>
    <w:basedOn w:val="4N44p444z4pqy4"/>
    <w:uiPriority w:val="99"/>
    <w:rsid w:val="004B3A4E"/>
    <w:pPr>
      <w:jc w:val="center"/>
    </w:pPr>
  </w:style>
  <w:style w:type="paragraph" w:customStyle="1" w:styleId="44Q-4tu4444444pru4">
    <w:name w:val="Э4^Р4Q-с4・о?дt?еu?р・4ж?4а?4н?4и?4е (?4п4・рp?аr?в?оu е4?о[?к~?н)о"/>
    <w:basedOn w:val="a"/>
    <w:uiPriority w:val="99"/>
    <w:rsid w:val="004B3A4E"/>
    <w:pPr>
      <w:widowControl w:val="0"/>
      <w:autoSpaceDE w:val="0"/>
      <w:autoSpaceDN w:val="0"/>
      <w:adjustRightInd w:val="0"/>
      <w:spacing w:before="300"/>
    </w:pPr>
    <w:rPr>
      <w:rFonts w:ascii="Arial" w:hAnsi="PT Astra Serif" w:cs="Arial"/>
      <w:kern w:val="1"/>
      <w:sz w:val="24"/>
      <w:szCs w:val="24"/>
    </w:rPr>
  </w:style>
  <w:style w:type="paragraph" w:customStyle="1" w:styleId="44q4x4p444y4p3">
    <w:name w:val="А4@б4qз4xа4pц4・?с・4п4yи4・с[?кp3а"/>
    <w:basedOn w:val="a"/>
    <w:uiPriority w:val="99"/>
    <w:rsid w:val="004B3A4E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R4u4p444444">
    <w:name w:val="С4Rе4uт4・к[?аp ?т・4а?4б?4л?4и?4ц4・ы"/>
    <w:uiPriority w:val="99"/>
    <w:rsid w:val="004B3A4E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3">
    <w:name w:val="С4Rе4uт4・к[?аp ?т・4а?4б?4л?4и?4ц4・ы3"/>
    <w:uiPriority w:val="99"/>
    <w:rsid w:val="004B3A4E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2">
    <w:name w:val="С4Rе4uт4・к[?аp ?т・4а?4б?4л?4и?4ц4・ы2"/>
    <w:uiPriority w:val="99"/>
    <w:rsid w:val="004B3A4E"/>
    <w:pPr>
      <w:suppressAutoHyphens/>
      <w:autoSpaceDE w:val="0"/>
      <w:autoSpaceDN w:val="0"/>
      <w:adjustRightInd w:val="0"/>
      <w:spacing w:after="0" w:line="240" w:lineRule="auto"/>
    </w:pPr>
    <w:rPr>
      <w:rFonts w:hAnsi="PT Astra Serif"/>
      <w:kern w:val="1"/>
      <w:sz w:val="20"/>
      <w:szCs w:val="20"/>
      <w:lang w:bidi="hi-IN"/>
    </w:rPr>
  </w:style>
  <w:style w:type="paragraph" w:customStyle="1" w:styleId="4R4u4p4444441">
    <w:name w:val="С4Rе4uт4・к[?аp ?т・4а?4б?4л?4и?4ц4・ы1"/>
    <w:basedOn w:val="DocumentMap"/>
    <w:uiPriority w:val="99"/>
    <w:rsid w:val="004B3A4E"/>
    <w:rPr>
      <w:lang w:bidi="ar-SA"/>
    </w:rPr>
  </w:style>
  <w:style w:type="paragraph" w:customStyle="1" w:styleId="4R44t4u4wyu444444">
    <w:name w:val="С4Rо4д4tе4uр4・жw?иy?м]?о?еu ?т・4а?4б?4л?4и?4ц4・"/>
    <w:basedOn w:val="a"/>
    <w:uiPriority w:val="99"/>
    <w:rsid w:val="004B3A4E"/>
    <w:pPr>
      <w:autoSpaceDE w:val="0"/>
      <w:autoSpaceDN w:val="0"/>
      <w:adjustRightInd w:val="0"/>
    </w:pPr>
    <w:rPr>
      <w:rFonts w:hAnsi="PT Astra Serif" w:cs="Calibri"/>
      <w:kern w:val="1"/>
    </w:rPr>
  </w:style>
  <w:style w:type="paragraph" w:customStyle="1" w:styleId="4H4p4s4444r444pqy4">
    <w:name w:val="З4Hа4pг4sо4л4|о4в4rо4к4[ т4・аp?бq?л|?иy?ц・4ы"/>
    <w:basedOn w:val="4R44t4u4wyu444444"/>
    <w:uiPriority w:val="99"/>
    <w:rsid w:val="004B3A4E"/>
    <w:pPr>
      <w:jc w:val="center"/>
    </w:pPr>
    <w:rPr>
      <w:b/>
      <w:bCs/>
    </w:rPr>
  </w:style>
  <w:style w:type="paragraph" w:styleId="affffb">
    <w:name w:val="No Spacing"/>
    <w:uiPriority w:val="1"/>
    <w:rsid w:val="00DF3828"/>
    <w:pPr>
      <w:suppressAutoHyphens/>
      <w:spacing w:after="0" w:line="240" w:lineRule="auto"/>
    </w:pPr>
    <w:rPr>
      <w:rFonts w:cs="Times New Roman"/>
      <w:kern w:val="2"/>
      <w:sz w:val="28"/>
      <w:szCs w:val="24"/>
      <w:lang w:eastAsia="zh-CN" w:bidi="hi-IN"/>
    </w:rPr>
  </w:style>
  <w:style w:type="paragraph" w:customStyle="1" w:styleId="consplusnormalmailrucssattributepostfix">
    <w:name w:val="consplusnormal_mailru_css_attribute_postfix"/>
    <w:basedOn w:val="a"/>
    <w:rsid w:val="00AB31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6">
    <w:name w:val="Сетка таблицы6"/>
    <w:basedOn w:val="a1"/>
    <w:next w:val="a6"/>
    <w:uiPriority w:val="59"/>
    <w:rsid w:val="005F57CE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rsid w:val="005F57CE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5F57CE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5F57CE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6"/>
    <w:uiPriority w:val="59"/>
    <w:rsid w:val="005F57CE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6"/>
    <w:uiPriority w:val="59"/>
    <w:rsid w:val="005F57CE"/>
    <w:pPr>
      <w:spacing w:after="0" w:line="240" w:lineRule="auto"/>
    </w:pPr>
    <w:rPr>
      <w:rFonts w:asciiTheme="minorHAnsi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59"/>
    <w:rsid w:val="004E56D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86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0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6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86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5D063591414C27952A4D266DF1085282DA1B89023C8A399EFD955228C186E22802A0EA51D1096F1FAFD8CE1F4185C678FAB26F3FE50BF8By6D9O" TargetMode="External"/><Relationship Id="rId18" Type="http://schemas.openxmlformats.org/officeDocument/2006/relationships/hyperlink" Target="consultantplus://offline/ref=15D063591414C27952A4CC6BC97CDB2228AEEF9D26CEADC7BA860E7FDB116475C76557F5594598F0FCE8D9B0AE4F5165y8DDO" TargetMode="External"/><Relationship Id="rId26" Type="http://schemas.openxmlformats.org/officeDocument/2006/relationships/hyperlink" Target="consultantplus://offline/ref=15D063591414C27952A4D266DF1085282DA1B89723CDA399EFD955228C186E22922A56A91D128BF1FEE8DAB0B2y4DDO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15D063591414C27952A4D266DF1085282CACB19722C4A399EFD955228C186E22922A56A91D128BF1FEE8DAB0B2y4DDO" TargetMode="Externa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5D063591414C27952A4CC6BC97CDB2228AEEF9D26CEAECCBA860E7FDB116475C76557F5594598F0FCE8D9B0AE4F5165y8DDO" TargetMode="External"/><Relationship Id="rId20" Type="http://schemas.openxmlformats.org/officeDocument/2006/relationships/header" Target="header4.xml"/><Relationship Id="rId29" Type="http://schemas.openxmlformats.org/officeDocument/2006/relationships/hyperlink" Target="consultantplus://offline/ref=15D063591414C27952A4CC6BC97CDB2228AEEF9D26CEADC7BA860E7FDB116475C76557F5594598F0FCE8D9B0AE4F5165y8DD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6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5D063591414C27952A4D266DF1085282DA1B89723CDA399EFD955228C186E22922A56A91D128BF1FEE8DAB0B2y4DDO" TargetMode="External"/><Relationship Id="rId23" Type="http://schemas.openxmlformats.org/officeDocument/2006/relationships/hyperlink" Target="consultantplus://offline/ref=15D063591414C27952A4CC6BC97CDB2228AEEF9D26CEADC7BA860E7FDB116475C76557F5594598F0FCE8D9B0AE4F5165y8DDO" TargetMode="External"/><Relationship Id="rId28" Type="http://schemas.openxmlformats.org/officeDocument/2006/relationships/hyperlink" Target="consultantplus://offline/ref=15D063591414C27952A4D266DF1085282CACB19722C4A399EFD955228C186E22922A56A91D128BF1FEE8DAB0B2y4DDO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15D063591414C27952A4D266DF1085282DA7B7992BC9A399EFD955228C186E22922A56A91D128BF1FEE8DAB0B2y4DDO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15D063591414C27952A4CC6BC97CDB2228AEEF9D26CEADC7BA860E7FDB116475C76557F5594598F0FCE8D9B0AE4F5165y8DDO" TargetMode="External"/><Relationship Id="rId22" Type="http://schemas.openxmlformats.org/officeDocument/2006/relationships/hyperlink" Target="consultantplus://offline/ref=68D8B459EF41230139F623406D14EE7BE4E539CC50FBEE5A7A466255FF77A42357E9333C2FC0231C4A1D42EA0779HBL" TargetMode="External"/><Relationship Id="rId27" Type="http://schemas.openxmlformats.org/officeDocument/2006/relationships/hyperlink" Target="consultantplus://offline/ref=15D063591414C27952A4CC6BC97CDB2228AEEF9D26CEAECCBA860E7FDB116475C76557F5594598F0FCE8D9B0AE4F5165y8DDO" TargetMode="External"/><Relationship Id="rId30" Type="http://schemas.openxmlformats.org/officeDocument/2006/relationships/hyperlink" Target="consultantplus://offline/ref=15D063591414C27952A4D266DF1085282DA7B7992BC9A399EFD955228C186E22922A56A91D128BF1FEE8DAB0B2y4D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F6AD6-BA9C-437E-8D67-A2D5BD73E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4</Pages>
  <Words>13596</Words>
  <Characters>77501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</vt:lpstr>
    </vt:vector>
  </TitlesOfParts>
  <Company>Grizli777</Company>
  <LinksUpToDate>false</LinksUpToDate>
  <CharactersWithSpaces>90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</dc:title>
  <dc:creator>user</dc:creator>
  <cp:lastModifiedBy>Макеева Мария Юрьевна</cp:lastModifiedBy>
  <cp:revision>15</cp:revision>
  <cp:lastPrinted>2020-11-10T06:59:00Z</cp:lastPrinted>
  <dcterms:created xsi:type="dcterms:W3CDTF">2020-11-10T06:21:00Z</dcterms:created>
  <dcterms:modified xsi:type="dcterms:W3CDTF">2020-11-10T07:02:00Z</dcterms:modified>
</cp:coreProperties>
</file>